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41" w:rsidRPr="001A2BA0" w:rsidRDefault="00344541" w:rsidP="00344541">
      <w:pPr>
        <w:spacing w:after="0"/>
        <w:jc w:val="center"/>
        <w:rPr>
          <w:b/>
          <w:bCs/>
          <w:sz w:val="28"/>
          <w:szCs w:val="28"/>
        </w:rPr>
      </w:pPr>
      <w:r w:rsidRPr="001A2BA0">
        <w:rPr>
          <w:b/>
          <w:bCs/>
          <w:sz w:val="28"/>
          <w:szCs w:val="28"/>
        </w:rPr>
        <w:t>UNIVERZITA PARDUBICE</w:t>
      </w:r>
    </w:p>
    <w:p w:rsidR="00344541" w:rsidRPr="001A2BA0" w:rsidRDefault="00344541" w:rsidP="00344541">
      <w:pPr>
        <w:spacing w:after="0"/>
        <w:jc w:val="center"/>
        <w:rPr>
          <w:sz w:val="28"/>
          <w:szCs w:val="28"/>
        </w:rPr>
      </w:pPr>
      <w:r w:rsidRPr="001A2BA0">
        <w:rPr>
          <w:sz w:val="28"/>
          <w:szCs w:val="28"/>
        </w:rPr>
        <w:t>Fakulta elektrotechniky a informatiky</w:t>
      </w: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B17502" w:rsidRPr="001A2BA0" w:rsidRDefault="00F20A16" w:rsidP="00344541">
      <w:pPr>
        <w:pStyle w:val="Titulnstrana"/>
        <w:spacing w:line="360" w:lineRule="auto"/>
        <w:rPr>
          <w:rFonts w:ascii="Times New Roman" w:hAnsi="Times New Roman" w:cs="Times New Roman"/>
          <w:b/>
          <w:bCs/>
          <w:sz w:val="30"/>
          <w:szCs w:val="30"/>
        </w:rPr>
      </w:pPr>
      <w:r w:rsidRPr="001A2BA0">
        <w:rPr>
          <w:rFonts w:ascii="Times New Roman" w:hAnsi="Times New Roman" w:cs="Times New Roman"/>
          <w:b/>
          <w:bCs/>
          <w:sz w:val="30"/>
          <w:szCs w:val="30"/>
        </w:rPr>
        <w:t>Mikropočítačový řídi</w:t>
      </w:r>
      <w:r w:rsidR="00344541" w:rsidRPr="001A2BA0">
        <w:rPr>
          <w:rFonts w:ascii="Times New Roman" w:hAnsi="Times New Roman" w:cs="Times New Roman"/>
          <w:b/>
          <w:bCs/>
          <w:sz w:val="30"/>
          <w:szCs w:val="30"/>
        </w:rPr>
        <w:t>cí systém třídící linky</w:t>
      </w: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Lukáš Míšek</w:t>
      </w: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Bakalářská práce</w:t>
      </w:r>
    </w:p>
    <w:p w:rsidR="00344541" w:rsidRPr="001A2BA0" w:rsidRDefault="00344541" w:rsidP="00344541">
      <w:pPr>
        <w:spacing w:after="0"/>
        <w:jc w:val="center"/>
        <w:rPr>
          <w:sz w:val="28"/>
          <w:szCs w:val="28"/>
        </w:rPr>
      </w:pPr>
      <w:r w:rsidRPr="001A2BA0">
        <w:rPr>
          <w:sz w:val="28"/>
          <w:szCs w:val="28"/>
        </w:rPr>
        <w:t>2018</w:t>
      </w:r>
    </w:p>
    <w:p w:rsidR="00344541" w:rsidRPr="001A2BA0" w:rsidRDefault="00344541" w:rsidP="00344541">
      <w:pPr>
        <w:spacing w:after="0"/>
        <w:jc w:val="center"/>
      </w:pPr>
      <w:r w:rsidRPr="001A2BA0">
        <w:rPr>
          <w:sz w:val="28"/>
          <w:szCs w:val="28"/>
        </w:rPr>
        <w:br w:type="column"/>
      </w:r>
      <w:r w:rsidRPr="001A2BA0">
        <w:rPr>
          <w:noProof/>
          <w:lang w:eastAsia="cs-CZ"/>
        </w:rPr>
        <w:lastRenderedPageBreak/>
        <w:drawing>
          <wp:inline distT="0" distB="0" distL="0" distR="0" wp14:anchorId="7E82EF14" wp14:editId="001AD2D9">
            <wp:extent cx="5722620" cy="78714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871460"/>
                    </a:xfrm>
                    <a:prstGeom prst="rect">
                      <a:avLst/>
                    </a:prstGeom>
                    <a:noFill/>
                    <a:ln>
                      <a:noFill/>
                    </a:ln>
                  </pic:spPr>
                </pic:pic>
              </a:graphicData>
            </a:graphic>
          </wp:inline>
        </w:drawing>
      </w:r>
    </w:p>
    <w:p w:rsidR="00344541" w:rsidRPr="001A2BA0" w:rsidRDefault="00344541" w:rsidP="00344541">
      <w:pPr>
        <w:pStyle w:val="Default"/>
        <w:spacing w:line="360" w:lineRule="auto"/>
        <w:rPr>
          <w:i/>
          <w:iCs/>
          <w:color w:val="auto"/>
          <w:lang w:val="cs-CZ"/>
        </w:rPr>
      </w:pPr>
      <w:r w:rsidRPr="001A2BA0">
        <w:rPr>
          <w:color w:val="auto"/>
          <w:lang w:val="cs-CZ"/>
        </w:rPr>
        <w:br w:type="column"/>
      </w:r>
      <w:r w:rsidRPr="001A2BA0">
        <w:rPr>
          <w:i/>
          <w:iCs/>
          <w:noProof/>
          <w:color w:val="auto"/>
          <w:lang w:val="cs-CZ" w:eastAsia="cs-CZ"/>
        </w:rPr>
        <w:lastRenderedPageBreak/>
        <w:drawing>
          <wp:inline distT="0" distB="0" distL="0" distR="0" wp14:anchorId="2017769F" wp14:editId="3F2E768C">
            <wp:extent cx="5722620" cy="787146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7871460"/>
                    </a:xfrm>
                    <a:prstGeom prst="rect">
                      <a:avLst/>
                    </a:prstGeom>
                    <a:noFill/>
                    <a:ln>
                      <a:noFill/>
                    </a:ln>
                  </pic:spPr>
                </pic:pic>
              </a:graphicData>
            </a:graphic>
          </wp:inline>
        </w:drawing>
      </w:r>
    </w:p>
    <w:p w:rsidR="00344541" w:rsidRPr="001A2BA0" w:rsidRDefault="00344541" w:rsidP="00344541">
      <w:pPr>
        <w:pStyle w:val="Default"/>
        <w:spacing w:line="360" w:lineRule="auto"/>
        <w:ind w:firstLine="709"/>
        <w:jc w:val="both"/>
        <w:rPr>
          <w:lang w:val="cs-CZ"/>
        </w:rPr>
      </w:pPr>
      <w:r w:rsidRPr="001A2BA0">
        <w:rPr>
          <w:color w:val="auto"/>
          <w:lang w:val="cs-CZ"/>
        </w:rPr>
        <w:br w:type="column"/>
      </w: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b/>
          <w:bCs/>
          <w:color w:val="auto"/>
          <w:lang w:val="cs-CZ"/>
        </w:rPr>
      </w:pPr>
      <w:r w:rsidRPr="001A2BA0">
        <w:rPr>
          <w:b/>
          <w:bCs/>
          <w:color w:val="auto"/>
          <w:lang w:val="cs-CZ"/>
        </w:rPr>
        <w:t>Prohlášení</w:t>
      </w:r>
    </w:p>
    <w:p w:rsidR="00344541" w:rsidRPr="001A2BA0" w:rsidRDefault="00344541" w:rsidP="00344541">
      <w:pPr>
        <w:pStyle w:val="Default"/>
        <w:spacing w:line="360" w:lineRule="auto"/>
        <w:ind w:firstLine="709"/>
        <w:jc w:val="both"/>
        <w:rPr>
          <w:color w:val="auto"/>
          <w:lang w:val="cs-CZ"/>
        </w:rPr>
      </w:pPr>
      <w:r w:rsidRPr="001A2BA0">
        <w:rPr>
          <w:color w:val="auto"/>
          <w:lang w:val="cs-CZ"/>
        </w:rPr>
        <w:t xml:space="preserve"> </w:t>
      </w:r>
    </w:p>
    <w:p w:rsidR="00344541" w:rsidRPr="001A2BA0" w:rsidRDefault="00344541" w:rsidP="00344541">
      <w:pPr>
        <w:pStyle w:val="Default"/>
        <w:spacing w:line="360" w:lineRule="auto"/>
        <w:ind w:firstLine="709"/>
        <w:jc w:val="both"/>
        <w:rPr>
          <w:color w:val="auto"/>
          <w:lang w:val="cs-CZ"/>
        </w:rPr>
      </w:pPr>
      <w:r w:rsidRPr="001A2BA0">
        <w:rPr>
          <w:color w:val="auto"/>
          <w:lang w:val="cs-CZ"/>
        </w:rPr>
        <w:t>Prohlašuji:</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Tuto práci jsem vypracoval samostatně. Veškeré literární prameny a informace, které jsem v práci využil, jsou uvedeny v seznamu použité literatury.</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Byl jsem seznámen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rsidR="00344541" w:rsidRPr="001A2BA0" w:rsidRDefault="00344541" w:rsidP="00344541">
      <w:pPr>
        <w:autoSpaceDE w:val="0"/>
        <w:autoSpaceDN w:val="0"/>
        <w:adjustRightInd w:val="0"/>
        <w:spacing w:after="0"/>
        <w:ind w:firstLine="709"/>
        <w:jc w:val="both"/>
      </w:pPr>
      <w:r w:rsidRPr="001A2BA0">
        <w:rPr>
          <w:noProof/>
          <w:lang w:eastAsia="cs-CZ"/>
        </w:rPr>
        <w:drawing>
          <wp:anchor distT="0" distB="0" distL="114300" distR="114300" simplePos="0" relativeHeight="251656192" behindDoc="0" locked="0" layoutInCell="1" allowOverlap="1" wp14:anchorId="7486B757" wp14:editId="6F3486AE">
            <wp:simplePos x="0" y="0"/>
            <wp:positionH relativeFrom="column">
              <wp:posOffset>3642360</wp:posOffset>
            </wp:positionH>
            <wp:positionV relativeFrom="paragraph">
              <wp:posOffset>1103630</wp:posOffset>
            </wp:positionV>
            <wp:extent cx="2621280" cy="975360"/>
            <wp:effectExtent l="0" t="0" r="762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A0">
        <w:rPr>
          <w:rFonts w:eastAsia="Calibri"/>
          <w:lang w:eastAsia="cs-CZ"/>
        </w:rPr>
        <w:t>Beru na vědomí, že v souladu s § 47b zákona č. 111/1998 Sb., o vysokých školách a o změně a doplnění dalších zákonů (zákon o vysokých školách), ve znění pozdějších předpisů, a směrnicí Univerzity Pardubice č. 9/2012, bude práce zveřejněna v Univerzitní knihovně a prostřednictvím Digitální knihovny Univerzity Pardubice.</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r w:rsidRPr="001A2BA0">
        <w:rPr>
          <w:color w:val="auto"/>
          <w:lang w:val="cs-CZ"/>
        </w:rPr>
        <w:t xml:space="preserve">V Pardubicích dne </w:t>
      </w:r>
      <w:r w:rsidR="003C3B67" w:rsidRPr="001A2BA0">
        <w:rPr>
          <w:color w:val="0000FF"/>
          <w:lang w:val="cs-CZ"/>
        </w:rPr>
        <w:t>29. 11. 2018</w:t>
      </w:r>
    </w:p>
    <w:p w:rsidR="00344541" w:rsidRPr="001A2BA0" w:rsidRDefault="00344541" w:rsidP="00344541">
      <w:pPr>
        <w:pStyle w:val="Default"/>
        <w:spacing w:line="360" w:lineRule="auto"/>
        <w:ind w:firstLine="709"/>
        <w:jc w:val="both"/>
        <w:rPr>
          <w:i/>
          <w:iCs/>
          <w:color w:val="7030A0"/>
          <w:lang w:val="cs-CZ"/>
        </w:rPr>
      </w:pPr>
      <w:r w:rsidRPr="001A2BA0">
        <w:rPr>
          <w:color w:val="auto"/>
          <w:lang w:val="cs-CZ"/>
        </w:rPr>
        <w:t xml:space="preserve"> </w:t>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p>
    <w:p w:rsidR="00344541" w:rsidRPr="001A2BA0" w:rsidRDefault="00344541" w:rsidP="00344541">
      <w:pPr>
        <w:pStyle w:val="Default"/>
        <w:spacing w:line="360" w:lineRule="auto"/>
        <w:ind w:firstLine="709"/>
        <w:jc w:val="right"/>
        <w:rPr>
          <w:color w:val="auto"/>
          <w:lang w:val="cs-CZ"/>
        </w:rPr>
      </w:pPr>
      <w:r w:rsidRPr="001A2BA0">
        <w:rPr>
          <w:color w:val="auto"/>
          <w:lang w:val="cs-CZ"/>
        </w:rPr>
        <w:t>Lukáš Míšek</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lang w:val="cs-CZ"/>
        </w:rPr>
      </w:pPr>
      <w:r w:rsidRPr="001A2BA0">
        <w:rPr>
          <w:color w:val="auto"/>
          <w:lang w:val="cs-CZ"/>
        </w:rPr>
        <w:br w:type="column"/>
      </w:r>
      <w:r w:rsidRPr="001A2BA0">
        <w:rPr>
          <w:b/>
          <w:bCs/>
          <w:lang w:val="cs-CZ"/>
        </w:rPr>
        <w:lastRenderedPageBreak/>
        <w:t>ANOTACE</w:t>
      </w:r>
    </w:p>
    <w:p w:rsidR="00344541" w:rsidRPr="001A2BA0" w:rsidRDefault="00344541" w:rsidP="00344541">
      <w:pPr>
        <w:pStyle w:val="Default"/>
        <w:spacing w:line="360" w:lineRule="auto"/>
        <w:jc w:val="both"/>
        <w:rPr>
          <w:i/>
          <w:iCs/>
          <w:lang w:val="cs-CZ"/>
        </w:rPr>
      </w:pPr>
      <w:r w:rsidRPr="001A2BA0">
        <w:rPr>
          <w:i/>
          <w:iCs/>
          <w:lang w:val="cs-CZ"/>
        </w:rPr>
        <w:t>Cílem práce je návrh a realizace funkčního modelu třídicí linky pro třídění tvarově odlišných výrobků, včetně řídicího systému a příslušného obslužného software mikropočítače a nadřazeného řídicího systému – osobního počítače. Základem řídicího systému bude mikropočítač (případně mikropočítače) fy Atmel, řady ATmega. Kompletní ovládání systému bude možné jak autonomně, tak i nadřazeným řídicím systémem na osobním počítači, s příslušným ovládacím a vizualizačním softwarem. Součástí práce bude příslušná výrobní dokumentace třídicí linky, včetně zdrojových kódů mikropočítače a aplikace pro osobní počítač.</w:t>
      </w:r>
    </w:p>
    <w:p w:rsidR="00344541" w:rsidRPr="001A2BA0" w:rsidRDefault="00344541" w:rsidP="00344541">
      <w:pPr>
        <w:pStyle w:val="Default"/>
        <w:spacing w:line="360" w:lineRule="auto"/>
        <w:jc w:val="both"/>
        <w:rPr>
          <w:lang w:val="cs-CZ"/>
        </w:rPr>
      </w:pPr>
      <w:r w:rsidRPr="001A2BA0">
        <w:rPr>
          <w:b/>
          <w:bCs/>
          <w:lang w:val="cs-CZ"/>
        </w:rPr>
        <w:t>KLÍČOVÁ SLOVA</w:t>
      </w:r>
      <w:r w:rsidRPr="001A2BA0">
        <w:rPr>
          <w:bCs/>
          <w:lang w:val="cs-CZ"/>
        </w:rPr>
        <w:t xml:space="preserve"> </w:t>
      </w:r>
    </w:p>
    <w:p w:rsidR="00344541" w:rsidRPr="001A2BA0" w:rsidRDefault="00344541" w:rsidP="00344541">
      <w:pPr>
        <w:pStyle w:val="Default"/>
        <w:spacing w:line="360" w:lineRule="auto"/>
        <w:jc w:val="both"/>
        <w:rPr>
          <w:lang w:val="cs-CZ"/>
        </w:rPr>
      </w:pPr>
      <w:r w:rsidRPr="001A2BA0">
        <w:rPr>
          <w:i/>
          <w:iCs/>
          <w:lang w:val="cs-CZ"/>
        </w:rPr>
        <w:t>robotický manipulátor, mikropočítač, programování.</w:t>
      </w:r>
    </w:p>
    <w:p w:rsidR="00344541" w:rsidRPr="001A2BA0" w:rsidRDefault="00344541" w:rsidP="00344541">
      <w:pPr>
        <w:pStyle w:val="Default"/>
        <w:spacing w:line="360" w:lineRule="auto"/>
        <w:jc w:val="both"/>
        <w:rPr>
          <w:lang w:val="cs-CZ"/>
        </w:rPr>
      </w:pPr>
      <w:r w:rsidRPr="001A2BA0">
        <w:rPr>
          <w:b/>
          <w:bCs/>
          <w:lang w:val="cs-CZ"/>
        </w:rPr>
        <w:t>TITLE</w:t>
      </w:r>
    </w:p>
    <w:p w:rsidR="00344541" w:rsidRPr="001A2BA0" w:rsidRDefault="00344541" w:rsidP="00344541">
      <w:pPr>
        <w:pStyle w:val="Default"/>
        <w:spacing w:line="360" w:lineRule="auto"/>
        <w:jc w:val="both"/>
        <w:rPr>
          <w:lang w:val="cs-CZ"/>
        </w:rPr>
      </w:pPr>
      <w:r w:rsidRPr="001A2BA0">
        <w:rPr>
          <w:i/>
          <w:iCs/>
          <w:lang w:val="cs-CZ"/>
        </w:rPr>
        <w:t>Microcomputer control system of the sorting line</w:t>
      </w:r>
    </w:p>
    <w:p w:rsidR="00344541" w:rsidRPr="001A2BA0" w:rsidRDefault="00344541" w:rsidP="00344541">
      <w:pPr>
        <w:pStyle w:val="Default"/>
        <w:spacing w:line="360" w:lineRule="auto"/>
        <w:jc w:val="both"/>
        <w:rPr>
          <w:lang w:val="cs-CZ"/>
        </w:rPr>
      </w:pPr>
      <w:r w:rsidRPr="001A2BA0">
        <w:rPr>
          <w:b/>
          <w:bCs/>
          <w:lang w:val="cs-CZ"/>
        </w:rPr>
        <w:t>ANNOTATION</w:t>
      </w:r>
    </w:p>
    <w:p w:rsidR="00344541" w:rsidRPr="001A2BA0" w:rsidRDefault="00344541" w:rsidP="00344541">
      <w:pPr>
        <w:pStyle w:val="Default"/>
        <w:spacing w:line="360" w:lineRule="auto"/>
        <w:jc w:val="both"/>
        <w:rPr>
          <w:rStyle w:val="hps"/>
          <w:i/>
          <w:iCs/>
          <w:lang w:val="cs-CZ"/>
        </w:rPr>
      </w:pPr>
      <w:r w:rsidRPr="001A2BA0">
        <w:rPr>
          <w:rStyle w:val="hps"/>
          <w:i/>
          <w:iCs/>
          <w:lang w:val="cs-CZ"/>
        </w:rPr>
        <w:t>Goal of this work is to design and construct functional model of the sorting line to sort objects of the various shapes. Main building block of this system will be microcontroller (or microcontrollers) of company Atmel, series ATMEGA. Shape of the sorted object will be decided by group of chosen sensors. Complete control of the system will be both autonomous, or by superior system, the personal computer with corresponding elements and visual software.</w:t>
      </w:r>
    </w:p>
    <w:p w:rsidR="00344541" w:rsidRPr="001A2BA0" w:rsidRDefault="00344541" w:rsidP="00344541">
      <w:pPr>
        <w:pStyle w:val="Default"/>
        <w:spacing w:line="360" w:lineRule="auto"/>
        <w:jc w:val="both"/>
        <w:rPr>
          <w:lang w:val="cs-CZ"/>
        </w:rPr>
      </w:pPr>
      <w:r w:rsidRPr="001A2BA0">
        <w:rPr>
          <w:b/>
          <w:bCs/>
          <w:lang w:val="cs-CZ"/>
        </w:rPr>
        <w:t>KEYWORDS</w:t>
      </w:r>
    </w:p>
    <w:p w:rsidR="000B45F6" w:rsidRPr="001A2BA0" w:rsidRDefault="00344541">
      <w:pPr>
        <w:spacing w:after="160" w:line="259" w:lineRule="auto"/>
        <w:contextualSpacing w:val="0"/>
        <w:rPr>
          <w:noProof/>
        </w:rPr>
      </w:pPr>
      <w:r w:rsidRPr="001A2BA0">
        <w:rPr>
          <w:i/>
          <w:iCs/>
        </w:rPr>
        <w:t>microcontroller, programming, control system.</w:t>
      </w:r>
      <w:r w:rsidR="005A0907" w:rsidRPr="001A2BA0">
        <w:br w:type="page"/>
      </w:r>
      <w:r w:rsidR="00735393" w:rsidRPr="001A2BA0">
        <w:fldChar w:fldCharType="begin"/>
      </w:r>
      <w:r w:rsidR="00735393" w:rsidRPr="001A2BA0">
        <w:instrText xml:space="preserve"> TOC \h \z \t "Hlavní kapitola,1,Nadpis odílu,2,Nadpis pododdílu,3" </w:instrText>
      </w:r>
      <w:r w:rsidR="00735393" w:rsidRPr="001A2BA0">
        <w:fldChar w:fldCharType="separate"/>
      </w:r>
    </w:p>
    <w:p w:rsidR="000B45F6" w:rsidRPr="001A2BA0" w:rsidRDefault="00A76B5C">
      <w:pPr>
        <w:pStyle w:val="TOC1"/>
        <w:tabs>
          <w:tab w:val="left" w:pos="440"/>
          <w:tab w:val="right" w:leader="dot" w:pos="9016"/>
        </w:tabs>
        <w:rPr>
          <w:rFonts w:cstheme="minorBidi"/>
          <w:noProof/>
        </w:rPr>
      </w:pPr>
      <w:hyperlink w:anchor="_Toc6787610" w:history="1">
        <w:r w:rsidR="000B45F6" w:rsidRPr="001A2BA0">
          <w:rPr>
            <w:rStyle w:val="Hyperlink"/>
            <w:noProof/>
          </w:rPr>
          <w:t>1</w:t>
        </w:r>
        <w:r w:rsidR="000B45F6" w:rsidRPr="001A2BA0">
          <w:rPr>
            <w:rFonts w:cstheme="minorBidi"/>
            <w:noProof/>
          </w:rPr>
          <w:tab/>
        </w:r>
        <w:r w:rsidR="000B45F6" w:rsidRPr="001A2BA0">
          <w:rPr>
            <w:rStyle w:val="Hyperlink"/>
            <w:noProof/>
          </w:rPr>
          <w:t>Rozbor zadá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0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1" w:history="1">
        <w:r w:rsidR="000B45F6" w:rsidRPr="001A2BA0">
          <w:rPr>
            <w:rStyle w:val="Hyperlink"/>
            <w:noProof/>
          </w:rPr>
          <w:t>1.1</w:t>
        </w:r>
        <w:r w:rsidR="000B45F6" w:rsidRPr="001A2BA0">
          <w:rPr>
            <w:rFonts w:cstheme="minorBidi"/>
            <w:noProof/>
          </w:rPr>
          <w:tab/>
        </w:r>
        <w:r w:rsidR="000B45F6" w:rsidRPr="001A2BA0">
          <w:rPr>
            <w:rStyle w:val="Hyperlink"/>
            <w:noProof/>
          </w:rPr>
          <w:t>Rešerše literatu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1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2" w:history="1">
        <w:r w:rsidR="000B45F6" w:rsidRPr="001A2BA0">
          <w:rPr>
            <w:rStyle w:val="Hyperlink"/>
            <w:noProof/>
          </w:rPr>
          <w:t>1.2</w:t>
        </w:r>
        <w:r w:rsidR="000B45F6" w:rsidRPr="001A2BA0">
          <w:rPr>
            <w:rFonts w:cstheme="minorBidi"/>
            <w:noProof/>
          </w:rPr>
          <w:tab/>
        </w:r>
        <w:r w:rsidR="000B45F6" w:rsidRPr="001A2BA0">
          <w:rPr>
            <w:rStyle w:val="Hyperlink"/>
            <w:noProof/>
          </w:rPr>
          <w:t>Návrh proved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2 \h </w:instrText>
        </w:r>
        <w:r w:rsidR="000B45F6" w:rsidRPr="001A2BA0">
          <w:rPr>
            <w:noProof/>
            <w:webHidden/>
          </w:rPr>
        </w:r>
        <w:r w:rsidR="000B45F6" w:rsidRPr="001A2BA0">
          <w:rPr>
            <w:noProof/>
            <w:webHidden/>
          </w:rPr>
          <w:fldChar w:fldCharType="separate"/>
        </w:r>
        <w:r w:rsidR="000B45F6" w:rsidRPr="001A2BA0">
          <w:rPr>
            <w:noProof/>
            <w:webHidden/>
          </w:rPr>
          <w:t>11</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3" w:history="1">
        <w:r w:rsidR="000B45F6" w:rsidRPr="001A2BA0">
          <w:rPr>
            <w:rStyle w:val="Hyperlink"/>
            <w:noProof/>
          </w:rPr>
          <w:t>1.3</w:t>
        </w:r>
        <w:r w:rsidR="000B45F6" w:rsidRPr="001A2BA0">
          <w:rPr>
            <w:rFonts w:cstheme="minorBidi"/>
            <w:noProof/>
          </w:rPr>
          <w:tab/>
        </w:r>
        <w:r w:rsidR="000B45F6" w:rsidRPr="001A2BA0">
          <w:rPr>
            <w:rStyle w:val="Hyperlink"/>
            <w:noProof/>
          </w:rPr>
          <w:t>Blokové schém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3 \h </w:instrText>
        </w:r>
        <w:r w:rsidR="000B45F6" w:rsidRPr="001A2BA0">
          <w:rPr>
            <w:noProof/>
            <w:webHidden/>
          </w:rPr>
        </w:r>
        <w:r w:rsidR="000B45F6" w:rsidRPr="001A2BA0">
          <w:rPr>
            <w:noProof/>
            <w:webHidden/>
          </w:rPr>
          <w:fldChar w:fldCharType="separate"/>
        </w:r>
        <w:r w:rsidR="000B45F6" w:rsidRPr="001A2BA0">
          <w:rPr>
            <w:noProof/>
            <w:webHidden/>
          </w:rPr>
          <w:t>13</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4" w:history="1">
        <w:r w:rsidR="000B45F6" w:rsidRPr="001A2BA0">
          <w:rPr>
            <w:rStyle w:val="Hyperlink"/>
            <w:noProof/>
          </w:rPr>
          <w:t>1.4</w:t>
        </w:r>
        <w:r w:rsidR="000B45F6" w:rsidRPr="001A2BA0">
          <w:rPr>
            <w:rFonts w:cstheme="minorBidi"/>
            <w:noProof/>
          </w:rPr>
          <w:tab/>
        </w:r>
        <w:r w:rsidR="000B45F6" w:rsidRPr="001A2BA0">
          <w:rPr>
            <w:rStyle w:val="Hyperlink"/>
            <w:noProof/>
          </w:rPr>
          <w:t>Historie automatiza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4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5" w:history="1">
        <w:r w:rsidR="000B45F6" w:rsidRPr="001A2BA0">
          <w:rPr>
            <w:rStyle w:val="Hyperlink"/>
            <w:noProof/>
          </w:rPr>
          <w:t>1.5</w:t>
        </w:r>
        <w:r w:rsidR="000B45F6" w:rsidRPr="001A2BA0">
          <w:rPr>
            <w:rFonts w:cstheme="minorBidi"/>
            <w:noProof/>
          </w:rPr>
          <w:tab/>
        </w:r>
        <w:r w:rsidR="000B45F6" w:rsidRPr="001A2BA0">
          <w:rPr>
            <w:rStyle w:val="Hyperlink"/>
            <w:noProof/>
          </w:rPr>
          <w:t>Úvod do projekt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5 \h </w:instrText>
        </w:r>
        <w:r w:rsidR="000B45F6" w:rsidRPr="001A2BA0">
          <w:rPr>
            <w:noProof/>
            <w:webHidden/>
          </w:rPr>
        </w:r>
        <w:r w:rsidR="000B45F6" w:rsidRPr="001A2BA0">
          <w:rPr>
            <w:noProof/>
            <w:webHidden/>
          </w:rPr>
          <w:fldChar w:fldCharType="separate"/>
        </w:r>
        <w:r w:rsidR="000B45F6" w:rsidRPr="001A2BA0">
          <w:rPr>
            <w:noProof/>
            <w:webHidden/>
          </w:rPr>
          <w:t>15</w:t>
        </w:r>
        <w:r w:rsidR="000B45F6" w:rsidRPr="001A2BA0">
          <w:rPr>
            <w:noProof/>
            <w:webHidden/>
          </w:rPr>
          <w:fldChar w:fldCharType="end"/>
        </w:r>
      </w:hyperlink>
    </w:p>
    <w:p w:rsidR="000B45F6" w:rsidRPr="001A2BA0" w:rsidRDefault="00A76B5C">
      <w:pPr>
        <w:pStyle w:val="TOC1"/>
        <w:tabs>
          <w:tab w:val="left" w:pos="440"/>
          <w:tab w:val="right" w:leader="dot" w:pos="9016"/>
        </w:tabs>
        <w:rPr>
          <w:rFonts w:cstheme="minorBidi"/>
          <w:noProof/>
        </w:rPr>
      </w:pPr>
      <w:hyperlink w:anchor="_Toc6787616" w:history="1">
        <w:r w:rsidR="000B45F6" w:rsidRPr="001A2BA0">
          <w:rPr>
            <w:rStyle w:val="Hyperlink"/>
            <w:noProof/>
          </w:rPr>
          <w:t>2</w:t>
        </w:r>
        <w:r w:rsidR="000B45F6" w:rsidRPr="001A2BA0">
          <w:rPr>
            <w:rFonts w:cstheme="minorBidi"/>
            <w:noProof/>
          </w:rPr>
          <w:tab/>
        </w:r>
        <w:r w:rsidR="000B45F6" w:rsidRPr="001A2BA0">
          <w:rPr>
            <w:rStyle w:val="Hyperlink"/>
            <w:noProof/>
          </w:rPr>
          <w:t>Hardwa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6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17" w:history="1">
        <w:r w:rsidR="000B45F6" w:rsidRPr="001A2BA0">
          <w:rPr>
            <w:rStyle w:val="Hyperlink"/>
            <w:noProof/>
          </w:rPr>
          <w:t>2.1</w:t>
        </w:r>
        <w:r w:rsidR="000B45F6" w:rsidRPr="001A2BA0">
          <w:rPr>
            <w:rFonts w:cstheme="minorBidi"/>
            <w:noProof/>
          </w:rPr>
          <w:tab/>
        </w:r>
        <w:r w:rsidR="000B45F6" w:rsidRPr="001A2BA0">
          <w:rPr>
            <w:rStyle w:val="Hyperlink"/>
            <w:noProof/>
          </w:rPr>
          <w:t>Snímač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7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18" w:history="1">
        <w:r w:rsidR="000B45F6" w:rsidRPr="001A2BA0">
          <w:rPr>
            <w:rStyle w:val="Hyperlink"/>
            <w:noProof/>
          </w:rPr>
          <w:t>2.1.1</w:t>
        </w:r>
        <w:r w:rsidR="000B45F6" w:rsidRPr="001A2BA0">
          <w:rPr>
            <w:rFonts w:cstheme="minorBidi"/>
            <w:noProof/>
          </w:rPr>
          <w:tab/>
        </w:r>
        <w:r w:rsidR="000B45F6" w:rsidRPr="001A2BA0">
          <w:rPr>
            <w:rStyle w:val="Hyperlink"/>
            <w:noProof/>
          </w:rPr>
          <w:t>Binární snímač poloh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8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19" w:history="1">
        <w:r w:rsidR="000B45F6" w:rsidRPr="001A2BA0">
          <w:rPr>
            <w:rStyle w:val="Hyperlink"/>
            <w:noProof/>
          </w:rPr>
          <w:t>2.1.2</w:t>
        </w:r>
        <w:r w:rsidR="000B45F6" w:rsidRPr="001A2BA0">
          <w:rPr>
            <w:rFonts w:cstheme="minorBidi"/>
            <w:noProof/>
          </w:rPr>
          <w:tab/>
        </w:r>
        <w:r w:rsidR="000B45F6" w:rsidRPr="001A2BA0">
          <w:rPr>
            <w:rStyle w:val="Hyperlink"/>
            <w:noProof/>
          </w:rPr>
          <w:t>Clonící senzor rozmě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19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20" w:history="1">
        <w:r w:rsidR="000B45F6" w:rsidRPr="001A2BA0">
          <w:rPr>
            <w:rStyle w:val="Hyperlink"/>
            <w:noProof/>
          </w:rPr>
          <w:t>2.2</w:t>
        </w:r>
        <w:r w:rsidR="000B45F6" w:rsidRPr="001A2BA0">
          <w:rPr>
            <w:rFonts w:cstheme="minorBidi"/>
            <w:noProof/>
          </w:rPr>
          <w:tab/>
        </w:r>
        <w:r w:rsidR="000B45F6" w:rsidRPr="001A2BA0">
          <w:rPr>
            <w:rStyle w:val="Hyperlink"/>
            <w:noProof/>
          </w:rPr>
          <w:t>Transportní zaříz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0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1" w:history="1">
        <w:r w:rsidR="000B45F6" w:rsidRPr="001A2BA0">
          <w:rPr>
            <w:rStyle w:val="Hyperlink"/>
            <w:noProof/>
          </w:rPr>
          <w:t>2.2.1</w:t>
        </w:r>
        <w:r w:rsidR="000B45F6" w:rsidRPr="001A2BA0">
          <w:rPr>
            <w:rFonts w:cstheme="minorBidi"/>
            <w:noProof/>
          </w:rPr>
          <w:tab/>
        </w:r>
        <w:r w:rsidR="000B45F6" w:rsidRPr="001A2BA0">
          <w:rPr>
            <w:rStyle w:val="Hyperlink"/>
            <w:noProof/>
          </w:rPr>
          <w:t>Válečkové tratě</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1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2" w:history="1">
        <w:r w:rsidR="000B45F6" w:rsidRPr="001A2BA0">
          <w:rPr>
            <w:rStyle w:val="Hyperlink"/>
            <w:noProof/>
          </w:rPr>
          <w:t>2.2.2</w:t>
        </w:r>
        <w:r w:rsidR="000B45F6" w:rsidRPr="001A2BA0">
          <w:rPr>
            <w:rFonts w:cstheme="minorBidi"/>
            <w:noProof/>
          </w:rPr>
          <w:tab/>
        </w:r>
        <w:r w:rsidR="000B45F6" w:rsidRPr="001A2BA0">
          <w:rPr>
            <w:rStyle w:val="Hyperlink"/>
            <w:noProof/>
          </w:rPr>
          <w:t>Pásové dopravní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2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3" w:history="1">
        <w:r w:rsidR="000B45F6" w:rsidRPr="001A2BA0">
          <w:rPr>
            <w:rStyle w:val="Hyperlink"/>
            <w:noProof/>
          </w:rPr>
          <w:t>2.2.3</w:t>
        </w:r>
        <w:r w:rsidR="000B45F6" w:rsidRPr="001A2BA0">
          <w:rPr>
            <w:rFonts w:cstheme="minorBidi"/>
            <w:noProof/>
          </w:rPr>
          <w:tab/>
        </w:r>
        <w:r w:rsidR="000B45F6" w:rsidRPr="001A2BA0">
          <w:rPr>
            <w:rStyle w:val="Hyperlink"/>
            <w:noProof/>
          </w:rPr>
          <w:t>Řetězové dopravní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3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4" w:history="1">
        <w:r w:rsidR="000B45F6" w:rsidRPr="001A2BA0">
          <w:rPr>
            <w:rStyle w:val="Hyperlink"/>
            <w:noProof/>
          </w:rPr>
          <w:t>2.2.4</w:t>
        </w:r>
        <w:r w:rsidR="000B45F6" w:rsidRPr="001A2BA0">
          <w:rPr>
            <w:rFonts w:cstheme="minorBidi"/>
            <w:noProof/>
          </w:rPr>
          <w:tab/>
        </w:r>
        <w:r w:rsidR="000B45F6" w:rsidRPr="001A2BA0">
          <w:rPr>
            <w:rStyle w:val="Hyperlink"/>
            <w:noProof/>
          </w:rPr>
          <w:t>Karuselový dopravník</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4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25" w:history="1">
        <w:r w:rsidR="000B45F6" w:rsidRPr="001A2BA0">
          <w:rPr>
            <w:rStyle w:val="Hyperlink"/>
            <w:noProof/>
          </w:rPr>
          <w:t>2.3</w:t>
        </w:r>
        <w:r w:rsidR="000B45F6" w:rsidRPr="001A2BA0">
          <w:rPr>
            <w:rFonts w:cstheme="minorBidi"/>
            <w:noProof/>
          </w:rPr>
          <w:tab/>
        </w:r>
        <w:r w:rsidR="000B45F6" w:rsidRPr="001A2BA0">
          <w:rPr>
            <w:rStyle w:val="Hyperlink"/>
            <w:noProof/>
          </w:rPr>
          <w:t>Třídící zařízení</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5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6" w:history="1">
        <w:r w:rsidR="000B45F6" w:rsidRPr="001A2BA0">
          <w:rPr>
            <w:rStyle w:val="Hyperlink"/>
            <w:noProof/>
          </w:rPr>
          <w:t>2.3.1</w:t>
        </w:r>
        <w:r w:rsidR="000B45F6" w:rsidRPr="001A2BA0">
          <w:rPr>
            <w:rFonts w:cstheme="minorBidi"/>
            <w:noProof/>
          </w:rPr>
          <w:tab/>
        </w:r>
        <w:r w:rsidR="000B45F6" w:rsidRPr="001A2BA0">
          <w:rPr>
            <w:rStyle w:val="Hyperlink"/>
            <w:noProof/>
          </w:rPr>
          <w:t>Přesuvn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6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7" w:history="1">
        <w:r w:rsidR="000B45F6" w:rsidRPr="001A2BA0">
          <w:rPr>
            <w:rStyle w:val="Hyperlink"/>
            <w:noProof/>
          </w:rPr>
          <w:t>2.3.2</w:t>
        </w:r>
        <w:r w:rsidR="000B45F6" w:rsidRPr="001A2BA0">
          <w:rPr>
            <w:rFonts w:cstheme="minorBidi"/>
            <w:noProof/>
          </w:rPr>
          <w:tab/>
        </w:r>
        <w:r w:rsidR="000B45F6" w:rsidRPr="001A2BA0">
          <w:rPr>
            <w:rStyle w:val="Hyperlink"/>
            <w:noProof/>
          </w:rPr>
          <w:t>Otočný stůl</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7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8" w:history="1">
        <w:r w:rsidR="000B45F6" w:rsidRPr="001A2BA0">
          <w:rPr>
            <w:rStyle w:val="Hyperlink"/>
            <w:noProof/>
          </w:rPr>
          <w:t>2.3.3</w:t>
        </w:r>
        <w:r w:rsidR="000B45F6" w:rsidRPr="001A2BA0">
          <w:rPr>
            <w:rFonts w:cstheme="minorBidi"/>
            <w:noProof/>
          </w:rPr>
          <w:tab/>
        </w:r>
        <w:r w:rsidR="000B45F6" w:rsidRPr="001A2BA0">
          <w:rPr>
            <w:rStyle w:val="Hyperlink"/>
            <w:noProof/>
          </w:rPr>
          <w:t>Výklopný shrnovač a tlačk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8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29" w:history="1">
        <w:r w:rsidR="000B45F6" w:rsidRPr="001A2BA0">
          <w:rPr>
            <w:rStyle w:val="Hyperlink"/>
            <w:noProof/>
          </w:rPr>
          <w:t>2.3.4</w:t>
        </w:r>
        <w:r w:rsidR="000B45F6" w:rsidRPr="001A2BA0">
          <w:rPr>
            <w:rFonts w:cstheme="minorBidi"/>
            <w:noProof/>
          </w:rPr>
          <w:tab/>
        </w:r>
        <w:r w:rsidR="000B45F6" w:rsidRPr="001A2BA0">
          <w:rPr>
            <w:rStyle w:val="Hyperlink"/>
            <w:noProof/>
          </w:rPr>
          <w:t>Robotické rame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29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0" w:history="1">
        <w:r w:rsidR="000B45F6" w:rsidRPr="001A2BA0">
          <w:rPr>
            <w:rStyle w:val="Hyperlink"/>
            <w:noProof/>
          </w:rPr>
          <w:t>2.4</w:t>
        </w:r>
        <w:r w:rsidR="000B45F6" w:rsidRPr="001A2BA0">
          <w:rPr>
            <w:rFonts w:cstheme="minorBidi"/>
            <w:noProof/>
          </w:rPr>
          <w:tab/>
        </w:r>
        <w:r w:rsidR="000B45F6" w:rsidRPr="001A2BA0">
          <w:rPr>
            <w:rStyle w:val="Hyperlink"/>
            <w:noProof/>
          </w:rPr>
          <w:t>Mikrokontroler ATMEG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0 \h </w:instrText>
        </w:r>
        <w:r w:rsidR="000B45F6" w:rsidRPr="001A2BA0">
          <w:rPr>
            <w:noProof/>
            <w:webHidden/>
          </w:rPr>
        </w:r>
        <w:r w:rsidR="000B45F6" w:rsidRPr="001A2BA0">
          <w:rPr>
            <w:noProof/>
            <w:webHidden/>
          </w:rPr>
          <w:fldChar w:fldCharType="separate"/>
        </w:r>
        <w:r w:rsidR="000B45F6" w:rsidRPr="001A2BA0">
          <w:rPr>
            <w:noProof/>
            <w:webHidden/>
          </w:rPr>
          <w:t>23</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1" w:history="1">
        <w:r w:rsidR="000B45F6" w:rsidRPr="001A2BA0">
          <w:rPr>
            <w:rStyle w:val="Hyperlink"/>
            <w:noProof/>
          </w:rPr>
          <w:t>2.5</w:t>
        </w:r>
        <w:r w:rsidR="000B45F6" w:rsidRPr="001A2BA0">
          <w:rPr>
            <w:rFonts w:cstheme="minorBidi"/>
            <w:noProof/>
          </w:rPr>
          <w:tab/>
        </w:r>
        <w:r w:rsidR="000B45F6" w:rsidRPr="001A2BA0">
          <w:rPr>
            <w:rStyle w:val="Hyperlink"/>
            <w:noProof/>
          </w:rPr>
          <w:t>Programovací deska Arduino U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1 \h </w:instrText>
        </w:r>
        <w:r w:rsidR="000B45F6" w:rsidRPr="001A2BA0">
          <w:rPr>
            <w:noProof/>
            <w:webHidden/>
          </w:rPr>
        </w:r>
        <w:r w:rsidR="000B45F6" w:rsidRPr="001A2BA0">
          <w:rPr>
            <w:noProof/>
            <w:webHidden/>
          </w:rPr>
          <w:fldChar w:fldCharType="separate"/>
        </w:r>
        <w:r w:rsidR="000B45F6" w:rsidRPr="001A2BA0">
          <w:rPr>
            <w:noProof/>
            <w:webHidden/>
          </w:rPr>
          <w:t>24</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2" w:history="1">
        <w:r w:rsidR="000B45F6" w:rsidRPr="001A2BA0">
          <w:rPr>
            <w:rStyle w:val="Hyperlink"/>
            <w:noProof/>
          </w:rPr>
          <w:t>2.6</w:t>
        </w:r>
        <w:r w:rsidR="000B45F6" w:rsidRPr="001A2BA0">
          <w:rPr>
            <w:rFonts w:cstheme="minorBidi"/>
            <w:noProof/>
          </w:rPr>
          <w:tab/>
        </w:r>
        <w:r w:rsidR="000B45F6" w:rsidRPr="001A2BA0">
          <w:rPr>
            <w:rStyle w:val="Hyperlink"/>
            <w:noProof/>
          </w:rPr>
          <w:t>Multiplexor a Demultiplexor 74HC406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2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3" w:history="1">
        <w:r w:rsidR="000B45F6" w:rsidRPr="001A2BA0">
          <w:rPr>
            <w:rStyle w:val="Hyperlink"/>
            <w:noProof/>
          </w:rPr>
          <w:t>2.7</w:t>
        </w:r>
        <w:r w:rsidR="000B45F6" w:rsidRPr="001A2BA0">
          <w:rPr>
            <w:rFonts w:cstheme="minorBidi"/>
            <w:noProof/>
          </w:rPr>
          <w:tab/>
        </w:r>
        <w:r w:rsidR="000B45F6" w:rsidRPr="001A2BA0">
          <w:rPr>
            <w:rStyle w:val="Hyperlink"/>
            <w:noProof/>
          </w:rPr>
          <w:t>Posuvný registr CD4021B</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3 \h </w:instrText>
        </w:r>
        <w:r w:rsidR="000B45F6" w:rsidRPr="001A2BA0">
          <w:rPr>
            <w:noProof/>
            <w:webHidden/>
          </w:rPr>
        </w:r>
        <w:r w:rsidR="000B45F6" w:rsidRPr="001A2BA0">
          <w:rPr>
            <w:noProof/>
            <w:webHidden/>
          </w:rPr>
          <w:fldChar w:fldCharType="separate"/>
        </w:r>
        <w:r w:rsidR="000B45F6" w:rsidRPr="001A2BA0">
          <w:rPr>
            <w:noProof/>
            <w:webHidden/>
          </w:rPr>
          <w:t>26</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4" w:history="1">
        <w:r w:rsidR="000B45F6" w:rsidRPr="001A2BA0">
          <w:rPr>
            <w:rStyle w:val="Hyperlink"/>
            <w:noProof/>
          </w:rPr>
          <w:t>2.8</w:t>
        </w:r>
        <w:r w:rsidR="000B45F6" w:rsidRPr="001A2BA0">
          <w:rPr>
            <w:rFonts w:cstheme="minorBidi"/>
            <w:noProof/>
          </w:rPr>
          <w:tab/>
        </w:r>
        <w:r w:rsidR="000B45F6" w:rsidRPr="001A2BA0">
          <w:rPr>
            <w:rStyle w:val="Hyperlink"/>
            <w:noProof/>
          </w:rPr>
          <w:t>Senzor tva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4 \h </w:instrText>
        </w:r>
        <w:r w:rsidR="000B45F6" w:rsidRPr="001A2BA0">
          <w:rPr>
            <w:noProof/>
            <w:webHidden/>
          </w:rPr>
        </w:r>
        <w:r w:rsidR="000B45F6" w:rsidRPr="001A2BA0">
          <w:rPr>
            <w:noProof/>
            <w:webHidden/>
          </w:rPr>
          <w:fldChar w:fldCharType="separate"/>
        </w:r>
        <w:r w:rsidR="000B45F6" w:rsidRPr="001A2BA0">
          <w:rPr>
            <w:noProof/>
            <w:webHidden/>
          </w:rPr>
          <w:t>27</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5" w:history="1">
        <w:r w:rsidR="000B45F6" w:rsidRPr="001A2BA0">
          <w:rPr>
            <w:rStyle w:val="Hyperlink"/>
            <w:noProof/>
          </w:rPr>
          <w:t>2.9</w:t>
        </w:r>
        <w:r w:rsidR="000B45F6" w:rsidRPr="001A2BA0">
          <w:rPr>
            <w:rFonts w:cstheme="minorBidi"/>
            <w:noProof/>
          </w:rPr>
          <w:tab/>
        </w:r>
        <w:r w:rsidR="000B45F6" w:rsidRPr="001A2BA0">
          <w:rPr>
            <w:rStyle w:val="Hyperlink"/>
            <w:noProof/>
          </w:rPr>
          <w:t>Senzor tvaru s posuvnými regist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5 \h </w:instrText>
        </w:r>
        <w:r w:rsidR="000B45F6" w:rsidRPr="001A2BA0">
          <w:rPr>
            <w:noProof/>
            <w:webHidden/>
          </w:rPr>
        </w:r>
        <w:r w:rsidR="000B45F6" w:rsidRPr="001A2BA0">
          <w:rPr>
            <w:noProof/>
            <w:webHidden/>
          </w:rPr>
          <w:fldChar w:fldCharType="separate"/>
        </w:r>
        <w:r w:rsidR="000B45F6" w:rsidRPr="001A2BA0">
          <w:rPr>
            <w:noProof/>
            <w:webHidden/>
          </w:rPr>
          <w:t>28</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6" w:history="1">
        <w:r w:rsidR="000B45F6" w:rsidRPr="001A2BA0">
          <w:rPr>
            <w:rStyle w:val="Hyperlink"/>
            <w:noProof/>
          </w:rPr>
          <w:t>2.10</w:t>
        </w:r>
        <w:r w:rsidR="000B45F6" w:rsidRPr="001A2BA0">
          <w:rPr>
            <w:rFonts w:cstheme="minorBidi"/>
            <w:noProof/>
          </w:rPr>
          <w:tab/>
        </w:r>
        <w:r w:rsidR="000B45F6" w:rsidRPr="001A2BA0">
          <w:rPr>
            <w:rStyle w:val="Hyperlink"/>
            <w:noProof/>
          </w:rPr>
          <w:t>LED Matice 8x8 KVM-20881CVB</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6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7" w:history="1">
        <w:r w:rsidR="000B45F6" w:rsidRPr="001A2BA0">
          <w:rPr>
            <w:rStyle w:val="Hyperlink"/>
            <w:noProof/>
          </w:rPr>
          <w:t>2.11</w:t>
        </w:r>
        <w:r w:rsidR="000B45F6" w:rsidRPr="001A2BA0">
          <w:rPr>
            <w:rFonts w:cstheme="minorBidi"/>
            <w:noProof/>
          </w:rPr>
          <w:tab/>
        </w:r>
        <w:r w:rsidR="000B45F6" w:rsidRPr="001A2BA0">
          <w:rPr>
            <w:rStyle w:val="Hyperlink"/>
            <w:noProof/>
          </w:rPr>
          <w:t>Krokový moto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7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8" w:history="1">
        <w:r w:rsidR="000B45F6" w:rsidRPr="001A2BA0">
          <w:rPr>
            <w:rStyle w:val="Hyperlink"/>
            <w:noProof/>
          </w:rPr>
          <w:t>2.12</w:t>
        </w:r>
        <w:r w:rsidR="000B45F6" w:rsidRPr="001A2BA0">
          <w:rPr>
            <w:rFonts w:cstheme="minorBidi"/>
            <w:noProof/>
          </w:rPr>
          <w:tab/>
        </w:r>
        <w:r w:rsidR="000B45F6" w:rsidRPr="001A2BA0">
          <w:rPr>
            <w:rStyle w:val="Hyperlink"/>
            <w:noProof/>
          </w:rPr>
          <w:t>Servo motory SG90 a M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8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39" w:history="1">
        <w:r w:rsidR="000B45F6" w:rsidRPr="001A2BA0">
          <w:rPr>
            <w:rStyle w:val="Hyperlink"/>
            <w:noProof/>
          </w:rPr>
          <w:t>2.13</w:t>
        </w:r>
        <w:r w:rsidR="000B45F6" w:rsidRPr="001A2BA0">
          <w:rPr>
            <w:rFonts w:cstheme="minorBidi"/>
            <w:noProof/>
          </w:rPr>
          <w:tab/>
        </w:r>
        <w:r w:rsidR="000B45F6" w:rsidRPr="001A2BA0">
          <w:rPr>
            <w:rStyle w:val="Hyperlink"/>
            <w:noProof/>
          </w:rPr>
          <w:t>Řídící jednotka TB656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39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0" w:history="1">
        <w:r w:rsidR="000B45F6" w:rsidRPr="001A2BA0">
          <w:rPr>
            <w:rStyle w:val="Hyperlink"/>
            <w:noProof/>
          </w:rPr>
          <w:t>2.14</w:t>
        </w:r>
        <w:r w:rsidR="000B45F6" w:rsidRPr="001A2BA0">
          <w:rPr>
            <w:rFonts w:cstheme="minorBidi"/>
            <w:noProof/>
          </w:rPr>
          <w:tab/>
        </w:r>
        <w:r w:rsidR="000B45F6" w:rsidRPr="001A2BA0">
          <w:rPr>
            <w:rStyle w:val="Hyperlink"/>
            <w:noProof/>
          </w:rPr>
          <w:t>Testovací třídicí linka od firmy Merku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0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A76B5C">
      <w:pPr>
        <w:pStyle w:val="TOC1"/>
        <w:tabs>
          <w:tab w:val="left" w:pos="440"/>
          <w:tab w:val="right" w:leader="dot" w:pos="9016"/>
        </w:tabs>
        <w:rPr>
          <w:rFonts w:cstheme="minorBidi"/>
          <w:noProof/>
        </w:rPr>
      </w:pPr>
      <w:hyperlink w:anchor="_Toc6787641" w:history="1">
        <w:r w:rsidR="000B45F6" w:rsidRPr="001A2BA0">
          <w:rPr>
            <w:rStyle w:val="Hyperlink"/>
            <w:noProof/>
          </w:rPr>
          <w:t>3</w:t>
        </w:r>
        <w:r w:rsidR="000B45F6" w:rsidRPr="001A2BA0">
          <w:rPr>
            <w:rFonts w:cstheme="minorBidi"/>
            <w:noProof/>
          </w:rPr>
          <w:tab/>
        </w:r>
        <w:r w:rsidR="000B45F6" w:rsidRPr="001A2BA0">
          <w:rPr>
            <w:rStyle w:val="Hyperlink"/>
            <w:noProof/>
          </w:rPr>
          <w:t>Konstrukce modelu třídící lin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1 \h </w:instrText>
        </w:r>
        <w:r w:rsidR="000B45F6" w:rsidRPr="001A2BA0">
          <w:rPr>
            <w:noProof/>
            <w:webHidden/>
          </w:rPr>
        </w:r>
        <w:r w:rsidR="000B45F6" w:rsidRPr="001A2BA0">
          <w:rPr>
            <w:noProof/>
            <w:webHidden/>
          </w:rPr>
          <w:fldChar w:fldCharType="separate"/>
        </w:r>
        <w:r w:rsidR="000B45F6" w:rsidRPr="001A2BA0">
          <w:rPr>
            <w:noProof/>
            <w:webHidden/>
          </w:rPr>
          <w:t>35</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2" w:history="1">
        <w:r w:rsidR="000B45F6" w:rsidRPr="001A2BA0">
          <w:rPr>
            <w:rStyle w:val="Hyperlink"/>
            <w:noProof/>
          </w:rPr>
          <w:t>3.1</w:t>
        </w:r>
        <w:r w:rsidR="000B45F6" w:rsidRPr="001A2BA0">
          <w:rPr>
            <w:rFonts w:cstheme="minorBidi"/>
            <w:noProof/>
          </w:rPr>
          <w:tab/>
        </w:r>
        <w:r w:rsidR="000B45F6" w:rsidRPr="001A2BA0">
          <w:rPr>
            <w:rStyle w:val="Hyperlink"/>
            <w:noProof/>
          </w:rPr>
          <w:t>Konstrukce dopravníkového pás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2 \h </w:instrText>
        </w:r>
        <w:r w:rsidR="000B45F6" w:rsidRPr="001A2BA0">
          <w:rPr>
            <w:noProof/>
            <w:webHidden/>
          </w:rPr>
        </w:r>
        <w:r w:rsidR="000B45F6" w:rsidRPr="001A2BA0">
          <w:rPr>
            <w:noProof/>
            <w:webHidden/>
          </w:rPr>
          <w:fldChar w:fldCharType="separate"/>
        </w:r>
        <w:r w:rsidR="000B45F6" w:rsidRPr="001A2BA0">
          <w:rPr>
            <w:noProof/>
            <w:webHidden/>
          </w:rPr>
          <w:t>35</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3" w:history="1">
        <w:r w:rsidR="000B45F6" w:rsidRPr="001A2BA0">
          <w:rPr>
            <w:rStyle w:val="Hyperlink"/>
            <w:noProof/>
          </w:rPr>
          <w:t>3.2</w:t>
        </w:r>
        <w:r w:rsidR="000B45F6" w:rsidRPr="001A2BA0">
          <w:rPr>
            <w:rFonts w:cstheme="minorBidi"/>
            <w:noProof/>
          </w:rPr>
          <w:tab/>
        </w:r>
        <w:r w:rsidR="000B45F6" w:rsidRPr="001A2BA0">
          <w:rPr>
            <w:rStyle w:val="Hyperlink"/>
            <w:noProof/>
          </w:rPr>
          <w:t>Řídící obvod motoru GM37-353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3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4" w:history="1">
        <w:r w:rsidR="000B45F6" w:rsidRPr="001A2BA0">
          <w:rPr>
            <w:rStyle w:val="Hyperlink"/>
            <w:noProof/>
          </w:rPr>
          <w:t>3.3</w:t>
        </w:r>
        <w:r w:rsidR="000B45F6" w:rsidRPr="001A2BA0">
          <w:rPr>
            <w:rFonts w:cstheme="minorBidi"/>
            <w:noProof/>
          </w:rPr>
          <w:tab/>
        </w:r>
        <w:r w:rsidR="000B45F6" w:rsidRPr="001A2BA0">
          <w:rPr>
            <w:rStyle w:val="Hyperlink"/>
            <w:noProof/>
          </w:rPr>
          <w:t>Řídící obvod krokového motoru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4 \h </w:instrText>
        </w:r>
        <w:r w:rsidR="000B45F6" w:rsidRPr="001A2BA0">
          <w:rPr>
            <w:noProof/>
            <w:webHidden/>
          </w:rPr>
        </w:r>
        <w:r w:rsidR="000B45F6" w:rsidRPr="001A2BA0">
          <w:rPr>
            <w:noProof/>
            <w:webHidden/>
          </w:rPr>
          <w:fldChar w:fldCharType="separate"/>
        </w:r>
        <w:r w:rsidR="000B45F6" w:rsidRPr="001A2BA0">
          <w:rPr>
            <w:noProof/>
            <w:webHidden/>
          </w:rPr>
          <w:t>37</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5" w:history="1">
        <w:r w:rsidR="000B45F6" w:rsidRPr="001A2BA0">
          <w:rPr>
            <w:rStyle w:val="Hyperlink"/>
            <w:noProof/>
          </w:rPr>
          <w:t>3.4</w:t>
        </w:r>
        <w:r w:rsidR="000B45F6" w:rsidRPr="001A2BA0">
          <w:rPr>
            <w:rFonts w:cstheme="minorBidi"/>
            <w:noProof/>
          </w:rPr>
          <w:tab/>
        </w:r>
        <w:r w:rsidR="000B45F6" w:rsidRPr="001A2BA0">
          <w:rPr>
            <w:rStyle w:val="Hyperlink"/>
            <w:noProof/>
          </w:rPr>
          <w:t>Řídící obvod pro servo motory SG90 a M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5 \h </w:instrText>
        </w:r>
        <w:r w:rsidR="000B45F6" w:rsidRPr="001A2BA0">
          <w:rPr>
            <w:noProof/>
            <w:webHidden/>
          </w:rPr>
        </w:r>
        <w:r w:rsidR="000B45F6" w:rsidRPr="001A2BA0">
          <w:rPr>
            <w:noProof/>
            <w:webHidden/>
          </w:rPr>
          <w:fldChar w:fldCharType="separate"/>
        </w:r>
        <w:r w:rsidR="000B45F6" w:rsidRPr="001A2BA0">
          <w:rPr>
            <w:noProof/>
            <w:webHidden/>
          </w:rPr>
          <w:t>38</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6" w:history="1">
        <w:r w:rsidR="000B45F6" w:rsidRPr="001A2BA0">
          <w:rPr>
            <w:rStyle w:val="Hyperlink"/>
            <w:noProof/>
          </w:rPr>
          <w:t>3.5</w:t>
        </w:r>
        <w:r w:rsidR="000B45F6" w:rsidRPr="001A2BA0">
          <w:rPr>
            <w:rFonts w:cstheme="minorBidi"/>
            <w:noProof/>
          </w:rPr>
          <w:tab/>
        </w:r>
        <w:r w:rsidR="000B45F6" w:rsidRPr="001A2BA0">
          <w:rPr>
            <w:rStyle w:val="Hyperlink"/>
            <w:noProof/>
          </w:rPr>
          <w:t>Senzor tvaru 4x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6 \h </w:instrText>
        </w:r>
        <w:r w:rsidR="000B45F6" w:rsidRPr="001A2BA0">
          <w:rPr>
            <w:noProof/>
            <w:webHidden/>
          </w:rPr>
        </w:r>
        <w:r w:rsidR="000B45F6" w:rsidRPr="001A2BA0">
          <w:rPr>
            <w:noProof/>
            <w:webHidden/>
          </w:rPr>
          <w:fldChar w:fldCharType="separate"/>
        </w:r>
        <w:r w:rsidR="000B45F6" w:rsidRPr="001A2BA0">
          <w:rPr>
            <w:noProof/>
            <w:webHidden/>
          </w:rPr>
          <w:t>3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7" w:history="1">
        <w:r w:rsidR="000B45F6" w:rsidRPr="001A2BA0">
          <w:rPr>
            <w:rStyle w:val="Hyperlink"/>
            <w:noProof/>
          </w:rPr>
          <w:t>3.6</w:t>
        </w:r>
        <w:r w:rsidR="000B45F6" w:rsidRPr="001A2BA0">
          <w:rPr>
            <w:rFonts w:cstheme="minorBidi"/>
            <w:noProof/>
          </w:rPr>
          <w:tab/>
        </w:r>
        <w:r w:rsidR="000B45F6" w:rsidRPr="001A2BA0">
          <w:rPr>
            <w:rStyle w:val="Hyperlink"/>
            <w:noProof/>
          </w:rPr>
          <w:t>Ovládací desk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7 \h </w:instrText>
        </w:r>
        <w:r w:rsidR="000B45F6" w:rsidRPr="001A2BA0">
          <w:rPr>
            <w:noProof/>
            <w:webHidden/>
          </w:rPr>
        </w:r>
        <w:r w:rsidR="000B45F6" w:rsidRPr="001A2BA0">
          <w:rPr>
            <w:noProof/>
            <w:webHidden/>
          </w:rPr>
          <w:fldChar w:fldCharType="separate"/>
        </w:r>
        <w:r w:rsidR="000B45F6" w:rsidRPr="001A2BA0">
          <w:rPr>
            <w:noProof/>
            <w:webHidden/>
          </w:rPr>
          <w:t>40</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48" w:history="1">
        <w:r w:rsidR="000B45F6" w:rsidRPr="001A2BA0">
          <w:rPr>
            <w:rStyle w:val="Hyperlink"/>
            <w:noProof/>
          </w:rPr>
          <w:t>3.7</w:t>
        </w:r>
        <w:r w:rsidR="000B45F6" w:rsidRPr="001A2BA0">
          <w:rPr>
            <w:rFonts w:cstheme="minorBidi"/>
            <w:noProof/>
          </w:rPr>
          <w:tab/>
        </w:r>
        <w:r w:rsidR="000B45F6" w:rsidRPr="001A2BA0">
          <w:rPr>
            <w:rStyle w:val="Hyperlink"/>
            <w:noProof/>
          </w:rPr>
          <w:t>Tvorba vlastních mechanických součástek</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8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A76B5C">
      <w:pPr>
        <w:pStyle w:val="TOC1"/>
        <w:tabs>
          <w:tab w:val="left" w:pos="440"/>
          <w:tab w:val="right" w:leader="dot" w:pos="9016"/>
        </w:tabs>
        <w:rPr>
          <w:rFonts w:cstheme="minorBidi"/>
          <w:noProof/>
        </w:rPr>
      </w:pPr>
      <w:hyperlink w:anchor="_Toc6787649" w:history="1">
        <w:r w:rsidR="000B45F6" w:rsidRPr="001A2BA0">
          <w:rPr>
            <w:rStyle w:val="Hyperlink"/>
            <w:noProof/>
          </w:rPr>
          <w:t>4</w:t>
        </w:r>
        <w:r w:rsidR="000B45F6" w:rsidRPr="001A2BA0">
          <w:rPr>
            <w:rFonts w:cstheme="minorBidi"/>
            <w:noProof/>
          </w:rPr>
          <w:tab/>
        </w:r>
        <w:r w:rsidR="000B45F6" w:rsidRPr="001A2BA0">
          <w:rPr>
            <w:rStyle w:val="Hyperlink"/>
            <w:noProof/>
          </w:rPr>
          <w:t>Programování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49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50" w:history="1">
        <w:r w:rsidR="000B45F6" w:rsidRPr="001A2BA0">
          <w:rPr>
            <w:rStyle w:val="Hyperlink"/>
            <w:noProof/>
          </w:rPr>
          <w:t>4.1</w:t>
        </w:r>
        <w:r w:rsidR="000B45F6" w:rsidRPr="001A2BA0">
          <w:rPr>
            <w:rFonts w:cstheme="minorBidi"/>
            <w:noProof/>
          </w:rPr>
          <w:tab/>
        </w:r>
        <w:r w:rsidR="000B45F6" w:rsidRPr="001A2BA0">
          <w:rPr>
            <w:rStyle w:val="Hyperlink"/>
            <w:noProof/>
          </w:rPr>
          <w:t>Programování Mikrokontroleru pomocí Atmel studia</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0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51" w:history="1">
        <w:r w:rsidR="000B45F6" w:rsidRPr="001A2BA0">
          <w:rPr>
            <w:rStyle w:val="Hyperlink"/>
            <w:noProof/>
          </w:rPr>
          <w:t>4.2</w:t>
        </w:r>
        <w:r w:rsidR="000B45F6" w:rsidRPr="001A2BA0">
          <w:rPr>
            <w:rFonts w:cstheme="minorBidi"/>
            <w:noProof/>
          </w:rPr>
          <w:tab/>
        </w:r>
        <w:r w:rsidR="000B45F6" w:rsidRPr="001A2BA0">
          <w:rPr>
            <w:rStyle w:val="Hyperlink"/>
            <w:noProof/>
          </w:rPr>
          <w:t>Programování mikrokontroleru pomoci Arduino I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1 \h </w:instrText>
        </w:r>
        <w:r w:rsidR="000B45F6" w:rsidRPr="001A2BA0">
          <w:rPr>
            <w:noProof/>
            <w:webHidden/>
          </w:rPr>
        </w:r>
        <w:r w:rsidR="000B45F6" w:rsidRPr="001A2BA0">
          <w:rPr>
            <w:noProof/>
            <w:webHidden/>
          </w:rPr>
          <w:fldChar w:fldCharType="separate"/>
        </w:r>
        <w:r w:rsidR="000B45F6" w:rsidRPr="001A2BA0">
          <w:rPr>
            <w:noProof/>
            <w:webHidden/>
          </w:rPr>
          <w:t>46</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52" w:history="1">
        <w:r w:rsidR="000B45F6" w:rsidRPr="001A2BA0">
          <w:rPr>
            <w:rStyle w:val="Hyperlink"/>
            <w:noProof/>
          </w:rPr>
          <w:t>4.3</w:t>
        </w:r>
        <w:r w:rsidR="000B45F6" w:rsidRPr="001A2BA0">
          <w:rPr>
            <w:rFonts w:cstheme="minorBidi"/>
            <w:noProof/>
          </w:rPr>
          <w:tab/>
        </w:r>
        <w:r w:rsidR="000B45F6" w:rsidRPr="001A2BA0">
          <w:rPr>
            <w:rStyle w:val="Hyperlink"/>
            <w:noProof/>
          </w:rPr>
          <w:t>Použité algoritmy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2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3" w:history="1">
        <w:r w:rsidR="000B45F6" w:rsidRPr="001A2BA0">
          <w:rPr>
            <w:rStyle w:val="Hyperlink"/>
            <w:noProof/>
          </w:rPr>
          <w:t>4.3.1</w:t>
        </w:r>
        <w:r w:rsidR="000B45F6" w:rsidRPr="001A2BA0">
          <w:rPr>
            <w:rFonts w:cstheme="minorBidi"/>
            <w:noProof/>
          </w:rPr>
          <w:tab/>
        </w:r>
        <w:r w:rsidR="000B45F6" w:rsidRPr="001A2BA0">
          <w:rPr>
            <w:rStyle w:val="Hyperlink"/>
            <w:noProof/>
          </w:rPr>
          <w:t>Detekce stisku tlačítka mikrokontrolere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3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4" w:history="1">
        <w:r w:rsidR="000B45F6" w:rsidRPr="001A2BA0">
          <w:rPr>
            <w:rStyle w:val="Hyperlink"/>
            <w:noProof/>
          </w:rPr>
          <w:t>4.3.2</w:t>
        </w:r>
        <w:r w:rsidR="000B45F6" w:rsidRPr="001A2BA0">
          <w:rPr>
            <w:rFonts w:cstheme="minorBidi"/>
            <w:noProof/>
          </w:rPr>
          <w:tab/>
        </w:r>
        <w:r w:rsidR="000B45F6" w:rsidRPr="001A2BA0">
          <w:rPr>
            <w:rStyle w:val="Hyperlink"/>
            <w:noProof/>
          </w:rPr>
          <w:t>Rozšíření počtu vstupních pinů pomocí posuvného regist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4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5" w:history="1">
        <w:r w:rsidR="000B45F6" w:rsidRPr="001A2BA0">
          <w:rPr>
            <w:rStyle w:val="Hyperlink"/>
            <w:noProof/>
          </w:rPr>
          <w:t>4.3.3</w:t>
        </w:r>
        <w:r w:rsidR="000B45F6" w:rsidRPr="001A2BA0">
          <w:rPr>
            <w:rFonts w:cstheme="minorBidi"/>
            <w:noProof/>
          </w:rPr>
          <w:tab/>
        </w:r>
        <w:r w:rsidR="000B45F6" w:rsidRPr="001A2BA0">
          <w:rPr>
            <w:rStyle w:val="Hyperlink"/>
            <w:noProof/>
          </w:rPr>
          <w:t>Rozsvícení LED, nebo LED mati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5 \h </w:instrText>
        </w:r>
        <w:r w:rsidR="000B45F6" w:rsidRPr="001A2BA0">
          <w:rPr>
            <w:noProof/>
            <w:webHidden/>
          </w:rPr>
        </w:r>
        <w:r w:rsidR="000B45F6" w:rsidRPr="001A2BA0">
          <w:rPr>
            <w:noProof/>
            <w:webHidden/>
          </w:rPr>
          <w:fldChar w:fldCharType="separate"/>
        </w:r>
        <w:r w:rsidR="000B45F6" w:rsidRPr="001A2BA0">
          <w:rPr>
            <w:noProof/>
            <w:webHidden/>
          </w:rPr>
          <w:t>47</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6" w:history="1">
        <w:r w:rsidR="000B45F6" w:rsidRPr="001A2BA0">
          <w:rPr>
            <w:rStyle w:val="Hyperlink"/>
            <w:noProof/>
          </w:rPr>
          <w:t>4.3.4</w:t>
        </w:r>
        <w:r w:rsidR="000B45F6" w:rsidRPr="001A2BA0">
          <w:rPr>
            <w:rFonts w:cstheme="minorBidi"/>
            <w:noProof/>
          </w:rPr>
          <w:tab/>
        </w:r>
        <w:r w:rsidR="000B45F6" w:rsidRPr="001A2BA0">
          <w:rPr>
            <w:rStyle w:val="Hyperlink"/>
            <w:noProof/>
          </w:rPr>
          <w:t>Ovládání krokového motoru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6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7" w:history="1">
        <w:r w:rsidR="000B45F6" w:rsidRPr="001A2BA0">
          <w:rPr>
            <w:rStyle w:val="Hyperlink"/>
            <w:noProof/>
          </w:rPr>
          <w:t>4.3.5</w:t>
        </w:r>
        <w:r w:rsidR="000B45F6" w:rsidRPr="001A2BA0">
          <w:rPr>
            <w:rFonts w:cstheme="minorBidi"/>
            <w:noProof/>
          </w:rPr>
          <w:tab/>
        </w:r>
        <w:r w:rsidR="000B45F6" w:rsidRPr="001A2BA0">
          <w:rPr>
            <w:rStyle w:val="Hyperlink"/>
            <w:noProof/>
          </w:rPr>
          <w:t>Ovládání servo motoru SG9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7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8" w:history="1">
        <w:r w:rsidR="000B45F6" w:rsidRPr="001A2BA0">
          <w:rPr>
            <w:rStyle w:val="Hyperlink"/>
            <w:noProof/>
          </w:rPr>
          <w:t>4.3.6</w:t>
        </w:r>
        <w:r w:rsidR="000B45F6" w:rsidRPr="001A2BA0">
          <w:rPr>
            <w:rFonts w:cstheme="minorBidi"/>
            <w:noProof/>
          </w:rPr>
          <w:tab/>
        </w:r>
        <w:r w:rsidR="000B45F6" w:rsidRPr="001A2BA0">
          <w:rPr>
            <w:rStyle w:val="Hyperlink"/>
            <w:noProof/>
          </w:rPr>
          <w:t>Ovládání GM37-3530 moto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8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59" w:history="1">
        <w:r w:rsidR="000B45F6" w:rsidRPr="001A2BA0">
          <w:rPr>
            <w:rStyle w:val="Hyperlink"/>
            <w:noProof/>
          </w:rPr>
          <w:t>4.3.7</w:t>
        </w:r>
        <w:r w:rsidR="000B45F6" w:rsidRPr="001A2BA0">
          <w:rPr>
            <w:rFonts w:cstheme="minorBidi"/>
            <w:noProof/>
          </w:rPr>
          <w:tab/>
        </w:r>
        <w:r w:rsidR="000B45F6" w:rsidRPr="001A2BA0">
          <w:rPr>
            <w:rStyle w:val="Hyperlink"/>
            <w:noProof/>
          </w:rPr>
          <w:t>Řízení tok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59 \h </w:instrText>
        </w:r>
        <w:r w:rsidR="000B45F6" w:rsidRPr="001A2BA0">
          <w:rPr>
            <w:noProof/>
            <w:webHidden/>
          </w:rPr>
        </w:r>
        <w:r w:rsidR="000B45F6" w:rsidRPr="001A2BA0">
          <w:rPr>
            <w:noProof/>
            <w:webHidden/>
          </w:rPr>
          <w:fldChar w:fldCharType="separate"/>
        </w:r>
        <w:r w:rsidR="000B45F6" w:rsidRPr="001A2BA0">
          <w:rPr>
            <w:noProof/>
            <w:webHidden/>
          </w:rPr>
          <w:t>4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60" w:history="1">
        <w:r w:rsidR="000B45F6" w:rsidRPr="001A2BA0">
          <w:rPr>
            <w:rStyle w:val="Hyperlink"/>
            <w:noProof/>
          </w:rPr>
          <w:t>4.4</w:t>
        </w:r>
        <w:r w:rsidR="000B45F6" w:rsidRPr="001A2BA0">
          <w:rPr>
            <w:rFonts w:cstheme="minorBidi"/>
            <w:noProof/>
          </w:rPr>
          <w:tab/>
        </w:r>
        <w:r w:rsidR="000B45F6" w:rsidRPr="001A2BA0">
          <w:rPr>
            <w:rStyle w:val="Hyperlink"/>
            <w:noProof/>
          </w:rPr>
          <w:t>Program pro mikrokontroler</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0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1" w:history="1">
        <w:r w:rsidR="000B45F6" w:rsidRPr="001A2BA0">
          <w:rPr>
            <w:rStyle w:val="Hyperlink"/>
            <w:noProof/>
          </w:rPr>
          <w:t>4.4.1</w:t>
        </w:r>
        <w:r w:rsidR="000B45F6" w:rsidRPr="001A2BA0">
          <w:rPr>
            <w:rFonts w:cstheme="minorBidi"/>
            <w:noProof/>
          </w:rPr>
          <w:tab/>
        </w:r>
        <w:r w:rsidR="000B45F6" w:rsidRPr="001A2BA0">
          <w:rPr>
            <w:rStyle w:val="Hyperlink"/>
            <w:noProof/>
          </w:rPr>
          <w:t>Hlavní progra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1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2" w:history="1">
        <w:r w:rsidR="000B45F6" w:rsidRPr="001A2BA0">
          <w:rPr>
            <w:rStyle w:val="Hyperlink"/>
            <w:noProof/>
          </w:rPr>
          <w:t>4.4.2</w:t>
        </w:r>
        <w:r w:rsidR="000B45F6" w:rsidRPr="001A2BA0">
          <w:rPr>
            <w:rFonts w:cstheme="minorBidi"/>
            <w:noProof/>
          </w:rPr>
          <w:tab/>
        </w:r>
        <w:r w:rsidR="000B45F6" w:rsidRPr="001A2BA0">
          <w:rPr>
            <w:rStyle w:val="Hyperlink"/>
            <w:noProof/>
          </w:rPr>
          <w:t>Inicializační blok Setup a blok SerialEven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2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3" w:history="1">
        <w:r w:rsidR="000B45F6" w:rsidRPr="001A2BA0">
          <w:rPr>
            <w:rStyle w:val="Hyperlink"/>
            <w:noProof/>
          </w:rPr>
          <w:t>4.4.3</w:t>
        </w:r>
        <w:r w:rsidR="000B45F6" w:rsidRPr="001A2BA0">
          <w:rPr>
            <w:rFonts w:cstheme="minorBidi"/>
            <w:noProof/>
          </w:rPr>
          <w:tab/>
        </w:r>
        <w:r w:rsidR="000B45F6" w:rsidRPr="001A2BA0">
          <w:rPr>
            <w:rStyle w:val="Hyperlink"/>
            <w:noProof/>
          </w:rPr>
          <w:t>Blok Loo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3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4" w:history="1">
        <w:r w:rsidR="000B45F6" w:rsidRPr="001A2BA0">
          <w:rPr>
            <w:rStyle w:val="Hyperlink"/>
            <w:noProof/>
          </w:rPr>
          <w:t>4.4.4</w:t>
        </w:r>
        <w:r w:rsidR="000B45F6" w:rsidRPr="001A2BA0">
          <w:rPr>
            <w:rFonts w:cstheme="minorBidi"/>
            <w:noProof/>
          </w:rPr>
          <w:tab/>
        </w:r>
        <w:r w:rsidR="000B45F6" w:rsidRPr="001A2BA0">
          <w:rPr>
            <w:rStyle w:val="Hyperlink"/>
            <w:noProof/>
          </w:rPr>
          <w:t>Blok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4 \h </w:instrText>
        </w:r>
        <w:r w:rsidR="000B45F6" w:rsidRPr="001A2BA0">
          <w:rPr>
            <w:noProof/>
            <w:webHidden/>
          </w:rPr>
        </w:r>
        <w:r w:rsidR="000B45F6" w:rsidRPr="001A2BA0">
          <w:rPr>
            <w:noProof/>
            <w:webHidden/>
          </w:rPr>
          <w:fldChar w:fldCharType="separate"/>
        </w:r>
        <w:r w:rsidR="000B45F6" w:rsidRPr="001A2BA0">
          <w:rPr>
            <w:noProof/>
            <w:webHidden/>
          </w:rPr>
          <w:t>52</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5" w:history="1">
        <w:r w:rsidR="000B45F6" w:rsidRPr="001A2BA0">
          <w:rPr>
            <w:rStyle w:val="Hyperlink"/>
            <w:noProof/>
          </w:rPr>
          <w:t>4.4.5</w:t>
        </w:r>
        <w:r w:rsidR="000B45F6" w:rsidRPr="001A2BA0">
          <w:rPr>
            <w:rFonts w:cstheme="minorBidi"/>
            <w:noProof/>
          </w:rPr>
          <w:tab/>
        </w:r>
        <w:r w:rsidR="000B45F6" w:rsidRPr="001A2BA0">
          <w:rPr>
            <w:rStyle w:val="Hyperlink"/>
            <w:noProof/>
          </w:rPr>
          <w:t>Obslužné funkce akčních členů</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5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6" w:history="1">
        <w:r w:rsidR="000B45F6" w:rsidRPr="001A2BA0">
          <w:rPr>
            <w:rStyle w:val="Hyperlink"/>
            <w:noProof/>
          </w:rPr>
          <w:t>4.4.6</w:t>
        </w:r>
        <w:r w:rsidR="000B45F6" w:rsidRPr="001A2BA0">
          <w:rPr>
            <w:rFonts w:cstheme="minorBidi"/>
            <w:noProof/>
          </w:rPr>
          <w:tab/>
        </w:r>
        <w:r w:rsidR="000B45F6" w:rsidRPr="001A2BA0">
          <w:rPr>
            <w:rStyle w:val="Hyperlink"/>
            <w:noProof/>
          </w:rPr>
          <w:t>Detekce tvaru výrobku pomocí funkce SHA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6 \h </w:instrText>
        </w:r>
        <w:r w:rsidR="000B45F6" w:rsidRPr="001A2BA0">
          <w:rPr>
            <w:noProof/>
            <w:webHidden/>
          </w:rPr>
        </w:r>
        <w:r w:rsidR="000B45F6" w:rsidRPr="001A2BA0">
          <w:rPr>
            <w:noProof/>
            <w:webHidden/>
          </w:rPr>
          <w:fldChar w:fldCharType="separate"/>
        </w:r>
        <w:r w:rsidR="000B45F6" w:rsidRPr="001A2BA0">
          <w:rPr>
            <w:noProof/>
            <w:webHidden/>
          </w:rPr>
          <w:t>54</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7" w:history="1">
        <w:r w:rsidR="000B45F6" w:rsidRPr="001A2BA0">
          <w:rPr>
            <w:rStyle w:val="Hyperlink"/>
            <w:noProof/>
          </w:rPr>
          <w:t>4.4.7</w:t>
        </w:r>
        <w:r w:rsidR="000B45F6" w:rsidRPr="001A2BA0">
          <w:rPr>
            <w:rFonts w:cstheme="minorBidi"/>
            <w:noProof/>
          </w:rPr>
          <w:tab/>
        </w:r>
        <w:r w:rsidR="000B45F6" w:rsidRPr="001A2BA0">
          <w:rPr>
            <w:rStyle w:val="Hyperlink"/>
            <w:noProof/>
          </w:rPr>
          <w:t>Určení kombinace uložiště a tvaru pomocí funkce WHE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7 \h </w:instrText>
        </w:r>
        <w:r w:rsidR="000B45F6" w:rsidRPr="001A2BA0">
          <w:rPr>
            <w:noProof/>
            <w:webHidden/>
          </w:rPr>
        </w:r>
        <w:r w:rsidR="000B45F6" w:rsidRPr="001A2BA0">
          <w:rPr>
            <w:noProof/>
            <w:webHidden/>
          </w:rPr>
          <w:fldChar w:fldCharType="separate"/>
        </w:r>
        <w:r w:rsidR="000B45F6" w:rsidRPr="001A2BA0">
          <w:rPr>
            <w:noProof/>
            <w:webHidden/>
          </w:rPr>
          <w:t>55</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8" w:history="1">
        <w:r w:rsidR="000B45F6" w:rsidRPr="001A2BA0">
          <w:rPr>
            <w:rStyle w:val="Hyperlink"/>
            <w:noProof/>
          </w:rPr>
          <w:t>4.4.8</w:t>
        </w:r>
        <w:r w:rsidR="000B45F6" w:rsidRPr="001A2BA0">
          <w:rPr>
            <w:rFonts w:cstheme="minorBidi"/>
            <w:noProof/>
          </w:rPr>
          <w:tab/>
        </w:r>
        <w:r w:rsidR="000B45F6" w:rsidRPr="001A2BA0">
          <w:rPr>
            <w:rStyle w:val="Hyperlink"/>
            <w:noProof/>
          </w:rPr>
          <w:t>Automatický reži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8 \h </w:instrText>
        </w:r>
        <w:r w:rsidR="000B45F6" w:rsidRPr="001A2BA0">
          <w:rPr>
            <w:noProof/>
            <w:webHidden/>
          </w:rPr>
        </w:r>
        <w:r w:rsidR="000B45F6" w:rsidRPr="001A2BA0">
          <w:rPr>
            <w:noProof/>
            <w:webHidden/>
          </w:rPr>
          <w:fldChar w:fldCharType="separate"/>
        </w:r>
        <w:r w:rsidR="000B45F6" w:rsidRPr="001A2BA0">
          <w:rPr>
            <w:noProof/>
            <w:webHidden/>
          </w:rPr>
          <w:t>56</w:t>
        </w:r>
        <w:r w:rsidR="000B45F6" w:rsidRPr="001A2BA0">
          <w:rPr>
            <w:noProof/>
            <w:webHidden/>
          </w:rPr>
          <w:fldChar w:fldCharType="end"/>
        </w:r>
      </w:hyperlink>
    </w:p>
    <w:p w:rsidR="000B45F6" w:rsidRPr="001A2BA0" w:rsidRDefault="00A76B5C">
      <w:pPr>
        <w:pStyle w:val="TOC3"/>
        <w:tabs>
          <w:tab w:val="left" w:pos="1320"/>
          <w:tab w:val="right" w:leader="dot" w:pos="9016"/>
        </w:tabs>
        <w:rPr>
          <w:rFonts w:cstheme="minorBidi"/>
          <w:noProof/>
        </w:rPr>
      </w:pPr>
      <w:hyperlink w:anchor="_Toc6787669" w:history="1">
        <w:r w:rsidR="000B45F6" w:rsidRPr="001A2BA0">
          <w:rPr>
            <w:rStyle w:val="Hyperlink"/>
            <w:noProof/>
          </w:rPr>
          <w:t>4.4.9</w:t>
        </w:r>
        <w:r w:rsidR="000B45F6" w:rsidRPr="001A2BA0">
          <w:rPr>
            <w:rFonts w:cstheme="minorBidi"/>
            <w:noProof/>
          </w:rPr>
          <w:tab/>
        </w:r>
        <w:r w:rsidR="000B45F6" w:rsidRPr="001A2BA0">
          <w:rPr>
            <w:rStyle w:val="Hyperlink"/>
            <w:noProof/>
          </w:rPr>
          <w:t>Funkce Default a bloky MoveDes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69 \h </w:instrText>
        </w:r>
        <w:r w:rsidR="000B45F6" w:rsidRPr="001A2BA0">
          <w:rPr>
            <w:noProof/>
            <w:webHidden/>
          </w:rPr>
        </w:r>
        <w:r w:rsidR="000B45F6" w:rsidRPr="001A2BA0">
          <w:rPr>
            <w:noProof/>
            <w:webHidden/>
          </w:rPr>
          <w:fldChar w:fldCharType="separate"/>
        </w:r>
        <w:r w:rsidR="000B45F6" w:rsidRPr="001A2BA0">
          <w:rPr>
            <w:noProof/>
            <w:webHidden/>
          </w:rPr>
          <w:t>57</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0" w:history="1">
        <w:r w:rsidR="000B45F6" w:rsidRPr="001A2BA0">
          <w:rPr>
            <w:rStyle w:val="Hyperlink"/>
            <w:noProof/>
          </w:rPr>
          <w:t>4.5</w:t>
        </w:r>
        <w:r w:rsidR="000B45F6" w:rsidRPr="001A2BA0">
          <w:rPr>
            <w:rFonts w:cstheme="minorBidi"/>
            <w:noProof/>
          </w:rPr>
          <w:tab/>
        </w:r>
        <w:r w:rsidR="000B45F6" w:rsidRPr="001A2BA0">
          <w:rPr>
            <w:rStyle w:val="Hyperlink"/>
            <w:noProof/>
          </w:rPr>
          <w:t>Ukázka běh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0 \h </w:instrText>
        </w:r>
        <w:r w:rsidR="000B45F6" w:rsidRPr="001A2BA0">
          <w:rPr>
            <w:noProof/>
            <w:webHidden/>
          </w:rPr>
        </w:r>
        <w:r w:rsidR="000B45F6" w:rsidRPr="001A2BA0">
          <w:rPr>
            <w:noProof/>
            <w:webHidden/>
          </w:rPr>
          <w:fldChar w:fldCharType="separate"/>
        </w:r>
        <w:r w:rsidR="000B45F6" w:rsidRPr="001A2BA0">
          <w:rPr>
            <w:noProof/>
            <w:webHidden/>
          </w:rPr>
          <w:t>58</w:t>
        </w:r>
        <w:r w:rsidR="000B45F6" w:rsidRPr="001A2BA0">
          <w:rPr>
            <w:noProof/>
            <w:webHidden/>
          </w:rPr>
          <w:fldChar w:fldCharType="end"/>
        </w:r>
      </w:hyperlink>
    </w:p>
    <w:p w:rsidR="000B45F6" w:rsidRPr="001A2BA0" w:rsidRDefault="00A76B5C">
      <w:pPr>
        <w:pStyle w:val="TOC1"/>
        <w:tabs>
          <w:tab w:val="left" w:pos="440"/>
          <w:tab w:val="right" w:leader="dot" w:pos="9016"/>
        </w:tabs>
        <w:rPr>
          <w:rFonts w:cstheme="minorBidi"/>
          <w:noProof/>
        </w:rPr>
      </w:pPr>
      <w:hyperlink w:anchor="_Toc6787671" w:history="1">
        <w:r w:rsidR="000B45F6" w:rsidRPr="001A2BA0">
          <w:rPr>
            <w:rStyle w:val="Hyperlink"/>
            <w:noProof/>
          </w:rPr>
          <w:t>5</w:t>
        </w:r>
        <w:r w:rsidR="000B45F6" w:rsidRPr="001A2BA0">
          <w:rPr>
            <w:rFonts w:cstheme="minorBidi"/>
            <w:noProof/>
          </w:rPr>
          <w:tab/>
        </w:r>
        <w:r w:rsidR="000B45F6" w:rsidRPr="001A2BA0">
          <w:rPr>
            <w:rStyle w:val="Hyperlink"/>
            <w:noProof/>
          </w:rPr>
          <w:t>Nadřazený systé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1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2" w:history="1">
        <w:r w:rsidR="000B45F6" w:rsidRPr="001A2BA0">
          <w:rPr>
            <w:rStyle w:val="Hyperlink"/>
            <w:noProof/>
          </w:rPr>
          <w:t>5.1</w:t>
        </w:r>
        <w:r w:rsidR="000B45F6" w:rsidRPr="001A2BA0">
          <w:rPr>
            <w:rFonts w:cstheme="minorBidi"/>
            <w:noProof/>
          </w:rPr>
          <w:tab/>
        </w:r>
        <w:r w:rsidR="000B45F6" w:rsidRPr="001A2BA0">
          <w:rPr>
            <w:rStyle w:val="Hyperlink"/>
            <w:noProof/>
          </w:rPr>
          <w:t>Aplikace na počítači uživatel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2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3" w:history="1">
        <w:r w:rsidR="000B45F6" w:rsidRPr="001A2BA0">
          <w:rPr>
            <w:rStyle w:val="Hyperlink"/>
            <w:noProof/>
          </w:rPr>
          <w:t>5.2</w:t>
        </w:r>
        <w:r w:rsidR="000B45F6" w:rsidRPr="001A2BA0">
          <w:rPr>
            <w:rFonts w:cstheme="minorBidi"/>
            <w:noProof/>
          </w:rPr>
          <w:tab/>
        </w:r>
        <w:r w:rsidR="000B45F6" w:rsidRPr="001A2BA0">
          <w:rPr>
            <w:rStyle w:val="Hyperlink"/>
            <w:noProof/>
          </w:rPr>
          <w:t>Main window</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3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4" w:history="1">
        <w:r w:rsidR="000B45F6" w:rsidRPr="001A2BA0">
          <w:rPr>
            <w:rStyle w:val="Hyperlink"/>
            <w:noProof/>
          </w:rPr>
          <w:t>5.3</w:t>
        </w:r>
        <w:r w:rsidR="000B45F6" w:rsidRPr="001A2BA0">
          <w:rPr>
            <w:rFonts w:cstheme="minorBidi"/>
            <w:noProof/>
          </w:rPr>
          <w:tab/>
        </w:r>
        <w:r w:rsidR="000B45F6" w:rsidRPr="001A2BA0">
          <w:rPr>
            <w:rStyle w:val="Hyperlink"/>
            <w:noProof/>
          </w:rPr>
          <w:t>Menu Configuraiton</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4 \h </w:instrText>
        </w:r>
        <w:r w:rsidR="000B45F6" w:rsidRPr="001A2BA0">
          <w:rPr>
            <w:noProof/>
            <w:webHidden/>
          </w:rPr>
        </w:r>
        <w:r w:rsidR="000B45F6" w:rsidRPr="001A2BA0">
          <w:rPr>
            <w:noProof/>
            <w:webHidden/>
          </w:rPr>
          <w:fldChar w:fldCharType="separate"/>
        </w:r>
        <w:r w:rsidR="000B45F6" w:rsidRPr="001A2BA0">
          <w:rPr>
            <w:noProof/>
            <w:webHidden/>
          </w:rPr>
          <w:t>60</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5" w:history="1">
        <w:r w:rsidR="000B45F6" w:rsidRPr="001A2BA0">
          <w:rPr>
            <w:rStyle w:val="Hyperlink"/>
            <w:noProof/>
          </w:rPr>
          <w:t>5.4</w:t>
        </w:r>
        <w:r w:rsidR="000B45F6" w:rsidRPr="001A2BA0">
          <w:rPr>
            <w:rFonts w:cstheme="minorBidi"/>
            <w:noProof/>
          </w:rPr>
          <w:tab/>
        </w:r>
        <w:r w:rsidR="000B45F6" w:rsidRPr="001A2BA0">
          <w:rPr>
            <w:rStyle w:val="Hyperlink"/>
            <w:noProof/>
          </w:rPr>
          <w:t>Menu Data storag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5 \h </w:instrText>
        </w:r>
        <w:r w:rsidR="000B45F6" w:rsidRPr="001A2BA0">
          <w:rPr>
            <w:noProof/>
            <w:webHidden/>
          </w:rPr>
        </w:r>
        <w:r w:rsidR="000B45F6" w:rsidRPr="001A2BA0">
          <w:rPr>
            <w:noProof/>
            <w:webHidden/>
          </w:rPr>
          <w:fldChar w:fldCharType="separate"/>
        </w:r>
        <w:r w:rsidR="000B45F6" w:rsidRPr="001A2BA0">
          <w:rPr>
            <w:noProof/>
            <w:webHidden/>
          </w:rPr>
          <w:t>61</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6" w:history="1">
        <w:r w:rsidR="000B45F6" w:rsidRPr="001A2BA0">
          <w:rPr>
            <w:rStyle w:val="Hyperlink"/>
            <w:noProof/>
          </w:rPr>
          <w:t>5.5</w:t>
        </w:r>
        <w:r w:rsidR="000B45F6" w:rsidRPr="001A2BA0">
          <w:rPr>
            <w:rFonts w:cstheme="minorBidi"/>
            <w:noProof/>
          </w:rPr>
          <w:tab/>
        </w:r>
        <w:r w:rsidR="000B45F6" w:rsidRPr="001A2BA0">
          <w:rPr>
            <w:rStyle w:val="Hyperlink"/>
            <w:noProof/>
          </w:rPr>
          <w:t>Menu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6 \h </w:instrText>
        </w:r>
        <w:r w:rsidR="000B45F6" w:rsidRPr="001A2BA0">
          <w:rPr>
            <w:noProof/>
            <w:webHidden/>
          </w:rPr>
        </w:r>
        <w:r w:rsidR="000B45F6" w:rsidRPr="001A2BA0">
          <w:rPr>
            <w:noProof/>
            <w:webHidden/>
          </w:rPr>
          <w:fldChar w:fldCharType="separate"/>
        </w:r>
        <w:r w:rsidR="000B45F6" w:rsidRPr="001A2BA0">
          <w:rPr>
            <w:noProof/>
            <w:webHidden/>
          </w:rPr>
          <w:t>62</w:t>
        </w:r>
        <w:r w:rsidR="000B45F6" w:rsidRPr="001A2BA0">
          <w:rPr>
            <w:noProof/>
            <w:webHidden/>
          </w:rPr>
          <w:fldChar w:fldCharType="end"/>
        </w:r>
      </w:hyperlink>
    </w:p>
    <w:p w:rsidR="000B45F6" w:rsidRPr="001A2BA0" w:rsidRDefault="00A76B5C">
      <w:pPr>
        <w:pStyle w:val="TOC2"/>
        <w:tabs>
          <w:tab w:val="left" w:pos="880"/>
          <w:tab w:val="right" w:leader="dot" w:pos="9016"/>
        </w:tabs>
        <w:rPr>
          <w:rFonts w:cstheme="minorBidi"/>
          <w:noProof/>
        </w:rPr>
      </w:pPr>
      <w:hyperlink w:anchor="_Toc6787677" w:history="1">
        <w:r w:rsidR="000B45F6" w:rsidRPr="001A2BA0">
          <w:rPr>
            <w:rStyle w:val="Hyperlink"/>
            <w:noProof/>
          </w:rPr>
          <w:t>5.6</w:t>
        </w:r>
        <w:r w:rsidR="000B45F6" w:rsidRPr="001A2BA0">
          <w:rPr>
            <w:rFonts w:cstheme="minorBidi"/>
            <w:noProof/>
          </w:rPr>
          <w:tab/>
        </w:r>
        <w:r w:rsidR="000B45F6" w:rsidRPr="001A2BA0">
          <w:rPr>
            <w:rStyle w:val="Hyperlink"/>
            <w:noProof/>
          </w:rPr>
          <w:t>Menu Automat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7 \h </w:instrText>
        </w:r>
        <w:r w:rsidR="000B45F6" w:rsidRPr="001A2BA0">
          <w:rPr>
            <w:noProof/>
            <w:webHidden/>
          </w:rPr>
        </w:r>
        <w:r w:rsidR="000B45F6" w:rsidRPr="001A2BA0">
          <w:rPr>
            <w:noProof/>
            <w:webHidden/>
          </w:rPr>
          <w:fldChar w:fldCharType="separate"/>
        </w:r>
        <w:r w:rsidR="000B45F6" w:rsidRPr="001A2BA0">
          <w:rPr>
            <w:noProof/>
            <w:webHidden/>
          </w:rPr>
          <w:t>63</w:t>
        </w:r>
        <w:r w:rsidR="000B45F6" w:rsidRPr="001A2BA0">
          <w:rPr>
            <w:noProof/>
            <w:webHidden/>
          </w:rPr>
          <w:fldChar w:fldCharType="end"/>
        </w:r>
      </w:hyperlink>
    </w:p>
    <w:p w:rsidR="000B45F6" w:rsidRPr="001A2BA0" w:rsidRDefault="00A76B5C">
      <w:pPr>
        <w:pStyle w:val="TOC1"/>
        <w:tabs>
          <w:tab w:val="left" w:pos="440"/>
          <w:tab w:val="right" w:leader="dot" w:pos="9016"/>
        </w:tabs>
        <w:rPr>
          <w:rFonts w:cstheme="minorBidi"/>
          <w:noProof/>
        </w:rPr>
      </w:pPr>
      <w:hyperlink w:anchor="_Toc6787678" w:history="1">
        <w:r w:rsidR="000B45F6" w:rsidRPr="001A2BA0">
          <w:rPr>
            <w:rStyle w:val="Hyperlink"/>
            <w:noProof/>
          </w:rPr>
          <w:t>6</w:t>
        </w:r>
        <w:r w:rsidR="000B45F6" w:rsidRPr="001A2BA0">
          <w:rPr>
            <w:rFonts w:cstheme="minorBidi"/>
            <w:noProof/>
          </w:rPr>
          <w:tab/>
        </w:r>
        <w:r w:rsidR="000B45F6" w:rsidRPr="001A2BA0">
          <w:rPr>
            <w:rStyle w:val="Hyperlink"/>
            <w:noProof/>
            <w:shd w:val="clear" w:color="auto" w:fill="FFFFFF"/>
          </w:rPr>
          <w:t>Seznam literatur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8 \h </w:instrText>
        </w:r>
        <w:r w:rsidR="000B45F6" w:rsidRPr="001A2BA0">
          <w:rPr>
            <w:noProof/>
            <w:webHidden/>
          </w:rPr>
        </w:r>
        <w:r w:rsidR="000B45F6" w:rsidRPr="001A2BA0">
          <w:rPr>
            <w:noProof/>
            <w:webHidden/>
          </w:rPr>
          <w:fldChar w:fldCharType="separate"/>
        </w:r>
        <w:r w:rsidR="000B45F6" w:rsidRPr="001A2BA0">
          <w:rPr>
            <w:noProof/>
            <w:webHidden/>
          </w:rPr>
          <w:t>64</w:t>
        </w:r>
        <w:r w:rsidR="000B45F6" w:rsidRPr="001A2BA0">
          <w:rPr>
            <w:noProof/>
            <w:webHidden/>
          </w:rPr>
          <w:fldChar w:fldCharType="end"/>
        </w:r>
      </w:hyperlink>
    </w:p>
    <w:p w:rsidR="005A0907" w:rsidRPr="001A2BA0" w:rsidRDefault="00735393">
      <w:pPr>
        <w:spacing w:after="160" w:line="259" w:lineRule="auto"/>
        <w:contextualSpacing w:val="0"/>
      </w:pPr>
      <w:r w:rsidRPr="001A2BA0">
        <w:fldChar w:fldCharType="end"/>
      </w:r>
      <w:r w:rsidRPr="001A2BA0">
        <w:br w:type="page"/>
      </w:r>
    </w:p>
    <w:p w:rsidR="000B45F6" w:rsidRPr="001A2BA0" w:rsidRDefault="003F079F">
      <w:pPr>
        <w:pStyle w:val="TableofFigures"/>
        <w:tabs>
          <w:tab w:val="right" w:leader="dot" w:pos="9016"/>
        </w:tabs>
        <w:rPr>
          <w:rFonts w:eastAsiaTheme="minorEastAsia"/>
          <w:noProof/>
          <w:sz w:val="22"/>
          <w:lang w:eastAsia="cs-CZ"/>
        </w:rPr>
      </w:pPr>
      <w:r w:rsidRPr="001A2BA0">
        <w:rPr>
          <w:rFonts w:ascii="Times New Roman" w:eastAsiaTheme="majorEastAsia" w:hAnsi="Times New Roman" w:cstheme="majorBidi"/>
          <w:b/>
          <w:sz w:val="32"/>
          <w:szCs w:val="26"/>
        </w:rPr>
        <w:lastRenderedPageBreak/>
        <w:fldChar w:fldCharType="begin"/>
      </w:r>
      <w:r w:rsidRPr="001A2BA0">
        <w:rPr>
          <w:rFonts w:ascii="Times New Roman" w:eastAsiaTheme="majorEastAsia" w:hAnsi="Times New Roman" w:cstheme="majorBidi"/>
          <w:b/>
          <w:sz w:val="32"/>
          <w:szCs w:val="26"/>
        </w:rPr>
        <w:instrText xml:space="preserve"> TOC \h \z \c "Obrázek" </w:instrText>
      </w:r>
      <w:r w:rsidRPr="001A2BA0">
        <w:rPr>
          <w:rFonts w:ascii="Times New Roman" w:eastAsiaTheme="majorEastAsia" w:hAnsi="Times New Roman" w:cstheme="majorBidi"/>
          <w:b/>
          <w:sz w:val="32"/>
          <w:szCs w:val="26"/>
        </w:rPr>
        <w:fldChar w:fldCharType="separate"/>
      </w:r>
      <w:hyperlink r:id="rId11" w:anchor="_Toc6787679" w:history="1">
        <w:r w:rsidR="000B45F6" w:rsidRPr="001A2BA0">
          <w:rPr>
            <w:rStyle w:val="Hyperlink"/>
            <w:noProof/>
          </w:rPr>
          <w:t>Obrázek 1: Blokové schéma systé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79 \h </w:instrText>
        </w:r>
        <w:r w:rsidR="000B45F6" w:rsidRPr="001A2BA0">
          <w:rPr>
            <w:noProof/>
            <w:webHidden/>
          </w:rPr>
        </w:r>
        <w:r w:rsidR="000B45F6" w:rsidRPr="001A2BA0">
          <w:rPr>
            <w:noProof/>
            <w:webHidden/>
          </w:rPr>
          <w:fldChar w:fldCharType="separate"/>
        </w:r>
        <w:r w:rsidR="000B45F6" w:rsidRPr="001A2BA0">
          <w:rPr>
            <w:noProof/>
            <w:webHidden/>
          </w:rPr>
          <w:t>1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2" w:anchor="_Toc6787680" w:history="1">
        <w:r w:rsidR="000B45F6" w:rsidRPr="001A2BA0">
          <w:rPr>
            <w:rStyle w:val="Hyperlink"/>
            <w:noProof/>
          </w:rPr>
          <w:t>Obrázek 2: Kolo na hřídelí</w:t>
        </w:r>
        <w:r w:rsidR="000B45F6" w:rsidRPr="001A2BA0">
          <w:rPr>
            <w:rStyle w:val="Hyperlink"/>
            <w:noProof/>
            <w:vertAlign w:val="superscript"/>
          </w:rPr>
          <w:t>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0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3" w:anchor="_Toc6787681" w:history="1">
        <w:r w:rsidR="000B45F6" w:rsidRPr="001A2BA0">
          <w:rPr>
            <w:rStyle w:val="Hyperlink"/>
            <w:noProof/>
          </w:rPr>
          <w:t>Obrázek 3: Páka</w:t>
        </w:r>
        <w:r w:rsidR="000B45F6" w:rsidRPr="001A2BA0">
          <w:rPr>
            <w:rStyle w:val="Hyperlink"/>
            <w:noProof/>
            <w:vertAlign w:val="superscript"/>
          </w:rPr>
          <w:t>1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1 \h </w:instrText>
        </w:r>
        <w:r w:rsidR="000B45F6" w:rsidRPr="001A2BA0">
          <w:rPr>
            <w:noProof/>
            <w:webHidden/>
          </w:rPr>
        </w:r>
        <w:r w:rsidR="000B45F6" w:rsidRPr="001A2BA0">
          <w:rPr>
            <w:noProof/>
            <w:webHidden/>
          </w:rPr>
          <w:fldChar w:fldCharType="separate"/>
        </w:r>
        <w:r w:rsidR="000B45F6" w:rsidRPr="001A2BA0">
          <w:rPr>
            <w:noProof/>
            <w:webHidden/>
          </w:rPr>
          <w:t>1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4" w:anchor="_Toc6787682" w:history="1">
        <w:r w:rsidR="000B45F6" w:rsidRPr="001A2BA0">
          <w:rPr>
            <w:rStyle w:val="Hyperlink"/>
            <w:noProof/>
          </w:rPr>
          <w:t>Obrázek 4: Výroba pečiva</w:t>
        </w:r>
        <w:r w:rsidR="000B45F6" w:rsidRPr="001A2BA0">
          <w:rPr>
            <w:rStyle w:val="Hyperlink"/>
            <w:noProof/>
            <w:vertAlign w:val="superscript"/>
          </w:rPr>
          <w:t>11</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2 \h </w:instrText>
        </w:r>
        <w:r w:rsidR="000B45F6" w:rsidRPr="001A2BA0">
          <w:rPr>
            <w:noProof/>
            <w:webHidden/>
          </w:rPr>
        </w:r>
        <w:r w:rsidR="000B45F6" w:rsidRPr="001A2BA0">
          <w:rPr>
            <w:noProof/>
            <w:webHidden/>
          </w:rPr>
          <w:fldChar w:fldCharType="separate"/>
        </w:r>
        <w:r w:rsidR="000B45F6" w:rsidRPr="001A2BA0">
          <w:rPr>
            <w:noProof/>
            <w:webHidden/>
          </w:rPr>
          <w:t>15</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5" w:anchor="_Toc6787683" w:history="1">
        <w:r w:rsidR="000B45F6" w:rsidRPr="001A2BA0">
          <w:rPr>
            <w:rStyle w:val="Hyperlink"/>
            <w:noProof/>
          </w:rPr>
          <w:t>Obrázek 5: Výroba automobilu</w:t>
        </w:r>
        <w:r w:rsidR="000B45F6" w:rsidRPr="001A2BA0">
          <w:rPr>
            <w:rStyle w:val="Hyperlink"/>
            <w:noProof/>
            <w:vertAlign w:val="superscript"/>
          </w:rPr>
          <w:t>1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3 \h </w:instrText>
        </w:r>
        <w:r w:rsidR="000B45F6" w:rsidRPr="001A2BA0">
          <w:rPr>
            <w:noProof/>
            <w:webHidden/>
          </w:rPr>
        </w:r>
        <w:r w:rsidR="000B45F6" w:rsidRPr="001A2BA0">
          <w:rPr>
            <w:noProof/>
            <w:webHidden/>
          </w:rPr>
          <w:fldChar w:fldCharType="separate"/>
        </w:r>
        <w:r w:rsidR="000B45F6" w:rsidRPr="001A2BA0">
          <w:rPr>
            <w:noProof/>
            <w:webHidden/>
          </w:rPr>
          <w:t>1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6" w:anchor="_Toc6787684" w:history="1">
        <w:r w:rsidR="000B45F6" w:rsidRPr="001A2BA0">
          <w:rPr>
            <w:rStyle w:val="Hyperlink"/>
            <w:noProof/>
          </w:rPr>
          <w:t>Obrázek 6: Výroba integrovaných obvodů</w:t>
        </w:r>
        <w:r w:rsidR="000B45F6" w:rsidRPr="001A2BA0">
          <w:rPr>
            <w:rStyle w:val="Hyperlink"/>
            <w:noProof/>
            <w:vertAlign w:val="superscript"/>
          </w:rPr>
          <w:t>1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4 \h </w:instrText>
        </w:r>
        <w:r w:rsidR="000B45F6" w:rsidRPr="001A2BA0">
          <w:rPr>
            <w:noProof/>
            <w:webHidden/>
          </w:rPr>
        </w:r>
        <w:r w:rsidR="000B45F6" w:rsidRPr="001A2BA0">
          <w:rPr>
            <w:noProof/>
            <w:webHidden/>
          </w:rPr>
          <w:fldChar w:fldCharType="separate"/>
        </w:r>
        <w:r w:rsidR="000B45F6" w:rsidRPr="001A2BA0">
          <w:rPr>
            <w:noProof/>
            <w:webHidden/>
          </w:rPr>
          <w:t>1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7" w:anchor="_Toc6787685" w:history="1">
        <w:r w:rsidR="000B45F6" w:rsidRPr="001A2BA0">
          <w:rPr>
            <w:rStyle w:val="Hyperlink"/>
            <w:noProof/>
          </w:rPr>
          <w:t>Obrázek 7: Světelná závora, binární snímač polohy</w:t>
        </w:r>
        <w:r w:rsidR="000B45F6" w:rsidRPr="001A2BA0">
          <w:rPr>
            <w:rStyle w:val="Hyperlink"/>
            <w:noProof/>
            <w:vertAlign w:val="superscript"/>
          </w:rPr>
          <w:t>1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5 \h </w:instrText>
        </w:r>
        <w:r w:rsidR="000B45F6" w:rsidRPr="001A2BA0">
          <w:rPr>
            <w:noProof/>
            <w:webHidden/>
          </w:rPr>
        </w:r>
        <w:r w:rsidR="000B45F6" w:rsidRPr="001A2BA0">
          <w:rPr>
            <w:noProof/>
            <w:webHidden/>
          </w:rPr>
          <w:fldChar w:fldCharType="separate"/>
        </w:r>
        <w:r w:rsidR="000B45F6" w:rsidRPr="001A2BA0">
          <w:rPr>
            <w:noProof/>
            <w:webHidden/>
          </w:rPr>
          <w:t>17</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8" w:anchor="_Toc6787686" w:history="1">
        <w:r w:rsidR="000B45F6" w:rsidRPr="001A2BA0">
          <w:rPr>
            <w:rStyle w:val="Hyperlink"/>
            <w:noProof/>
          </w:rPr>
          <w:t>Obrázek 8: Clonící senzor rozměru</w:t>
        </w:r>
        <w:r w:rsidR="000B45F6" w:rsidRPr="001A2BA0">
          <w:rPr>
            <w:rStyle w:val="Hyperlink"/>
            <w:noProof/>
            <w:vertAlign w:val="superscript"/>
          </w:rPr>
          <w:t>15</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6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19" w:anchor="_Toc6787687" w:history="1">
        <w:r w:rsidR="000B45F6" w:rsidRPr="001A2BA0">
          <w:rPr>
            <w:rStyle w:val="Hyperlink"/>
            <w:noProof/>
          </w:rPr>
          <w:t>Obrázek 9: Princip clonícího senzoru rozěmru</w:t>
        </w:r>
        <w:r w:rsidR="000B45F6" w:rsidRPr="001A2BA0">
          <w:rPr>
            <w:rStyle w:val="Hyperlink"/>
            <w:noProof/>
            <w:vertAlign w:val="superscript"/>
          </w:rPr>
          <w:t>1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7 \h </w:instrText>
        </w:r>
        <w:r w:rsidR="000B45F6" w:rsidRPr="001A2BA0">
          <w:rPr>
            <w:noProof/>
            <w:webHidden/>
          </w:rPr>
        </w:r>
        <w:r w:rsidR="000B45F6" w:rsidRPr="001A2BA0">
          <w:rPr>
            <w:noProof/>
            <w:webHidden/>
          </w:rPr>
          <w:fldChar w:fldCharType="separate"/>
        </w:r>
        <w:r w:rsidR="000B45F6" w:rsidRPr="001A2BA0">
          <w:rPr>
            <w:noProof/>
            <w:webHidden/>
          </w:rPr>
          <w:t>18</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0" w:anchor="_Toc6787688" w:history="1">
        <w:r w:rsidR="000B45F6" w:rsidRPr="001A2BA0">
          <w:rPr>
            <w:rStyle w:val="Hyperlink"/>
            <w:noProof/>
          </w:rPr>
          <w:t>Obrázek 10: Válečková trať</w:t>
        </w:r>
        <w:r w:rsidR="000B45F6" w:rsidRPr="001A2BA0">
          <w:rPr>
            <w:rStyle w:val="Hyperlink"/>
            <w:noProof/>
            <w:vertAlign w:val="superscript"/>
          </w:rPr>
          <w:t>1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8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1" w:anchor="_Toc6787689" w:history="1">
        <w:r w:rsidR="000B45F6" w:rsidRPr="001A2BA0">
          <w:rPr>
            <w:rStyle w:val="Hyperlink"/>
            <w:noProof/>
          </w:rPr>
          <w:t>Obrázek 11: Pásový dopravník</w:t>
        </w:r>
        <w:r w:rsidR="000B45F6" w:rsidRPr="001A2BA0">
          <w:rPr>
            <w:rStyle w:val="Hyperlink"/>
            <w:noProof/>
            <w:vertAlign w:val="superscript"/>
          </w:rPr>
          <w:t>1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89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2" w:anchor="_Toc6787690" w:history="1">
        <w:r w:rsidR="000B45F6" w:rsidRPr="001A2BA0">
          <w:rPr>
            <w:rStyle w:val="Hyperlink"/>
            <w:noProof/>
          </w:rPr>
          <w:t>Obrázek 12: Řetězový dopravník</w:t>
        </w:r>
        <w:r w:rsidR="000B45F6" w:rsidRPr="001A2BA0">
          <w:rPr>
            <w:rStyle w:val="Hyperlink"/>
            <w:noProof/>
            <w:vertAlign w:val="superscript"/>
          </w:rPr>
          <w:t>1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0 \h </w:instrText>
        </w:r>
        <w:r w:rsidR="000B45F6" w:rsidRPr="001A2BA0">
          <w:rPr>
            <w:noProof/>
            <w:webHidden/>
          </w:rPr>
        </w:r>
        <w:r w:rsidR="000B45F6" w:rsidRPr="001A2BA0">
          <w:rPr>
            <w:noProof/>
            <w:webHidden/>
          </w:rPr>
          <w:fldChar w:fldCharType="separate"/>
        </w:r>
        <w:r w:rsidR="000B45F6" w:rsidRPr="001A2BA0">
          <w:rPr>
            <w:noProof/>
            <w:webHidden/>
          </w:rPr>
          <w:t>1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3" w:anchor="_Toc6787691" w:history="1">
        <w:r w:rsidR="000B45F6" w:rsidRPr="001A2BA0">
          <w:rPr>
            <w:rStyle w:val="Hyperlink"/>
            <w:noProof/>
          </w:rPr>
          <w:t>Obrázek 13: Karuselový dopravník od firmy LOGSYS</w:t>
        </w:r>
        <w:r w:rsidR="000B45F6" w:rsidRPr="001A2BA0">
          <w:rPr>
            <w:rStyle w:val="Hyperlink"/>
            <w:noProof/>
            <w:vertAlign w:val="superscript"/>
          </w:rPr>
          <w:t>2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1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4" w:anchor="_Toc6787692" w:history="1">
        <w:r w:rsidR="000B45F6" w:rsidRPr="001A2BA0">
          <w:rPr>
            <w:rStyle w:val="Hyperlink"/>
            <w:noProof/>
          </w:rPr>
          <w:t>Obrázek 14: Přesuvna od firmy LOGSYS</w:t>
        </w:r>
        <w:r w:rsidR="000B45F6" w:rsidRPr="001A2BA0">
          <w:rPr>
            <w:rStyle w:val="Hyperlink"/>
            <w:noProof/>
            <w:vertAlign w:val="superscript"/>
          </w:rPr>
          <w:t>21</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2 \h </w:instrText>
        </w:r>
        <w:r w:rsidR="000B45F6" w:rsidRPr="001A2BA0">
          <w:rPr>
            <w:noProof/>
            <w:webHidden/>
          </w:rPr>
        </w:r>
        <w:r w:rsidR="000B45F6" w:rsidRPr="001A2BA0">
          <w:rPr>
            <w:noProof/>
            <w:webHidden/>
          </w:rPr>
          <w:fldChar w:fldCharType="separate"/>
        </w:r>
        <w:r w:rsidR="000B45F6" w:rsidRPr="001A2BA0">
          <w:rPr>
            <w:noProof/>
            <w:webHidden/>
          </w:rPr>
          <w:t>20</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5" w:anchor="_Toc6787693" w:history="1">
        <w:r w:rsidR="000B45F6" w:rsidRPr="001A2BA0">
          <w:rPr>
            <w:rStyle w:val="Hyperlink"/>
            <w:noProof/>
          </w:rPr>
          <w:t>Obrázek 15: Otočný stůl od firmy FEIFER</w:t>
        </w:r>
        <w:r w:rsidR="000B45F6" w:rsidRPr="001A2BA0">
          <w:rPr>
            <w:rStyle w:val="Hyperlink"/>
            <w:noProof/>
            <w:vertAlign w:val="superscript"/>
          </w:rPr>
          <w:t>2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3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6" w:anchor="_Toc6787694" w:history="1">
        <w:r w:rsidR="000B45F6" w:rsidRPr="001A2BA0">
          <w:rPr>
            <w:rStyle w:val="Hyperlink"/>
            <w:noProof/>
          </w:rPr>
          <w:t>Obrázek 16: Výklopný shrnovač</w:t>
        </w:r>
        <w:r w:rsidR="000B45F6" w:rsidRPr="001A2BA0">
          <w:rPr>
            <w:rStyle w:val="Hyperlink"/>
            <w:noProof/>
            <w:vertAlign w:val="superscript"/>
          </w:rPr>
          <w:t>2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4 \h </w:instrText>
        </w:r>
        <w:r w:rsidR="000B45F6" w:rsidRPr="001A2BA0">
          <w:rPr>
            <w:noProof/>
            <w:webHidden/>
          </w:rPr>
        </w:r>
        <w:r w:rsidR="000B45F6" w:rsidRPr="001A2BA0">
          <w:rPr>
            <w:noProof/>
            <w:webHidden/>
          </w:rPr>
          <w:fldChar w:fldCharType="separate"/>
        </w:r>
        <w:r w:rsidR="000B45F6" w:rsidRPr="001A2BA0">
          <w:rPr>
            <w:noProof/>
            <w:webHidden/>
          </w:rPr>
          <w:t>2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7" w:anchor="_Toc6787695" w:history="1">
        <w:r w:rsidR="000B45F6" w:rsidRPr="001A2BA0">
          <w:rPr>
            <w:rStyle w:val="Hyperlink"/>
            <w:noProof/>
          </w:rPr>
          <w:t>Obrázek 17: Robotický manipulátor od firmy Buddy Toys BCR 10</w:t>
        </w:r>
        <w:r w:rsidR="000B45F6" w:rsidRPr="001A2BA0">
          <w:rPr>
            <w:rStyle w:val="Hyperlink"/>
            <w:noProof/>
            <w:vertAlign w:val="superscript"/>
          </w:rPr>
          <w:t>2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5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8" w:anchor="_Toc6787696" w:history="1">
        <w:r w:rsidR="000B45F6" w:rsidRPr="001A2BA0">
          <w:rPr>
            <w:rStyle w:val="Hyperlink"/>
            <w:noProof/>
          </w:rPr>
          <w:t>Obrázek 18: Robotický manipulátor bez pohyblivých kloubů</w:t>
        </w:r>
        <w:r w:rsidR="000B45F6" w:rsidRPr="001A2BA0">
          <w:rPr>
            <w:rStyle w:val="Hyperlink"/>
            <w:noProof/>
            <w:vertAlign w:val="superscript"/>
          </w:rPr>
          <w:t>2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6 \h </w:instrText>
        </w:r>
        <w:r w:rsidR="000B45F6" w:rsidRPr="001A2BA0">
          <w:rPr>
            <w:noProof/>
            <w:webHidden/>
          </w:rPr>
        </w:r>
        <w:r w:rsidR="000B45F6" w:rsidRPr="001A2BA0">
          <w:rPr>
            <w:noProof/>
            <w:webHidden/>
          </w:rPr>
          <w:fldChar w:fldCharType="separate"/>
        </w:r>
        <w:r w:rsidR="000B45F6" w:rsidRPr="001A2BA0">
          <w:rPr>
            <w:noProof/>
            <w:webHidden/>
          </w:rPr>
          <w:t>2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29" w:anchor="_Toc6787697" w:history="1">
        <w:r w:rsidR="000B45F6" w:rsidRPr="001A2BA0">
          <w:rPr>
            <w:rStyle w:val="Hyperlink"/>
            <w:noProof/>
          </w:rPr>
          <w:t>Obrázek 19: Mikrokontroler ATMEGA</w:t>
        </w:r>
        <w:r w:rsidR="000B45F6" w:rsidRPr="001A2BA0">
          <w:rPr>
            <w:rStyle w:val="Hyperlink"/>
            <w:noProof/>
            <w:vertAlign w:val="superscript"/>
          </w:rPr>
          <w:t>2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7 \h </w:instrText>
        </w:r>
        <w:r w:rsidR="000B45F6" w:rsidRPr="001A2BA0">
          <w:rPr>
            <w:noProof/>
            <w:webHidden/>
          </w:rPr>
        </w:r>
        <w:r w:rsidR="000B45F6" w:rsidRPr="001A2BA0">
          <w:rPr>
            <w:noProof/>
            <w:webHidden/>
          </w:rPr>
          <w:fldChar w:fldCharType="separate"/>
        </w:r>
        <w:r w:rsidR="000B45F6" w:rsidRPr="001A2BA0">
          <w:rPr>
            <w:noProof/>
            <w:webHidden/>
          </w:rPr>
          <w:t>2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w:anchor="_Toc6787698" w:history="1">
        <w:r w:rsidR="000B45F6" w:rsidRPr="001A2BA0">
          <w:rPr>
            <w:rStyle w:val="Hyperlink"/>
            <w:noProof/>
          </w:rPr>
          <w:t>Obrázek 20: Vývojová deska Arduino Uno</w:t>
        </w:r>
        <w:r w:rsidR="000B45F6" w:rsidRPr="001A2BA0">
          <w:rPr>
            <w:rStyle w:val="Hyperlink"/>
            <w:noProof/>
            <w:vertAlign w:val="superscript"/>
          </w:rPr>
          <w:t>2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8 \h </w:instrText>
        </w:r>
        <w:r w:rsidR="000B45F6" w:rsidRPr="001A2BA0">
          <w:rPr>
            <w:noProof/>
            <w:webHidden/>
          </w:rPr>
        </w:r>
        <w:r w:rsidR="000B45F6" w:rsidRPr="001A2BA0">
          <w:rPr>
            <w:noProof/>
            <w:webHidden/>
          </w:rPr>
          <w:fldChar w:fldCharType="separate"/>
        </w:r>
        <w:r w:rsidR="000B45F6" w:rsidRPr="001A2BA0">
          <w:rPr>
            <w:noProof/>
            <w:webHidden/>
          </w:rPr>
          <w:t>2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0" w:anchor="_Toc6787699" w:history="1">
        <w:r w:rsidR="000B45F6" w:rsidRPr="001A2BA0">
          <w:rPr>
            <w:rStyle w:val="Hyperlink"/>
            <w:noProof/>
          </w:rPr>
          <w:t>Obrázek 21: Princip multiplexoru</w:t>
        </w:r>
        <w:r w:rsidR="000B45F6" w:rsidRPr="001A2BA0">
          <w:rPr>
            <w:rStyle w:val="Hyperlink"/>
            <w:noProof/>
            <w:vertAlign w:val="superscript"/>
          </w:rPr>
          <w:t>3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699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1" w:anchor="_Toc6787700" w:history="1">
        <w:r w:rsidR="000B45F6" w:rsidRPr="001A2BA0">
          <w:rPr>
            <w:rStyle w:val="Hyperlink"/>
            <w:noProof/>
          </w:rPr>
          <w:t>Obrázek 22: Integrovaný obvod 74HCT4067</w:t>
        </w:r>
        <w:r w:rsidR="000B45F6" w:rsidRPr="001A2BA0">
          <w:rPr>
            <w:rStyle w:val="Hyperlink"/>
            <w:noProof/>
            <w:vertAlign w:val="superscript"/>
          </w:rPr>
          <w:t>3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0 \h </w:instrText>
        </w:r>
        <w:r w:rsidR="000B45F6" w:rsidRPr="001A2BA0">
          <w:rPr>
            <w:noProof/>
            <w:webHidden/>
          </w:rPr>
        </w:r>
        <w:r w:rsidR="000B45F6" w:rsidRPr="001A2BA0">
          <w:rPr>
            <w:noProof/>
            <w:webHidden/>
          </w:rPr>
          <w:fldChar w:fldCharType="separate"/>
        </w:r>
        <w:r w:rsidR="000B45F6" w:rsidRPr="001A2BA0">
          <w:rPr>
            <w:noProof/>
            <w:webHidden/>
          </w:rPr>
          <w:t>25</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2" w:anchor="_Toc6787701" w:history="1">
        <w:r w:rsidR="000B45F6" w:rsidRPr="001A2BA0">
          <w:rPr>
            <w:rStyle w:val="Hyperlink"/>
            <w:noProof/>
          </w:rPr>
          <w:t>Obrázek 23: Integrovaný obvod CD4014B</w:t>
        </w:r>
        <w:r w:rsidR="000B45F6" w:rsidRPr="001A2BA0">
          <w:rPr>
            <w:rStyle w:val="Hyperlink"/>
            <w:noProof/>
            <w:vertAlign w:val="superscript"/>
          </w:rPr>
          <w:t>3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1 \h </w:instrText>
        </w:r>
        <w:r w:rsidR="000B45F6" w:rsidRPr="001A2BA0">
          <w:rPr>
            <w:noProof/>
            <w:webHidden/>
          </w:rPr>
        </w:r>
        <w:r w:rsidR="000B45F6" w:rsidRPr="001A2BA0">
          <w:rPr>
            <w:noProof/>
            <w:webHidden/>
          </w:rPr>
          <w:fldChar w:fldCharType="separate"/>
        </w:r>
        <w:r w:rsidR="000B45F6" w:rsidRPr="001A2BA0">
          <w:rPr>
            <w:noProof/>
            <w:webHidden/>
          </w:rPr>
          <w:t>2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3" w:anchor="_Toc6787702" w:history="1">
        <w:r w:rsidR="000B45F6" w:rsidRPr="001A2BA0">
          <w:rPr>
            <w:rStyle w:val="Hyperlink"/>
            <w:noProof/>
          </w:rPr>
          <w:t>Obrázek 25: Logika senzo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2 \h </w:instrText>
        </w:r>
        <w:r w:rsidR="000B45F6" w:rsidRPr="001A2BA0">
          <w:rPr>
            <w:noProof/>
            <w:webHidden/>
          </w:rPr>
        </w:r>
        <w:r w:rsidR="000B45F6" w:rsidRPr="001A2BA0">
          <w:rPr>
            <w:noProof/>
            <w:webHidden/>
          </w:rPr>
          <w:fldChar w:fldCharType="separate"/>
        </w:r>
        <w:r w:rsidR="000B45F6" w:rsidRPr="001A2BA0">
          <w:rPr>
            <w:noProof/>
            <w:webHidden/>
          </w:rPr>
          <w:t>27</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4" w:anchor="_Toc6787703" w:history="1">
        <w:r w:rsidR="000B45F6" w:rsidRPr="001A2BA0">
          <w:rPr>
            <w:rStyle w:val="Hyperlink"/>
            <w:noProof/>
          </w:rPr>
          <w:t>Obrázek 26: Vnitřní zapojení LED Matice KVM-20881 CVB</w:t>
        </w:r>
        <w:r w:rsidR="000B45F6" w:rsidRPr="001A2BA0">
          <w:rPr>
            <w:rStyle w:val="Hyperlink"/>
            <w:noProof/>
            <w:vertAlign w:val="superscript"/>
          </w:rPr>
          <w:t>3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3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5" w:anchor="_Toc6787704" w:history="1">
        <w:r w:rsidR="000B45F6" w:rsidRPr="001A2BA0">
          <w:rPr>
            <w:rStyle w:val="Hyperlink"/>
            <w:noProof/>
          </w:rPr>
          <w:t>Obrázek 27: LED Matice  KVM-20881 CVB</w:t>
        </w:r>
        <w:r w:rsidR="000B45F6" w:rsidRPr="001A2BA0">
          <w:rPr>
            <w:rStyle w:val="Hyperlink"/>
            <w:noProof/>
            <w:vertAlign w:val="superscript"/>
          </w:rPr>
          <w:t>3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4 \h </w:instrText>
        </w:r>
        <w:r w:rsidR="000B45F6" w:rsidRPr="001A2BA0">
          <w:rPr>
            <w:noProof/>
            <w:webHidden/>
          </w:rPr>
        </w:r>
        <w:r w:rsidR="000B45F6" w:rsidRPr="001A2BA0">
          <w:rPr>
            <w:noProof/>
            <w:webHidden/>
          </w:rPr>
          <w:fldChar w:fldCharType="separate"/>
        </w:r>
        <w:r w:rsidR="000B45F6" w:rsidRPr="001A2BA0">
          <w:rPr>
            <w:noProof/>
            <w:webHidden/>
          </w:rPr>
          <w:t>2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6" w:anchor="_Toc6787705" w:history="1">
        <w:r w:rsidR="000B45F6" w:rsidRPr="001A2BA0">
          <w:rPr>
            <w:rStyle w:val="Hyperlink"/>
            <w:noProof/>
          </w:rPr>
          <w:t>Obrázek 28: Zapojení LED Matice k mikrokontroler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5 \h </w:instrText>
        </w:r>
        <w:r w:rsidR="000B45F6" w:rsidRPr="001A2BA0">
          <w:rPr>
            <w:noProof/>
            <w:webHidden/>
          </w:rPr>
        </w:r>
        <w:r w:rsidR="000B45F6" w:rsidRPr="001A2BA0">
          <w:rPr>
            <w:noProof/>
            <w:webHidden/>
          </w:rPr>
          <w:fldChar w:fldCharType="separate"/>
        </w:r>
        <w:r w:rsidR="000B45F6" w:rsidRPr="001A2BA0">
          <w:rPr>
            <w:noProof/>
            <w:webHidden/>
          </w:rPr>
          <w:t>30</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7" w:anchor="_Toc6787706" w:history="1">
        <w:r w:rsidR="000B45F6" w:rsidRPr="001A2BA0">
          <w:rPr>
            <w:rStyle w:val="Hyperlink"/>
            <w:noProof/>
          </w:rPr>
          <w:t>Obrázek 29: Konstrukce krokového motoru</w:t>
        </w:r>
        <w:r w:rsidR="000B45F6" w:rsidRPr="001A2BA0">
          <w:rPr>
            <w:rStyle w:val="Hyperlink"/>
            <w:noProof/>
            <w:vertAlign w:val="superscript"/>
          </w:rPr>
          <w:t>3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6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8" w:anchor="_Toc6787707" w:history="1">
        <w:r w:rsidR="000B45F6" w:rsidRPr="001A2BA0">
          <w:rPr>
            <w:rStyle w:val="Hyperlink"/>
            <w:noProof/>
          </w:rPr>
          <w:t>Obrázek 30: Krokový motor 28byj-48</w:t>
        </w:r>
        <w:r w:rsidR="000B45F6" w:rsidRPr="001A2BA0">
          <w:rPr>
            <w:rStyle w:val="Hyperlink"/>
            <w:noProof/>
            <w:vertAlign w:val="superscript"/>
          </w:rPr>
          <w:t>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7 \h </w:instrText>
        </w:r>
        <w:r w:rsidR="000B45F6" w:rsidRPr="001A2BA0">
          <w:rPr>
            <w:noProof/>
            <w:webHidden/>
          </w:rPr>
        </w:r>
        <w:r w:rsidR="000B45F6" w:rsidRPr="001A2BA0">
          <w:rPr>
            <w:noProof/>
            <w:webHidden/>
          </w:rPr>
          <w:fldChar w:fldCharType="separate"/>
        </w:r>
        <w:r w:rsidR="000B45F6" w:rsidRPr="001A2BA0">
          <w:rPr>
            <w:noProof/>
            <w:webHidden/>
          </w:rPr>
          <w:t>3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39" w:anchor="_Toc6787708" w:history="1">
        <w:r w:rsidR="000B45F6" w:rsidRPr="001A2BA0">
          <w:rPr>
            <w:rStyle w:val="Hyperlink"/>
            <w:noProof/>
          </w:rPr>
          <w:t>Obrázek 31: Servo motor</w:t>
        </w:r>
        <w:r w:rsidR="000B45F6" w:rsidRPr="001A2BA0">
          <w:rPr>
            <w:rStyle w:val="Hyperlink"/>
            <w:noProof/>
            <w:vertAlign w:val="superscript"/>
          </w:rPr>
          <w:t>42</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8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0" w:anchor="_Toc6787709" w:history="1">
        <w:r w:rsidR="000B45F6" w:rsidRPr="001A2BA0">
          <w:rPr>
            <w:rStyle w:val="Hyperlink"/>
            <w:noProof/>
          </w:rPr>
          <w:t>Obrázek 32: Servo motor</w:t>
        </w:r>
        <w:r w:rsidR="000B45F6" w:rsidRPr="001A2BA0">
          <w:rPr>
            <w:rStyle w:val="Hyperlink"/>
            <w:noProof/>
            <w:vertAlign w:val="superscript"/>
          </w:rPr>
          <w:t>43</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09 \h </w:instrText>
        </w:r>
        <w:r w:rsidR="000B45F6" w:rsidRPr="001A2BA0">
          <w:rPr>
            <w:noProof/>
            <w:webHidden/>
          </w:rPr>
        </w:r>
        <w:r w:rsidR="000B45F6" w:rsidRPr="001A2BA0">
          <w:rPr>
            <w:noProof/>
            <w:webHidden/>
          </w:rPr>
          <w:fldChar w:fldCharType="separate"/>
        </w:r>
        <w:r w:rsidR="000B45F6" w:rsidRPr="001A2BA0">
          <w:rPr>
            <w:noProof/>
            <w:webHidden/>
          </w:rPr>
          <w:t>3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1" w:anchor="_Toc6787710" w:history="1">
        <w:r w:rsidR="000B45F6" w:rsidRPr="001A2BA0">
          <w:rPr>
            <w:rStyle w:val="Hyperlink"/>
            <w:noProof/>
          </w:rPr>
          <w:t>Obrázek 33: Vnitřní zapojení krokového motoru</w:t>
        </w:r>
        <w:r w:rsidR="000B45F6" w:rsidRPr="001A2BA0">
          <w:rPr>
            <w:rStyle w:val="Hyperlink"/>
            <w:noProof/>
            <w:vertAlign w:val="superscript"/>
          </w:rPr>
          <w:t>45</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0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2" w:anchor="_Toc6787711" w:history="1">
        <w:r w:rsidR="000B45F6" w:rsidRPr="001A2BA0">
          <w:rPr>
            <w:rStyle w:val="Hyperlink"/>
            <w:noProof/>
          </w:rPr>
          <w:t>Obrázek 34: Řídící jednotka TB6560</w:t>
        </w:r>
        <w:r w:rsidR="000B45F6" w:rsidRPr="001A2BA0">
          <w:rPr>
            <w:rStyle w:val="Hyperlink"/>
            <w:noProof/>
            <w:vertAlign w:val="superscript"/>
          </w:rPr>
          <w:t>46</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1 \h </w:instrText>
        </w:r>
        <w:r w:rsidR="000B45F6" w:rsidRPr="001A2BA0">
          <w:rPr>
            <w:noProof/>
            <w:webHidden/>
          </w:rPr>
        </w:r>
        <w:r w:rsidR="000B45F6" w:rsidRPr="001A2BA0">
          <w:rPr>
            <w:noProof/>
            <w:webHidden/>
          </w:rPr>
          <w:fldChar w:fldCharType="separate"/>
        </w:r>
        <w:r w:rsidR="000B45F6" w:rsidRPr="001A2BA0">
          <w:rPr>
            <w:noProof/>
            <w:webHidden/>
          </w:rPr>
          <w:t>3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3" w:anchor="_Toc6787712" w:history="1">
        <w:r w:rsidR="000B45F6" w:rsidRPr="001A2BA0">
          <w:rPr>
            <w:rStyle w:val="Hyperlink"/>
            <w:noProof/>
          </w:rPr>
          <w:t>Obrázek 35: Motor GM37-3530</w:t>
        </w:r>
        <w:r w:rsidR="000B45F6" w:rsidRPr="001A2BA0">
          <w:rPr>
            <w:rStyle w:val="Hyperlink"/>
            <w:noProof/>
            <w:vertAlign w:val="superscript"/>
          </w:rPr>
          <w:t>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2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4" w:anchor="_Toc6787713" w:history="1">
        <w:r w:rsidR="000B45F6" w:rsidRPr="001A2BA0">
          <w:rPr>
            <w:rStyle w:val="Hyperlink"/>
            <w:noProof/>
          </w:rPr>
          <w:t>Obrázek 36: Dopravníkový pás firmy Merkur</w:t>
        </w:r>
        <w:r w:rsidR="000B45F6" w:rsidRPr="001A2BA0">
          <w:rPr>
            <w:rStyle w:val="Hyperlink"/>
            <w:noProof/>
            <w:vertAlign w:val="superscript"/>
          </w:rPr>
          <w:t>47</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3 \h </w:instrText>
        </w:r>
        <w:r w:rsidR="000B45F6" w:rsidRPr="001A2BA0">
          <w:rPr>
            <w:noProof/>
            <w:webHidden/>
          </w:rPr>
        </w:r>
        <w:r w:rsidR="000B45F6" w:rsidRPr="001A2BA0">
          <w:rPr>
            <w:noProof/>
            <w:webHidden/>
          </w:rPr>
          <w:fldChar w:fldCharType="separate"/>
        </w:r>
        <w:r w:rsidR="000B45F6" w:rsidRPr="001A2BA0">
          <w:rPr>
            <w:noProof/>
            <w:webHidden/>
          </w:rPr>
          <w:t>3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5" w:anchor="_Toc6787714" w:history="1">
        <w:r w:rsidR="000B45F6" w:rsidRPr="001A2BA0">
          <w:rPr>
            <w:rStyle w:val="Hyperlink"/>
            <w:noProof/>
          </w:rPr>
          <w:t>Obrázek 37: Tranzistor IRLZ44N</w:t>
        </w:r>
        <w:r w:rsidR="000B45F6" w:rsidRPr="001A2BA0">
          <w:rPr>
            <w:rStyle w:val="Hyperlink"/>
            <w:noProof/>
            <w:vertAlign w:val="superscript"/>
          </w:rPr>
          <w:t>49</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4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6" w:anchor="_Toc6787715" w:history="1">
        <w:r w:rsidR="000B45F6" w:rsidRPr="001A2BA0">
          <w:rPr>
            <w:rStyle w:val="Hyperlink"/>
            <w:noProof/>
          </w:rPr>
          <w:t>Obrázek 38: GM37-3530 řídící obvod</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5 \h </w:instrText>
        </w:r>
        <w:r w:rsidR="000B45F6" w:rsidRPr="001A2BA0">
          <w:rPr>
            <w:noProof/>
            <w:webHidden/>
          </w:rPr>
        </w:r>
        <w:r w:rsidR="000B45F6" w:rsidRPr="001A2BA0">
          <w:rPr>
            <w:noProof/>
            <w:webHidden/>
          </w:rPr>
          <w:fldChar w:fldCharType="separate"/>
        </w:r>
        <w:r w:rsidR="000B45F6" w:rsidRPr="001A2BA0">
          <w:rPr>
            <w:noProof/>
            <w:webHidden/>
          </w:rPr>
          <w:t>3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7" w:anchor="_Toc6787716" w:history="1">
        <w:r w:rsidR="000B45F6" w:rsidRPr="001A2BA0">
          <w:rPr>
            <w:rStyle w:val="Hyperlink"/>
            <w:noProof/>
          </w:rPr>
          <w:t>Obrázek 39: Řídící jednotka pro 28Byj-4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6 \h </w:instrText>
        </w:r>
        <w:r w:rsidR="000B45F6" w:rsidRPr="001A2BA0">
          <w:rPr>
            <w:noProof/>
            <w:webHidden/>
          </w:rPr>
        </w:r>
        <w:r w:rsidR="000B45F6" w:rsidRPr="001A2BA0">
          <w:rPr>
            <w:noProof/>
            <w:webHidden/>
          </w:rPr>
          <w:fldChar w:fldCharType="separate"/>
        </w:r>
        <w:r w:rsidR="000B45F6" w:rsidRPr="001A2BA0">
          <w:rPr>
            <w:noProof/>
            <w:webHidden/>
          </w:rPr>
          <w:t>37</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8" w:anchor="_Toc6787717" w:history="1">
        <w:r w:rsidR="000B45F6" w:rsidRPr="001A2BA0">
          <w:rPr>
            <w:rStyle w:val="Hyperlink"/>
            <w:noProof/>
          </w:rPr>
          <w:t>Obrázek 40: Zapojení servo motorů</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7 \h </w:instrText>
        </w:r>
        <w:r w:rsidR="000B45F6" w:rsidRPr="001A2BA0">
          <w:rPr>
            <w:noProof/>
            <w:webHidden/>
          </w:rPr>
        </w:r>
        <w:r w:rsidR="000B45F6" w:rsidRPr="001A2BA0">
          <w:rPr>
            <w:noProof/>
            <w:webHidden/>
          </w:rPr>
          <w:fldChar w:fldCharType="separate"/>
        </w:r>
        <w:r w:rsidR="000B45F6" w:rsidRPr="001A2BA0">
          <w:rPr>
            <w:noProof/>
            <w:webHidden/>
          </w:rPr>
          <w:t>38</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49" w:anchor="_Toc6787718" w:history="1">
        <w:r w:rsidR="000B45F6" w:rsidRPr="001A2BA0">
          <w:rPr>
            <w:rStyle w:val="Hyperlink"/>
            <w:noProof/>
          </w:rPr>
          <w:t>Obrázek 41: Senzor tvaru 4x4</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8 \h </w:instrText>
        </w:r>
        <w:r w:rsidR="000B45F6" w:rsidRPr="001A2BA0">
          <w:rPr>
            <w:noProof/>
            <w:webHidden/>
          </w:rPr>
        </w:r>
        <w:r w:rsidR="000B45F6" w:rsidRPr="001A2BA0">
          <w:rPr>
            <w:noProof/>
            <w:webHidden/>
          </w:rPr>
          <w:fldChar w:fldCharType="separate"/>
        </w:r>
        <w:r w:rsidR="000B45F6" w:rsidRPr="001A2BA0">
          <w:rPr>
            <w:noProof/>
            <w:webHidden/>
          </w:rPr>
          <w:t>3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0" w:anchor="_Toc6787719" w:history="1">
        <w:r w:rsidR="000B45F6" w:rsidRPr="001A2BA0">
          <w:rPr>
            <w:rStyle w:val="Hyperlink"/>
            <w:noProof/>
          </w:rPr>
          <w:t>Obrázek 42: Schéma ovládací desky</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19 \h </w:instrText>
        </w:r>
        <w:r w:rsidR="000B45F6" w:rsidRPr="001A2BA0">
          <w:rPr>
            <w:noProof/>
            <w:webHidden/>
          </w:rPr>
        </w:r>
        <w:r w:rsidR="000B45F6" w:rsidRPr="001A2BA0">
          <w:rPr>
            <w:noProof/>
            <w:webHidden/>
          </w:rPr>
          <w:fldChar w:fldCharType="separate"/>
        </w:r>
        <w:r w:rsidR="000B45F6" w:rsidRPr="001A2BA0">
          <w:rPr>
            <w:noProof/>
            <w:webHidden/>
          </w:rPr>
          <w:t>4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1" w:anchor="_Toc6787720" w:history="1">
        <w:r w:rsidR="000B45F6" w:rsidRPr="001A2BA0">
          <w:rPr>
            <w:rStyle w:val="Hyperlink"/>
            <w:noProof/>
          </w:rPr>
          <w:t>Obrázek 43: Návrh hlavice senzoru tvaru v programu DesignSpark Mechanical 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0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2" w:anchor="_Toc6787721" w:history="1">
        <w:r w:rsidR="000B45F6" w:rsidRPr="001A2BA0">
          <w:rPr>
            <w:rStyle w:val="Hyperlink"/>
            <w:noProof/>
          </w:rPr>
          <w:t>Obrázek 44: Návrh výrobků v programu DesignSpark Mechanical 4.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1 \h </w:instrText>
        </w:r>
        <w:r w:rsidR="000B45F6" w:rsidRPr="001A2BA0">
          <w:rPr>
            <w:noProof/>
            <w:webHidden/>
          </w:rPr>
        </w:r>
        <w:r w:rsidR="000B45F6" w:rsidRPr="001A2BA0">
          <w:rPr>
            <w:noProof/>
            <w:webHidden/>
          </w:rPr>
          <w:fldChar w:fldCharType="separate"/>
        </w:r>
        <w:r w:rsidR="000B45F6" w:rsidRPr="001A2BA0">
          <w:rPr>
            <w:noProof/>
            <w:webHidden/>
          </w:rPr>
          <w:t>4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3" w:anchor="_Toc6787722" w:history="1">
        <w:r w:rsidR="000B45F6" w:rsidRPr="001A2BA0">
          <w:rPr>
            <w:rStyle w:val="Hyperlink"/>
            <w:noProof/>
          </w:rPr>
          <w:t>Obrázek 45: Návrh náhradních merkur součástek v programu DesignSpark Mechanical</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2 \h </w:instrText>
        </w:r>
        <w:r w:rsidR="000B45F6" w:rsidRPr="001A2BA0">
          <w:rPr>
            <w:noProof/>
            <w:webHidden/>
          </w:rPr>
        </w:r>
        <w:r w:rsidR="000B45F6" w:rsidRPr="001A2BA0">
          <w:rPr>
            <w:noProof/>
            <w:webHidden/>
          </w:rPr>
          <w:fldChar w:fldCharType="separate"/>
        </w:r>
        <w:r w:rsidR="000B45F6" w:rsidRPr="001A2BA0">
          <w:rPr>
            <w:noProof/>
            <w:webHidden/>
          </w:rPr>
          <w:t>4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4" w:anchor="_Toc6787723" w:history="1">
        <w:r w:rsidR="000B45F6" w:rsidRPr="001A2BA0">
          <w:rPr>
            <w:rStyle w:val="Hyperlink"/>
            <w:noProof/>
          </w:rPr>
          <w:t>Obrázek 46: Vývojové prostředí Atmel studio 7.0</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3 \h </w:instrText>
        </w:r>
        <w:r w:rsidR="000B45F6" w:rsidRPr="001A2BA0">
          <w:rPr>
            <w:noProof/>
            <w:webHidden/>
          </w:rPr>
        </w:r>
        <w:r w:rsidR="000B45F6" w:rsidRPr="001A2BA0">
          <w:rPr>
            <w:noProof/>
            <w:webHidden/>
          </w:rPr>
          <w:fldChar w:fldCharType="separate"/>
        </w:r>
        <w:r w:rsidR="000B45F6" w:rsidRPr="001A2BA0">
          <w:rPr>
            <w:noProof/>
            <w:webHidden/>
          </w:rPr>
          <w:t>4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5" w:anchor="_Toc6787724" w:history="1">
        <w:r w:rsidR="000B45F6" w:rsidRPr="001A2BA0">
          <w:rPr>
            <w:rStyle w:val="Hyperlink"/>
            <w:noProof/>
          </w:rPr>
          <w:t>Obrázek 47: AND-Load aplikac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4 \h </w:instrText>
        </w:r>
        <w:r w:rsidR="000B45F6" w:rsidRPr="001A2BA0">
          <w:rPr>
            <w:noProof/>
            <w:webHidden/>
          </w:rPr>
        </w:r>
        <w:r w:rsidR="000B45F6" w:rsidRPr="001A2BA0">
          <w:rPr>
            <w:noProof/>
            <w:webHidden/>
          </w:rPr>
          <w:fldChar w:fldCharType="separate"/>
        </w:r>
        <w:r w:rsidR="000B45F6" w:rsidRPr="001A2BA0">
          <w:rPr>
            <w:noProof/>
            <w:webHidden/>
          </w:rPr>
          <w:t>45</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w:anchor="_Toc6787725" w:history="1">
        <w:r w:rsidR="000B45F6" w:rsidRPr="001A2BA0">
          <w:rPr>
            <w:rStyle w:val="Hyperlink"/>
            <w:noProof/>
          </w:rPr>
          <w:t>Obrázek 48: Ukázka vývojového prostředí Arduino Un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5 \h </w:instrText>
        </w:r>
        <w:r w:rsidR="000B45F6" w:rsidRPr="001A2BA0">
          <w:rPr>
            <w:noProof/>
            <w:webHidden/>
          </w:rPr>
        </w:r>
        <w:r w:rsidR="000B45F6" w:rsidRPr="001A2BA0">
          <w:rPr>
            <w:noProof/>
            <w:webHidden/>
          </w:rPr>
          <w:fldChar w:fldCharType="separate"/>
        </w:r>
        <w:r w:rsidR="000B45F6" w:rsidRPr="001A2BA0">
          <w:rPr>
            <w:noProof/>
            <w:webHidden/>
          </w:rPr>
          <w:t>4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6" w:anchor="_Toc6787726" w:history="1">
        <w:r w:rsidR="000B45F6" w:rsidRPr="001A2BA0">
          <w:rPr>
            <w:rStyle w:val="Hyperlink"/>
            <w:noProof/>
          </w:rPr>
          <w:t>Obrázek 49: Řadič ULN2003</w:t>
        </w:r>
        <w:r w:rsidR="000B45F6" w:rsidRPr="001A2BA0">
          <w:rPr>
            <w:rStyle w:val="Hyperlink"/>
            <w:noProof/>
            <w:vertAlign w:val="superscript"/>
          </w:rPr>
          <w:t>58</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6 \h </w:instrText>
        </w:r>
        <w:r w:rsidR="000B45F6" w:rsidRPr="001A2BA0">
          <w:rPr>
            <w:noProof/>
            <w:webHidden/>
          </w:rPr>
        </w:r>
        <w:r w:rsidR="000B45F6" w:rsidRPr="001A2BA0">
          <w:rPr>
            <w:noProof/>
            <w:webHidden/>
          </w:rPr>
          <w:fldChar w:fldCharType="separate"/>
        </w:r>
        <w:r w:rsidR="000B45F6" w:rsidRPr="001A2BA0">
          <w:rPr>
            <w:noProof/>
            <w:webHidden/>
          </w:rPr>
          <w:t>48</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7" w:anchor="_Toc6787727" w:history="1">
        <w:r w:rsidR="000B45F6" w:rsidRPr="001A2BA0">
          <w:rPr>
            <w:rStyle w:val="Hyperlink"/>
            <w:noProof/>
          </w:rPr>
          <w:t>Obrázek 50: Hlavní progra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7 \h </w:instrText>
        </w:r>
        <w:r w:rsidR="000B45F6" w:rsidRPr="001A2BA0">
          <w:rPr>
            <w:noProof/>
            <w:webHidden/>
          </w:rPr>
        </w:r>
        <w:r w:rsidR="000B45F6" w:rsidRPr="001A2BA0">
          <w:rPr>
            <w:noProof/>
            <w:webHidden/>
          </w:rPr>
          <w:fldChar w:fldCharType="separate"/>
        </w:r>
        <w:r w:rsidR="000B45F6" w:rsidRPr="001A2BA0">
          <w:rPr>
            <w:noProof/>
            <w:webHidden/>
          </w:rPr>
          <w:t>50</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8" w:anchor="_Toc6787728" w:history="1">
        <w:r w:rsidR="000B45F6" w:rsidRPr="001A2BA0">
          <w:rPr>
            <w:rStyle w:val="Hyperlink"/>
            <w:noProof/>
          </w:rPr>
          <w:t>Obrázek 51: Blok Loo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8 \h </w:instrText>
        </w:r>
        <w:r w:rsidR="000B45F6" w:rsidRPr="001A2BA0">
          <w:rPr>
            <w:noProof/>
            <w:webHidden/>
          </w:rPr>
        </w:r>
        <w:r w:rsidR="000B45F6" w:rsidRPr="001A2BA0">
          <w:rPr>
            <w:noProof/>
            <w:webHidden/>
          </w:rPr>
          <w:fldChar w:fldCharType="separate"/>
        </w:r>
        <w:r w:rsidR="000B45F6" w:rsidRPr="001A2BA0">
          <w:rPr>
            <w:noProof/>
            <w:webHidden/>
          </w:rPr>
          <w:t>5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59" w:anchor="_Toc6787729" w:history="1">
        <w:r w:rsidR="000B45F6" w:rsidRPr="001A2BA0">
          <w:rPr>
            <w:rStyle w:val="Hyperlink"/>
            <w:noProof/>
          </w:rPr>
          <w:t>Obrázek 52: Blok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29 \h </w:instrText>
        </w:r>
        <w:r w:rsidR="000B45F6" w:rsidRPr="001A2BA0">
          <w:rPr>
            <w:noProof/>
            <w:webHidden/>
          </w:rPr>
        </w:r>
        <w:r w:rsidR="000B45F6" w:rsidRPr="001A2BA0">
          <w:rPr>
            <w:noProof/>
            <w:webHidden/>
          </w:rPr>
          <w:fldChar w:fldCharType="separate"/>
        </w:r>
        <w:r w:rsidR="000B45F6" w:rsidRPr="001A2BA0">
          <w:rPr>
            <w:noProof/>
            <w:webHidden/>
          </w:rPr>
          <w:t>5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0" w:anchor="_Toc6787730" w:history="1">
        <w:r w:rsidR="000B45F6" w:rsidRPr="001A2BA0">
          <w:rPr>
            <w:rStyle w:val="Hyperlink"/>
            <w:noProof/>
          </w:rPr>
          <w:t>Obrázek 53: Funkce S1U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0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1" w:anchor="_Toc6787731" w:history="1">
        <w:r w:rsidR="000B45F6" w:rsidRPr="001A2BA0">
          <w:rPr>
            <w:rStyle w:val="Hyperlink"/>
            <w:noProof/>
          </w:rPr>
          <w:t>Obrázek 54: Funkce lineForward</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1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2" w:anchor="_Toc6787732" w:history="1">
        <w:r w:rsidR="000B45F6" w:rsidRPr="001A2BA0">
          <w:rPr>
            <w:rStyle w:val="Hyperlink"/>
            <w:noProof/>
          </w:rPr>
          <w:t>Obrázek 55: Funkce S1D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2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3" w:anchor="_Toc6787733" w:history="1">
        <w:r w:rsidR="000B45F6" w:rsidRPr="001A2BA0">
          <w:rPr>
            <w:rStyle w:val="Hyperlink"/>
            <w:noProof/>
          </w:rPr>
          <w:t>Obrázek 56: Funkce STUP</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3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4" w:anchor="_Toc6787734" w:history="1">
        <w:r w:rsidR="000B45F6" w:rsidRPr="001A2BA0">
          <w:rPr>
            <w:rStyle w:val="Hyperlink"/>
            <w:noProof/>
          </w:rPr>
          <w:t>Obrázek 57: Funkce STDO</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4 \h </w:instrText>
        </w:r>
        <w:r w:rsidR="000B45F6" w:rsidRPr="001A2BA0">
          <w:rPr>
            <w:noProof/>
            <w:webHidden/>
          </w:rPr>
        </w:r>
        <w:r w:rsidR="000B45F6" w:rsidRPr="001A2BA0">
          <w:rPr>
            <w:noProof/>
            <w:webHidden/>
          </w:rPr>
          <w:fldChar w:fldCharType="separate"/>
        </w:r>
        <w:r w:rsidR="000B45F6" w:rsidRPr="001A2BA0">
          <w:rPr>
            <w:noProof/>
            <w:webHidden/>
          </w:rPr>
          <w:t>53</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5" w:anchor="_Toc6787735" w:history="1">
        <w:r w:rsidR="000B45F6" w:rsidRPr="001A2BA0">
          <w:rPr>
            <w:rStyle w:val="Hyperlink"/>
            <w:noProof/>
          </w:rPr>
          <w:t>Obrázek 58: Detekce tvaru výrobk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5 \h </w:instrText>
        </w:r>
        <w:r w:rsidR="000B45F6" w:rsidRPr="001A2BA0">
          <w:rPr>
            <w:noProof/>
            <w:webHidden/>
          </w:rPr>
        </w:r>
        <w:r w:rsidR="000B45F6" w:rsidRPr="001A2BA0">
          <w:rPr>
            <w:noProof/>
            <w:webHidden/>
          </w:rPr>
          <w:fldChar w:fldCharType="separate"/>
        </w:r>
        <w:r w:rsidR="000B45F6" w:rsidRPr="001A2BA0">
          <w:rPr>
            <w:noProof/>
            <w:webHidden/>
          </w:rPr>
          <w:t>54</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6" w:anchor="_Toc6787736" w:history="1">
        <w:r w:rsidR="000B45F6" w:rsidRPr="001A2BA0">
          <w:rPr>
            <w:rStyle w:val="Hyperlink"/>
            <w:noProof/>
          </w:rPr>
          <w:t>Obrázek 59: Funkce WHER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6 \h </w:instrText>
        </w:r>
        <w:r w:rsidR="000B45F6" w:rsidRPr="001A2BA0">
          <w:rPr>
            <w:noProof/>
            <w:webHidden/>
          </w:rPr>
        </w:r>
        <w:r w:rsidR="000B45F6" w:rsidRPr="001A2BA0">
          <w:rPr>
            <w:noProof/>
            <w:webHidden/>
          </w:rPr>
          <w:fldChar w:fldCharType="separate"/>
        </w:r>
        <w:r w:rsidR="000B45F6" w:rsidRPr="001A2BA0">
          <w:rPr>
            <w:noProof/>
            <w:webHidden/>
          </w:rPr>
          <w:t>55</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7" w:anchor="_Toc6787737" w:history="1">
        <w:r w:rsidR="000B45F6" w:rsidRPr="001A2BA0">
          <w:rPr>
            <w:rStyle w:val="Hyperlink"/>
            <w:noProof/>
          </w:rPr>
          <w:t>Obrázek 60: Automatický režim</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7 \h </w:instrText>
        </w:r>
        <w:r w:rsidR="000B45F6" w:rsidRPr="001A2BA0">
          <w:rPr>
            <w:noProof/>
            <w:webHidden/>
          </w:rPr>
        </w:r>
        <w:r w:rsidR="000B45F6" w:rsidRPr="001A2BA0">
          <w:rPr>
            <w:noProof/>
            <w:webHidden/>
          </w:rPr>
          <w:fldChar w:fldCharType="separate"/>
        </w:r>
        <w:r w:rsidR="000B45F6" w:rsidRPr="001A2BA0">
          <w:rPr>
            <w:noProof/>
            <w:webHidden/>
          </w:rPr>
          <w:t>56</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8" w:anchor="_Toc6787738" w:history="1">
        <w:r w:rsidR="000B45F6" w:rsidRPr="001A2BA0">
          <w:rPr>
            <w:rStyle w:val="Hyperlink"/>
            <w:noProof/>
          </w:rPr>
          <w:t>Obrázek 61: Bloky MoveDest</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8 \h </w:instrText>
        </w:r>
        <w:r w:rsidR="000B45F6" w:rsidRPr="001A2BA0">
          <w:rPr>
            <w:noProof/>
            <w:webHidden/>
          </w:rPr>
        </w:r>
        <w:r w:rsidR="000B45F6" w:rsidRPr="001A2BA0">
          <w:rPr>
            <w:noProof/>
            <w:webHidden/>
          </w:rPr>
          <w:fldChar w:fldCharType="separate"/>
        </w:r>
        <w:r w:rsidR="000B45F6" w:rsidRPr="001A2BA0">
          <w:rPr>
            <w:noProof/>
            <w:webHidden/>
          </w:rPr>
          <w:t>57</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69" w:anchor="_Toc6787739" w:history="1">
        <w:r w:rsidR="000B45F6" w:rsidRPr="001A2BA0">
          <w:rPr>
            <w:rStyle w:val="Hyperlink"/>
            <w:noProof/>
          </w:rPr>
          <w:t>Obrázek 62: Ukázka běhu programu</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39 \h </w:instrText>
        </w:r>
        <w:r w:rsidR="000B45F6" w:rsidRPr="001A2BA0">
          <w:rPr>
            <w:noProof/>
            <w:webHidden/>
          </w:rPr>
        </w:r>
        <w:r w:rsidR="000B45F6" w:rsidRPr="001A2BA0">
          <w:rPr>
            <w:noProof/>
            <w:webHidden/>
          </w:rPr>
          <w:fldChar w:fldCharType="separate"/>
        </w:r>
        <w:r w:rsidR="000B45F6" w:rsidRPr="001A2BA0">
          <w:rPr>
            <w:noProof/>
            <w:webHidden/>
          </w:rPr>
          <w:t>58</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70" w:anchor="_Toc6787740" w:history="1">
        <w:r w:rsidR="000B45F6" w:rsidRPr="001A2BA0">
          <w:rPr>
            <w:rStyle w:val="Hyperlink"/>
            <w:noProof/>
          </w:rPr>
          <w:t>Obrázek 63: Main window</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0 \h </w:instrText>
        </w:r>
        <w:r w:rsidR="000B45F6" w:rsidRPr="001A2BA0">
          <w:rPr>
            <w:noProof/>
            <w:webHidden/>
          </w:rPr>
        </w:r>
        <w:r w:rsidR="000B45F6" w:rsidRPr="001A2BA0">
          <w:rPr>
            <w:noProof/>
            <w:webHidden/>
          </w:rPr>
          <w:fldChar w:fldCharType="separate"/>
        </w:r>
        <w:r w:rsidR="000B45F6" w:rsidRPr="001A2BA0">
          <w:rPr>
            <w:noProof/>
            <w:webHidden/>
          </w:rPr>
          <w:t>59</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71" w:anchor="_Toc6787741" w:history="1">
        <w:r w:rsidR="000B45F6" w:rsidRPr="001A2BA0">
          <w:rPr>
            <w:rStyle w:val="Hyperlink"/>
            <w:noProof/>
          </w:rPr>
          <w:t>Obrázek 64: Menu Configuration</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1 \h </w:instrText>
        </w:r>
        <w:r w:rsidR="000B45F6" w:rsidRPr="001A2BA0">
          <w:rPr>
            <w:noProof/>
            <w:webHidden/>
          </w:rPr>
        </w:r>
        <w:r w:rsidR="000B45F6" w:rsidRPr="001A2BA0">
          <w:rPr>
            <w:noProof/>
            <w:webHidden/>
          </w:rPr>
          <w:fldChar w:fldCharType="separate"/>
        </w:r>
        <w:r w:rsidR="000B45F6" w:rsidRPr="001A2BA0">
          <w:rPr>
            <w:noProof/>
            <w:webHidden/>
          </w:rPr>
          <w:t>60</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72" w:anchor="_Toc6787742" w:history="1">
        <w:r w:rsidR="000B45F6" w:rsidRPr="001A2BA0">
          <w:rPr>
            <w:rStyle w:val="Hyperlink"/>
            <w:noProof/>
          </w:rPr>
          <w:t>Obrázek 65: Menu Data storag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2 \h </w:instrText>
        </w:r>
        <w:r w:rsidR="000B45F6" w:rsidRPr="001A2BA0">
          <w:rPr>
            <w:noProof/>
            <w:webHidden/>
          </w:rPr>
        </w:r>
        <w:r w:rsidR="000B45F6" w:rsidRPr="001A2BA0">
          <w:rPr>
            <w:noProof/>
            <w:webHidden/>
          </w:rPr>
          <w:fldChar w:fldCharType="separate"/>
        </w:r>
        <w:r w:rsidR="000B45F6" w:rsidRPr="001A2BA0">
          <w:rPr>
            <w:noProof/>
            <w:webHidden/>
          </w:rPr>
          <w:t>61</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73" w:anchor="_Toc6787743" w:history="1">
        <w:r w:rsidR="000B45F6" w:rsidRPr="001A2BA0">
          <w:rPr>
            <w:rStyle w:val="Hyperlink"/>
            <w:noProof/>
          </w:rPr>
          <w:t>Obrázek 66: Menu manual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3 \h </w:instrText>
        </w:r>
        <w:r w:rsidR="000B45F6" w:rsidRPr="001A2BA0">
          <w:rPr>
            <w:noProof/>
            <w:webHidden/>
          </w:rPr>
        </w:r>
        <w:r w:rsidR="000B45F6" w:rsidRPr="001A2BA0">
          <w:rPr>
            <w:noProof/>
            <w:webHidden/>
          </w:rPr>
          <w:fldChar w:fldCharType="separate"/>
        </w:r>
        <w:r w:rsidR="000B45F6" w:rsidRPr="001A2BA0">
          <w:rPr>
            <w:noProof/>
            <w:webHidden/>
          </w:rPr>
          <w:t>62</w:t>
        </w:r>
        <w:r w:rsidR="000B45F6" w:rsidRPr="001A2BA0">
          <w:rPr>
            <w:noProof/>
            <w:webHidden/>
          </w:rPr>
          <w:fldChar w:fldCharType="end"/>
        </w:r>
      </w:hyperlink>
    </w:p>
    <w:p w:rsidR="000B45F6" w:rsidRPr="001A2BA0" w:rsidRDefault="00A76B5C">
      <w:pPr>
        <w:pStyle w:val="TableofFigures"/>
        <w:tabs>
          <w:tab w:val="right" w:leader="dot" w:pos="9016"/>
        </w:tabs>
        <w:rPr>
          <w:rFonts w:eastAsiaTheme="minorEastAsia"/>
          <w:noProof/>
          <w:sz w:val="22"/>
          <w:lang w:eastAsia="cs-CZ"/>
        </w:rPr>
      </w:pPr>
      <w:hyperlink r:id="rId74" w:anchor="_Toc6787744" w:history="1">
        <w:r w:rsidR="000B45F6" w:rsidRPr="001A2BA0">
          <w:rPr>
            <w:rStyle w:val="Hyperlink"/>
            <w:noProof/>
          </w:rPr>
          <w:t>Obrázek 67: Menu Automatic mode</w:t>
        </w:r>
        <w:r w:rsidR="000B45F6" w:rsidRPr="001A2BA0">
          <w:rPr>
            <w:noProof/>
            <w:webHidden/>
          </w:rPr>
          <w:tab/>
        </w:r>
        <w:r w:rsidR="000B45F6" w:rsidRPr="001A2BA0">
          <w:rPr>
            <w:noProof/>
            <w:webHidden/>
          </w:rPr>
          <w:fldChar w:fldCharType="begin"/>
        </w:r>
        <w:r w:rsidR="000B45F6" w:rsidRPr="001A2BA0">
          <w:rPr>
            <w:noProof/>
            <w:webHidden/>
          </w:rPr>
          <w:instrText xml:space="preserve"> PAGEREF _Toc6787744 \h </w:instrText>
        </w:r>
        <w:r w:rsidR="000B45F6" w:rsidRPr="001A2BA0">
          <w:rPr>
            <w:noProof/>
            <w:webHidden/>
          </w:rPr>
        </w:r>
        <w:r w:rsidR="000B45F6" w:rsidRPr="001A2BA0">
          <w:rPr>
            <w:noProof/>
            <w:webHidden/>
          </w:rPr>
          <w:fldChar w:fldCharType="separate"/>
        </w:r>
        <w:r w:rsidR="000B45F6" w:rsidRPr="001A2BA0">
          <w:rPr>
            <w:noProof/>
            <w:webHidden/>
          </w:rPr>
          <w:t>63</w:t>
        </w:r>
        <w:r w:rsidR="000B45F6" w:rsidRPr="001A2BA0">
          <w:rPr>
            <w:noProof/>
            <w:webHidden/>
          </w:rPr>
          <w:fldChar w:fldCharType="end"/>
        </w:r>
      </w:hyperlink>
    </w:p>
    <w:p w:rsidR="004D3F68" w:rsidRDefault="003F079F" w:rsidP="00344541">
      <w:pPr>
        <w:spacing w:after="160" w:line="259" w:lineRule="auto"/>
        <w:contextualSpacing w:val="0"/>
        <w:rPr>
          <w:rFonts w:ascii="Times New Roman" w:eastAsiaTheme="majorEastAsia" w:hAnsi="Times New Roman" w:cstheme="majorBidi"/>
          <w:b/>
          <w:sz w:val="32"/>
          <w:szCs w:val="26"/>
        </w:rPr>
      </w:pPr>
      <w:r w:rsidRPr="001A2BA0">
        <w:rPr>
          <w:rFonts w:ascii="Times New Roman" w:eastAsiaTheme="majorEastAsia" w:hAnsi="Times New Roman" w:cstheme="majorBidi"/>
          <w:b/>
          <w:sz w:val="32"/>
          <w:szCs w:val="26"/>
        </w:rPr>
        <w:fldChar w:fldCharType="end"/>
      </w:r>
      <w:r w:rsidR="00971A4E">
        <w:rPr>
          <w:rFonts w:ascii="Times New Roman" w:eastAsiaTheme="majorEastAsia" w:hAnsi="Times New Roman" w:cstheme="majorBidi"/>
          <w:b/>
          <w:sz w:val="32"/>
          <w:szCs w:val="26"/>
        </w:rPr>
        <w:t>Seznam zkratek:</w:t>
      </w:r>
    </w:p>
    <w:p w:rsidR="00971A4E" w:rsidRPr="00971A4E" w:rsidRDefault="00971A4E" w:rsidP="00344541">
      <w:pPr>
        <w:spacing w:after="160" w:line="259" w:lineRule="auto"/>
        <w:contextualSpacing w:val="0"/>
        <w:rPr>
          <w:rFonts w:eastAsiaTheme="majorEastAsia" w:cstheme="minorHAnsi"/>
          <w:szCs w:val="24"/>
        </w:rPr>
      </w:pPr>
      <w:r>
        <w:rPr>
          <w:rFonts w:eastAsiaTheme="majorEastAsia" w:cstheme="minorHAnsi"/>
          <w:szCs w:val="24"/>
        </w:rPr>
        <w:t>Ucc ... Všechny řídící obvody, servo motory a krokový motor je napájen napětím 5V. Napájení těchto obvodů je označeno Ucc.</w:t>
      </w:r>
      <w:r>
        <w:rPr>
          <w:rFonts w:eastAsiaTheme="majorEastAsia" w:cstheme="minorHAnsi"/>
          <w:szCs w:val="24"/>
        </w:rPr>
        <w:br/>
        <w:t>UccLine ... Motor GM37-3530 dopravníkového pásu má jako jedinný napájecí napětí 12V.</w:t>
      </w:r>
      <w:r>
        <w:rPr>
          <w:rFonts w:eastAsiaTheme="majorEastAsia" w:cstheme="minorHAnsi"/>
          <w:szCs w:val="24"/>
        </w:rPr>
        <w:br/>
        <w:t>GND ... Označení pro uzemnění. Uzemnění spojuje všechny elektrické vodivé spojení se zemí.</w:t>
      </w:r>
      <w:r>
        <w:rPr>
          <w:rFonts w:eastAsiaTheme="majorEastAsia" w:cstheme="minorHAnsi"/>
          <w:szCs w:val="24"/>
        </w:rPr>
        <w:br/>
        <w:t>Latch ... Řídící signál pro použitý posuvný registr CD4021b. Signálem je řízena vnitřní pamět posuvného registru.</w:t>
      </w:r>
      <w:r>
        <w:rPr>
          <w:rFonts w:eastAsiaTheme="majorEastAsia" w:cstheme="minorHAnsi"/>
          <w:szCs w:val="24"/>
        </w:rPr>
        <w:br/>
        <w:t>Clock ... Hodinový signál pro použitý posuvný registr CD4021b. Signálem je řízeno čtení výstupu registru.</w:t>
      </w:r>
      <w:r>
        <w:rPr>
          <w:rFonts w:eastAsiaTheme="majorEastAsia" w:cstheme="minorHAnsi"/>
          <w:szCs w:val="24"/>
        </w:rPr>
        <w:br/>
        <w:t>Data ... Výstupní datový signál posuvného registru. Signál nese informace o vstupních pinech registru.</w:t>
      </w:r>
      <w:r>
        <w:rPr>
          <w:rFonts w:eastAsiaTheme="majorEastAsia" w:cstheme="minorHAnsi"/>
          <w:szCs w:val="24"/>
        </w:rPr>
        <w:br/>
      </w:r>
    </w:p>
    <w:p w:rsidR="00626505" w:rsidRPr="001A2BA0" w:rsidRDefault="00626505" w:rsidP="00344541">
      <w:pPr>
        <w:spacing w:after="160" w:line="259" w:lineRule="auto"/>
        <w:ind w:left="3261"/>
        <w:contextualSpacing w:val="0"/>
        <w:rPr>
          <w:rFonts w:ascii="Times New Roman" w:eastAsiaTheme="majorEastAsia" w:hAnsi="Times New Roman" w:cstheme="majorBidi"/>
          <w:b/>
          <w:sz w:val="32"/>
          <w:szCs w:val="26"/>
        </w:rPr>
      </w:pPr>
      <w:bookmarkStart w:id="0" w:name="_Toc508632901"/>
      <w:r w:rsidRPr="001A2BA0">
        <w:br w:type="page"/>
      </w:r>
    </w:p>
    <w:p w:rsidR="00D17E0F" w:rsidRPr="001A2BA0" w:rsidRDefault="008433C4" w:rsidP="005272FA">
      <w:pPr>
        <w:pStyle w:val="Hlavnkapitola"/>
        <w:numPr>
          <w:ilvl w:val="1"/>
          <w:numId w:val="8"/>
        </w:numPr>
      </w:pPr>
      <w:bookmarkStart w:id="1" w:name="_Toc6787610"/>
      <w:r w:rsidRPr="001A2BA0">
        <w:lastRenderedPageBreak/>
        <w:t>Rozbor zadání</w:t>
      </w:r>
      <w:bookmarkEnd w:id="0"/>
      <w:bookmarkEnd w:id="1"/>
    </w:p>
    <w:p w:rsidR="000B02A7" w:rsidRPr="001A2BA0" w:rsidRDefault="008433C4" w:rsidP="005272FA">
      <w:pPr>
        <w:pStyle w:val="Normlntext"/>
      </w:pPr>
      <w:r w:rsidRPr="001A2BA0">
        <w:t xml:space="preserve">Úkolem práce je navrhnout </w:t>
      </w:r>
      <w:r w:rsidR="00F63976" w:rsidRPr="001A2BA0">
        <w:t>řídicí</w:t>
      </w:r>
      <w:r w:rsidRPr="001A2BA0">
        <w:t xml:space="preserve"> systém obsluhující třídící linku. Součástí tohoto systému </w:t>
      </w:r>
      <w:r w:rsidR="007759A0" w:rsidRPr="001A2BA0">
        <w:t>bude</w:t>
      </w:r>
      <w:r w:rsidRPr="001A2BA0">
        <w:t xml:space="preserve"> </w:t>
      </w:r>
      <w:r w:rsidR="001A2BA0">
        <w:t>dopravníkový pás</w:t>
      </w:r>
      <w:r w:rsidRPr="001A2BA0">
        <w:t xml:space="preserve">, </w:t>
      </w:r>
      <w:r w:rsidR="007759A0" w:rsidRPr="001A2BA0">
        <w:t>robotický manipulátor</w:t>
      </w:r>
      <w:r w:rsidRPr="001A2BA0">
        <w:t xml:space="preserve"> manipulující s</w:t>
      </w:r>
      <w:r w:rsidR="00393E91" w:rsidRPr="001A2BA0">
        <w:t> </w:t>
      </w:r>
      <w:r w:rsidRPr="001A2BA0">
        <w:t>výrobky</w:t>
      </w:r>
      <w:r w:rsidR="00393E91" w:rsidRPr="001A2BA0">
        <w:t xml:space="preserve"> </w:t>
      </w:r>
      <w:r w:rsidRPr="001A2BA0">
        <w:t xml:space="preserve">a </w:t>
      </w:r>
      <w:r w:rsidR="000B02A7" w:rsidRPr="001A2BA0">
        <w:t>software zajištující činnost zmíněných komponentů a komunikaci s osobním počítačem.</w:t>
      </w:r>
    </w:p>
    <w:p w:rsidR="000B02A7" w:rsidRPr="001A2BA0" w:rsidRDefault="000968D9" w:rsidP="005272FA">
      <w:pPr>
        <w:pStyle w:val="Nadpisodlu"/>
        <w:numPr>
          <w:ilvl w:val="1"/>
          <w:numId w:val="9"/>
        </w:numPr>
      </w:pPr>
      <w:r>
        <w:t>Podobné robotické manipulátory</w:t>
      </w:r>
    </w:p>
    <w:p w:rsidR="000B45F6" w:rsidRPr="001A2BA0" w:rsidRDefault="000B02A7" w:rsidP="005272FA">
      <w:pPr>
        <w:pStyle w:val="Normlntext"/>
        <w:rPr>
          <w:rFonts w:eastAsia="Times New Roman" w:cs="Times New Roman"/>
          <w:lang w:eastAsia="en-GB"/>
        </w:rPr>
      </w:pPr>
      <w:r w:rsidRPr="001A2BA0">
        <w:t>Dopravní</w:t>
      </w:r>
      <w:r w:rsidR="000968D9">
        <w:t>kový</w:t>
      </w:r>
      <w:r w:rsidRPr="001A2BA0">
        <w:t>m systémem, který</w:t>
      </w:r>
      <w:r w:rsidR="00BA3877" w:rsidRPr="001A2BA0">
        <w:t xml:space="preserve"> </w:t>
      </w:r>
      <w:r w:rsidR="007759A0" w:rsidRPr="001A2BA0">
        <w:t>dopravuje</w:t>
      </w:r>
      <w:r w:rsidRPr="001A2BA0">
        <w:t xml:space="preserve"> výrobky do dosahu robotického ramene</w:t>
      </w:r>
      <w:r w:rsidR="007759A0" w:rsidRPr="001A2BA0">
        <w:t>,</w:t>
      </w:r>
      <w:r w:rsidRPr="001A2BA0">
        <w:t xml:space="preserve"> se zabývá </w:t>
      </w:r>
      <w:r w:rsidR="0078268F" w:rsidRPr="001A2BA0">
        <w:t xml:space="preserve">diplomová </w:t>
      </w:r>
      <w:r w:rsidRPr="001A2BA0">
        <w:t>práce Libora Barcucha</w:t>
      </w:r>
      <w:r w:rsidR="00460D6D" w:rsidRPr="001A2BA0">
        <w:rPr>
          <w:color w:val="00B0F0"/>
          <w:vertAlign w:val="superscript"/>
        </w:rPr>
        <w:fldChar w:fldCharType="begin"/>
      </w:r>
      <w:r w:rsidR="00460D6D" w:rsidRPr="001A2BA0">
        <w:rPr>
          <w:color w:val="00B0F0"/>
          <w:vertAlign w:val="superscript"/>
        </w:rPr>
        <w:instrText xml:space="preserve"> REF _Ref6775087 \r \h  \* MERGEFORMAT </w:instrText>
      </w:r>
      <w:r w:rsidR="00460D6D" w:rsidRPr="001A2BA0">
        <w:rPr>
          <w:color w:val="00B0F0"/>
          <w:vertAlign w:val="superscript"/>
        </w:rPr>
      </w:r>
      <w:r w:rsidR="00460D6D" w:rsidRPr="001A2BA0">
        <w:rPr>
          <w:color w:val="00B0F0"/>
          <w:vertAlign w:val="superscript"/>
        </w:rPr>
        <w:fldChar w:fldCharType="separate"/>
      </w:r>
      <w:r w:rsidR="000B45F6" w:rsidRPr="001A2BA0">
        <w:rPr>
          <w:color w:val="00B0F0"/>
          <w:vertAlign w:val="superscript"/>
        </w:rPr>
        <w:t>1</w:t>
      </w:r>
      <w:r w:rsidR="00460D6D" w:rsidRPr="001A2BA0">
        <w:rPr>
          <w:color w:val="00B0F0"/>
          <w:vertAlign w:val="superscript"/>
        </w:rPr>
        <w:fldChar w:fldCharType="end"/>
      </w:r>
      <w:r w:rsidRPr="001A2BA0">
        <w:t xml:space="preserve">. V této práci jsou rozebrány druhy </w:t>
      </w:r>
      <w:r w:rsidR="0078268F" w:rsidRPr="001A2BA0">
        <w:t xml:space="preserve">transportních </w:t>
      </w:r>
      <w:r w:rsidR="00F63976" w:rsidRPr="001A2BA0">
        <w:t>zařízení, jako</w:t>
      </w:r>
      <w:r w:rsidR="0078268F" w:rsidRPr="001A2BA0">
        <w:t xml:space="preserve"> jsou válečkové tratě a pásové dopravníky, včetně jejich pohonu.</w:t>
      </w:r>
      <w:r w:rsidR="00B27B11" w:rsidRPr="001A2BA0">
        <w:t xml:space="preserve"> </w:t>
      </w:r>
      <w:r w:rsidR="00E737C3" w:rsidRPr="001A2BA0">
        <w:br/>
        <w:t xml:space="preserve"> </w:t>
      </w:r>
      <w:r w:rsidR="00E737C3" w:rsidRPr="001A2BA0">
        <w:tab/>
        <w:t>Robotickým ramenem se zabývá bakal</w:t>
      </w:r>
      <w:r w:rsidR="00BA3877" w:rsidRPr="001A2BA0">
        <w:t>ářská práce Michaela Konečného</w:t>
      </w:r>
      <w:r w:rsidR="00256F2C" w:rsidRPr="001A2BA0">
        <w:rPr>
          <w:color w:val="00B0F0"/>
          <w:vertAlign w:val="superscript"/>
        </w:rPr>
        <w:fldChar w:fldCharType="begin"/>
      </w:r>
      <w:r w:rsidR="00256F2C" w:rsidRPr="001A2BA0">
        <w:rPr>
          <w:color w:val="00B0F0"/>
          <w:vertAlign w:val="superscript"/>
        </w:rPr>
        <w:instrText xml:space="preserve"> REF _Ref6775233 \r \h  \* MERGEFORMAT </w:instrText>
      </w:r>
      <w:r w:rsidR="00256F2C" w:rsidRPr="001A2BA0">
        <w:rPr>
          <w:color w:val="00B0F0"/>
          <w:vertAlign w:val="superscript"/>
        </w:rPr>
      </w:r>
      <w:r w:rsidR="00256F2C" w:rsidRPr="001A2BA0">
        <w:rPr>
          <w:color w:val="00B0F0"/>
          <w:vertAlign w:val="superscript"/>
        </w:rPr>
        <w:fldChar w:fldCharType="separate"/>
      </w:r>
      <w:r w:rsidR="000B45F6" w:rsidRPr="001A2BA0">
        <w:rPr>
          <w:color w:val="00B0F0"/>
          <w:vertAlign w:val="superscript"/>
        </w:rPr>
        <w:t>2</w:t>
      </w:r>
      <w:r w:rsidR="00256F2C" w:rsidRPr="001A2BA0">
        <w:rPr>
          <w:color w:val="00B0F0"/>
          <w:vertAlign w:val="superscript"/>
        </w:rPr>
        <w:fldChar w:fldCharType="end"/>
      </w:r>
      <w:r w:rsidR="00BA3877" w:rsidRPr="001A2BA0">
        <w:t xml:space="preserve">. V této práci je rozebrán princip funkce robotických ramen a dostupné open source </w:t>
      </w:r>
      <w:r w:rsidR="000F6408" w:rsidRPr="001A2BA0">
        <w:t>druhy</w:t>
      </w:r>
      <w:r w:rsidR="00256F2C" w:rsidRPr="001A2BA0">
        <w:t xml:space="preserve"> robotických ramen</w:t>
      </w:r>
      <w:r w:rsidR="000F6408" w:rsidRPr="001A2BA0">
        <w:t xml:space="preserve"> na internetu</w:t>
      </w:r>
      <w:r w:rsidR="00BA3877" w:rsidRPr="001A2BA0">
        <w:t>.</w:t>
      </w:r>
      <w:r w:rsidR="00B27B11" w:rsidRPr="001A2BA0">
        <w:t xml:space="preserve"> </w:t>
      </w:r>
      <w:r w:rsidR="007759A0" w:rsidRPr="001A2BA0">
        <w:t>Tohle robotické rameno může být použito jako akční člen</w:t>
      </w:r>
      <w:r w:rsidR="00B27B11" w:rsidRPr="001A2BA0">
        <w:t>.</w:t>
      </w:r>
      <w:r w:rsidR="007759A0" w:rsidRPr="001A2BA0">
        <w:t xml:space="preserve"> V systému jsou použity pouze jednoduché mechanické akční členy jako například tlačka. Více v nadcházejících kapitolách.</w:t>
      </w:r>
      <w:r w:rsidR="00C35B3C" w:rsidRPr="001A2BA0">
        <w:br/>
      </w:r>
      <w:r w:rsidR="00C35B3C" w:rsidRPr="001A2BA0">
        <w:tab/>
        <w:t>Software pro řízení ramene je zmíněn v pracích Michaela Konečného</w:t>
      </w:r>
      <w:r w:rsidR="00256F2C" w:rsidRPr="001A2BA0">
        <w:rPr>
          <w:color w:val="00B0F0"/>
          <w:vertAlign w:val="superscript"/>
        </w:rPr>
        <w:fldChar w:fldCharType="begin"/>
      </w:r>
      <w:r w:rsidR="00256F2C" w:rsidRPr="001A2BA0">
        <w:rPr>
          <w:color w:val="00B0F0"/>
          <w:vertAlign w:val="superscript"/>
        </w:rPr>
        <w:instrText xml:space="preserve"> REF _Ref6775233 \r \h  \* MERGEFORMAT </w:instrText>
      </w:r>
      <w:r w:rsidR="00256F2C" w:rsidRPr="001A2BA0">
        <w:rPr>
          <w:color w:val="00B0F0"/>
          <w:vertAlign w:val="superscript"/>
        </w:rPr>
      </w:r>
      <w:r w:rsidR="00256F2C" w:rsidRPr="001A2BA0">
        <w:rPr>
          <w:color w:val="00B0F0"/>
          <w:vertAlign w:val="superscript"/>
        </w:rPr>
        <w:fldChar w:fldCharType="separate"/>
      </w:r>
      <w:r w:rsidR="000B45F6" w:rsidRPr="001A2BA0">
        <w:rPr>
          <w:color w:val="00B0F0"/>
          <w:vertAlign w:val="superscript"/>
        </w:rPr>
        <w:t>2</w:t>
      </w:r>
      <w:r w:rsidR="00256F2C" w:rsidRPr="001A2BA0">
        <w:rPr>
          <w:color w:val="00B0F0"/>
          <w:vertAlign w:val="superscript"/>
        </w:rPr>
        <w:fldChar w:fldCharType="end"/>
      </w:r>
      <w:r w:rsidR="00C35B3C" w:rsidRPr="001A2BA0">
        <w:t>, Tomáše Bendy</w:t>
      </w:r>
      <w:r w:rsidR="004A5246" w:rsidRPr="001A2BA0">
        <w:rPr>
          <w:color w:val="00B0F0"/>
          <w:vertAlign w:val="superscript"/>
        </w:rPr>
        <w:fldChar w:fldCharType="begin"/>
      </w:r>
      <w:r w:rsidR="004A5246" w:rsidRPr="001A2BA0">
        <w:rPr>
          <w:color w:val="00B0F0"/>
          <w:vertAlign w:val="superscript"/>
        </w:rPr>
        <w:instrText xml:space="preserve"> REF _Ref6786546 \r \h  \* MERGEFORMAT </w:instrText>
      </w:r>
      <w:r w:rsidR="004A5246" w:rsidRPr="001A2BA0">
        <w:rPr>
          <w:color w:val="00B0F0"/>
          <w:vertAlign w:val="superscript"/>
        </w:rPr>
      </w:r>
      <w:r w:rsidR="004A5246" w:rsidRPr="001A2BA0">
        <w:rPr>
          <w:color w:val="00B0F0"/>
          <w:vertAlign w:val="superscript"/>
        </w:rPr>
        <w:fldChar w:fldCharType="separate"/>
      </w:r>
      <w:r w:rsidR="000B45F6" w:rsidRPr="001A2BA0">
        <w:rPr>
          <w:color w:val="00B0F0"/>
          <w:vertAlign w:val="superscript"/>
        </w:rPr>
        <w:t>3</w:t>
      </w:r>
      <w:r w:rsidR="004A5246" w:rsidRPr="001A2BA0">
        <w:rPr>
          <w:color w:val="00B0F0"/>
          <w:vertAlign w:val="superscript"/>
        </w:rPr>
        <w:fldChar w:fldCharType="end"/>
      </w:r>
      <w:r w:rsidR="004A5246" w:rsidRPr="001A2BA0">
        <w:t xml:space="preserve"> a </w:t>
      </w:r>
      <w:r w:rsidR="00C35B3C" w:rsidRPr="001A2BA0">
        <w:t>Michala Prokopa</w:t>
      </w:r>
      <w:r w:rsidR="004A5246" w:rsidRPr="001A2BA0">
        <w:rPr>
          <w:color w:val="00B0F0"/>
          <w:vertAlign w:val="superscript"/>
        </w:rPr>
        <w:fldChar w:fldCharType="begin"/>
      </w:r>
      <w:r w:rsidR="004A5246" w:rsidRPr="001A2BA0">
        <w:rPr>
          <w:color w:val="00B0F0"/>
          <w:vertAlign w:val="superscript"/>
        </w:rPr>
        <w:instrText xml:space="preserve"> REF _Ref6786587 \r \h  \* MERGEFORMAT </w:instrText>
      </w:r>
      <w:r w:rsidR="004A5246" w:rsidRPr="001A2BA0">
        <w:rPr>
          <w:color w:val="00B0F0"/>
          <w:vertAlign w:val="superscript"/>
        </w:rPr>
      </w:r>
      <w:r w:rsidR="004A5246" w:rsidRPr="001A2BA0">
        <w:rPr>
          <w:color w:val="00B0F0"/>
          <w:vertAlign w:val="superscript"/>
        </w:rPr>
        <w:fldChar w:fldCharType="separate"/>
      </w:r>
      <w:r w:rsidR="000B45F6" w:rsidRPr="001A2BA0">
        <w:rPr>
          <w:color w:val="00B0F0"/>
          <w:vertAlign w:val="superscript"/>
        </w:rPr>
        <w:t>4</w:t>
      </w:r>
      <w:r w:rsidR="004A5246" w:rsidRPr="001A2BA0">
        <w:rPr>
          <w:color w:val="00B0F0"/>
          <w:vertAlign w:val="superscript"/>
        </w:rPr>
        <w:fldChar w:fldCharType="end"/>
      </w:r>
      <w:r w:rsidR="00C35B3C" w:rsidRPr="001A2BA0">
        <w:t>. Nicméně ani jedna z prací se nezabývá pouze softwarem více než jednou kapitolou.</w:t>
      </w:r>
      <w:r w:rsidR="00B27B11" w:rsidRPr="001A2BA0">
        <w:t xml:space="preserve"> </w:t>
      </w:r>
      <w:r w:rsidR="007759A0" w:rsidRPr="001A2BA0">
        <w:t>Tohle bude jeden z hlavních bodů této práce</w:t>
      </w:r>
      <w:r w:rsidR="00B27B11" w:rsidRPr="001A2BA0">
        <w:t>.</w:t>
      </w:r>
      <w:r w:rsidR="005B529D" w:rsidRPr="001A2BA0">
        <w:rPr>
          <w:rFonts w:eastAsia="Times New Roman" w:cs="Times New Roman"/>
          <w:lang w:eastAsia="en-GB"/>
        </w:rPr>
        <w:t xml:space="preserve"> </w:t>
      </w:r>
      <w:r w:rsidR="00B609A8" w:rsidRPr="001A2BA0">
        <w:rPr>
          <w:rFonts w:eastAsia="Times New Roman" w:cs="Times New Roman"/>
          <w:lang w:eastAsia="en-GB"/>
        </w:rPr>
        <w:t>Podobná práce, která se zabývá dopravníkovým pásem je Pavla Vicana</w:t>
      </w:r>
      <w:r w:rsidR="00B609A8" w:rsidRPr="001A2BA0">
        <w:rPr>
          <w:rFonts w:eastAsia="Times New Roman" w:cs="Times New Roman"/>
          <w:color w:val="00B0F0"/>
          <w:vertAlign w:val="superscript"/>
          <w:lang w:eastAsia="en-GB"/>
        </w:rPr>
        <w:fldChar w:fldCharType="begin"/>
      </w:r>
      <w:r w:rsidR="00B609A8" w:rsidRPr="001A2BA0">
        <w:rPr>
          <w:rFonts w:eastAsia="Times New Roman" w:cs="Times New Roman"/>
          <w:color w:val="00B0F0"/>
          <w:vertAlign w:val="superscript"/>
          <w:lang w:eastAsia="en-GB"/>
        </w:rPr>
        <w:instrText xml:space="preserve"> REF _Ref6786671 \r \h  \* MERGEFORMAT </w:instrText>
      </w:r>
      <w:r w:rsidR="00B609A8" w:rsidRPr="001A2BA0">
        <w:rPr>
          <w:rFonts w:eastAsia="Times New Roman" w:cs="Times New Roman"/>
          <w:color w:val="00B0F0"/>
          <w:vertAlign w:val="superscript"/>
          <w:lang w:eastAsia="en-GB"/>
        </w:rPr>
      </w:r>
      <w:r w:rsidR="00B609A8" w:rsidRPr="001A2BA0">
        <w:rPr>
          <w:rFonts w:eastAsia="Times New Roman" w:cs="Times New Roman"/>
          <w:color w:val="00B0F0"/>
          <w:vertAlign w:val="superscript"/>
          <w:lang w:eastAsia="en-GB"/>
        </w:rPr>
        <w:fldChar w:fldCharType="separate"/>
      </w:r>
      <w:r w:rsidR="000B45F6" w:rsidRPr="001A2BA0">
        <w:rPr>
          <w:rFonts w:eastAsia="Times New Roman" w:cs="Times New Roman"/>
          <w:color w:val="00B0F0"/>
          <w:vertAlign w:val="superscript"/>
          <w:lang w:eastAsia="en-GB"/>
        </w:rPr>
        <w:t>5</w:t>
      </w:r>
      <w:r w:rsidR="00B609A8" w:rsidRPr="001A2BA0">
        <w:rPr>
          <w:rFonts w:eastAsia="Times New Roman" w:cs="Times New Roman"/>
          <w:color w:val="00B0F0"/>
          <w:vertAlign w:val="superscript"/>
          <w:lang w:eastAsia="en-GB"/>
        </w:rPr>
        <w:fldChar w:fldCharType="end"/>
      </w:r>
      <w:r w:rsidR="00B609A8" w:rsidRPr="001A2BA0">
        <w:rPr>
          <w:rFonts w:eastAsia="Times New Roman" w:cs="Times New Roman"/>
          <w:lang w:eastAsia="en-GB"/>
        </w:rPr>
        <w:t xml:space="preserve">. </w:t>
      </w:r>
    </w:p>
    <w:p w:rsidR="003A57BB" w:rsidRDefault="00B609A8" w:rsidP="000968D9">
      <w:pPr>
        <w:pStyle w:val="Normlntext"/>
        <w:rPr>
          <w:rFonts w:eastAsiaTheme="majorEastAsia" w:cstheme="majorBidi"/>
          <w:b/>
          <w:sz w:val="28"/>
          <w:szCs w:val="26"/>
        </w:rPr>
      </w:pPr>
      <w:r w:rsidRPr="001A2BA0">
        <w:rPr>
          <w:rFonts w:eastAsia="Times New Roman" w:cs="Times New Roman"/>
          <w:lang w:eastAsia="en-GB"/>
        </w:rPr>
        <w:t>Komunikací osobního počítače s vývojovým kitem Arduino se zabývá projekt</w:t>
      </w:r>
      <w:r w:rsidR="00611315" w:rsidRPr="001A2BA0">
        <w:rPr>
          <w:rFonts w:eastAsia="Times New Roman" w:cs="Times New Roman"/>
          <w:lang w:eastAsia="en-GB"/>
        </w:rPr>
        <w:t>, jehož autor je Nick Koumaris</w:t>
      </w:r>
      <w:r w:rsidR="00611315" w:rsidRPr="001A2BA0">
        <w:rPr>
          <w:rFonts w:eastAsia="Times New Roman" w:cs="Times New Roman"/>
          <w:color w:val="00B0F0"/>
          <w:vertAlign w:val="superscript"/>
          <w:lang w:eastAsia="en-GB"/>
        </w:rPr>
        <w:fldChar w:fldCharType="begin"/>
      </w:r>
      <w:r w:rsidR="00611315" w:rsidRPr="001A2BA0">
        <w:rPr>
          <w:rFonts w:eastAsia="Times New Roman" w:cs="Times New Roman"/>
          <w:color w:val="00B0F0"/>
          <w:vertAlign w:val="superscript"/>
          <w:lang w:eastAsia="en-GB"/>
        </w:rPr>
        <w:instrText xml:space="preserve"> REF _Ref6787039 \r \h  \* MERGEFORMAT </w:instrText>
      </w:r>
      <w:r w:rsidR="00611315" w:rsidRPr="001A2BA0">
        <w:rPr>
          <w:rFonts w:eastAsia="Times New Roman" w:cs="Times New Roman"/>
          <w:color w:val="00B0F0"/>
          <w:vertAlign w:val="superscript"/>
          <w:lang w:eastAsia="en-GB"/>
        </w:rPr>
      </w:r>
      <w:r w:rsidR="00611315" w:rsidRPr="001A2BA0">
        <w:rPr>
          <w:rFonts w:eastAsia="Times New Roman" w:cs="Times New Roman"/>
          <w:color w:val="00B0F0"/>
          <w:vertAlign w:val="superscript"/>
          <w:lang w:eastAsia="en-GB"/>
        </w:rPr>
        <w:fldChar w:fldCharType="separate"/>
      </w:r>
      <w:r w:rsidR="000B45F6" w:rsidRPr="001A2BA0">
        <w:rPr>
          <w:rFonts w:eastAsia="Times New Roman" w:cs="Times New Roman"/>
          <w:color w:val="00B0F0"/>
          <w:vertAlign w:val="superscript"/>
          <w:lang w:eastAsia="en-GB"/>
        </w:rPr>
        <w:t>6</w:t>
      </w:r>
      <w:r w:rsidR="00611315" w:rsidRPr="001A2BA0">
        <w:rPr>
          <w:rFonts w:eastAsia="Times New Roman" w:cs="Times New Roman"/>
          <w:color w:val="00B0F0"/>
          <w:vertAlign w:val="superscript"/>
          <w:lang w:eastAsia="en-GB"/>
        </w:rPr>
        <w:fldChar w:fldCharType="end"/>
      </w:r>
      <w:r w:rsidR="00611315" w:rsidRPr="001A2BA0">
        <w:rPr>
          <w:rFonts w:eastAsia="Times New Roman" w:cs="Times New Roman"/>
          <w:lang w:eastAsia="en-GB"/>
        </w:rPr>
        <w:t>.</w:t>
      </w:r>
      <w:r w:rsidR="002555E3" w:rsidRPr="001A2BA0">
        <w:rPr>
          <w:rFonts w:eastAsia="Times New Roman" w:cs="Times New Roman"/>
          <w:lang w:eastAsia="en-GB"/>
        </w:rPr>
        <w:t xml:space="preserve"> Podobný projekt pro komunikace osobního počítače a vývojového kitu Arduino se nazývá C# Serial Port Communication Arduino, kde autor vystupuje pod označením 375668457</w:t>
      </w:r>
      <w:r w:rsidR="00EC3534" w:rsidRPr="001A2BA0">
        <w:rPr>
          <w:rFonts w:eastAsia="Times New Roman" w:cs="Times New Roman"/>
          <w:color w:val="00B0F0"/>
          <w:vertAlign w:val="superscript"/>
          <w:lang w:eastAsia="en-GB"/>
        </w:rPr>
        <w:fldChar w:fldCharType="begin"/>
      </w:r>
      <w:r w:rsidR="00EC3534" w:rsidRPr="001A2BA0">
        <w:rPr>
          <w:rFonts w:eastAsia="Times New Roman" w:cs="Times New Roman"/>
          <w:color w:val="00B0F0"/>
          <w:vertAlign w:val="superscript"/>
          <w:lang w:eastAsia="en-GB"/>
        </w:rPr>
        <w:instrText xml:space="preserve"> REF _Ref6787243 \r \h  \* MERGEFORMAT </w:instrText>
      </w:r>
      <w:r w:rsidR="00EC3534" w:rsidRPr="001A2BA0">
        <w:rPr>
          <w:rFonts w:eastAsia="Times New Roman" w:cs="Times New Roman"/>
          <w:color w:val="00B0F0"/>
          <w:vertAlign w:val="superscript"/>
          <w:lang w:eastAsia="en-GB"/>
        </w:rPr>
      </w:r>
      <w:r w:rsidR="00EC3534" w:rsidRPr="001A2BA0">
        <w:rPr>
          <w:rFonts w:eastAsia="Times New Roman" w:cs="Times New Roman"/>
          <w:color w:val="00B0F0"/>
          <w:vertAlign w:val="superscript"/>
          <w:lang w:eastAsia="en-GB"/>
        </w:rPr>
        <w:fldChar w:fldCharType="separate"/>
      </w:r>
      <w:r w:rsidR="000B45F6" w:rsidRPr="001A2BA0">
        <w:rPr>
          <w:rFonts w:eastAsia="Times New Roman" w:cs="Times New Roman"/>
          <w:color w:val="00B0F0"/>
          <w:vertAlign w:val="superscript"/>
          <w:lang w:eastAsia="en-GB"/>
        </w:rPr>
        <w:t>7</w:t>
      </w:r>
      <w:r w:rsidR="00EC3534" w:rsidRPr="001A2BA0">
        <w:rPr>
          <w:rFonts w:eastAsia="Times New Roman" w:cs="Times New Roman"/>
          <w:color w:val="00B0F0"/>
          <w:vertAlign w:val="superscript"/>
          <w:lang w:eastAsia="en-GB"/>
        </w:rPr>
        <w:fldChar w:fldCharType="end"/>
      </w:r>
      <w:r w:rsidR="002555E3" w:rsidRPr="001A2BA0">
        <w:rPr>
          <w:rFonts w:eastAsia="Times New Roman" w:cs="Times New Roman"/>
          <w:lang w:eastAsia="en-GB"/>
        </w:rPr>
        <w:t>.</w:t>
      </w:r>
      <w:bookmarkStart w:id="2" w:name="_Toc508632903"/>
      <w:bookmarkStart w:id="3" w:name="_Toc6787612"/>
    </w:p>
    <w:p w:rsidR="00BA3877" w:rsidRPr="001A2BA0" w:rsidRDefault="00BA3877" w:rsidP="005272FA">
      <w:pPr>
        <w:pStyle w:val="Nadpisodlu"/>
        <w:numPr>
          <w:ilvl w:val="1"/>
          <w:numId w:val="9"/>
        </w:numPr>
      </w:pPr>
      <w:r w:rsidRPr="001A2BA0">
        <w:t>Návrh provedení</w:t>
      </w:r>
      <w:bookmarkEnd w:id="2"/>
      <w:bookmarkEnd w:id="3"/>
    </w:p>
    <w:p w:rsidR="00DE3D06" w:rsidRPr="001A2BA0" w:rsidRDefault="0003081B" w:rsidP="005272FA">
      <w:pPr>
        <w:pStyle w:val="Normlntext"/>
      </w:pPr>
      <w:r w:rsidRPr="001A2BA0">
        <w:t xml:space="preserve">Dopravníkový pás se bude pohybovat vpřed. Na trase výrobku bude několik výhybek, které budou pohánět servo motory. Samotný senzor tvaru bude poháněn krokovým motorem. </w:t>
      </w:r>
      <w:r w:rsidR="0057773E" w:rsidRPr="001A2BA0">
        <w:t>S</w:t>
      </w:r>
      <w:r w:rsidR="00CA49C4" w:rsidRPr="001A2BA0">
        <w:t xml:space="preserve">oftware ovládající tento systém bude </w:t>
      </w:r>
      <w:r w:rsidR="00BA3877" w:rsidRPr="001A2BA0">
        <w:t>složen z mikropočítače firmy Atmel, řa</w:t>
      </w:r>
      <w:r w:rsidR="007759A0" w:rsidRPr="001A2BA0">
        <w:t>dy ATmega, ovládající</w:t>
      </w:r>
      <w:r w:rsidR="003749B3" w:rsidRPr="001A2BA0">
        <w:t>ho</w:t>
      </w:r>
      <w:r w:rsidR="007759A0" w:rsidRPr="001A2BA0">
        <w:t xml:space="preserve"> snímače, </w:t>
      </w:r>
      <w:r w:rsidR="003749B3" w:rsidRPr="001A2BA0">
        <w:t xml:space="preserve">dopravníkový pás, motory </w:t>
      </w:r>
      <w:r w:rsidR="00BA3877" w:rsidRPr="001A2BA0">
        <w:t xml:space="preserve">a </w:t>
      </w:r>
      <w:r w:rsidR="003749B3" w:rsidRPr="001A2BA0">
        <w:t>bude komunikovat</w:t>
      </w:r>
      <w:r w:rsidR="00BA3877" w:rsidRPr="001A2BA0">
        <w:t xml:space="preserve"> se softwarem na osobním počítači. Software pro osobní počítač bude v jazyce C</w:t>
      </w:r>
      <w:r w:rsidR="003749B3" w:rsidRPr="001A2BA0">
        <w:t>#</w:t>
      </w:r>
      <w:r w:rsidR="00BA3877" w:rsidRPr="001A2BA0">
        <w:t xml:space="preserve"> a bude umožňovat uživateli ovlád</w:t>
      </w:r>
      <w:r w:rsidR="000F6408" w:rsidRPr="001A2BA0">
        <w:t>at celý systém. Uživateli bude umožněno zjistit informaci o tom, kolik je výrobků v jednotlivých uložištích, možnost výběru</w:t>
      </w:r>
      <w:r w:rsidR="00C35B3C" w:rsidRPr="001A2BA0">
        <w:t>,</w:t>
      </w:r>
      <w:r w:rsidR="000F6408" w:rsidRPr="001A2BA0">
        <w:t xml:space="preserve"> do kterých </w:t>
      </w:r>
      <w:r w:rsidR="00782B31" w:rsidRPr="001A2BA0">
        <w:t>uložišti</w:t>
      </w:r>
      <w:r w:rsidR="000F6408" w:rsidRPr="001A2BA0">
        <w:t xml:space="preserve"> budou výrobky ukládány a možnost výběru tvarů z předdefinovaného seznamu, které bude systém schopen rozpoznat.</w:t>
      </w:r>
      <w:r w:rsidR="003749B3" w:rsidRPr="001A2BA0">
        <w:t xml:space="preserve"> Zároveň bude možné uživatelem vytvořit nový tvar výrobku, který systém rozezná.</w:t>
      </w:r>
      <w:r w:rsidR="00DE3D06" w:rsidRPr="001A2BA0">
        <w:br w:type="page"/>
      </w:r>
    </w:p>
    <w:p w:rsidR="003F079F" w:rsidRPr="001A2BA0" w:rsidRDefault="00256F2C" w:rsidP="00256F2C">
      <w:pPr>
        <w:pStyle w:val="Nadpisodlu"/>
        <w:numPr>
          <w:ilvl w:val="1"/>
          <w:numId w:val="9"/>
        </w:numPr>
      </w:pPr>
      <w:bookmarkStart w:id="4" w:name="_Toc508632904"/>
      <w:bookmarkStart w:id="5" w:name="_Toc6787613"/>
      <w:r w:rsidRPr="001A2BA0">
        <w:rPr>
          <w:noProof/>
          <w:lang w:eastAsia="cs-CZ"/>
        </w:rPr>
        <w:lastRenderedPageBreak/>
        <mc:AlternateContent>
          <mc:Choice Requires="wpg">
            <w:drawing>
              <wp:anchor distT="0" distB="0" distL="114300" distR="114300" simplePos="0" relativeHeight="251644928" behindDoc="0" locked="0" layoutInCell="1" allowOverlap="1">
                <wp:simplePos x="0" y="0"/>
                <wp:positionH relativeFrom="column">
                  <wp:posOffset>-6927</wp:posOffset>
                </wp:positionH>
                <wp:positionV relativeFrom="paragraph">
                  <wp:posOffset>297873</wp:posOffset>
                </wp:positionV>
                <wp:extent cx="5731510" cy="4544060"/>
                <wp:effectExtent l="0" t="0" r="2540" b="8890"/>
                <wp:wrapSquare wrapText="bothSides"/>
                <wp:docPr id="93" name="Group 93"/>
                <wp:cNvGraphicFramePr/>
                <a:graphic xmlns:a="http://schemas.openxmlformats.org/drawingml/2006/main">
                  <a:graphicData uri="http://schemas.microsoft.com/office/word/2010/wordprocessingGroup">
                    <wpg:wgp>
                      <wpg:cNvGrpSpPr/>
                      <wpg:grpSpPr>
                        <a:xfrm>
                          <a:off x="0" y="0"/>
                          <a:ext cx="5731510" cy="4544060"/>
                          <a:chOff x="0" y="0"/>
                          <a:chExt cx="5731510" cy="4544060"/>
                        </a:xfrm>
                      </wpg:grpSpPr>
                      <pic:pic xmlns:pic="http://schemas.openxmlformats.org/drawingml/2006/picture">
                        <pic:nvPicPr>
                          <pic:cNvPr id="3" name="Obrázek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68536" y="0"/>
                            <a:ext cx="5594438" cy="4192270"/>
                          </a:xfrm>
                          <a:prstGeom prst="rect">
                            <a:avLst/>
                          </a:prstGeom>
                          <a:noFill/>
                          <a:ln>
                            <a:noFill/>
                          </a:ln>
                        </pic:spPr>
                      </pic:pic>
                      <wps:wsp>
                        <wps:cNvPr id="92" name="Text Box 92"/>
                        <wps:cNvSpPr txBox="1"/>
                        <wps:spPr>
                          <a:xfrm>
                            <a:off x="0" y="4246245"/>
                            <a:ext cx="5731510" cy="297815"/>
                          </a:xfrm>
                          <a:prstGeom prst="rect">
                            <a:avLst/>
                          </a:prstGeom>
                          <a:solidFill>
                            <a:prstClr val="white"/>
                          </a:solidFill>
                          <a:ln>
                            <a:noFill/>
                          </a:ln>
                        </wps:spPr>
                        <wps:txbx>
                          <w:txbxContent>
                            <w:p w:rsidR="00A76B5C" w:rsidRPr="00881F17" w:rsidRDefault="00A76B5C" w:rsidP="00256F2C">
                              <w:pPr>
                                <w:pStyle w:val="Caption"/>
                                <w:rPr>
                                  <w:rFonts w:ascii="Times New Roman" w:eastAsiaTheme="majorEastAsia" w:hAnsi="Times New Roman" w:cstheme="majorBidi"/>
                                  <w:noProof/>
                                  <w:sz w:val="28"/>
                                  <w:szCs w:val="26"/>
                                </w:rPr>
                              </w:pPr>
                              <w:bookmarkStart w:id="6" w:name="_Toc6787679"/>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Blokové schéma systém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3" o:spid="_x0000_s1026" style="position:absolute;left:0;text-align:left;margin-left:-.55pt;margin-top:23.45pt;width:451.3pt;height:357.8pt;z-index:251644928" coordsize="57315,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685;width:55944;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">
                  <v:imagedata r:id="rId76" o:title=""/>
                </v:shape>
                <v:shapetype id="_x0000_t202" coordsize="21600,21600" o:spt="202" path="m,l,21600r21600,l21600,xe">
                  <v:stroke joinstyle="miter"/>
                  <v:path gradientshapeok="t" o:connecttype="rect"/>
                </v:shapetype>
                <v:shape id="Text Box 92" o:spid="_x0000_s1028" type="#_x0000_t202" style="position:absolute;top:42462;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76B5C" w:rsidRPr="00881F17" w:rsidRDefault="00A76B5C" w:rsidP="00256F2C">
                        <w:pPr>
                          <w:pStyle w:val="Caption"/>
                          <w:rPr>
                            <w:rFonts w:ascii="Times New Roman" w:eastAsiaTheme="majorEastAsia" w:hAnsi="Times New Roman" w:cstheme="majorBidi"/>
                            <w:noProof/>
                            <w:sz w:val="28"/>
                            <w:szCs w:val="26"/>
                          </w:rPr>
                        </w:pPr>
                        <w:bookmarkStart w:id="7" w:name="_Toc6787679"/>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Blokové schéma systému</w:t>
                        </w:r>
                        <w:bookmarkEnd w:id="7"/>
                      </w:p>
                    </w:txbxContent>
                  </v:textbox>
                </v:shape>
                <w10:wrap type="square"/>
              </v:group>
            </w:pict>
          </mc:Fallback>
        </mc:AlternateContent>
      </w:r>
      <w:r w:rsidR="00B27B11" w:rsidRPr="001A2BA0">
        <w:t>Blokové schéma</w:t>
      </w:r>
      <w:bookmarkEnd w:id="4"/>
      <w:bookmarkEnd w:id="5"/>
    </w:p>
    <w:p w:rsidR="00324B3A" w:rsidRDefault="00324B3A" w:rsidP="005272FA">
      <w:pPr>
        <w:pStyle w:val="Normlntext"/>
      </w:pPr>
      <w:r>
        <w:t xml:space="preserve">Předmět putuje po dopravníku ze vstupu k senzoru tvaru. Pohyb zprostředkovává motor GM37-3530. Krokový motor následně předmět přitiskne na senzor tvaru. Mikrokontroler následně pomocí senzoru tvaru přečte tvar předmětu. Tvar předmětu je následně identifikován a řídicí logika určí cílové uložiště. Předmět následně putuje po dopravníku před servo motory, které vybočí předmět do předem určených uložišť. </w:t>
      </w:r>
    </w:p>
    <w:p w:rsidR="00324B3A" w:rsidRDefault="00324B3A" w:rsidP="005272FA">
      <w:pPr>
        <w:pStyle w:val="Normlntext"/>
      </w:pPr>
      <w:r>
        <w:t>Řídicí obvod ovládá všechny motory a pomocí řídicího signálu je možné si vyžádat tvar pomocí senzoru tvaru. Uživateli je celou dobu umožněno proces zastavit, znovu pustit, nebo přepínat mezi manuálním a automatickým režimem.</w:t>
      </w:r>
    </w:p>
    <w:p w:rsidR="00324B3A" w:rsidRDefault="00324B3A" w:rsidP="005272FA">
      <w:pPr>
        <w:pStyle w:val="Normlntext"/>
      </w:pPr>
      <w:r>
        <w:t>V automatickém režimu mikrokontroler dopravuje výrobky před senzor tvaru, následně přitiskne výrobek na senzor, vyhodnotí skutečný tvar a určí předem definované uložiště.</w:t>
      </w:r>
    </w:p>
    <w:p w:rsidR="00943CF9" w:rsidRPr="001A2BA0" w:rsidRDefault="00324B3A" w:rsidP="00324B3A">
      <w:pPr>
        <w:pStyle w:val="Normlntext"/>
      </w:pPr>
      <w:r>
        <w:t xml:space="preserve">Během manuálního režimu je možné libovolně ovládat všechny akční členy, testovat jejich funkčnost, nebo uměle vytvářet události. Celý proces je zaznamenáván a je samotný záznam exportovat do textového souboru. </w:t>
      </w:r>
    </w:p>
    <w:p w:rsidR="007759A0" w:rsidRPr="001A2BA0" w:rsidRDefault="007759A0">
      <w:pPr>
        <w:spacing w:after="160" w:line="259" w:lineRule="auto"/>
        <w:contextualSpacing w:val="0"/>
        <w:rPr>
          <w:rFonts w:ascii="Times New Roman" w:eastAsiaTheme="majorEastAsia" w:hAnsi="Times New Roman" w:cstheme="majorBidi"/>
          <w:b/>
          <w:sz w:val="28"/>
          <w:szCs w:val="26"/>
        </w:rPr>
      </w:pPr>
      <w:bookmarkStart w:id="8" w:name="_Toc508632905"/>
      <w:r w:rsidRPr="001A2BA0">
        <w:br w:type="page"/>
      </w:r>
    </w:p>
    <w:p w:rsidR="007473BA" w:rsidRPr="001A2BA0" w:rsidRDefault="00FE4B43" w:rsidP="005272FA">
      <w:pPr>
        <w:pStyle w:val="Nadpisodlu"/>
        <w:numPr>
          <w:ilvl w:val="1"/>
          <w:numId w:val="9"/>
        </w:numPr>
      </w:pPr>
      <w:bookmarkStart w:id="9" w:name="_Toc6787614"/>
      <w:r w:rsidRPr="001A2BA0">
        <w:lastRenderedPageBreak/>
        <w:t>Historie automatizace</w:t>
      </w:r>
      <w:bookmarkEnd w:id="8"/>
      <w:bookmarkEnd w:id="9"/>
    </w:p>
    <w:p w:rsidR="00E05A8F" w:rsidRPr="001A2BA0" w:rsidRDefault="00E05A8F" w:rsidP="005272FA">
      <w:pPr>
        <w:pStyle w:val="Normlntext"/>
      </w:pPr>
      <w:r w:rsidRPr="001A2BA0">
        <w:t>Již od počátku lidstva člověk využíval nástroje kolem sebe pro vlastní užitek, ať už to bylo pro přežití, nebo pro všední už</w:t>
      </w:r>
      <w:r w:rsidR="004E1A17" w:rsidRPr="001A2BA0">
        <w:t xml:space="preserve">ití. Původně byly tyto nástroje, případně potraviny </w:t>
      </w:r>
      <w:r w:rsidRPr="001A2BA0">
        <w:t xml:space="preserve">vyráběny přímo na místě, kde byly nalezeny, nebo sklizeny. </w:t>
      </w:r>
    </w:p>
    <w:p w:rsidR="00705393" w:rsidRPr="001A2BA0" w:rsidRDefault="00F5516E" w:rsidP="005272FA">
      <w:pPr>
        <w:pStyle w:val="Normlntext"/>
      </w:pPr>
      <w:r w:rsidRPr="001A2BA0">
        <w:rPr>
          <w:noProof/>
          <w:lang w:eastAsia="cs-CZ"/>
        </w:rPr>
        <mc:AlternateContent>
          <mc:Choice Requires="wpg">
            <w:drawing>
              <wp:anchor distT="0" distB="0" distL="114300" distR="114300" simplePos="0" relativeHeight="251673600" behindDoc="0" locked="0" layoutInCell="1" allowOverlap="1">
                <wp:simplePos x="0" y="0"/>
                <wp:positionH relativeFrom="column">
                  <wp:posOffset>3663315</wp:posOffset>
                </wp:positionH>
                <wp:positionV relativeFrom="paragraph">
                  <wp:posOffset>1075171</wp:posOffset>
                </wp:positionV>
                <wp:extent cx="2063750" cy="2465705"/>
                <wp:effectExtent l="0" t="0" r="0" b="0"/>
                <wp:wrapTight wrapText="bothSides">
                  <wp:wrapPolygon edited="0">
                    <wp:start x="1595" y="0"/>
                    <wp:lineTo x="1595" y="18023"/>
                    <wp:lineTo x="3988" y="18691"/>
                    <wp:lineTo x="0" y="18858"/>
                    <wp:lineTo x="0" y="21361"/>
                    <wp:lineTo x="21334" y="21361"/>
                    <wp:lineTo x="21334" y="18858"/>
                    <wp:lineTo x="15353" y="18691"/>
                    <wp:lineTo x="17147" y="17856"/>
                    <wp:lineTo x="16948" y="0"/>
                    <wp:lineTo x="1595" y="0"/>
                  </wp:wrapPolygon>
                </wp:wrapTight>
                <wp:docPr id="197" name="Group 197"/>
                <wp:cNvGraphicFramePr/>
                <a:graphic xmlns:a="http://schemas.openxmlformats.org/drawingml/2006/main">
                  <a:graphicData uri="http://schemas.microsoft.com/office/word/2010/wordprocessingGroup">
                    <wpg:wgp>
                      <wpg:cNvGrpSpPr/>
                      <wpg:grpSpPr>
                        <a:xfrm>
                          <a:off x="0" y="0"/>
                          <a:ext cx="2063750" cy="2465705"/>
                          <a:chOff x="0" y="0"/>
                          <a:chExt cx="2063750" cy="2465705"/>
                        </a:xfrm>
                      </wpg:grpSpPr>
                      <pic:pic xmlns:pic="http://schemas.openxmlformats.org/drawingml/2006/picture">
                        <pic:nvPicPr>
                          <pic:cNvPr id="94" name="Picture 94" descr="http://nd04.jxs.cz/419/332/3ce8c88974_74039634_o2.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93964" y="0"/>
                            <a:ext cx="1398905" cy="2068195"/>
                          </a:xfrm>
                          <a:prstGeom prst="rect">
                            <a:avLst/>
                          </a:prstGeom>
                          <a:noFill/>
                          <a:ln>
                            <a:noFill/>
                          </a:ln>
                        </pic:spPr>
                      </pic:pic>
                      <wps:wsp>
                        <wps:cNvPr id="195" name="Text Box 195"/>
                        <wps:cNvSpPr txBox="1"/>
                        <wps:spPr>
                          <a:xfrm>
                            <a:off x="0" y="2167890"/>
                            <a:ext cx="2063750" cy="297815"/>
                          </a:xfrm>
                          <a:prstGeom prst="rect">
                            <a:avLst/>
                          </a:prstGeom>
                          <a:solidFill>
                            <a:prstClr val="white"/>
                          </a:solidFill>
                          <a:ln>
                            <a:noFill/>
                          </a:ln>
                        </wps:spPr>
                        <wps:txbx>
                          <w:txbxContent>
                            <w:p w:rsidR="00A76B5C" w:rsidRPr="0075465D" w:rsidRDefault="00A76B5C" w:rsidP="002073C6">
                              <w:pPr>
                                <w:pStyle w:val="Caption"/>
                                <w:rPr>
                                  <w:noProof/>
                                  <w:sz w:val="24"/>
                                </w:rPr>
                              </w:pPr>
                              <w:bookmarkStart w:id="10" w:name="_Toc6787680"/>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w:t>
                              </w:r>
                              <w:r w:rsidRPr="002121A6">
                                <w:t>Kolo na hřídelí</w:t>
                              </w:r>
                              <w:r w:rsidRPr="002073C6">
                                <w:rPr>
                                  <w:color w:val="00B0F0"/>
                                  <w:vertAlign w:val="superscript"/>
                                </w:rPr>
                                <w:fldChar w:fldCharType="begin"/>
                              </w:r>
                              <w:r w:rsidRPr="002073C6">
                                <w:rPr>
                                  <w:color w:val="00B0F0"/>
                                  <w:vertAlign w:val="superscript"/>
                                </w:rPr>
                                <w:instrText xml:space="preserve"> REF _Ref6775899 \r \h </w:instrText>
                              </w:r>
                              <w:r>
                                <w:rPr>
                                  <w:color w:val="00B0F0"/>
                                  <w:vertAlign w:val="superscript"/>
                                </w:rPr>
                                <w:instrText xml:space="preserve"> \* MERGEFORMAT </w:instrText>
                              </w:r>
                              <w:r w:rsidRPr="002073C6">
                                <w:rPr>
                                  <w:color w:val="00B0F0"/>
                                  <w:vertAlign w:val="superscript"/>
                                </w:rPr>
                              </w:r>
                              <w:r w:rsidRPr="002073C6">
                                <w:rPr>
                                  <w:color w:val="00B0F0"/>
                                  <w:vertAlign w:val="superscript"/>
                                </w:rPr>
                                <w:fldChar w:fldCharType="separate"/>
                              </w:r>
                              <w:r>
                                <w:rPr>
                                  <w:color w:val="00B0F0"/>
                                  <w:vertAlign w:val="superscript"/>
                                </w:rPr>
                                <w:t>9</w:t>
                              </w:r>
                              <w:bookmarkEnd w:id="10"/>
                              <w:r w:rsidRPr="002073C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029" style="position:absolute;left:0;text-align:left;margin-left:288.45pt;margin-top:84.65pt;width:162.5pt;height:194.15pt;z-index:251673600" coordsize="20637,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">
                <v:shape id="Picture 94" o:spid="_x0000_s1030" type="#_x0000_t75" alt="http://nd04.jxs.cz/419/332/3ce8c88974_74039634_o2.jpg" style="position:absolute;left:1939;width:13989;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">
                  <v:imagedata r:id="rId78" o:title="3ce8c88974_74039634_o2"/>
                </v:shape>
                <v:shape id="Text Box 195" o:spid="_x0000_s1031" type="#_x0000_t202" style="position:absolute;top:21678;width:2063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rsidR="00A76B5C" w:rsidRPr="0075465D" w:rsidRDefault="00A76B5C" w:rsidP="002073C6">
                        <w:pPr>
                          <w:pStyle w:val="Caption"/>
                          <w:rPr>
                            <w:noProof/>
                            <w:sz w:val="24"/>
                          </w:rPr>
                        </w:pPr>
                        <w:bookmarkStart w:id="11" w:name="_Toc6787680"/>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w:t>
                        </w:r>
                        <w:r w:rsidRPr="002121A6">
                          <w:t>Kolo na hřídelí</w:t>
                        </w:r>
                        <w:r w:rsidRPr="002073C6">
                          <w:rPr>
                            <w:color w:val="00B0F0"/>
                            <w:vertAlign w:val="superscript"/>
                          </w:rPr>
                          <w:fldChar w:fldCharType="begin"/>
                        </w:r>
                        <w:r w:rsidRPr="002073C6">
                          <w:rPr>
                            <w:color w:val="00B0F0"/>
                            <w:vertAlign w:val="superscript"/>
                          </w:rPr>
                          <w:instrText xml:space="preserve"> REF _Ref6775899 \r \h </w:instrText>
                        </w:r>
                        <w:r>
                          <w:rPr>
                            <w:color w:val="00B0F0"/>
                            <w:vertAlign w:val="superscript"/>
                          </w:rPr>
                          <w:instrText xml:space="preserve"> \* MERGEFORMAT </w:instrText>
                        </w:r>
                        <w:r w:rsidRPr="002073C6">
                          <w:rPr>
                            <w:color w:val="00B0F0"/>
                            <w:vertAlign w:val="superscript"/>
                          </w:rPr>
                        </w:r>
                        <w:r w:rsidRPr="002073C6">
                          <w:rPr>
                            <w:color w:val="00B0F0"/>
                            <w:vertAlign w:val="superscript"/>
                          </w:rPr>
                          <w:fldChar w:fldCharType="separate"/>
                        </w:r>
                        <w:r>
                          <w:rPr>
                            <w:color w:val="00B0F0"/>
                            <w:vertAlign w:val="superscript"/>
                          </w:rPr>
                          <w:t>9</w:t>
                        </w:r>
                        <w:bookmarkEnd w:id="11"/>
                        <w:r w:rsidRPr="002073C6">
                          <w:rPr>
                            <w:color w:val="00B0F0"/>
                            <w:vertAlign w:val="superscript"/>
                          </w:rPr>
                          <w:fldChar w:fldCharType="end"/>
                        </w:r>
                      </w:p>
                    </w:txbxContent>
                  </v:textbox>
                </v:shape>
                <w10:wrap type="tight"/>
              </v:group>
            </w:pict>
          </mc:Fallback>
        </mc:AlternateContent>
      </w:r>
      <w:r w:rsidR="00E05A8F" w:rsidRPr="001A2BA0">
        <w:t>Postupem času se začaly vyvíjet specializované dílny, které měly za účel vyrábět nějaký produkt. Tyto dílny byly poměrně velkým přínosem pro společnost, protože umožnili mnohem efektivnější a rychlejší výrobu. Další výho</w:t>
      </w:r>
      <w:r w:rsidR="004E1A17" w:rsidRPr="001A2BA0">
        <w:t>dou byl</w:t>
      </w:r>
      <w:r w:rsidR="00E05A8F" w:rsidRPr="001A2BA0">
        <w:t xml:space="preserve"> fakt, že bylo možno lépe k</w:t>
      </w:r>
      <w:r w:rsidR="004E1A17" w:rsidRPr="001A2BA0">
        <w:t>oordinovat větší výrobní procesy</w:t>
      </w:r>
      <w:r w:rsidR="00E05A8F" w:rsidRPr="001A2BA0">
        <w:t>, ať už z pohledu sam</w:t>
      </w:r>
      <w:r w:rsidR="004E1A17" w:rsidRPr="001A2BA0">
        <w:t xml:space="preserve">otné výroby, logistiky, nebo </w:t>
      </w:r>
      <w:r w:rsidR="00E05A8F" w:rsidRPr="001A2BA0">
        <w:t xml:space="preserve">prodeje produktu. </w:t>
      </w:r>
      <w:r w:rsidRPr="001A2BA0">
        <w:rPr>
          <w:color w:val="00B0F0"/>
          <w:vertAlign w:val="superscript"/>
        </w:rPr>
        <w:fldChar w:fldCharType="begin"/>
      </w:r>
      <w:r w:rsidRPr="001A2BA0">
        <w:rPr>
          <w:color w:val="00B0F0"/>
          <w:vertAlign w:val="superscript"/>
        </w:rPr>
        <w:instrText xml:space="preserve"> REF _Ref6775677 \r \h  \* MERGEFORMAT </w:instrText>
      </w:r>
      <w:r w:rsidRPr="001A2BA0">
        <w:rPr>
          <w:color w:val="00B0F0"/>
          <w:vertAlign w:val="superscript"/>
        </w:rPr>
      </w:r>
      <w:r w:rsidRPr="001A2BA0">
        <w:rPr>
          <w:color w:val="00B0F0"/>
          <w:vertAlign w:val="superscript"/>
        </w:rPr>
        <w:fldChar w:fldCharType="separate"/>
      </w:r>
      <w:r w:rsidR="000B45F6" w:rsidRPr="001A2BA0">
        <w:rPr>
          <w:color w:val="00B0F0"/>
          <w:vertAlign w:val="superscript"/>
        </w:rPr>
        <w:t>8</w:t>
      </w:r>
      <w:r w:rsidRPr="001A2BA0">
        <w:rPr>
          <w:color w:val="00B0F0"/>
          <w:vertAlign w:val="superscript"/>
        </w:rPr>
        <w:fldChar w:fldCharType="end"/>
      </w:r>
    </w:p>
    <w:p w:rsidR="00E05A8F" w:rsidRPr="001A2BA0" w:rsidRDefault="00464BDE" w:rsidP="005272FA">
      <w:pPr>
        <w:pStyle w:val="Normlntext"/>
      </w:pPr>
      <w:r>
        <w:t>První manufaktury</w:t>
      </w:r>
      <w:r w:rsidR="00E05A8F" w:rsidRPr="001A2BA0">
        <w:t xml:space="preserve"> na našem území v Čechách začaly vznikat ve čtrnáctém století. Tyto manufaktury byly velké dílny, které soustředily větší množství dělníků, za účelem efektivnější výroby.  </w:t>
      </w:r>
    </w:p>
    <w:p w:rsidR="00E05A8F" w:rsidRPr="001A2BA0" w:rsidRDefault="00E05A8F" w:rsidP="005272FA">
      <w:pPr>
        <w:pStyle w:val="Normlntext"/>
      </w:pPr>
      <w:r w:rsidRPr="001A2BA0">
        <w:t xml:space="preserve">V této fázi bylo k dispozici </w:t>
      </w:r>
      <w:r w:rsidR="004E1A17" w:rsidRPr="001A2BA0">
        <w:t xml:space="preserve">v </w:t>
      </w:r>
      <w:r w:rsidRPr="001A2BA0">
        <w:t xml:space="preserve">dostatečné míře množství odborníků a dělníků na jednom místě, společně s materiálem. Nicméně </w:t>
      </w:r>
      <w:r w:rsidR="00D43C5B" w:rsidRPr="001A2BA0">
        <w:t>dalším krokem k zefektivnění postupu mn</w:t>
      </w:r>
      <w:r w:rsidR="004E1A17" w:rsidRPr="001A2BA0">
        <w:t>oha primitivních úkonů</w:t>
      </w:r>
      <w:r w:rsidR="00D43C5B" w:rsidRPr="001A2BA0">
        <w:t xml:space="preserve"> byl</w:t>
      </w:r>
      <w:r w:rsidR="004E1A17" w:rsidRPr="001A2BA0">
        <w:t>o</w:t>
      </w:r>
      <w:r w:rsidR="00D43C5B" w:rsidRPr="001A2BA0">
        <w:t xml:space="preserve"> právě </w:t>
      </w:r>
      <w:r w:rsidR="004E1A17" w:rsidRPr="001A2BA0">
        <w:t>použití robotů</w:t>
      </w:r>
      <w:r w:rsidR="00D43C5B" w:rsidRPr="001A2BA0">
        <w:t>.</w:t>
      </w:r>
    </w:p>
    <w:p w:rsidR="00D43C5B" w:rsidRPr="001A2BA0" w:rsidRDefault="00D43C5B" w:rsidP="00F5516E">
      <w:pPr>
        <w:pStyle w:val="Normlntext"/>
      </w:pPr>
      <w:r w:rsidRPr="001A2BA0">
        <w:t>Využití robotů v dějinách lidstva se datuje už do starověku, kde se vyskytovaly</w:t>
      </w:r>
      <w:r w:rsidR="00B311D6" w:rsidRPr="001A2BA0">
        <w:t xml:space="preserve"> první</w:t>
      </w:r>
      <w:r w:rsidRPr="001A2BA0">
        <w:t xml:space="preserve"> </w:t>
      </w:r>
      <w:r w:rsidR="002C6532" w:rsidRPr="001A2BA0">
        <w:t xml:space="preserve">jednoduché stroje jako kladky, kola na hřídeli, nebo klíny v podobě padacích mostů, studen, nebo </w:t>
      </w:r>
      <w:r w:rsidRPr="001A2BA0">
        <w:t>poloautomatick</w:t>
      </w:r>
      <w:r w:rsidR="002C6532" w:rsidRPr="001A2BA0">
        <w:t>ých</w:t>
      </w:r>
      <w:r w:rsidRPr="001A2BA0">
        <w:t xml:space="preserve"> </w:t>
      </w:r>
      <w:r w:rsidR="002C6532" w:rsidRPr="001A2BA0">
        <w:t>výtahů, poháněných buď lidskou silou, nebo</w:t>
      </w:r>
      <w:r w:rsidRPr="001A2BA0">
        <w:t xml:space="preserve"> </w:t>
      </w:r>
      <w:r w:rsidR="002C6532" w:rsidRPr="001A2BA0">
        <w:t xml:space="preserve">zvířaty. </w:t>
      </w:r>
    </w:p>
    <w:p w:rsidR="000C618F" w:rsidRPr="001A2BA0" w:rsidRDefault="00F5516E" w:rsidP="005272FA">
      <w:pPr>
        <w:pStyle w:val="Normlntext"/>
      </w:pPr>
      <w:r w:rsidRPr="001A2BA0">
        <w:rPr>
          <w:noProof/>
          <w:lang w:eastAsia="cs-CZ"/>
        </w:rPr>
        <mc:AlternateContent>
          <mc:Choice Requires="wpg">
            <w:drawing>
              <wp:anchor distT="0" distB="0" distL="114300" distR="114300" simplePos="0" relativeHeight="251668480" behindDoc="0" locked="0" layoutInCell="1" allowOverlap="1">
                <wp:simplePos x="0" y="0"/>
                <wp:positionH relativeFrom="column">
                  <wp:posOffset>3352107</wp:posOffset>
                </wp:positionH>
                <wp:positionV relativeFrom="paragraph">
                  <wp:posOffset>200603</wp:posOffset>
                </wp:positionV>
                <wp:extent cx="2375535" cy="2410460"/>
                <wp:effectExtent l="0" t="0" r="5715" b="8890"/>
                <wp:wrapSquare wrapText="bothSides"/>
                <wp:docPr id="198" name="Group 198"/>
                <wp:cNvGraphicFramePr/>
                <a:graphic xmlns:a="http://schemas.openxmlformats.org/drawingml/2006/main">
                  <a:graphicData uri="http://schemas.microsoft.com/office/word/2010/wordprocessingGroup">
                    <wpg:wgp>
                      <wpg:cNvGrpSpPr/>
                      <wpg:grpSpPr>
                        <a:xfrm>
                          <a:off x="0" y="0"/>
                          <a:ext cx="2375535" cy="2410460"/>
                          <a:chOff x="0" y="0"/>
                          <a:chExt cx="2209857" cy="2202815"/>
                        </a:xfrm>
                      </wpg:grpSpPr>
                      <pic:pic xmlns:pic="http://schemas.openxmlformats.org/drawingml/2006/picture">
                        <pic:nvPicPr>
                          <pic:cNvPr id="186" name="Picture 186" descr="http://fyzweb.cz/materialy/sily/paka/kolec1.gif"/>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69272" y="0"/>
                            <a:ext cx="2140585" cy="1772920"/>
                          </a:xfrm>
                          <a:prstGeom prst="rect">
                            <a:avLst/>
                          </a:prstGeom>
                          <a:noFill/>
                          <a:ln>
                            <a:noFill/>
                          </a:ln>
                        </pic:spPr>
                      </pic:pic>
                      <wps:wsp>
                        <wps:cNvPr id="196" name="Text Box 196"/>
                        <wps:cNvSpPr txBox="1"/>
                        <wps:spPr>
                          <a:xfrm>
                            <a:off x="0" y="1905000"/>
                            <a:ext cx="2140585" cy="297815"/>
                          </a:xfrm>
                          <a:prstGeom prst="rect">
                            <a:avLst/>
                          </a:prstGeom>
                          <a:solidFill>
                            <a:prstClr val="white"/>
                          </a:solidFill>
                          <a:ln>
                            <a:noFill/>
                          </a:ln>
                        </wps:spPr>
                        <wps:txbx>
                          <w:txbxContent>
                            <w:p w:rsidR="00A76B5C" w:rsidRPr="00A306B2" w:rsidRDefault="00A76B5C" w:rsidP="002073C6">
                              <w:pPr>
                                <w:pStyle w:val="Caption"/>
                                <w:rPr>
                                  <w:rFonts w:ascii="Times New Roman" w:hAnsi="Times New Roman"/>
                                  <w:noProof/>
                                  <w:sz w:val="24"/>
                                </w:rPr>
                              </w:pPr>
                              <w:bookmarkStart w:id="12" w:name="_Toc6787681"/>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634151">
                                <w:t>Páka</w:t>
                              </w:r>
                              <w:r w:rsidRPr="002073C6">
                                <w:rPr>
                                  <w:color w:val="00B0F0"/>
                                  <w:vertAlign w:val="superscript"/>
                                </w:rPr>
                                <w:fldChar w:fldCharType="begin"/>
                              </w:r>
                              <w:r w:rsidRPr="002073C6">
                                <w:rPr>
                                  <w:color w:val="00B0F0"/>
                                  <w:vertAlign w:val="superscript"/>
                                </w:rPr>
                                <w:instrText xml:space="preserve"> REF _Ref6776085 \r \h  \* MERGEFORMAT </w:instrText>
                              </w:r>
                              <w:r w:rsidRPr="002073C6">
                                <w:rPr>
                                  <w:color w:val="00B0F0"/>
                                  <w:vertAlign w:val="superscript"/>
                                </w:rPr>
                              </w:r>
                              <w:r w:rsidRPr="002073C6">
                                <w:rPr>
                                  <w:color w:val="00B0F0"/>
                                  <w:vertAlign w:val="superscript"/>
                                </w:rPr>
                                <w:fldChar w:fldCharType="separate"/>
                              </w:r>
                              <w:r>
                                <w:rPr>
                                  <w:color w:val="00B0F0"/>
                                  <w:vertAlign w:val="superscript"/>
                                </w:rPr>
                                <w:t>10</w:t>
                              </w:r>
                              <w:bookmarkEnd w:id="12"/>
                              <w:r w:rsidRPr="002073C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left:0;text-align:left;margin-left:263.95pt;margin-top:15.8pt;width:187.05pt;height:189.8pt;z-index:251668480;mso-width-relative:margin;mso-height-relative:margin" coordsize="22098,220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">
                <v:shape id="Picture 186" o:spid="_x0000_s1033" type="#_x0000_t75" alt="http://fyzweb.cz/materialy/sily/paka/kolec1.gif" style="position:absolute;left:692;width:2140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">
                  <v:imagedata r:id="rId80" o:title="kolec1"/>
                </v:shape>
                <v:shape id="Text Box 196" o:spid="_x0000_s1034" type="#_x0000_t202" style="position:absolute;top:19050;width:214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A76B5C" w:rsidRPr="00A306B2" w:rsidRDefault="00A76B5C" w:rsidP="002073C6">
                        <w:pPr>
                          <w:pStyle w:val="Caption"/>
                          <w:rPr>
                            <w:rFonts w:ascii="Times New Roman" w:hAnsi="Times New Roman"/>
                            <w:noProof/>
                            <w:sz w:val="24"/>
                          </w:rPr>
                        </w:pPr>
                        <w:bookmarkStart w:id="13" w:name="_Toc6787681"/>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634151">
                          <w:t>Páka</w:t>
                        </w:r>
                        <w:r w:rsidRPr="002073C6">
                          <w:rPr>
                            <w:color w:val="00B0F0"/>
                            <w:vertAlign w:val="superscript"/>
                          </w:rPr>
                          <w:fldChar w:fldCharType="begin"/>
                        </w:r>
                        <w:r w:rsidRPr="002073C6">
                          <w:rPr>
                            <w:color w:val="00B0F0"/>
                            <w:vertAlign w:val="superscript"/>
                          </w:rPr>
                          <w:instrText xml:space="preserve"> REF _Ref6776085 \r \h  \* MERGEFORMAT </w:instrText>
                        </w:r>
                        <w:r w:rsidRPr="002073C6">
                          <w:rPr>
                            <w:color w:val="00B0F0"/>
                            <w:vertAlign w:val="superscript"/>
                          </w:rPr>
                        </w:r>
                        <w:r w:rsidRPr="002073C6">
                          <w:rPr>
                            <w:color w:val="00B0F0"/>
                            <w:vertAlign w:val="superscript"/>
                          </w:rPr>
                          <w:fldChar w:fldCharType="separate"/>
                        </w:r>
                        <w:r>
                          <w:rPr>
                            <w:color w:val="00B0F0"/>
                            <w:vertAlign w:val="superscript"/>
                          </w:rPr>
                          <w:t>10</w:t>
                        </w:r>
                        <w:bookmarkEnd w:id="13"/>
                        <w:r w:rsidRPr="002073C6">
                          <w:rPr>
                            <w:color w:val="00B0F0"/>
                            <w:vertAlign w:val="superscript"/>
                          </w:rPr>
                          <w:fldChar w:fldCharType="end"/>
                        </w:r>
                      </w:p>
                    </w:txbxContent>
                  </v:textbox>
                </v:shape>
                <w10:wrap type="square"/>
              </v:group>
            </w:pict>
          </mc:Fallback>
        </mc:AlternateContent>
      </w:r>
      <w:r w:rsidR="00B311D6" w:rsidRPr="001A2BA0">
        <w:t xml:space="preserve">Výhodou robota oproti člověku je schopnost pracovat prakticky bez přestávky. </w:t>
      </w:r>
      <w:r w:rsidR="004E1A17" w:rsidRPr="001A2BA0">
        <w:t>Je nutná pouze přestávka pro případnou údržbu. Robot</w:t>
      </w:r>
      <w:r w:rsidR="00B311D6" w:rsidRPr="001A2BA0">
        <w:t xml:space="preserve"> je schopen vykonávat velmi těžkou práci</w:t>
      </w:r>
      <w:r w:rsidR="000C618F" w:rsidRPr="001A2BA0">
        <w:t xml:space="preserve"> po velmi dlouhou dobu. A na rozdíl od</w:t>
      </w:r>
      <w:r w:rsidR="004E1A17" w:rsidRPr="001A2BA0">
        <w:t xml:space="preserve"> člověka, s vysokou přesností, </w:t>
      </w:r>
      <w:r w:rsidR="000C618F" w:rsidRPr="001A2BA0">
        <w:t>rychlostí</w:t>
      </w:r>
      <w:r w:rsidR="004E1A17" w:rsidRPr="001A2BA0">
        <w:t xml:space="preserve"> a v podmínkách, kde člověk pracovat nemůže</w:t>
      </w:r>
      <w:r w:rsidR="000C618F" w:rsidRPr="001A2BA0">
        <w:t xml:space="preserve">. </w:t>
      </w:r>
    </w:p>
    <w:p w:rsidR="00EA1A54" w:rsidRPr="001A2BA0" w:rsidRDefault="004E1A17" w:rsidP="005272FA">
      <w:pPr>
        <w:pStyle w:val="Normlntext"/>
      </w:pPr>
      <w:r w:rsidRPr="001A2BA0">
        <w:t>Problémem</w:t>
      </w:r>
      <w:r w:rsidR="000C618F" w:rsidRPr="001A2BA0">
        <w:t xml:space="preserve"> do nedávna byl </w:t>
      </w:r>
      <w:r w:rsidR="007D5975" w:rsidRPr="001A2BA0">
        <w:t xml:space="preserve">pravděpodobně </w:t>
      </w:r>
      <w:r w:rsidR="000C618F" w:rsidRPr="001A2BA0">
        <w:t xml:space="preserve">zdroj energie, kterým by bylo možné takový systém </w:t>
      </w:r>
      <w:r w:rsidR="00FE4B43" w:rsidRPr="001A2BA0">
        <w:t xml:space="preserve">pohánět. Tento problém byl prakticky vyřešen </w:t>
      </w:r>
      <w:r w:rsidR="00FE4B43" w:rsidRPr="001A2BA0">
        <w:lastRenderedPageBreak/>
        <w:t xml:space="preserve">zavedením parního pohonu a později elektrickým proudem do výrobního procesu. Tento skok v technologii umožnil existenci velkých automatických továren, které jsou pouze kontrolovány </w:t>
      </w:r>
      <w:r w:rsidRPr="001A2BA0">
        <w:t>člověkem, a fungují</w:t>
      </w:r>
      <w:r w:rsidR="00FE4B43" w:rsidRPr="001A2BA0">
        <w:t xml:space="preserve"> samostatně.</w:t>
      </w:r>
    </w:p>
    <w:p w:rsidR="004E1A17" w:rsidRPr="001A2BA0" w:rsidRDefault="004E1A17" w:rsidP="005272FA">
      <w:pPr>
        <w:pStyle w:val="Normlntext"/>
      </w:pPr>
      <w:r w:rsidRPr="001A2BA0">
        <w:t>Dalším problémem je efektivnost těchto robotů. V případě, že je robot navržen a realizován, stále je tu otázka, jestli je robot dostatečně výkonný, aby nahradil lidského operátora.</w:t>
      </w:r>
    </w:p>
    <w:p w:rsidR="00EA1A54" w:rsidRPr="001A2BA0" w:rsidRDefault="00EA1A54" w:rsidP="005272FA">
      <w:pPr>
        <w:pStyle w:val="Nadpisodlu"/>
        <w:numPr>
          <w:ilvl w:val="1"/>
          <w:numId w:val="9"/>
        </w:numPr>
      </w:pPr>
      <w:bookmarkStart w:id="14" w:name="_Toc508632906"/>
      <w:bookmarkStart w:id="15" w:name="_Toc6787615"/>
      <w:r w:rsidRPr="001A2BA0">
        <w:t>Úvod do projektu</w:t>
      </w:r>
      <w:bookmarkEnd w:id="14"/>
      <w:bookmarkEnd w:id="15"/>
    </w:p>
    <w:p w:rsidR="00FE4B43" w:rsidRPr="001A2BA0" w:rsidRDefault="00F5516E" w:rsidP="005272FA">
      <w:pPr>
        <w:pStyle w:val="Normlntext"/>
        <w:rPr>
          <w:rStyle w:val="NormlntextChar"/>
        </w:rPr>
      </w:pPr>
      <w:r w:rsidRPr="001A2BA0">
        <w:rPr>
          <w:noProof/>
          <w:lang w:eastAsia="cs-CZ"/>
        </w:rPr>
        <mc:AlternateContent>
          <mc:Choice Requires="wpg">
            <w:drawing>
              <wp:anchor distT="0" distB="0" distL="114300" distR="114300" simplePos="0" relativeHeight="251670528" behindDoc="0" locked="0" layoutInCell="1" allowOverlap="1">
                <wp:simplePos x="0" y="0"/>
                <wp:positionH relativeFrom="column">
                  <wp:posOffset>3095798</wp:posOffset>
                </wp:positionH>
                <wp:positionV relativeFrom="paragraph">
                  <wp:posOffset>7505</wp:posOffset>
                </wp:positionV>
                <wp:extent cx="2623185" cy="2299335"/>
                <wp:effectExtent l="0" t="0" r="5715" b="5715"/>
                <wp:wrapSquare wrapText="bothSides"/>
                <wp:docPr id="191" name="Group 191"/>
                <wp:cNvGraphicFramePr/>
                <a:graphic xmlns:a="http://schemas.openxmlformats.org/drawingml/2006/main">
                  <a:graphicData uri="http://schemas.microsoft.com/office/word/2010/wordprocessingGroup">
                    <wpg:wgp>
                      <wpg:cNvGrpSpPr/>
                      <wpg:grpSpPr>
                        <a:xfrm>
                          <a:off x="0" y="0"/>
                          <a:ext cx="2623185" cy="2299335"/>
                          <a:chOff x="0" y="1"/>
                          <a:chExt cx="2623185" cy="2231010"/>
                        </a:xfrm>
                      </wpg:grpSpPr>
                      <pic:pic xmlns:pic="http://schemas.openxmlformats.org/drawingml/2006/picture">
                        <pic:nvPicPr>
                          <pic:cNvPr id="189" name="Picture 189" descr="http://www.j4.cz/uploads/tx_odphotogallery/thumbs/e4c6364f0a0aa08538edd5177649f77b.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1"/>
                            <a:ext cx="2623185" cy="1900770"/>
                          </a:xfrm>
                          <a:prstGeom prst="rect">
                            <a:avLst/>
                          </a:prstGeom>
                          <a:noFill/>
                          <a:ln>
                            <a:noFill/>
                          </a:ln>
                        </pic:spPr>
                      </pic:pic>
                      <wps:wsp>
                        <wps:cNvPr id="190" name="Text Box 190"/>
                        <wps:cNvSpPr txBox="1"/>
                        <wps:spPr>
                          <a:xfrm>
                            <a:off x="0" y="1975155"/>
                            <a:ext cx="2623185" cy="255856"/>
                          </a:xfrm>
                          <a:prstGeom prst="rect">
                            <a:avLst/>
                          </a:prstGeom>
                          <a:solidFill>
                            <a:prstClr val="white"/>
                          </a:solidFill>
                          <a:ln>
                            <a:noFill/>
                          </a:ln>
                        </wps:spPr>
                        <wps:txbx>
                          <w:txbxContent>
                            <w:p w:rsidR="00A76B5C" w:rsidRPr="004E40EF" w:rsidRDefault="00A76B5C" w:rsidP="007E2015">
                              <w:pPr>
                                <w:pStyle w:val="Caption"/>
                                <w:rPr>
                                  <w:rFonts w:ascii="Times New Roman" w:hAnsi="Times New Roman"/>
                                  <w:noProof/>
                                  <w:sz w:val="24"/>
                                </w:rPr>
                              </w:pPr>
                              <w:bookmarkStart w:id="16" w:name="_Toc6787682"/>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Výroba pečiva</w:t>
                              </w:r>
                              <w:r w:rsidRPr="007E2015">
                                <w:rPr>
                                  <w:color w:val="00B0F0"/>
                                  <w:vertAlign w:val="superscript"/>
                                </w:rPr>
                                <w:fldChar w:fldCharType="begin"/>
                              </w:r>
                              <w:r w:rsidRPr="007E2015">
                                <w:rPr>
                                  <w:color w:val="00B0F0"/>
                                  <w:vertAlign w:val="superscript"/>
                                </w:rPr>
                                <w:instrText xml:space="preserve"> REF _Ref6776363 \r \h  \* MERGEFORMAT </w:instrText>
                              </w:r>
                              <w:r w:rsidRPr="007E2015">
                                <w:rPr>
                                  <w:color w:val="00B0F0"/>
                                  <w:vertAlign w:val="superscript"/>
                                </w:rPr>
                              </w:r>
                              <w:r w:rsidRPr="007E2015">
                                <w:rPr>
                                  <w:color w:val="00B0F0"/>
                                  <w:vertAlign w:val="superscript"/>
                                </w:rPr>
                                <w:fldChar w:fldCharType="separate"/>
                              </w:r>
                              <w:r>
                                <w:rPr>
                                  <w:color w:val="00B0F0"/>
                                  <w:vertAlign w:val="superscript"/>
                                </w:rPr>
                                <w:t>11</w:t>
                              </w:r>
                              <w:bookmarkEnd w:id="16"/>
                              <w:r w:rsidRPr="007E2015">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1" o:spid="_x0000_s1035" style="position:absolute;left:0;text-align:left;margin-left:243.75pt;margin-top:.6pt;width:206.55pt;height:181.05pt;z-index:251670528;mso-height-relative:margin" coordorigin="" coordsize="26231,2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">
                <v:shape id="Picture 189" o:spid="_x0000_s1036" type="#_x0000_t75" alt="http://www.j4.cz/uploads/tx_odphotogallery/thumbs/e4c6364f0a0aa08538edd5177649f77b.jpg" style="position:absolute;width:26231;height:1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">
                  <v:imagedata r:id="rId82" o:title="e4c6364f0a0aa08538edd5177649f77b"/>
                </v:shape>
                <v:shape id="Text Box 190" o:spid="_x0000_s1037" type="#_x0000_t202" style="position:absolute;top:19751;width:2623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rsidR="00A76B5C" w:rsidRPr="004E40EF" w:rsidRDefault="00A76B5C" w:rsidP="007E2015">
                        <w:pPr>
                          <w:pStyle w:val="Caption"/>
                          <w:rPr>
                            <w:rFonts w:ascii="Times New Roman" w:hAnsi="Times New Roman"/>
                            <w:noProof/>
                            <w:sz w:val="24"/>
                          </w:rPr>
                        </w:pPr>
                        <w:bookmarkStart w:id="17" w:name="_Toc6787682"/>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Výroba pečiva</w:t>
                        </w:r>
                        <w:r w:rsidRPr="007E2015">
                          <w:rPr>
                            <w:color w:val="00B0F0"/>
                            <w:vertAlign w:val="superscript"/>
                          </w:rPr>
                          <w:fldChar w:fldCharType="begin"/>
                        </w:r>
                        <w:r w:rsidRPr="007E2015">
                          <w:rPr>
                            <w:color w:val="00B0F0"/>
                            <w:vertAlign w:val="superscript"/>
                          </w:rPr>
                          <w:instrText xml:space="preserve"> REF _Ref6776363 \r \h  \* MERGEFORMAT </w:instrText>
                        </w:r>
                        <w:r w:rsidRPr="007E2015">
                          <w:rPr>
                            <w:color w:val="00B0F0"/>
                            <w:vertAlign w:val="superscript"/>
                          </w:rPr>
                        </w:r>
                        <w:r w:rsidRPr="007E2015">
                          <w:rPr>
                            <w:color w:val="00B0F0"/>
                            <w:vertAlign w:val="superscript"/>
                          </w:rPr>
                          <w:fldChar w:fldCharType="separate"/>
                        </w:r>
                        <w:r>
                          <w:rPr>
                            <w:color w:val="00B0F0"/>
                            <w:vertAlign w:val="superscript"/>
                          </w:rPr>
                          <w:t>11</w:t>
                        </w:r>
                        <w:bookmarkEnd w:id="17"/>
                        <w:r w:rsidRPr="007E2015">
                          <w:rPr>
                            <w:color w:val="00B0F0"/>
                            <w:vertAlign w:val="superscript"/>
                          </w:rPr>
                          <w:fldChar w:fldCharType="end"/>
                        </w:r>
                      </w:p>
                    </w:txbxContent>
                  </v:textbox>
                </v:shape>
                <w10:wrap type="square"/>
              </v:group>
            </w:pict>
          </mc:Fallback>
        </mc:AlternateContent>
      </w:r>
      <w:r w:rsidR="00FE4B43" w:rsidRPr="001A2BA0">
        <w:t>V</w:t>
      </w:r>
      <w:r w:rsidR="00FE4B43" w:rsidRPr="001A2BA0">
        <w:rPr>
          <w:rStyle w:val="NormlntextChar"/>
        </w:rPr>
        <w:t> dnešní době je velké množství produkce právě automatizované. Mezi tyto produkty patří nejrůznější potraviny, které denně konzu</w:t>
      </w:r>
      <w:r w:rsidR="00907D34" w:rsidRPr="001A2BA0">
        <w:rPr>
          <w:rStyle w:val="NormlntextChar"/>
        </w:rPr>
        <w:t>mu</w:t>
      </w:r>
      <w:r w:rsidR="00FE4B43" w:rsidRPr="001A2BA0">
        <w:rPr>
          <w:rStyle w:val="NormlntextChar"/>
        </w:rPr>
        <w:t xml:space="preserve">jeme, nebo výrobky jako </w:t>
      </w:r>
      <w:r w:rsidR="004E1A17" w:rsidRPr="001A2BA0">
        <w:rPr>
          <w:rStyle w:val="NormlntextChar"/>
        </w:rPr>
        <w:t xml:space="preserve">je </w:t>
      </w:r>
      <w:r w:rsidR="00FE4B43" w:rsidRPr="001A2BA0">
        <w:rPr>
          <w:rStyle w:val="NormlntextChar"/>
        </w:rPr>
        <w:t xml:space="preserve">elektronika, dopravní prostředky, </w:t>
      </w:r>
      <w:r w:rsidR="004E1A17" w:rsidRPr="001A2BA0">
        <w:rPr>
          <w:rStyle w:val="NormlntextChar"/>
        </w:rPr>
        <w:t>či přenos dat, jako je například internet</w:t>
      </w:r>
      <w:r w:rsidR="00FE4B43" w:rsidRPr="001A2BA0">
        <w:rPr>
          <w:rStyle w:val="NormlntextChar"/>
        </w:rPr>
        <w:t>. Tohle všechno pro nás dělají roboty.</w:t>
      </w:r>
      <w:r w:rsidR="00EA1A54" w:rsidRPr="001A2BA0">
        <w:rPr>
          <w:rStyle w:val="NormlntextChar"/>
        </w:rPr>
        <w:t xml:space="preserve"> </w:t>
      </w:r>
    </w:p>
    <w:p w:rsidR="00FE4B43" w:rsidRPr="001A2BA0" w:rsidRDefault="00FE4B43" w:rsidP="005272FA">
      <w:pPr>
        <w:pStyle w:val="Normlntext"/>
      </w:pPr>
      <w:r w:rsidRPr="001A2BA0">
        <w:t xml:space="preserve">Cílem této práce je </w:t>
      </w:r>
      <w:r w:rsidR="00A552BC" w:rsidRPr="001A2BA0">
        <w:t>vytvořit automatický</w:t>
      </w:r>
      <w:r w:rsidRPr="001A2BA0">
        <w:t xml:space="preserve"> systém, který je </w:t>
      </w:r>
      <w:r w:rsidR="00EA1A54" w:rsidRPr="001A2BA0">
        <w:t>schopen na základě požadavku od obsluhy</w:t>
      </w:r>
      <w:r w:rsidR="0011465D" w:rsidRPr="001A2BA0">
        <w:t>, vlastního programu</w:t>
      </w:r>
      <w:r w:rsidR="00EA1A54" w:rsidRPr="001A2BA0">
        <w:t xml:space="preserve"> a </w:t>
      </w:r>
      <w:r w:rsidR="004E1A17" w:rsidRPr="001A2BA0">
        <w:t>s přísunem</w:t>
      </w:r>
      <w:r w:rsidR="00EA1A54" w:rsidRPr="001A2BA0">
        <w:t xml:space="preserve"> energie, samostatně pracovat a vykonávat činnost, která </w:t>
      </w:r>
      <w:r w:rsidR="0011465D" w:rsidRPr="001A2BA0">
        <w:t>kompletně nahradí lidského operátora</w:t>
      </w:r>
      <w:r w:rsidR="00EA1A54" w:rsidRPr="001A2BA0">
        <w:t>. Tento systém bude schopen s menšími modifikacemi spolupracovat s libovolnými akčními členy v libovolném prostředí.</w:t>
      </w:r>
    </w:p>
    <w:p w:rsidR="00384658" w:rsidRPr="001A2BA0" w:rsidRDefault="00EA1A54" w:rsidP="005272FA">
      <w:pPr>
        <w:pStyle w:val="Normlntext"/>
      </w:pPr>
      <w:r w:rsidRPr="001A2BA0">
        <w:t xml:space="preserve">Hlavní myšlenka systému je </w:t>
      </w:r>
      <w:r w:rsidR="00384658" w:rsidRPr="001A2BA0">
        <w:t xml:space="preserve">umožnit velmi rychlým a přesným způsobem přemisťovat a třídit předměty, které budou dále použity v procesu, buď na další třídící lince, nebo budou představovat vstup do jiného výrobního procesu, či koncové výrobky. </w:t>
      </w:r>
    </w:p>
    <w:p w:rsidR="00EA1A54" w:rsidRPr="001A2BA0" w:rsidRDefault="00384658" w:rsidP="005272FA">
      <w:pPr>
        <w:pStyle w:val="Normlntext"/>
      </w:pPr>
      <w:r w:rsidRPr="001A2BA0">
        <w:t xml:space="preserve">Systém sám o sobě je nezávislý na vstupních </w:t>
      </w:r>
      <w:r w:rsidR="00F63976" w:rsidRPr="001A2BA0">
        <w:t>předmětech, se</w:t>
      </w:r>
      <w:r w:rsidRPr="001A2BA0">
        <w:t xml:space="preserve"> kterými bude manipulovat. Parametry těchto předmětu jsou vždy určitým způsobem </w:t>
      </w:r>
      <w:r w:rsidR="00BB2E87" w:rsidRPr="001A2BA0">
        <w:t>identifikovány</w:t>
      </w:r>
      <w:r w:rsidRPr="001A2BA0">
        <w:t xml:space="preserve"> senzory. Vzhledem k velkému množství dostupných materiálů, ze kterých mohou být sestrojeny komponenty jako akční členy, dopravníky, nebo samotné předměty, můžeme systém přizpůsobit potravinářským produktům, jak pevným, tak kapalným produktům, nebo i substancím, které jsou člověku nebezpečné.</w:t>
      </w:r>
    </w:p>
    <w:p w:rsidR="004516D3" w:rsidRPr="001A2BA0" w:rsidRDefault="004516D3">
      <w:pPr>
        <w:spacing w:after="160" w:line="259" w:lineRule="auto"/>
        <w:contextualSpacing w:val="0"/>
        <w:rPr>
          <w:rFonts w:ascii="Times New Roman" w:hAnsi="Times New Roman"/>
        </w:rPr>
      </w:pPr>
      <w:r w:rsidRPr="001A2BA0">
        <w:br w:type="page"/>
      </w:r>
    </w:p>
    <w:p w:rsidR="00384658" w:rsidRPr="001A2BA0" w:rsidRDefault="004516D3" w:rsidP="005272FA">
      <w:pPr>
        <w:pStyle w:val="Normlntext"/>
      </w:pPr>
      <w:r w:rsidRPr="001A2BA0">
        <w:rPr>
          <w:noProof/>
          <w:lang w:eastAsia="cs-CZ"/>
        </w:rPr>
        <w:lastRenderedPageBreak/>
        <mc:AlternateContent>
          <mc:Choice Requires="wpg">
            <w:drawing>
              <wp:anchor distT="0" distB="0" distL="114300" distR="114300" simplePos="0" relativeHeight="251674624" behindDoc="1" locked="0" layoutInCell="1" allowOverlap="1" wp14:anchorId="500A698A" wp14:editId="3A7FBD28">
                <wp:simplePos x="0" y="0"/>
                <wp:positionH relativeFrom="column">
                  <wp:posOffset>2514600</wp:posOffset>
                </wp:positionH>
                <wp:positionV relativeFrom="paragraph">
                  <wp:posOffset>60960</wp:posOffset>
                </wp:positionV>
                <wp:extent cx="3051810" cy="2644140"/>
                <wp:effectExtent l="0" t="0" r="0" b="3810"/>
                <wp:wrapTight wrapText="bothSides">
                  <wp:wrapPolygon edited="0">
                    <wp:start x="0" y="0"/>
                    <wp:lineTo x="0" y="21476"/>
                    <wp:lineTo x="21438" y="21476"/>
                    <wp:lineTo x="21438"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3051810" cy="2644140"/>
                          <a:chOff x="0" y="0"/>
                          <a:chExt cx="3127717" cy="2361565"/>
                        </a:xfrm>
                      </wpg:grpSpPr>
                      <pic:pic xmlns:pic="http://schemas.openxmlformats.org/drawingml/2006/picture">
                        <pic:nvPicPr>
                          <pic:cNvPr id="192" name="Picture 192" descr="https://www.zenavaute.cz/wp-content/uploads/vyroba.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3720" cy="1969770"/>
                          </a:xfrm>
                          <a:prstGeom prst="rect">
                            <a:avLst/>
                          </a:prstGeom>
                          <a:noFill/>
                          <a:ln>
                            <a:noFill/>
                          </a:ln>
                        </pic:spPr>
                      </pic:pic>
                      <wps:wsp>
                        <wps:cNvPr id="199" name="Text Box 199"/>
                        <wps:cNvSpPr txBox="1"/>
                        <wps:spPr>
                          <a:xfrm>
                            <a:off x="34632" y="2063750"/>
                            <a:ext cx="3093085" cy="297815"/>
                          </a:xfrm>
                          <a:prstGeom prst="rect">
                            <a:avLst/>
                          </a:prstGeom>
                          <a:solidFill>
                            <a:prstClr val="white"/>
                          </a:solidFill>
                          <a:ln>
                            <a:noFill/>
                          </a:ln>
                        </wps:spPr>
                        <wps:txbx>
                          <w:txbxContent>
                            <w:p w:rsidR="00A76B5C" w:rsidRPr="00644CCB" w:rsidRDefault="00A76B5C" w:rsidP="004516D3">
                              <w:pPr>
                                <w:pStyle w:val="Caption"/>
                                <w:rPr>
                                  <w:rFonts w:ascii="Times New Roman" w:hAnsi="Times New Roman"/>
                                  <w:noProof/>
                                  <w:sz w:val="24"/>
                                </w:rPr>
                              </w:pPr>
                              <w:bookmarkStart w:id="18" w:name="_Toc6787683"/>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Výroba automobilu</w:t>
                              </w:r>
                              <w:r w:rsidRPr="006039F6">
                                <w:rPr>
                                  <w:color w:val="00B0F0"/>
                                  <w:vertAlign w:val="superscript"/>
                                </w:rPr>
                                <w:fldChar w:fldCharType="begin"/>
                              </w:r>
                              <w:r w:rsidRPr="006039F6">
                                <w:rPr>
                                  <w:color w:val="00B0F0"/>
                                  <w:vertAlign w:val="superscript"/>
                                </w:rPr>
                                <w:instrText xml:space="preserve"> REF _Ref6776574 \r \h </w:instrText>
                              </w:r>
                              <w:r>
                                <w:rPr>
                                  <w:color w:val="00B0F0"/>
                                  <w:vertAlign w:val="superscript"/>
                                </w:rPr>
                                <w:instrText xml:space="preserve"> \* MERGEFORMAT </w:instrText>
                              </w:r>
                              <w:r w:rsidRPr="006039F6">
                                <w:rPr>
                                  <w:color w:val="00B0F0"/>
                                  <w:vertAlign w:val="superscript"/>
                                </w:rPr>
                              </w:r>
                              <w:r w:rsidRPr="006039F6">
                                <w:rPr>
                                  <w:color w:val="00B0F0"/>
                                  <w:vertAlign w:val="superscript"/>
                                </w:rPr>
                                <w:fldChar w:fldCharType="separate"/>
                              </w:r>
                              <w:r>
                                <w:rPr>
                                  <w:color w:val="00B0F0"/>
                                  <w:vertAlign w:val="superscript"/>
                                </w:rPr>
                                <w:t>12</w:t>
                              </w:r>
                              <w:bookmarkEnd w:id="18"/>
                              <w:r w:rsidRPr="006039F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A698A" id="Group 200" o:spid="_x0000_s1038" style="position:absolute;left:0;text-align:left;margin-left:198pt;margin-top:4.8pt;width:240.3pt;height:208.2pt;z-index:-251641856;mso-width-relative:margin;mso-height-relative:margin" coordsize="31277,23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">
                <v:shape id="Picture 192" o:spid="_x0000_s1039" type="#_x0000_t75" alt="https://www.zenavaute.cz/wp-content/uploads/vyroba.jpg" style="position:absolute;width:30937;height:1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">
                  <v:imagedata r:id="rId84" o:title="vyroba"/>
                </v:shape>
                <v:shape id="Text Box 199" o:spid="_x0000_s1040" type="#_x0000_t202" style="position:absolute;left:346;top:20637;width:3093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A76B5C" w:rsidRPr="00644CCB" w:rsidRDefault="00A76B5C" w:rsidP="004516D3">
                        <w:pPr>
                          <w:pStyle w:val="Caption"/>
                          <w:rPr>
                            <w:rFonts w:ascii="Times New Roman" w:hAnsi="Times New Roman"/>
                            <w:noProof/>
                            <w:sz w:val="24"/>
                          </w:rPr>
                        </w:pPr>
                        <w:bookmarkStart w:id="19" w:name="_Toc6787683"/>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Výroba automobilu</w:t>
                        </w:r>
                        <w:r w:rsidRPr="006039F6">
                          <w:rPr>
                            <w:color w:val="00B0F0"/>
                            <w:vertAlign w:val="superscript"/>
                          </w:rPr>
                          <w:fldChar w:fldCharType="begin"/>
                        </w:r>
                        <w:r w:rsidRPr="006039F6">
                          <w:rPr>
                            <w:color w:val="00B0F0"/>
                            <w:vertAlign w:val="superscript"/>
                          </w:rPr>
                          <w:instrText xml:space="preserve"> REF _Ref6776574 \r \h </w:instrText>
                        </w:r>
                        <w:r>
                          <w:rPr>
                            <w:color w:val="00B0F0"/>
                            <w:vertAlign w:val="superscript"/>
                          </w:rPr>
                          <w:instrText xml:space="preserve"> \* MERGEFORMAT </w:instrText>
                        </w:r>
                        <w:r w:rsidRPr="006039F6">
                          <w:rPr>
                            <w:color w:val="00B0F0"/>
                            <w:vertAlign w:val="superscript"/>
                          </w:rPr>
                        </w:r>
                        <w:r w:rsidRPr="006039F6">
                          <w:rPr>
                            <w:color w:val="00B0F0"/>
                            <w:vertAlign w:val="superscript"/>
                          </w:rPr>
                          <w:fldChar w:fldCharType="separate"/>
                        </w:r>
                        <w:r>
                          <w:rPr>
                            <w:color w:val="00B0F0"/>
                            <w:vertAlign w:val="superscript"/>
                          </w:rPr>
                          <w:t>12</w:t>
                        </w:r>
                        <w:bookmarkEnd w:id="19"/>
                        <w:r w:rsidRPr="006039F6">
                          <w:rPr>
                            <w:color w:val="00B0F0"/>
                            <w:vertAlign w:val="superscript"/>
                          </w:rPr>
                          <w:fldChar w:fldCharType="end"/>
                        </w:r>
                      </w:p>
                    </w:txbxContent>
                  </v:textbox>
                </v:shape>
                <w10:wrap type="tight"/>
              </v:group>
            </w:pict>
          </mc:Fallback>
        </mc:AlternateContent>
      </w:r>
      <w:r w:rsidR="00384658" w:rsidRPr="001A2BA0">
        <w:t xml:space="preserve">Celá soustava se skládá z dopravníku, akčního členu, nebo členů a řídící jednotky. Dopravník je zařízení, které přemísťuje předměty do dosahu akčních členů. Jeho varianty jsou popsány v dalších kapitolách. Skupina akčních členů představuje </w:t>
      </w:r>
      <w:r w:rsidR="00FE1159">
        <w:t>jednotlivé třídící prvky a </w:t>
      </w:r>
      <w:r w:rsidR="00384658" w:rsidRPr="001A2BA0">
        <w:t>robotické manipulátory, které mohou předměty na dopravníku třídit, či libovolným způsobem s nimi manipulovat.</w:t>
      </w:r>
      <w:r w:rsidRPr="001A2BA0">
        <w:rPr>
          <w:noProof/>
        </w:rPr>
        <w:t xml:space="preserve"> </w:t>
      </w:r>
    </w:p>
    <w:p w:rsidR="00384658" w:rsidRDefault="00384658" w:rsidP="005272FA">
      <w:pPr>
        <w:pStyle w:val="Normlntext"/>
      </w:pPr>
      <w:r w:rsidRPr="001A2BA0">
        <w:t xml:space="preserve">Příkladem systému je </w:t>
      </w:r>
      <w:r w:rsidR="00A10667" w:rsidRPr="001A2BA0">
        <w:t xml:space="preserve">výrobní linka v pekárně, nebo i výrobní proces </w:t>
      </w:r>
      <w:r w:rsidR="00F5516E" w:rsidRPr="001A2BA0">
        <w:t>integrovaných obvodů</w:t>
      </w:r>
      <w:r w:rsidR="00A10667" w:rsidRPr="001A2BA0">
        <w:t>, které jsou příliš malé pro člověka, než aby s nimi efektivně manipuloval.</w:t>
      </w:r>
      <w:r w:rsidR="00F5516E" w:rsidRPr="001A2BA0">
        <w:t xml:space="preserve"> </w:t>
      </w:r>
    </w:p>
    <w:p w:rsidR="009A4ED1" w:rsidRDefault="009A4ED1" w:rsidP="005272FA">
      <w:pPr>
        <w:pStyle w:val="Normlntext"/>
      </w:pPr>
      <w:r>
        <w:t xml:space="preserve">Tento konkrétní system byl určen ke třídění předmětů podle jejich tvaru. Nicméně je možné </w:t>
      </w:r>
      <w:r w:rsidR="00BC3A82">
        <w:t>třídit výrobky podle jiných fyzikálních vlastností. Některé z těchto vlastností jsou barva, odrazivost, elektrický odpor, teplota a mnoho dalších.</w:t>
      </w:r>
    </w:p>
    <w:p w:rsidR="00BC3A82" w:rsidRDefault="008C757C" w:rsidP="005272FA">
      <w:pPr>
        <w:pStyle w:val="Normlntext"/>
      </w:pPr>
      <w:r>
        <w:t>Automatický režim systému je možné použít k sériové výrobě různých mechanických předmětů, jejich transportu, nebo jako součást většího samoobslužného systému.</w:t>
      </w:r>
    </w:p>
    <w:p w:rsidR="008C757C" w:rsidRPr="001A2BA0" w:rsidRDefault="00310D42" w:rsidP="005272FA">
      <w:pPr>
        <w:pStyle w:val="Normlntext"/>
      </w:pPr>
      <w:r>
        <w:t>Ruční režim je možné použít v systémech, kde se vyskytuje příliš mnoho proměnných. Například jako součást výrobního stroje, který bude tisknout popisky na klávesnicích, kde obsluha bude pouze nastavovat konkrétní předlohu, která má být vytištěna.</w:t>
      </w:r>
    </w:p>
    <w:p w:rsidR="004765F1" w:rsidRPr="001A2BA0" w:rsidRDefault="00C81A26" w:rsidP="005272FA">
      <w:pPr>
        <w:ind w:left="360"/>
      </w:pPr>
      <w:r w:rsidRPr="001A2BA0">
        <w:rPr>
          <w:noProof/>
          <w:lang w:eastAsia="cs-CZ"/>
        </w:rPr>
        <mc:AlternateContent>
          <mc:Choice Requires="wpg">
            <w:drawing>
              <wp:anchor distT="0" distB="0" distL="114300" distR="114300" simplePos="0" relativeHeight="251660288" behindDoc="0" locked="0" layoutInCell="1" allowOverlap="1">
                <wp:simplePos x="0" y="0"/>
                <wp:positionH relativeFrom="column">
                  <wp:posOffset>2735580</wp:posOffset>
                </wp:positionH>
                <wp:positionV relativeFrom="paragraph">
                  <wp:posOffset>328295</wp:posOffset>
                </wp:positionV>
                <wp:extent cx="2987040" cy="3002280"/>
                <wp:effectExtent l="0" t="0" r="3810" b="7620"/>
                <wp:wrapTight wrapText="bothSides">
                  <wp:wrapPolygon edited="0">
                    <wp:start x="0" y="0"/>
                    <wp:lineTo x="0" y="21518"/>
                    <wp:lineTo x="21490" y="21518"/>
                    <wp:lineTo x="21490" y="19188"/>
                    <wp:lineTo x="20112" y="17543"/>
                    <wp:lineTo x="2011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2987040" cy="3002280"/>
                          <a:chOff x="0" y="0"/>
                          <a:chExt cx="2583815" cy="2736215"/>
                        </a:xfrm>
                      </wpg:grpSpPr>
                      <pic:pic xmlns:pic="http://schemas.openxmlformats.org/drawingml/2006/picture">
                        <pic:nvPicPr>
                          <pic:cNvPr id="201" name="Picture 201" descr="http://www.newsreck.com/wp-content/uploads/2019/03/Global-Wafer-And-Integrated-Circuits-Market.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wps:wsp>
                        <wps:cNvPr id="202" name="Text Box 202"/>
                        <wps:cNvSpPr txBox="1"/>
                        <wps:spPr>
                          <a:xfrm>
                            <a:off x="0" y="2438400"/>
                            <a:ext cx="2583815" cy="297815"/>
                          </a:xfrm>
                          <a:prstGeom prst="rect">
                            <a:avLst/>
                          </a:prstGeom>
                          <a:solidFill>
                            <a:prstClr val="white"/>
                          </a:solidFill>
                          <a:ln>
                            <a:noFill/>
                          </a:ln>
                        </wps:spPr>
                        <wps:txbx>
                          <w:txbxContent>
                            <w:p w:rsidR="00A76B5C" w:rsidRPr="00C5632B" w:rsidRDefault="00A76B5C" w:rsidP="00F5516E">
                              <w:pPr>
                                <w:pStyle w:val="Caption"/>
                                <w:rPr>
                                  <w:noProof/>
                                  <w:sz w:val="24"/>
                                </w:rPr>
                              </w:pPr>
                              <w:bookmarkStart w:id="20" w:name="_Toc6787684"/>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Výroba integrovaných obvodů</w:t>
                              </w:r>
                              <w:r w:rsidRPr="00965AA4">
                                <w:rPr>
                                  <w:color w:val="00B0F0"/>
                                  <w:vertAlign w:val="superscript"/>
                                </w:rPr>
                                <w:fldChar w:fldCharType="begin"/>
                              </w:r>
                              <w:r w:rsidRPr="00965AA4">
                                <w:rPr>
                                  <w:color w:val="00B0F0"/>
                                  <w:vertAlign w:val="superscript"/>
                                </w:rPr>
                                <w:instrText xml:space="preserve"> REF _Ref6777384 \r \h </w:instrText>
                              </w:r>
                              <w:r>
                                <w:rPr>
                                  <w:color w:val="00B0F0"/>
                                  <w:vertAlign w:val="superscript"/>
                                </w:rPr>
                                <w:instrText xml:space="preserve"> \* MERGEFORMAT </w:instrText>
                              </w:r>
                              <w:r w:rsidRPr="00965AA4">
                                <w:rPr>
                                  <w:color w:val="00B0F0"/>
                                  <w:vertAlign w:val="superscript"/>
                                </w:rPr>
                              </w:r>
                              <w:r w:rsidRPr="00965AA4">
                                <w:rPr>
                                  <w:color w:val="00B0F0"/>
                                  <w:vertAlign w:val="superscript"/>
                                </w:rPr>
                                <w:fldChar w:fldCharType="separate"/>
                              </w:r>
                              <w:r>
                                <w:rPr>
                                  <w:color w:val="00B0F0"/>
                                  <w:vertAlign w:val="superscript"/>
                                </w:rPr>
                                <w:t>13</w:t>
                              </w:r>
                              <w:bookmarkEnd w:id="20"/>
                              <w:r w:rsidRPr="00965AA4">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41" style="position:absolute;left:0;text-align:left;margin-left:215.4pt;margin-top:25.85pt;width:235.2pt;height:236.4pt;z-index:251660288;mso-width-relative:margin;mso-height-relative:margin" coordsize="25838,2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">
                <v:shape id="Picture 201" o:spid="_x0000_s1042" type="#_x0000_t75" alt="http://www.newsreck.com/wp-content/uploads/2019/03/Global-Wafer-And-Integrated-Circuits-Market.jpg" style="position:absolute;width:23831;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">
                  <v:imagedata r:id="rId86" o:title="Global-Wafer-And-Integrated-Circuits-Market"/>
                </v:shape>
                <v:shape id="Text Box 202" o:spid="_x0000_s1043" type="#_x0000_t202" style="position:absolute;top:24384;width:2583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A76B5C" w:rsidRPr="00C5632B" w:rsidRDefault="00A76B5C" w:rsidP="00F5516E">
                        <w:pPr>
                          <w:pStyle w:val="Caption"/>
                          <w:rPr>
                            <w:noProof/>
                            <w:sz w:val="24"/>
                          </w:rPr>
                        </w:pPr>
                        <w:bookmarkStart w:id="21" w:name="_Toc6787684"/>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Výroba integrovaných obvodů</w:t>
                        </w:r>
                        <w:r w:rsidRPr="00965AA4">
                          <w:rPr>
                            <w:color w:val="00B0F0"/>
                            <w:vertAlign w:val="superscript"/>
                          </w:rPr>
                          <w:fldChar w:fldCharType="begin"/>
                        </w:r>
                        <w:r w:rsidRPr="00965AA4">
                          <w:rPr>
                            <w:color w:val="00B0F0"/>
                            <w:vertAlign w:val="superscript"/>
                          </w:rPr>
                          <w:instrText xml:space="preserve"> REF _Ref6777384 \r \h </w:instrText>
                        </w:r>
                        <w:r>
                          <w:rPr>
                            <w:color w:val="00B0F0"/>
                            <w:vertAlign w:val="superscript"/>
                          </w:rPr>
                          <w:instrText xml:space="preserve"> \* MERGEFORMAT </w:instrText>
                        </w:r>
                        <w:r w:rsidRPr="00965AA4">
                          <w:rPr>
                            <w:color w:val="00B0F0"/>
                            <w:vertAlign w:val="superscript"/>
                          </w:rPr>
                        </w:r>
                        <w:r w:rsidRPr="00965AA4">
                          <w:rPr>
                            <w:color w:val="00B0F0"/>
                            <w:vertAlign w:val="superscript"/>
                          </w:rPr>
                          <w:fldChar w:fldCharType="separate"/>
                        </w:r>
                        <w:r>
                          <w:rPr>
                            <w:color w:val="00B0F0"/>
                            <w:vertAlign w:val="superscript"/>
                          </w:rPr>
                          <w:t>13</w:t>
                        </w:r>
                        <w:bookmarkEnd w:id="21"/>
                        <w:r w:rsidRPr="00965AA4">
                          <w:rPr>
                            <w:color w:val="00B0F0"/>
                            <w:vertAlign w:val="superscript"/>
                          </w:rPr>
                          <w:fldChar w:fldCharType="end"/>
                        </w:r>
                      </w:p>
                    </w:txbxContent>
                  </v:textbox>
                </v:shape>
                <w10:wrap type="tight"/>
              </v:group>
            </w:pict>
          </mc:Fallback>
        </mc:AlternateContent>
      </w:r>
      <w:r w:rsidR="004765F1" w:rsidRPr="001A2BA0">
        <w:br w:type="page"/>
      </w:r>
    </w:p>
    <w:p w:rsidR="00B0230D" w:rsidRPr="001A2BA0" w:rsidRDefault="000A74FB" w:rsidP="005272FA">
      <w:pPr>
        <w:pStyle w:val="Hlavnkapitola"/>
        <w:numPr>
          <w:ilvl w:val="0"/>
          <w:numId w:val="9"/>
        </w:numPr>
      </w:pPr>
      <w:bookmarkStart w:id="22" w:name="_Toc508632907"/>
      <w:bookmarkStart w:id="23" w:name="_Toc6787616"/>
      <w:r w:rsidRPr="001A2BA0">
        <w:lastRenderedPageBreak/>
        <w:t>Hardware</w:t>
      </w:r>
      <w:bookmarkEnd w:id="22"/>
      <w:bookmarkEnd w:id="23"/>
    </w:p>
    <w:p w:rsidR="000A74FB" w:rsidRPr="001A2BA0" w:rsidRDefault="000A74FB" w:rsidP="005272FA">
      <w:pPr>
        <w:pStyle w:val="Normlntext"/>
      </w:pPr>
      <w:r w:rsidRPr="001A2BA0">
        <w:t xml:space="preserve">V této </w:t>
      </w:r>
      <w:r w:rsidRPr="001A2BA0">
        <w:rPr>
          <w:rStyle w:val="NormlntextChar"/>
        </w:rPr>
        <w:t>kapitole jsou popsány všechny hardwarové součásti celého systému. Systém se skládá z</w:t>
      </w:r>
      <w:r w:rsidR="00D43A9A" w:rsidRPr="001A2BA0">
        <w:rPr>
          <w:rStyle w:val="NormlntextChar"/>
        </w:rPr>
        <w:t> několika motorů</w:t>
      </w:r>
      <w:r w:rsidRPr="001A2BA0">
        <w:rPr>
          <w:rStyle w:val="NormlntextChar"/>
        </w:rPr>
        <w:t xml:space="preserve">, </w:t>
      </w:r>
      <w:r w:rsidR="00D43A9A" w:rsidRPr="001A2BA0">
        <w:t xml:space="preserve">dopravníkového pásu </w:t>
      </w:r>
      <w:r w:rsidR="00BB2E87" w:rsidRPr="001A2BA0">
        <w:t>a mikro</w:t>
      </w:r>
      <w:r w:rsidR="00A552BC">
        <w:t xml:space="preserve"> kontrolé</w:t>
      </w:r>
      <w:r w:rsidRPr="001A2BA0">
        <w:t>ru pro ovládání celého procesu a</w:t>
      </w:r>
      <w:r w:rsidR="00C850CF" w:rsidRPr="001A2BA0">
        <w:t> </w:t>
      </w:r>
      <w:r w:rsidR="00BB2E87" w:rsidRPr="001A2BA0">
        <w:t>komunikaci</w:t>
      </w:r>
      <w:r w:rsidRPr="001A2BA0">
        <w:t xml:space="preserve"> s uživatelem.</w:t>
      </w:r>
      <w:r w:rsidR="007473BA" w:rsidRPr="001A2BA0">
        <w:br/>
        <w:t xml:space="preserve"> </w:t>
      </w:r>
      <w:r w:rsidR="007473BA" w:rsidRPr="001A2BA0">
        <w:tab/>
      </w:r>
      <w:r w:rsidR="00894787" w:rsidRPr="001A2BA0">
        <w:t>Systém</w:t>
      </w:r>
      <w:r w:rsidR="007473BA" w:rsidRPr="001A2BA0">
        <w:t xml:space="preserve"> byl sestaven z</w:t>
      </w:r>
      <w:r w:rsidR="00B56109" w:rsidRPr="001A2BA0">
        <w:t>e stavebnice Merkur a</w:t>
      </w:r>
      <w:r w:rsidR="007473BA" w:rsidRPr="001A2BA0">
        <w:t xml:space="preserve"> několika </w:t>
      </w:r>
      <w:r w:rsidR="00B56109" w:rsidRPr="001A2BA0">
        <w:t>dalších součástek, které jsou použity pro uchycení akčních členů. J</w:t>
      </w:r>
      <w:r w:rsidR="005B012C" w:rsidRPr="001A2BA0">
        <w:t xml:space="preserve">menovitě </w:t>
      </w:r>
      <w:r w:rsidR="00B56109" w:rsidRPr="001A2BA0">
        <w:t xml:space="preserve">se jedná o </w:t>
      </w:r>
      <w:r w:rsidR="00AA2E99" w:rsidRPr="001A2BA0">
        <w:t xml:space="preserve">vývojový kit </w:t>
      </w:r>
      <w:r w:rsidR="00D43A9A" w:rsidRPr="001A2BA0">
        <w:t>Arduino Uno</w:t>
      </w:r>
      <w:r w:rsidR="005B012C" w:rsidRPr="001A2BA0">
        <w:t xml:space="preserve">, </w:t>
      </w:r>
      <w:r w:rsidR="00D43A9A" w:rsidRPr="001A2BA0">
        <w:t>servo motory SG90 a MG90S</w:t>
      </w:r>
      <w:r w:rsidR="00AA2E99" w:rsidRPr="001A2BA0">
        <w:t>, krokový motor</w:t>
      </w:r>
      <w:r w:rsidR="00B56109" w:rsidRPr="001A2BA0">
        <w:t xml:space="preserve"> 28BYJ-48</w:t>
      </w:r>
      <w:r w:rsidR="00AA2E99" w:rsidRPr="001A2BA0">
        <w:t>,</w:t>
      </w:r>
      <w:r w:rsidR="005B012C" w:rsidRPr="001A2BA0">
        <w:t xml:space="preserve"> </w:t>
      </w:r>
      <w:r w:rsidR="00B56109" w:rsidRPr="001A2BA0">
        <w:t>elektromotor GM37-</w:t>
      </w:r>
      <w:r w:rsidR="00ED2481" w:rsidRPr="001A2BA0">
        <w:t>3530</w:t>
      </w:r>
      <w:r w:rsidR="00B56109" w:rsidRPr="001A2BA0">
        <w:t xml:space="preserve"> </w:t>
      </w:r>
      <w:r w:rsidR="00AA2E99" w:rsidRPr="001A2BA0">
        <w:t>a</w:t>
      </w:r>
      <w:r w:rsidR="00204279" w:rsidRPr="001A2BA0">
        <w:t xml:space="preserve"> další elektronické součástky jako jsou rezistory, tranzistory, spínače a svorkovnice.</w:t>
      </w:r>
      <w:r w:rsidR="007473BA" w:rsidRPr="001A2BA0">
        <w:t xml:space="preserve"> </w:t>
      </w:r>
      <w:r w:rsidR="00204279" w:rsidRPr="001A2BA0">
        <w:t>Celý systém se skládá ze samotného dopravního pásu, připojovací desky a senzoru tvaru.</w:t>
      </w:r>
    </w:p>
    <w:p w:rsidR="000A74FB" w:rsidRPr="001A2BA0" w:rsidRDefault="00E15A68" w:rsidP="005272FA">
      <w:pPr>
        <w:pStyle w:val="Nadpisodlu"/>
        <w:numPr>
          <w:ilvl w:val="1"/>
          <w:numId w:val="9"/>
        </w:numPr>
      </w:pPr>
      <w:bookmarkStart w:id="24" w:name="_Toc508632909"/>
      <w:bookmarkStart w:id="25" w:name="_Toc6787617"/>
      <w:r w:rsidRPr="001A2BA0">
        <w:t>Snímače</w:t>
      </w:r>
      <w:bookmarkEnd w:id="24"/>
      <w:bookmarkEnd w:id="25"/>
    </w:p>
    <w:p w:rsidR="00E15A68" w:rsidRPr="001A2BA0" w:rsidRDefault="00E15A68" w:rsidP="005272FA">
      <w:pPr>
        <w:pStyle w:val="Normlntext"/>
      </w:pPr>
      <w:r w:rsidRPr="001A2BA0">
        <w:rPr>
          <w:rStyle w:val="NormlntextChar"/>
        </w:rPr>
        <w:t xml:space="preserve">Snímač je zařízení, které </w:t>
      </w:r>
      <w:r w:rsidR="00D30FA6" w:rsidRPr="001A2BA0">
        <w:rPr>
          <w:rStyle w:val="NormlntextChar"/>
        </w:rPr>
        <w:t xml:space="preserve">detekuje určitou fyzikální veličinu a podle vnitřní logiky zjištěnou informaci vyhodnocuje a následně posílá výstupní signál. Některé snímače </w:t>
      </w:r>
      <w:r w:rsidR="00EE666D" w:rsidRPr="001A2BA0">
        <w:rPr>
          <w:rStyle w:val="NormlntextChar"/>
        </w:rPr>
        <w:t>vrací kalibrovaný signál, například počet otáček, vzdálenost, úhel. Jiné snímače vysílají nekalibrovaný signál, který bude potřeba změřit a pomocí vhodných převodníků převést na požadovanou hodnotu</w:t>
      </w:r>
      <w:r w:rsidR="00EE666D" w:rsidRPr="001A2BA0">
        <w:t>.</w:t>
      </w:r>
    </w:p>
    <w:p w:rsidR="00EE666D" w:rsidRPr="001A2BA0" w:rsidRDefault="00EE666D" w:rsidP="005272FA">
      <w:pPr>
        <w:pStyle w:val="Nadpispododdlu"/>
        <w:numPr>
          <w:ilvl w:val="2"/>
          <w:numId w:val="9"/>
        </w:numPr>
      </w:pPr>
      <w:bookmarkStart w:id="26" w:name="_Toc508632910"/>
      <w:bookmarkStart w:id="27" w:name="_Toc6787618"/>
      <w:r w:rsidRPr="001A2BA0">
        <w:t>Binární snímač polohy</w:t>
      </w:r>
      <w:bookmarkEnd w:id="26"/>
      <w:bookmarkEnd w:id="27"/>
    </w:p>
    <w:p w:rsidR="00225096" w:rsidRPr="001A2BA0" w:rsidRDefault="00D101D7" w:rsidP="005272FA">
      <w:pPr>
        <w:pStyle w:val="Normlntext"/>
      </w:pPr>
      <w:r w:rsidRPr="001A2BA0">
        <w:rPr>
          <w:noProof/>
          <w:lang w:eastAsia="cs-CZ"/>
        </w:rPr>
        <mc:AlternateContent>
          <mc:Choice Requires="wpg">
            <w:drawing>
              <wp:anchor distT="0" distB="0" distL="114300" distR="114300" simplePos="0" relativeHeight="251648000" behindDoc="0" locked="0" layoutInCell="1" allowOverlap="1">
                <wp:simplePos x="0" y="0"/>
                <wp:positionH relativeFrom="column">
                  <wp:posOffset>3290455</wp:posOffset>
                </wp:positionH>
                <wp:positionV relativeFrom="paragraph">
                  <wp:posOffset>12758</wp:posOffset>
                </wp:positionV>
                <wp:extent cx="2432685" cy="2247900"/>
                <wp:effectExtent l="0" t="0" r="5715" b="0"/>
                <wp:wrapTight wrapText="bothSides">
                  <wp:wrapPolygon edited="0">
                    <wp:start x="0" y="0"/>
                    <wp:lineTo x="0" y="21417"/>
                    <wp:lineTo x="21482" y="21417"/>
                    <wp:lineTo x="21482"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2432685" cy="2247900"/>
                          <a:chOff x="0" y="0"/>
                          <a:chExt cx="2432685" cy="2247900"/>
                        </a:xfrm>
                      </wpg:grpSpPr>
                      <pic:pic xmlns:pic="http://schemas.openxmlformats.org/drawingml/2006/picture">
                        <pic:nvPicPr>
                          <pic:cNvPr id="25" name="Obrázek 2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2685" cy="1725295"/>
                          </a:xfrm>
                          <a:prstGeom prst="rect">
                            <a:avLst/>
                          </a:prstGeom>
                          <a:noFill/>
                          <a:ln>
                            <a:noFill/>
                          </a:ln>
                        </pic:spPr>
                      </pic:pic>
                      <wps:wsp>
                        <wps:cNvPr id="204" name="Text Box 204"/>
                        <wps:cNvSpPr txBox="1"/>
                        <wps:spPr>
                          <a:xfrm>
                            <a:off x="0" y="1779905"/>
                            <a:ext cx="2432685" cy="467995"/>
                          </a:xfrm>
                          <a:prstGeom prst="rect">
                            <a:avLst/>
                          </a:prstGeom>
                          <a:solidFill>
                            <a:prstClr val="white"/>
                          </a:solidFill>
                          <a:ln>
                            <a:noFill/>
                          </a:ln>
                        </wps:spPr>
                        <wps:txbx>
                          <w:txbxContent>
                            <w:p w:rsidR="00A76B5C" w:rsidRPr="00D27EE7" w:rsidRDefault="00A76B5C" w:rsidP="004516D3">
                              <w:pPr>
                                <w:pStyle w:val="Caption"/>
                                <w:rPr>
                                  <w:rFonts w:ascii="Times New Roman" w:hAnsi="Times New Roman"/>
                                  <w:noProof/>
                                  <w:sz w:val="24"/>
                                </w:rPr>
                              </w:pPr>
                              <w:bookmarkStart w:id="28" w:name="_Toc6787685"/>
                              <w:r>
                                <w:t xml:space="preserve">Obrázek </w:t>
                              </w: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Světelná závora, binární snímač polohy</w:t>
                              </w:r>
                              <w:r w:rsidRPr="00D101D7">
                                <w:rPr>
                                  <w:color w:val="00B0F0"/>
                                  <w:vertAlign w:val="superscript"/>
                                </w:rPr>
                                <w:fldChar w:fldCharType="begin"/>
                              </w:r>
                              <w:r w:rsidRPr="00D101D7">
                                <w:rPr>
                                  <w:color w:val="00B0F0"/>
                                  <w:vertAlign w:val="superscript"/>
                                </w:rPr>
                                <w:instrText xml:space="preserve"> REF _Ref6777614 \r \h </w:instrText>
                              </w:r>
                              <w:r>
                                <w:rPr>
                                  <w:color w:val="00B0F0"/>
                                  <w:vertAlign w:val="superscript"/>
                                </w:rPr>
                                <w:instrText xml:space="preserve"> \* MERGEFORMAT </w:instrText>
                              </w:r>
                              <w:r w:rsidRPr="00D101D7">
                                <w:rPr>
                                  <w:color w:val="00B0F0"/>
                                  <w:vertAlign w:val="superscript"/>
                                </w:rPr>
                              </w:r>
                              <w:r w:rsidRPr="00D101D7">
                                <w:rPr>
                                  <w:color w:val="00B0F0"/>
                                  <w:vertAlign w:val="superscript"/>
                                </w:rPr>
                                <w:fldChar w:fldCharType="separate"/>
                              </w:r>
                              <w:r>
                                <w:rPr>
                                  <w:color w:val="00B0F0"/>
                                  <w:vertAlign w:val="superscript"/>
                                </w:rPr>
                                <w:t>14</w:t>
                              </w:r>
                              <w:bookmarkEnd w:id="28"/>
                              <w:r w:rsidRPr="00D101D7">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 o:spid="_x0000_s1044" style="position:absolute;left:0;text-align:left;margin-left:259.1pt;margin-top:1pt;width:191.55pt;height:177pt;z-index:251648000" coordsize="2432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">
                <v:shape id="Obrázek 25" o:spid="_x0000_s1045" type="#_x0000_t75" style="position:absolute;width:24326;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">
                  <v:imagedata r:id="rId88" o:title=""/>
                </v:shape>
                <v:shape id="Text Box 204" o:spid="_x0000_s1046" type="#_x0000_t202" style="position:absolute;top:17799;width:2432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rsidR="00A76B5C" w:rsidRPr="00D27EE7" w:rsidRDefault="00A76B5C" w:rsidP="004516D3">
                        <w:pPr>
                          <w:pStyle w:val="Caption"/>
                          <w:rPr>
                            <w:rFonts w:ascii="Times New Roman" w:hAnsi="Times New Roman"/>
                            <w:noProof/>
                            <w:sz w:val="24"/>
                          </w:rPr>
                        </w:pPr>
                        <w:bookmarkStart w:id="29" w:name="_Toc6787685"/>
                        <w:r>
                          <w:t xml:space="preserve">Obrázek </w:t>
                        </w: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Světelná závora, binární snímač polohy</w:t>
                        </w:r>
                        <w:r w:rsidRPr="00D101D7">
                          <w:rPr>
                            <w:color w:val="00B0F0"/>
                            <w:vertAlign w:val="superscript"/>
                          </w:rPr>
                          <w:fldChar w:fldCharType="begin"/>
                        </w:r>
                        <w:r w:rsidRPr="00D101D7">
                          <w:rPr>
                            <w:color w:val="00B0F0"/>
                            <w:vertAlign w:val="superscript"/>
                          </w:rPr>
                          <w:instrText xml:space="preserve"> REF _Ref6777614 \r \h </w:instrText>
                        </w:r>
                        <w:r>
                          <w:rPr>
                            <w:color w:val="00B0F0"/>
                            <w:vertAlign w:val="superscript"/>
                          </w:rPr>
                          <w:instrText xml:space="preserve"> \* MERGEFORMAT </w:instrText>
                        </w:r>
                        <w:r w:rsidRPr="00D101D7">
                          <w:rPr>
                            <w:color w:val="00B0F0"/>
                            <w:vertAlign w:val="superscript"/>
                          </w:rPr>
                        </w:r>
                        <w:r w:rsidRPr="00D101D7">
                          <w:rPr>
                            <w:color w:val="00B0F0"/>
                            <w:vertAlign w:val="superscript"/>
                          </w:rPr>
                          <w:fldChar w:fldCharType="separate"/>
                        </w:r>
                        <w:r>
                          <w:rPr>
                            <w:color w:val="00B0F0"/>
                            <w:vertAlign w:val="superscript"/>
                          </w:rPr>
                          <w:t>14</w:t>
                        </w:r>
                        <w:bookmarkEnd w:id="29"/>
                        <w:r w:rsidRPr="00D101D7">
                          <w:rPr>
                            <w:color w:val="00B0F0"/>
                            <w:vertAlign w:val="superscript"/>
                          </w:rPr>
                          <w:fldChar w:fldCharType="end"/>
                        </w:r>
                      </w:p>
                    </w:txbxContent>
                  </v:textbox>
                </v:shape>
                <w10:wrap type="tight"/>
              </v:group>
            </w:pict>
          </mc:Fallback>
        </mc:AlternateContent>
      </w:r>
      <w:r w:rsidR="00DA22E8" w:rsidRPr="001A2BA0">
        <w:t xml:space="preserve"> </w:t>
      </w:r>
      <w:r w:rsidR="00EE666D" w:rsidRPr="001A2BA0">
        <w:t>Binární snímač polohy snímá polohu a rozhoduje, jestli mezi detektorem a vysílačem signálu je předmět, nebo není.</w:t>
      </w:r>
    </w:p>
    <w:p w:rsidR="00225096" w:rsidRPr="001A2BA0" w:rsidRDefault="00EE666D" w:rsidP="005272FA">
      <w:pPr>
        <w:pStyle w:val="Normlntext"/>
      </w:pPr>
      <w:r w:rsidRPr="001A2BA0">
        <w:t>Snímač funguje vysíláním signálu, který se odráží od takzvané závory, odrazové plochy, nebo samotného objektu, který má být snímán.</w:t>
      </w:r>
    </w:p>
    <w:p w:rsidR="00626505" w:rsidRPr="001A2BA0" w:rsidRDefault="00EE666D" w:rsidP="005272FA">
      <w:pPr>
        <w:pStyle w:val="Normlntext"/>
        <w:rPr>
          <w:rFonts w:eastAsiaTheme="majorEastAsia" w:cstheme="majorBidi"/>
          <w:b/>
          <w:sz w:val="28"/>
          <w:szCs w:val="26"/>
        </w:rPr>
      </w:pPr>
      <w:r w:rsidRPr="001A2BA0">
        <w:t>V systému bude tento typ snímače použit k detekci pohybu robotického manipulátoru. Robotický manipulát</w:t>
      </w:r>
      <w:r w:rsidR="00CD47E5" w:rsidRPr="001A2BA0">
        <w:t>or se bude pohybovat po ose X směrem k uložištím předmětů. Snímač bude dodávat informaci o tom, jestli se robotický manipulátor nachází nad požadovaným místem.</w:t>
      </w:r>
      <w:bookmarkStart w:id="30" w:name="_Toc508632911"/>
      <w:r w:rsidR="00626505" w:rsidRPr="001A2BA0">
        <w:br w:type="page"/>
      </w:r>
    </w:p>
    <w:p w:rsidR="00CD47E5" w:rsidRPr="001A2BA0" w:rsidRDefault="00CD47E5" w:rsidP="005272FA">
      <w:pPr>
        <w:pStyle w:val="Nadpispododdlu"/>
        <w:numPr>
          <w:ilvl w:val="2"/>
          <w:numId w:val="9"/>
        </w:numPr>
      </w:pPr>
      <w:bookmarkStart w:id="31" w:name="_Toc6787619"/>
      <w:r w:rsidRPr="001A2BA0">
        <w:lastRenderedPageBreak/>
        <w:t>Clonící senzor rozměru</w:t>
      </w:r>
      <w:bookmarkEnd w:id="30"/>
      <w:bookmarkEnd w:id="31"/>
    </w:p>
    <w:p w:rsidR="00225096" w:rsidRPr="001A2BA0" w:rsidRDefault="004427A5" w:rsidP="00C05969">
      <w:pPr>
        <w:pStyle w:val="Normlntext"/>
      </w:pPr>
      <w:r w:rsidRPr="001A2BA0">
        <w:rPr>
          <w:noProof/>
          <w:lang w:eastAsia="cs-CZ"/>
        </w:rPr>
        <mc:AlternateContent>
          <mc:Choice Requires="wpg">
            <w:drawing>
              <wp:anchor distT="0" distB="0" distL="114300" distR="114300" simplePos="0" relativeHeight="251645952" behindDoc="0" locked="0" layoutInCell="1" allowOverlap="1">
                <wp:simplePos x="0" y="0"/>
                <wp:positionH relativeFrom="column">
                  <wp:posOffset>3131127</wp:posOffset>
                </wp:positionH>
                <wp:positionV relativeFrom="paragraph">
                  <wp:posOffset>9640</wp:posOffset>
                </wp:positionV>
                <wp:extent cx="2599055" cy="2029634"/>
                <wp:effectExtent l="0" t="0" r="0" b="8890"/>
                <wp:wrapTight wrapText="bothSides">
                  <wp:wrapPolygon edited="0">
                    <wp:start x="475" y="0"/>
                    <wp:lineTo x="0" y="19262"/>
                    <wp:lineTo x="0" y="21492"/>
                    <wp:lineTo x="21373" y="21492"/>
                    <wp:lineTo x="21373" y="0"/>
                    <wp:lineTo x="475" y="0"/>
                  </wp:wrapPolygon>
                </wp:wrapTight>
                <wp:docPr id="206" name="Group 206"/>
                <wp:cNvGraphicFramePr/>
                <a:graphic xmlns:a="http://schemas.openxmlformats.org/drawingml/2006/main">
                  <a:graphicData uri="http://schemas.microsoft.com/office/word/2010/wordprocessingGroup">
                    <wpg:wgp>
                      <wpg:cNvGrpSpPr/>
                      <wpg:grpSpPr>
                        <a:xfrm>
                          <a:off x="0" y="0"/>
                          <a:ext cx="2599055" cy="2029634"/>
                          <a:chOff x="0" y="0"/>
                          <a:chExt cx="2599055" cy="2029634"/>
                        </a:xfrm>
                      </wpg:grpSpPr>
                      <pic:pic xmlns:pic="http://schemas.openxmlformats.org/drawingml/2006/picture">
                        <pic:nvPicPr>
                          <pic:cNvPr id="26" name="Obrázek 2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03909" y="0"/>
                            <a:ext cx="2486025" cy="1581150"/>
                          </a:xfrm>
                          <a:prstGeom prst="rect">
                            <a:avLst/>
                          </a:prstGeom>
                          <a:noFill/>
                          <a:ln>
                            <a:noFill/>
                          </a:ln>
                        </pic:spPr>
                      </pic:pic>
                      <wps:wsp>
                        <wps:cNvPr id="39" name="Textové pole 39"/>
                        <wps:cNvSpPr txBox="1"/>
                        <wps:spPr>
                          <a:xfrm>
                            <a:off x="0" y="1808019"/>
                            <a:ext cx="2599055" cy="221615"/>
                          </a:xfrm>
                          <a:prstGeom prst="rect">
                            <a:avLst/>
                          </a:prstGeom>
                          <a:solidFill>
                            <a:prstClr val="white"/>
                          </a:solidFill>
                          <a:ln>
                            <a:noFill/>
                          </a:ln>
                        </wps:spPr>
                        <wps:txbx>
                          <w:txbxContent>
                            <w:p w:rsidR="00A76B5C" w:rsidRPr="00BB619A" w:rsidRDefault="00A76B5C" w:rsidP="00A41068">
                              <w:pPr>
                                <w:pStyle w:val="Caption"/>
                                <w:rPr>
                                  <w:noProof/>
                                </w:rPr>
                              </w:pPr>
                              <w:bookmarkStart w:id="32" w:name="_Toc6787686"/>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Clonící senzor rozměru</w:t>
                              </w:r>
                              <w:r w:rsidRPr="004427A5">
                                <w:rPr>
                                  <w:color w:val="00B0F0"/>
                                  <w:vertAlign w:val="superscript"/>
                                </w:rPr>
                                <w:fldChar w:fldCharType="begin"/>
                              </w:r>
                              <w:r w:rsidRPr="004427A5">
                                <w:rPr>
                                  <w:color w:val="00B0F0"/>
                                  <w:vertAlign w:val="superscript"/>
                                </w:rPr>
                                <w:instrText xml:space="preserve"> REF _Ref6777672 \r \h </w:instrText>
                              </w:r>
                              <w:r>
                                <w:rPr>
                                  <w:color w:val="00B0F0"/>
                                  <w:vertAlign w:val="superscript"/>
                                </w:rPr>
                                <w:instrText xml:space="preserve"> \* MERGEFORMAT </w:instrText>
                              </w:r>
                              <w:r w:rsidRPr="004427A5">
                                <w:rPr>
                                  <w:color w:val="00B0F0"/>
                                  <w:vertAlign w:val="superscript"/>
                                </w:rPr>
                              </w:r>
                              <w:r w:rsidRPr="004427A5">
                                <w:rPr>
                                  <w:color w:val="00B0F0"/>
                                  <w:vertAlign w:val="superscript"/>
                                </w:rPr>
                                <w:fldChar w:fldCharType="separate"/>
                              </w:r>
                              <w:r>
                                <w:rPr>
                                  <w:color w:val="00B0F0"/>
                                  <w:vertAlign w:val="superscript"/>
                                </w:rPr>
                                <w:t>15</w:t>
                              </w:r>
                              <w:bookmarkEnd w:id="32"/>
                              <w:r w:rsidRPr="004427A5">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6" o:spid="_x0000_s1047" style="position:absolute;left:0;text-align:left;margin-left:246.55pt;margin-top:.75pt;width:204.65pt;height:159.8pt;z-index:251645952" coordsize="25990,2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">
                <v:shape id="Obrázek 26" o:spid="_x0000_s1048" type="#_x0000_t75" style="position:absolute;left:1039;width:2486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">
                  <v:imagedata r:id="rId90" o:title=""/>
                </v:shape>
                <v:shape id="Textové pole 39" o:spid="_x0000_s1049" type="#_x0000_t202" style="position:absolute;top:18080;width:2599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A76B5C" w:rsidRPr="00BB619A" w:rsidRDefault="00A76B5C" w:rsidP="00A41068">
                        <w:pPr>
                          <w:pStyle w:val="Caption"/>
                          <w:rPr>
                            <w:noProof/>
                          </w:rPr>
                        </w:pPr>
                        <w:bookmarkStart w:id="33" w:name="_Toc6787686"/>
                        <w:r>
                          <w:t xml:space="preserve">Obrázek </w:t>
                        </w:r>
                        <w:r>
                          <w:rPr>
                            <w:noProof/>
                          </w:rPr>
                          <w:fldChar w:fldCharType="begin"/>
                        </w:r>
                        <w:r>
                          <w:rPr>
                            <w:noProof/>
                          </w:rPr>
                          <w:instrText xml:space="preserve"> SEQ Obrázek \* ARABIC </w:instrText>
                        </w:r>
                        <w:r>
                          <w:rPr>
                            <w:noProof/>
                          </w:rPr>
                          <w:fldChar w:fldCharType="separate"/>
                        </w:r>
                        <w:r>
                          <w:rPr>
                            <w:noProof/>
                          </w:rPr>
                          <w:t>8</w:t>
                        </w:r>
                        <w:r>
                          <w:rPr>
                            <w:noProof/>
                          </w:rPr>
                          <w:fldChar w:fldCharType="end"/>
                        </w:r>
                        <w:r>
                          <w:t>: Clonící senzor rozměru</w:t>
                        </w:r>
                        <w:r w:rsidRPr="004427A5">
                          <w:rPr>
                            <w:color w:val="00B0F0"/>
                            <w:vertAlign w:val="superscript"/>
                          </w:rPr>
                          <w:fldChar w:fldCharType="begin"/>
                        </w:r>
                        <w:r w:rsidRPr="004427A5">
                          <w:rPr>
                            <w:color w:val="00B0F0"/>
                            <w:vertAlign w:val="superscript"/>
                          </w:rPr>
                          <w:instrText xml:space="preserve"> REF _Ref6777672 \r \h </w:instrText>
                        </w:r>
                        <w:r>
                          <w:rPr>
                            <w:color w:val="00B0F0"/>
                            <w:vertAlign w:val="superscript"/>
                          </w:rPr>
                          <w:instrText xml:space="preserve"> \* MERGEFORMAT </w:instrText>
                        </w:r>
                        <w:r w:rsidRPr="004427A5">
                          <w:rPr>
                            <w:color w:val="00B0F0"/>
                            <w:vertAlign w:val="superscript"/>
                          </w:rPr>
                        </w:r>
                        <w:r w:rsidRPr="004427A5">
                          <w:rPr>
                            <w:color w:val="00B0F0"/>
                            <w:vertAlign w:val="superscript"/>
                          </w:rPr>
                          <w:fldChar w:fldCharType="separate"/>
                        </w:r>
                        <w:r>
                          <w:rPr>
                            <w:color w:val="00B0F0"/>
                            <w:vertAlign w:val="superscript"/>
                          </w:rPr>
                          <w:t>15</w:t>
                        </w:r>
                        <w:bookmarkEnd w:id="33"/>
                        <w:r w:rsidRPr="004427A5">
                          <w:rPr>
                            <w:color w:val="00B0F0"/>
                            <w:vertAlign w:val="superscript"/>
                          </w:rPr>
                          <w:fldChar w:fldCharType="end"/>
                        </w:r>
                      </w:p>
                    </w:txbxContent>
                  </v:textbox>
                </v:shape>
                <w10:wrap type="tight"/>
              </v:group>
            </w:pict>
          </mc:Fallback>
        </mc:AlternateContent>
      </w:r>
      <w:r w:rsidR="00CD47E5" w:rsidRPr="001A2BA0">
        <w:t xml:space="preserve">Clonící senzor rozměru funguje jako skupina binárních snímačů polohy. Tento snímač má určité rozlišení, </w:t>
      </w:r>
      <w:r w:rsidR="009B2C26" w:rsidRPr="001A2BA0">
        <w:t>které je realizováno skupinou detektorů.</w:t>
      </w:r>
      <w:r w:rsidR="009B2C26" w:rsidRPr="001A2BA0">
        <w:br/>
        <w:t xml:space="preserve">Například pokud mám 8 detektorů, potom je rozlišení 8. </w:t>
      </w:r>
      <w:r w:rsidR="0066522E" w:rsidRPr="001A2BA0">
        <w:t>Tím pádem je senzor schopen rozlišit až 2</w:t>
      </w:r>
      <w:r w:rsidR="0066522E" w:rsidRPr="001A2BA0">
        <w:rPr>
          <w:vertAlign w:val="superscript"/>
        </w:rPr>
        <w:t>8</w:t>
      </w:r>
      <w:r w:rsidR="0066522E" w:rsidRPr="001A2BA0">
        <w:t xml:space="preserve"> poloh.</w:t>
      </w:r>
    </w:p>
    <w:p w:rsidR="00CD47E5" w:rsidRPr="001A2BA0" w:rsidRDefault="009B2C26" w:rsidP="00C05969">
      <w:pPr>
        <w:pStyle w:val="Normlntext"/>
      </w:pPr>
      <w:r w:rsidRPr="001A2BA0">
        <w:t xml:space="preserve">Clonící senzor rozměru </w:t>
      </w:r>
      <w:r w:rsidR="00F63976" w:rsidRPr="001A2BA0">
        <w:t>snímá, dvoj</w:t>
      </w:r>
      <w:r w:rsidR="005F399C" w:rsidRPr="001A2BA0">
        <w:t xml:space="preserve"> </w:t>
      </w:r>
      <w:r w:rsidR="00035928" w:rsidRPr="001A2BA0">
        <w:t>roz</w:t>
      </w:r>
      <w:r w:rsidR="005F399C" w:rsidRPr="001A2BA0">
        <w:t>m</w:t>
      </w:r>
      <w:r w:rsidR="00035928" w:rsidRPr="001A2BA0">
        <w:t>ěrnou</w:t>
      </w:r>
      <w:r w:rsidRPr="001A2BA0">
        <w:t xml:space="preserve"> plochu o</w:t>
      </w:r>
      <w:r w:rsidR="00035928" w:rsidRPr="001A2BA0">
        <w:t> </w:t>
      </w:r>
      <w:r w:rsidRPr="001A2BA0">
        <w:t>konkrétním rozlišení a postupně posílá posloupnost 8 bitů, které jsou dále vyhodnocovány. Pohybem předmětu v dosahu senzoru vznikne informace o přibližném tvaru obj</w:t>
      </w:r>
      <w:r w:rsidR="00B10887">
        <w:t>ektu. Podle tohoto tvaru je řídi</w:t>
      </w:r>
      <w:r w:rsidRPr="001A2BA0">
        <w:t xml:space="preserve">cí </w:t>
      </w:r>
      <w:r w:rsidR="0066522E" w:rsidRPr="001A2BA0">
        <w:t xml:space="preserve">systém </w:t>
      </w:r>
      <w:r w:rsidRPr="001A2BA0">
        <w:t>s</w:t>
      </w:r>
      <w:r w:rsidR="00B10887">
        <w:t>chopen rozeznat skutečný tvar.</w:t>
      </w:r>
    </w:p>
    <w:p w:rsidR="00CD723F" w:rsidRPr="001A2BA0" w:rsidRDefault="004427A5" w:rsidP="00D94FEB">
      <w:pPr>
        <w:rPr>
          <w:rFonts w:asciiTheme="majorHAnsi" w:eastAsiaTheme="majorEastAsia" w:hAnsiTheme="majorHAnsi" w:cstheme="majorBidi"/>
          <w:sz w:val="28"/>
          <w:szCs w:val="26"/>
        </w:rPr>
      </w:pPr>
      <w:r w:rsidRPr="001A2BA0">
        <w:rPr>
          <w:noProof/>
          <w:lang w:eastAsia="cs-CZ"/>
        </w:rPr>
        <mc:AlternateContent>
          <mc:Choice Requires="wpg">
            <w:drawing>
              <wp:inline distT="0" distB="0" distL="0" distR="0">
                <wp:extent cx="3152775" cy="2077720"/>
                <wp:effectExtent l="0" t="0" r="9525" b="0"/>
                <wp:docPr id="207" name="Group 207"/>
                <wp:cNvGraphicFramePr/>
                <a:graphic xmlns:a="http://schemas.openxmlformats.org/drawingml/2006/main">
                  <a:graphicData uri="http://schemas.microsoft.com/office/word/2010/wordprocessingGroup">
                    <wpg:wgp>
                      <wpg:cNvGrpSpPr/>
                      <wpg:grpSpPr>
                        <a:xfrm>
                          <a:off x="0" y="0"/>
                          <a:ext cx="3152775" cy="2077720"/>
                          <a:chOff x="0" y="0"/>
                          <a:chExt cx="3152775" cy="2077720"/>
                        </a:xfrm>
                      </wpg:grpSpPr>
                      <pic:pic xmlns:pic="http://schemas.openxmlformats.org/drawingml/2006/picture">
                        <pic:nvPicPr>
                          <pic:cNvPr id="27" name="Obrázek 27"/>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2775" cy="1724660"/>
                          </a:xfrm>
                          <a:prstGeom prst="rect">
                            <a:avLst/>
                          </a:prstGeom>
                          <a:noFill/>
                          <a:ln>
                            <a:noFill/>
                          </a:ln>
                        </pic:spPr>
                      </pic:pic>
                      <wps:wsp>
                        <wps:cNvPr id="53" name="Textové pole 53"/>
                        <wps:cNvSpPr txBox="1"/>
                        <wps:spPr>
                          <a:xfrm>
                            <a:off x="0" y="1779905"/>
                            <a:ext cx="3152775" cy="297815"/>
                          </a:xfrm>
                          <a:prstGeom prst="rect">
                            <a:avLst/>
                          </a:prstGeom>
                          <a:solidFill>
                            <a:prstClr val="white"/>
                          </a:solidFill>
                          <a:ln>
                            <a:noFill/>
                          </a:ln>
                        </wps:spPr>
                        <wps:txbx>
                          <w:txbxContent>
                            <w:p w:rsidR="00A76B5C" w:rsidRPr="00175A9C" w:rsidRDefault="00A76B5C" w:rsidP="00A41068">
                              <w:pPr>
                                <w:pStyle w:val="Caption"/>
                                <w:rPr>
                                  <w:noProof/>
                                  <w:sz w:val="24"/>
                                </w:rPr>
                              </w:pPr>
                              <w:bookmarkStart w:id="34" w:name="_Toc6787687"/>
                              <w:r>
                                <w:t xml:space="preserve">Obrázek </w:t>
                              </w:r>
                              <w:r>
                                <w:rPr>
                                  <w:noProof/>
                                </w:rPr>
                                <w:fldChar w:fldCharType="begin"/>
                              </w:r>
                              <w:r>
                                <w:rPr>
                                  <w:noProof/>
                                </w:rPr>
                                <w:instrText xml:space="preserve"> SEQ Obrázek \* ARABIC </w:instrText>
                              </w:r>
                              <w:r>
                                <w:rPr>
                                  <w:noProof/>
                                </w:rPr>
                                <w:fldChar w:fldCharType="separate"/>
                              </w:r>
                              <w:r>
                                <w:rPr>
                                  <w:noProof/>
                                </w:rPr>
                                <w:t>9</w:t>
                              </w:r>
                              <w:r>
                                <w:rPr>
                                  <w:noProof/>
                                </w:rPr>
                                <w:fldChar w:fldCharType="end"/>
                              </w:r>
                              <w:r>
                                <w:t>: Princip clonícího senzoru rozěmru</w:t>
                              </w:r>
                              <w:r w:rsidRPr="004427A5">
                                <w:rPr>
                                  <w:color w:val="00B0F0"/>
                                  <w:vertAlign w:val="superscript"/>
                                </w:rPr>
                                <w:fldChar w:fldCharType="begin"/>
                              </w:r>
                              <w:r w:rsidRPr="004427A5">
                                <w:rPr>
                                  <w:color w:val="00B0F0"/>
                                  <w:vertAlign w:val="superscript"/>
                                </w:rPr>
                                <w:instrText xml:space="preserve"> REF _Ref6777720 \r \h </w:instrText>
                              </w:r>
                              <w:r>
                                <w:rPr>
                                  <w:color w:val="00B0F0"/>
                                  <w:vertAlign w:val="superscript"/>
                                </w:rPr>
                                <w:instrText xml:space="preserve"> \* MERGEFORMAT </w:instrText>
                              </w:r>
                              <w:r w:rsidRPr="004427A5">
                                <w:rPr>
                                  <w:color w:val="00B0F0"/>
                                  <w:vertAlign w:val="superscript"/>
                                </w:rPr>
                              </w:r>
                              <w:r w:rsidRPr="004427A5">
                                <w:rPr>
                                  <w:color w:val="00B0F0"/>
                                  <w:vertAlign w:val="superscript"/>
                                </w:rPr>
                                <w:fldChar w:fldCharType="separate"/>
                              </w:r>
                              <w:r>
                                <w:rPr>
                                  <w:color w:val="00B0F0"/>
                                  <w:vertAlign w:val="superscript"/>
                                </w:rPr>
                                <w:t>16</w:t>
                              </w:r>
                              <w:bookmarkEnd w:id="34"/>
                              <w:r w:rsidRPr="004427A5">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07" o:spid="_x0000_s1050" style="width:248.25pt;height:163.6pt;mso-position-horizontal-relative:char;mso-position-vertical-relative:line" coordsize="31527,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">
                <v:shape id="Obrázek 27" o:spid="_x0000_s1051" type="#_x0000_t75" style="position:absolute;width:31527;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">
                  <v:imagedata r:id="rId92" o:title=""/>
                </v:shape>
                <v:shape id="Textové pole 53" o:spid="_x0000_s1052" type="#_x0000_t202" style="position:absolute;top:17799;width:3152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A76B5C" w:rsidRPr="00175A9C" w:rsidRDefault="00A76B5C" w:rsidP="00A41068">
                        <w:pPr>
                          <w:pStyle w:val="Caption"/>
                          <w:rPr>
                            <w:noProof/>
                            <w:sz w:val="24"/>
                          </w:rPr>
                        </w:pPr>
                        <w:bookmarkStart w:id="35" w:name="_Toc6787687"/>
                        <w:r>
                          <w:t xml:space="preserve">Obrázek </w:t>
                        </w:r>
                        <w:r>
                          <w:rPr>
                            <w:noProof/>
                          </w:rPr>
                          <w:fldChar w:fldCharType="begin"/>
                        </w:r>
                        <w:r>
                          <w:rPr>
                            <w:noProof/>
                          </w:rPr>
                          <w:instrText xml:space="preserve"> SEQ Obrázek \* ARABIC </w:instrText>
                        </w:r>
                        <w:r>
                          <w:rPr>
                            <w:noProof/>
                          </w:rPr>
                          <w:fldChar w:fldCharType="separate"/>
                        </w:r>
                        <w:r>
                          <w:rPr>
                            <w:noProof/>
                          </w:rPr>
                          <w:t>9</w:t>
                        </w:r>
                        <w:r>
                          <w:rPr>
                            <w:noProof/>
                          </w:rPr>
                          <w:fldChar w:fldCharType="end"/>
                        </w:r>
                        <w:r>
                          <w:t>: Princip clonícího senzoru rozěmru</w:t>
                        </w:r>
                        <w:r w:rsidRPr="004427A5">
                          <w:rPr>
                            <w:color w:val="00B0F0"/>
                            <w:vertAlign w:val="superscript"/>
                          </w:rPr>
                          <w:fldChar w:fldCharType="begin"/>
                        </w:r>
                        <w:r w:rsidRPr="004427A5">
                          <w:rPr>
                            <w:color w:val="00B0F0"/>
                            <w:vertAlign w:val="superscript"/>
                          </w:rPr>
                          <w:instrText xml:space="preserve"> REF _Ref6777720 \r \h </w:instrText>
                        </w:r>
                        <w:r>
                          <w:rPr>
                            <w:color w:val="00B0F0"/>
                            <w:vertAlign w:val="superscript"/>
                          </w:rPr>
                          <w:instrText xml:space="preserve"> \* MERGEFORMAT </w:instrText>
                        </w:r>
                        <w:r w:rsidRPr="004427A5">
                          <w:rPr>
                            <w:color w:val="00B0F0"/>
                            <w:vertAlign w:val="superscript"/>
                          </w:rPr>
                        </w:r>
                        <w:r w:rsidRPr="004427A5">
                          <w:rPr>
                            <w:color w:val="00B0F0"/>
                            <w:vertAlign w:val="superscript"/>
                          </w:rPr>
                          <w:fldChar w:fldCharType="separate"/>
                        </w:r>
                        <w:r>
                          <w:rPr>
                            <w:color w:val="00B0F0"/>
                            <w:vertAlign w:val="superscript"/>
                          </w:rPr>
                          <w:t>16</w:t>
                        </w:r>
                        <w:bookmarkEnd w:id="35"/>
                        <w:r w:rsidRPr="004427A5">
                          <w:rPr>
                            <w:color w:val="00B0F0"/>
                            <w:vertAlign w:val="superscript"/>
                          </w:rPr>
                          <w:fldChar w:fldCharType="end"/>
                        </w:r>
                      </w:p>
                    </w:txbxContent>
                  </v:textbox>
                </v:shape>
                <w10:anchorlock/>
              </v:group>
            </w:pict>
          </mc:Fallback>
        </mc:AlternateContent>
      </w:r>
    </w:p>
    <w:p w:rsidR="009B2C26" w:rsidRPr="001A2BA0" w:rsidRDefault="006935EA" w:rsidP="005272FA">
      <w:pPr>
        <w:pStyle w:val="Nadpisodlu"/>
        <w:numPr>
          <w:ilvl w:val="1"/>
          <w:numId w:val="9"/>
        </w:numPr>
      </w:pPr>
      <w:bookmarkStart w:id="36" w:name="_Toc508632912"/>
      <w:bookmarkStart w:id="37" w:name="_Toc6787620"/>
      <w:r w:rsidRPr="001A2BA0">
        <w:t>Transportní zařízení</w:t>
      </w:r>
      <w:bookmarkEnd w:id="36"/>
      <w:bookmarkEnd w:id="37"/>
    </w:p>
    <w:p w:rsidR="00141D1D" w:rsidRPr="001A2BA0" w:rsidRDefault="006935EA" w:rsidP="00C05969">
      <w:pPr>
        <w:pStyle w:val="Normlntext"/>
        <w:rPr>
          <w:rFonts w:asciiTheme="majorHAnsi" w:eastAsiaTheme="majorEastAsia" w:hAnsiTheme="majorHAnsi" w:cstheme="majorBidi"/>
          <w:sz w:val="28"/>
          <w:szCs w:val="26"/>
        </w:rPr>
      </w:pPr>
      <w:r w:rsidRPr="001A2BA0">
        <w:t>Transportní zařízení je takové zařízení, kt</w:t>
      </w:r>
      <w:r w:rsidR="00F63976" w:rsidRPr="001A2BA0">
        <w:t>eré přesouvá objekty</w:t>
      </w:r>
      <w:r w:rsidR="00CE0BF6" w:rsidRPr="001A2BA0">
        <w:t xml:space="preserve"> na něm ležící</w:t>
      </w:r>
      <w:r w:rsidRPr="001A2BA0">
        <w:t>. Součástí zařízení je motor, který pohání pásy,</w:t>
      </w:r>
      <w:r w:rsidR="00CE0BF6" w:rsidRPr="001A2BA0">
        <w:t xml:space="preserve"> povrch linky</w:t>
      </w:r>
      <w:r w:rsidRPr="001A2BA0">
        <w:t xml:space="preserve">. Linka </w:t>
      </w:r>
      <w:r w:rsidR="00CA084F">
        <w:t>může bý</w:t>
      </w:r>
      <w:r w:rsidRPr="001A2BA0">
        <w:t>t tvořena válečko</w:t>
      </w:r>
      <w:r w:rsidR="00CE0BF6" w:rsidRPr="001A2BA0">
        <w:t>vými pásy, pásovými dopravníky, nebo</w:t>
      </w:r>
      <w:r w:rsidRPr="001A2BA0">
        <w:t xml:space="preserve"> karuselovými dopravníky.</w:t>
      </w:r>
      <w:r w:rsidR="004247A6" w:rsidRPr="001A2BA0">
        <w:t xml:space="preserve"> Podrobným popisem se zabývá práce Libora Barcucha</w:t>
      </w:r>
      <w:r w:rsidR="003A6799" w:rsidRPr="003A6799">
        <w:rPr>
          <w:color w:val="0070C0"/>
          <w:vertAlign w:val="superscript"/>
        </w:rPr>
        <w:fldChar w:fldCharType="begin"/>
      </w:r>
      <w:r w:rsidR="003A6799" w:rsidRPr="003A6799">
        <w:rPr>
          <w:color w:val="0070C0"/>
          <w:vertAlign w:val="superscript"/>
        </w:rPr>
        <w:instrText xml:space="preserve"> REF _Ref6775087 \r \h </w:instrText>
      </w:r>
      <w:r w:rsidR="003A6799">
        <w:rPr>
          <w:color w:val="0070C0"/>
          <w:vertAlign w:val="superscript"/>
        </w:rPr>
        <w:instrText xml:space="preserve"> \* MERGEFORMAT </w:instrText>
      </w:r>
      <w:r w:rsidR="003A6799" w:rsidRPr="003A6799">
        <w:rPr>
          <w:color w:val="0070C0"/>
          <w:vertAlign w:val="superscript"/>
        </w:rPr>
      </w:r>
      <w:r w:rsidR="003A6799" w:rsidRPr="003A6799">
        <w:rPr>
          <w:color w:val="0070C0"/>
          <w:vertAlign w:val="superscript"/>
        </w:rPr>
        <w:fldChar w:fldCharType="separate"/>
      </w:r>
      <w:r w:rsidR="003A6799" w:rsidRPr="003A6799">
        <w:rPr>
          <w:color w:val="0070C0"/>
          <w:vertAlign w:val="superscript"/>
        </w:rPr>
        <w:t>1</w:t>
      </w:r>
      <w:r w:rsidR="003A6799" w:rsidRPr="003A6799">
        <w:rPr>
          <w:color w:val="0070C0"/>
          <w:vertAlign w:val="superscript"/>
        </w:rPr>
        <w:fldChar w:fldCharType="end"/>
      </w:r>
      <w:r w:rsidR="00CE632C" w:rsidRPr="001A2BA0">
        <w:t xml:space="preserve">. Zde jsou zkráceně popsány nejčastější varianty, které mohou být použity </w:t>
      </w:r>
      <w:r w:rsidR="00CE0BF6" w:rsidRPr="001A2BA0">
        <w:t>v tomto systému</w:t>
      </w:r>
      <w:r w:rsidR="00CE632C" w:rsidRPr="001A2BA0">
        <w:t>.</w:t>
      </w:r>
      <w:r w:rsidR="002074F9" w:rsidRPr="001A2BA0">
        <w:t xml:space="preserve"> </w:t>
      </w:r>
    </w:p>
    <w:p w:rsidR="00D94FEB" w:rsidRDefault="00D94FEB">
      <w:pPr>
        <w:spacing w:after="160" w:line="259" w:lineRule="auto"/>
        <w:contextualSpacing w:val="0"/>
        <w:rPr>
          <w:rFonts w:ascii="Times New Roman" w:eastAsiaTheme="majorEastAsia" w:hAnsi="Times New Roman" w:cstheme="majorBidi"/>
          <w:b/>
          <w:sz w:val="26"/>
          <w:szCs w:val="26"/>
        </w:rPr>
      </w:pPr>
      <w:bookmarkStart w:id="38" w:name="_Toc508632913"/>
      <w:bookmarkStart w:id="39" w:name="_Toc6787621"/>
      <w:r>
        <w:br w:type="page"/>
      </w:r>
    </w:p>
    <w:p w:rsidR="00A47517" w:rsidRPr="001A2BA0" w:rsidRDefault="002074F9" w:rsidP="005272FA">
      <w:pPr>
        <w:pStyle w:val="Nadpispododdlu"/>
        <w:numPr>
          <w:ilvl w:val="2"/>
          <w:numId w:val="9"/>
        </w:numPr>
      </w:pPr>
      <w:r w:rsidRPr="001A2BA0">
        <w:rPr>
          <w:noProof/>
          <w:lang w:eastAsia="cs-CZ"/>
        </w:rPr>
        <w:lastRenderedPageBreak/>
        <mc:AlternateContent>
          <mc:Choice Requires="wpg">
            <w:drawing>
              <wp:anchor distT="0" distB="0" distL="114300" distR="114300" simplePos="0" relativeHeight="251675648" behindDoc="0" locked="0" layoutInCell="1" allowOverlap="1">
                <wp:simplePos x="0" y="0"/>
                <wp:positionH relativeFrom="column">
                  <wp:posOffset>3317875</wp:posOffset>
                </wp:positionH>
                <wp:positionV relativeFrom="paragraph">
                  <wp:posOffset>2540</wp:posOffset>
                </wp:positionV>
                <wp:extent cx="2414905" cy="2174875"/>
                <wp:effectExtent l="0" t="0" r="4445" b="0"/>
                <wp:wrapSquare wrapText="bothSides"/>
                <wp:docPr id="210" name="Group 210"/>
                <wp:cNvGraphicFramePr/>
                <a:graphic xmlns:a="http://schemas.openxmlformats.org/drawingml/2006/main">
                  <a:graphicData uri="http://schemas.microsoft.com/office/word/2010/wordprocessingGroup">
                    <wpg:wgp>
                      <wpg:cNvGrpSpPr/>
                      <wpg:grpSpPr>
                        <a:xfrm>
                          <a:off x="0" y="0"/>
                          <a:ext cx="2414905" cy="2174875"/>
                          <a:chOff x="0" y="0"/>
                          <a:chExt cx="2650490" cy="2341245"/>
                        </a:xfrm>
                      </wpg:grpSpPr>
                      <pic:pic xmlns:pic="http://schemas.openxmlformats.org/drawingml/2006/picture">
                        <pic:nvPicPr>
                          <pic:cNvPr id="208" name="Picture 208" descr="http://www.riko.cz/image.php?nid=12547&amp;oid=3490858&amp;width=640&amp;height=480"/>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0490" cy="1987550"/>
                          </a:xfrm>
                          <a:prstGeom prst="rect">
                            <a:avLst/>
                          </a:prstGeom>
                          <a:noFill/>
                          <a:ln>
                            <a:noFill/>
                          </a:ln>
                        </pic:spPr>
                      </pic:pic>
                      <wps:wsp>
                        <wps:cNvPr id="209" name="Text Box 209"/>
                        <wps:cNvSpPr txBox="1"/>
                        <wps:spPr>
                          <a:xfrm>
                            <a:off x="0" y="2043430"/>
                            <a:ext cx="2650490" cy="297815"/>
                          </a:xfrm>
                          <a:prstGeom prst="rect">
                            <a:avLst/>
                          </a:prstGeom>
                          <a:solidFill>
                            <a:prstClr val="white"/>
                          </a:solidFill>
                          <a:ln>
                            <a:noFill/>
                          </a:ln>
                        </wps:spPr>
                        <wps:txbx>
                          <w:txbxContent>
                            <w:p w:rsidR="00A76B5C" w:rsidRPr="00E0607C" w:rsidRDefault="00A76B5C" w:rsidP="002074F9">
                              <w:pPr>
                                <w:pStyle w:val="Caption"/>
                                <w:rPr>
                                  <w:rFonts w:ascii="Times New Roman" w:eastAsiaTheme="majorEastAsia" w:hAnsi="Times New Roman" w:cstheme="majorBidi"/>
                                  <w:noProof/>
                                  <w:sz w:val="26"/>
                                  <w:szCs w:val="26"/>
                                </w:rPr>
                              </w:pPr>
                              <w:bookmarkStart w:id="40" w:name="_Toc6787688"/>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Válečková trať</w:t>
                              </w:r>
                              <w:r w:rsidRPr="002074F9">
                                <w:rPr>
                                  <w:color w:val="00B0F0"/>
                                  <w:vertAlign w:val="superscript"/>
                                </w:rPr>
                                <w:fldChar w:fldCharType="begin"/>
                              </w:r>
                              <w:r w:rsidRPr="002074F9">
                                <w:rPr>
                                  <w:color w:val="00B0F0"/>
                                  <w:vertAlign w:val="superscript"/>
                                </w:rPr>
                                <w:instrText xml:space="preserve"> REF _Ref6777896 \r \h </w:instrText>
                              </w:r>
                              <w:r>
                                <w:rPr>
                                  <w:color w:val="00B0F0"/>
                                  <w:vertAlign w:val="superscript"/>
                                </w:rPr>
                                <w:instrText xml:space="preserve"> \* MERGEFORMAT </w:instrText>
                              </w:r>
                              <w:r w:rsidRPr="002074F9">
                                <w:rPr>
                                  <w:color w:val="00B0F0"/>
                                  <w:vertAlign w:val="superscript"/>
                                </w:rPr>
                              </w:r>
                              <w:r w:rsidRPr="002074F9">
                                <w:rPr>
                                  <w:color w:val="00B0F0"/>
                                  <w:vertAlign w:val="superscript"/>
                                </w:rPr>
                                <w:fldChar w:fldCharType="separate"/>
                              </w:r>
                              <w:r>
                                <w:rPr>
                                  <w:color w:val="00B0F0"/>
                                  <w:vertAlign w:val="superscript"/>
                                </w:rPr>
                                <w:t>17</w:t>
                              </w:r>
                              <w:bookmarkEnd w:id="40"/>
                              <w:r w:rsidRPr="002074F9">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0" o:spid="_x0000_s1053" style="position:absolute;left:0;text-align:left;margin-left:261.25pt;margin-top:.2pt;width:190.15pt;height:171.25pt;z-index:251675648;mso-position-horizontal-relative:text;mso-position-vertical-relative:text;mso-width-relative:margin;mso-height-relative:margin" coordsize="26504,23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">
                <v:shape id="Picture 208" o:spid="_x0000_s1054" type="#_x0000_t75" alt="http://www.riko.cz/image.php?nid=12547&amp;oid=3490858&amp;width=640&amp;height=480" style="position:absolute;width:26504;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">
                  <v:imagedata r:id="rId94" o:title="image"/>
                </v:shape>
                <v:shape id="Text Box 209" o:spid="_x0000_s1055" type="#_x0000_t202" style="position:absolute;top:20434;width:2650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rsidR="00A76B5C" w:rsidRPr="00E0607C" w:rsidRDefault="00A76B5C" w:rsidP="002074F9">
                        <w:pPr>
                          <w:pStyle w:val="Caption"/>
                          <w:rPr>
                            <w:rFonts w:ascii="Times New Roman" w:eastAsiaTheme="majorEastAsia" w:hAnsi="Times New Roman" w:cstheme="majorBidi"/>
                            <w:noProof/>
                            <w:sz w:val="26"/>
                            <w:szCs w:val="26"/>
                          </w:rPr>
                        </w:pPr>
                        <w:bookmarkStart w:id="41" w:name="_Toc6787688"/>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Válečková trať</w:t>
                        </w:r>
                        <w:r w:rsidRPr="002074F9">
                          <w:rPr>
                            <w:color w:val="00B0F0"/>
                            <w:vertAlign w:val="superscript"/>
                          </w:rPr>
                          <w:fldChar w:fldCharType="begin"/>
                        </w:r>
                        <w:r w:rsidRPr="002074F9">
                          <w:rPr>
                            <w:color w:val="00B0F0"/>
                            <w:vertAlign w:val="superscript"/>
                          </w:rPr>
                          <w:instrText xml:space="preserve"> REF _Ref6777896 \r \h </w:instrText>
                        </w:r>
                        <w:r>
                          <w:rPr>
                            <w:color w:val="00B0F0"/>
                            <w:vertAlign w:val="superscript"/>
                          </w:rPr>
                          <w:instrText xml:space="preserve"> \* MERGEFORMAT </w:instrText>
                        </w:r>
                        <w:r w:rsidRPr="002074F9">
                          <w:rPr>
                            <w:color w:val="00B0F0"/>
                            <w:vertAlign w:val="superscript"/>
                          </w:rPr>
                        </w:r>
                        <w:r w:rsidRPr="002074F9">
                          <w:rPr>
                            <w:color w:val="00B0F0"/>
                            <w:vertAlign w:val="superscript"/>
                          </w:rPr>
                          <w:fldChar w:fldCharType="separate"/>
                        </w:r>
                        <w:r>
                          <w:rPr>
                            <w:color w:val="00B0F0"/>
                            <w:vertAlign w:val="superscript"/>
                          </w:rPr>
                          <w:t>17</w:t>
                        </w:r>
                        <w:bookmarkEnd w:id="41"/>
                        <w:r w:rsidRPr="002074F9">
                          <w:rPr>
                            <w:color w:val="00B0F0"/>
                            <w:vertAlign w:val="superscript"/>
                          </w:rPr>
                          <w:fldChar w:fldCharType="end"/>
                        </w:r>
                      </w:p>
                    </w:txbxContent>
                  </v:textbox>
                </v:shape>
                <w10:wrap type="square"/>
              </v:group>
            </w:pict>
          </mc:Fallback>
        </mc:AlternateContent>
      </w:r>
      <w:r w:rsidR="00A47517" w:rsidRPr="001A2BA0">
        <w:t>Válečkové tratě</w:t>
      </w:r>
      <w:bookmarkEnd w:id="38"/>
      <w:bookmarkEnd w:id="39"/>
    </w:p>
    <w:p w:rsidR="007E1095" w:rsidRPr="001A2BA0" w:rsidRDefault="00A47517" w:rsidP="00C05969">
      <w:pPr>
        <w:pStyle w:val="Normlntext"/>
      </w:pPr>
      <w:r w:rsidRPr="001A2BA0">
        <w:t>Nejjednodušší skupina v</w:t>
      </w:r>
      <w:r w:rsidR="00612DCA" w:rsidRPr="001A2BA0">
        <w:t>álečkov</w:t>
      </w:r>
      <w:r w:rsidRPr="001A2BA0">
        <w:t>ých</w:t>
      </w:r>
      <w:r w:rsidR="00612DCA" w:rsidRPr="001A2BA0">
        <w:t xml:space="preserve"> trat</w:t>
      </w:r>
      <w:r w:rsidRPr="001A2BA0">
        <w:t>í</w:t>
      </w:r>
      <w:r w:rsidR="00612DCA" w:rsidRPr="001A2BA0">
        <w:t xml:space="preserve"> </w:t>
      </w:r>
      <w:r w:rsidRPr="001A2BA0">
        <w:t>není nijak poháněna</w:t>
      </w:r>
      <w:r w:rsidR="00612DCA" w:rsidRPr="001A2BA0">
        <w:t xml:space="preserve">. Jedná se o řadu k pevné konstrukci připevněných válečků, které </w:t>
      </w:r>
      <w:r w:rsidRPr="001A2BA0">
        <w:t>se otáčí kolem své osy a umožnují se předmětu pohybovat téměř bez</w:t>
      </w:r>
      <w:r w:rsidR="005F399C" w:rsidRPr="001A2BA0">
        <w:t> </w:t>
      </w:r>
      <w:r w:rsidRPr="001A2BA0">
        <w:t xml:space="preserve">tření. </w:t>
      </w:r>
    </w:p>
    <w:p w:rsidR="004247A6" w:rsidRPr="001A2BA0" w:rsidRDefault="009D0451" w:rsidP="00C05969">
      <w:pPr>
        <w:pStyle w:val="Normlntext"/>
      </w:pPr>
      <w:r w:rsidRPr="001A2BA0">
        <w:rPr>
          <w:noProof/>
          <w:lang w:eastAsia="cs-CZ"/>
        </w:rPr>
        <mc:AlternateContent>
          <mc:Choice Requires="wpg">
            <w:drawing>
              <wp:anchor distT="0" distB="0" distL="114300" distR="114300" simplePos="0" relativeHeight="251649024" behindDoc="0" locked="0" layoutInCell="1" allowOverlap="1">
                <wp:simplePos x="0" y="0"/>
                <wp:positionH relativeFrom="column">
                  <wp:posOffset>3269673</wp:posOffset>
                </wp:positionH>
                <wp:positionV relativeFrom="paragraph">
                  <wp:posOffset>845705</wp:posOffset>
                </wp:positionV>
                <wp:extent cx="2461260" cy="2444750"/>
                <wp:effectExtent l="0" t="0" r="0" b="0"/>
                <wp:wrapTight wrapText="bothSides">
                  <wp:wrapPolygon edited="0">
                    <wp:start x="0" y="0"/>
                    <wp:lineTo x="0" y="21376"/>
                    <wp:lineTo x="21399" y="21376"/>
                    <wp:lineTo x="21399"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2461260" cy="2444750"/>
                          <a:chOff x="0" y="0"/>
                          <a:chExt cx="2461260" cy="2444750"/>
                        </a:xfrm>
                      </wpg:grpSpPr>
                      <pic:pic xmlns:pic="http://schemas.openxmlformats.org/drawingml/2006/picture">
                        <pic:nvPicPr>
                          <pic:cNvPr id="211" name="Picture 211" descr="http://www.zakhodonin.cz/src/img/produkty/dopravniky/dopravniky/dopravnik_1.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1260" cy="2091690"/>
                          </a:xfrm>
                          <a:prstGeom prst="rect">
                            <a:avLst/>
                          </a:prstGeom>
                          <a:noFill/>
                          <a:ln>
                            <a:noFill/>
                          </a:ln>
                        </pic:spPr>
                      </pic:pic>
                      <wps:wsp>
                        <wps:cNvPr id="212" name="Text Box 212"/>
                        <wps:cNvSpPr txBox="1"/>
                        <wps:spPr>
                          <a:xfrm>
                            <a:off x="0" y="2146935"/>
                            <a:ext cx="2461260" cy="297815"/>
                          </a:xfrm>
                          <a:prstGeom prst="rect">
                            <a:avLst/>
                          </a:prstGeom>
                          <a:solidFill>
                            <a:prstClr val="white"/>
                          </a:solidFill>
                          <a:ln>
                            <a:noFill/>
                          </a:ln>
                        </wps:spPr>
                        <wps:txbx>
                          <w:txbxContent>
                            <w:p w:rsidR="00A76B5C" w:rsidRPr="00C56C5A" w:rsidRDefault="00A76B5C" w:rsidP="009D0451">
                              <w:pPr>
                                <w:pStyle w:val="Caption"/>
                                <w:rPr>
                                  <w:rFonts w:ascii="Times New Roman" w:hAnsi="Times New Roman"/>
                                  <w:noProof/>
                                  <w:sz w:val="24"/>
                                </w:rPr>
                              </w:pPr>
                              <w:bookmarkStart w:id="42" w:name="_Toc6787689"/>
                              <w:r>
                                <w:t xml:space="preserve">Obrázek </w:t>
                              </w:r>
                              <w:r>
                                <w:rPr>
                                  <w:noProof/>
                                </w:rPr>
                                <w:fldChar w:fldCharType="begin"/>
                              </w:r>
                              <w:r>
                                <w:rPr>
                                  <w:noProof/>
                                </w:rPr>
                                <w:instrText xml:space="preserve"> SEQ Obrázek \* ARABIC </w:instrText>
                              </w:r>
                              <w:r>
                                <w:rPr>
                                  <w:noProof/>
                                </w:rPr>
                                <w:fldChar w:fldCharType="separate"/>
                              </w:r>
                              <w:r>
                                <w:rPr>
                                  <w:noProof/>
                                </w:rPr>
                                <w:t>11</w:t>
                              </w:r>
                              <w:r>
                                <w:rPr>
                                  <w:noProof/>
                                </w:rPr>
                                <w:fldChar w:fldCharType="end"/>
                              </w:r>
                              <w:r>
                                <w:t>: Pásový dopravník</w:t>
                              </w:r>
                              <w:r w:rsidRPr="009D0451">
                                <w:rPr>
                                  <w:color w:val="00B0F0"/>
                                  <w:vertAlign w:val="superscript"/>
                                </w:rPr>
                                <w:fldChar w:fldCharType="begin"/>
                              </w:r>
                              <w:r w:rsidRPr="009D0451">
                                <w:rPr>
                                  <w:color w:val="00B0F0"/>
                                  <w:vertAlign w:val="superscript"/>
                                </w:rPr>
                                <w:instrText xml:space="preserve"> REF _Ref6778032 \r \h </w:instrText>
                              </w:r>
                              <w:r>
                                <w:rPr>
                                  <w:color w:val="00B0F0"/>
                                  <w:vertAlign w:val="superscript"/>
                                </w:rPr>
                                <w:instrText xml:space="preserve"> \* MERGEFORMAT </w:instrText>
                              </w:r>
                              <w:r w:rsidRPr="009D0451">
                                <w:rPr>
                                  <w:color w:val="00B0F0"/>
                                  <w:vertAlign w:val="superscript"/>
                                </w:rPr>
                              </w:r>
                              <w:r w:rsidRPr="009D0451">
                                <w:rPr>
                                  <w:color w:val="00B0F0"/>
                                  <w:vertAlign w:val="superscript"/>
                                </w:rPr>
                                <w:fldChar w:fldCharType="separate"/>
                              </w:r>
                              <w:r>
                                <w:rPr>
                                  <w:color w:val="00B0F0"/>
                                  <w:vertAlign w:val="superscript"/>
                                </w:rPr>
                                <w:t>18</w:t>
                              </w:r>
                              <w:bookmarkEnd w:id="42"/>
                              <w:r w:rsidRPr="009D0451">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3" o:spid="_x0000_s1056" style="position:absolute;left:0;text-align:left;margin-left:257.45pt;margin-top:66.6pt;width:193.8pt;height:192.5pt;z-index:251649024;mso-position-horizontal-relative:text;mso-position-vertical-relative:text" coordsize="24612,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">
                <v:shape id="Picture 211" o:spid="_x0000_s1057" type="#_x0000_t75" alt="http://www.zakhodonin.cz/src/img/produkty/dopravniky/dopravniky/dopravnik_1.jpg" style="position:absolute;width:24612;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">
                  <v:imagedata r:id="rId96" o:title="dopravnik_1"/>
                </v:shape>
                <v:shape id="Text Box 212" o:spid="_x0000_s1058" type="#_x0000_t202" style="position:absolute;top:21469;width:246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A76B5C" w:rsidRPr="00C56C5A" w:rsidRDefault="00A76B5C" w:rsidP="009D0451">
                        <w:pPr>
                          <w:pStyle w:val="Caption"/>
                          <w:rPr>
                            <w:rFonts w:ascii="Times New Roman" w:hAnsi="Times New Roman"/>
                            <w:noProof/>
                            <w:sz w:val="24"/>
                          </w:rPr>
                        </w:pPr>
                        <w:bookmarkStart w:id="43" w:name="_Toc6787689"/>
                        <w:r>
                          <w:t xml:space="preserve">Obrázek </w:t>
                        </w:r>
                        <w:r>
                          <w:rPr>
                            <w:noProof/>
                          </w:rPr>
                          <w:fldChar w:fldCharType="begin"/>
                        </w:r>
                        <w:r>
                          <w:rPr>
                            <w:noProof/>
                          </w:rPr>
                          <w:instrText xml:space="preserve"> SEQ Obrázek \* ARABIC </w:instrText>
                        </w:r>
                        <w:r>
                          <w:rPr>
                            <w:noProof/>
                          </w:rPr>
                          <w:fldChar w:fldCharType="separate"/>
                        </w:r>
                        <w:r>
                          <w:rPr>
                            <w:noProof/>
                          </w:rPr>
                          <w:t>11</w:t>
                        </w:r>
                        <w:r>
                          <w:rPr>
                            <w:noProof/>
                          </w:rPr>
                          <w:fldChar w:fldCharType="end"/>
                        </w:r>
                        <w:r>
                          <w:t>: Pásový dopravník</w:t>
                        </w:r>
                        <w:r w:rsidRPr="009D0451">
                          <w:rPr>
                            <w:color w:val="00B0F0"/>
                            <w:vertAlign w:val="superscript"/>
                          </w:rPr>
                          <w:fldChar w:fldCharType="begin"/>
                        </w:r>
                        <w:r w:rsidRPr="009D0451">
                          <w:rPr>
                            <w:color w:val="00B0F0"/>
                            <w:vertAlign w:val="superscript"/>
                          </w:rPr>
                          <w:instrText xml:space="preserve"> REF _Ref6778032 \r \h </w:instrText>
                        </w:r>
                        <w:r>
                          <w:rPr>
                            <w:color w:val="00B0F0"/>
                            <w:vertAlign w:val="superscript"/>
                          </w:rPr>
                          <w:instrText xml:space="preserve"> \* MERGEFORMAT </w:instrText>
                        </w:r>
                        <w:r w:rsidRPr="009D0451">
                          <w:rPr>
                            <w:color w:val="00B0F0"/>
                            <w:vertAlign w:val="superscript"/>
                          </w:rPr>
                        </w:r>
                        <w:r w:rsidRPr="009D0451">
                          <w:rPr>
                            <w:color w:val="00B0F0"/>
                            <w:vertAlign w:val="superscript"/>
                          </w:rPr>
                          <w:fldChar w:fldCharType="separate"/>
                        </w:r>
                        <w:r>
                          <w:rPr>
                            <w:color w:val="00B0F0"/>
                            <w:vertAlign w:val="superscript"/>
                          </w:rPr>
                          <w:t>18</w:t>
                        </w:r>
                        <w:bookmarkEnd w:id="43"/>
                        <w:r w:rsidRPr="009D0451">
                          <w:rPr>
                            <w:color w:val="00B0F0"/>
                            <w:vertAlign w:val="superscript"/>
                          </w:rPr>
                          <w:fldChar w:fldCharType="end"/>
                        </w:r>
                      </w:p>
                    </w:txbxContent>
                  </v:textbox>
                </v:shape>
                <w10:wrap type="tight"/>
              </v:group>
            </w:pict>
          </mc:Fallback>
        </mc:AlternateContent>
      </w:r>
      <w:r w:rsidR="00A47517" w:rsidRPr="001A2BA0">
        <w:t>Pohon je realizován lidskou silou, která na předmět zapůsobí a předmět se následně pohybuje po pásu. Existují zároveň varianty válečkových tratí, které jsou poháněny motorem.</w:t>
      </w:r>
    </w:p>
    <w:p w:rsidR="002113F6" w:rsidRPr="001A2BA0" w:rsidRDefault="00A47517" w:rsidP="005272FA">
      <w:pPr>
        <w:pStyle w:val="Nadpispododdlu"/>
        <w:numPr>
          <w:ilvl w:val="2"/>
          <w:numId w:val="9"/>
        </w:numPr>
      </w:pPr>
      <w:bookmarkStart w:id="44" w:name="_Toc508632914"/>
      <w:bookmarkStart w:id="45" w:name="_Toc6787622"/>
      <w:r w:rsidRPr="001A2BA0">
        <w:t>Pásové dopravníky</w:t>
      </w:r>
      <w:bookmarkEnd w:id="44"/>
      <w:bookmarkEnd w:id="45"/>
    </w:p>
    <w:p w:rsidR="007E1095" w:rsidRPr="001A2BA0" w:rsidRDefault="004247A6" w:rsidP="00C05969">
      <w:pPr>
        <w:pStyle w:val="Normlntext"/>
      </w:pPr>
      <w:r w:rsidRPr="001A2BA0">
        <w:t xml:space="preserve">Pásový dopravník je tvořen pružným pásem a motorem. Výhoda této varianty dopravníku je ta, že je možno dopravovat předměty i do vyšších výškových rozdílů. </w:t>
      </w:r>
      <w:r w:rsidR="001270B7" w:rsidRPr="001A2BA0">
        <w:t xml:space="preserve"> </w:t>
      </w:r>
    </w:p>
    <w:p w:rsidR="00120A3E" w:rsidRPr="001A2BA0" w:rsidRDefault="004247A6" w:rsidP="00C05969">
      <w:pPr>
        <w:pStyle w:val="Normlntext"/>
      </w:pPr>
      <w:r w:rsidRPr="001A2BA0">
        <w:t xml:space="preserve">Doprava probíhá položením předmětu na pás, který je následně přemístěn pomoci motoru, který </w:t>
      </w:r>
      <w:r w:rsidR="00765A19" w:rsidRPr="001A2BA0">
        <w:t xml:space="preserve">pohání </w:t>
      </w:r>
      <w:r w:rsidR="00120A3E" w:rsidRPr="001A2BA0">
        <w:t>celou linku.</w:t>
      </w:r>
    </w:p>
    <w:p w:rsidR="00765A19" w:rsidRPr="001A2BA0" w:rsidRDefault="00765A19" w:rsidP="005272FA">
      <w:pPr>
        <w:pStyle w:val="Nadpispododdlu"/>
        <w:numPr>
          <w:ilvl w:val="2"/>
          <w:numId w:val="9"/>
        </w:numPr>
      </w:pPr>
      <w:bookmarkStart w:id="46" w:name="_Toc508632915"/>
      <w:bookmarkStart w:id="47" w:name="_Toc6787623"/>
      <w:r w:rsidRPr="001A2BA0">
        <w:t>Řetězové dopravníky</w:t>
      </w:r>
      <w:bookmarkEnd w:id="46"/>
      <w:bookmarkEnd w:id="47"/>
    </w:p>
    <w:p w:rsidR="007E1095" w:rsidRPr="001A2BA0" w:rsidRDefault="002113F6" w:rsidP="00C05969">
      <w:pPr>
        <w:pStyle w:val="Normlntext"/>
      </w:pPr>
      <w:r w:rsidRPr="001A2BA0">
        <w:t xml:space="preserve">Řetězové dopravníky jsou dražší než předchozí varianty a jsou používány zejména pro sypké materiály a přesun palet. </w:t>
      </w:r>
    </w:p>
    <w:p w:rsidR="00120A3E" w:rsidRPr="001A2BA0" w:rsidRDefault="008B5094" w:rsidP="00C05969">
      <w:pPr>
        <w:pStyle w:val="Normlntext"/>
      </w:pPr>
      <w:r w:rsidRPr="001A2BA0">
        <w:rPr>
          <w:noProof/>
          <w:lang w:eastAsia="cs-CZ"/>
        </w:rPr>
        <mc:AlternateContent>
          <mc:Choice Requires="wpg">
            <w:drawing>
              <wp:anchor distT="0" distB="0" distL="114300" distR="114300" simplePos="0" relativeHeight="251636736" behindDoc="0" locked="0" layoutInCell="1" allowOverlap="1">
                <wp:simplePos x="0" y="0"/>
                <wp:positionH relativeFrom="column">
                  <wp:posOffset>2499360</wp:posOffset>
                </wp:positionH>
                <wp:positionV relativeFrom="paragraph">
                  <wp:posOffset>107950</wp:posOffset>
                </wp:positionV>
                <wp:extent cx="3232150" cy="2743200"/>
                <wp:effectExtent l="0" t="0" r="6350" b="0"/>
                <wp:wrapTight wrapText="bothSides">
                  <wp:wrapPolygon edited="0">
                    <wp:start x="0" y="0"/>
                    <wp:lineTo x="0" y="21450"/>
                    <wp:lineTo x="21515" y="21450"/>
                    <wp:lineTo x="21515"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3232150" cy="2743200"/>
                          <a:chOff x="0" y="0"/>
                          <a:chExt cx="2447290" cy="2188845"/>
                        </a:xfrm>
                      </wpg:grpSpPr>
                      <pic:pic xmlns:pic="http://schemas.openxmlformats.org/drawingml/2006/picture">
                        <pic:nvPicPr>
                          <pic:cNvPr id="214" name="Picture 214" descr="http://www.tmt.cz/cz/CMS/foto/1902.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7290" cy="1835150"/>
                          </a:xfrm>
                          <a:prstGeom prst="rect">
                            <a:avLst/>
                          </a:prstGeom>
                          <a:noFill/>
                          <a:ln>
                            <a:noFill/>
                          </a:ln>
                        </pic:spPr>
                      </pic:pic>
                      <wps:wsp>
                        <wps:cNvPr id="215" name="Text Box 215"/>
                        <wps:cNvSpPr txBox="1"/>
                        <wps:spPr>
                          <a:xfrm>
                            <a:off x="0" y="1891030"/>
                            <a:ext cx="2447290" cy="297815"/>
                          </a:xfrm>
                          <a:prstGeom prst="rect">
                            <a:avLst/>
                          </a:prstGeom>
                          <a:solidFill>
                            <a:prstClr val="white"/>
                          </a:solidFill>
                          <a:ln>
                            <a:noFill/>
                          </a:ln>
                        </wps:spPr>
                        <wps:txbx>
                          <w:txbxContent>
                            <w:p w:rsidR="00A76B5C" w:rsidRPr="00DC7E56" w:rsidRDefault="00A76B5C" w:rsidP="009D0451">
                              <w:pPr>
                                <w:pStyle w:val="Caption"/>
                                <w:rPr>
                                  <w:rFonts w:ascii="Times New Roman" w:hAnsi="Times New Roman"/>
                                  <w:noProof/>
                                  <w:sz w:val="24"/>
                                </w:rPr>
                              </w:pPr>
                              <w:bookmarkStart w:id="48" w:name="_Toc6787690"/>
                              <w:r>
                                <w:t xml:space="preserve">Obrázek </w:t>
                              </w: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Řetězový dopravník</w:t>
                              </w:r>
                              <w:r w:rsidRPr="00D52D8B">
                                <w:rPr>
                                  <w:color w:val="00B0F0"/>
                                  <w:vertAlign w:val="superscript"/>
                                </w:rPr>
                                <w:fldChar w:fldCharType="begin"/>
                              </w:r>
                              <w:r w:rsidRPr="00D52D8B">
                                <w:rPr>
                                  <w:color w:val="00B0F0"/>
                                  <w:vertAlign w:val="superscript"/>
                                </w:rPr>
                                <w:instrText xml:space="preserve"> REF _Ref6778161 \r \h </w:instrText>
                              </w:r>
                              <w:r>
                                <w:rPr>
                                  <w:color w:val="00B0F0"/>
                                  <w:vertAlign w:val="superscript"/>
                                </w:rPr>
                                <w:instrText xml:space="preserve"> \* MERGEFORMAT </w:instrText>
                              </w:r>
                              <w:r w:rsidRPr="00D52D8B">
                                <w:rPr>
                                  <w:color w:val="00B0F0"/>
                                  <w:vertAlign w:val="superscript"/>
                                </w:rPr>
                              </w:r>
                              <w:r w:rsidRPr="00D52D8B">
                                <w:rPr>
                                  <w:color w:val="00B0F0"/>
                                  <w:vertAlign w:val="superscript"/>
                                </w:rPr>
                                <w:fldChar w:fldCharType="separate"/>
                              </w:r>
                              <w:r>
                                <w:rPr>
                                  <w:color w:val="00B0F0"/>
                                  <w:vertAlign w:val="superscript"/>
                                </w:rPr>
                                <w:t>19</w:t>
                              </w:r>
                              <w:bookmarkEnd w:id="48"/>
                              <w:r w:rsidRPr="00D52D8B">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6" o:spid="_x0000_s1059" style="position:absolute;left:0;text-align:left;margin-left:196.8pt;margin-top:8.5pt;width:254.5pt;height:3in;z-index:251636736;mso-position-horizontal-relative:text;mso-position-vertical-relative:text;mso-width-relative:margin;mso-height-relative:margin" coordsize="24472,2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">
                <v:shape id="Picture 214" o:spid="_x0000_s1060" type="#_x0000_t75" alt="http://www.tmt.cz/cz/CMS/foto/1902.jpg" style="position:absolute;width:24472;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">
                  <v:imagedata r:id="rId98" o:title="1902"/>
                </v:shape>
                <v:shape id="Text Box 215" o:spid="_x0000_s1061" type="#_x0000_t202" style="position:absolute;top:18910;width:244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A76B5C" w:rsidRPr="00DC7E56" w:rsidRDefault="00A76B5C" w:rsidP="009D0451">
                        <w:pPr>
                          <w:pStyle w:val="Caption"/>
                          <w:rPr>
                            <w:rFonts w:ascii="Times New Roman" w:hAnsi="Times New Roman"/>
                            <w:noProof/>
                            <w:sz w:val="24"/>
                          </w:rPr>
                        </w:pPr>
                        <w:bookmarkStart w:id="49" w:name="_Toc6787690"/>
                        <w:r>
                          <w:t xml:space="preserve">Obrázek </w:t>
                        </w: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Řetězový dopravník</w:t>
                        </w:r>
                        <w:r w:rsidRPr="00D52D8B">
                          <w:rPr>
                            <w:color w:val="00B0F0"/>
                            <w:vertAlign w:val="superscript"/>
                          </w:rPr>
                          <w:fldChar w:fldCharType="begin"/>
                        </w:r>
                        <w:r w:rsidRPr="00D52D8B">
                          <w:rPr>
                            <w:color w:val="00B0F0"/>
                            <w:vertAlign w:val="superscript"/>
                          </w:rPr>
                          <w:instrText xml:space="preserve"> REF _Ref6778161 \r \h </w:instrText>
                        </w:r>
                        <w:r>
                          <w:rPr>
                            <w:color w:val="00B0F0"/>
                            <w:vertAlign w:val="superscript"/>
                          </w:rPr>
                          <w:instrText xml:space="preserve"> \* MERGEFORMAT </w:instrText>
                        </w:r>
                        <w:r w:rsidRPr="00D52D8B">
                          <w:rPr>
                            <w:color w:val="00B0F0"/>
                            <w:vertAlign w:val="superscript"/>
                          </w:rPr>
                        </w:r>
                        <w:r w:rsidRPr="00D52D8B">
                          <w:rPr>
                            <w:color w:val="00B0F0"/>
                            <w:vertAlign w:val="superscript"/>
                          </w:rPr>
                          <w:fldChar w:fldCharType="separate"/>
                        </w:r>
                        <w:r>
                          <w:rPr>
                            <w:color w:val="00B0F0"/>
                            <w:vertAlign w:val="superscript"/>
                          </w:rPr>
                          <w:t>19</w:t>
                        </w:r>
                        <w:bookmarkEnd w:id="49"/>
                        <w:r w:rsidRPr="00D52D8B">
                          <w:rPr>
                            <w:color w:val="00B0F0"/>
                            <w:vertAlign w:val="superscript"/>
                          </w:rPr>
                          <w:fldChar w:fldCharType="end"/>
                        </w:r>
                      </w:p>
                    </w:txbxContent>
                  </v:textbox>
                </v:shape>
                <w10:wrap type="tight"/>
              </v:group>
            </w:pict>
          </mc:Fallback>
        </mc:AlternateContent>
      </w:r>
      <w:r w:rsidR="007F7002" w:rsidRPr="001A2BA0">
        <w:t xml:space="preserve">Výhodou je, že je možné přesouvat i materiály </w:t>
      </w:r>
      <w:r w:rsidR="00CE0BF6" w:rsidRPr="001A2BA0">
        <w:t xml:space="preserve">za </w:t>
      </w:r>
      <w:r w:rsidR="007F7002" w:rsidRPr="001A2BA0">
        <w:t xml:space="preserve">vysokých teplot </w:t>
      </w:r>
      <w:r w:rsidR="00FD1208" w:rsidRPr="001A2BA0">
        <w:t>a agresivní materiály.</w:t>
      </w:r>
      <w:r w:rsidR="00064E1A" w:rsidRPr="001A2BA0">
        <w:t xml:space="preserve"> Součástí řetězového dopravník</w:t>
      </w:r>
      <w:r w:rsidR="00873766">
        <w:t>u</w:t>
      </w:r>
      <w:r w:rsidR="00064E1A" w:rsidRPr="001A2BA0">
        <w:t xml:space="preserve"> je motor.</w:t>
      </w:r>
    </w:p>
    <w:p w:rsidR="00E91F42" w:rsidRPr="001A2BA0" w:rsidRDefault="00E91F42" w:rsidP="00E91F42"/>
    <w:p w:rsidR="001331DB" w:rsidRDefault="001331DB">
      <w:pPr>
        <w:spacing w:after="160" w:line="259" w:lineRule="auto"/>
        <w:contextualSpacing w:val="0"/>
        <w:rPr>
          <w:rFonts w:ascii="Times New Roman" w:eastAsiaTheme="majorEastAsia" w:hAnsi="Times New Roman" w:cstheme="majorBidi"/>
          <w:b/>
          <w:sz w:val="26"/>
          <w:szCs w:val="26"/>
        </w:rPr>
      </w:pPr>
      <w:bookmarkStart w:id="50" w:name="_Toc508632916"/>
      <w:bookmarkStart w:id="51" w:name="_Toc6787624"/>
      <w:r>
        <w:br w:type="page"/>
      </w:r>
    </w:p>
    <w:p w:rsidR="00FD1208" w:rsidRPr="001A2BA0" w:rsidRDefault="00141D1D" w:rsidP="005272FA">
      <w:pPr>
        <w:pStyle w:val="Nadpispododdlu"/>
        <w:numPr>
          <w:ilvl w:val="2"/>
          <w:numId w:val="9"/>
        </w:numPr>
      </w:pPr>
      <w:r w:rsidRPr="001A2BA0">
        <w:rPr>
          <w:noProof/>
          <w:lang w:eastAsia="cs-CZ"/>
        </w:rPr>
        <w:lastRenderedPageBreak/>
        <mc:AlternateContent>
          <mc:Choice Requires="wps">
            <w:drawing>
              <wp:anchor distT="0" distB="0" distL="114300" distR="114300" simplePos="0" relativeHeight="251635712" behindDoc="1" locked="0" layoutInCell="1" allowOverlap="1" wp14:anchorId="137D151B" wp14:editId="409F5831">
                <wp:simplePos x="0" y="0"/>
                <wp:positionH relativeFrom="column">
                  <wp:posOffset>2927985</wp:posOffset>
                </wp:positionH>
                <wp:positionV relativeFrom="paragraph">
                  <wp:posOffset>2159635</wp:posOffset>
                </wp:positionV>
                <wp:extent cx="2803525"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rsidR="00A76B5C" w:rsidRPr="00B47C72" w:rsidRDefault="00A76B5C" w:rsidP="00141D1D">
                            <w:pPr>
                              <w:pStyle w:val="Caption"/>
                              <w:rPr>
                                <w:noProof/>
                                <w:color w:val="auto"/>
                                <w:sz w:val="28"/>
                              </w:rPr>
                            </w:pPr>
                            <w:bookmarkStart w:id="52" w:name="_Toc6787691"/>
                            <w:r>
                              <w:t xml:space="preserve">Obrázek </w:t>
                            </w:r>
                            <w:r>
                              <w:rPr>
                                <w:noProof/>
                              </w:rPr>
                              <w:fldChar w:fldCharType="begin"/>
                            </w:r>
                            <w:r>
                              <w:rPr>
                                <w:noProof/>
                              </w:rPr>
                              <w:instrText xml:space="preserve"> SEQ Obrázek \* ARABIC </w:instrText>
                            </w:r>
                            <w:r>
                              <w:rPr>
                                <w:noProof/>
                              </w:rPr>
                              <w:fldChar w:fldCharType="separate"/>
                            </w:r>
                            <w:r>
                              <w:rPr>
                                <w:noProof/>
                              </w:rPr>
                              <w:t>13</w:t>
                            </w:r>
                            <w:r>
                              <w:rPr>
                                <w:noProof/>
                              </w:rPr>
                              <w:fldChar w:fldCharType="end"/>
                            </w:r>
                            <w:r>
                              <w:t>: Karuselový dopravník od firmy LOGSYS</w:t>
                            </w:r>
                            <w:r w:rsidRPr="001A1ABC">
                              <w:rPr>
                                <w:color w:val="00B0F0"/>
                                <w:vertAlign w:val="superscript"/>
                              </w:rPr>
                              <w:fldChar w:fldCharType="begin"/>
                            </w:r>
                            <w:r w:rsidRPr="001A1ABC">
                              <w:rPr>
                                <w:color w:val="00B0F0"/>
                                <w:vertAlign w:val="superscript"/>
                              </w:rPr>
                              <w:instrText xml:space="preserve"> REF _Ref6778686 \r \h </w:instrText>
                            </w:r>
                            <w:r>
                              <w:rPr>
                                <w:color w:val="00B0F0"/>
                                <w:vertAlign w:val="superscript"/>
                              </w:rPr>
                              <w:instrText xml:space="preserve"> \* MERGEFORMAT </w:instrText>
                            </w:r>
                            <w:r w:rsidRPr="001A1ABC">
                              <w:rPr>
                                <w:color w:val="00B0F0"/>
                                <w:vertAlign w:val="superscript"/>
                              </w:rPr>
                            </w:r>
                            <w:r w:rsidRPr="001A1ABC">
                              <w:rPr>
                                <w:color w:val="00B0F0"/>
                                <w:vertAlign w:val="superscript"/>
                              </w:rPr>
                              <w:fldChar w:fldCharType="separate"/>
                            </w:r>
                            <w:r>
                              <w:rPr>
                                <w:color w:val="00B0F0"/>
                                <w:vertAlign w:val="superscript"/>
                              </w:rPr>
                              <w:t>20</w:t>
                            </w:r>
                            <w:bookmarkEnd w:id="52"/>
                            <w:r w:rsidRPr="001A1ABC">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151B" id="Textové pole 15" o:spid="_x0000_s1062" type="#_x0000_t202" style="position:absolute;left:0;text-align:left;margin-left:230.55pt;margin-top:170.05pt;width:2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" stroked="f">
                <v:textbox style="mso-fit-shape-to-text:t" inset="0,0,0,0">
                  <w:txbxContent>
                    <w:p w:rsidR="00A76B5C" w:rsidRPr="00B47C72" w:rsidRDefault="00A76B5C" w:rsidP="00141D1D">
                      <w:pPr>
                        <w:pStyle w:val="Caption"/>
                        <w:rPr>
                          <w:noProof/>
                          <w:color w:val="auto"/>
                          <w:sz w:val="28"/>
                        </w:rPr>
                      </w:pPr>
                      <w:bookmarkStart w:id="53" w:name="_Toc6787691"/>
                      <w:r>
                        <w:t xml:space="preserve">Obrázek </w:t>
                      </w:r>
                      <w:r>
                        <w:rPr>
                          <w:noProof/>
                        </w:rPr>
                        <w:fldChar w:fldCharType="begin"/>
                      </w:r>
                      <w:r>
                        <w:rPr>
                          <w:noProof/>
                        </w:rPr>
                        <w:instrText xml:space="preserve"> SEQ Obrázek \* ARABIC </w:instrText>
                      </w:r>
                      <w:r>
                        <w:rPr>
                          <w:noProof/>
                        </w:rPr>
                        <w:fldChar w:fldCharType="separate"/>
                      </w:r>
                      <w:r>
                        <w:rPr>
                          <w:noProof/>
                        </w:rPr>
                        <w:t>13</w:t>
                      </w:r>
                      <w:r>
                        <w:rPr>
                          <w:noProof/>
                        </w:rPr>
                        <w:fldChar w:fldCharType="end"/>
                      </w:r>
                      <w:r>
                        <w:t>: Karuselový dopravník od firmy LOGSYS</w:t>
                      </w:r>
                      <w:r w:rsidRPr="001A1ABC">
                        <w:rPr>
                          <w:color w:val="00B0F0"/>
                          <w:vertAlign w:val="superscript"/>
                        </w:rPr>
                        <w:fldChar w:fldCharType="begin"/>
                      </w:r>
                      <w:r w:rsidRPr="001A1ABC">
                        <w:rPr>
                          <w:color w:val="00B0F0"/>
                          <w:vertAlign w:val="superscript"/>
                        </w:rPr>
                        <w:instrText xml:space="preserve"> REF _Ref6778686 \r \h </w:instrText>
                      </w:r>
                      <w:r>
                        <w:rPr>
                          <w:color w:val="00B0F0"/>
                          <w:vertAlign w:val="superscript"/>
                        </w:rPr>
                        <w:instrText xml:space="preserve"> \* MERGEFORMAT </w:instrText>
                      </w:r>
                      <w:r w:rsidRPr="001A1ABC">
                        <w:rPr>
                          <w:color w:val="00B0F0"/>
                          <w:vertAlign w:val="superscript"/>
                        </w:rPr>
                      </w:r>
                      <w:r w:rsidRPr="001A1ABC">
                        <w:rPr>
                          <w:color w:val="00B0F0"/>
                          <w:vertAlign w:val="superscript"/>
                        </w:rPr>
                        <w:fldChar w:fldCharType="separate"/>
                      </w:r>
                      <w:r>
                        <w:rPr>
                          <w:color w:val="00B0F0"/>
                          <w:vertAlign w:val="superscript"/>
                        </w:rPr>
                        <w:t>20</w:t>
                      </w:r>
                      <w:bookmarkEnd w:id="53"/>
                      <w:r w:rsidRPr="001A1ABC">
                        <w:rPr>
                          <w:color w:val="00B0F0"/>
                          <w:vertAlign w:val="superscript"/>
                        </w:rPr>
                        <w:fldChar w:fldCharType="end"/>
                      </w:r>
                    </w:p>
                  </w:txbxContent>
                </v:textbox>
                <w10:wrap type="tight"/>
              </v:shape>
            </w:pict>
          </mc:Fallback>
        </mc:AlternateContent>
      </w:r>
      <w:r w:rsidRPr="001A2BA0">
        <w:rPr>
          <w:noProof/>
          <w:lang w:eastAsia="cs-CZ"/>
        </w:rPr>
        <w:drawing>
          <wp:anchor distT="0" distB="0" distL="114300" distR="114300" simplePos="0" relativeHeight="251631616" behindDoc="1" locked="0" layoutInCell="1" allowOverlap="1" wp14:anchorId="3C073029" wp14:editId="7ACF5EFF">
            <wp:simplePos x="0" y="0"/>
            <wp:positionH relativeFrom="margin">
              <wp:align>right</wp:align>
            </wp:positionH>
            <wp:positionV relativeFrom="paragraph">
              <wp:posOffset>83</wp:posOffset>
            </wp:positionV>
            <wp:extent cx="2803525" cy="2102485"/>
            <wp:effectExtent l="0" t="0" r="0" b="0"/>
            <wp:wrapTight wrapText="bothSides">
              <wp:wrapPolygon edited="0">
                <wp:start x="0" y="0"/>
                <wp:lineTo x="0" y="21333"/>
                <wp:lineTo x="21429" y="21333"/>
                <wp:lineTo x="2142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352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08" w:rsidRPr="001A2BA0">
        <w:t>Karuselový dopravník</w:t>
      </w:r>
      <w:bookmarkEnd w:id="50"/>
      <w:bookmarkEnd w:id="51"/>
    </w:p>
    <w:p w:rsidR="007E1095" w:rsidRPr="001A2BA0" w:rsidRDefault="00952849" w:rsidP="00C05969">
      <w:pPr>
        <w:pStyle w:val="Normlntext"/>
      </w:pPr>
      <w:r w:rsidRPr="001A2BA0">
        <w:t>Karuselový dopravník je používán zejména k</w:t>
      </w:r>
      <w:r w:rsidR="00AA479A" w:rsidRPr="001A2BA0">
        <w:t> přesunu předmětů v zatáčkách. Celý dopravník je tvořen segmenty spojenými řetězem, který je tažen motorem.</w:t>
      </w:r>
    </w:p>
    <w:p w:rsidR="00120A3E" w:rsidRPr="001A2BA0" w:rsidRDefault="00AA479A" w:rsidP="00C05969">
      <w:pPr>
        <w:pStyle w:val="Normlntext"/>
      </w:pPr>
      <w:r w:rsidRPr="001A2BA0">
        <w:t xml:space="preserve">Tyto dopravníky se používají na letištích pro přepravu zavazadel, ale je možno je použít i ve výrobních prostředích, pokud není možno použít válečkový dopravník </w:t>
      </w:r>
      <w:r w:rsidR="00CE0BF6" w:rsidRPr="001A2BA0">
        <w:t>v zatáčce</w:t>
      </w:r>
      <w:r w:rsidRPr="001A2BA0">
        <w:t>.</w:t>
      </w:r>
    </w:p>
    <w:p w:rsidR="007E1095" w:rsidRPr="001A2BA0" w:rsidRDefault="00763BF4" w:rsidP="005272FA">
      <w:pPr>
        <w:pStyle w:val="Nadpisodlu"/>
        <w:numPr>
          <w:ilvl w:val="1"/>
          <w:numId w:val="9"/>
        </w:numPr>
      </w:pPr>
      <w:bookmarkStart w:id="54" w:name="_Toc508632917"/>
      <w:bookmarkStart w:id="55" w:name="_Toc6787625"/>
      <w:r w:rsidRPr="001A2BA0">
        <w:t>Třídící zaříz</w:t>
      </w:r>
      <w:r w:rsidR="00C257BD" w:rsidRPr="001A2BA0">
        <w:t>e</w:t>
      </w:r>
      <w:r w:rsidRPr="001A2BA0">
        <w:t>ní</w:t>
      </w:r>
      <w:bookmarkEnd w:id="54"/>
      <w:bookmarkEnd w:id="55"/>
    </w:p>
    <w:p w:rsidR="007E1095" w:rsidRPr="001A2BA0" w:rsidRDefault="002429E6" w:rsidP="00C05969">
      <w:pPr>
        <w:pStyle w:val="Normlntext"/>
      </w:pPr>
      <w:r w:rsidRPr="001A2BA0">
        <w:t xml:space="preserve">Třídící zařízení může být takzvaná přesuvna, operátor, nebo robotické rameno. Přesuvna může být použita pro přemístění z jednoho dopravníku na jiný. </w:t>
      </w:r>
    </w:p>
    <w:p w:rsidR="00763BF4" w:rsidRPr="001A2BA0" w:rsidRDefault="00D965BF" w:rsidP="00C05969">
      <w:pPr>
        <w:pStyle w:val="Normlntext"/>
      </w:pPr>
      <w:r w:rsidRPr="001A2BA0">
        <w:rPr>
          <w:noProof/>
          <w:lang w:eastAsia="cs-CZ"/>
        </w:rPr>
        <mc:AlternateContent>
          <mc:Choice Requires="wpg">
            <w:drawing>
              <wp:anchor distT="0" distB="0" distL="114300" distR="114300" simplePos="0" relativeHeight="251650048" behindDoc="0" locked="0" layoutInCell="1" allowOverlap="1">
                <wp:simplePos x="0" y="0"/>
                <wp:positionH relativeFrom="column">
                  <wp:posOffset>2563091</wp:posOffset>
                </wp:positionH>
                <wp:positionV relativeFrom="paragraph">
                  <wp:posOffset>451196</wp:posOffset>
                </wp:positionV>
                <wp:extent cx="3158490" cy="2722245"/>
                <wp:effectExtent l="0" t="0" r="3810" b="1905"/>
                <wp:wrapSquare wrapText="bothSides"/>
                <wp:docPr id="219" name="Group 219"/>
                <wp:cNvGraphicFramePr/>
                <a:graphic xmlns:a="http://schemas.openxmlformats.org/drawingml/2006/main">
                  <a:graphicData uri="http://schemas.microsoft.com/office/word/2010/wordprocessingGroup">
                    <wpg:wgp>
                      <wpg:cNvGrpSpPr/>
                      <wpg:grpSpPr>
                        <a:xfrm>
                          <a:off x="0" y="0"/>
                          <a:ext cx="3158490" cy="2722245"/>
                          <a:chOff x="0" y="0"/>
                          <a:chExt cx="3158490" cy="2722245"/>
                        </a:xfrm>
                      </wpg:grpSpPr>
                      <pic:pic xmlns:pic="http://schemas.openxmlformats.org/drawingml/2006/picture">
                        <pic:nvPicPr>
                          <pic:cNvPr id="217" name="Picture 217" descr="https://www.logsys.cz/files/c042868367d48ab0b6a02dfccc0a580a.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58490" cy="2368550"/>
                          </a:xfrm>
                          <a:prstGeom prst="rect">
                            <a:avLst/>
                          </a:prstGeom>
                          <a:noFill/>
                          <a:ln>
                            <a:noFill/>
                          </a:ln>
                        </pic:spPr>
                      </pic:pic>
                      <wps:wsp>
                        <wps:cNvPr id="218" name="Text Box 218"/>
                        <wps:cNvSpPr txBox="1"/>
                        <wps:spPr>
                          <a:xfrm>
                            <a:off x="0" y="2424430"/>
                            <a:ext cx="3158490" cy="297815"/>
                          </a:xfrm>
                          <a:prstGeom prst="rect">
                            <a:avLst/>
                          </a:prstGeom>
                          <a:solidFill>
                            <a:prstClr val="white"/>
                          </a:solidFill>
                          <a:ln>
                            <a:noFill/>
                          </a:ln>
                        </wps:spPr>
                        <wps:txbx>
                          <w:txbxContent>
                            <w:p w:rsidR="00A76B5C" w:rsidRPr="00027FCE" w:rsidRDefault="00A76B5C" w:rsidP="005365B9">
                              <w:pPr>
                                <w:pStyle w:val="Caption"/>
                                <w:rPr>
                                  <w:rFonts w:ascii="Times New Roman" w:hAnsi="Times New Roman"/>
                                  <w:noProof/>
                                  <w:sz w:val="24"/>
                                </w:rPr>
                              </w:pPr>
                              <w:bookmarkStart w:id="56" w:name="_Toc6787692"/>
                              <w:r>
                                <w:t xml:space="preserve">Obrázek </w:t>
                              </w: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Přesuvna od firmy LOGSYS</w:t>
                              </w:r>
                              <w:r w:rsidRPr="00D965BF">
                                <w:rPr>
                                  <w:color w:val="00B0F0"/>
                                  <w:vertAlign w:val="superscript"/>
                                </w:rPr>
                                <w:fldChar w:fldCharType="begin"/>
                              </w:r>
                              <w:r w:rsidRPr="00D965BF">
                                <w:rPr>
                                  <w:color w:val="00B0F0"/>
                                  <w:vertAlign w:val="superscript"/>
                                </w:rPr>
                                <w:instrText xml:space="preserve"> REF _Ref6778908 \r \h </w:instrText>
                              </w:r>
                              <w:r>
                                <w:rPr>
                                  <w:color w:val="00B0F0"/>
                                  <w:vertAlign w:val="superscript"/>
                                </w:rPr>
                                <w:instrText xml:space="preserve"> \* MERGEFORMAT </w:instrText>
                              </w:r>
                              <w:r w:rsidRPr="00D965BF">
                                <w:rPr>
                                  <w:color w:val="00B0F0"/>
                                  <w:vertAlign w:val="superscript"/>
                                </w:rPr>
                              </w:r>
                              <w:r w:rsidRPr="00D965BF">
                                <w:rPr>
                                  <w:color w:val="00B0F0"/>
                                  <w:vertAlign w:val="superscript"/>
                                </w:rPr>
                                <w:fldChar w:fldCharType="separate"/>
                              </w:r>
                              <w:r>
                                <w:rPr>
                                  <w:color w:val="00B0F0"/>
                                  <w:vertAlign w:val="superscript"/>
                                </w:rPr>
                                <w:t>21</w:t>
                              </w:r>
                              <w:bookmarkEnd w:id="56"/>
                              <w:r w:rsidRPr="00D965BF">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9" o:spid="_x0000_s1063" style="position:absolute;left:0;text-align:left;margin-left:201.8pt;margin-top:35.55pt;width:248.7pt;height:214.35pt;z-index:251650048;mso-position-horizontal-relative:text;mso-position-vertical-relative:text" coordsize="31584,27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">
                <v:shape id="Picture 217" o:spid="_x0000_s1064" type="#_x0000_t75" alt="https://www.logsys.cz/files/c042868367d48ab0b6a02dfccc0a580a.jpg" style="position:absolute;width:3158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">
                  <v:imagedata r:id="rId101" o:title="c042868367d48ab0b6a02dfccc0a580a"/>
                </v:shape>
                <v:shape id="Text Box 218" o:spid="_x0000_s1065" type="#_x0000_t202" style="position:absolute;top:24244;width:3158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rsidR="00A76B5C" w:rsidRPr="00027FCE" w:rsidRDefault="00A76B5C" w:rsidP="005365B9">
                        <w:pPr>
                          <w:pStyle w:val="Caption"/>
                          <w:rPr>
                            <w:rFonts w:ascii="Times New Roman" w:hAnsi="Times New Roman"/>
                            <w:noProof/>
                            <w:sz w:val="24"/>
                          </w:rPr>
                        </w:pPr>
                        <w:bookmarkStart w:id="57" w:name="_Toc6787692"/>
                        <w:r>
                          <w:t xml:space="preserve">Obrázek </w:t>
                        </w: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Přesuvna od firmy LOGSYS</w:t>
                        </w:r>
                        <w:r w:rsidRPr="00D965BF">
                          <w:rPr>
                            <w:color w:val="00B0F0"/>
                            <w:vertAlign w:val="superscript"/>
                          </w:rPr>
                          <w:fldChar w:fldCharType="begin"/>
                        </w:r>
                        <w:r w:rsidRPr="00D965BF">
                          <w:rPr>
                            <w:color w:val="00B0F0"/>
                            <w:vertAlign w:val="superscript"/>
                          </w:rPr>
                          <w:instrText xml:space="preserve"> REF _Ref6778908 \r \h </w:instrText>
                        </w:r>
                        <w:r>
                          <w:rPr>
                            <w:color w:val="00B0F0"/>
                            <w:vertAlign w:val="superscript"/>
                          </w:rPr>
                          <w:instrText xml:space="preserve"> \* MERGEFORMAT </w:instrText>
                        </w:r>
                        <w:r w:rsidRPr="00D965BF">
                          <w:rPr>
                            <w:color w:val="00B0F0"/>
                            <w:vertAlign w:val="superscript"/>
                          </w:rPr>
                        </w:r>
                        <w:r w:rsidRPr="00D965BF">
                          <w:rPr>
                            <w:color w:val="00B0F0"/>
                            <w:vertAlign w:val="superscript"/>
                          </w:rPr>
                          <w:fldChar w:fldCharType="separate"/>
                        </w:r>
                        <w:r>
                          <w:rPr>
                            <w:color w:val="00B0F0"/>
                            <w:vertAlign w:val="superscript"/>
                          </w:rPr>
                          <w:t>21</w:t>
                        </w:r>
                        <w:bookmarkEnd w:id="57"/>
                        <w:r w:rsidRPr="00D965BF">
                          <w:rPr>
                            <w:color w:val="00B0F0"/>
                            <w:vertAlign w:val="superscript"/>
                          </w:rPr>
                          <w:fldChar w:fldCharType="end"/>
                        </w:r>
                      </w:p>
                    </w:txbxContent>
                  </v:textbox>
                </v:shape>
                <w10:wrap type="square"/>
              </v:group>
            </w:pict>
          </mc:Fallback>
        </mc:AlternateContent>
      </w:r>
      <w:r w:rsidR="002429E6" w:rsidRPr="001A2BA0">
        <w:t>Robotické rameno je použito pro přemístění po složitější trajektorii. Například u</w:t>
      </w:r>
      <w:r w:rsidR="00C05969" w:rsidRPr="001A2BA0">
        <w:t xml:space="preserve">chopit, zvednout vložit dovnitř </w:t>
      </w:r>
      <w:r w:rsidR="002429E6" w:rsidRPr="001A2BA0">
        <w:t>do pece a</w:t>
      </w:r>
      <w:r w:rsidR="005F399C" w:rsidRPr="001A2BA0">
        <w:t> </w:t>
      </w:r>
      <w:r w:rsidR="00CE0BF6" w:rsidRPr="001A2BA0">
        <w:t xml:space="preserve">za chvíli </w:t>
      </w:r>
      <w:r w:rsidR="002429E6" w:rsidRPr="001A2BA0">
        <w:t>položit zpět na dopravník.</w:t>
      </w:r>
    </w:p>
    <w:p w:rsidR="005365B9" w:rsidRPr="001A2BA0" w:rsidRDefault="005365B9">
      <w:pPr>
        <w:spacing w:after="160" w:line="259" w:lineRule="auto"/>
        <w:contextualSpacing w:val="0"/>
        <w:rPr>
          <w:rFonts w:ascii="Times New Roman" w:eastAsiaTheme="majorEastAsia" w:hAnsi="Times New Roman" w:cstheme="majorBidi"/>
          <w:b/>
          <w:sz w:val="26"/>
          <w:szCs w:val="26"/>
        </w:rPr>
      </w:pPr>
      <w:bookmarkStart w:id="58" w:name="_Toc508632918"/>
    </w:p>
    <w:p w:rsidR="002429E6" w:rsidRPr="001A2BA0" w:rsidRDefault="003C4BCE" w:rsidP="005272FA">
      <w:pPr>
        <w:pStyle w:val="Nadpispododdlu"/>
        <w:numPr>
          <w:ilvl w:val="2"/>
          <w:numId w:val="9"/>
        </w:numPr>
      </w:pPr>
      <w:bookmarkStart w:id="59" w:name="_Toc6787626"/>
      <w:r w:rsidRPr="001A2BA0">
        <w:t>Přesuvna</w:t>
      </w:r>
      <w:bookmarkEnd w:id="58"/>
      <w:bookmarkEnd w:id="59"/>
    </w:p>
    <w:p w:rsidR="00626505" w:rsidRDefault="003C4BCE" w:rsidP="005365B9">
      <w:pPr>
        <w:pStyle w:val="Normlntext"/>
      </w:pPr>
      <w:r w:rsidRPr="001A2BA0">
        <w:t>Přesuvna</w:t>
      </w:r>
      <w:r w:rsidR="00400D2E" w:rsidRPr="001A2BA0">
        <w:t xml:space="preserve"> je kombinace dvou dopravníkových ploch, které jsem na sebe kolmé. </w:t>
      </w:r>
      <w:r w:rsidRPr="001A2BA0">
        <w:t xml:space="preserve"> </w:t>
      </w:r>
      <w:r w:rsidR="00400D2E" w:rsidRPr="001A2BA0">
        <w:t>Tímto způsobem je předmět pohybující se po dopravníku přesunut na druhý dopravník.</w:t>
      </w:r>
      <w:bookmarkStart w:id="60" w:name="_Toc508632919"/>
    </w:p>
    <w:p w:rsidR="00C92D5A" w:rsidRPr="00C92D5A" w:rsidRDefault="00C92D5A" w:rsidP="00C92D5A">
      <w:pPr>
        <w:pStyle w:val="Normlntext"/>
      </w:pPr>
      <w:r>
        <w:t>Tento třídicí prvek se většinou používá jako nepohyblivá část dopravníkového pásu. Předmět může být na přesuvnu vytlačen a následně silou setrvačnosti pokračuje ve své dráze.</w:t>
      </w:r>
    </w:p>
    <w:p w:rsidR="005365B9" w:rsidRPr="001A2BA0" w:rsidRDefault="005365B9">
      <w:pPr>
        <w:spacing w:after="160" w:line="259" w:lineRule="auto"/>
        <w:contextualSpacing w:val="0"/>
        <w:rPr>
          <w:rFonts w:ascii="Times New Roman" w:eastAsiaTheme="majorEastAsia" w:hAnsi="Times New Roman" w:cstheme="majorBidi"/>
          <w:b/>
          <w:sz w:val="26"/>
          <w:szCs w:val="26"/>
        </w:rPr>
      </w:pPr>
      <w:r w:rsidRPr="001A2BA0">
        <w:br w:type="page"/>
      </w:r>
    </w:p>
    <w:p w:rsidR="00F87470" w:rsidRPr="001A2BA0" w:rsidRDefault="001F5F04" w:rsidP="005272FA">
      <w:pPr>
        <w:pStyle w:val="Nadpispododdlu"/>
        <w:numPr>
          <w:ilvl w:val="2"/>
          <w:numId w:val="9"/>
        </w:numPr>
      </w:pPr>
      <w:bookmarkStart w:id="61" w:name="_Toc6787627"/>
      <w:r w:rsidRPr="001A2BA0">
        <w:rPr>
          <w:noProof/>
          <w:lang w:eastAsia="cs-CZ"/>
        </w:rPr>
        <w:lastRenderedPageBreak/>
        <mc:AlternateContent>
          <mc:Choice Requires="wpg">
            <w:drawing>
              <wp:anchor distT="0" distB="0" distL="114300" distR="114300" simplePos="0" relativeHeight="251639808" behindDoc="0" locked="0" layoutInCell="1" allowOverlap="1">
                <wp:simplePos x="0" y="0"/>
                <wp:positionH relativeFrom="column">
                  <wp:posOffset>2659957</wp:posOffset>
                </wp:positionH>
                <wp:positionV relativeFrom="paragraph">
                  <wp:posOffset>-578</wp:posOffset>
                </wp:positionV>
                <wp:extent cx="3061335" cy="3068320"/>
                <wp:effectExtent l="0" t="0" r="5715" b="0"/>
                <wp:wrapTight wrapText="bothSides">
                  <wp:wrapPolygon edited="0">
                    <wp:start x="0" y="0"/>
                    <wp:lineTo x="0" y="18238"/>
                    <wp:lineTo x="269" y="21457"/>
                    <wp:lineTo x="21506" y="21457"/>
                    <wp:lineTo x="21506" y="18909"/>
                    <wp:lineTo x="21237" y="0"/>
                    <wp:lineTo x="0" y="0"/>
                  </wp:wrapPolygon>
                </wp:wrapTight>
                <wp:docPr id="140" name="Group 140"/>
                <wp:cNvGraphicFramePr/>
                <a:graphic xmlns:a="http://schemas.openxmlformats.org/drawingml/2006/main">
                  <a:graphicData uri="http://schemas.microsoft.com/office/word/2010/wordprocessingGroup">
                    <wpg:wgp>
                      <wpg:cNvGrpSpPr/>
                      <wpg:grpSpPr>
                        <a:xfrm>
                          <a:off x="0" y="0"/>
                          <a:ext cx="3061335" cy="3068320"/>
                          <a:chOff x="0" y="0"/>
                          <a:chExt cx="2805543" cy="2431415"/>
                        </a:xfrm>
                      </wpg:grpSpPr>
                      <pic:pic xmlns:pic="http://schemas.openxmlformats.org/drawingml/2006/picture">
                        <pic:nvPicPr>
                          <pic:cNvPr id="18" name="Obrázek 1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wps:wsp>
                        <wps:cNvPr id="19" name="Textové pole 19"/>
                        <wps:cNvSpPr txBox="1"/>
                        <wps:spPr>
                          <a:xfrm>
                            <a:off x="62343" y="2133600"/>
                            <a:ext cx="2743200" cy="297815"/>
                          </a:xfrm>
                          <a:prstGeom prst="rect">
                            <a:avLst/>
                          </a:prstGeom>
                          <a:solidFill>
                            <a:prstClr val="white"/>
                          </a:solidFill>
                          <a:ln>
                            <a:noFill/>
                          </a:ln>
                        </wps:spPr>
                        <wps:txbx>
                          <w:txbxContent>
                            <w:p w:rsidR="00A76B5C" w:rsidRPr="0056689F" w:rsidRDefault="00A76B5C" w:rsidP="00CB05D2">
                              <w:pPr>
                                <w:pStyle w:val="Caption"/>
                                <w:rPr>
                                  <w:noProof/>
                                  <w:sz w:val="24"/>
                                </w:rPr>
                              </w:pPr>
                              <w:bookmarkStart w:id="62" w:name="_Toc6787693"/>
                              <w:r>
                                <w:t xml:space="preserve">Obrázek </w:t>
                              </w:r>
                              <w:r>
                                <w:rPr>
                                  <w:noProof/>
                                </w:rPr>
                                <w:fldChar w:fldCharType="begin"/>
                              </w:r>
                              <w:r>
                                <w:rPr>
                                  <w:noProof/>
                                </w:rPr>
                                <w:instrText xml:space="preserve"> SEQ Obrázek \* ARABIC </w:instrText>
                              </w:r>
                              <w:r>
                                <w:rPr>
                                  <w:noProof/>
                                </w:rPr>
                                <w:fldChar w:fldCharType="separate"/>
                              </w:r>
                              <w:r>
                                <w:rPr>
                                  <w:noProof/>
                                </w:rPr>
                                <w:t>15</w:t>
                              </w:r>
                              <w:r>
                                <w:rPr>
                                  <w:noProof/>
                                </w:rPr>
                                <w:fldChar w:fldCharType="end"/>
                              </w:r>
                              <w:r>
                                <w:t>: Otočný stůl od firmy FEIFER</w:t>
                              </w:r>
                              <w:r w:rsidRPr="00690CB6">
                                <w:rPr>
                                  <w:color w:val="00B0F0"/>
                                  <w:vertAlign w:val="superscript"/>
                                </w:rPr>
                                <w:fldChar w:fldCharType="begin"/>
                              </w:r>
                              <w:r w:rsidRPr="00690CB6">
                                <w:rPr>
                                  <w:color w:val="00B0F0"/>
                                  <w:vertAlign w:val="superscript"/>
                                </w:rPr>
                                <w:instrText xml:space="preserve"> REF _Ref6778998 \r \h </w:instrText>
                              </w:r>
                              <w:r>
                                <w:rPr>
                                  <w:color w:val="00B0F0"/>
                                  <w:vertAlign w:val="superscript"/>
                                </w:rPr>
                                <w:instrText xml:space="preserve"> \* MERGEFORMAT </w:instrText>
                              </w:r>
                              <w:r w:rsidRPr="00690CB6">
                                <w:rPr>
                                  <w:color w:val="00B0F0"/>
                                  <w:vertAlign w:val="superscript"/>
                                </w:rPr>
                              </w:r>
                              <w:r w:rsidRPr="00690CB6">
                                <w:rPr>
                                  <w:color w:val="00B0F0"/>
                                  <w:vertAlign w:val="superscript"/>
                                </w:rPr>
                                <w:fldChar w:fldCharType="separate"/>
                              </w:r>
                              <w:r>
                                <w:rPr>
                                  <w:color w:val="00B0F0"/>
                                  <w:vertAlign w:val="superscript"/>
                                </w:rPr>
                                <w:t>22</w:t>
                              </w:r>
                              <w:bookmarkEnd w:id="62"/>
                              <w:r w:rsidRPr="00690CB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66" style="position:absolute;left:0;text-align:left;margin-left:209.45pt;margin-top:-.05pt;width:241.05pt;height:241.6pt;z-index:251639808;mso-position-horizontal-relative:text;mso-position-vertical-relative:text;mso-width-relative:margin;mso-height-relative:margin" coordsize="28055,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">
                <v:shape id="Obrázek 18" o:spid="_x0000_s1067"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">
                  <v:imagedata r:id="rId103" o:title=""/>
                </v:shape>
                <v:shape id="Textové pole 19" o:spid="_x0000_s1068" type="#_x0000_t202" style="position:absolute;left:623;top:21336;width:274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A76B5C" w:rsidRPr="0056689F" w:rsidRDefault="00A76B5C" w:rsidP="00CB05D2">
                        <w:pPr>
                          <w:pStyle w:val="Caption"/>
                          <w:rPr>
                            <w:noProof/>
                            <w:sz w:val="24"/>
                          </w:rPr>
                        </w:pPr>
                        <w:bookmarkStart w:id="63" w:name="_Toc6787693"/>
                        <w:r>
                          <w:t xml:space="preserve">Obrázek </w:t>
                        </w:r>
                        <w:r>
                          <w:rPr>
                            <w:noProof/>
                          </w:rPr>
                          <w:fldChar w:fldCharType="begin"/>
                        </w:r>
                        <w:r>
                          <w:rPr>
                            <w:noProof/>
                          </w:rPr>
                          <w:instrText xml:space="preserve"> SEQ Obrázek \* ARABIC </w:instrText>
                        </w:r>
                        <w:r>
                          <w:rPr>
                            <w:noProof/>
                          </w:rPr>
                          <w:fldChar w:fldCharType="separate"/>
                        </w:r>
                        <w:r>
                          <w:rPr>
                            <w:noProof/>
                          </w:rPr>
                          <w:t>15</w:t>
                        </w:r>
                        <w:r>
                          <w:rPr>
                            <w:noProof/>
                          </w:rPr>
                          <w:fldChar w:fldCharType="end"/>
                        </w:r>
                        <w:r>
                          <w:t>: Otočný stůl od firmy FEIFER</w:t>
                        </w:r>
                        <w:r w:rsidRPr="00690CB6">
                          <w:rPr>
                            <w:color w:val="00B0F0"/>
                            <w:vertAlign w:val="superscript"/>
                          </w:rPr>
                          <w:fldChar w:fldCharType="begin"/>
                        </w:r>
                        <w:r w:rsidRPr="00690CB6">
                          <w:rPr>
                            <w:color w:val="00B0F0"/>
                            <w:vertAlign w:val="superscript"/>
                          </w:rPr>
                          <w:instrText xml:space="preserve"> REF _Ref6778998 \r \h </w:instrText>
                        </w:r>
                        <w:r>
                          <w:rPr>
                            <w:color w:val="00B0F0"/>
                            <w:vertAlign w:val="superscript"/>
                          </w:rPr>
                          <w:instrText xml:space="preserve"> \* MERGEFORMAT </w:instrText>
                        </w:r>
                        <w:r w:rsidRPr="00690CB6">
                          <w:rPr>
                            <w:color w:val="00B0F0"/>
                            <w:vertAlign w:val="superscript"/>
                          </w:rPr>
                        </w:r>
                        <w:r w:rsidRPr="00690CB6">
                          <w:rPr>
                            <w:color w:val="00B0F0"/>
                            <w:vertAlign w:val="superscript"/>
                          </w:rPr>
                          <w:fldChar w:fldCharType="separate"/>
                        </w:r>
                        <w:r>
                          <w:rPr>
                            <w:color w:val="00B0F0"/>
                            <w:vertAlign w:val="superscript"/>
                          </w:rPr>
                          <w:t>22</w:t>
                        </w:r>
                        <w:bookmarkEnd w:id="63"/>
                        <w:r w:rsidRPr="00690CB6">
                          <w:rPr>
                            <w:color w:val="00B0F0"/>
                            <w:vertAlign w:val="superscript"/>
                          </w:rPr>
                          <w:fldChar w:fldCharType="end"/>
                        </w:r>
                      </w:p>
                    </w:txbxContent>
                  </v:textbox>
                </v:shape>
                <w10:wrap type="tight"/>
              </v:group>
            </w:pict>
          </mc:Fallback>
        </mc:AlternateContent>
      </w:r>
      <w:r w:rsidR="00F87470" w:rsidRPr="001A2BA0">
        <w:t>Otočný stůl</w:t>
      </w:r>
      <w:bookmarkEnd w:id="60"/>
      <w:bookmarkEnd w:id="61"/>
    </w:p>
    <w:p w:rsidR="00E91F42" w:rsidRDefault="00155F45" w:rsidP="004035FA">
      <w:pPr>
        <w:pStyle w:val="Normlntext"/>
      </w:pPr>
      <w:r w:rsidRPr="001A2BA0">
        <w:t xml:space="preserve">Otočný stůl je konstrukce, na které je připevněna válečková trať. Celá konstrukce může být vybočena motorem dočasně do jiného úhlu, čímž </w:t>
      </w:r>
      <w:r w:rsidR="00CE0BF6" w:rsidRPr="001A2BA0">
        <w:t>bude předmět poslán jiným směrem.</w:t>
      </w:r>
    </w:p>
    <w:p w:rsidR="00C92D5A" w:rsidRPr="001A2BA0" w:rsidRDefault="00C92D5A" w:rsidP="004035FA">
      <w:pPr>
        <w:pStyle w:val="Normlntext"/>
      </w:pPr>
      <w:r>
        <w:t>Otočný stů</w:t>
      </w:r>
      <w:r w:rsidR="001673E0">
        <w:t>l je možné použít v kombinaci s některým akčním členem jako je servo motor. Servo motor může pohybovat konstrukcí otočného stolu, čím dochází ke třídění předmětů.</w:t>
      </w:r>
    </w:p>
    <w:p w:rsidR="00E91F42" w:rsidRPr="001A2BA0" w:rsidRDefault="00E91F42" w:rsidP="00E91F42">
      <w:pPr>
        <w:pStyle w:val="Heading2"/>
      </w:pPr>
    </w:p>
    <w:p w:rsidR="00155F45" w:rsidRPr="001A2BA0" w:rsidRDefault="00155F45" w:rsidP="005272FA">
      <w:pPr>
        <w:pStyle w:val="Nadpispododdlu"/>
        <w:numPr>
          <w:ilvl w:val="2"/>
          <w:numId w:val="9"/>
        </w:numPr>
      </w:pPr>
      <w:bookmarkStart w:id="64" w:name="_Toc508632920"/>
      <w:bookmarkStart w:id="65" w:name="_Toc6787628"/>
      <w:r w:rsidRPr="001A2BA0">
        <w:t>Výklopný shrnovač</w:t>
      </w:r>
      <w:r w:rsidR="00CE632C" w:rsidRPr="001A2BA0">
        <w:t xml:space="preserve"> a tlačka</w:t>
      </w:r>
      <w:bookmarkEnd w:id="64"/>
      <w:bookmarkEnd w:id="65"/>
    </w:p>
    <w:p w:rsidR="00120A3E" w:rsidRDefault="00CE632C" w:rsidP="00C05969">
      <w:pPr>
        <w:pStyle w:val="Normlntext"/>
      </w:pPr>
      <w:r w:rsidRPr="001A2BA0">
        <w:t>Tyto dva třídiče jsou velmi podobné. Výklopný shrnovač je rám, co se točí motorem kolem své osy a</w:t>
      </w:r>
      <w:r w:rsidR="005F399C" w:rsidRPr="001A2BA0">
        <w:t> </w:t>
      </w:r>
      <w:r w:rsidRPr="001A2BA0">
        <w:t xml:space="preserve">posouvá předměty z dopravníku. Tlačka je </w:t>
      </w:r>
      <w:r w:rsidR="00CE0BF6" w:rsidRPr="001A2BA0">
        <w:t>součástka</w:t>
      </w:r>
      <w:r w:rsidRPr="001A2BA0">
        <w:t>, kter</w:t>
      </w:r>
      <w:r w:rsidR="00CE0BF6" w:rsidRPr="001A2BA0">
        <w:t>á</w:t>
      </w:r>
      <w:r w:rsidRPr="001A2BA0">
        <w:t xml:space="preserve"> se posouvá vpřed a vzad a tímto posouvá předměty z dopravníku.</w:t>
      </w:r>
    </w:p>
    <w:p w:rsidR="001331DB" w:rsidRPr="001A2BA0" w:rsidRDefault="008B5094" w:rsidP="00C05969">
      <w:pPr>
        <w:pStyle w:val="Normlntext"/>
      </w:pPr>
      <w:r w:rsidRPr="001A2BA0">
        <w:rPr>
          <w:noProof/>
          <w:lang w:eastAsia="cs-CZ"/>
        </w:rPr>
        <mc:AlternateContent>
          <mc:Choice Requires="wpg">
            <w:drawing>
              <wp:anchor distT="0" distB="0" distL="114300" distR="114300" simplePos="0" relativeHeight="251638784" behindDoc="0" locked="0" layoutInCell="1" allowOverlap="1">
                <wp:simplePos x="0" y="0"/>
                <wp:positionH relativeFrom="column">
                  <wp:posOffset>2129155</wp:posOffset>
                </wp:positionH>
                <wp:positionV relativeFrom="paragraph">
                  <wp:posOffset>501650</wp:posOffset>
                </wp:positionV>
                <wp:extent cx="3601720" cy="3013075"/>
                <wp:effectExtent l="0" t="0" r="0" b="0"/>
                <wp:wrapTight wrapText="bothSides">
                  <wp:wrapPolygon edited="0">
                    <wp:start x="0" y="1912"/>
                    <wp:lineTo x="0" y="21441"/>
                    <wp:lineTo x="21478" y="21441"/>
                    <wp:lineTo x="21478" y="1912"/>
                    <wp:lineTo x="0" y="1912"/>
                  </wp:wrapPolygon>
                </wp:wrapTight>
                <wp:docPr id="175" name="Group 175"/>
                <wp:cNvGraphicFramePr/>
                <a:graphic xmlns:a="http://schemas.openxmlformats.org/drawingml/2006/main">
                  <a:graphicData uri="http://schemas.microsoft.com/office/word/2010/wordprocessingGroup">
                    <wpg:wgp>
                      <wpg:cNvGrpSpPr/>
                      <wpg:grpSpPr>
                        <a:xfrm>
                          <a:off x="0" y="0"/>
                          <a:ext cx="3601720" cy="3013075"/>
                          <a:chOff x="0" y="211780"/>
                          <a:chExt cx="2682240" cy="2143435"/>
                        </a:xfrm>
                      </wpg:grpSpPr>
                      <pic:pic xmlns:pic="http://schemas.openxmlformats.org/drawingml/2006/picture">
                        <pic:nvPicPr>
                          <pic:cNvPr id="20" name="Obrázek 2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0" y="211780"/>
                            <a:ext cx="2682240" cy="1579229"/>
                          </a:xfrm>
                          <a:prstGeom prst="rect">
                            <a:avLst/>
                          </a:prstGeom>
                          <a:noFill/>
                          <a:ln>
                            <a:noFill/>
                          </a:ln>
                        </pic:spPr>
                      </pic:pic>
                      <wps:wsp>
                        <wps:cNvPr id="155" name="Text Box 155"/>
                        <wps:cNvSpPr txBox="1"/>
                        <wps:spPr>
                          <a:xfrm>
                            <a:off x="0" y="2057400"/>
                            <a:ext cx="2682240" cy="297815"/>
                          </a:xfrm>
                          <a:prstGeom prst="rect">
                            <a:avLst/>
                          </a:prstGeom>
                          <a:solidFill>
                            <a:prstClr val="white"/>
                          </a:solidFill>
                          <a:ln>
                            <a:noFill/>
                          </a:ln>
                        </wps:spPr>
                        <wps:txbx>
                          <w:txbxContent>
                            <w:p w:rsidR="00A76B5C" w:rsidRPr="0089197E" w:rsidRDefault="00A76B5C" w:rsidP="00BD5191">
                              <w:pPr>
                                <w:pStyle w:val="Caption"/>
                                <w:rPr>
                                  <w:rFonts w:ascii="Times New Roman" w:hAnsi="Times New Roman"/>
                                  <w:noProof/>
                                  <w:sz w:val="24"/>
                                </w:rPr>
                              </w:pPr>
                              <w:bookmarkStart w:id="66" w:name="_Toc6787694"/>
                              <w:r>
                                <w:t xml:space="preserve">Obrázek </w:t>
                              </w:r>
                              <w:r>
                                <w:rPr>
                                  <w:noProof/>
                                </w:rPr>
                                <w:fldChar w:fldCharType="begin"/>
                              </w:r>
                              <w:r>
                                <w:rPr>
                                  <w:noProof/>
                                </w:rPr>
                                <w:instrText xml:space="preserve"> SEQ Obrázek \* ARABIC </w:instrText>
                              </w:r>
                              <w:r>
                                <w:rPr>
                                  <w:noProof/>
                                </w:rPr>
                                <w:fldChar w:fldCharType="separate"/>
                              </w:r>
                              <w:r>
                                <w:rPr>
                                  <w:noProof/>
                                </w:rPr>
                                <w:t>16</w:t>
                              </w:r>
                              <w:r>
                                <w:rPr>
                                  <w:noProof/>
                                </w:rPr>
                                <w:fldChar w:fldCharType="end"/>
                              </w:r>
                              <w:r>
                                <w:t>: Výklopný shrnovač</w:t>
                              </w:r>
                              <w:r w:rsidRPr="00C75DF8">
                                <w:rPr>
                                  <w:color w:val="00B0F0"/>
                                  <w:vertAlign w:val="superscript"/>
                                </w:rPr>
                                <w:fldChar w:fldCharType="begin"/>
                              </w:r>
                              <w:r w:rsidRPr="00C75DF8">
                                <w:rPr>
                                  <w:color w:val="00B0F0"/>
                                  <w:vertAlign w:val="superscript"/>
                                </w:rPr>
                                <w:instrText xml:space="preserve"> REF _Ref6779120 \r \h  \* MERGEFORMAT </w:instrText>
                              </w:r>
                              <w:r w:rsidRPr="00C75DF8">
                                <w:rPr>
                                  <w:color w:val="00B0F0"/>
                                  <w:vertAlign w:val="superscript"/>
                                </w:rPr>
                              </w:r>
                              <w:r w:rsidRPr="00C75DF8">
                                <w:rPr>
                                  <w:color w:val="00B0F0"/>
                                  <w:vertAlign w:val="superscript"/>
                                </w:rPr>
                                <w:fldChar w:fldCharType="separate"/>
                              </w:r>
                              <w:r>
                                <w:rPr>
                                  <w:color w:val="00B0F0"/>
                                  <w:vertAlign w:val="superscript"/>
                                </w:rPr>
                                <w:t>23</w:t>
                              </w:r>
                              <w:bookmarkEnd w:id="66"/>
                              <w:r w:rsidRPr="00C75DF8">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5" o:spid="_x0000_s1069" style="position:absolute;left:0;text-align:left;margin-left:167.65pt;margin-top:39.5pt;width:283.6pt;height:237.25pt;z-index:251638784;mso-position-horizontal-relative:text;mso-position-vertical-relative:text;mso-width-relative:margin;mso-height-relative:margin" coordorigin=",2117" coordsize="26822,2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">
                <v:shape id="Obrázek 20" o:spid="_x0000_s1070" type="#_x0000_t75" style="position:absolute;top:2117;width:26822;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">
                  <v:imagedata r:id="rId105" o:title=""/>
                </v:shape>
                <v:shape id="Text Box 155" o:spid="_x0000_s1071" type="#_x0000_t202" style="position:absolute;top:20574;width:2682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rsidR="00A76B5C" w:rsidRPr="0089197E" w:rsidRDefault="00A76B5C" w:rsidP="00BD5191">
                        <w:pPr>
                          <w:pStyle w:val="Caption"/>
                          <w:rPr>
                            <w:rFonts w:ascii="Times New Roman" w:hAnsi="Times New Roman"/>
                            <w:noProof/>
                            <w:sz w:val="24"/>
                          </w:rPr>
                        </w:pPr>
                        <w:bookmarkStart w:id="67" w:name="_Toc6787694"/>
                        <w:r>
                          <w:t xml:space="preserve">Obrázek </w:t>
                        </w:r>
                        <w:r>
                          <w:rPr>
                            <w:noProof/>
                          </w:rPr>
                          <w:fldChar w:fldCharType="begin"/>
                        </w:r>
                        <w:r>
                          <w:rPr>
                            <w:noProof/>
                          </w:rPr>
                          <w:instrText xml:space="preserve"> SEQ Obrázek \* ARABIC </w:instrText>
                        </w:r>
                        <w:r>
                          <w:rPr>
                            <w:noProof/>
                          </w:rPr>
                          <w:fldChar w:fldCharType="separate"/>
                        </w:r>
                        <w:r>
                          <w:rPr>
                            <w:noProof/>
                          </w:rPr>
                          <w:t>16</w:t>
                        </w:r>
                        <w:r>
                          <w:rPr>
                            <w:noProof/>
                          </w:rPr>
                          <w:fldChar w:fldCharType="end"/>
                        </w:r>
                        <w:r>
                          <w:t>: Výklopný shrnovač</w:t>
                        </w:r>
                        <w:r w:rsidRPr="00C75DF8">
                          <w:rPr>
                            <w:color w:val="00B0F0"/>
                            <w:vertAlign w:val="superscript"/>
                          </w:rPr>
                          <w:fldChar w:fldCharType="begin"/>
                        </w:r>
                        <w:r w:rsidRPr="00C75DF8">
                          <w:rPr>
                            <w:color w:val="00B0F0"/>
                            <w:vertAlign w:val="superscript"/>
                          </w:rPr>
                          <w:instrText xml:space="preserve"> REF _Ref6779120 \r \h  \* MERGEFORMAT </w:instrText>
                        </w:r>
                        <w:r w:rsidRPr="00C75DF8">
                          <w:rPr>
                            <w:color w:val="00B0F0"/>
                            <w:vertAlign w:val="superscript"/>
                          </w:rPr>
                        </w:r>
                        <w:r w:rsidRPr="00C75DF8">
                          <w:rPr>
                            <w:color w:val="00B0F0"/>
                            <w:vertAlign w:val="superscript"/>
                          </w:rPr>
                          <w:fldChar w:fldCharType="separate"/>
                        </w:r>
                        <w:r>
                          <w:rPr>
                            <w:color w:val="00B0F0"/>
                            <w:vertAlign w:val="superscript"/>
                          </w:rPr>
                          <w:t>23</w:t>
                        </w:r>
                        <w:bookmarkEnd w:id="67"/>
                        <w:r w:rsidRPr="00C75DF8">
                          <w:rPr>
                            <w:color w:val="00B0F0"/>
                            <w:vertAlign w:val="superscript"/>
                          </w:rPr>
                          <w:fldChar w:fldCharType="end"/>
                        </w:r>
                      </w:p>
                    </w:txbxContent>
                  </v:textbox>
                </v:shape>
                <w10:wrap type="tight"/>
              </v:group>
            </w:pict>
          </mc:Fallback>
        </mc:AlternateContent>
      </w:r>
      <w:r w:rsidR="001331DB">
        <w:t xml:space="preserve">Třídicí prvek shrnovač byl použit například při tvorbě tohoto systému. Samotný shrnovač je připevněn na hřídel servo motoru, která na základě signálů od Mikrokontroleru posouvá hřídel mezi úhlu 0° a 90°. Tímto pohybem je vytvořená </w:t>
      </w:r>
      <w:r w:rsidR="00AF0D44">
        <w:t>jednoduchá závora, která ovládá dráhu předmětu, který se nachází na dopravníkovém pásu.</w:t>
      </w:r>
    </w:p>
    <w:p w:rsidR="001F5F04" w:rsidRPr="001A2BA0" w:rsidRDefault="001F5F04">
      <w:pPr>
        <w:spacing w:after="160" w:line="259" w:lineRule="auto"/>
        <w:contextualSpacing w:val="0"/>
        <w:rPr>
          <w:rFonts w:ascii="Times New Roman" w:eastAsiaTheme="majorEastAsia" w:hAnsi="Times New Roman" w:cstheme="majorBidi"/>
          <w:b/>
          <w:sz w:val="26"/>
          <w:szCs w:val="26"/>
        </w:rPr>
      </w:pPr>
      <w:bookmarkStart w:id="68" w:name="_Toc508632921"/>
      <w:r w:rsidRPr="001A2BA0">
        <w:br w:type="page"/>
      </w:r>
    </w:p>
    <w:p w:rsidR="007E1095" w:rsidRPr="001A2BA0" w:rsidRDefault="00BD5191" w:rsidP="005272FA">
      <w:pPr>
        <w:pStyle w:val="Nadpispododdlu"/>
        <w:numPr>
          <w:ilvl w:val="2"/>
          <w:numId w:val="9"/>
        </w:numPr>
      </w:pPr>
      <w:bookmarkStart w:id="69" w:name="_Toc6787629"/>
      <w:r w:rsidRPr="001A2BA0">
        <w:rPr>
          <w:noProof/>
          <w:lang w:eastAsia="cs-CZ"/>
        </w:rPr>
        <w:lastRenderedPageBreak/>
        <mc:AlternateContent>
          <mc:Choice Requires="wpg">
            <w:drawing>
              <wp:anchor distT="0" distB="0" distL="114300" distR="114300" simplePos="0" relativeHeight="251634688" behindDoc="0" locked="0" layoutInCell="1" allowOverlap="1">
                <wp:simplePos x="0" y="0"/>
                <wp:positionH relativeFrom="column">
                  <wp:posOffset>3380509</wp:posOffset>
                </wp:positionH>
                <wp:positionV relativeFrom="paragraph">
                  <wp:posOffset>284018</wp:posOffset>
                </wp:positionV>
                <wp:extent cx="2457450" cy="2384541"/>
                <wp:effectExtent l="0" t="0" r="0" b="0"/>
                <wp:wrapTight wrapText="bothSides">
                  <wp:wrapPolygon edited="0">
                    <wp:start x="0" y="0"/>
                    <wp:lineTo x="0" y="21399"/>
                    <wp:lineTo x="20930" y="21399"/>
                    <wp:lineTo x="21433" y="16912"/>
                    <wp:lineTo x="21433" y="0"/>
                    <wp:lineTo x="0" y="0"/>
                  </wp:wrapPolygon>
                </wp:wrapTight>
                <wp:docPr id="183" name="Group 183"/>
                <wp:cNvGraphicFramePr/>
                <a:graphic xmlns:a="http://schemas.openxmlformats.org/drawingml/2006/main">
                  <a:graphicData uri="http://schemas.microsoft.com/office/word/2010/wordprocessingGroup">
                    <wpg:wgp>
                      <wpg:cNvGrpSpPr/>
                      <wpg:grpSpPr>
                        <a:xfrm>
                          <a:off x="0" y="0"/>
                          <a:ext cx="2457450" cy="2384541"/>
                          <a:chOff x="0" y="0"/>
                          <a:chExt cx="2457450" cy="2384541"/>
                        </a:xfrm>
                      </wpg:grpSpPr>
                      <pic:pic xmlns:pic="http://schemas.openxmlformats.org/drawingml/2006/picture">
                        <pic:nvPicPr>
                          <pic:cNvPr id="2" name="Obrázek 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7450" cy="1861820"/>
                          </a:xfrm>
                          <a:prstGeom prst="rect">
                            <a:avLst/>
                          </a:prstGeom>
                          <a:noFill/>
                          <a:ln>
                            <a:noFill/>
                          </a:ln>
                        </pic:spPr>
                      </pic:pic>
                      <wps:wsp>
                        <wps:cNvPr id="33" name="Textové pole 33"/>
                        <wps:cNvSpPr txBox="1"/>
                        <wps:spPr>
                          <a:xfrm>
                            <a:off x="6927" y="1967346"/>
                            <a:ext cx="2349500" cy="417195"/>
                          </a:xfrm>
                          <a:prstGeom prst="rect">
                            <a:avLst/>
                          </a:prstGeom>
                          <a:solidFill>
                            <a:prstClr val="white"/>
                          </a:solidFill>
                          <a:ln>
                            <a:noFill/>
                          </a:ln>
                        </wps:spPr>
                        <wps:txbx>
                          <w:txbxContent>
                            <w:p w:rsidR="00A76B5C" w:rsidRPr="00EF31CB" w:rsidRDefault="00A76B5C" w:rsidP="005A7914">
                              <w:pPr>
                                <w:pStyle w:val="Caption"/>
                                <w:rPr>
                                  <w:noProof/>
                                </w:rPr>
                              </w:pPr>
                              <w:bookmarkStart w:id="70" w:name="_Toc6787695"/>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rsidRPr="006041F3">
                                <w:t>: Robotický manipulátor od firmy Buddy Toys BCR 10</w:t>
                              </w:r>
                              <w:r w:rsidRPr="000357E6">
                                <w:rPr>
                                  <w:color w:val="00B0F0"/>
                                  <w:vertAlign w:val="superscript"/>
                                </w:rPr>
                                <w:fldChar w:fldCharType="begin"/>
                              </w:r>
                              <w:r w:rsidRPr="000357E6">
                                <w:rPr>
                                  <w:color w:val="00B0F0"/>
                                  <w:vertAlign w:val="superscript"/>
                                </w:rPr>
                                <w:instrText xml:space="preserve"> REF _Ref6779559 \r \h  \* MERGEFORMAT </w:instrText>
                              </w:r>
                              <w:r w:rsidRPr="000357E6">
                                <w:rPr>
                                  <w:color w:val="00B0F0"/>
                                  <w:vertAlign w:val="superscript"/>
                                </w:rPr>
                              </w:r>
                              <w:r w:rsidRPr="000357E6">
                                <w:rPr>
                                  <w:color w:val="00B0F0"/>
                                  <w:vertAlign w:val="superscript"/>
                                </w:rPr>
                                <w:fldChar w:fldCharType="separate"/>
                              </w:r>
                              <w:r>
                                <w:rPr>
                                  <w:color w:val="00B0F0"/>
                                  <w:vertAlign w:val="superscript"/>
                                </w:rPr>
                                <w:t>24</w:t>
                              </w:r>
                              <w:bookmarkEnd w:id="70"/>
                              <w:r w:rsidRPr="000357E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3" o:spid="_x0000_s1072" style="position:absolute;left:0;text-align:left;margin-left:266.2pt;margin-top:22.35pt;width:193.5pt;height:187.75pt;z-index:251634688;mso-position-horizontal-relative:text;mso-position-vertical-relative:text" coordsize="24574,23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">
                <v:shape id="Obrázek 2" o:spid="_x0000_s1073" type="#_x0000_t75" style="position:absolute;width:24574;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">
                  <v:imagedata r:id="rId107" o:title=""/>
                </v:shape>
                <v:shape id="Textové pole 33" o:spid="_x0000_s1074" type="#_x0000_t202" style="position:absolute;left:69;top:19673;width:2349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A76B5C" w:rsidRPr="00EF31CB" w:rsidRDefault="00A76B5C" w:rsidP="005A7914">
                        <w:pPr>
                          <w:pStyle w:val="Caption"/>
                          <w:rPr>
                            <w:noProof/>
                          </w:rPr>
                        </w:pPr>
                        <w:bookmarkStart w:id="71" w:name="_Toc6787695"/>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rsidRPr="006041F3">
                          <w:t>: Robotický manipulátor od firmy Buddy Toys BCR 10</w:t>
                        </w:r>
                        <w:r w:rsidRPr="000357E6">
                          <w:rPr>
                            <w:color w:val="00B0F0"/>
                            <w:vertAlign w:val="superscript"/>
                          </w:rPr>
                          <w:fldChar w:fldCharType="begin"/>
                        </w:r>
                        <w:r w:rsidRPr="000357E6">
                          <w:rPr>
                            <w:color w:val="00B0F0"/>
                            <w:vertAlign w:val="superscript"/>
                          </w:rPr>
                          <w:instrText xml:space="preserve"> REF _Ref6779559 \r \h  \* MERGEFORMAT </w:instrText>
                        </w:r>
                        <w:r w:rsidRPr="000357E6">
                          <w:rPr>
                            <w:color w:val="00B0F0"/>
                            <w:vertAlign w:val="superscript"/>
                          </w:rPr>
                        </w:r>
                        <w:r w:rsidRPr="000357E6">
                          <w:rPr>
                            <w:color w:val="00B0F0"/>
                            <w:vertAlign w:val="superscript"/>
                          </w:rPr>
                          <w:fldChar w:fldCharType="separate"/>
                        </w:r>
                        <w:r>
                          <w:rPr>
                            <w:color w:val="00B0F0"/>
                            <w:vertAlign w:val="superscript"/>
                          </w:rPr>
                          <w:t>24</w:t>
                        </w:r>
                        <w:bookmarkEnd w:id="71"/>
                        <w:r w:rsidRPr="000357E6">
                          <w:rPr>
                            <w:color w:val="00B0F0"/>
                            <w:vertAlign w:val="superscript"/>
                          </w:rPr>
                          <w:fldChar w:fldCharType="end"/>
                        </w:r>
                      </w:p>
                    </w:txbxContent>
                  </v:textbox>
                </v:shape>
                <w10:wrap type="tight"/>
              </v:group>
            </w:pict>
          </mc:Fallback>
        </mc:AlternateContent>
      </w:r>
      <w:r w:rsidR="005A4F6B" w:rsidRPr="001A2BA0">
        <w:t>Robotick</w:t>
      </w:r>
      <w:bookmarkEnd w:id="68"/>
      <w:r w:rsidR="004C11B3" w:rsidRPr="001A2BA0">
        <w:t>é rameno</w:t>
      </w:r>
      <w:bookmarkEnd w:id="69"/>
    </w:p>
    <w:p w:rsidR="007E1095" w:rsidRPr="001A2BA0" w:rsidRDefault="004C11B3" w:rsidP="00C05969">
      <w:pPr>
        <w:pStyle w:val="Normlntext"/>
      </w:pPr>
      <w:r w:rsidRPr="001A2BA0">
        <w:rPr>
          <w:noProof/>
          <w:lang w:eastAsia="cs-CZ"/>
        </w:rPr>
        <w:t>Robotické rameno</w:t>
      </w:r>
      <w:r w:rsidR="00BE0878" w:rsidRPr="001A2BA0">
        <w:t xml:space="preserve"> je konstrukce, která umožňuje uchopit a manipulovat s předmětem po osách X, Y a Z. </w:t>
      </w:r>
      <w:r w:rsidRPr="001A2BA0">
        <w:t>Rameno</w:t>
      </w:r>
      <w:r w:rsidR="00BE0878" w:rsidRPr="001A2BA0">
        <w:t xml:space="preserve"> </w:t>
      </w:r>
      <w:r w:rsidRPr="001A2BA0">
        <w:t>obsahuje</w:t>
      </w:r>
      <w:r w:rsidR="00BE0878" w:rsidRPr="001A2BA0">
        <w:t> několika kloub</w:t>
      </w:r>
      <w:r w:rsidRPr="001A2BA0">
        <w:t>ů</w:t>
      </w:r>
      <w:r w:rsidR="00BE0878" w:rsidRPr="001A2BA0">
        <w:t xml:space="preserve">, ve kterých se může ohnout pro dosažení patřičných souřadnic. Nevýhodou těchto </w:t>
      </w:r>
      <w:r w:rsidRPr="001A2BA0">
        <w:t>robotických ramen</w:t>
      </w:r>
      <w:r w:rsidR="00BE0878" w:rsidRPr="001A2BA0">
        <w:t xml:space="preserve"> je vysoká cena</w:t>
      </w:r>
      <w:r w:rsidR="00CE0BF6" w:rsidRPr="001A2BA0">
        <w:t xml:space="preserve"> a složitější ovládání</w:t>
      </w:r>
      <w:r w:rsidR="00BE0878" w:rsidRPr="001A2BA0">
        <w:t>. Na druhou stranu jsou schopn</w:t>
      </w:r>
      <w:r w:rsidRPr="001A2BA0">
        <w:t>y</w:t>
      </w:r>
      <w:r w:rsidR="00BE0878" w:rsidRPr="001A2BA0">
        <w:t xml:space="preserve"> prakticky libovolných rozsahů pohybu.</w:t>
      </w:r>
    </w:p>
    <w:p w:rsidR="00120A3E" w:rsidRPr="001A2BA0" w:rsidRDefault="001734F0" w:rsidP="00C05969">
      <w:pPr>
        <w:pStyle w:val="Normlntext"/>
      </w:pPr>
      <w:r w:rsidRPr="001A2BA0">
        <w:rPr>
          <w:noProof/>
          <w:lang w:eastAsia="cs-CZ"/>
        </w:rPr>
        <mc:AlternateContent>
          <mc:Choice Requires="wpg">
            <w:drawing>
              <wp:anchor distT="0" distB="0" distL="114300" distR="114300" simplePos="0" relativeHeight="251642880" behindDoc="0" locked="0" layoutInCell="1" allowOverlap="1">
                <wp:simplePos x="0" y="0"/>
                <wp:positionH relativeFrom="column">
                  <wp:posOffset>3234979</wp:posOffset>
                </wp:positionH>
                <wp:positionV relativeFrom="paragraph">
                  <wp:posOffset>642331</wp:posOffset>
                </wp:positionV>
                <wp:extent cx="2536132" cy="2322773"/>
                <wp:effectExtent l="0" t="0" r="0" b="1905"/>
                <wp:wrapTight wrapText="bothSides">
                  <wp:wrapPolygon edited="0">
                    <wp:start x="0" y="0"/>
                    <wp:lineTo x="0" y="16833"/>
                    <wp:lineTo x="974" y="17542"/>
                    <wp:lineTo x="325" y="17719"/>
                    <wp:lineTo x="325" y="21441"/>
                    <wp:lineTo x="21421" y="21441"/>
                    <wp:lineTo x="21421" y="0"/>
                    <wp:lineTo x="0" y="0"/>
                  </wp:wrapPolygon>
                </wp:wrapTight>
                <wp:docPr id="176" name="Group 176"/>
                <wp:cNvGraphicFramePr/>
                <a:graphic xmlns:a="http://schemas.openxmlformats.org/drawingml/2006/main">
                  <a:graphicData uri="http://schemas.microsoft.com/office/word/2010/wordprocessingGroup">
                    <wpg:wgp>
                      <wpg:cNvGrpSpPr/>
                      <wpg:grpSpPr>
                        <a:xfrm>
                          <a:off x="0" y="0"/>
                          <a:ext cx="2536132" cy="2322773"/>
                          <a:chOff x="0" y="0"/>
                          <a:chExt cx="2536132" cy="2322773"/>
                        </a:xfrm>
                      </wpg:grpSpPr>
                      <pic:pic xmlns:pic="http://schemas.openxmlformats.org/drawingml/2006/picture">
                        <pic:nvPicPr>
                          <pic:cNvPr id="5" name="Obrázek 5"/>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5555" cy="1802765"/>
                          </a:xfrm>
                          <a:prstGeom prst="rect">
                            <a:avLst/>
                          </a:prstGeom>
                          <a:noFill/>
                          <a:ln>
                            <a:noFill/>
                          </a:ln>
                        </pic:spPr>
                      </pic:pic>
                      <wps:wsp>
                        <wps:cNvPr id="32" name="Textové pole 32"/>
                        <wps:cNvSpPr txBox="1"/>
                        <wps:spPr>
                          <a:xfrm>
                            <a:off x="83127" y="1911928"/>
                            <a:ext cx="2453005" cy="410845"/>
                          </a:xfrm>
                          <a:prstGeom prst="rect">
                            <a:avLst/>
                          </a:prstGeom>
                          <a:solidFill>
                            <a:prstClr val="white"/>
                          </a:solidFill>
                          <a:ln>
                            <a:noFill/>
                          </a:ln>
                        </wps:spPr>
                        <wps:txbx>
                          <w:txbxContent>
                            <w:p w:rsidR="00A76B5C" w:rsidRPr="003D51AF" w:rsidRDefault="00A76B5C" w:rsidP="005A7914">
                              <w:pPr>
                                <w:pStyle w:val="Caption"/>
                                <w:rPr>
                                  <w:noProof/>
                                  <w:sz w:val="24"/>
                                </w:rPr>
                              </w:pPr>
                              <w:bookmarkStart w:id="72" w:name="_Toc6787696"/>
                              <w:r>
                                <w:t xml:space="preserve">Obrázek </w:t>
                              </w: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w:t>
                              </w:r>
                              <w:r w:rsidRPr="002A3FC2">
                                <w:t>Robotický manipulátor bez pohyblivých kloubů</w:t>
                              </w:r>
                              <w:r w:rsidRPr="00332A98">
                                <w:rPr>
                                  <w:color w:val="00B0F0"/>
                                  <w:vertAlign w:val="superscript"/>
                                </w:rPr>
                                <w:fldChar w:fldCharType="begin"/>
                              </w:r>
                              <w:r w:rsidRPr="00332A98">
                                <w:rPr>
                                  <w:color w:val="00B0F0"/>
                                  <w:vertAlign w:val="superscript"/>
                                </w:rPr>
                                <w:instrText xml:space="preserve"> REF _Ref6780199 \r \h </w:instrText>
                              </w:r>
                              <w:r>
                                <w:rPr>
                                  <w:color w:val="00B0F0"/>
                                  <w:vertAlign w:val="superscript"/>
                                </w:rPr>
                                <w:instrText xml:space="preserve"> \* MERGEFORMAT </w:instrText>
                              </w:r>
                              <w:r w:rsidRPr="00332A98">
                                <w:rPr>
                                  <w:color w:val="00B0F0"/>
                                  <w:vertAlign w:val="superscript"/>
                                </w:rPr>
                              </w:r>
                              <w:r w:rsidRPr="00332A98">
                                <w:rPr>
                                  <w:color w:val="00B0F0"/>
                                  <w:vertAlign w:val="superscript"/>
                                </w:rPr>
                                <w:fldChar w:fldCharType="separate"/>
                              </w:r>
                              <w:r>
                                <w:rPr>
                                  <w:color w:val="00B0F0"/>
                                  <w:vertAlign w:val="superscript"/>
                                </w:rPr>
                                <w:t>26</w:t>
                              </w:r>
                              <w:bookmarkEnd w:id="72"/>
                              <w:r w:rsidRPr="00332A98">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6" o:spid="_x0000_s1075" style="position:absolute;left:0;text-align:left;margin-left:254.7pt;margin-top:50.6pt;width:199.7pt;height:182.9pt;z-index:251642880;mso-position-horizontal-relative:text;mso-position-vertical-relative:text" coordsize="25361,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">
                <v:shape id="Obrázek 5" o:spid="_x0000_s1076" type="#_x0000_t75" style="position:absolute;width:2535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">
                  <v:imagedata r:id="rId109" o:title=""/>
                </v:shape>
                <v:shape id="Textové pole 32" o:spid="_x0000_s1077" type="#_x0000_t202" style="position:absolute;left:831;top:19119;width:2453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A76B5C" w:rsidRPr="003D51AF" w:rsidRDefault="00A76B5C" w:rsidP="005A7914">
                        <w:pPr>
                          <w:pStyle w:val="Caption"/>
                          <w:rPr>
                            <w:noProof/>
                            <w:sz w:val="24"/>
                          </w:rPr>
                        </w:pPr>
                        <w:bookmarkStart w:id="73" w:name="_Toc6787696"/>
                        <w:r>
                          <w:t xml:space="preserve">Obrázek </w:t>
                        </w:r>
                        <w:r>
                          <w:rPr>
                            <w:noProof/>
                          </w:rPr>
                          <w:fldChar w:fldCharType="begin"/>
                        </w:r>
                        <w:r>
                          <w:rPr>
                            <w:noProof/>
                          </w:rPr>
                          <w:instrText xml:space="preserve"> SEQ Obrázek \* ARABIC </w:instrText>
                        </w:r>
                        <w:r>
                          <w:rPr>
                            <w:noProof/>
                          </w:rPr>
                          <w:fldChar w:fldCharType="separate"/>
                        </w:r>
                        <w:r>
                          <w:rPr>
                            <w:noProof/>
                          </w:rPr>
                          <w:t>18</w:t>
                        </w:r>
                        <w:r>
                          <w:rPr>
                            <w:noProof/>
                          </w:rPr>
                          <w:fldChar w:fldCharType="end"/>
                        </w:r>
                        <w:r>
                          <w:t xml:space="preserve">: </w:t>
                        </w:r>
                        <w:r w:rsidRPr="002A3FC2">
                          <w:t>Robotický manipulátor bez pohyblivých kloubů</w:t>
                        </w:r>
                        <w:r w:rsidRPr="00332A98">
                          <w:rPr>
                            <w:color w:val="00B0F0"/>
                            <w:vertAlign w:val="superscript"/>
                          </w:rPr>
                          <w:fldChar w:fldCharType="begin"/>
                        </w:r>
                        <w:r w:rsidRPr="00332A98">
                          <w:rPr>
                            <w:color w:val="00B0F0"/>
                            <w:vertAlign w:val="superscript"/>
                          </w:rPr>
                          <w:instrText xml:space="preserve"> REF _Ref6780199 \r \h </w:instrText>
                        </w:r>
                        <w:r>
                          <w:rPr>
                            <w:color w:val="00B0F0"/>
                            <w:vertAlign w:val="superscript"/>
                          </w:rPr>
                          <w:instrText xml:space="preserve"> \* MERGEFORMAT </w:instrText>
                        </w:r>
                        <w:r w:rsidRPr="00332A98">
                          <w:rPr>
                            <w:color w:val="00B0F0"/>
                            <w:vertAlign w:val="superscript"/>
                          </w:rPr>
                        </w:r>
                        <w:r w:rsidRPr="00332A98">
                          <w:rPr>
                            <w:color w:val="00B0F0"/>
                            <w:vertAlign w:val="superscript"/>
                          </w:rPr>
                          <w:fldChar w:fldCharType="separate"/>
                        </w:r>
                        <w:r>
                          <w:rPr>
                            <w:color w:val="00B0F0"/>
                            <w:vertAlign w:val="superscript"/>
                          </w:rPr>
                          <w:t>26</w:t>
                        </w:r>
                        <w:bookmarkEnd w:id="73"/>
                        <w:r w:rsidRPr="00332A98">
                          <w:rPr>
                            <w:color w:val="00B0F0"/>
                            <w:vertAlign w:val="superscript"/>
                          </w:rPr>
                          <w:fldChar w:fldCharType="end"/>
                        </w:r>
                      </w:p>
                    </w:txbxContent>
                  </v:textbox>
                </v:shape>
                <w10:wrap type="tight"/>
              </v:group>
            </w:pict>
          </mc:Fallback>
        </mc:AlternateContent>
      </w:r>
      <w:r w:rsidR="00BE0878" w:rsidRPr="001A2BA0">
        <w:t xml:space="preserve">Většinou se používají dva nebo </w:t>
      </w:r>
      <w:r w:rsidR="00002E60" w:rsidRPr="001A2BA0">
        <w:t>více kloubů</w:t>
      </w:r>
      <w:r w:rsidR="00BE0878" w:rsidRPr="001A2BA0">
        <w:t xml:space="preserve">. První nejdůležitější kloub je mezi úchopnou hlavicí a samotným </w:t>
      </w:r>
      <w:r w:rsidR="004C11B3" w:rsidRPr="001A2BA0">
        <w:t>tělem ramena</w:t>
      </w:r>
      <w:r w:rsidR="00BE0878" w:rsidRPr="001A2BA0">
        <w:t>. Druh</w:t>
      </w:r>
      <w:r w:rsidR="00105CD6" w:rsidRPr="001A2BA0">
        <w:t xml:space="preserve">ý kloub </w:t>
      </w:r>
      <w:r w:rsidR="004C11B3" w:rsidRPr="001A2BA0">
        <w:t xml:space="preserve">je </w:t>
      </w:r>
      <w:r w:rsidR="00105CD6" w:rsidRPr="001A2BA0">
        <w:t>obvykle ve spodní</w:t>
      </w:r>
      <w:r w:rsidR="00CE0BF6" w:rsidRPr="001A2BA0">
        <w:t xml:space="preserve"> části</w:t>
      </w:r>
      <w:r w:rsidR="00BE0878" w:rsidRPr="001A2BA0">
        <w:t xml:space="preserve"> ramena, aby </w:t>
      </w:r>
      <w:r w:rsidR="00105CD6" w:rsidRPr="001A2BA0">
        <w:t>se mohlo rameno sklonit a</w:t>
      </w:r>
      <w:r w:rsidR="00BE0878" w:rsidRPr="001A2BA0">
        <w:t xml:space="preserve"> uchopit předm</w:t>
      </w:r>
      <w:r w:rsidR="00120A3E" w:rsidRPr="001A2BA0">
        <w:t>ět vedle základny manipulátoru.</w:t>
      </w:r>
    </w:p>
    <w:p w:rsidR="00E91F42" w:rsidRPr="001A2BA0" w:rsidRDefault="00BE0878" w:rsidP="004C11B3">
      <w:pPr>
        <w:pStyle w:val="Normlntext"/>
      </w:pPr>
      <w:r w:rsidRPr="001A2BA0">
        <w:t xml:space="preserve">Další variantou </w:t>
      </w:r>
      <w:r w:rsidR="004C11B3" w:rsidRPr="001A2BA0">
        <w:t>robotického ramena</w:t>
      </w:r>
      <w:r w:rsidRPr="001A2BA0">
        <w:t xml:space="preserve"> je rame</w:t>
      </w:r>
      <w:r w:rsidR="004C11B3" w:rsidRPr="001A2BA0">
        <w:t>no bez pohyblivých kloubů. Toto</w:t>
      </w:r>
      <w:r w:rsidRPr="001A2BA0">
        <w:t xml:space="preserve"> </w:t>
      </w:r>
      <w:r w:rsidR="004C11B3" w:rsidRPr="001A2BA0">
        <w:t xml:space="preserve">rameno </w:t>
      </w:r>
      <w:r w:rsidRPr="001A2BA0">
        <w:t xml:space="preserve">je </w:t>
      </w:r>
      <w:r w:rsidR="004C11B3" w:rsidRPr="001A2BA0">
        <w:t>schop</w:t>
      </w:r>
      <w:r w:rsidRPr="001A2BA0">
        <w:t>n</w:t>
      </w:r>
      <w:r w:rsidR="004C11B3" w:rsidRPr="001A2BA0">
        <w:t>o</w:t>
      </w:r>
      <w:r w:rsidRPr="001A2BA0">
        <w:t xml:space="preserve"> </w:t>
      </w:r>
      <w:r w:rsidR="00105CD6" w:rsidRPr="001A2BA0">
        <w:t xml:space="preserve">pouze uchopit předmět. </w:t>
      </w:r>
      <w:r w:rsidR="004C11B3" w:rsidRPr="001A2BA0">
        <w:t xml:space="preserve">Aby se </w:t>
      </w:r>
      <w:r w:rsidR="00105CD6" w:rsidRPr="001A2BA0">
        <w:t>pohyb</w:t>
      </w:r>
      <w:r w:rsidR="004C11B3" w:rsidRPr="001A2BA0">
        <w:t>ovalo,</w:t>
      </w:r>
      <w:r w:rsidR="00105CD6" w:rsidRPr="001A2BA0">
        <w:t xml:space="preserve"> je nutné jej připevnit k motoru, který by tento pohyb umožnil. </w:t>
      </w:r>
      <w:r w:rsidR="00E91F42" w:rsidRPr="001A2BA0">
        <w:t xml:space="preserve">Po konstrukční </w:t>
      </w:r>
      <w:r w:rsidR="004C11B3" w:rsidRPr="001A2BA0">
        <w:t>stránce</w:t>
      </w:r>
      <w:r w:rsidR="00105CD6" w:rsidRPr="001A2BA0">
        <w:t xml:space="preserve"> se robotické ramena</w:t>
      </w:r>
      <w:r w:rsidR="00E91F42" w:rsidRPr="001A2BA0">
        <w:t xml:space="preserve"> skládá ze senzorů pro detekci úhlu natočení kloubů a polohy, tímto způsobem je </w:t>
      </w:r>
      <w:r w:rsidR="004C11B3" w:rsidRPr="001A2BA0">
        <w:t xml:space="preserve">ovládáno </w:t>
      </w:r>
      <w:r w:rsidR="00E91F42" w:rsidRPr="001A2BA0">
        <w:t xml:space="preserve">a </w:t>
      </w:r>
      <w:r w:rsidR="004C11B3" w:rsidRPr="001A2BA0">
        <w:t>manipuluje</w:t>
      </w:r>
      <w:r w:rsidR="00E91F42" w:rsidRPr="001A2BA0">
        <w:t xml:space="preserve"> s předmětem. </w:t>
      </w:r>
      <w:r w:rsidR="004C11B3" w:rsidRPr="001A2BA0">
        <w:t>Rameno</w:t>
      </w:r>
      <w:r w:rsidR="00E91F42" w:rsidRPr="001A2BA0">
        <w:t xml:space="preserve"> je ovládán</w:t>
      </w:r>
      <w:r w:rsidR="004C11B3" w:rsidRPr="001A2BA0">
        <w:t>o</w:t>
      </w:r>
      <w:r w:rsidR="00E91F42" w:rsidRPr="001A2BA0">
        <w:t xml:space="preserve"> </w:t>
      </w:r>
      <w:r w:rsidR="004C11B3" w:rsidRPr="001A2BA0">
        <w:t>vlastním řadičem, nebo mikro</w:t>
      </w:r>
      <w:r w:rsidR="00A552BC">
        <w:t xml:space="preserve"> kontrolé</w:t>
      </w:r>
      <w:r w:rsidR="004C11B3" w:rsidRPr="001A2BA0">
        <w:t xml:space="preserve">rem. </w:t>
      </w:r>
      <w:r w:rsidR="00E91F42" w:rsidRPr="001A2BA0">
        <w:t>Podrobnou konstrukcí robotického manipulátoru se zabývá Tomáš Skalický</w:t>
      </w:r>
      <w:r w:rsidR="00F63976" w:rsidRPr="001A2BA0">
        <w:t>.</w:t>
      </w:r>
      <w:r w:rsidR="00A552BC">
        <w:t xml:space="preserve"> </w:t>
      </w:r>
      <w:r w:rsidR="00A672AF" w:rsidRPr="001A2BA0">
        <w:rPr>
          <w:color w:val="00B0F0"/>
          <w:vertAlign w:val="superscript"/>
        </w:rPr>
        <w:fldChar w:fldCharType="begin"/>
      </w:r>
      <w:r w:rsidR="00A672AF" w:rsidRPr="001A2BA0">
        <w:rPr>
          <w:color w:val="00B0F0"/>
          <w:vertAlign w:val="superscript"/>
        </w:rPr>
        <w:instrText xml:space="preserve"> REF _Ref6780081 \r \h  \* MERGEFORMAT </w:instrText>
      </w:r>
      <w:r w:rsidR="00A672AF" w:rsidRPr="001A2BA0">
        <w:rPr>
          <w:color w:val="00B0F0"/>
          <w:vertAlign w:val="superscript"/>
        </w:rPr>
      </w:r>
      <w:r w:rsidR="00A672AF" w:rsidRPr="001A2BA0">
        <w:rPr>
          <w:color w:val="00B0F0"/>
          <w:vertAlign w:val="superscript"/>
        </w:rPr>
        <w:fldChar w:fldCharType="separate"/>
      </w:r>
      <w:r w:rsidR="000B45F6" w:rsidRPr="001A2BA0">
        <w:rPr>
          <w:color w:val="00B0F0"/>
          <w:vertAlign w:val="superscript"/>
        </w:rPr>
        <w:t>25</w:t>
      </w:r>
      <w:r w:rsidR="00A672AF" w:rsidRPr="001A2BA0">
        <w:rPr>
          <w:color w:val="00B0F0"/>
          <w:vertAlign w:val="superscript"/>
        </w:rPr>
        <w:fldChar w:fldCharType="end"/>
      </w:r>
    </w:p>
    <w:p w:rsidR="00626505" w:rsidRPr="001A2BA0" w:rsidRDefault="00626505" w:rsidP="005272FA">
      <w:pPr>
        <w:pStyle w:val="ListParagraph"/>
        <w:numPr>
          <w:ilvl w:val="0"/>
          <w:numId w:val="8"/>
        </w:numPr>
        <w:spacing w:after="160" w:line="259" w:lineRule="auto"/>
        <w:contextualSpacing w:val="0"/>
        <w:rPr>
          <w:rFonts w:ascii="Times New Roman" w:eastAsiaTheme="majorEastAsia" w:hAnsi="Times New Roman" w:cstheme="majorBidi"/>
          <w:b/>
          <w:sz w:val="28"/>
          <w:szCs w:val="26"/>
        </w:rPr>
      </w:pPr>
      <w:bookmarkStart w:id="74" w:name="_Toc508632922"/>
      <w:r w:rsidRPr="001A2BA0">
        <w:br w:type="page"/>
      </w:r>
    </w:p>
    <w:p w:rsidR="007E1095" w:rsidRPr="001A2BA0" w:rsidRDefault="007E1095" w:rsidP="005272FA">
      <w:pPr>
        <w:pStyle w:val="Nadpisodlu"/>
        <w:numPr>
          <w:ilvl w:val="1"/>
          <w:numId w:val="9"/>
        </w:numPr>
      </w:pPr>
      <w:bookmarkStart w:id="75" w:name="_Toc6787630"/>
      <w:r w:rsidRPr="001A2BA0">
        <w:lastRenderedPageBreak/>
        <w:t>Mikrokontrol</w:t>
      </w:r>
      <w:r w:rsidR="00A552BC">
        <w:t>é</w:t>
      </w:r>
      <w:r w:rsidRPr="001A2BA0">
        <w:t>r ATMEGA</w:t>
      </w:r>
      <w:bookmarkEnd w:id="74"/>
      <w:bookmarkEnd w:id="75"/>
    </w:p>
    <w:p w:rsidR="00597606" w:rsidRPr="001A2BA0" w:rsidRDefault="00597606" w:rsidP="00C05969">
      <w:pPr>
        <w:pStyle w:val="Normlntext"/>
      </w:pPr>
      <w:r w:rsidRPr="001A2BA0">
        <w:t>Pro ovládání systému</w:t>
      </w:r>
      <w:r w:rsidR="007E1095" w:rsidRPr="001A2BA0">
        <w:t xml:space="preserve"> jsem použil mikro</w:t>
      </w:r>
      <w:r w:rsidR="00A552BC">
        <w:t xml:space="preserve"> kontrolé</w:t>
      </w:r>
      <w:r w:rsidR="007E1095" w:rsidRPr="001A2BA0">
        <w:t>r ATMEGA od f</w:t>
      </w:r>
      <w:r w:rsidRPr="001A2BA0">
        <w:t xml:space="preserve">irmy Atmel. Jedná se o </w:t>
      </w:r>
      <w:r w:rsidR="007E1095" w:rsidRPr="001A2BA0">
        <w:t>mikro</w:t>
      </w:r>
      <w:r w:rsidR="00A552BC">
        <w:t xml:space="preserve"> kontrolér</w:t>
      </w:r>
      <w:r w:rsidR="007E1095" w:rsidRPr="001A2BA0">
        <w:t xml:space="preserve"> pracující s instrukcemi RISC architektury. K dispozici je zde i 32KBytová Flash paměť, 1024 Bytová EEPROM a 32x8 registrů použitelných pro data programu.  </w:t>
      </w:r>
      <w:r w:rsidR="00A552BC" w:rsidRPr="001A2BA0">
        <w:t>Mikro kontrolér</w:t>
      </w:r>
      <w:r w:rsidR="007E1095" w:rsidRPr="001A2BA0">
        <w:t xml:space="preserve"> má k dispozici až 32 </w:t>
      </w:r>
      <w:r w:rsidRPr="001A2BA0">
        <w:t xml:space="preserve">vstupně výstupních pinů, které zároveň mají </w:t>
      </w:r>
      <w:r w:rsidR="007E1095" w:rsidRPr="001A2BA0">
        <w:t>mnoho nastavitelných módů jako je USART, kan</w:t>
      </w:r>
      <w:r w:rsidRPr="001A2BA0">
        <w:t>ál pro vysílání a přijímání dat.</w:t>
      </w:r>
    </w:p>
    <w:p w:rsidR="007E1095" w:rsidRPr="001A2BA0" w:rsidRDefault="007E1095" w:rsidP="00C05969">
      <w:pPr>
        <w:pStyle w:val="Normlntext"/>
      </w:pPr>
      <w:r w:rsidRPr="001A2BA0">
        <w:t xml:space="preserve">Programovací prostředí, ve kterém je </w:t>
      </w:r>
      <w:r w:rsidR="00A552BC" w:rsidRPr="001A2BA0">
        <w:t>mikro kontrolér</w:t>
      </w:r>
      <w:r w:rsidRPr="001A2BA0">
        <w:t xml:space="preserve"> naprogramován se nazývá „Ardunio for Atmel Studio 7“ a programovací jazyk je podobný jazyku „Assembler“. Jednou ze stěžejních částí práce je rozpoznání a kalibrace vstupních signálů pro vstupně výstupní zařízení připojené na </w:t>
      </w:r>
      <w:r w:rsidR="00A552BC" w:rsidRPr="001A2BA0">
        <w:t>mikro kontrolér</w:t>
      </w:r>
      <w:r w:rsidRPr="001A2BA0">
        <w:t>.</w:t>
      </w:r>
    </w:p>
    <w:p w:rsidR="00597606" w:rsidRPr="001A2BA0" w:rsidRDefault="00597606" w:rsidP="00C05969">
      <w:pPr>
        <w:pStyle w:val="Normlntext"/>
      </w:pPr>
      <w:r w:rsidRPr="001A2BA0">
        <w:t>Další programovací prostředí se nazývá „</w:t>
      </w:r>
      <w:r w:rsidR="00A552BC" w:rsidRPr="001A2BA0">
        <w:t>Ardunio</w:t>
      </w:r>
      <w:r w:rsidRPr="001A2BA0">
        <w:t xml:space="preserve"> IDE“. Jedná se o podobný nástroj jako je „</w:t>
      </w:r>
      <w:r w:rsidR="00A552BC" w:rsidRPr="001A2BA0">
        <w:t>Ardunio</w:t>
      </w:r>
      <w:r w:rsidRPr="001A2BA0">
        <w:t xml:space="preserve"> for Atmel Studio 7“. </w:t>
      </w:r>
    </w:p>
    <w:p w:rsidR="00BA713B" w:rsidRPr="001A2BA0" w:rsidRDefault="00ED6722" w:rsidP="00597606">
      <w:pPr>
        <w:pStyle w:val="Normlntext"/>
      </w:pPr>
      <w:r>
        <w:rPr>
          <w:noProof/>
        </w:rPr>
        <mc:AlternateContent>
          <mc:Choice Requires="wpg">
            <w:drawing>
              <wp:anchor distT="0" distB="0" distL="114300" distR="114300" simplePos="0" relativeHeight="251651072" behindDoc="0" locked="0" layoutInCell="1" allowOverlap="1">
                <wp:simplePos x="0" y="0"/>
                <wp:positionH relativeFrom="column">
                  <wp:posOffset>2621280</wp:posOffset>
                </wp:positionH>
                <wp:positionV relativeFrom="paragraph">
                  <wp:posOffset>415925</wp:posOffset>
                </wp:positionV>
                <wp:extent cx="2957195" cy="272859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957195" cy="2728595"/>
                          <a:chOff x="0" y="0"/>
                          <a:chExt cx="2957195" cy="2728595"/>
                        </a:xfrm>
                      </wpg:grpSpPr>
                      <pic:pic xmlns:pic="http://schemas.openxmlformats.org/drawingml/2006/picture">
                        <pic:nvPicPr>
                          <pic:cNvPr id="1" name="Obrázek 1"/>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7195" cy="2376170"/>
                          </a:xfrm>
                          <a:prstGeom prst="rect">
                            <a:avLst/>
                          </a:prstGeom>
                          <a:noFill/>
                          <a:ln>
                            <a:noFill/>
                          </a:ln>
                        </pic:spPr>
                      </pic:pic>
                      <wps:wsp>
                        <wps:cNvPr id="73" name="Textové pole 73"/>
                        <wps:cNvSpPr txBox="1"/>
                        <wps:spPr>
                          <a:xfrm>
                            <a:off x="0" y="2430780"/>
                            <a:ext cx="2957195" cy="297815"/>
                          </a:xfrm>
                          <a:prstGeom prst="rect">
                            <a:avLst/>
                          </a:prstGeom>
                          <a:solidFill>
                            <a:prstClr val="white"/>
                          </a:solidFill>
                          <a:ln>
                            <a:noFill/>
                          </a:ln>
                          <a:effectLst/>
                        </wps:spPr>
                        <wps:txbx>
                          <w:txbxContent>
                            <w:p w:rsidR="00A76B5C" w:rsidRPr="00EE67DA" w:rsidRDefault="00A76B5C" w:rsidP="00597606">
                              <w:pPr>
                                <w:pStyle w:val="Caption"/>
                                <w:rPr>
                                  <w:rFonts w:ascii="Times New Roman" w:hAnsi="Times New Roman"/>
                                  <w:sz w:val="24"/>
                                </w:rPr>
                              </w:pPr>
                              <w:bookmarkStart w:id="76" w:name="_Toc6787697"/>
                              <w:r>
                                <w:t xml:space="preserve">Obrázek </w:t>
                              </w:r>
                              <w:r>
                                <w:rPr>
                                  <w:noProof/>
                                </w:rPr>
                                <w:fldChar w:fldCharType="begin"/>
                              </w:r>
                              <w:r>
                                <w:rPr>
                                  <w:noProof/>
                                </w:rPr>
                                <w:instrText xml:space="preserve"> SEQ Obrázek \* ARABIC </w:instrText>
                              </w:r>
                              <w:r>
                                <w:rPr>
                                  <w:noProof/>
                                </w:rPr>
                                <w:fldChar w:fldCharType="separate"/>
                              </w:r>
                              <w:r>
                                <w:rPr>
                                  <w:noProof/>
                                </w:rPr>
                                <w:t>19</w:t>
                              </w:r>
                              <w:r>
                                <w:rPr>
                                  <w:noProof/>
                                </w:rPr>
                                <w:fldChar w:fldCharType="end"/>
                              </w:r>
                              <w:r>
                                <w:t>: Mikrokontroler ATMEGA</w:t>
                              </w:r>
                              <w:r w:rsidRPr="006D6F78">
                                <w:rPr>
                                  <w:color w:val="00B0F0"/>
                                  <w:vertAlign w:val="superscript"/>
                                </w:rPr>
                                <w:fldChar w:fldCharType="begin"/>
                              </w:r>
                              <w:r w:rsidRPr="006D6F78">
                                <w:rPr>
                                  <w:color w:val="00B0F0"/>
                                  <w:vertAlign w:val="superscript"/>
                                </w:rPr>
                                <w:instrText xml:space="preserve"> REF _Ref6779943 \r \h </w:instrText>
                              </w:r>
                              <w:r>
                                <w:rPr>
                                  <w:color w:val="00B0F0"/>
                                  <w:vertAlign w:val="superscript"/>
                                </w:rPr>
                                <w:instrText xml:space="preserve"> \* MERGEFORMAT </w:instrText>
                              </w:r>
                              <w:r w:rsidRPr="006D6F78">
                                <w:rPr>
                                  <w:color w:val="00B0F0"/>
                                  <w:vertAlign w:val="superscript"/>
                                </w:rPr>
                              </w:r>
                              <w:r w:rsidRPr="006D6F78">
                                <w:rPr>
                                  <w:color w:val="00B0F0"/>
                                  <w:vertAlign w:val="superscript"/>
                                </w:rPr>
                                <w:fldChar w:fldCharType="separate"/>
                              </w:r>
                              <w:r>
                                <w:rPr>
                                  <w:color w:val="00B0F0"/>
                                  <w:vertAlign w:val="superscript"/>
                                </w:rPr>
                                <w:t>27</w:t>
                              </w:r>
                              <w:bookmarkEnd w:id="76"/>
                              <w:r w:rsidRPr="006D6F78">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78" style="position:absolute;left:0;text-align:left;margin-left:206.4pt;margin-top:32.75pt;width:232.85pt;height:214.85pt;z-index:251651072;mso-position-horizontal-relative:text;mso-position-vertical-relative:text" coordsize="29571,2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">
                <v:shape id="Obrázek 1" o:spid="_x0000_s1079" type="#_x0000_t75" style="position:absolute;width:29571;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">
                  <v:imagedata r:id="rId111" o:title=""/>
                </v:shape>
                <v:shape id="Textové pole 73" o:spid="_x0000_s1080" type="#_x0000_t202" style="position:absolute;top:24307;width:2957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A76B5C" w:rsidRPr="00EE67DA" w:rsidRDefault="00A76B5C" w:rsidP="00597606">
                        <w:pPr>
                          <w:pStyle w:val="Caption"/>
                          <w:rPr>
                            <w:rFonts w:ascii="Times New Roman" w:hAnsi="Times New Roman"/>
                            <w:sz w:val="24"/>
                          </w:rPr>
                        </w:pPr>
                        <w:bookmarkStart w:id="77" w:name="_Toc6787697"/>
                        <w:r>
                          <w:t xml:space="preserve">Obrázek </w:t>
                        </w:r>
                        <w:r>
                          <w:rPr>
                            <w:noProof/>
                          </w:rPr>
                          <w:fldChar w:fldCharType="begin"/>
                        </w:r>
                        <w:r>
                          <w:rPr>
                            <w:noProof/>
                          </w:rPr>
                          <w:instrText xml:space="preserve"> SEQ Obrázek \* ARABIC </w:instrText>
                        </w:r>
                        <w:r>
                          <w:rPr>
                            <w:noProof/>
                          </w:rPr>
                          <w:fldChar w:fldCharType="separate"/>
                        </w:r>
                        <w:r>
                          <w:rPr>
                            <w:noProof/>
                          </w:rPr>
                          <w:t>19</w:t>
                        </w:r>
                        <w:r>
                          <w:rPr>
                            <w:noProof/>
                          </w:rPr>
                          <w:fldChar w:fldCharType="end"/>
                        </w:r>
                        <w:r>
                          <w:t>: Mikrokontroler ATMEGA</w:t>
                        </w:r>
                        <w:r w:rsidRPr="006D6F78">
                          <w:rPr>
                            <w:color w:val="00B0F0"/>
                            <w:vertAlign w:val="superscript"/>
                          </w:rPr>
                          <w:fldChar w:fldCharType="begin"/>
                        </w:r>
                        <w:r w:rsidRPr="006D6F78">
                          <w:rPr>
                            <w:color w:val="00B0F0"/>
                            <w:vertAlign w:val="superscript"/>
                          </w:rPr>
                          <w:instrText xml:space="preserve"> REF _Ref6779943 \r \h </w:instrText>
                        </w:r>
                        <w:r>
                          <w:rPr>
                            <w:color w:val="00B0F0"/>
                            <w:vertAlign w:val="superscript"/>
                          </w:rPr>
                          <w:instrText xml:space="preserve"> \* MERGEFORMAT </w:instrText>
                        </w:r>
                        <w:r w:rsidRPr="006D6F78">
                          <w:rPr>
                            <w:color w:val="00B0F0"/>
                            <w:vertAlign w:val="superscript"/>
                          </w:rPr>
                        </w:r>
                        <w:r w:rsidRPr="006D6F78">
                          <w:rPr>
                            <w:color w:val="00B0F0"/>
                            <w:vertAlign w:val="superscript"/>
                          </w:rPr>
                          <w:fldChar w:fldCharType="separate"/>
                        </w:r>
                        <w:r>
                          <w:rPr>
                            <w:color w:val="00B0F0"/>
                            <w:vertAlign w:val="superscript"/>
                          </w:rPr>
                          <w:t>27</w:t>
                        </w:r>
                        <w:bookmarkEnd w:id="77"/>
                        <w:r w:rsidRPr="006D6F78">
                          <w:rPr>
                            <w:color w:val="00B0F0"/>
                            <w:vertAlign w:val="superscript"/>
                          </w:rPr>
                          <w:fldChar w:fldCharType="end"/>
                        </w:r>
                      </w:p>
                    </w:txbxContent>
                  </v:textbox>
                </v:shape>
                <w10:wrap type="square"/>
              </v:group>
            </w:pict>
          </mc:Fallback>
        </mc:AlternateContent>
      </w:r>
      <w:r w:rsidR="00A552BC" w:rsidRPr="001A2BA0">
        <w:t>Mikro kontrolér</w:t>
      </w:r>
      <w:r w:rsidR="007E1095" w:rsidRPr="001A2BA0">
        <w:t xml:space="preserve"> v</w:t>
      </w:r>
      <w:r w:rsidR="00597606" w:rsidRPr="001A2BA0">
        <w:t> tomto systému</w:t>
      </w:r>
      <w:r w:rsidR="007E1095" w:rsidRPr="001A2BA0">
        <w:t xml:space="preserve"> fung</w:t>
      </w:r>
      <w:r w:rsidR="00597606" w:rsidRPr="001A2BA0">
        <w:t>uje jako řídící prvek</w:t>
      </w:r>
      <w:r w:rsidR="007E1095" w:rsidRPr="001A2BA0">
        <w:t>. Zároveň plní funkci prostředníka při komunikaci mezi systémem a osobním p</w:t>
      </w:r>
      <w:r w:rsidR="00597606" w:rsidRPr="001A2BA0">
        <w:t>očítačem, ovládaným uživatelem.</w:t>
      </w:r>
    </w:p>
    <w:p w:rsidR="00DE7B6C" w:rsidRDefault="002103BA" w:rsidP="00C05969">
      <w:pPr>
        <w:pStyle w:val="Normlntext"/>
      </w:pPr>
      <w:r>
        <w:t xml:space="preserve">Součástí Mikrokontroleru je napájecí napětí, které je možné použít k napájení některých nízkonapěťových akčních členů jako jsou servo motory. </w:t>
      </w:r>
    </w:p>
    <w:p w:rsidR="002103BA" w:rsidRDefault="002103BA" w:rsidP="00C05969">
      <w:pPr>
        <w:pStyle w:val="Normlntext"/>
      </w:pPr>
      <w:r>
        <w:t>Zároveň existuje mnoho modulů a samotných obvodů, které je možné kombinovat s Mikrokontrolerem. Všechny tyto obvody a moduly mají většinou stejné napájecí napětí jako Mikrokontroler ATMEGA.</w:t>
      </w:r>
    </w:p>
    <w:p w:rsidR="009428E2" w:rsidRPr="001A2BA0" w:rsidRDefault="00BA713B" w:rsidP="00C05969">
      <w:pPr>
        <w:pStyle w:val="Normlntext"/>
        <w:rPr>
          <w:rFonts w:asciiTheme="majorHAnsi" w:eastAsiaTheme="majorEastAsia" w:hAnsiTheme="majorHAnsi" w:cstheme="majorBidi"/>
          <w:sz w:val="28"/>
          <w:szCs w:val="26"/>
        </w:rPr>
      </w:pPr>
      <w:r w:rsidRPr="001A2BA0">
        <w:t xml:space="preserve">Detailní popis </w:t>
      </w:r>
      <w:r w:rsidR="00A552BC" w:rsidRPr="001A2BA0">
        <w:t>mikro kontroléru</w:t>
      </w:r>
      <w:r w:rsidRPr="001A2BA0">
        <w:t>, jeho funkcí a zapojení může být nalezen v manuálu poskytnutým výrobcem.</w:t>
      </w:r>
      <w:r w:rsidR="00A552BC">
        <w:t xml:space="preserve"> </w:t>
      </w:r>
      <w:r w:rsidR="00B62B2C" w:rsidRPr="001A2BA0">
        <w:rPr>
          <w:color w:val="00B0F0"/>
          <w:vertAlign w:val="superscript"/>
        </w:rPr>
        <w:fldChar w:fldCharType="begin"/>
      </w:r>
      <w:r w:rsidR="00B62B2C" w:rsidRPr="001A2BA0">
        <w:rPr>
          <w:color w:val="00B0F0"/>
          <w:vertAlign w:val="superscript"/>
        </w:rPr>
        <w:instrText xml:space="preserve"> REF _Ref6780010 \r \h  \* MERGEFORMAT </w:instrText>
      </w:r>
      <w:r w:rsidR="00B62B2C" w:rsidRPr="001A2BA0">
        <w:rPr>
          <w:color w:val="00B0F0"/>
          <w:vertAlign w:val="superscript"/>
        </w:rPr>
      </w:r>
      <w:r w:rsidR="00B62B2C" w:rsidRPr="001A2BA0">
        <w:rPr>
          <w:color w:val="00B0F0"/>
          <w:vertAlign w:val="superscript"/>
        </w:rPr>
        <w:fldChar w:fldCharType="separate"/>
      </w:r>
      <w:r w:rsidR="000B45F6" w:rsidRPr="001A2BA0">
        <w:rPr>
          <w:color w:val="00B0F0"/>
          <w:vertAlign w:val="superscript"/>
        </w:rPr>
        <w:t>28</w:t>
      </w:r>
      <w:r w:rsidR="00B62B2C" w:rsidRPr="001A2BA0">
        <w:rPr>
          <w:color w:val="00B0F0"/>
          <w:vertAlign w:val="superscript"/>
        </w:rPr>
        <w:fldChar w:fldCharType="end"/>
      </w:r>
      <w:r w:rsidR="009428E2" w:rsidRPr="001A2BA0">
        <w:br w:type="page"/>
      </w:r>
    </w:p>
    <w:p w:rsidR="004E4A72" w:rsidRPr="001A2BA0" w:rsidRDefault="00BA6976" w:rsidP="005272FA">
      <w:pPr>
        <w:pStyle w:val="Nadpisodlu"/>
        <w:numPr>
          <w:ilvl w:val="1"/>
          <w:numId w:val="9"/>
        </w:numPr>
      </w:pPr>
      <w:bookmarkStart w:id="78" w:name="_Toc6787631"/>
      <w:r w:rsidRPr="001A2BA0">
        <w:lastRenderedPageBreak/>
        <w:t>Programovací deska Arduino Uno</w:t>
      </w:r>
      <w:bookmarkEnd w:id="78"/>
    </w:p>
    <w:p w:rsidR="004E4A72" w:rsidRPr="001A2BA0" w:rsidRDefault="00BA6976" w:rsidP="00C05969">
      <w:pPr>
        <w:pStyle w:val="Normlntext"/>
      </w:pPr>
      <w:r w:rsidRPr="001A2BA0">
        <w:t xml:space="preserve">Jedná se vývojovou desku, obsahující </w:t>
      </w:r>
      <w:r w:rsidR="00A552BC" w:rsidRPr="001A2BA0">
        <w:t>mikro kontrolér</w:t>
      </w:r>
      <w:r w:rsidRPr="001A2BA0">
        <w:t xml:space="preserve"> ATMEGA 328. Na desce je port USB, který slouží k napojení se na počítač, přes který bude </w:t>
      </w:r>
      <w:r w:rsidR="00A552BC" w:rsidRPr="001A2BA0">
        <w:t>mikro kontrolér</w:t>
      </w:r>
      <w:r w:rsidRPr="001A2BA0">
        <w:t xml:space="preserve"> programován. Dále deska obsahuje 14 digitálních vstupních portů, 6 analogových vstupních portů. Pro testovací účely mohou být použity porty s vyvedeným napětím 5V, 3.3V a zemnícím potenciálem GND. Tohle byly hlavní porty, které jsem použil v</w:t>
      </w:r>
      <w:r w:rsidR="00597606" w:rsidRPr="001A2BA0">
        <w:t xml:space="preserve"> </w:t>
      </w:r>
      <w:r w:rsidRPr="001A2BA0">
        <w:t>práci.</w:t>
      </w:r>
    </w:p>
    <w:p w:rsidR="00BA6976" w:rsidRPr="001A2BA0" w:rsidRDefault="00597606" w:rsidP="00C05969">
      <w:pPr>
        <w:pStyle w:val="Normlntext"/>
      </w:pPr>
      <w:r w:rsidRPr="001A2BA0">
        <w:t>Všech</w:t>
      </w:r>
      <w:r w:rsidR="00BA6976" w:rsidRPr="001A2BA0">
        <w:t xml:space="preserve"> 14 digitální</w:t>
      </w:r>
      <w:r w:rsidR="004C6703" w:rsidRPr="001A2BA0">
        <w:t>c</w:t>
      </w:r>
      <w:r w:rsidR="00BA6976" w:rsidRPr="001A2BA0">
        <w:t>h vstupů jsem použil pro připojení snímače, který má 10 vstupů</w:t>
      </w:r>
      <w:r w:rsidRPr="001A2BA0">
        <w:t>. N</w:t>
      </w:r>
      <w:r w:rsidR="00BA6976" w:rsidRPr="001A2BA0">
        <w:t xml:space="preserve">ásledně pro </w:t>
      </w:r>
      <w:r w:rsidR="00F13BC2" w:rsidRPr="001A2BA0">
        <w:t xml:space="preserve">ovládací tlačítka jsou použity </w:t>
      </w:r>
      <w:r w:rsidRPr="001A2BA0">
        <w:t xml:space="preserve">zbývající </w:t>
      </w:r>
      <w:r w:rsidR="00F13BC2" w:rsidRPr="001A2BA0">
        <w:t>4</w:t>
      </w:r>
      <w:r w:rsidRPr="001A2BA0">
        <w:t xml:space="preserve"> piny</w:t>
      </w:r>
      <w:r w:rsidR="00F13BC2" w:rsidRPr="001A2BA0">
        <w:t>.</w:t>
      </w:r>
    </w:p>
    <w:p w:rsidR="00F13BC2" w:rsidRDefault="00F13BC2" w:rsidP="00C05969">
      <w:pPr>
        <w:pStyle w:val="Normlntext"/>
      </w:pPr>
      <w:r w:rsidRPr="001A2BA0">
        <w:t xml:space="preserve">Porty s vyvedeným napětím 5V, 3.3V a zemnícím potenciálem GND jsou použity zejména pro testovací účely, kdy jsem zobrazoval </w:t>
      </w:r>
      <w:r w:rsidR="00597606" w:rsidRPr="001A2BA0">
        <w:t xml:space="preserve">například </w:t>
      </w:r>
      <w:r w:rsidRPr="001A2BA0">
        <w:t xml:space="preserve">vstup senzoru na LED </w:t>
      </w:r>
      <w:r w:rsidR="00597606" w:rsidRPr="001A2BA0">
        <w:t>matici</w:t>
      </w:r>
      <w:r w:rsidRPr="001A2BA0">
        <w:t>.</w:t>
      </w:r>
    </w:p>
    <w:p w:rsidR="00B0602C" w:rsidRDefault="00B0602C" w:rsidP="00C05969">
      <w:pPr>
        <w:pStyle w:val="Normlntext"/>
      </w:pPr>
      <w:r>
        <w:t>Arduino Uno je vývojový kit, který umožňuje připojit mnoho modulů, které v sobě již kombinují některé navržené řídicí prvky, které byly pro tento systém navrženy.</w:t>
      </w:r>
      <w:r w:rsidR="00F32C4B">
        <w:t xml:space="preserve"> Tyto moduly většinou mají mnoho dalších funkcí, které nejsou pro tento konkrétní systém vhodné. </w:t>
      </w:r>
    </w:p>
    <w:p w:rsidR="00C34AB3" w:rsidRDefault="00C34AB3" w:rsidP="00C05969">
      <w:pPr>
        <w:pStyle w:val="Normlntext"/>
      </w:pPr>
      <w:r>
        <w:t xml:space="preserve">K programování samotného vývojového kitu byl použit konektor USB, který byl připojen na osobní počítač, kde byly napsány všechny programy, které byly následně nahrány do vývojového kitu. </w:t>
      </w:r>
    </w:p>
    <w:p w:rsidR="008F036A" w:rsidRPr="001A2BA0" w:rsidRDefault="0077267E" w:rsidP="00C05969">
      <w:pPr>
        <w:pStyle w:val="Normlntext"/>
      </w:pPr>
      <w:r>
        <w:rPr>
          <w:noProof/>
        </w:rPr>
        <mc:AlternateContent>
          <mc:Choice Requires="wpg">
            <w:drawing>
              <wp:anchor distT="0" distB="0" distL="114300" distR="114300" simplePos="0" relativeHeight="251666432" behindDoc="0" locked="0" layoutInCell="1" allowOverlap="1">
                <wp:simplePos x="0" y="0"/>
                <wp:positionH relativeFrom="column">
                  <wp:posOffset>1958340</wp:posOffset>
                </wp:positionH>
                <wp:positionV relativeFrom="paragraph">
                  <wp:posOffset>114935</wp:posOffset>
                </wp:positionV>
                <wp:extent cx="3764280" cy="2957195"/>
                <wp:effectExtent l="0" t="0" r="7620" b="0"/>
                <wp:wrapTight wrapText="bothSides">
                  <wp:wrapPolygon edited="0">
                    <wp:start x="0" y="0"/>
                    <wp:lineTo x="0" y="21428"/>
                    <wp:lineTo x="21534" y="21428"/>
                    <wp:lineTo x="2153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764280" cy="2957195"/>
                          <a:chOff x="0" y="0"/>
                          <a:chExt cx="3764280" cy="2957195"/>
                        </a:xfrm>
                      </wpg:grpSpPr>
                      <pic:pic xmlns:pic="http://schemas.openxmlformats.org/drawingml/2006/picture">
                        <pic:nvPicPr>
                          <pic:cNvPr id="65" name="Obrázek 65" descr="https://1588504457.rsc.cdn77.org/wp-content/uploads/arduino_uno.jp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4280" cy="2600325"/>
                          </a:xfrm>
                          <a:prstGeom prst="rect">
                            <a:avLst/>
                          </a:prstGeom>
                          <a:noFill/>
                          <a:ln>
                            <a:noFill/>
                          </a:ln>
                        </pic:spPr>
                      </pic:pic>
                      <wps:wsp>
                        <wps:cNvPr id="8" name="Text Box 8"/>
                        <wps:cNvSpPr txBox="1"/>
                        <wps:spPr>
                          <a:xfrm>
                            <a:off x="0" y="2659380"/>
                            <a:ext cx="3764280" cy="297815"/>
                          </a:xfrm>
                          <a:prstGeom prst="rect">
                            <a:avLst/>
                          </a:prstGeom>
                          <a:solidFill>
                            <a:prstClr val="white"/>
                          </a:solidFill>
                          <a:ln>
                            <a:noFill/>
                          </a:ln>
                        </wps:spPr>
                        <wps:txbx>
                          <w:txbxContent>
                            <w:p w:rsidR="00A76B5C" w:rsidRPr="00B9761A" w:rsidRDefault="00A76B5C" w:rsidP="008F036A">
                              <w:pPr>
                                <w:pStyle w:val="Caption"/>
                                <w:rPr>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0</w:t>
                              </w:r>
                              <w:r>
                                <w:rPr>
                                  <w:noProof/>
                                </w:rPr>
                                <w:fldChar w:fldCharType="end"/>
                              </w:r>
                              <w:r>
                                <w:t>: vývojová deska Arduino Uno</w:t>
                              </w:r>
                              <w:r w:rsidRPr="001A2BA0">
                                <w:rPr>
                                  <w:color w:val="00B0F0"/>
                                  <w:vertAlign w:val="superscript"/>
                                </w:rPr>
                                <w:fldChar w:fldCharType="begin"/>
                              </w:r>
                              <w:r w:rsidRPr="001A2BA0">
                                <w:rPr>
                                  <w:color w:val="00B0F0"/>
                                  <w:vertAlign w:val="superscript"/>
                                </w:rPr>
                                <w:instrText xml:space="preserve"> REF _Ref6780311 \r \h  \* MERGEFORMAT </w:instrText>
                              </w:r>
                              <w:r w:rsidRPr="001A2BA0">
                                <w:rPr>
                                  <w:color w:val="00B0F0"/>
                                  <w:vertAlign w:val="superscript"/>
                                </w:rPr>
                              </w:r>
                              <w:r w:rsidRPr="001A2BA0">
                                <w:rPr>
                                  <w:color w:val="00B0F0"/>
                                  <w:vertAlign w:val="superscript"/>
                                </w:rPr>
                                <w:fldChar w:fldCharType="separate"/>
                              </w:r>
                              <w:r w:rsidRPr="001A2BA0">
                                <w:rPr>
                                  <w:color w:val="00B0F0"/>
                                  <w:vertAlign w:val="superscript"/>
                                </w:rPr>
                                <w:t>29</w:t>
                              </w:r>
                              <w:r w:rsidRPr="001A2BA0">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81" style="position:absolute;left:0;text-align:left;margin-left:154.2pt;margin-top:9.05pt;width:296.4pt;height:232.85pt;z-index:251666432;mso-position-horizontal-relative:text;mso-position-vertical-relative:text" coordsize="37642,2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">
                <v:shape id="Obrázek 65" o:spid="_x0000_s1082" type="#_x0000_t75" alt="https://1588504457.rsc.cdn77.org/wp-content/uploads/arduino_uno.jpg" style="position:absolute;width:37642;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">
                  <v:imagedata r:id="rId113" o:title="arduino_uno"/>
                </v:shape>
                <v:shape id="Text Box 8" o:spid="_x0000_s1083" type="#_x0000_t202" style="position:absolute;top:26593;width:376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6B5C" w:rsidRPr="00B9761A" w:rsidRDefault="00A76B5C" w:rsidP="008F036A">
                        <w:pPr>
                          <w:pStyle w:val="Caption"/>
                          <w:rPr>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0</w:t>
                        </w:r>
                        <w:r>
                          <w:rPr>
                            <w:noProof/>
                          </w:rPr>
                          <w:fldChar w:fldCharType="end"/>
                        </w:r>
                        <w:r>
                          <w:t>: vývojová deska Arduino Uno</w:t>
                        </w:r>
                        <w:r w:rsidRPr="001A2BA0">
                          <w:rPr>
                            <w:color w:val="00B0F0"/>
                            <w:vertAlign w:val="superscript"/>
                          </w:rPr>
                          <w:fldChar w:fldCharType="begin"/>
                        </w:r>
                        <w:r w:rsidRPr="001A2BA0">
                          <w:rPr>
                            <w:color w:val="00B0F0"/>
                            <w:vertAlign w:val="superscript"/>
                          </w:rPr>
                          <w:instrText xml:space="preserve"> REF _Ref6780311 \r \h  \* MERGEFORMAT </w:instrText>
                        </w:r>
                        <w:r w:rsidRPr="001A2BA0">
                          <w:rPr>
                            <w:color w:val="00B0F0"/>
                            <w:vertAlign w:val="superscript"/>
                          </w:rPr>
                        </w:r>
                        <w:r w:rsidRPr="001A2BA0">
                          <w:rPr>
                            <w:color w:val="00B0F0"/>
                            <w:vertAlign w:val="superscript"/>
                          </w:rPr>
                          <w:fldChar w:fldCharType="separate"/>
                        </w:r>
                        <w:r w:rsidRPr="001A2BA0">
                          <w:rPr>
                            <w:color w:val="00B0F0"/>
                            <w:vertAlign w:val="superscript"/>
                          </w:rPr>
                          <w:t>29</w:t>
                        </w:r>
                        <w:r w:rsidRPr="001A2BA0">
                          <w:rPr>
                            <w:color w:val="00B0F0"/>
                            <w:vertAlign w:val="superscript"/>
                          </w:rPr>
                          <w:fldChar w:fldCharType="end"/>
                        </w:r>
                      </w:p>
                    </w:txbxContent>
                  </v:textbox>
                </v:shape>
                <w10:wrap type="tight"/>
              </v:group>
            </w:pict>
          </mc:Fallback>
        </mc:AlternateContent>
      </w:r>
      <w:r>
        <w:t>V tomto konkrétním systému byly použity pouze základní funkce Mikrokontroleru. Pokročilé funkce jsou detailně popsány v technických manuálech pro patřičné Mikrokontrolery.</w:t>
      </w:r>
    </w:p>
    <w:p w:rsidR="00007FC8" w:rsidRPr="001A2BA0" w:rsidRDefault="00007FC8" w:rsidP="00C05969">
      <w:pPr>
        <w:pStyle w:val="Normlntext"/>
      </w:pPr>
    </w:p>
    <w:p w:rsidR="00F13BC2" w:rsidRPr="001A2BA0" w:rsidRDefault="00F13BC2" w:rsidP="00C05969">
      <w:pPr>
        <w:keepNext/>
        <w:ind w:left="360"/>
      </w:pPr>
    </w:p>
    <w:p w:rsidR="009428E2" w:rsidRPr="001A2BA0" w:rsidRDefault="009428E2" w:rsidP="005272FA">
      <w:pPr>
        <w:pStyle w:val="ListParagraph"/>
        <w:numPr>
          <w:ilvl w:val="0"/>
          <w:numId w:val="8"/>
        </w:numPr>
        <w:rPr>
          <w:rFonts w:asciiTheme="majorHAnsi" w:eastAsiaTheme="majorEastAsia" w:hAnsiTheme="majorHAnsi" w:cstheme="majorBidi"/>
          <w:sz w:val="28"/>
          <w:szCs w:val="26"/>
        </w:rPr>
      </w:pPr>
      <w:r w:rsidRPr="001A2BA0">
        <w:br w:type="page"/>
      </w:r>
    </w:p>
    <w:p w:rsidR="009428E2" w:rsidRPr="001A2BA0" w:rsidRDefault="009428E2" w:rsidP="005272FA">
      <w:pPr>
        <w:pStyle w:val="Nadpisodlu"/>
        <w:numPr>
          <w:ilvl w:val="1"/>
          <w:numId w:val="9"/>
        </w:numPr>
      </w:pPr>
      <w:bookmarkStart w:id="79" w:name="_Toc508632924"/>
      <w:bookmarkStart w:id="80" w:name="_Toc6787632"/>
      <w:r w:rsidRPr="001A2BA0">
        <w:lastRenderedPageBreak/>
        <w:t>Multiplexor a Demultiplexor</w:t>
      </w:r>
      <w:r w:rsidR="007473BA" w:rsidRPr="001A2BA0">
        <w:t xml:space="preserve"> 74HC4067</w:t>
      </w:r>
      <w:bookmarkEnd w:id="79"/>
      <w:bookmarkEnd w:id="80"/>
    </w:p>
    <w:p w:rsidR="00B1649D" w:rsidRPr="001A2BA0" w:rsidRDefault="00D81DF2" w:rsidP="00C05969">
      <w:pPr>
        <w:pStyle w:val="Normlntext"/>
        <w:rPr>
          <w:rStyle w:val="NormlntextChar"/>
        </w:rPr>
      </w:pPr>
      <w:r w:rsidRPr="001A2BA0">
        <w:rPr>
          <w:noProof/>
          <w:lang w:eastAsia="cs-CZ"/>
        </w:rPr>
        <mc:AlternateContent>
          <mc:Choice Requires="wpg">
            <w:drawing>
              <wp:anchor distT="0" distB="0" distL="114300" distR="114300" simplePos="0" relativeHeight="251652096" behindDoc="0" locked="0" layoutInCell="1" allowOverlap="1">
                <wp:simplePos x="0" y="0"/>
                <wp:positionH relativeFrom="column">
                  <wp:posOffset>3269673</wp:posOffset>
                </wp:positionH>
                <wp:positionV relativeFrom="paragraph">
                  <wp:posOffset>8255</wp:posOffset>
                </wp:positionV>
                <wp:extent cx="2454275" cy="1863090"/>
                <wp:effectExtent l="0" t="0" r="3175" b="3810"/>
                <wp:wrapSquare wrapText="bothSides"/>
                <wp:docPr id="225" name="Group 225"/>
                <wp:cNvGraphicFramePr/>
                <a:graphic xmlns:a="http://schemas.openxmlformats.org/drawingml/2006/main">
                  <a:graphicData uri="http://schemas.microsoft.com/office/word/2010/wordprocessingGroup">
                    <wpg:wgp>
                      <wpg:cNvGrpSpPr/>
                      <wpg:grpSpPr>
                        <a:xfrm>
                          <a:off x="0" y="0"/>
                          <a:ext cx="2454275" cy="1863090"/>
                          <a:chOff x="0" y="0"/>
                          <a:chExt cx="2454275" cy="1863090"/>
                        </a:xfrm>
                      </wpg:grpSpPr>
                      <pic:pic xmlns:pic="http://schemas.openxmlformats.org/drawingml/2006/picture">
                        <pic:nvPicPr>
                          <pic:cNvPr id="223" name="Picture 223" descr="https://www.researchgate.net/profile/Shyam_Akashe/publication/257799438/figure/fig1/AS:341731565424653@1458486562832/MUX-graphical-symbol-a-truth-table-b.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4275" cy="1510030"/>
                          </a:xfrm>
                          <a:prstGeom prst="rect">
                            <a:avLst/>
                          </a:prstGeom>
                          <a:noFill/>
                          <a:ln>
                            <a:noFill/>
                          </a:ln>
                        </pic:spPr>
                      </pic:pic>
                      <wps:wsp>
                        <wps:cNvPr id="224" name="Text Box 224"/>
                        <wps:cNvSpPr txBox="1"/>
                        <wps:spPr>
                          <a:xfrm>
                            <a:off x="0" y="1565275"/>
                            <a:ext cx="2454275" cy="297815"/>
                          </a:xfrm>
                          <a:prstGeom prst="rect">
                            <a:avLst/>
                          </a:prstGeom>
                          <a:solidFill>
                            <a:prstClr val="white"/>
                          </a:solidFill>
                          <a:ln>
                            <a:noFill/>
                          </a:ln>
                        </wps:spPr>
                        <wps:txbx>
                          <w:txbxContent>
                            <w:p w:rsidR="00A76B5C" w:rsidRPr="000514A2" w:rsidRDefault="00A76B5C" w:rsidP="00D81DF2">
                              <w:pPr>
                                <w:pStyle w:val="Caption"/>
                                <w:rPr>
                                  <w:rFonts w:ascii="Times New Roman" w:hAnsi="Times New Roman"/>
                                  <w:noProof/>
                                  <w:sz w:val="24"/>
                                </w:rPr>
                              </w:pPr>
                              <w:bookmarkStart w:id="81" w:name="_Toc6787699"/>
                              <w:r>
                                <w:t xml:space="preserve">Obrázek </w:t>
                              </w:r>
                              <w:r>
                                <w:rPr>
                                  <w:noProof/>
                                </w:rPr>
                                <w:fldChar w:fldCharType="begin"/>
                              </w:r>
                              <w:r>
                                <w:rPr>
                                  <w:noProof/>
                                </w:rPr>
                                <w:instrText xml:space="preserve"> SEQ Obrázek \* ARABIC </w:instrText>
                              </w:r>
                              <w:r>
                                <w:rPr>
                                  <w:noProof/>
                                </w:rPr>
                                <w:fldChar w:fldCharType="separate"/>
                              </w:r>
                              <w:r>
                                <w:rPr>
                                  <w:noProof/>
                                </w:rPr>
                                <w:t>21</w:t>
                              </w:r>
                              <w:r>
                                <w:rPr>
                                  <w:noProof/>
                                </w:rPr>
                                <w:fldChar w:fldCharType="end"/>
                              </w:r>
                              <w:r>
                                <w:t>: Princip multiplexoru</w:t>
                              </w:r>
                              <w:r w:rsidRPr="00D81DF2">
                                <w:rPr>
                                  <w:color w:val="00B0F0"/>
                                  <w:vertAlign w:val="superscript"/>
                                </w:rPr>
                                <w:fldChar w:fldCharType="begin"/>
                              </w:r>
                              <w:r w:rsidRPr="00D81DF2">
                                <w:rPr>
                                  <w:color w:val="00B0F0"/>
                                  <w:vertAlign w:val="superscript"/>
                                </w:rPr>
                                <w:instrText xml:space="preserve"> REF _Ref6780696 \r \h  \* MERGEFORMAT </w:instrText>
                              </w:r>
                              <w:r w:rsidRPr="00D81DF2">
                                <w:rPr>
                                  <w:color w:val="00B0F0"/>
                                  <w:vertAlign w:val="superscript"/>
                                </w:rPr>
                              </w:r>
                              <w:r w:rsidRPr="00D81DF2">
                                <w:rPr>
                                  <w:color w:val="00B0F0"/>
                                  <w:vertAlign w:val="superscript"/>
                                </w:rPr>
                                <w:fldChar w:fldCharType="separate"/>
                              </w:r>
                              <w:r>
                                <w:rPr>
                                  <w:color w:val="00B0F0"/>
                                  <w:vertAlign w:val="superscript"/>
                                </w:rPr>
                                <w:t>30</w:t>
                              </w:r>
                              <w:bookmarkEnd w:id="81"/>
                              <w:r w:rsidRPr="00D81DF2">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5" o:spid="_x0000_s1084" style="position:absolute;left:0;text-align:left;margin-left:257.45pt;margin-top:.65pt;width:193.25pt;height:146.7pt;z-index:251652096;mso-position-horizontal-relative:text;mso-position-vertical-relative:text" coordsize="24542,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">
                <v:shape id="Picture 223" o:spid="_x0000_s1085" type="#_x0000_t75" alt="https://www.researchgate.net/profile/Shyam_Akashe/publication/257799438/figure/fig1/AS:341731565424653@1458486562832/MUX-graphical-symbol-a-truth-table-b.png" style="position:absolute;width:24542;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">
                  <v:imagedata r:id="rId115" o:title="MUX-graphical-symbol-a-truth-table-b"/>
                </v:shape>
                <v:shape id="Text Box 224" o:spid="_x0000_s1086" type="#_x0000_t202" style="position:absolute;top:15652;width:245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rsidR="00A76B5C" w:rsidRPr="000514A2" w:rsidRDefault="00A76B5C" w:rsidP="00D81DF2">
                        <w:pPr>
                          <w:pStyle w:val="Caption"/>
                          <w:rPr>
                            <w:rFonts w:ascii="Times New Roman" w:hAnsi="Times New Roman"/>
                            <w:noProof/>
                            <w:sz w:val="24"/>
                          </w:rPr>
                        </w:pPr>
                        <w:bookmarkStart w:id="82" w:name="_Toc6787699"/>
                        <w:r>
                          <w:t xml:space="preserve">Obrázek </w:t>
                        </w:r>
                        <w:r>
                          <w:rPr>
                            <w:noProof/>
                          </w:rPr>
                          <w:fldChar w:fldCharType="begin"/>
                        </w:r>
                        <w:r>
                          <w:rPr>
                            <w:noProof/>
                          </w:rPr>
                          <w:instrText xml:space="preserve"> SEQ Obrázek \* ARABIC </w:instrText>
                        </w:r>
                        <w:r>
                          <w:rPr>
                            <w:noProof/>
                          </w:rPr>
                          <w:fldChar w:fldCharType="separate"/>
                        </w:r>
                        <w:r>
                          <w:rPr>
                            <w:noProof/>
                          </w:rPr>
                          <w:t>21</w:t>
                        </w:r>
                        <w:r>
                          <w:rPr>
                            <w:noProof/>
                          </w:rPr>
                          <w:fldChar w:fldCharType="end"/>
                        </w:r>
                        <w:r>
                          <w:t>: Princip multiplexoru</w:t>
                        </w:r>
                        <w:r w:rsidRPr="00D81DF2">
                          <w:rPr>
                            <w:color w:val="00B0F0"/>
                            <w:vertAlign w:val="superscript"/>
                          </w:rPr>
                          <w:fldChar w:fldCharType="begin"/>
                        </w:r>
                        <w:r w:rsidRPr="00D81DF2">
                          <w:rPr>
                            <w:color w:val="00B0F0"/>
                            <w:vertAlign w:val="superscript"/>
                          </w:rPr>
                          <w:instrText xml:space="preserve"> REF _Ref6780696 \r \h  \* MERGEFORMAT </w:instrText>
                        </w:r>
                        <w:r w:rsidRPr="00D81DF2">
                          <w:rPr>
                            <w:color w:val="00B0F0"/>
                            <w:vertAlign w:val="superscript"/>
                          </w:rPr>
                        </w:r>
                        <w:r w:rsidRPr="00D81DF2">
                          <w:rPr>
                            <w:color w:val="00B0F0"/>
                            <w:vertAlign w:val="superscript"/>
                          </w:rPr>
                          <w:fldChar w:fldCharType="separate"/>
                        </w:r>
                        <w:r>
                          <w:rPr>
                            <w:color w:val="00B0F0"/>
                            <w:vertAlign w:val="superscript"/>
                          </w:rPr>
                          <w:t>30</w:t>
                        </w:r>
                        <w:bookmarkEnd w:id="82"/>
                        <w:r w:rsidRPr="00D81DF2">
                          <w:rPr>
                            <w:color w:val="00B0F0"/>
                            <w:vertAlign w:val="superscript"/>
                          </w:rPr>
                          <w:fldChar w:fldCharType="end"/>
                        </w:r>
                      </w:p>
                    </w:txbxContent>
                  </v:textbox>
                </v:shape>
                <w10:wrap type="square"/>
              </v:group>
            </w:pict>
          </mc:Fallback>
        </mc:AlternateContent>
      </w:r>
      <w:r w:rsidR="008F17E3" w:rsidRPr="001A2BA0">
        <w:rPr>
          <w:rStyle w:val="NormlntextChar"/>
        </w:rPr>
        <w:t xml:space="preserve">Vzhledem k tomu, že některé měřící členy, nebo akční členy </w:t>
      </w:r>
      <w:r w:rsidR="002F4393" w:rsidRPr="001A2BA0">
        <w:rPr>
          <w:rStyle w:val="NormlntextChar"/>
        </w:rPr>
        <w:t>potřebují</w:t>
      </w:r>
      <w:r w:rsidR="00597606" w:rsidRPr="001A2BA0">
        <w:rPr>
          <w:rStyle w:val="NormlntextChar"/>
        </w:rPr>
        <w:t xml:space="preserve"> </w:t>
      </w:r>
      <w:r w:rsidR="008F17E3" w:rsidRPr="001A2BA0">
        <w:rPr>
          <w:rStyle w:val="NormlntextChar"/>
        </w:rPr>
        <w:t>více vstupních pin</w:t>
      </w:r>
      <w:r w:rsidR="00597606" w:rsidRPr="001A2BA0">
        <w:rPr>
          <w:rStyle w:val="NormlntextChar"/>
        </w:rPr>
        <w:t xml:space="preserve">ů na </w:t>
      </w:r>
      <w:r w:rsidR="007225A5" w:rsidRPr="001A2BA0">
        <w:rPr>
          <w:rStyle w:val="NormlntextChar"/>
        </w:rPr>
        <w:t>mikro kontroléru</w:t>
      </w:r>
      <w:r w:rsidR="00597606" w:rsidRPr="001A2BA0">
        <w:rPr>
          <w:rStyle w:val="NormlntextChar"/>
        </w:rPr>
        <w:t xml:space="preserve"> ATMEGA, je možné použít </w:t>
      </w:r>
      <w:r w:rsidR="008F17E3" w:rsidRPr="001A2BA0">
        <w:rPr>
          <w:rStyle w:val="NormlntextChar"/>
        </w:rPr>
        <w:t>multiplexor</w:t>
      </w:r>
      <w:r w:rsidR="0038181D">
        <w:rPr>
          <w:rStyle w:val="NormlntextChar"/>
        </w:rPr>
        <w:t>y</w:t>
      </w:r>
      <w:r w:rsidR="008F17E3" w:rsidRPr="001A2BA0">
        <w:rPr>
          <w:rStyle w:val="NormlntextChar"/>
        </w:rPr>
        <w:t>.</w:t>
      </w:r>
      <w:r w:rsidR="009428E2" w:rsidRPr="001A2BA0">
        <w:rPr>
          <w:rStyle w:val="NormlntextChar"/>
        </w:rPr>
        <w:t xml:space="preserve"> </w:t>
      </w:r>
    </w:p>
    <w:p w:rsidR="004328C9" w:rsidRPr="001A2BA0" w:rsidRDefault="00597606" w:rsidP="00CE5CEC">
      <w:pPr>
        <w:pStyle w:val="Normlntext"/>
      </w:pPr>
      <w:r w:rsidRPr="001A2BA0">
        <w:rPr>
          <w:rStyle w:val="NormlntextChar"/>
        </w:rPr>
        <w:t xml:space="preserve">Multiplexory jsou </w:t>
      </w:r>
      <w:r w:rsidR="009428E2" w:rsidRPr="001A2BA0">
        <w:rPr>
          <w:rStyle w:val="NormlntextChar"/>
        </w:rPr>
        <w:t>integrované obvody</w:t>
      </w:r>
      <w:r w:rsidRPr="001A2BA0">
        <w:rPr>
          <w:rStyle w:val="NormlntextChar"/>
        </w:rPr>
        <w:t>, které</w:t>
      </w:r>
      <w:r w:rsidR="009428E2" w:rsidRPr="001A2BA0">
        <w:rPr>
          <w:rStyle w:val="NormlntextChar"/>
        </w:rPr>
        <w:t xml:space="preserve"> se zaobírají manipulací se vstupy a výstupy. Obvod na základě řídících bitů</w:t>
      </w:r>
      <w:r w:rsidR="009428E2" w:rsidRPr="001A2BA0">
        <w:t xml:space="preserve"> přiřazuje výstupu vstupy, výstupu je přiřazen vstup nezávisle jaká data se na konkrétním vstupu nachází. Na vstupu může být libovolné množství datových vstupů,</w:t>
      </w:r>
      <w:r w:rsidR="000639DB" w:rsidRPr="001A2BA0">
        <w:t xml:space="preserve"> nebo výstupů,</w:t>
      </w:r>
      <w:r w:rsidR="009428E2" w:rsidRPr="001A2BA0">
        <w:t xml:space="preserve"> zvýší se tím pouze počet adresních vstupů.</w:t>
      </w:r>
      <w:r w:rsidR="007225A5">
        <w:t xml:space="preserve"> </w:t>
      </w:r>
      <w:r w:rsidR="00490FDB" w:rsidRPr="001A2BA0">
        <w:rPr>
          <w:color w:val="00B0F0"/>
          <w:vertAlign w:val="superscript"/>
        </w:rPr>
        <w:fldChar w:fldCharType="begin"/>
      </w:r>
      <w:r w:rsidR="00490FDB" w:rsidRPr="001A2BA0">
        <w:rPr>
          <w:color w:val="00B0F0"/>
          <w:vertAlign w:val="superscript"/>
        </w:rPr>
        <w:instrText xml:space="preserve"> REF _Ref6780824 \r \h  \* MERGEFORMAT </w:instrText>
      </w:r>
      <w:r w:rsidR="00490FDB" w:rsidRPr="001A2BA0">
        <w:rPr>
          <w:color w:val="00B0F0"/>
          <w:vertAlign w:val="superscript"/>
        </w:rPr>
      </w:r>
      <w:r w:rsidR="00490FDB" w:rsidRPr="001A2BA0">
        <w:rPr>
          <w:color w:val="00B0F0"/>
          <w:vertAlign w:val="superscript"/>
        </w:rPr>
        <w:fldChar w:fldCharType="separate"/>
      </w:r>
      <w:r w:rsidR="000B45F6" w:rsidRPr="001A2BA0">
        <w:rPr>
          <w:color w:val="00B0F0"/>
          <w:vertAlign w:val="superscript"/>
        </w:rPr>
        <w:t>31</w:t>
      </w:r>
      <w:r w:rsidR="00490FDB" w:rsidRPr="001A2BA0">
        <w:rPr>
          <w:color w:val="00B0F0"/>
          <w:vertAlign w:val="superscript"/>
        </w:rPr>
        <w:fldChar w:fldCharType="end"/>
      </w:r>
    </w:p>
    <w:p w:rsidR="0038181D" w:rsidRDefault="00CE682F" w:rsidP="00982FCF">
      <w:pPr>
        <w:pStyle w:val="Normlntext"/>
        <w:rPr>
          <w:color w:val="00B0F0"/>
        </w:rPr>
      </w:pPr>
      <w:r w:rsidRPr="001A2BA0">
        <w:rPr>
          <w:noProof/>
          <w:lang w:eastAsia="cs-CZ"/>
        </w:rPr>
        <mc:AlternateContent>
          <mc:Choice Requires="wpg">
            <w:drawing>
              <wp:anchor distT="0" distB="0" distL="114300" distR="114300" simplePos="0" relativeHeight="251664384" behindDoc="0" locked="0" layoutInCell="1" allowOverlap="1">
                <wp:simplePos x="0" y="0"/>
                <wp:positionH relativeFrom="column">
                  <wp:posOffset>2874818</wp:posOffset>
                </wp:positionH>
                <wp:positionV relativeFrom="paragraph">
                  <wp:posOffset>995391</wp:posOffset>
                </wp:positionV>
                <wp:extent cx="3200400" cy="3422015"/>
                <wp:effectExtent l="0" t="0" r="0" b="6985"/>
                <wp:wrapTight wrapText="bothSides">
                  <wp:wrapPolygon edited="0">
                    <wp:start x="0" y="0"/>
                    <wp:lineTo x="0" y="19600"/>
                    <wp:lineTo x="1157" y="21163"/>
                    <wp:lineTo x="1157" y="21524"/>
                    <wp:lineTo x="19414" y="21524"/>
                    <wp:lineTo x="19414" y="21163"/>
                    <wp:lineTo x="21471" y="19600"/>
                    <wp:lineTo x="21471"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3200400" cy="3422015"/>
                          <a:chOff x="0" y="0"/>
                          <a:chExt cx="3200400" cy="3422015"/>
                        </a:xfrm>
                      </wpg:grpSpPr>
                      <pic:pic xmlns:pic="http://schemas.openxmlformats.org/drawingml/2006/picture">
                        <pic:nvPicPr>
                          <pic:cNvPr id="37" name="Obrázek 37"/>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3108960"/>
                          </a:xfrm>
                          <a:prstGeom prst="rect">
                            <a:avLst/>
                          </a:prstGeom>
                          <a:noFill/>
                          <a:ln>
                            <a:noFill/>
                          </a:ln>
                        </pic:spPr>
                      </pic:pic>
                      <wps:wsp>
                        <wps:cNvPr id="60" name="Textové pole 60"/>
                        <wps:cNvSpPr txBox="1"/>
                        <wps:spPr>
                          <a:xfrm>
                            <a:off x="200891" y="3124200"/>
                            <a:ext cx="2656205" cy="297815"/>
                          </a:xfrm>
                          <a:prstGeom prst="rect">
                            <a:avLst/>
                          </a:prstGeom>
                          <a:solidFill>
                            <a:prstClr val="white"/>
                          </a:solidFill>
                          <a:ln>
                            <a:noFill/>
                          </a:ln>
                        </wps:spPr>
                        <wps:txbx>
                          <w:txbxContent>
                            <w:p w:rsidR="00A76B5C" w:rsidRPr="00C346E2" w:rsidRDefault="00A76B5C" w:rsidP="00E91F42">
                              <w:pPr>
                                <w:pStyle w:val="Caption"/>
                                <w:rPr>
                                  <w:noProof/>
                                </w:rPr>
                              </w:pPr>
                              <w:bookmarkStart w:id="83" w:name="_Toc6787700"/>
                              <w:r>
                                <w:t xml:space="preserve">Obrázek </w:t>
                              </w:r>
                              <w:r>
                                <w:rPr>
                                  <w:noProof/>
                                </w:rPr>
                                <w:fldChar w:fldCharType="begin"/>
                              </w:r>
                              <w:r>
                                <w:rPr>
                                  <w:noProof/>
                                </w:rPr>
                                <w:instrText xml:space="preserve"> SEQ Obrázek \* ARABIC </w:instrText>
                              </w:r>
                              <w:r>
                                <w:rPr>
                                  <w:noProof/>
                                </w:rPr>
                                <w:fldChar w:fldCharType="separate"/>
                              </w:r>
                              <w:r>
                                <w:rPr>
                                  <w:noProof/>
                                </w:rPr>
                                <w:t>22</w:t>
                              </w:r>
                              <w:r>
                                <w:rPr>
                                  <w:noProof/>
                                </w:rPr>
                                <w:fldChar w:fldCharType="end"/>
                              </w:r>
                              <w:r>
                                <w:t>: Integrovaný obvod 74HCT4067</w:t>
                              </w:r>
                              <w:r w:rsidRPr="005F0F41">
                                <w:rPr>
                                  <w:color w:val="00B0F0"/>
                                  <w:vertAlign w:val="superscript"/>
                                </w:rPr>
                                <w:fldChar w:fldCharType="begin"/>
                              </w:r>
                              <w:r w:rsidRPr="005F0F41">
                                <w:rPr>
                                  <w:color w:val="00B0F0"/>
                                  <w:vertAlign w:val="superscript"/>
                                </w:rPr>
                                <w:instrText xml:space="preserve"> REF _Ref6780970 \r \h </w:instrText>
                              </w:r>
                              <w:r>
                                <w:rPr>
                                  <w:color w:val="00B0F0"/>
                                  <w:vertAlign w:val="superscript"/>
                                </w:rPr>
                                <w:instrText xml:space="preserve"> \* MERGEFORMAT </w:instrText>
                              </w:r>
                              <w:r w:rsidRPr="005F0F41">
                                <w:rPr>
                                  <w:color w:val="00B0F0"/>
                                  <w:vertAlign w:val="superscript"/>
                                </w:rPr>
                              </w:r>
                              <w:r w:rsidRPr="005F0F41">
                                <w:rPr>
                                  <w:color w:val="00B0F0"/>
                                  <w:vertAlign w:val="superscript"/>
                                </w:rPr>
                                <w:fldChar w:fldCharType="separate"/>
                              </w:r>
                              <w:r>
                                <w:rPr>
                                  <w:color w:val="00B0F0"/>
                                  <w:vertAlign w:val="superscript"/>
                                </w:rPr>
                                <w:t>32</w:t>
                              </w:r>
                              <w:bookmarkEnd w:id="83"/>
                              <w:r w:rsidRPr="005F0F41">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 o:spid="_x0000_s1087" style="position:absolute;left:0;text-align:left;margin-left:226.35pt;margin-top:78.4pt;width:252pt;height:269.45pt;z-index:251664384;mso-position-horizontal-relative:text;mso-position-vertical-relative:text" coordsize="32004,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">
                <v:shape id="Obrázek 37" o:spid="_x0000_s1088" type="#_x0000_t75" style="position:absolute;width:32004;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">
                  <v:imagedata r:id="rId117" o:title=""/>
                </v:shape>
                <v:shape id="Textové pole 60" o:spid="_x0000_s1089" type="#_x0000_t202" style="position:absolute;left:2008;top:31242;width:26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6B5C" w:rsidRPr="00C346E2" w:rsidRDefault="00A76B5C" w:rsidP="00E91F42">
                        <w:pPr>
                          <w:pStyle w:val="Caption"/>
                          <w:rPr>
                            <w:noProof/>
                          </w:rPr>
                        </w:pPr>
                        <w:bookmarkStart w:id="84" w:name="_Toc6787700"/>
                        <w:r>
                          <w:t xml:space="preserve">Obrázek </w:t>
                        </w:r>
                        <w:r>
                          <w:rPr>
                            <w:noProof/>
                          </w:rPr>
                          <w:fldChar w:fldCharType="begin"/>
                        </w:r>
                        <w:r>
                          <w:rPr>
                            <w:noProof/>
                          </w:rPr>
                          <w:instrText xml:space="preserve"> SEQ Obrázek \* ARABIC </w:instrText>
                        </w:r>
                        <w:r>
                          <w:rPr>
                            <w:noProof/>
                          </w:rPr>
                          <w:fldChar w:fldCharType="separate"/>
                        </w:r>
                        <w:r>
                          <w:rPr>
                            <w:noProof/>
                          </w:rPr>
                          <w:t>22</w:t>
                        </w:r>
                        <w:r>
                          <w:rPr>
                            <w:noProof/>
                          </w:rPr>
                          <w:fldChar w:fldCharType="end"/>
                        </w:r>
                        <w:r>
                          <w:t>: Integrovaný obvod 74HCT4067</w:t>
                        </w:r>
                        <w:r w:rsidRPr="005F0F41">
                          <w:rPr>
                            <w:color w:val="00B0F0"/>
                            <w:vertAlign w:val="superscript"/>
                          </w:rPr>
                          <w:fldChar w:fldCharType="begin"/>
                        </w:r>
                        <w:r w:rsidRPr="005F0F41">
                          <w:rPr>
                            <w:color w:val="00B0F0"/>
                            <w:vertAlign w:val="superscript"/>
                          </w:rPr>
                          <w:instrText xml:space="preserve"> REF _Ref6780970 \r \h </w:instrText>
                        </w:r>
                        <w:r>
                          <w:rPr>
                            <w:color w:val="00B0F0"/>
                            <w:vertAlign w:val="superscript"/>
                          </w:rPr>
                          <w:instrText xml:space="preserve"> \* MERGEFORMAT </w:instrText>
                        </w:r>
                        <w:r w:rsidRPr="005F0F41">
                          <w:rPr>
                            <w:color w:val="00B0F0"/>
                            <w:vertAlign w:val="superscript"/>
                          </w:rPr>
                        </w:r>
                        <w:r w:rsidRPr="005F0F41">
                          <w:rPr>
                            <w:color w:val="00B0F0"/>
                            <w:vertAlign w:val="superscript"/>
                          </w:rPr>
                          <w:fldChar w:fldCharType="separate"/>
                        </w:r>
                        <w:r>
                          <w:rPr>
                            <w:color w:val="00B0F0"/>
                            <w:vertAlign w:val="superscript"/>
                          </w:rPr>
                          <w:t>32</w:t>
                        </w:r>
                        <w:bookmarkEnd w:id="84"/>
                        <w:r w:rsidRPr="005F0F41">
                          <w:rPr>
                            <w:color w:val="00B0F0"/>
                            <w:vertAlign w:val="superscript"/>
                          </w:rPr>
                          <w:fldChar w:fldCharType="end"/>
                        </w:r>
                      </w:p>
                    </w:txbxContent>
                  </v:textbox>
                </v:shape>
                <w10:wrap type="tight"/>
              </v:group>
            </w:pict>
          </mc:Fallback>
        </mc:AlternateContent>
      </w:r>
      <w:r w:rsidR="00DB0212">
        <w:t xml:space="preserve">Pin </w:t>
      </w:r>
      <w:r w:rsidR="00ED6143" w:rsidRPr="001A2BA0">
        <w:t xml:space="preserve">Z je společný vstup nebo výstup. Y piny jsou nezávislé vstupy, nebo výstupy. S piny </w:t>
      </w:r>
      <w:r w:rsidR="00033DC0" w:rsidRPr="001A2BA0">
        <w:t>jsou adresové vstupy. E pin, aktivní v logické nule slouží k aktivaci obvodu. VCC a GND slouží k napájení, obvod může být napájen mezi 0 až</w:t>
      </w:r>
      <w:r w:rsidR="001D6BE3" w:rsidRPr="001A2BA0">
        <w:t> </w:t>
      </w:r>
      <w:r w:rsidR="00033DC0" w:rsidRPr="001A2BA0">
        <w:t>+</w:t>
      </w:r>
      <w:r w:rsidR="00907D34" w:rsidRPr="001A2BA0">
        <w:t>10 V</w:t>
      </w:r>
      <w:r w:rsidR="00033DC0" w:rsidRPr="001A2BA0">
        <w:t>.</w:t>
      </w:r>
      <w:r w:rsidR="00597606" w:rsidRPr="001A2BA0">
        <w:t xml:space="preserve"> Podrobnější popis integrovaného obvodu je k dispozici v technické dokumentaci.</w:t>
      </w:r>
      <w:r w:rsidR="007225A5">
        <w:t xml:space="preserve"> </w:t>
      </w:r>
      <w:r w:rsidR="0030794B" w:rsidRPr="001A2BA0">
        <w:rPr>
          <w:color w:val="00B0F0"/>
          <w:vertAlign w:val="superscript"/>
        </w:rPr>
        <w:fldChar w:fldCharType="begin"/>
      </w:r>
      <w:r w:rsidR="0030794B" w:rsidRPr="001A2BA0">
        <w:rPr>
          <w:color w:val="00B0F0"/>
          <w:vertAlign w:val="superscript"/>
        </w:rPr>
        <w:instrText xml:space="preserve"> REF _Ref6780970 \r \h  \* MERGEFORMAT </w:instrText>
      </w:r>
      <w:r w:rsidR="0030794B" w:rsidRPr="001A2BA0">
        <w:rPr>
          <w:color w:val="00B0F0"/>
          <w:vertAlign w:val="superscript"/>
        </w:rPr>
      </w:r>
      <w:r w:rsidR="0030794B" w:rsidRPr="001A2BA0">
        <w:rPr>
          <w:color w:val="00B0F0"/>
          <w:vertAlign w:val="superscript"/>
        </w:rPr>
        <w:fldChar w:fldCharType="separate"/>
      </w:r>
      <w:r w:rsidR="000B45F6" w:rsidRPr="001A2BA0">
        <w:rPr>
          <w:color w:val="00B0F0"/>
          <w:vertAlign w:val="superscript"/>
        </w:rPr>
        <w:t>32</w:t>
      </w:r>
      <w:r w:rsidR="0030794B" w:rsidRPr="001A2BA0">
        <w:rPr>
          <w:color w:val="00B0F0"/>
          <w:vertAlign w:val="superscript"/>
        </w:rPr>
        <w:fldChar w:fldCharType="end"/>
      </w:r>
    </w:p>
    <w:p w:rsidR="00B404C6" w:rsidRDefault="0038181D" w:rsidP="0038181D">
      <w:pPr>
        <w:pStyle w:val="Normlntext"/>
      </w:pPr>
      <w:r>
        <w:t xml:space="preserve">V případě tohoto systéu použiji napájení 5V. </w:t>
      </w:r>
      <w:r w:rsidR="00B404C6">
        <w:t>Je nutné použít multiplexor, protože senzor tvaru je tvořen 16 tlačítky. To znamená celkem 16 pinů, které je nutné mít k dispozici na vývojovém kitu pro připojení senzoru.</w:t>
      </w:r>
    </w:p>
    <w:p w:rsidR="003402B7" w:rsidRDefault="003402B7" w:rsidP="0038181D">
      <w:pPr>
        <w:pStyle w:val="Normlntext"/>
      </w:pPr>
      <w:r>
        <w:t>Multiplexor sníží tento počet vstupů na 7 a během přidání pouze jednoho dalšího řídicího signálu je možné rozšířit počet vstupů o dalších 8 vstupů.</w:t>
      </w:r>
    </w:p>
    <w:p w:rsidR="00577E81" w:rsidRPr="001A2BA0" w:rsidRDefault="00577E81" w:rsidP="0038181D">
      <w:pPr>
        <w:pStyle w:val="Normlntext"/>
      </w:pPr>
      <w:r w:rsidRPr="001A2BA0">
        <w:br w:type="page"/>
      </w:r>
    </w:p>
    <w:p w:rsidR="00BE0D26" w:rsidRPr="001A2BA0" w:rsidRDefault="00BE0D26" w:rsidP="005272FA">
      <w:pPr>
        <w:pStyle w:val="Nadpisodlu"/>
        <w:numPr>
          <w:ilvl w:val="1"/>
          <w:numId w:val="9"/>
        </w:numPr>
      </w:pPr>
      <w:bookmarkStart w:id="85" w:name="_Toc6787633"/>
      <w:bookmarkStart w:id="86" w:name="_Toc508632925"/>
      <w:r w:rsidRPr="001A2BA0">
        <w:lastRenderedPageBreak/>
        <w:t>Posuvný registr CD</w:t>
      </w:r>
      <w:r w:rsidR="00F41C17" w:rsidRPr="001A2BA0">
        <w:t>4021B</w:t>
      </w:r>
      <w:bookmarkEnd w:id="85"/>
    </w:p>
    <w:p w:rsidR="00F41C17" w:rsidRPr="001A2BA0" w:rsidRDefault="00F41C17" w:rsidP="00F41C17">
      <w:pPr>
        <w:pStyle w:val="Normlntext"/>
      </w:pPr>
      <w:r w:rsidRPr="001A2BA0">
        <w:t xml:space="preserve">Druhou možností pro rozšíření vstupních, nebo výstupních pinů je použití posuvných registrů. </w:t>
      </w:r>
      <w:r w:rsidR="007225A5" w:rsidRPr="001A2BA0">
        <w:t>Na</w:t>
      </w:r>
      <w:r w:rsidR="007225A5">
        <w:t xml:space="preserve"> </w:t>
      </w:r>
      <w:r w:rsidR="007225A5" w:rsidRPr="001A2BA0">
        <w:t>rozdíl</w:t>
      </w:r>
      <w:r w:rsidRPr="001A2BA0">
        <w:t xml:space="preserve"> od </w:t>
      </w:r>
      <w:r w:rsidR="007225A5" w:rsidRPr="001A2BA0">
        <w:t>multiplexoru</w:t>
      </w:r>
      <w:r w:rsidR="008B60E4" w:rsidRPr="001A2BA0">
        <w:t xml:space="preserve"> a </w:t>
      </w:r>
      <w:r w:rsidR="007225A5" w:rsidRPr="001A2BA0">
        <w:t>demultiplexoru</w:t>
      </w:r>
      <w:r w:rsidR="008B60E4" w:rsidRPr="001A2BA0">
        <w:t xml:space="preserve"> tento prvek nepřepíná mezi vstupy, či výstupy, ale posílá jednotlivé stavy v</w:t>
      </w:r>
      <w:r w:rsidR="00EB7AF9" w:rsidRPr="001A2BA0">
        <w:t> </w:t>
      </w:r>
      <w:r w:rsidR="007225A5" w:rsidRPr="001A2BA0">
        <w:t>sérii</w:t>
      </w:r>
      <w:r w:rsidR="00EB7AF9" w:rsidRPr="001A2BA0">
        <w:t>.</w:t>
      </w:r>
    </w:p>
    <w:p w:rsidR="006F76BD" w:rsidRPr="001A2BA0" w:rsidRDefault="00EB7AF9" w:rsidP="00EB7AF9">
      <w:pPr>
        <w:pStyle w:val="Normlntext"/>
      </w:pPr>
      <w:r w:rsidRPr="001A2BA0">
        <w:t xml:space="preserve">Posuvný registr má celkem 8 pinů pro vstupy, 2 piny pro napájení, 2 kontrolní piny a </w:t>
      </w:r>
      <w:r w:rsidR="006F76BD" w:rsidRPr="001A2BA0">
        <w:t>5</w:t>
      </w:r>
      <w:r w:rsidRPr="001A2BA0">
        <w:t xml:space="preserve"> pin</w:t>
      </w:r>
      <w:r w:rsidR="006F76BD" w:rsidRPr="001A2BA0">
        <w:t>ů</w:t>
      </w:r>
      <w:r w:rsidRPr="001A2BA0">
        <w:t xml:space="preserve"> pro vstup a výstup. </w:t>
      </w:r>
      <w:r w:rsidR="006F76BD" w:rsidRPr="001A2BA0">
        <w:t>Piny 1, 4, 5, 6, 7, 13, 14 a 15 slouží jako vstupy. Na tyto vstupy je přiváděná informace, která má být zpracována dále. Piny 8 a 16 slouží k připojení napájení. Pin 10 slouží k připojení hodinového signálu, dále použiji označení Clock. Pin 9 slouží k ovládání zápisu vstupů do paměti posuvného registru, dále jako Read. Pin 11 slouží k propojení s jinými registry, dále SerialIn. Piny 2, 3</w:t>
      </w:r>
      <w:r w:rsidR="00B05B18" w:rsidRPr="001A2BA0">
        <w:t>, 12</w:t>
      </w:r>
      <w:r w:rsidR="006F76BD" w:rsidRPr="001A2BA0">
        <w:t xml:space="preserve"> a 1</w:t>
      </w:r>
      <w:r w:rsidR="00B05B18" w:rsidRPr="001A2BA0">
        <w:t>1</w:t>
      </w:r>
      <w:r w:rsidR="006F76BD" w:rsidRPr="001A2BA0">
        <w:t xml:space="preserve"> slouží jako výstup.</w:t>
      </w:r>
    </w:p>
    <w:p w:rsidR="006F76BD" w:rsidRPr="001A2BA0" w:rsidRDefault="006F76BD" w:rsidP="00EB7AF9">
      <w:pPr>
        <w:pStyle w:val="Normlntext"/>
      </w:pPr>
      <w:r w:rsidRPr="001A2BA0">
        <w:t xml:space="preserve">Posuvný registr zapisuje </w:t>
      </w:r>
      <w:r w:rsidR="00B05B18" w:rsidRPr="001A2BA0">
        <w:t>stavy</w:t>
      </w:r>
      <w:r w:rsidRPr="001A2BA0">
        <w:t xml:space="preserve"> ze vstupů, když </w:t>
      </w:r>
      <w:r w:rsidR="00B05B18" w:rsidRPr="001A2BA0">
        <w:t xml:space="preserve">je na pinu Read logická 1. Když je na pinu Read logická 0, tak stavy ze vstupů si pouze pamatuje. Následně je možné tyto stavy číst z výstupu </w:t>
      </w:r>
      <w:r w:rsidR="00606801" w:rsidRPr="001A2BA0">
        <w:t xml:space="preserve">z </w:t>
      </w:r>
      <w:r w:rsidR="00B05B18" w:rsidRPr="001A2BA0">
        <w:t xml:space="preserve">pinu </w:t>
      </w:r>
      <w:r w:rsidR="00606801" w:rsidRPr="001A2BA0">
        <w:t xml:space="preserve">3. </w:t>
      </w:r>
      <w:r w:rsidR="00491FC7" w:rsidRPr="001A2BA0">
        <w:t xml:space="preserve">Vždy, když je na pin Clock přiveden puls </w:t>
      </w:r>
      <w:r w:rsidR="007225A5" w:rsidRPr="001A2BA0">
        <w:t>obdélníkového</w:t>
      </w:r>
      <w:r w:rsidR="00491FC7" w:rsidRPr="001A2BA0">
        <w:t xml:space="preserve"> signálu, tak je na výstupní pin 3 přiveden následující stav. Tímto způsobem je možné číst všech 8 vstupních stavů pomocí jednoho výstupního pinu.</w:t>
      </w:r>
    </w:p>
    <w:p w:rsidR="00491FC7" w:rsidRPr="001A2BA0" w:rsidRDefault="00491FC7" w:rsidP="00EB7AF9">
      <w:pPr>
        <w:pStyle w:val="Normlntext"/>
      </w:pPr>
      <w:r w:rsidRPr="001A2BA0">
        <w:t>Pin SerialIn slouží k připojení dalšího posuvného registru pro připojení dalších 8 vstupů. V tomto případě výstupní pin 3 druhého registru se připojí na vstupní pin SerialIn prvního registru. Následně je možné obdobným způsobem číst až 16 stavů.</w:t>
      </w:r>
    </w:p>
    <w:p w:rsidR="007B366B" w:rsidRDefault="00DD445F" w:rsidP="00EB7AF9">
      <w:pPr>
        <w:pStyle w:val="Normlntext"/>
        <w:rPr>
          <w:color w:val="00B0F0"/>
        </w:rPr>
      </w:pPr>
      <w:r w:rsidRPr="001A2BA0">
        <w:rPr>
          <w:noProof/>
          <w:lang w:eastAsia="cs-CZ"/>
        </w:rPr>
        <mc:AlternateContent>
          <mc:Choice Requires="wpg">
            <w:drawing>
              <wp:anchor distT="0" distB="0" distL="114300" distR="114300" simplePos="0" relativeHeight="251669504" behindDoc="0" locked="0" layoutInCell="1" allowOverlap="1">
                <wp:simplePos x="0" y="0"/>
                <wp:positionH relativeFrom="column">
                  <wp:posOffset>3041015</wp:posOffset>
                </wp:positionH>
                <wp:positionV relativeFrom="paragraph">
                  <wp:posOffset>352944</wp:posOffset>
                </wp:positionV>
                <wp:extent cx="2684780" cy="2729230"/>
                <wp:effectExtent l="0" t="0" r="1270" b="0"/>
                <wp:wrapTight wrapText="bothSides">
                  <wp:wrapPolygon edited="0">
                    <wp:start x="0" y="0"/>
                    <wp:lineTo x="0" y="21409"/>
                    <wp:lineTo x="21457" y="21409"/>
                    <wp:lineTo x="21457" y="0"/>
                    <wp:lineTo x="0" y="0"/>
                  </wp:wrapPolygon>
                </wp:wrapTight>
                <wp:docPr id="227" name="Group 227"/>
                <wp:cNvGraphicFramePr/>
                <a:graphic xmlns:a="http://schemas.openxmlformats.org/drawingml/2006/main">
                  <a:graphicData uri="http://schemas.microsoft.com/office/word/2010/wordprocessingGroup">
                    <wpg:wgp>
                      <wpg:cNvGrpSpPr/>
                      <wpg:grpSpPr>
                        <a:xfrm>
                          <a:off x="0" y="0"/>
                          <a:ext cx="2684780" cy="2729230"/>
                          <a:chOff x="0" y="0"/>
                          <a:chExt cx="2684780" cy="2729230"/>
                        </a:xfrm>
                      </wpg:grpSpPr>
                      <pic:pic xmlns:pic="http://schemas.openxmlformats.org/drawingml/2006/picture">
                        <pic:nvPicPr>
                          <pic:cNvPr id="51" name="Picture 51" descr="https://www.arduino.cc/en/uploads/Tutorial/shftin_cd4021_pins.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4780" cy="2371725"/>
                          </a:xfrm>
                          <a:prstGeom prst="rect">
                            <a:avLst/>
                          </a:prstGeom>
                          <a:noFill/>
                          <a:ln>
                            <a:noFill/>
                          </a:ln>
                        </pic:spPr>
                      </pic:pic>
                      <wps:wsp>
                        <wps:cNvPr id="220" name="Text Box 220"/>
                        <wps:cNvSpPr txBox="1"/>
                        <wps:spPr>
                          <a:xfrm>
                            <a:off x="0" y="2431415"/>
                            <a:ext cx="2684780" cy="297815"/>
                          </a:xfrm>
                          <a:prstGeom prst="rect">
                            <a:avLst/>
                          </a:prstGeom>
                          <a:solidFill>
                            <a:prstClr val="white"/>
                          </a:solidFill>
                          <a:ln>
                            <a:noFill/>
                          </a:ln>
                        </wps:spPr>
                        <wps:txbx>
                          <w:txbxContent>
                            <w:p w:rsidR="00A76B5C" w:rsidRPr="00B071BA" w:rsidRDefault="00A76B5C" w:rsidP="002F4393">
                              <w:pPr>
                                <w:pStyle w:val="Caption"/>
                                <w:rPr>
                                  <w:rFonts w:ascii="Times New Roman" w:hAnsi="Times New Roman"/>
                                  <w:noProof/>
                                  <w:sz w:val="24"/>
                                </w:rPr>
                              </w:pPr>
                              <w:bookmarkStart w:id="87" w:name="_Toc6787701"/>
                              <w:r>
                                <w:t xml:space="preserve">Obrázek </w:t>
                              </w:r>
                              <w:r>
                                <w:rPr>
                                  <w:noProof/>
                                </w:rPr>
                                <w:fldChar w:fldCharType="begin"/>
                              </w:r>
                              <w:r>
                                <w:rPr>
                                  <w:noProof/>
                                </w:rPr>
                                <w:instrText xml:space="preserve"> SEQ Obrázek \* ARABIC </w:instrText>
                              </w:r>
                              <w:r>
                                <w:rPr>
                                  <w:noProof/>
                                </w:rPr>
                                <w:fldChar w:fldCharType="separate"/>
                              </w:r>
                              <w:r>
                                <w:rPr>
                                  <w:noProof/>
                                </w:rPr>
                                <w:t>23</w:t>
                              </w:r>
                              <w:r>
                                <w:rPr>
                                  <w:noProof/>
                                </w:rPr>
                                <w:fldChar w:fldCharType="end"/>
                              </w:r>
                              <w:r>
                                <w:t>: Integrovaný obvod CD4014B</w:t>
                              </w:r>
                              <w:r w:rsidRPr="005D2BAD">
                                <w:rPr>
                                  <w:color w:val="00B0F0"/>
                                  <w:vertAlign w:val="superscript"/>
                                </w:rPr>
                                <w:fldChar w:fldCharType="begin"/>
                              </w:r>
                              <w:r w:rsidRPr="005D2BAD">
                                <w:rPr>
                                  <w:color w:val="00B0F0"/>
                                  <w:vertAlign w:val="superscript"/>
                                </w:rPr>
                                <w:instrText xml:space="preserve"> REF _Ref6781174 \r \h </w:instrText>
                              </w:r>
                              <w:r>
                                <w:rPr>
                                  <w:color w:val="00B0F0"/>
                                  <w:vertAlign w:val="superscript"/>
                                </w:rPr>
                                <w:instrText xml:space="preserve"> \* MERGEFORMAT </w:instrText>
                              </w:r>
                              <w:r w:rsidRPr="005D2BAD">
                                <w:rPr>
                                  <w:color w:val="00B0F0"/>
                                  <w:vertAlign w:val="superscript"/>
                                </w:rPr>
                              </w:r>
                              <w:r w:rsidRPr="005D2BAD">
                                <w:rPr>
                                  <w:color w:val="00B0F0"/>
                                  <w:vertAlign w:val="superscript"/>
                                </w:rPr>
                                <w:fldChar w:fldCharType="separate"/>
                              </w:r>
                              <w:r>
                                <w:rPr>
                                  <w:color w:val="00B0F0"/>
                                  <w:vertAlign w:val="superscript"/>
                                </w:rPr>
                                <w:t>34</w:t>
                              </w:r>
                              <w:bookmarkEnd w:id="87"/>
                              <w:r w:rsidRPr="005D2BAD">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7" o:spid="_x0000_s1090" style="position:absolute;left:0;text-align:left;margin-left:239.45pt;margin-top:27.8pt;width:211.4pt;height:214.9pt;z-index:251669504;mso-position-horizontal-relative:text;mso-position-vertical-relative:text" coordsize="26847,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">
                <v:shape id="Picture 51" o:spid="_x0000_s1091" type="#_x0000_t75" alt="https://www.arduino.cc/en/uploads/Tutorial/shftin_cd4021_pins.png" style="position:absolute;width:2684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">
                  <v:imagedata r:id="rId119" o:title="shftin_cd4021_pins"/>
                </v:shape>
                <v:shape id="Text Box 220" o:spid="_x0000_s1092" type="#_x0000_t202" style="position:absolute;top:24314;width:2684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rsidR="00A76B5C" w:rsidRPr="00B071BA" w:rsidRDefault="00A76B5C" w:rsidP="002F4393">
                        <w:pPr>
                          <w:pStyle w:val="Caption"/>
                          <w:rPr>
                            <w:rFonts w:ascii="Times New Roman" w:hAnsi="Times New Roman"/>
                            <w:noProof/>
                            <w:sz w:val="24"/>
                          </w:rPr>
                        </w:pPr>
                        <w:bookmarkStart w:id="88" w:name="_Toc6787701"/>
                        <w:r>
                          <w:t xml:space="preserve">Obrázek </w:t>
                        </w:r>
                        <w:r>
                          <w:rPr>
                            <w:noProof/>
                          </w:rPr>
                          <w:fldChar w:fldCharType="begin"/>
                        </w:r>
                        <w:r>
                          <w:rPr>
                            <w:noProof/>
                          </w:rPr>
                          <w:instrText xml:space="preserve"> SEQ Obrázek \* ARABIC </w:instrText>
                        </w:r>
                        <w:r>
                          <w:rPr>
                            <w:noProof/>
                          </w:rPr>
                          <w:fldChar w:fldCharType="separate"/>
                        </w:r>
                        <w:r>
                          <w:rPr>
                            <w:noProof/>
                          </w:rPr>
                          <w:t>23</w:t>
                        </w:r>
                        <w:r>
                          <w:rPr>
                            <w:noProof/>
                          </w:rPr>
                          <w:fldChar w:fldCharType="end"/>
                        </w:r>
                        <w:r>
                          <w:t>: Integrovaný obvod CD4014B</w:t>
                        </w:r>
                        <w:r w:rsidRPr="005D2BAD">
                          <w:rPr>
                            <w:color w:val="00B0F0"/>
                            <w:vertAlign w:val="superscript"/>
                          </w:rPr>
                          <w:fldChar w:fldCharType="begin"/>
                        </w:r>
                        <w:r w:rsidRPr="005D2BAD">
                          <w:rPr>
                            <w:color w:val="00B0F0"/>
                            <w:vertAlign w:val="superscript"/>
                          </w:rPr>
                          <w:instrText xml:space="preserve"> REF _Ref6781174 \r \h </w:instrText>
                        </w:r>
                        <w:r>
                          <w:rPr>
                            <w:color w:val="00B0F0"/>
                            <w:vertAlign w:val="superscript"/>
                          </w:rPr>
                          <w:instrText xml:space="preserve"> \* MERGEFORMAT </w:instrText>
                        </w:r>
                        <w:r w:rsidRPr="005D2BAD">
                          <w:rPr>
                            <w:color w:val="00B0F0"/>
                            <w:vertAlign w:val="superscript"/>
                          </w:rPr>
                        </w:r>
                        <w:r w:rsidRPr="005D2BAD">
                          <w:rPr>
                            <w:color w:val="00B0F0"/>
                            <w:vertAlign w:val="superscript"/>
                          </w:rPr>
                          <w:fldChar w:fldCharType="separate"/>
                        </w:r>
                        <w:r>
                          <w:rPr>
                            <w:color w:val="00B0F0"/>
                            <w:vertAlign w:val="superscript"/>
                          </w:rPr>
                          <w:t>34</w:t>
                        </w:r>
                        <w:bookmarkEnd w:id="88"/>
                        <w:r w:rsidRPr="005D2BAD">
                          <w:rPr>
                            <w:color w:val="00B0F0"/>
                            <w:vertAlign w:val="superscript"/>
                          </w:rPr>
                          <w:fldChar w:fldCharType="end"/>
                        </w:r>
                      </w:p>
                    </w:txbxContent>
                  </v:textbox>
                </v:shape>
                <w10:wrap type="tight"/>
              </v:group>
            </w:pict>
          </mc:Fallback>
        </mc:AlternateContent>
      </w:r>
      <w:r w:rsidR="00EE7A49" w:rsidRPr="001A2BA0">
        <w:t>Výstupní piny 2 a 12 obsahují stejný stav jako výstupní pin 3, jen je tento stav posunut o 1, případně 2 doby.</w:t>
      </w:r>
      <w:r w:rsidR="007225A5">
        <w:t xml:space="preserve"> </w:t>
      </w:r>
      <w:r w:rsidR="00E217B0" w:rsidRPr="001A2BA0">
        <w:rPr>
          <w:color w:val="00B0F0"/>
          <w:vertAlign w:val="superscript"/>
        </w:rPr>
        <w:fldChar w:fldCharType="begin"/>
      </w:r>
      <w:r w:rsidR="00E217B0" w:rsidRPr="001A2BA0">
        <w:rPr>
          <w:color w:val="00B0F0"/>
          <w:vertAlign w:val="superscript"/>
        </w:rPr>
        <w:instrText xml:space="preserve"> REF _Ref6781087 \r \h  \* MERGEFORMAT </w:instrText>
      </w:r>
      <w:r w:rsidR="00E217B0" w:rsidRPr="001A2BA0">
        <w:rPr>
          <w:color w:val="00B0F0"/>
          <w:vertAlign w:val="superscript"/>
        </w:rPr>
      </w:r>
      <w:r w:rsidR="00E217B0" w:rsidRPr="001A2BA0">
        <w:rPr>
          <w:color w:val="00B0F0"/>
          <w:vertAlign w:val="superscript"/>
        </w:rPr>
        <w:fldChar w:fldCharType="separate"/>
      </w:r>
      <w:r w:rsidR="000B45F6" w:rsidRPr="001A2BA0">
        <w:rPr>
          <w:color w:val="00B0F0"/>
          <w:vertAlign w:val="superscript"/>
        </w:rPr>
        <w:t>33</w:t>
      </w:r>
      <w:r w:rsidR="00E217B0" w:rsidRPr="001A2BA0">
        <w:rPr>
          <w:color w:val="00B0F0"/>
          <w:vertAlign w:val="superscript"/>
        </w:rPr>
        <w:fldChar w:fldCharType="end"/>
      </w:r>
    </w:p>
    <w:p w:rsidR="00B106D6" w:rsidRPr="00B106D6" w:rsidRDefault="00B106D6" w:rsidP="00EB7AF9">
      <w:pPr>
        <w:pStyle w:val="Normlntext"/>
      </w:pPr>
      <w:r>
        <w:t>Během konstrukce senzoru tvaru byly použity dva posuvné registry. Kombinací registrů bylo možné redukovat 16 výstupů ze senzoru na pouze 4 v</w:t>
      </w:r>
      <w:r w:rsidR="001E64A8">
        <w:t>ýs</w:t>
      </w:r>
      <w:r>
        <w:t>tupy.</w:t>
      </w:r>
      <w:r w:rsidR="008E4FF8">
        <w:t xml:space="preserve"> Řídicí signály Clock, Read a Latch jsou pro oba posuvné registry společné. Výstup druhého registru je připojen na vstup prvního registru SerialIn. Případné další posuvné registry je možné zapojit výstupem na vstup předchozího registru SerialIn. </w:t>
      </w:r>
    </w:p>
    <w:p w:rsidR="007B366B" w:rsidRPr="001A2BA0" w:rsidRDefault="007B366B">
      <w:pPr>
        <w:spacing w:after="160" w:line="259" w:lineRule="auto"/>
        <w:contextualSpacing w:val="0"/>
        <w:rPr>
          <w:rFonts w:ascii="Times New Roman" w:hAnsi="Times New Roman"/>
        </w:rPr>
      </w:pPr>
      <w:r w:rsidRPr="001A2BA0">
        <w:br w:type="page"/>
      </w:r>
    </w:p>
    <w:p w:rsidR="002B5E0F" w:rsidRPr="001A2BA0" w:rsidRDefault="00716D90" w:rsidP="005272FA">
      <w:pPr>
        <w:pStyle w:val="Nadpisodlu"/>
        <w:numPr>
          <w:ilvl w:val="1"/>
          <w:numId w:val="9"/>
        </w:numPr>
      </w:pPr>
      <w:bookmarkStart w:id="89" w:name="_Toc6787634"/>
      <w:r w:rsidRPr="001A2BA0">
        <w:lastRenderedPageBreak/>
        <w:t>Senzor</w:t>
      </w:r>
      <w:r w:rsidR="002B5E0F" w:rsidRPr="001A2BA0">
        <w:t xml:space="preserve"> tvaru</w:t>
      </w:r>
      <w:bookmarkEnd w:id="89"/>
    </w:p>
    <w:p w:rsidR="00213510" w:rsidRPr="001A2BA0" w:rsidRDefault="00213510" w:rsidP="00213510">
      <w:pPr>
        <w:pStyle w:val="Normlntext"/>
      </w:pPr>
      <w:r w:rsidRPr="001A2BA0">
        <w:t>Pro účely detekce výrobků byl zhotoven senzor.</w:t>
      </w:r>
      <w:r w:rsidR="00BD3596" w:rsidRPr="001A2BA0">
        <w:t xml:space="preserve"> </w:t>
      </w:r>
      <w:r w:rsidRPr="001A2BA0">
        <w:t xml:space="preserve">Tento senzor je tvořen </w:t>
      </w:r>
      <w:r w:rsidR="00BD1753" w:rsidRPr="001A2BA0">
        <w:t>25</w:t>
      </w:r>
      <w:r w:rsidRPr="001A2BA0">
        <w:t xml:space="preserve"> tlačítky umístěných do matice </w:t>
      </w:r>
      <w:r w:rsidR="00BD1753" w:rsidRPr="001A2BA0">
        <w:t>5x5</w:t>
      </w:r>
      <w:r w:rsidRPr="001A2BA0">
        <w:t xml:space="preserve">. Každé tlačítko v matici představuje jeden bit. Tím pádem rozlišení senzoru je </w:t>
      </w:r>
      <w:r w:rsidR="00BD1753" w:rsidRPr="001A2BA0">
        <w:t>5x5</w:t>
      </w:r>
      <w:r w:rsidRPr="001A2BA0">
        <w:t xml:space="preserve"> bitů a je možné rozlišit až 2</w:t>
      </w:r>
      <w:r w:rsidR="00694DAC" w:rsidRPr="001A2BA0">
        <w:t>55</w:t>
      </w:r>
      <w:r w:rsidRPr="001A2BA0">
        <w:t xml:space="preserve"> tvarů.</w:t>
      </w:r>
    </w:p>
    <w:p w:rsidR="00213510" w:rsidRPr="001A2BA0" w:rsidRDefault="00213510" w:rsidP="00213510">
      <w:pPr>
        <w:pStyle w:val="Normlntext"/>
      </w:pPr>
      <w:r w:rsidRPr="001A2BA0">
        <w:t>Tlačítka jsou rovnoměrně umístěny od sebe, takovým způsobem, aby každý bit představoval část výrobku. Výrobek je přitisknut na senzor a každé tlačítko, které je stačeno po přitisknutí představuje aktivní bit. Tyto bity jsou vyhodnoceny a následně je sestaven tvar výrobku.</w:t>
      </w:r>
    </w:p>
    <w:p w:rsidR="00213510" w:rsidRPr="001A2BA0" w:rsidRDefault="00213510" w:rsidP="00213510">
      <w:pPr>
        <w:pStyle w:val="Normlntext"/>
      </w:pPr>
      <w:r w:rsidRPr="001A2BA0">
        <w:t>Snímač má celkem 5 vstupů a 5 výstupů. Čtení je navrženo tak, že vstupy jsou aktivovány v cyklech a výstupy jsou čteny ve vnořeném cyklu. Tímto způsobem není nutné mít na senzoru 25 výstupů, ale pouze 5.</w:t>
      </w:r>
    </w:p>
    <w:p w:rsidR="00213510" w:rsidRPr="001A2BA0" w:rsidRDefault="00213510" w:rsidP="00213510">
      <w:pPr>
        <w:pStyle w:val="Normlntext"/>
      </w:pPr>
      <w:r w:rsidRPr="001A2BA0">
        <w:t xml:space="preserve">Díky tomu, že výstupy jsou čteny v cyklech, je možné rozšířit snímač o další řád pouhým přidáním dvou pinů, to znamená 1 vstup a 1 výstup. Tím pádem pro 36 výstupů není potřeba 36 výstupních pinů, ale pouze 12. </w:t>
      </w:r>
    </w:p>
    <w:p w:rsidR="002B5E0F" w:rsidRPr="001A2BA0" w:rsidRDefault="002B5E0F" w:rsidP="00C05969">
      <w:pPr>
        <w:pStyle w:val="Normlntext"/>
      </w:pPr>
      <w:r w:rsidRPr="001A2BA0">
        <w:t xml:space="preserve">Princip snímače spočívá v tom, že 5 vstupních pinů je připojeno na piny desky, které budou sloužit jako </w:t>
      </w:r>
      <w:r w:rsidR="00213510" w:rsidRPr="001A2BA0">
        <w:t>napájecí nap</w:t>
      </w:r>
      <w:r w:rsidR="00E4214E">
        <w:t>ě</w:t>
      </w:r>
      <w:r w:rsidR="00213510" w:rsidRPr="001A2BA0">
        <w:t>tí</w:t>
      </w:r>
      <w:r w:rsidRPr="001A2BA0">
        <w:t xml:space="preserve">. Zbylých 5 pinů je připojeno na </w:t>
      </w:r>
      <w:r w:rsidR="004436FE" w:rsidRPr="001A2BA0">
        <w:t xml:space="preserve">piny desky, které budou sloužit ke čtení. Vždy bude aktivován pouze jeden vstupní pin a budou čteny výstupní piny. Tento děj se bude opakovat periodicky a </w:t>
      </w:r>
      <w:r w:rsidR="00A552BC" w:rsidRPr="001A2BA0">
        <w:t>mikro kontrolér</w:t>
      </w:r>
      <w:r w:rsidR="004436FE" w:rsidRPr="001A2BA0">
        <w:t xml:space="preserve"> tím pádem postupně přečte všechny sloupce.</w:t>
      </w:r>
    </w:p>
    <w:p w:rsidR="00DF0913" w:rsidRPr="001A2BA0" w:rsidRDefault="00B275DD" w:rsidP="002B5E0F">
      <w:pPr>
        <w:pStyle w:val="Normlntext"/>
      </w:pPr>
      <w:r w:rsidRPr="001A2BA0">
        <w:rPr>
          <w:noProof/>
          <w:lang w:eastAsia="cs-CZ"/>
        </w:rPr>
        <mc:AlternateContent>
          <mc:Choice Requires="wpg">
            <w:drawing>
              <wp:anchor distT="0" distB="0" distL="114300" distR="114300" simplePos="0" relativeHeight="251671552" behindDoc="0" locked="0" layoutInCell="1" allowOverlap="1">
                <wp:simplePos x="0" y="0"/>
                <wp:positionH relativeFrom="column">
                  <wp:posOffset>533400</wp:posOffset>
                </wp:positionH>
                <wp:positionV relativeFrom="paragraph">
                  <wp:posOffset>263871</wp:posOffset>
                </wp:positionV>
                <wp:extent cx="4895850" cy="2132965"/>
                <wp:effectExtent l="0" t="0" r="0" b="635"/>
                <wp:wrapTight wrapText="bothSides">
                  <wp:wrapPolygon edited="0">
                    <wp:start x="0" y="0"/>
                    <wp:lineTo x="0" y="21414"/>
                    <wp:lineTo x="21516" y="21414"/>
                    <wp:lineTo x="21516"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4895850" cy="2132965"/>
                          <a:chOff x="0" y="0"/>
                          <a:chExt cx="4895850" cy="2132965"/>
                        </a:xfrm>
                      </wpg:grpSpPr>
                      <pic:pic xmlns:pic="http://schemas.openxmlformats.org/drawingml/2006/picture">
                        <pic:nvPicPr>
                          <pic:cNvPr id="66" name="Obrázek 66" descr="C:\Users\Lukas\Downloads\Logika senzoru.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95850" cy="1776730"/>
                          </a:xfrm>
                          <a:prstGeom prst="rect">
                            <a:avLst/>
                          </a:prstGeom>
                          <a:noFill/>
                          <a:ln>
                            <a:noFill/>
                          </a:ln>
                        </pic:spPr>
                      </pic:pic>
                      <wps:wsp>
                        <wps:cNvPr id="228" name="Text Box 228"/>
                        <wps:cNvSpPr txBox="1"/>
                        <wps:spPr>
                          <a:xfrm>
                            <a:off x="0" y="1835150"/>
                            <a:ext cx="4895850" cy="297815"/>
                          </a:xfrm>
                          <a:prstGeom prst="rect">
                            <a:avLst/>
                          </a:prstGeom>
                          <a:solidFill>
                            <a:prstClr val="white"/>
                          </a:solidFill>
                          <a:ln>
                            <a:noFill/>
                          </a:ln>
                        </wps:spPr>
                        <wps:txbx>
                          <w:txbxContent>
                            <w:p w:rsidR="00A76B5C" w:rsidRPr="003070A9" w:rsidRDefault="00A76B5C" w:rsidP="00B275DD">
                              <w:pPr>
                                <w:pStyle w:val="Caption"/>
                                <w:rPr>
                                  <w:rFonts w:ascii="Times New Roman" w:hAnsi="Times New Roman"/>
                                  <w:noProof/>
                                  <w:sz w:val="24"/>
                                </w:rPr>
                              </w:pPr>
                              <w:bookmarkStart w:id="90" w:name="_Toc6787702"/>
                              <w:r>
                                <w:t xml:space="preserve">Obrázek </w:t>
                              </w:r>
                              <w:r>
                                <w:rPr>
                                  <w:noProof/>
                                </w:rPr>
                                <w:fldChar w:fldCharType="begin"/>
                              </w:r>
                              <w:r>
                                <w:rPr>
                                  <w:noProof/>
                                </w:rPr>
                                <w:instrText xml:space="preserve"> SEQ Obrázek \* ARABIC </w:instrText>
                              </w:r>
                              <w:r>
                                <w:rPr>
                                  <w:noProof/>
                                </w:rPr>
                                <w:fldChar w:fldCharType="separate"/>
                              </w:r>
                              <w:r>
                                <w:rPr>
                                  <w:noProof/>
                                </w:rPr>
                                <w:t>24</w:t>
                              </w:r>
                              <w:r>
                                <w:rPr>
                                  <w:noProof/>
                                </w:rPr>
                                <w:fldChar w:fldCharType="end"/>
                              </w:r>
                              <w:r>
                                <w:t>: Logika senzor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9" o:spid="_x0000_s1093" style="position:absolute;left:0;text-align:left;margin-left:42pt;margin-top:20.8pt;width:385.5pt;height:167.95pt;z-index:251671552;mso-position-horizontal-relative:text;mso-position-vertical-relative:text" coordsize="48958,21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eP/g+F/5Kb+z9/wBgHXf/AEdaV9vf8G0//KE/4K/9zH/6kmqV8Q/8Hwv/ACU39n7/ALAOu/8A&#10;o60r7e/4Np/+UJ/wV/7mP/1JNUoA/IT/AINCf+Uxek/9k/1z/wBFJX9XNfyi/wDBoUcf8FitJP8A&#10;1T/XP/RSV/V1QAUUUUAFFFFABRRRQAHPameVmn0UAAAHSiiigAppTJ6d6dRQAYA6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">
                <v:shape id="Obrázek 66" o:spid="_x0000_s1094" type="#_x0000_t75" style="position:absolute;width:4895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">
                  <v:imagedata r:id="rId121" o:title="Logika senzoru"/>
                </v:shape>
                <v:shape id="Text Box 228" o:spid="_x0000_s1095" type="#_x0000_t202" style="position:absolute;top:18351;width:489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A76B5C" w:rsidRPr="003070A9" w:rsidRDefault="00A76B5C" w:rsidP="00B275DD">
                        <w:pPr>
                          <w:pStyle w:val="Caption"/>
                          <w:rPr>
                            <w:rFonts w:ascii="Times New Roman" w:hAnsi="Times New Roman"/>
                            <w:noProof/>
                            <w:sz w:val="24"/>
                          </w:rPr>
                        </w:pPr>
                        <w:bookmarkStart w:id="91" w:name="_Toc6787702"/>
                        <w:r>
                          <w:t xml:space="preserve">Obrázek </w:t>
                        </w:r>
                        <w:r>
                          <w:rPr>
                            <w:noProof/>
                          </w:rPr>
                          <w:fldChar w:fldCharType="begin"/>
                        </w:r>
                        <w:r>
                          <w:rPr>
                            <w:noProof/>
                          </w:rPr>
                          <w:instrText xml:space="preserve"> SEQ Obrázek \* ARABIC </w:instrText>
                        </w:r>
                        <w:r>
                          <w:rPr>
                            <w:noProof/>
                          </w:rPr>
                          <w:fldChar w:fldCharType="separate"/>
                        </w:r>
                        <w:r>
                          <w:rPr>
                            <w:noProof/>
                          </w:rPr>
                          <w:t>24</w:t>
                        </w:r>
                        <w:r>
                          <w:rPr>
                            <w:noProof/>
                          </w:rPr>
                          <w:fldChar w:fldCharType="end"/>
                        </w:r>
                        <w:r>
                          <w:t>: Logika senzoru</w:t>
                        </w:r>
                        <w:bookmarkEnd w:id="91"/>
                      </w:p>
                    </w:txbxContent>
                  </v:textbox>
                </v:shape>
                <w10:wrap type="tight"/>
              </v:group>
            </w:pict>
          </mc:Fallback>
        </mc:AlternateContent>
      </w:r>
    </w:p>
    <w:p w:rsidR="00DF0913" w:rsidRPr="001A2BA0" w:rsidRDefault="00DF0913" w:rsidP="00C05969">
      <w:pPr>
        <w:pStyle w:val="Normlntext"/>
        <w:keepNext/>
        <w:ind w:left="360" w:firstLine="0"/>
        <w:jc w:val="center"/>
      </w:pPr>
    </w:p>
    <w:p w:rsidR="004436FE" w:rsidRPr="001A2BA0" w:rsidRDefault="00AD2360" w:rsidP="00C05969">
      <w:pPr>
        <w:pStyle w:val="Normlntext"/>
      </w:pPr>
      <w:r w:rsidRPr="001A2BA0">
        <w:t xml:space="preserve">Pokud je na vstup IN1 přivedena logická 1, potom celým sloupcem protéká proud a na výstupech OUT1-5 je hodnota podle toho, jestli </w:t>
      </w:r>
      <w:r w:rsidR="00213510" w:rsidRPr="001A2BA0">
        <w:t xml:space="preserve">je </w:t>
      </w:r>
      <w:r w:rsidRPr="001A2BA0">
        <w:t xml:space="preserve">tvar </w:t>
      </w:r>
      <w:r w:rsidR="00213510" w:rsidRPr="001A2BA0">
        <w:t>výrobku</w:t>
      </w:r>
      <w:r w:rsidRPr="001A2BA0">
        <w:t xml:space="preserve"> </w:t>
      </w:r>
      <w:r w:rsidR="00213510" w:rsidRPr="001A2BA0">
        <w:t>na patřičném místě</w:t>
      </w:r>
      <w:r w:rsidRPr="001A2BA0">
        <w:t>.</w:t>
      </w:r>
    </w:p>
    <w:p w:rsidR="001D44DC" w:rsidRPr="001A2BA0" w:rsidRDefault="00213510" w:rsidP="00213510">
      <w:pPr>
        <w:pStyle w:val="Normlntext"/>
        <w:rPr>
          <w:rFonts w:eastAsiaTheme="majorEastAsia" w:cstheme="majorBidi"/>
          <w:b/>
          <w:sz w:val="26"/>
          <w:szCs w:val="26"/>
        </w:rPr>
      </w:pPr>
      <w:r w:rsidRPr="001A2BA0">
        <w:t xml:space="preserve">Celý senzor se skládá </w:t>
      </w:r>
      <w:r w:rsidR="007225A5" w:rsidRPr="001A2BA0">
        <w:t>z</w:t>
      </w:r>
      <w:r w:rsidR="00C31FAC">
        <w:t xml:space="preserve"> 2</w:t>
      </w:r>
      <w:r w:rsidR="00AD2360" w:rsidRPr="001A2BA0">
        <w:t xml:space="preserve"> svorkovnic o 10 pinech a 25 tlačítkách</w:t>
      </w:r>
      <w:r w:rsidR="00BD3596" w:rsidRPr="001A2BA0">
        <w:t>. Tento senzor se prokázal být příliš komplikovaný, a proto byl nahrazen senzorem s posuvným registrem.</w:t>
      </w:r>
      <w:r w:rsidR="001D44DC" w:rsidRPr="001A2BA0">
        <w:br w:type="page"/>
      </w:r>
    </w:p>
    <w:p w:rsidR="00BD3596" w:rsidRPr="001A2BA0" w:rsidRDefault="00716D90" w:rsidP="005272FA">
      <w:pPr>
        <w:pStyle w:val="Nadpisodlu"/>
        <w:numPr>
          <w:ilvl w:val="1"/>
          <w:numId w:val="9"/>
        </w:numPr>
      </w:pPr>
      <w:bookmarkStart w:id="92" w:name="_Toc6787635"/>
      <w:r w:rsidRPr="001A2BA0">
        <w:lastRenderedPageBreak/>
        <w:t>Senzor tvaru s posuvnými registry</w:t>
      </w:r>
      <w:bookmarkEnd w:id="92"/>
    </w:p>
    <w:p w:rsidR="00716D90" w:rsidRPr="001A2BA0" w:rsidRDefault="00716D90" w:rsidP="00716D90">
      <w:pPr>
        <w:pStyle w:val="Normlntext"/>
      </w:pPr>
      <w:r w:rsidRPr="001A2BA0">
        <w:t>Tato varianta senzoru se projevila jako jednodu</w:t>
      </w:r>
      <w:r w:rsidR="002F2FFB">
        <w:t>š</w:t>
      </w:r>
      <w:r w:rsidRPr="001A2BA0">
        <w:t xml:space="preserve">ší. </w:t>
      </w:r>
      <w:r w:rsidR="00C32DB7" w:rsidRPr="001A2BA0">
        <w:t xml:space="preserve">Senzor je tvořen deskou a 16 tlačítky. Každé tlačítko představuje 1 bit rozlišení senzoru. </w:t>
      </w:r>
      <w:r w:rsidR="00801AA1" w:rsidRPr="001A2BA0">
        <w:t>Deska</w:t>
      </w:r>
      <w:r w:rsidR="002F2FFB">
        <w:t xml:space="preserve"> dále obsahuje 2 posuvné regist</w:t>
      </w:r>
      <w:r w:rsidR="00801AA1" w:rsidRPr="001A2BA0">
        <w:t>r</w:t>
      </w:r>
      <w:r w:rsidR="002F2FFB">
        <w:t>y</w:t>
      </w:r>
      <w:r w:rsidR="00801AA1" w:rsidRPr="001A2BA0">
        <w:t xml:space="preserve"> CD4021 a svorkovnice s 4 vstupy a 1 výstupem.</w:t>
      </w:r>
    </w:p>
    <w:p w:rsidR="00801AA1" w:rsidRPr="001A2BA0" w:rsidRDefault="00801AA1" w:rsidP="00716D90">
      <w:pPr>
        <w:pStyle w:val="Normlntext"/>
      </w:pPr>
      <w:r w:rsidRPr="001A2BA0">
        <w:t xml:space="preserve">2 Vstupy slouží k připojení </w:t>
      </w:r>
      <w:r w:rsidR="002F2FFB">
        <w:t>napájení o velik</w:t>
      </w:r>
      <w:r w:rsidRPr="001A2BA0">
        <w:t>o</w:t>
      </w:r>
      <w:r w:rsidR="002F2FFB">
        <w:t>sti +5V a další dva vstup</w:t>
      </w:r>
      <w:r w:rsidRPr="001A2BA0">
        <w:t>y slouží jako ovládací sign</w:t>
      </w:r>
      <w:r w:rsidR="002F2FFB">
        <w:t>á</w:t>
      </w:r>
      <w:r w:rsidRPr="001A2BA0">
        <w:t xml:space="preserve">ly pro posuvný registr. Jedná se o </w:t>
      </w:r>
      <w:r w:rsidR="002F2FFB" w:rsidRPr="001A2BA0">
        <w:t>obdéln</w:t>
      </w:r>
      <w:r w:rsidR="002F2FFB">
        <w:t>í</w:t>
      </w:r>
      <w:r w:rsidR="002F2FFB" w:rsidRPr="001A2BA0">
        <w:t>kový</w:t>
      </w:r>
      <w:r w:rsidRPr="001A2BA0">
        <w:t xml:space="preserve"> signál</w:t>
      </w:r>
      <w:r w:rsidR="00AD21F1" w:rsidRPr="001A2BA0">
        <w:t xml:space="preserve"> Clock</w:t>
      </w:r>
      <w:r w:rsidRPr="001A2BA0">
        <w:t xml:space="preserve"> a signál pro čtení z</w:t>
      </w:r>
      <w:r w:rsidR="00AD21F1" w:rsidRPr="001A2BA0">
        <w:t> </w:t>
      </w:r>
      <w:r w:rsidRPr="001A2BA0">
        <w:t>tlačítek</w:t>
      </w:r>
      <w:r w:rsidR="00AD21F1" w:rsidRPr="001A2BA0">
        <w:t xml:space="preserve"> Read</w:t>
      </w:r>
      <w:r w:rsidRPr="001A2BA0">
        <w:t xml:space="preserve">. Výstupní pin </w:t>
      </w:r>
      <w:r w:rsidR="00AD21F1" w:rsidRPr="001A2BA0">
        <w:t xml:space="preserve">Data </w:t>
      </w:r>
      <w:r w:rsidRPr="001A2BA0">
        <w:t>následně umožňuje číst stavy tlačítek.</w:t>
      </w:r>
      <w:r w:rsidR="007225A5">
        <w:t xml:space="preserve"> </w:t>
      </w:r>
      <w:r w:rsidR="001420B8" w:rsidRPr="001A2BA0">
        <w:rPr>
          <w:color w:val="00B0F0"/>
          <w:vertAlign w:val="superscript"/>
        </w:rPr>
        <w:fldChar w:fldCharType="begin"/>
      </w:r>
      <w:r w:rsidR="001420B8" w:rsidRPr="001A2BA0">
        <w:rPr>
          <w:color w:val="00B0F0"/>
          <w:vertAlign w:val="superscript"/>
        </w:rPr>
        <w:instrText xml:space="preserve"> REF _Ref6781087 \r \h  \* MERGEFORMAT </w:instrText>
      </w:r>
      <w:r w:rsidR="001420B8" w:rsidRPr="001A2BA0">
        <w:rPr>
          <w:color w:val="00B0F0"/>
          <w:vertAlign w:val="superscript"/>
        </w:rPr>
      </w:r>
      <w:r w:rsidR="001420B8" w:rsidRPr="001A2BA0">
        <w:rPr>
          <w:color w:val="00B0F0"/>
          <w:vertAlign w:val="superscript"/>
        </w:rPr>
        <w:fldChar w:fldCharType="separate"/>
      </w:r>
      <w:r w:rsidR="000B45F6" w:rsidRPr="001A2BA0">
        <w:rPr>
          <w:color w:val="00B0F0"/>
          <w:vertAlign w:val="superscript"/>
        </w:rPr>
        <w:t>33</w:t>
      </w:r>
      <w:r w:rsidR="001420B8" w:rsidRPr="001A2BA0">
        <w:rPr>
          <w:color w:val="00B0F0"/>
          <w:vertAlign w:val="superscript"/>
        </w:rPr>
        <w:fldChar w:fldCharType="end"/>
      </w:r>
    </w:p>
    <w:p w:rsidR="00801AA1" w:rsidRPr="001A2BA0" w:rsidRDefault="00801AA1" w:rsidP="00716D90">
      <w:pPr>
        <w:pStyle w:val="Normlntext"/>
      </w:pPr>
      <w:r w:rsidRPr="001A2BA0">
        <w:t xml:space="preserve">Senzor funguje tak, že je celá deska přitisknuta na měřený výrobek. Podle tvaru výrobku budou stisknuty patřičné tlačítka, podle kterých je možné vyhodnotit tvar výrobku. </w:t>
      </w:r>
      <w:r w:rsidR="00AD21F1" w:rsidRPr="001A2BA0">
        <w:t>Registrům je poslán puls z mikropočítače na pin desky Read. Posuvné registry si následně drží zaznamenané stavy z tla</w:t>
      </w:r>
      <w:r w:rsidR="002F2FFB">
        <w:t>čítek. Následně je přiveden obdé</w:t>
      </w:r>
      <w:r w:rsidR="00AD21F1" w:rsidRPr="001A2BA0">
        <w:t>lníkový signál na pin Clock, a zároveň je čten výstupní pin Data. Každým pulsem je na výstupní pin Data poslán následující stav tlačítka. Tohle je provedeno pro všech 16 stavů. Senzor je následně odtáhnut od měřeného výrobku.</w:t>
      </w:r>
    </w:p>
    <w:p w:rsidR="00FF2A94" w:rsidRPr="001A2BA0" w:rsidRDefault="00927935" w:rsidP="00716D90">
      <w:pPr>
        <w:pStyle w:val="Normlntext"/>
      </w:pPr>
      <w:r w:rsidRPr="001A2BA0">
        <w:t>Pro účely bakalářské práce byl vytv</w:t>
      </w:r>
      <w:r w:rsidR="00CE2C90">
        <w:t>ořen prototyp na univerzálním pá</w:t>
      </w:r>
      <w:r w:rsidRPr="001A2BA0">
        <w:t xml:space="preserve">jivém spoji. Je možné realizovat senzor také na </w:t>
      </w:r>
      <w:r w:rsidR="004A261C" w:rsidRPr="001A2BA0">
        <w:t xml:space="preserve">kontaktním </w:t>
      </w:r>
      <w:r w:rsidRPr="001A2BA0">
        <w:t>nepájivém poli</w:t>
      </w:r>
      <w:r w:rsidR="004A261C" w:rsidRPr="001A2BA0">
        <w:t>, nebo vytvořit desku s plošným spojem.</w:t>
      </w:r>
    </w:p>
    <w:p w:rsidR="00927935" w:rsidRPr="001A2BA0" w:rsidRDefault="00D355FF" w:rsidP="00F96258">
      <w:pPr>
        <w:spacing w:after="160" w:line="259" w:lineRule="auto"/>
        <w:contextualSpacing w:val="0"/>
        <w:rPr>
          <w:rFonts w:ascii="Times New Roman" w:hAnsi="Times New Roman"/>
        </w:rPr>
      </w:pPr>
      <w:r>
        <w:rPr>
          <w:noProof/>
        </w:rPr>
        <mc:AlternateContent>
          <mc:Choice Requires="wpg">
            <w:drawing>
              <wp:anchor distT="0" distB="0" distL="114300" distR="114300" simplePos="0" relativeHeight="251691008" behindDoc="0" locked="0" layoutInCell="1" allowOverlap="1">
                <wp:simplePos x="0" y="0"/>
                <wp:positionH relativeFrom="column">
                  <wp:posOffset>342900</wp:posOffset>
                </wp:positionH>
                <wp:positionV relativeFrom="paragraph">
                  <wp:posOffset>31115</wp:posOffset>
                </wp:positionV>
                <wp:extent cx="4781550" cy="3936365"/>
                <wp:effectExtent l="0" t="0" r="0" b="6985"/>
                <wp:wrapTight wrapText="bothSides">
                  <wp:wrapPolygon edited="0">
                    <wp:start x="0" y="0"/>
                    <wp:lineTo x="0" y="21534"/>
                    <wp:lineTo x="21514" y="21534"/>
                    <wp:lineTo x="21514"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781550" cy="3936365"/>
                          <a:chOff x="0" y="0"/>
                          <a:chExt cx="4781550" cy="3936365"/>
                        </a:xfrm>
                      </wpg:grpSpPr>
                      <pic:pic xmlns:pic="http://schemas.openxmlformats.org/drawingml/2006/picture">
                        <pic:nvPicPr>
                          <pic:cNvPr id="40" name="Picture 40"/>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81550" cy="3582035"/>
                          </a:xfrm>
                          <a:prstGeom prst="rect">
                            <a:avLst/>
                          </a:prstGeom>
                          <a:noFill/>
                          <a:ln>
                            <a:noFill/>
                          </a:ln>
                        </pic:spPr>
                      </pic:pic>
                      <wps:wsp>
                        <wps:cNvPr id="41" name="Text Box 41"/>
                        <wps:cNvSpPr txBox="1"/>
                        <wps:spPr>
                          <a:xfrm>
                            <a:off x="0" y="3638550"/>
                            <a:ext cx="4781550" cy="297815"/>
                          </a:xfrm>
                          <a:prstGeom prst="rect">
                            <a:avLst/>
                          </a:prstGeom>
                          <a:solidFill>
                            <a:prstClr val="white"/>
                          </a:solidFill>
                          <a:ln>
                            <a:noFill/>
                          </a:ln>
                        </wps:spPr>
                        <wps:txbx>
                          <w:txbxContent>
                            <w:p w:rsidR="00A76B5C" w:rsidRPr="00DE742B" w:rsidRDefault="00A76B5C" w:rsidP="00D355FF">
                              <w:pPr>
                                <w:pStyle w:val="Caption"/>
                                <w:rPr>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5</w:t>
                              </w:r>
                              <w:r>
                                <w:rPr>
                                  <w:noProof/>
                                </w:rPr>
                                <w:fldChar w:fldCharType="end"/>
                              </w:r>
                              <w:r>
                                <w:t>: Senzor tvaru s posuvnými registry na nepájivém p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96" style="position:absolute;margin-left:27pt;margin-top:2.45pt;width:376.5pt;height:309.95pt;z-index:251691008;mso-position-horizontal-relative:text;mso-position-vertical-relative:text" coordsize="47815,39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">
                <v:shape id="Picture 40" o:spid="_x0000_s1097" type="#_x0000_t75" style="position:absolute;width:478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">
                  <v:imagedata r:id="rId123" o:title=""/>
                </v:shape>
                <v:shape id="Text Box 41" o:spid="_x0000_s1098" type="#_x0000_t202" style="position:absolute;top:36385;width:478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A76B5C" w:rsidRPr="00DE742B" w:rsidRDefault="00A76B5C" w:rsidP="00D355FF">
                        <w:pPr>
                          <w:pStyle w:val="Caption"/>
                          <w:rPr>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5</w:t>
                        </w:r>
                        <w:r>
                          <w:rPr>
                            <w:noProof/>
                          </w:rPr>
                          <w:fldChar w:fldCharType="end"/>
                        </w:r>
                        <w:r>
                          <w:t>: Senzor tvaru s posuvnými registry na nepájivém poli</w:t>
                        </w:r>
                      </w:p>
                    </w:txbxContent>
                  </v:textbox>
                </v:shape>
                <w10:wrap type="tight"/>
              </v:group>
            </w:pict>
          </mc:Fallback>
        </mc:AlternateContent>
      </w:r>
      <w:r w:rsidR="00FF2A94" w:rsidRPr="001A2BA0">
        <w:br w:type="page"/>
      </w:r>
    </w:p>
    <w:p w:rsidR="00AD2360" w:rsidRPr="001A2BA0" w:rsidRDefault="00BD3596" w:rsidP="005272FA">
      <w:pPr>
        <w:pStyle w:val="Nadpisodlu"/>
        <w:numPr>
          <w:ilvl w:val="1"/>
          <w:numId w:val="9"/>
        </w:numPr>
      </w:pPr>
      <w:r w:rsidRPr="001A2BA0">
        <w:lastRenderedPageBreak/>
        <w:t xml:space="preserve">  </w:t>
      </w:r>
      <w:bookmarkStart w:id="93" w:name="_Toc6787636"/>
      <w:r w:rsidR="00062BDA" w:rsidRPr="001A2BA0">
        <w:t>LED Matice 8x8 KVM-20881CVB</w:t>
      </w:r>
      <w:bookmarkEnd w:id="93"/>
    </w:p>
    <w:p w:rsidR="00062BDA" w:rsidRPr="001A2BA0" w:rsidRDefault="00062BDA" w:rsidP="00C05969">
      <w:pPr>
        <w:pStyle w:val="Normlntext"/>
      </w:pPr>
      <w:r w:rsidRPr="001A2BA0">
        <w:t>Jedná se o LED matici 8x8. Matice má celkem 16 vstupů. Z toho 8 pinů jsou vstupy pro napájecí napětí do 5v a dalších 8 pinů jsou vstupy pro zemnící potenciál. Je možné rozsvítit jednotlivé LED pomocí propojení patřičných pinů.</w:t>
      </w:r>
    </w:p>
    <w:p w:rsidR="00C657FC" w:rsidRPr="001A2BA0" w:rsidRDefault="00C657FC" w:rsidP="00C05969">
      <w:pPr>
        <w:pStyle w:val="Normlntext"/>
      </w:pPr>
      <w:r w:rsidRPr="001A2BA0">
        <w:t>Pro testování jsem použil vývojový kit EvB 5.1 s </w:t>
      </w:r>
      <w:r w:rsidR="007225A5" w:rsidRPr="001A2BA0">
        <w:t>mikro kontrolérem</w:t>
      </w:r>
      <w:r w:rsidRPr="001A2BA0">
        <w:t xml:space="preserve"> ATMEGA.</w:t>
      </w:r>
    </w:p>
    <w:p w:rsidR="00062BDA" w:rsidRPr="001A2BA0" w:rsidRDefault="00062BDA" w:rsidP="00C05969">
      <w:pPr>
        <w:pStyle w:val="Normlntext"/>
      </w:pPr>
      <w:r w:rsidRPr="001A2BA0">
        <w:t xml:space="preserve">PortB je port, který připojím ke katodám LED, kde budu přivádět logickou 1 pro rozsvícení. PortC je port, který připojím na anody. Na anodách budu přivádět logickou 0. LED v matici se nezničí, protože </w:t>
      </w:r>
      <w:r w:rsidR="00A552BC" w:rsidRPr="001A2BA0">
        <w:t>mikro kontrolér</w:t>
      </w:r>
      <w:r w:rsidRPr="001A2BA0">
        <w:t xml:space="preserve"> ATMEGA má omezený výstupní proud pro každý výstupní pin. Tento proud má velikost 20 mA, což je hodnota, kterou LED snese.</w:t>
      </w:r>
    </w:p>
    <w:p w:rsidR="00062BDA" w:rsidRPr="001A2BA0" w:rsidRDefault="00062BDA" w:rsidP="00C05969">
      <w:pPr>
        <w:pStyle w:val="Normlntext"/>
      </w:pPr>
      <w:r w:rsidRPr="001A2BA0">
        <w:t>Například, pro rozsvícení LED na pozici 5:5 (</w:t>
      </w:r>
      <w:r w:rsidR="007225A5" w:rsidRPr="001A2BA0">
        <w:t>řádek: sloupec</w:t>
      </w:r>
      <w:r w:rsidRPr="001A2BA0">
        <w:t xml:space="preserve">) je potřeba přivést na pin 6 logickou 1 a na pin 5 logickou 0. Tohle je realizováno dosazením patřičné hodnoty do výstupního registru </w:t>
      </w:r>
      <w:r w:rsidR="007225A5" w:rsidRPr="001A2BA0">
        <w:t>mikro kontroléru</w:t>
      </w:r>
      <w:r w:rsidRPr="001A2BA0">
        <w:t xml:space="preserve"> ATMEGA.</w:t>
      </w:r>
    </w:p>
    <w:p w:rsidR="00062BDA" w:rsidRPr="001A2BA0" w:rsidRDefault="00022EC8" w:rsidP="00C05969">
      <w:pPr>
        <w:pStyle w:val="Normlntext"/>
      </w:pPr>
      <w:r w:rsidRPr="001A2BA0">
        <w:rPr>
          <w:noProof/>
          <w:lang w:eastAsia="cs-CZ"/>
        </w:rPr>
        <mc:AlternateContent>
          <mc:Choice Requires="wpg">
            <w:drawing>
              <wp:anchor distT="0" distB="0" distL="114300" distR="114300" simplePos="0" relativeHeight="251641856" behindDoc="0" locked="0" layoutInCell="1" allowOverlap="1">
                <wp:simplePos x="0" y="0"/>
                <wp:positionH relativeFrom="column">
                  <wp:posOffset>2712782</wp:posOffset>
                </wp:positionH>
                <wp:positionV relativeFrom="paragraph">
                  <wp:posOffset>503613</wp:posOffset>
                </wp:positionV>
                <wp:extent cx="3011170" cy="3806825"/>
                <wp:effectExtent l="0" t="0" r="0" b="3175"/>
                <wp:wrapTight wrapText="bothSides">
                  <wp:wrapPolygon edited="0">
                    <wp:start x="0" y="0"/>
                    <wp:lineTo x="0" y="21510"/>
                    <wp:lineTo x="21454" y="21510"/>
                    <wp:lineTo x="21454" y="0"/>
                    <wp:lineTo x="0" y="0"/>
                  </wp:wrapPolygon>
                </wp:wrapTight>
                <wp:docPr id="232" name="Group 232"/>
                <wp:cNvGraphicFramePr/>
                <a:graphic xmlns:a="http://schemas.openxmlformats.org/drawingml/2006/main">
                  <a:graphicData uri="http://schemas.microsoft.com/office/word/2010/wordprocessingGroup">
                    <wpg:wgp>
                      <wpg:cNvGrpSpPr/>
                      <wpg:grpSpPr>
                        <a:xfrm>
                          <a:off x="0" y="0"/>
                          <a:ext cx="3011170" cy="3806825"/>
                          <a:chOff x="0" y="0"/>
                          <a:chExt cx="3011170" cy="3806825"/>
                        </a:xfrm>
                      </wpg:grpSpPr>
                      <pic:pic xmlns:pic="http://schemas.openxmlformats.org/drawingml/2006/picture">
                        <pic:nvPicPr>
                          <pic:cNvPr id="4" name="Obrázek 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11170" cy="3282950"/>
                          </a:xfrm>
                          <a:prstGeom prst="rect">
                            <a:avLst/>
                          </a:prstGeom>
                          <a:noFill/>
                          <a:ln>
                            <a:noFill/>
                          </a:ln>
                        </pic:spPr>
                      </pic:pic>
                      <wps:wsp>
                        <wps:cNvPr id="231" name="Text Box 231"/>
                        <wps:cNvSpPr txBox="1"/>
                        <wps:spPr>
                          <a:xfrm>
                            <a:off x="0" y="3338830"/>
                            <a:ext cx="3011170" cy="467995"/>
                          </a:xfrm>
                          <a:prstGeom prst="rect">
                            <a:avLst/>
                          </a:prstGeom>
                          <a:solidFill>
                            <a:prstClr val="white"/>
                          </a:solidFill>
                          <a:ln>
                            <a:noFill/>
                          </a:ln>
                        </wps:spPr>
                        <wps:txbx>
                          <w:txbxContent>
                            <w:p w:rsidR="00A76B5C" w:rsidRPr="0024401A" w:rsidRDefault="00A76B5C" w:rsidP="0086262D">
                              <w:pPr>
                                <w:pStyle w:val="Caption"/>
                                <w:rPr>
                                  <w:rFonts w:ascii="Times New Roman" w:hAnsi="Times New Roman"/>
                                  <w:noProof/>
                                  <w:sz w:val="24"/>
                                </w:rPr>
                              </w:pPr>
                              <w:bookmarkStart w:id="94" w:name="_Toc6787703"/>
                              <w:r>
                                <w:t xml:space="preserve">Obrázek </w:t>
                              </w:r>
                              <w:r>
                                <w:rPr>
                                  <w:noProof/>
                                </w:rPr>
                                <w:fldChar w:fldCharType="begin"/>
                              </w:r>
                              <w:r>
                                <w:rPr>
                                  <w:noProof/>
                                </w:rPr>
                                <w:instrText xml:space="preserve"> SEQ Obrázek \* ARABIC </w:instrText>
                              </w:r>
                              <w:r>
                                <w:rPr>
                                  <w:noProof/>
                                </w:rPr>
                                <w:fldChar w:fldCharType="separate"/>
                              </w:r>
                              <w:r>
                                <w:rPr>
                                  <w:noProof/>
                                </w:rPr>
                                <w:t>26</w:t>
                              </w:r>
                              <w:r>
                                <w:rPr>
                                  <w:noProof/>
                                </w:rPr>
                                <w:fldChar w:fldCharType="end"/>
                              </w:r>
                              <w:r>
                                <w:t>: Vnitřní zapojení LED Matice KVM-20881 CVB</w:t>
                              </w:r>
                              <w:r w:rsidRPr="00501B13">
                                <w:rPr>
                                  <w:color w:val="00B0F0"/>
                                  <w:vertAlign w:val="superscript"/>
                                </w:rPr>
                                <w:fldChar w:fldCharType="begin"/>
                              </w:r>
                              <w:r w:rsidRPr="00501B13">
                                <w:rPr>
                                  <w:color w:val="00B0F0"/>
                                  <w:vertAlign w:val="superscript"/>
                                </w:rPr>
                                <w:instrText xml:space="preserve"> REF _Ref6781500 \r \h </w:instrText>
                              </w:r>
                              <w:r>
                                <w:rPr>
                                  <w:color w:val="00B0F0"/>
                                  <w:vertAlign w:val="superscript"/>
                                </w:rPr>
                                <w:instrText xml:space="preserve"> \* MERGEFORMAT </w:instrText>
                              </w:r>
                              <w:r w:rsidRPr="00501B13">
                                <w:rPr>
                                  <w:color w:val="00B0F0"/>
                                  <w:vertAlign w:val="superscript"/>
                                </w:rPr>
                              </w:r>
                              <w:r w:rsidRPr="00501B13">
                                <w:rPr>
                                  <w:color w:val="00B0F0"/>
                                  <w:vertAlign w:val="superscript"/>
                                </w:rPr>
                                <w:fldChar w:fldCharType="separate"/>
                              </w:r>
                              <w:r>
                                <w:rPr>
                                  <w:color w:val="00B0F0"/>
                                  <w:vertAlign w:val="superscript"/>
                                </w:rPr>
                                <w:t>36</w:t>
                              </w:r>
                              <w:bookmarkEnd w:id="94"/>
                              <w:r w:rsidRPr="00501B13">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2" o:spid="_x0000_s1099" style="position:absolute;left:0;text-align:left;margin-left:213.6pt;margin-top:39.65pt;width:237.1pt;height:299.75pt;z-index:251641856;mso-position-horizontal-relative:text;mso-position-vertical-relative:text" coordsize="30111,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">
                <v:shape id="Obrázek 1" o:spid="_x0000_s1100" type="#_x0000_t75" style="position:absolute;width:30111;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">
                  <v:imagedata r:id="rId125" o:title=""/>
                </v:shape>
                <v:shape id="Text Box 231" o:spid="_x0000_s1101" type="#_x0000_t202" style="position:absolute;top:33388;width:3011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A76B5C" w:rsidRPr="0024401A" w:rsidRDefault="00A76B5C" w:rsidP="0086262D">
                        <w:pPr>
                          <w:pStyle w:val="Caption"/>
                          <w:rPr>
                            <w:rFonts w:ascii="Times New Roman" w:hAnsi="Times New Roman"/>
                            <w:noProof/>
                            <w:sz w:val="24"/>
                          </w:rPr>
                        </w:pPr>
                        <w:bookmarkStart w:id="95" w:name="_Toc6787703"/>
                        <w:r>
                          <w:t xml:space="preserve">Obrázek </w:t>
                        </w:r>
                        <w:r>
                          <w:rPr>
                            <w:noProof/>
                          </w:rPr>
                          <w:fldChar w:fldCharType="begin"/>
                        </w:r>
                        <w:r>
                          <w:rPr>
                            <w:noProof/>
                          </w:rPr>
                          <w:instrText xml:space="preserve"> SEQ Obrázek \* ARABIC </w:instrText>
                        </w:r>
                        <w:r>
                          <w:rPr>
                            <w:noProof/>
                          </w:rPr>
                          <w:fldChar w:fldCharType="separate"/>
                        </w:r>
                        <w:r>
                          <w:rPr>
                            <w:noProof/>
                          </w:rPr>
                          <w:t>26</w:t>
                        </w:r>
                        <w:r>
                          <w:rPr>
                            <w:noProof/>
                          </w:rPr>
                          <w:fldChar w:fldCharType="end"/>
                        </w:r>
                        <w:r>
                          <w:t>: Vnitřní zapojení LED Matice KVM-20881 CVB</w:t>
                        </w:r>
                        <w:r w:rsidRPr="00501B13">
                          <w:rPr>
                            <w:color w:val="00B0F0"/>
                            <w:vertAlign w:val="superscript"/>
                          </w:rPr>
                          <w:fldChar w:fldCharType="begin"/>
                        </w:r>
                        <w:r w:rsidRPr="00501B13">
                          <w:rPr>
                            <w:color w:val="00B0F0"/>
                            <w:vertAlign w:val="superscript"/>
                          </w:rPr>
                          <w:instrText xml:space="preserve"> REF _Ref6781500 \r \h </w:instrText>
                        </w:r>
                        <w:r>
                          <w:rPr>
                            <w:color w:val="00B0F0"/>
                            <w:vertAlign w:val="superscript"/>
                          </w:rPr>
                          <w:instrText xml:space="preserve"> \* MERGEFORMAT </w:instrText>
                        </w:r>
                        <w:r w:rsidRPr="00501B13">
                          <w:rPr>
                            <w:color w:val="00B0F0"/>
                            <w:vertAlign w:val="superscript"/>
                          </w:rPr>
                        </w:r>
                        <w:r w:rsidRPr="00501B13">
                          <w:rPr>
                            <w:color w:val="00B0F0"/>
                            <w:vertAlign w:val="superscript"/>
                          </w:rPr>
                          <w:fldChar w:fldCharType="separate"/>
                        </w:r>
                        <w:r>
                          <w:rPr>
                            <w:color w:val="00B0F0"/>
                            <w:vertAlign w:val="superscript"/>
                          </w:rPr>
                          <w:t>36</w:t>
                        </w:r>
                        <w:bookmarkEnd w:id="95"/>
                        <w:r w:rsidRPr="00501B13">
                          <w:rPr>
                            <w:color w:val="00B0F0"/>
                            <w:vertAlign w:val="superscript"/>
                          </w:rPr>
                          <w:fldChar w:fldCharType="end"/>
                        </w:r>
                      </w:p>
                    </w:txbxContent>
                  </v:textbox>
                </v:shape>
                <w10:wrap type="tight"/>
              </v:group>
            </w:pict>
          </mc:Fallback>
        </mc:AlternateContent>
      </w:r>
      <w:r w:rsidR="00062BDA" w:rsidRPr="001A2BA0">
        <w:t xml:space="preserve">Tím pádem je potřeba na výstupní port PortB přivést hodnotu 0b01000000 a na portC hodnotu 0b11011111. V tomhle stavu bude LED na pozici 5:5 zapojena v propustném směru a proto svítit. Ostatní LED </w:t>
      </w:r>
      <w:r w:rsidR="00C657FC" w:rsidRPr="001A2BA0">
        <w:t>nejsou pod napětím</w:t>
      </w:r>
      <w:r w:rsidR="00062BDA" w:rsidRPr="001A2BA0">
        <w:t>.</w:t>
      </w:r>
    </w:p>
    <w:p w:rsidR="00062BDA" w:rsidRPr="001A2BA0" w:rsidRDefault="00062BDA" w:rsidP="00C05969">
      <w:pPr>
        <w:pStyle w:val="Normlntext"/>
      </w:pPr>
      <w:r w:rsidRPr="001A2BA0">
        <w:t>Celá LED matice má 8x8 LED. Nicméně senzor má pouze 5x5 výstupů. Proto použiji pouze krajních 5x5 LED na matici. LED matice bude sloužit jako zobrazovací prvek, zapojený na výstup senzoru.</w:t>
      </w:r>
      <w:r w:rsidR="001F7AF4" w:rsidRPr="001A2BA0">
        <w:t xml:space="preserve"> </w:t>
      </w:r>
      <w:r w:rsidR="00405AF2" w:rsidRPr="001A2BA0">
        <w:rPr>
          <w:color w:val="00B0F0"/>
          <w:vertAlign w:val="superscript"/>
        </w:rPr>
        <w:fldChar w:fldCharType="begin"/>
      </w:r>
      <w:r w:rsidR="00405AF2" w:rsidRPr="001A2BA0">
        <w:rPr>
          <w:color w:val="00B0F0"/>
          <w:vertAlign w:val="superscript"/>
        </w:rPr>
        <w:instrText xml:space="preserve"> REF _Ref6781411 \r \h  \* MERGEFORMAT </w:instrText>
      </w:r>
      <w:r w:rsidR="00405AF2" w:rsidRPr="001A2BA0">
        <w:rPr>
          <w:color w:val="00B0F0"/>
          <w:vertAlign w:val="superscript"/>
        </w:rPr>
      </w:r>
      <w:r w:rsidR="00405AF2" w:rsidRPr="001A2BA0">
        <w:rPr>
          <w:color w:val="00B0F0"/>
          <w:vertAlign w:val="superscript"/>
        </w:rPr>
        <w:fldChar w:fldCharType="separate"/>
      </w:r>
      <w:r w:rsidR="000B45F6" w:rsidRPr="001A2BA0">
        <w:rPr>
          <w:color w:val="00B0F0"/>
          <w:vertAlign w:val="superscript"/>
        </w:rPr>
        <w:t>35</w:t>
      </w:r>
      <w:r w:rsidR="00405AF2" w:rsidRPr="001A2BA0">
        <w:rPr>
          <w:color w:val="00B0F0"/>
          <w:vertAlign w:val="superscript"/>
        </w:rPr>
        <w:fldChar w:fldCharType="end"/>
      </w:r>
      <w:r w:rsidR="009C7BE2" w:rsidRPr="001A2BA0">
        <w:rPr>
          <w:color w:val="00B0F0"/>
        </w:rPr>
        <w:t xml:space="preserve"> </w:t>
      </w:r>
      <w:r w:rsidR="009C7BE2" w:rsidRPr="001A2BA0">
        <w:rPr>
          <w:color w:val="00B0F0"/>
        </w:rPr>
        <w:fldChar w:fldCharType="begin"/>
      </w:r>
      <w:r w:rsidR="009C7BE2" w:rsidRPr="001A2BA0">
        <w:rPr>
          <w:color w:val="00B0F0"/>
          <w:vertAlign w:val="superscript"/>
        </w:rPr>
        <w:instrText xml:space="preserve"> REF _Ref6781500 \r \h </w:instrText>
      </w:r>
      <w:r w:rsidR="009C7BE2" w:rsidRPr="001A2BA0">
        <w:rPr>
          <w:color w:val="00B0F0"/>
        </w:rPr>
      </w:r>
      <w:r w:rsidR="009C7BE2" w:rsidRPr="001A2BA0">
        <w:rPr>
          <w:color w:val="00B0F0"/>
        </w:rPr>
        <w:fldChar w:fldCharType="separate"/>
      </w:r>
      <w:r w:rsidR="000B45F6" w:rsidRPr="001A2BA0">
        <w:rPr>
          <w:color w:val="00B0F0"/>
          <w:vertAlign w:val="superscript"/>
        </w:rPr>
        <w:t>36</w:t>
      </w:r>
      <w:r w:rsidR="009C7BE2" w:rsidRPr="001A2BA0">
        <w:rPr>
          <w:color w:val="00B0F0"/>
        </w:rPr>
        <w:fldChar w:fldCharType="end"/>
      </w:r>
    </w:p>
    <w:p w:rsidR="003F079F" w:rsidRPr="001A2BA0" w:rsidRDefault="00022EC8" w:rsidP="00C05969">
      <w:pPr>
        <w:pStyle w:val="Normlntext"/>
        <w:keepNext/>
        <w:ind w:left="360" w:firstLine="0"/>
      </w:pPr>
      <w:r w:rsidRPr="001A2BA0">
        <w:rPr>
          <w:noProof/>
          <w:lang w:eastAsia="cs-CZ"/>
        </w:rPr>
        <mc:AlternateContent>
          <mc:Choice Requires="wpg">
            <w:drawing>
              <wp:anchor distT="0" distB="0" distL="114300" distR="114300" simplePos="0" relativeHeight="251637760" behindDoc="0" locked="0" layoutInCell="1" allowOverlap="1">
                <wp:simplePos x="0" y="0"/>
                <wp:positionH relativeFrom="column">
                  <wp:posOffset>0</wp:posOffset>
                </wp:positionH>
                <wp:positionV relativeFrom="paragraph">
                  <wp:posOffset>48491</wp:posOffset>
                </wp:positionV>
                <wp:extent cx="2073215" cy="2532322"/>
                <wp:effectExtent l="0" t="0" r="3810" b="1905"/>
                <wp:wrapTight wrapText="bothSides">
                  <wp:wrapPolygon edited="0">
                    <wp:start x="0" y="0"/>
                    <wp:lineTo x="0" y="21454"/>
                    <wp:lineTo x="21441" y="21454"/>
                    <wp:lineTo x="21441" y="0"/>
                    <wp:lineTo x="0" y="0"/>
                  </wp:wrapPolygon>
                </wp:wrapTight>
                <wp:docPr id="230" name="Group 230"/>
                <wp:cNvGraphicFramePr/>
                <a:graphic xmlns:a="http://schemas.openxmlformats.org/drawingml/2006/main">
                  <a:graphicData uri="http://schemas.microsoft.com/office/word/2010/wordprocessingGroup">
                    <wpg:wgp>
                      <wpg:cNvGrpSpPr/>
                      <wpg:grpSpPr>
                        <a:xfrm>
                          <a:off x="0" y="0"/>
                          <a:ext cx="2073215" cy="2532322"/>
                          <a:chOff x="0" y="0"/>
                          <a:chExt cx="2073215" cy="2532322"/>
                        </a:xfrm>
                      </wpg:grpSpPr>
                      <pic:pic xmlns:pic="http://schemas.openxmlformats.org/drawingml/2006/picture">
                        <pic:nvPicPr>
                          <pic:cNvPr id="82" name="Picture 82" descr="https://i.ebayimg.com/images/g/D6AAAOSwAL9UkC~J/s-l300.jp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wps:wsp>
                        <wps:cNvPr id="83" name="Text Box 83"/>
                        <wps:cNvSpPr txBox="1"/>
                        <wps:spPr>
                          <a:xfrm>
                            <a:off x="6925" y="2064327"/>
                            <a:ext cx="2066290" cy="467995"/>
                          </a:xfrm>
                          <a:prstGeom prst="rect">
                            <a:avLst/>
                          </a:prstGeom>
                          <a:solidFill>
                            <a:prstClr val="white"/>
                          </a:solidFill>
                          <a:ln>
                            <a:noFill/>
                          </a:ln>
                        </wps:spPr>
                        <wps:txbx>
                          <w:txbxContent>
                            <w:p w:rsidR="00A76B5C" w:rsidRPr="0064770A" w:rsidRDefault="00A76B5C" w:rsidP="001F7AF4">
                              <w:pPr>
                                <w:pStyle w:val="Caption"/>
                                <w:rPr>
                                  <w:rFonts w:ascii="Times New Roman" w:hAnsi="Times New Roman"/>
                                  <w:noProof/>
                                  <w:sz w:val="24"/>
                                </w:rPr>
                              </w:pPr>
                              <w:bookmarkStart w:id="96" w:name="_Toc6787704"/>
                              <w:r>
                                <w:t xml:space="preserve">Obrázek </w:t>
                              </w:r>
                              <w:r>
                                <w:rPr>
                                  <w:noProof/>
                                </w:rPr>
                                <w:fldChar w:fldCharType="begin"/>
                              </w:r>
                              <w:r>
                                <w:rPr>
                                  <w:noProof/>
                                </w:rPr>
                                <w:instrText xml:space="preserve"> SEQ Obrázek \* ARABIC </w:instrText>
                              </w:r>
                              <w:r>
                                <w:rPr>
                                  <w:noProof/>
                                </w:rPr>
                                <w:fldChar w:fldCharType="separate"/>
                              </w:r>
                              <w:r>
                                <w:rPr>
                                  <w:noProof/>
                                </w:rPr>
                                <w:t>27</w:t>
                              </w:r>
                              <w:r>
                                <w:rPr>
                                  <w:noProof/>
                                </w:rPr>
                                <w:fldChar w:fldCharType="end"/>
                              </w:r>
                              <w:r>
                                <w:t xml:space="preserve">: LED Matice </w:t>
                              </w:r>
                              <w:r>
                                <w:br/>
                                <w:t>KVM-20881 CVB</w:t>
                              </w:r>
                              <w:r w:rsidRPr="000424C5">
                                <w:rPr>
                                  <w:color w:val="00B0F0"/>
                                  <w:vertAlign w:val="superscript"/>
                                </w:rPr>
                                <w:fldChar w:fldCharType="begin"/>
                              </w:r>
                              <w:r w:rsidRPr="000424C5">
                                <w:rPr>
                                  <w:color w:val="00B0F0"/>
                                  <w:vertAlign w:val="superscript"/>
                                </w:rPr>
                                <w:instrText xml:space="preserve"> REF _Ref6781707 \r \h </w:instrText>
                              </w:r>
                              <w:r>
                                <w:rPr>
                                  <w:color w:val="00B0F0"/>
                                  <w:vertAlign w:val="superscript"/>
                                </w:rPr>
                                <w:instrText xml:space="preserve"> \* MERGEFORMAT </w:instrText>
                              </w:r>
                              <w:r w:rsidRPr="000424C5">
                                <w:rPr>
                                  <w:color w:val="00B0F0"/>
                                  <w:vertAlign w:val="superscript"/>
                                </w:rPr>
                              </w:r>
                              <w:r w:rsidRPr="000424C5">
                                <w:rPr>
                                  <w:color w:val="00B0F0"/>
                                  <w:vertAlign w:val="superscript"/>
                                </w:rPr>
                                <w:fldChar w:fldCharType="separate"/>
                              </w:r>
                              <w:r>
                                <w:rPr>
                                  <w:color w:val="00B0F0"/>
                                  <w:vertAlign w:val="superscript"/>
                                </w:rPr>
                                <w:t>37</w:t>
                              </w:r>
                              <w:bookmarkEnd w:id="96"/>
                              <w:r w:rsidRPr="000424C5">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0" o:spid="_x0000_s1102" style="position:absolute;left:0;text-align:left;margin-left:0;margin-top:3.8pt;width:163.25pt;height:199.4pt;z-index:251637760;mso-position-horizontal-relative:text;mso-position-vertical-relative:text" coordsize="20732,25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">
                <v:shape id="Picture 82" o:spid="_x0000_s1103" type="#_x0000_t75" alt="https://i.ebayimg.com/images/g/D6AAAOSwAL9UkC~J/s-l300.jpg" style="position:absolute;width:2066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">
                  <v:imagedata r:id="rId127" o:title="s-l300"/>
                </v:shape>
                <v:shape id="Text Box 83" o:spid="_x0000_s1104" type="#_x0000_t202" style="position:absolute;left:69;top:20643;width:2066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A76B5C" w:rsidRPr="0064770A" w:rsidRDefault="00A76B5C" w:rsidP="001F7AF4">
                        <w:pPr>
                          <w:pStyle w:val="Caption"/>
                          <w:rPr>
                            <w:rFonts w:ascii="Times New Roman" w:hAnsi="Times New Roman"/>
                            <w:noProof/>
                            <w:sz w:val="24"/>
                          </w:rPr>
                        </w:pPr>
                        <w:bookmarkStart w:id="97" w:name="_Toc6787704"/>
                        <w:r>
                          <w:t xml:space="preserve">Obrázek </w:t>
                        </w:r>
                        <w:r>
                          <w:rPr>
                            <w:noProof/>
                          </w:rPr>
                          <w:fldChar w:fldCharType="begin"/>
                        </w:r>
                        <w:r>
                          <w:rPr>
                            <w:noProof/>
                          </w:rPr>
                          <w:instrText xml:space="preserve"> SEQ Obrázek \* ARABIC </w:instrText>
                        </w:r>
                        <w:r>
                          <w:rPr>
                            <w:noProof/>
                          </w:rPr>
                          <w:fldChar w:fldCharType="separate"/>
                        </w:r>
                        <w:r>
                          <w:rPr>
                            <w:noProof/>
                          </w:rPr>
                          <w:t>27</w:t>
                        </w:r>
                        <w:r>
                          <w:rPr>
                            <w:noProof/>
                          </w:rPr>
                          <w:fldChar w:fldCharType="end"/>
                        </w:r>
                        <w:r>
                          <w:t xml:space="preserve">: LED Matice </w:t>
                        </w:r>
                        <w:r>
                          <w:br/>
                          <w:t>KVM-20881 CVB</w:t>
                        </w:r>
                        <w:r w:rsidRPr="000424C5">
                          <w:rPr>
                            <w:color w:val="00B0F0"/>
                            <w:vertAlign w:val="superscript"/>
                          </w:rPr>
                          <w:fldChar w:fldCharType="begin"/>
                        </w:r>
                        <w:r w:rsidRPr="000424C5">
                          <w:rPr>
                            <w:color w:val="00B0F0"/>
                            <w:vertAlign w:val="superscript"/>
                          </w:rPr>
                          <w:instrText xml:space="preserve"> REF _Ref6781707 \r \h </w:instrText>
                        </w:r>
                        <w:r>
                          <w:rPr>
                            <w:color w:val="00B0F0"/>
                            <w:vertAlign w:val="superscript"/>
                          </w:rPr>
                          <w:instrText xml:space="preserve"> \* MERGEFORMAT </w:instrText>
                        </w:r>
                        <w:r w:rsidRPr="000424C5">
                          <w:rPr>
                            <w:color w:val="00B0F0"/>
                            <w:vertAlign w:val="superscript"/>
                          </w:rPr>
                        </w:r>
                        <w:r w:rsidRPr="000424C5">
                          <w:rPr>
                            <w:color w:val="00B0F0"/>
                            <w:vertAlign w:val="superscript"/>
                          </w:rPr>
                          <w:fldChar w:fldCharType="separate"/>
                        </w:r>
                        <w:r>
                          <w:rPr>
                            <w:color w:val="00B0F0"/>
                            <w:vertAlign w:val="superscript"/>
                          </w:rPr>
                          <w:t>37</w:t>
                        </w:r>
                        <w:bookmarkEnd w:id="97"/>
                        <w:r w:rsidRPr="000424C5">
                          <w:rPr>
                            <w:color w:val="00B0F0"/>
                            <w:vertAlign w:val="superscript"/>
                          </w:rPr>
                          <w:fldChar w:fldCharType="end"/>
                        </w:r>
                      </w:p>
                    </w:txbxContent>
                  </v:textbox>
                </v:shape>
                <w10:wrap type="tight"/>
              </v:group>
            </w:pict>
          </mc:Fallback>
        </mc:AlternateContent>
      </w:r>
    </w:p>
    <w:p w:rsidR="0086262D" w:rsidRPr="001A2BA0" w:rsidRDefault="0086262D">
      <w:pPr>
        <w:spacing w:after="160" w:line="259" w:lineRule="auto"/>
        <w:contextualSpacing w:val="0"/>
        <w:rPr>
          <w:rFonts w:ascii="Times New Roman" w:hAnsi="Times New Roman"/>
        </w:rPr>
      </w:pPr>
      <w:r w:rsidRPr="001A2BA0">
        <w:br w:type="page"/>
      </w:r>
    </w:p>
    <w:p w:rsidR="00062BDA" w:rsidRDefault="00C657FC" w:rsidP="00C05969">
      <w:pPr>
        <w:pStyle w:val="Normlntext"/>
      </w:pPr>
      <w:r w:rsidRPr="001A2BA0">
        <w:lastRenderedPageBreak/>
        <w:t>Pro ú</w:t>
      </w:r>
      <w:r w:rsidR="007962CE" w:rsidRPr="001A2BA0">
        <w:t>čely testování bylo nutné LED matici připojit na vývojovou desku. Byly zapojeny piny anod až katod indexů 1 až 5. Vstupy ze senzoru byly přivedeny na piny vývojové desk</w:t>
      </w:r>
      <w:r w:rsidR="001D44DC" w:rsidRPr="001A2BA0">
        <w:t>y. Následně byly data ze senzoru zpracovány a po vyhodnocení byly aktivovány patřičné LED matice.</w:t>
      </w:r>
    </w:p>
    <w:p w:rsidR="00D70289" w:rsidRDefault="00A54114" w:rsidP="00C05969">
      <w:pPr>
        <w:pStyle w:val="Normlntext"/>
        <w:rPr>
          <w:noProof/>
          <w:lang w:eastAsia="cs-CZ"/>
        </w:rPr>
      </w:pPr>
      <w:r w:rsidRPr="001A2BA0">
        <w:rPr>
          <w:noProof/>
          <w:lang w:eastAsia="cs-CZ"/>
        </w:rPr>
        <mc:AlternateContent>
          <mc:Choice Requires="wpg">
            <w:drawing>
              <wp:anchor distT="0" distB="0" distL="114300" distR="114300" simplePos="0" relativeHeight="251646976" behindDoc="0" locked="0" layoutInCell="1" allowOverlap="1">
                <wp:simplePos x="0" y="0"/>
                <wp:positionH relativeFrom="column">
                  <wp:posOffset>2011680</wp:posOffset>
                </wp:positionH>
                <wp:positionV relativeFrom="paragraph">
                  <wp:posOffset>81280</wp:posOffset>
                </wp:positionV>
                <wp:extent cx="3707130" cy="3408045"/>
                <wp:effectExtent l="0" t="0" r="7620" b="1905"/>
                <wp:wrapTight wrapText="bothSides">
                  <wp:wrapPolygon edited="0">
                    <wp:start x="0" y="0"/>
                    <wp:lineTo x="0" y="21491"/>
                    <wp:lineTo x="21533" y="21491"/>
                    <wp:lineTo x="21533"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3707130" cy="3408045"/>
                          <a:chOff x="0" y="0"/>
                          <a:chExt cx="3707130" cy="3408045"/>
                        </a:xfrm>
                      </wpg:grpSpPr>
                      <pic:pic xmlns:pic="http://schemas.openxmlformats.org/drawingml/2006/picture">
                        <pic:nvPicPr>
                          <pic:cNvPr id="67" name="Obrázek 2"/>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7130" cy="3055620"/>
                          </a:xfrm>
                          <a:prstGeom prst="rect">
                            <a:avLst/>
                          </a:prstGeom>
                          <a:noFill/>
                          <a:ln>
                            <a:noFill/>
                          </a:ln>
                        </pic:spPr>
                      </pic:pic>
                      <wps:wsp>
                        <wps:cNvPr id="233" name="Text Box 233"/>
                        <wps:cNvSpPr txBox="1"/>
                        <wps:spPr>
                          <a:xfrm>
                            <a:off x="0" y="3110230"/>
                            <a:ext cx="3707130" cy="297815"/>
                          </a:xfrm>
                          <a:prstGeom prst="rect">
                            <a:avLst/>
                          </a:prstGeom>
                          <a:solidFill>
                            <a:prstClr val="white"/>
                          </a:solidFill>
                          <a:ln>
                            <a:noFill/>
                          </a:ln>
                        </wps:spPr>
                        <wps:txbx>
                          <w:txbxContent>
                            <w:p w:rsidR="00A76B5C" w:rsidRPr="00081671" w:rsidRDefault="00A76B5C" w:rsidP="00F248A2">
                              <w:pPr>
                                <w:pStyle w:val="Caption"/>
                                <w:rPr>
                                  <w:rFonts w:ascii="Times New Roman" w:hAnsi="Times New Roman"/>
                                  <w:noProof/>
                                  <w:sz w:val="24"/>
                                </w:rPr>
                              </w:pPr>
                              <w:bookmarkStart w:id="98" w:name="_Toc6787705"/>
                              <w:r>
                                <w:t xml:space="preserve">Obrázek </w:t>
                              </w:r>
                              <w:r>
                                <w:rPr>
                                  <w:noProof/>
                                </w:rPr>
                                <w:fldChar w:fldCharType="begin"/>
                              </w:r>
                              <w:r>
                                <w:rPr>
                                  <w:noProof/>
                                </w:rPr>
                                <w:instrText xml:space="preserve"> SEQ Obrázek \* ARABIC </w:instrText>
                              </w:r>
                              <w:r>
                                <w:rPr>
                                  <w:noProof/>
                                </w:rPr>
                                <w:fldChar w:fldCharType="separate"/>
                              </w:r>
                              <w:r>
                                <w:rPr>
                                  <w:noProof/>
                                </w:rPr>
                                <w:t>28</w:t>
                              </w:r>
                              <w:r>
                                <w:rPr>
                                  <w:noProof/>
                                </w:rPr>
                                <w:fldChar w:fldCharType="end"/>
                              </w:r>
                              <w:r>
                                <w:t xml:space="preserve">: </w:t>
                              </w:r>
                              <w:r w:rsidRPr="005F7AD1">
                                <w:t>Zapojení LED Matice k mikrokontroler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105" style="position:absolute;left:0;text-align:left;margin-left:158.4pt;margin-top:6.4pt;width:291.9pt;height:268.35pt;z-index:251646976;mso-position-horizontal-relative:text;mso-position-vertical-relative:text" coordsize="37071,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">
                <v:shape id="Obrázek 2" o:spid="_x0000_s1106" type="#_x0000_t75" style="position:absolute;width:37071;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">
                  <v:imagedata r:id="rId129" o:title=""/>
                </v:shape>
                <v:shape id="Text Box 233" o:spid="_x0000_s1107" type="#_x0000_t202" style="position:absolute;top:31102;width:3707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A76B5C" w:rsidRPr="00081671" w:rsidRDefault="00A76B5C" w:rsidP="00F248A2">
                        <w:pPr>
                          <w:pStyle w:val="Caption"/>
                          <w:rPr>
                            <w:rFonts w:ascii="Times New Roman" w:hAnsi="Times New Roman"/>
                            <w:noProof/>
                            <w:sz w:val="24"/>
                          </w:rPr>
                        </w:pPr>
                        <w:bookmarkStart w:id="99" w:name="_Toc6787705"/>
                        <w:r>
                          <w:t xml:space="preserve">Obrázek </w:t>
                        </w:r>
                        <w:r>
                          <w:rPr>
                            <w:noProof/>
                          </w:rPr>
                          <w:fldChar w:fldCharType="begin"/>
                        </w:r>
                        <w:r>
                          <w:rPr>
                            <w:noProof/>
                          </w:rPr>
                          <w:instrText xml:space="preserve"> SEQ Obrázek \* ARABIC </w:instrText>
                        </w:r>
                        <w:r>
                          <w:rPr>
                            <w:noProof/>
                          </w:rPr>
                          <w:fldChar w:fldCharType="separate"/>
                        </w:r>
                        <w:r>
                          <w:rPr>
                            <w:noProof/>
                          </w:rPr>
                          <w:t>28</w:t>
                        </w:r>
                        <w:r>
                          <w:rPr>
                            <w:noProof/>
                          </w:rPr>
                          <w:fldChar w:fldCharType="end"/>
                        </w:r>
                        <w:r>
                          <w:t xml:space="preserve">: </w:t>
                        </w:r>
                        <w:r w:rsidRPr="005F7AD1">
                          <w:t>Zapojení LED Matice k mikrokontroleru</w:t>
                        </w:r>
                        <w:bookmarkEnd w:id="99"/>
                      </w:p>
                    </w:txbxContent>
                  </v:textbox>
                </v:shape>
                <w10:wrap type="tight"/>
              </v:group>
            </w:pict>
          </mc:Fallback>
        </mc:AlternateContent>
      </w:r>
      <w:r w:rsidR="00D70289">
        <w:rPr>
          <w:noProof/>
          <w:lang w:eastAsia="cs-CZ"/>
        </w:rPr>
        <w:t>První možností je ovládání LED Matice přímo vývojovým kitem Arduino Uno. Pro rozsvícení konkrétních LED v matici je nutné aktivovat patřičné piny.</w:t>
      </w:r>
    </w:p>
    <w:p w:rsidR="00D70289" w:rsidRDefault="00D70289" w:rsidP="00C05969">
      <w:pPr>
        <w:pStyle w:val="Normlntext"/>
      </w:pPr>
      <w:r>
        <w:t>Například pro rozsvícení LED na pozici 1:1 je nutné přivést 5V na pin 13 a pin 9 spojit s GND. Tímto způsobem je možné rozsvítit jednu LED.</w:t>
      </w:r>
    </w:p>
    <w:p w:rsidR="00A54114" w:rsidRDefault="0083623A" w:rsidP="00C05969">
      <w:pPr>
        <w:pStyle w:val="Normlntext"/>
      </w:pPr>
      <w:r>
        <w:rPr>
          <w:noProof/>
        </w:rPr>
        <mc:AlternateContent>
          <mc:Choice Requires="wpg">
            <w:drawing>
              <wp:anchor distT="0" distB="0" distL="114300" distR="114300" simplePos="0" relativeHeight="251687936" behindDoc="0" locked="0" layoutInCell="1" allowOverlap="1">
                <wp:simplePos x="0" y="0"/>
                <wp:positionH relativeFrom="column">
                  <wp:posOffset>2948940</wp:posOffset>
                </wp:positionH>
                <wp:positionV relativeFrom="paragraph">
                  <wp:posOffset>1090295</wp:posOffset>
                </wp:positionV>
                <wp:extent cx="2781300" cy="3208020"/>
                <wp:effectExtent l="0" t="0" r="0" b="0"/>
                <wp:wrapTight wrapText="bothSides">
                  <wp:wrapPolygon edited="0">
                    <wp:start x="0" y="0"/>
                    <wp:lineTo x="0" y="21420"/>
                    <wp:lineTo x="21452" y="21420"/>
                    <wp:lineTo x="2145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781300" cy="3208020"/>
                          <a:chOff x="0" y="0"/>
                          <a:chExt cx="2385060" cy="2906395"/>
                        </a:xfrm>
                      </wpg:grpSpPr>
                      <pic:pic xmlns:pic="http://schemas.openxmlformats.org/drawingml/2006/picture">
                        <pic:nvPicPr>
                          <pic:cNvPr id="10" name="Picture 10" descr="https://images-na.ssl-images-amazon.com/images/I/51653PgxqgL._SX425_.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wps:wsp>
                        <wps:cNvPr id="11" name="Text Box 11"/>
                        <wps:cNvSpPr txBox="1"/>
                        <wps:spPr>
                          <a:xfrm>
                            <a:off x="0" y="2438400"/>
                            <a:ext cx="2385060" cy="467995"/>
                          </a:xfrm>
                          <a:prstGeom prst="rect">
                            <a:avLst/>
                          </a:prstGeom>
                          <a:solidFill>
                            <a:prstClr val="white"/>
                          </a:solidFill>
                          <a:ln>
                            <a:noFill/>
                          </a:ln>
                        </wps:spPr>
                        <wps:txbx>
                          <w:txbxContent>
                            <w:p w:rsidR="00A76B5C" w:rsidRPr="00C31153" w:rsidRDefault="00A76B5C" w:rsidP="0083623A">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9</w:t>
                              </w:r>
                              <w:r>
                                <w:rPr>
                                  <w:noProof/>
                                </w:rPr>
                                <w:fldChar w:fldCharType="end"/>
                              </w:r>
                              <w:r>
                                <w:t xml:space="preserve">: Modul pro ovládání LED matice </w:t>
                              </w:r>
                              <w:r w:rsidRPr="0083623A">
                                <w:rPr>
                                  <w:color w:val="0070C0"/>
                                  <w:vertAlign w:val="superscript"/>
                                </w:rPr>
                                <w:fldChar w:fldCharType="begin"/>
                              </w:r>
                              <w:r w:rsidRPr="0083623A">
                                <w:rPr>
                                  <w:color w:val="0070C0"/>
                                  <w:vertAlign w:val="superscript"/>
                                </w:rPr>
                                <w:instrText xml:space="preserve"> REF _Ref7476942 \r \h </w:instrText>
                              </w:r>
                              <w:r>
                                <w:rPr>
                                  <w:color w:val="0070C0"/>
                                  <w:vertAlign w:val="superscript"/>
                                </w:rPr>
                                <w:instrText xml:space="preserve"> \* MERGEFORMAT </w:instrText>
                              </w:r>
                              <w:r w:rsidRPr="0083623A">
                                <w:rPr>
                                  <w:color w:val="0070C0"/>
                                  <w:vertAlign w:val="superscript"/>
                                </w:rPr>
                              </w:r>
                              <w:r w:rsidRPr="0083623A">
                                <w:rPr>
                                  <w:color w:val="0070C0"/>
                                  <w:vertAlign w:val="superscript"/>
                                </w:rPr>
                                <w:fldChar w:fldCharType="separate"/>
                              </w:r>
                              <w:r w:rsidRPr="0083623A">
                                <w:rPr>
                                  <w:color w:val="0070C0"/>
                                  <w:vertAlign w:val="superscript"/>
                                </w:rPr>
                                <w:t>38</w:t>
                              </w:r>
                              <w:r w:rsidRPr="0083623A">
                                <w:rPr>
                                  <w:color w:val="0070C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108" style="position:absolute;left:0;text-align:left;margin-left:232.2pt;margin-top:85.85pt;width:219pt;height:252.6pt;z-index:251687936;mso-position-horizontal-relative:text;mso-position-vertical-relative:text;mso-width-relative:margin;mso-height-relative:margin" coordsize="23850,29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">
                <v:shape id="Picture 10" o:spid="_x0000_s1109" type="#_x0000_t75" alt="https://images-na.ssl-images-amazon.com/images/I/51653PgxqgL._SX425_.jpg" style="position:absolute;width:23850;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">
                  <v:imagedata r:id="rId131" o:title="51653PgxqgL._SX425_"/>
                </v:shape>
                <v:shape id="Text Box 11" o:spid="_x0000_s1110" type="#_x0000_t202" style="position:absolute;top:24384;width:2385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A76B5C" w:rsidRPr="00C31153" w:rsidRDefault="00A76B5C" w:rsidP="0083623A">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29</w:t>
                        </w:r>
                        <w:r>
                          <w:rPr>
                            <w:noProof/>
                          </w:rPr>
                          <w:fldChar w:fldCharType="end"/>
                        </w:r>
                        <w:r>
                          <w:t xml:space="preserve">: Modul pro ovládání LED matice </w:t>
                        </w:r>
                        <w:r w:rsidRPr="0083623A">
                          <w:rPr>
                            <w:color w:val="0070C0"/>
                            <w:vertAlign w:val="superscript"/>
                          </w:rPr>
                          <w:fldChar w:fldCharType="begin"/>
                        </w:r>
                        <w:r w:rsidRPr="0083623A">
                          <w:rPr>
                            <w:color w:val="0070C0"/>
                            <w:vertAlign w:val="superscript"/>
                          </w:rPr>
                          <w:instrText xml:space="preserve"> REF _Ref7476942 \r \h </w:instrText>
                        </w:r>
                        <w:r>
                          <w:rPr>
                            <w:color w:val="0070C0"/>
                            <w:vertAlign w:val="superscript"/>
                          </w:rPr>
                          <w:instrText xml:space="preserve"> \* MERGEFORMAT </w:instrText>
                        </w:r>
                        <w:r w:rsidRPr="0083623A">
                          <w:rPr>
                            <w:color w:val="0070C0"/>
                            <w:vertAlign w:val="superscript"/>
                          </w:rPr>
                        </w:r>
                        <w:r w:rsidRPr="0083623A">
                          <w:rPr>
                            <w:color w:val="0070C0"/>
                            <w:vertAlign w:val="superscript"/>
                          </w:rPr>
                          <w:fldChar w:fldCharType="separate"/>
                        </w:r>
                        <w:r w:rsidRPr="0083623A">
                          <w:rPr>
                            <w:color w:val="0070C0"/>
                            <w:vertAlign w:val="superscript"/>
                          </w:rPr>
                          <w:t>38</w:t>
                        </w:r>
                        <w:r w:rsidRPr="0083623A">
                          <w:rPr>
                            <w:color w:val="0070C0"/>
                            <w:vertAlign w:val="superscript"/>
                          </w:rPr>
                          <w:fldChar w:fldCharType="end"/>
                        </w:r>
                      </w:p>
                    </w:txbxContent>
                  </v:textbox>
                </v:shape>
                <w10:wrap type="tight"/>
              </v:group>
            </w:pict>
          </mc:Fallback>
        </mc:AlternateContent>
      </w:r>
      <w:r w:rsidR="00D70289">
        <w:t>Pro rozsvícení většího počtu LED je nutné periodicky rozsvěcovat konkrétní LED. LED musít být rozsvěcovány v pokud možno co nejmenším časovém intervalu. Když bude interval dostatečně krátký, tak LED pouze svítí. Jak se bude interval zvětšovat, tak LED začnou blikat.</w:t>
      </w:r>
    </w:p>
    <w:p w:rsidR="00D70289" w:rsidRPr="001A2BA0" w:rsidRDefault="00E04F55" w:rsidP="00C05969">
      <w:pPr>
        <w:pStyle w:val="Normlntext"/>
      </w:pPr>
      <w:r>
        <w:t xml:space="preserve">Druhou variantou je připojení LED matice pomocí modulu, který byl přímo navržen k ovládání LED matice. </w:t>
      </w:r>
      <w:r w:rsidR="003D4AE6">
        <w:t>Pro chod tohoto modulu je nutné připojit pouze napájení a řídicí signály. Modul samotný je připojen na LED matici.</w:t>
      </w:r>
      <w:r w:rsidR="00B31B6E">
        <w:t xml:space="preserve"> </w:t>
      </w:r>
      <w:r w:rsidR="00B31B6E" w:rsidRPr="00B31B6E">
        <w:rPr>
          <w:color w:val="0070C0"/>
          <w:vertAlign w:val="superscript"/>
        </w:rPr>
        <w:fldChar w:fldCharType="begin"/>
      </w:r>
      <w:r w:rsidR="00B31B6E" w:rsidRPr="00B31B6E">
        <w:rPr>
          <w:color w:val="0070C0"/>
          <w:vertAlign w:val="superscript"/>
        </w:rPr>
        <w:instrText xml:space="preserve"> REF _Ref7476719 \r \h </w:instrText>
      </w:r>
      <w:r w:rsidR="00B31B6E">
        <w:rPr>
          <w:color w:val="0070C0"/>
          <w:vertAlign w:val="superscript"/>
        </w:rPr>
        <w:instrText xml:space="preserve"> \* MERGEFORMAT </w:instrText>
      </w:r>
      <w:r w:rsidR="00B31B6E" w:rsidRPr="00B31B6E">
        <w:rPr>
          <w:color w:val="0070C0"/>
          <w:vertAlign w:val="superscript"/>
        </w:rPr>
      </w:r>
      <w:r w:rsidR="00B31B6E" w:rsidRPr="00B31B6E">
        <w:rPr>
          <w:color w:val="0070C0"/>
          <w:vertAlign w:val="superscript"/>
        </w:rPr>
        <w:fldChar w:fldCharType="separate"/>
      </w:r>
      <w:r w:rsidR="00B31B6E" w:rsidRPr="00B31B6E">
        <w:rPr>
          <w:color w:val="0070C0"/>
          <w:vertAlign w:val="superscript"/>
        </w:rPr>
        <w:t>37</w:t>
      </w:r>
      <w:r w:rsidR="00B31B6E" w:rsidRPr="00B31B6E">
        <w:rPr>
          <w:color w:val="0070C0"/>
          <w:vertAlign w:val="superscript"/>
        </w:rPr>
        <w:fldChar w:fldCharType="end"/>
      </w:r>
    </w:p>
    <w:p w:rsidR="003F079F" w:rsidRPr="001A2BA0" w:rsidRDefault="003F079F" w:rsidP="00F248A2">
      <w:pPr>
        <w:pStyle w:val="Normlntext"/>
        <w:keepNext/>
        <w:ind w:left="360" w:firstLine="0"/>
      </w:pPr>
    </w:p>
    <w:p w:rsidR="001D44DC" w:rsidRPr="001A2BA0" w:rsidRDefault="001D44DC" w:rsidP="00C05969">
      <w:pPr>
        <w:pStyle w:val="Caption"/>
        <w:ind w:left="360"/>
      </w:pPr>
    </w:p>
    <w:p w:rsidR="001D44DC" w:rsidRPr="001A2BA0" w:rsidRDefault="001D44DC" w:rsidP="001D44DC">
      <w:pPr>
        <w:pStyle w:val="Caption"/>
      </w:pPr>
    </w:p>
    <w:p w:rsidR="00AD2360" w:rsidRPr="001A2BA0" w:rsidRDefault="00AD2360" w:rsidP="00AD2360">
      <w:pPr>
        <w:pStyle w:val="Normlntext"/>
      </w:pPr>
    </w:p>
    <w:p w:rsidR="00130B0D" w:rsidRPr="001A2BA0" w:rsidRDefault="00130B0D">
      <w:pPr>
        <w:spacing w:after="160" w:line="259" w:lineRule="auto"/>
        <w:contextualSpacing w:val="0"/>
        <w:rPr>
          <w:rFonts w:ascii="Times New Roman" w:eastAsiaTheme="majorEastAsia" w:hAnsi="Times New Roman" w:cstheme="majorBidi"/>
          <w:b/>
          <w:sz w:val="28"/>
          <w:szCs w:val="26"/>
        </w:rPr>
      </w:pPr>
      <w:r w:rsidRPr="001A2BA0">
        <w:br w:type="page"/>
      </w:r>
    </w:p>
    <w:p w:rsidR="001D44DC" w:rsidRPr="001A2BA0" w:rsidRDefault="00AC4CED" w:rsidP="005272FA">
      <w:pPr>
        <w:pStyle w:val="Nadpisodlu"/>
        <w:numPr>
          <w:ilvl w:val="1"/>
          <w:numId w:val="9"/>
        </w:numPr>
      </w:pPr>
      <w:r w:rsidRPr="001A2BA0">
        <w:lastRenderedPageBreak/>
        <w:t xml:space="preserve">  </w:t>
      </w:r>
      <w:bookmarkStart w:id="100" w:name="_Toc6787637"/>
      <w:r w:rsidR="001D44DC" w:rsidRPr="001A2BA0">
        <w:t>Krokový motor</w:t>
      </w:r>
      <w:bookmarkEnd w:id="100"/>
      <w:r w:rsidR="00793880">
        <w:t xml:space="preserve"> 28byj-48</w:t>
      </w:r>
    </w:p>
    <w:p w:rsidR="00F80D2B" w:rsidRPr="001A2BA0" w:rsidRDefault="00F80D2B" w:rsidP="00F80D2B">
      <w:pPr>
        <w:pStyle w:val="Normlntext"/>
      </w:pPr>
      <w:r w:rsidRPr="001A2BA0">
        <w:t>Krokový motor je mechanické zařízení, které se skládá ze dvou částí. Tyto části se nazývají rotor a stator. Stator je statická, nepohyblivá část. Rotor je pohyblivá část. Existuje mnoho druhů motorů fungující různým způsobem. V této práci se zaměřím na krokový motor, poháněný stejnosměrným proudem.</w:t>
      </w:r>
    </w:p>
    <w:p w:rsidR="00F80D2B" w:rsidRPr="001A2BA0" w:rsidRDefault="00F80D2B" w:rsidP="00F80D2B">
      <w:pPr>
        <w:pStyle w:val="Normlntext"/>
      </w:pPr>
      <w:r w:rsidRPr="001A2BA0">
        <w:t>Na statoru jsou navinuty cívky z elektricky vodivého materiálu. Čtyři tyto cívky jsou symetricky rozmístěny po statoru, takovým způsobem, že protikladné póly jsou vedle sebe. Rotor je zase tvořen z permanentního magnetu, který je připevněn na hřídel krokového motoru.</w:t>
      </w:r>
    </w:p>
    <w:p w:rsidR="00F80D2B" w:rsidRPr="001A2BA0" w:rsidRDefault="004314B4" w:rsidP="00F80D2B">
      <w:pPr>
        <w:pStyle w:val="Normlntext"/>
      </w:pPr>
      <w:r w:rsidRPr="001A2BA0">
        <w:rPr>
          <w:noProof/>
          <w:lang w:eastAsia="cs-CZ"/>
        </w:rPr>
        <mc:AlternateContent>
          <mc:Choice Requires="wpg">
            <w:drawing>
              <wp:anchor distT="0" distB="0" distL="114300" distR="114300" simplePos="0" relativeHeight="251676672" behindDoc="0" locked="0" layoutInCell="1" allowOverlap="1">
                <wp:simplePos x="0" y="0"/>
                <wp:positionH relativeFrom="column">
                  <wp:posOffset>3117215</wp:posOffset>
                </wp:positionH>
                <wp:positionV relativeFrom="paragraph">
                  <wp:posOffset>866775</wp:posOffset>
                </wp:positionV>
                <wp:extent cx="2611120" cy="2660015"/>
                <wp:effectExtent l="0" t="0" r="0" b="6985"/>
                <wp:wrapSquare wrapText="bothSides"/>
                <wp:docPr id="237" name="Group 237"/>
                <wp:cNvGraphicFramePr/>
                <a:graphic xmlns:a="http://schemas.openxmlformats.org/drawingml/2006/main">
                  <a:graphicData uri="http://schemas.microsoft.com/office/word/2010/wordprocessingGroup">
                    <wpg:wgp>
                      <wpg:cNvGrpSpPr/>
                      <wpg:grpSpPr>
                        <a:xfrm>
                          <a:off x="0" y="0"/>
                          <a:ext cx="2611120" cy="2660015"/>
                          <a:chOff x="0" y="0"/>
                          <a:chExt cx="2611120" cy="2660015"/>
                        </a:xfrm>
                      </wpg:grpSpPr>
                      <pic:pic xmlns:pic="http://schemas.openxmlformats.org/drawingml/2006/picture">
                        <pic:nvPicPr>
                          <pic:cNvPr id="68" name="Picture 68" descr="krokovy-motor-14"/>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6480" cy="2305685"/>
                          </a:xfrm>
                          <a:prstGeom prst="rect">
                            <a:avLst/>
                          </a:prstGeom>
                          <a:noFill/>
                          <a:ln>
                            <a:noFill/>
                          </a:ln>
                        </pic:spPr>
                      </pic:pic>
                      <wps:wsp>
                        <wps:cNvPr id="235" name="Text Box 235"/>
                        <wps:cNvSpPr txBox="1"/>
                        <wps:spPr>
                          <a:xfrm>
                            <a:off x="0" y="2362200"/>
                            <a:ext cx="2611120" cy="297815"/>
                          </a:xfrm>
                          <a:prstGeom prst="rect">
                            <a:avLst/>
                          </a:prstGeom>
                          <a:solidFill>
                            <a:prstClr val="white"/>
                          </a:solidFill>
                          <a:ln>
                            <a:noFill/>
                          </a:ln>
                        </wps:spPr>
                        <wps:txbx>
                          <w:txbxContent>
                            <w:p w:rsidR="00A76B5C" w:rsidRPr="00CC1442" w:rsidRDefault="00A76B5C" w:rsidP="001B4E39">
                              <w:pPr>
                                <w:pStyle w:val="Caption"/>
                                <w:rPr>
                                  <w:rFonts w:ascii="Times New Roman" w:hAnsi="Times New Roman"/>
                                  <w:noProof/>
                                  <w:sz w:val="24"/>
                                </w:rPr>
                              </w:pPr>
                              <w:bookmarkStart w:id="101" w:name="_Toc6787706"/>
                              <w:r>
                                <w:t xml:space="preserve">Obrázek </w:t>
                              </w:r>
                              <w:r>
                                <w:rPr>
                                  <w:noProof/>
                                </w:rPr>
                                <w:fldChar w:fldCharType="begin"/>
                              </w:r>
                              <w:r>
                                <w:rPr>
                                  <w:noProof/>
                                </w:rPr>
                                <w:instrText xml:space="preserve"> SEQ Obrázek \* ARABIC </w:instrText>
                              </w:r>
                              <w:r>
                                <w:rPr>
                                  <w:noProof/>
                                </w:rPr>
                                <w:fldChar w:fldCharType="separate"/>
                              </w:r>
                              <w:r>
                                <w:rPr>
                                  <w:noProof/>
                                </w:rPr>
                                <w:t>30</w:t>
                              </w:r>
                              <w:r>
                                <w:rPr>
                                  <w:noProof/>
                                </w:rPr>
                                <w:fldChar w:fldCharType="end"/>
                              </w:r>
                              <w:r>
                                <w:t>: Konstrukce krokového motoru</w:t>
                              </w:r>
                              <w:r w:rsidRPr="001B4E39">
                                <w:rPr>
                                  <w:color w:val="00B0F0"/>
                                  <w:vertAlign w:val="superscript"/>
                                </w:rPr>
                                <w:fldChar w:fldCharType="begin"/>
                              </w:r>
                              <w:r w:rsidRPr="001B4E39">
                                <w:rPr>
                                  <w:color w:val="00B0F0"/>
                                  <w:vertAlign w:val="superscript"/>
                                </w:rPr>
                                <w:instrText xml:space="preserve"> REF _Ref6781973 \r \h </w:instrText>
                              </w:r>
                              <w:r>
                                <w:rPr>
                                  <w:color w:val="00B0F0"/>
                                  <w:vertAlign w:val="superscript"/>
                                </w:rPr>
                                <w:instrText xml:space="preserve"> \* MERGEFORMAT </w:instrText>
                              </w:r>
                              <w:r w:rsidRPr="001B4E39">
                                <w:rPr>
                                  <w:color w:val="00B0F0"/>
                                  <w:vertAlign w:val="superscript"/>
                                </w:rPr>
                              </w:r>
                              <w:r w:rsidRPr="001B4E39">
                                <w:rPr>
                                  <w:color w:val="00B0F0"/>
                                  <w:vertAlign w:val="superscript"/>
                                </w:rPr>
                                <w:fldChar w:fldCharType="separate"/>
                              </w:r>
                              <w:r>
                                <w:rPr>
                                  <w:color w:val="00B0F0"/>
                                  <w:vertAlign w:val="superscript"/>
                                </w:rPr>
                                <w:t>39</w:t>
                              </w:r>
                              <w:bookmarkEnd w:id="101"/>
                              <w:r w:rsidRPr="001B4E39">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111" style="position:absolute;left:0;text-align:left;margin-left:245.45pt;margin-top:68.25pt;width:205.6pt;height:209.45pt;z-index:251676672;mso-position-horizontal-relative:text;mso-position-vertical-relative:text" coordsize="26111,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">
                <v:shape id="Picture 68" o:spid="_x0000_s1112" type="#_x0000_t75" alt="krokovy-motor-14" style="position:absolute;width:2316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">
                  <v:imagedata r:id="rId133" o:title="krokovy-motor-14"/>
                </v:shape>
                <v:shape id="Text Box 235" o:spid="_x0000_s1113" type="#_x0000_t202" style="position:absolute;top:23622;width:261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rsidR="00A76B5C" w:rsidRPr="00CC1442" w:rsidRDefault="00A76B5C" w:rsidP="001B4E39">
                        <w:pPr>
                          <w:pStyle w:val="Caption"/>
                          <w:rPr>
                            <w:rFonts w:ascii="Times New Roman" w:hAnsi="Times New Roman"/>
                            <w:noProof/>
                            <w:sz w:val="24"/>
                          </w:rPr>
                        </w:pPr>
                        <w:bookmarkStart w:id="102" w:name="_Toc6787706"/>
                        <w:r>
                          <w:t xml:space="preserve">Obrázek </w:t>
                        </w:r>
                        <w:r>
                          <w:rPr>
                            <w:noProof/>
                          </w:rPr>
                          <w:fldChar w:fldCharType="begin"/>
                        </w:r>
                        <w:r>
                          <w:rPr>
                            <w:noProof/>
                          </w:rPr>
                          <w:instrText xml:space="preserve"> SEQ Obrázek \* ARABIC </w:instrText>
                        </w:r>
                        <w:r>
                          <w:rPr>
                            <w:noProof/>
                          </w:rPr>
                          <w:fldChar w:fldCharType="separate"/>
                        </w:r>
                        <w:r>
                          <w:rPr>
                            <w:noProof/>
                          </w:rPr>
                          <w:t>30</w:t>
                        </w:r>
                        <w:r>
                          <w:rPr>
                            <w:noProof/>
                          </w:rPr>
                          <w:fldChar w:fldCharType="end"/>
                        </w:r>
                        <w:r>
                          <w:t>: Konstrukce krokového motoru</w:t>
                        </w:r>
                        <w:r w:rsidRPr="001B4E39">
                          <w:rPr>
                            <w:color w:val="00B0F0"/>
                            <w:vertAlign w:val="superscript"/>
                          </w:rPr>
                          <w:fldChar w:fldCharType="begin"/>
                        </w:r>
                        <w:r w:rsidRPr="001B4E39">
                          <w:rPr>
                            <w:color w:val="00B0F0"/>
                            <w:vertAlign w:val="superscript"/>
                          </w:rPr>
                          <w:instrText xml:space="preserve"> REF _Ref6781973 \r \h </w:instrText>
                        </w:r>
                        <w:r>
                          <w:rPr>
                            <w:color w:val="00B0F0"/>
                            <w:vertAlign w:val="superscript"/>
                          </w:rPr>
                          <w:instrText xml:space="preserve"> \* MERGEFORMAT </w:instrText>
                        </w:r>
                        <w:r w:rsidRPr="001B4E39">
                          <w:rPr>
                            <w:color w:val="00B0F0"/>
                            <w:vertAlign w:val="superscript"/>
                          </w:rPr>
                        </w:r>
                        <w:r w:rsidRPr="001B4E39">
                          <w:rPr>
                            <w:color w:val="00B0F0"/>
                            <w:vertAlign w:val="superscript"/>
                          </w:rPr>
                          <w:fldChar w:fldCharType="separate"/>
                        </w:r>
                        <w:r>
                          <w:rPr>
                            <w:color w:val="00B0F0"/>
                            <w:vertAlign w:val="superscript"/>
                          </w:rPr>
                          <w:t>39</w:t>
                        </w:r>
                        <w:bookmarkEnd w:id="102"/>
                        <w:r w:rsidRPr="001B4E39">
                          <w:rPr>
                            <w:color w:val="00B0F0"/>
                            <w:vertAlign w:val="superscript"/>
                          </w:rPr>
                          <w:fldChar w:fldCharType="end"/>
                        </w:r>
                      </w:p>
                    </w:txbxContent>
                  </v:textbox>
                </v:shape>
                <w10:wrap type="square"/>
              </v:group>
            </w:pict>
          </mc:Fallback>
        </mc:AlternateContent>
      </w:r>
      <w:r w:rsidR="00F80D2B" w:rsidRPr="001A2BA0">
        <w:t xml:space="preserve">Přivedením impulsu na svorku motoru se zmagnetizují cívky na statoru a rotor tvořený magnetem se posune ve směru otáčení motoru. Přivedením impulsu se motor pohne o jeden krok. </w:t>
      </w:r>
      <w:r w:rsidR="00C66715" w:rsidRPr="001A2BA0">
        <w:t>Krokový motor má specifickou posloupnost kombinací pořadí, ve kterém musí být cívky aktivovány.</w:t>
      </w:r>
    </w:p>
    <w:p w:rsidR="00F80D2B" w:rsidRPr="001A2BA0" w:rsidRDefault="00F80D2B" w:rsidP="00F80D2B">
      <w:pPr>
        <w:pStyle w:val="Normlntext"/>
      </w:pPr>
      <w:r w:rsidRPr="001A2BA0">
        <w:t>Při dosažení dostatečné frekvence přivádění impulsu se motor bude pohybovat zdánlivě plynule. Frekvencí impulsů je tedy ovládána rychlost točení motoru. Nicméně jestli bude rychlost moc velká, tak motor otáčky ztratí, protože motor nebude stíhat se otáčet.</w:t>
      </w:r>
    </w:p>
    <w:p w:rsidR="00F80D2B" w:rsidRPr="001A2BA0" w:rsidRDefault="004314B4" w:rsidP="001B4E39">
      <w:pPr>
        <w:pStyle w:val="Normlntext"/>
      </w:pPr>
      <w:r w:rsidRPr="001A2BA0">
        <w:rPr>
          <w:noProof/>
          <w:lang w:eastAsia="cs-CZ"/>
        </w:rPr>
        <mc:AlternateContent>
          <mc:Choice Requires="wpg">
            <w:drawing>
              <wp:anchor distT="0" distB="0" distL="114300" distR="114300" simplePos="0" relativeHeight="251677696" behindDoc="0" locked="0" layoutInCell="1" allowOverlap="1">
                <wp:simplePos x="0" y="0"/>
                <wp:positionH relativeFrom="column">
                  <wp:posOffset>3039745</wp:posOffset>
                </wp:positionH>
                <wp:positionV relativeFrom="paragraph">
                  <wp:posOffset>1191260</wp:posOffset>
                </wp:positionV>
                <wp:extent cx="2316480" cy="2427951"/>
                <wp:effectExtent l="0" t="0" r="7620" b="0"/>
                <wp:wrapTight wrapText="bothSides">
                  <wp:wrapPolygon edited="0">
                    <wp:start x="1243" y="0"/>
                    <wp:lineTo x="1243" y="16272"/>
                    <wp:lineTo x="0" y="18984"/>
                    <wp:lineTo x="0" y="21357"/>
                    <wp:lineTo x="21493" y="21357"/>
                    <wp:lineTo x="21493" y="18984"/>
                    <wp:lineTo x="21316" y="0"/>
                    <wp:lineTo x="1243" y="0"/>
                  </wp:wrapPolygon>
                </wp:wrapTight>
                <wp:docPr id="238" name="Group 238"/>
                <wp:cNvGraphicFramePr/>
                <a:graphic xmlns:a="http://schemas.openxmlformats.org/drawingml/2006/main">
                  <a:graphicData uri="http://schemas.microsoft.com/office/word/2010/wordprocessingGroup">
                    <wpg:wgp>
                      <wpg:cNvGrpSpPr/>
                      <wpg:grpSpPr>
                        <a:xfrm>
                          <a:off x="0" y="0"/>
                          <a:ext cx="2316480" cy="2427951"/>
                          <a:chOff x="0" y="65694"/>
                          <a:chExt cx="2316480" cy="2427951"/>
                        </a:xfrm>
                      </wpg:grpSpPr>
                      <pic:pic xmlns:pic="http://schemas.openxmlformats.org/drawingml/2006/picture">
                        <pic:nvPicPr>
                          <pic:cNvPr id="80" name="Picture 80" descr="https://i.ebayimg.com/images/g/BXoAAOSweBFckLAn/s-l300.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66254" y="65694"/>
                            <a:ext cx="2095500" cy="2095500"/>
                          </a:xfrm>
                          <a:prstGeom prst="rect">
                            <a:avLst/>
                          </a:prstGeom>
                          <a:noFill/>
                          <a:ln>
                            <a:noFill/>
                          </a:ln>
                        </pic:spPr>
                      </pic:pic>
                      <wps:wsp>
                        <wps:cNvPr id="236" name="Text Box 236"/>
                        <wps:cNvSpPr txBox="1"/>
                        <wps:spPr>
                          <a:xfrm>
                            <a:off x="0" y="2195830"/>
                            <a:ext cx="2316480" cy="297815"/>
                          </a:xfrm>
                          <a:prstGeom prst="rect">
                            <a:avLst/>
                          </a:prstGeom>
                          <a:solidFill>
                            <a:prstClr val="white"/>
                          </a:solidFill>
                          <a:ln>
                            <a:noFill/>
                          </a:ln>
                        </wps:spPr>
                        <wps:txbx>
                          <w:txbxContent>
                            <w:p w:rsidR="00A76B5C" w:rsidRPr="003F2541" w:rsidRDefault="00A76B5C" w:rsidP="001B4E39">
                              <w:pPr>
                                <w:pStyle w:val="Caption"/>
                                <w:rPr>
                                  <w:noProof/>
                                  <w:sz w:val="24"/>
                                </w:rPr>
                              </w:pPr>
                              <w:bookmarkStart w:id="103" w:name="_Toc6787707"/>
                              <w:r>
                                <w:t xml:space="preserve">Obrázek </w:t>
                              </w:r>
                              <w:r>
                                <w:rPr>
                                  <w:noProof/>
                                </w:rPr>
                                <w:fldChar w:fldCharType="begin"/>
                              </w:r>
                              <w:r>
                                <w:rPr>
                                  <w:noProof/>
                                </w:rPr>
                                <w:instrText xml:space="preserve"> SEQ Obrázek \* ARABIC </w:instrText>
                              </w:r>
                              <w:r>
                                <w:rPr>
                                  <w:noProof/>
                                </w:rPr>
                                <w:fldChar w:fldCharType="separate"/>
                              </w:r>
                              <w:r>
                                <w:rPr>
                                  <w:noProof/>
                                </w:rPr>
                                <w:t>31</w:t>
                              </w:r>
                              <w:r>
                                <w:rPr>
                                  <w:noProof/>
                                </w:rPr>
                                <w:fldChar w:fldCharType="end"/>
                              </w:r>
                              <w:r>
                                <w:t>: Krokový motor 28byj-48</w:t>
                              </w:r>
                              <w:r w:rsidRPr="005C61FE">
                                <w:rPr>
                                  <w:color w:val="00B0F0"/>
                                  <w:vertAlign w:val="superscript"/>
                                </w:rPr>
                                <w:fldChar w:fldCharType="begin"/>
                              </w:r>
                              <w:r w:rsidRPr="005C61FE">
                                <w:rPr>
                                  <w:color w:val="00B0F0"/>
                                  <w:vertAlign w:val="superscript"/>
                                </w:rPr>
                                <w:instrText xml:space="preserve"> REF _Ref6782111 \r \h </w:instrText>
                              </w:r>
                              <w:r>
                                <w:rPr>
                                  <w:color w:val="00B0F0"/>
                                  <w:vertAlign w:val="superscript"/>
                                </w:rPr>
                                <w:instrText xml:space="preserve"> \* MERGEFORMAT </w:instrText>
                              </w:r>
                              <w:r w:rsidRPr="005C61FE">
                                <w:rPr>
                                  <w:color w:val="00B0F0"/>
                                  <w:vertAlign w:val="superscript"/>
                                </w:rPr>
                              </w:r>
                              <w:r w:rsidRPr="005C61FE">
                                <w:rPr>
                                  <w:color w:val="00B0F0"/>
                                  <w:vertAlign w:val="superscript"/>
                                </w:rPr>
                                <w:fldChar w:fldCharType="separate"/>
                              </w:r>
                              <w:r>
                                <w:rPr>
                                  <w:color w:val="00B0F0"/>
                                  <w:vertAlign w:val="superscript"/>
                                </w:rPr>
                                <w:t>40</w:t>
                              </w:r>
                              <w:bookmarkEnd w:id="103"/>
                              <w:r w:rsidRPr="005C61FE">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8" o:spid="_x0000_s1114" style="position:absolute;left:0;text-align:left;margin-left:239.35pt;margin-top:93.8pt;width:182.4pt;height:191.2pt;z-index:251677696;mso-position-horizontal-relative:text;mso-position-vertical-relative:text;mso-width-relative:margin;mso-height-relative:margin" coordorigin=",656" coordsize="23164,24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">
                <v:shape id="Picture 80" o:spid="_x0000_s1115" type="#_x0000_t75" alt="https://i.ebayimg.com/images/g/BXoAAOSweBFckLAn/s-l300.jpg" style="position:absolute;left:1662;top:656;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">
                  <v:imagedata r:id="rId135" o:title="s-l300"/>
                </v:shape>
                <v:shape id="Text Box 236" o:spid="_x0000_s1116" type="#_x0000_t202" style="position:absolute;top:21958;width:231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A76B5C" w:rsidRPr="003F2541" w:rsidRDefault="00A76B5C" w:rsidP="001B4E39">
                        <w:pPr>
                          <w:pStyle w:val="Caption"/>
                          <w:rPr>
                            <w:noProof/>
                            <w:sz w:val="24"/>
                          </w:rPr>
                        </w:pPr>
                        <w:bookmarkStart w:id="104" w:name="_Toc6787707"/>
                        <w:r>
                          <w:t xml:space="preserve">Obrázek </w:t>
                        </w:r>
                        <w:r>
                          <w:rPr>
                            <w:noProof/>
                          </w:rPr>
                          <w:fldChar w:fldCharType="begin"/>
                        </w:r>
                        <w:r>
                          <w:rPr>
                            <w:noProof/>
                          </w:rPr>
                          <w:instrText xml:space="preserve"> SEQ Obrázek \* ARABIC </w:instrText>
                        </w:r>
                        <w:r>
                          <w:rPr>
                            <w:noProof/>
                          </w:rPr>
                          <w:fldChar w:fldCharType="separate"/>
                        </w:r>
                        <w:r>
                          <w:rPr>
                            <w:noProof/>
                          </w:rPr>
                          <w:t>31</w:t>
                        </w:r>
                        <w:r>
                          <w:rPr>
                            <w:noProof/>
                          </w:rPr>
                          <w:fldChar w:fldCharType="end"/>
                        </w:r>
                        <w:r>
                          <w:t>: Krokový motor 28byj-48</w:t>
                        </w:r>
                        <w:r w:rsidRPr="005C61FE">
                          <w:rPr>
                            <w:color w:val="00B0F0"/>
                            <w:vertAlign w:val="superscript"/>
                          </w:rPr>
                          <w:fldChar w:fldCharType="begin"/>
                        </w:r>
                        <w:r w:rsidRPr="005C61FE">
                          <w:rPr>
                            <w:color w:val="00B0F0"/>
                            <w:vertAlign w:val="superscript"/>
                          </w:rPr>
                          <w:instrText xml:space="preserve"> REF _Ref6782111 \r \h </w:instrText>
                        </w:r>
                        <w:r>
                          <w:rPr>
                            <w:color w:val="00B0F0"/>
                            <w:vertAlign w:val="superscript"/>
                          </w:rPr>
                          <w:instrText xml:space="preserve"> \* MERGEFORMAT </w:instrText>
                        </w:r>
                        <w:r w:rsidRPr="005C61FE">
                          <w:rPr>
                            <w:color w:val="00B0F0"/>
                            <w:vertAlign w:val="superscript"/>
                          </w:rPr>
                        </w:r>
                        <w:r w:rsidRPr="005C61FE">
                          <w:rPr>
                            <w:color w:val="00B0F0"/>
                            <w:vertAlign w:val="superscript"/>
                          </w:rPr>
                          <w:fldChar w:fldCharType="separate"/>
                        </w:r>
                        <w:r>
                          <w:rPr>
                            <w:color w:val="00B0F0"/>
                            <w:vertAlign w:val="superscript"/>
                          </w:rPr>
                          <w:t>40</w:t>
                        </w:r>
                        <w:bookmarkEnd w:id="104"/>
                        <w:r w:rsidRPr="005C61FE">
                          <w:rPr>
                            <w:color w:val="00B0F0"/>
                            <w:vertAlign w:val="superscript"/>
                          </w:rPr>
                          <w:fldChar w:fldCharType="end"/>
                        </w:r>
                      </w:p>
                    </w:txbxContent>
                  </v:textbox>
                </v:shape>
                <w10:wrap type="tight"/>
              </v:group>
            </w:pict>
          </mc:Fallback>
        </mc:AlternateContent>
      </w:r>
      <w:r w:rsidR="00F213A9" w:rsidRPr="001A2BA0">
        <w:t>Krokový motor je v systému ovládán pomoci vývojového kitu Arduino Uno</w:t>
      </w:r>
      <w:r w:rsidR="005D7CA3" w:rsidRPr="001A2BA0">
        <w:t xml:space="preserve"> a několika tranzistorů. Tranzistory propo</w:t>
      </w:r>
      <w:r w:rsidR="00376764">
        <w:t>j</w:t>
      </w:r>
      <w:r w:rsidR="005D7CA3" w:rsidRPr="001A2BA0">
        <w:t xml:space="preserve">ují motor a napájení. Vzhledem k tomu, že se krokový motor otáčí pomocí kombinace aktivních cívek, tak je nutné pomocí řídícího obvodu </w:t>
      </w:r>
      <w:r w:rsidR="00E4577F" w:rsidRPr="001A2BA0">
        <w:t>aktivovat</w:t>
      </w:r>
      <w:r w:rsidR="005D7CA3" w:rsidRPr="001A2BA0">
        <w:t xml:space="preserve"> patřičné tranzistory, který na cívky krokového motoru přivedou napětí.</w:t>
      </w:r>
      <w:r w:rsidR="00E4577F">
        <w:t xml:space="preserve"> </w:t>
      </w:r>
      <w:r w:rsidR="00FB3A17" w:rsidRPr="001A2BA0">
        <w:rPr>
          <w:color w:val="00B0F0"/>
          <w:vertAlign w:val="superscript"/>
        </w:rPr>
        <w:fldChar w:fldCharType="begin"/>
      </w:r>
      <w:r w:rsidR="00FB3A17" w:rsidRPr="001A2BA0">
        <w:rPr>
          <w:color w:val="00B0F0"/>
          <w:vertAlign w:val="superscript"/>
        </w:rPr>
        <w:instrText xml:space="preserve"> REF _Ref6781846 \r \h  \* MERGEFORMAT </w:instrText>
      </w:r>
      <w:r w:rsidR="00FB3A17" w:rsidRPr="001A2BA0">
        <w:rPr>
          <w:color w:val="00B0F0"/>
          <w:vertAlign w:val="superscript"/>
        </w:rPr>
      </w:r>
      <w:r w:rsidR="00FB3A17" w:rsidRPr="001A2BA0">
        <w:rPr>
          <w:color w:val="00B0F0"/>
          <w:vertAlign w:val="superscript"/>
        </w:rPr>
        <w:fldChar w:fldCharType="separate"/>
      </w:r>
      <w:r w:rsidR="000B45F6" w:rsidRPr="001A2BA0">
        <w:rPr>
          <w:color w:val="00B0F0"/>
          <w:vertAlign w:val="superscript"/>
        </w:rPr>
        <w:t>38</w:t>
      </w:r>
      <w:r w:rsidR="00FB3A17" w:rsidRPr="001A2BA0">
        <w:rPr>
          <w:color w:val="00B0F0"/>
          <w:vertAlign w:val="superscript"/>
        </w:rPr>
        <w:fldChar w:fldCharType="end"/>
      </w:r>
      <w:r w:rsidR="001F7AF4" w:rsidRPr="001A2BA0">
        <w:t xml:space="preserve"> </w:t>
      </w:r>
    </w:p>
    <w:p w:rsidR="00130B0D" w:rsidRPr="001A2BA0" w:rsidRDefault="00130B0D">
      <w:pPr>
        <w:spacing w:after="160" w:line="259" w:lineRule="auto"/>
        <w:contextualSpacing w:val="0"/>
        <w:rPr>
          <w:b/>
          <w:i/>
          <w:iCs/>
          <w:color w:val="44546A" w:themeColor="text2"/>
          <w:sz w:val="22"/>
          <w:szCs w:val="18"/>
        </w:rPr>
      </w:pPr>
      <w:r w:rsidRPr="001A2BA0">
        <w:br w:type="page"/>
      </w:r>
    </w:p>
    <w:p w:rsidR="00AC4CED" w:rsidRPr="001A2BA0" w:rsidRDefault="00F80D2B" w:rsidP="005272FA">
      <w:pPr>
        <w:pStyle w:val="Nadpisodlu"/>
        <w:numPr>
          <w:ilvl w:val="1"/>
          <w:numId w:val="9"/>
        </w:numPr>
      </w:pPr>
      <w:r w:rsidRPr="001A2BA0">
        <w:lastRenderedPageBreak/>
        <w:t xml:space="preserve">  </w:t>
      </w:r>
      <w:bookmarkStart w:id="105" w:name="_Toc6787638"/>
      <w:r w:rsidR="00AC4CED" w:rsidRPr="001A2BA0">
        <w:t>Servo motory SG90 a MSG90</w:t>
      </w:r>
      <w:bookmarkEnd w:id="105"/>
    </w:p>
    <w:p w:rsidR="00AC4CED" w:rsidRPr="001A2BA0" w:rsidRDefault="007602E7" w:rsidP="00AC4CED">
      <w:pPr>
        <w:pStyle w:val="Normlntext"/>
      </w:pPr>
      <w:r w:rsidRPr="001A2BA0">
        <w:t xml:space="preserve">Servo motor </w:t>
      </w:r>
      <w:r w:rsidR="00424375" w:rsidRPr="001A2BA0">
        <w:t xml:space="preserve">je zařízení podobné krokovému motoru. </w:t>
      </w:r>
      <w:r w:rsidR="007225A5" w:rsidRPr="001A2BA0">
        <w:t>Na rozdíl</w:t>
      </w:r>
      <w:r w:rsidR="00424375" w:rsidRPr="001A2BA0">
        <w:t xml:space="preserve"> od krokového motoru, kde se rotor otáčí za cívkami, navinutými na statoru, servo motor obsahuje stejnosměrný motor, který se otáčí díky spínání a rozepínání vstupního napájení do motoru.</w:t>
      </w:r>
    </w:p>
    <w:p w:rsidR="00424375" w:rsidRPr="001A2BA0" w:rsidRDefault="003A52C7" w:rsidP="00AC4CED">
      <w:pPr>
        <w:pStyle w:val="Normlntext"/>
      </w:pPr>
      <w:r w:rsidRPr="001A2BA0">
        <w:rPr>
          <w:noProof/>
          <w:lang w:eastAsia="cs-CZ"/>
        </w:rPr>
        <mc:AlternateContent>
          <mc:Choice Requires="wpg">
            <w:drawing>
              <wp:anchor distT="0" distB="0" distL="114300" distR="114300" simplePos="0" relativeHeight="251654144" behindDoc="0" locked="0" layoutInCell="1" allowOverlap="1">
                <wp:simplePos x="0" y="0"/>
                <wp:positionH relativeFrom="column">
                  <wp:posOffset>3187239</wp:posOffset>
                </wp:positionH>
                <wp:positionV relativeFrom="paragraph">
                  <wp:posOffset>611274</wp:posOffset>
                </wp:positionV>
                <wp:extent cx="2541270" cy="2195195"/>
                <wp:effectExtent l="0" t="0" r="0" b="0"/>
                <wp:wrapTight wrapText="bothSides">
                  <wp:wrapPolygon edited="0">
                    <wp:start x="0" y="0"/>
                    <wp:lineTo x="0" y="21369"/>
                    <wp:lineTo x="21373" y="21369"/>
                    <wp:lineTo x="21373"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541270" cy="2195195"/>
                          <a:chOff x="0" y="0"/>
                          <a:chExt cx="2541270" cy="2195195"/>
                        </a:xfrm>
                      </wpg:grpSpPr>
                      <pic:pic xmlns:pic="http://schemas.openxmlformats.org/drawingml/2006/picture">
                        <pic:nvPicPr>
                          <pic:cNvPr id="71" name="Picture 71" descr="https://1.bp.blogspot.com/-WWEjibj3iX0/VK1LTqWI9NI/AAAAAAAABCs/FmiULNH04kg/s1600/servo%2Bmotor%2Bworking.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1270" cy="1838325"/>
                          </a:xfrm>
                          <a:prstGeom prst="rect">
                            <a:avLst/>
                          </a:prstGeom>
                          <a:noFill/>
                          <a:ln>
                            <a:noFill/>
                          </a:ln>
                        </pic:spPr>
                      </pic:pic>
                      <wps:wsp>
                        <wps:cNvPr id="102" name="Text Box 102"/>
                        <wps:cNvSpPr txBox="1"/>
                        <wps:spPr>
                          <a:xfrm>
                            <a:off x="0" y="1897380"/>
                            <a:ext cx="2541270" cy="297815"/>
                          </a:xfrm>
                          <a:prstGeom prst="rect">
                            <a:avLst/>
                          </a:prstGeom>
                          <a:solidFill>
                            <a:prstClr val="white"/>
                          </a:solidFill>
                          <a:ln>
                            <a:noFill/>
                          </a:ln>
                        </wps:spPr>
                        <wps:txbx>
                          <w:txbxContent>
                            <w:p w:rsidR="00A76B5C" w:rsidRPr="00312F21" w:rsidRDefault="00A76B5C" w:rsidP="00DB3F22">
                              <w:pPr>
                                <w:pStyle w:val="Caption"/>
                                <w:rPr>
                                  <w:rFonts w:ascii="Times New Roman" w:hAnsi="Times New Roman"/>
                                  <w:noProof/>
                                  <w:sz w:val="24"/>
                                </w:rPr>
                              </w:pPr>
                              <w:bookmarkStart w:id="106" w:name="_Toc6787708"/>
                              <w:r>
                                <w:t xml:space="preserve">Obrázek </w:t>
                              </w:r>
                              <w:r>
                                <w:rPr>
                                  <w:noProof/>
                                </w:rPr>
                                <w:fldChar w:fldCharType="begin"/>
                              </w:r>
                              <w:r>
                                <w:rPr>
                                  <w:noProof/>
                                </w:rPr>
                                <w:instrText xml:space="preserve"> SEQ Obrázek \* ARABIC </w:instrText>
                              </w:r>
                              <w:r>
                                <w:rPr>
                                  <w:noProof/>
                                </w:rPr>
                                <w:fldChar w:fldCharType="separate"/>
                              </w:r>
                              <w:r>
                                <w:rPr>
                                  <w:noProof/>
                                </w:rPr>
                                <w:t>32</w:t>
                              </w:r>
                              <w:r>
                                <w:rPr>
                                  <w:noProof/>
                                </w:rPr>
                                <w:fldChar w:fldCharType="end"/>
                              </w:r>
                              <w:r>
                                <w:t>: Servo motor</w:t>
                              </w:r>
                              <w:r w:rsidRPr="00946B0E">
                                <w:rPr>
                                  <w:color w:val="00B0F0"/>
                                  <w:vertAlign w:val="superscript"/>
                                </w:rPr>
                                <w:fldChar w:fldCharType="begin"/>
                              </w:r>
                              <w:r w:rsidRPr="00946B0E">
                                <w:rPr>
                                  <w:color w:val="00B0F0"/>
                                  <w:vertAlign w:val="superscript"/>
                                </w:rPr>
                                <w:instrText xml:space="preserve"> REF _Ref6782303 \r \h </w:instrText>
                              </w:r>
                              <w:r>
                                <w:rPr>
                                  <w:color w:val="00B0F0"/>
                                  <w:vertAlign w:val="superscript"/>
                                </w:rPr>
                                <w:instrText xml:space="preserve"> \* MERGEFORMAT </w:instrText>
                              </w:r>
                              <w:r w:rsidRPr="00946B0E">
                                <w:rPr>
                                  <w:color w:val="00B0F0"/>
                                  <w:vertAlign w:val="superscript"/>
                                </w:rPr>
                              </w:r>
                              <w:r w:rsidRPr="00946B0E">
                                <w:rPr>
                                  <w:color w:val="00B0F0"/>
                                  <w:vertAlign w:val="superscript"/>
                                </w:rPr>
                                <w:fldChar w:fldCharType="separate"/>
                              </w:r>
                              <w:r>
                                <w:rPr>
                                  <w:color w:val="00B0F0"/>
                                  <w:vertAlign w:val="superscript"/>
                                </w:rPr>
                                <w:t>42</w:t>
                              </w:r>
                              <w:bookmarkEnd w:id="106"/>
                              <w:r w:rsidRPr="00946B0E">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 o:spid="_x0000_s1117" style="position:absolute;left:0;text-align:left;margin-left:250.95pt;margin-top:48.15pt;width:200.1pt;height:172.85pt;z-index:251654144;mso-position-horizontal-relative:text;mso-position-vertical-relative:text" coordsize="25412,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">
                <v:shape id="Picture 71" o:spid="_x0000_s1118" type="#_x0000_t75" alt="https://1.bp.blogspot.com/-WWEjibj3iX0/VK1LTqWI9NI/AAAAAAAABCs/FmiULNH04kg/s1600/servo%2Bmotor%2Bworking.png" style="position:absolute;width:25412;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">
                  <v:imagedata r:id="rId137" o:title="servo%2Bmotor%2Bworking"/>
                </v:shape>
                <v:shape id="Text Box 102" o:spid="_x0000_s1119" type="#_x0000_t202" style="position:absolute;top:18973;width:254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rsidR="00A76B5C" w:rsidRPr="00312F21" w:rsidRDefault="00A76B5C" w:rsidP="00DB3F22">
                        <w:pPr>
                          <w:pStyle w:val="Caption"/>
                          <w:rPr>
                            <w:rFonts w:ascii="Times New Roman" w:hAnsi="Times New Roman"/>
                            <w:noProof/>
                            <w:sz w:val="24"/>
                          </w:rPr>
                        </w:pPr>
                        <w:bookmarkStart w:id="107" w:name="_Toc6787708"/>
                        <w:r>
                          <w:t xml:space="preserve">Obrázek </w:t>
                        </w:r>
                        <w:r>
                          <w:rPr>
                            <w:noProof/>
                          </w:rPr>
                          <w:fldChar w:fldCharType="begin"/>
                        </w:r>
                        <w:r>
                          <w:rPr>
                            <w:noProof/>
                          </w:rPr>
                          <w:instrText xml:space="preserve"> SEQ Obrázek \* ARABIC </w:instrText>
                        </w:r>
                        <w:r>
                          <w:rPr>
                            <w:noProof/>
                          </w:rPr>
                          <w:fldChar w:fldCharType="separate"/>
                        </w:r>
                        <w:r>
                          <w:rPr>
                            <w:noProof/>
                          </w:rPr>
                          <w:t>32</w:t>
                        </w:r>
                        <w:r>
                          <w:rPr>
                            <w:noProof/>
                          </w:rPr>
                          <w:fldChar w:fldCharType="end"/>
                        </w:r>
                        <w:r>
                          <w:t>: Servo motor</w:t>
                        </w:r>
                        <w:r w:rsidRPr="00946B0E">
                          <w:rPr>
                            <w:color w:val="00B0F0"/>
                            <w:vertAlign w:val="superscript"/>
                          </w:rPr>
                          <w:fldChar w:fldCharType="begin"/>
                        </w:r>
                        <w:r w:rsidRPr="00946B0E">
                          <w:rPr>
                            <w:color w:val="00B0F0"/>
                            <w:vertAlign w:val="superscript"/>
                          </w:rPr>
                          <w:instrText xml:space="preserve"> REF _Ref6782303 \r \h </w:instrText>
                        </w:r>
                        <w:r>
                          <w:rPr>
                            <w:color w:val="00B0F0"/>
                            <w:vertAlign w:val="superscript"/>
                          </w:rPr>
                          <w:instrText xml:space="preserve"> \* MERGEFORMAT </w:instrText>
                        </w:r>
                        <w:r w:rsidRPr="00946B0E">
                          <w:rPr>
                            <w:color w:val="00B0F0"/>
                            <w:vertAlign w:val="superscript"/>
                          </w:rPr>
                        </w:r>
                        <w:r w:rsidRPr="00946B0E">
                          <w:rPr>
                            <w:color w:val="00B0F0"/>
                            <w:vertAlign w:val="superscript"/>
                          </w:rPr>
                          <w:fldChar w:fldCharType="separate"/>
                        </w:r>
                        <w:r>
                          <w:rPr>
                            <w:color w:val="00B0F0"/>
                            <w:vertAlign w:val="superscript"/>
                          </w:rPr>
                          <w:t>42</w:t>
                        </w:r>
                        <w:bookmarkEnd w:id="107"/>
                        <w:r w:rsidRPr="00946B0E">
                          <w:rPr>
                            <w:color w:val="00B0F0"/>
                            <w:vertAlign w:val="superscript"/>
                          </w:rPr>
                          <w:fldChar w:fldCharType="end"/>
                        </w:r>
                      </w:p>
                    </w:txbxContent>
                  </v:textbox>
                </v:shape>
                <w10:wrap type="tight"/>
              </v:group>
            </w:pict>
          </mc:Fallback>
        </mc:AlternateContent>
      </w:r>
      <w:r w:rsidR="00424375" w:rsidRPr="001A2BA0">
        <w:t>Servo motor obsahuje další prvky, jako je řídící obvod, který umožňuje přesnější nastavení natočení. Vstupní impuls do servo motoru je ve skutečnosti hodnota napětí, která určuje natočení servo motoru. Servo motor bude tuto pozici držet, dokud nedojde k přerušení napětí, nebo k jeho změně.</w:t>
      </w:r>
    </w:p>
    <w:p w:rsidR="008D38D0" w:rsidRDefault="00764D1A" w:rsidP="003A52C7">
      <w:pPr>
        <w:pStyle w:val="Normlntext"/>
      </w:pPr>
      <w:r w:rsidRPr="001A2BA0">
        <w:t xml:space="preserve">Z toho vyplývá, že servo motor se netočí neustále dokola, ale pouze natáčí do konkrétních pozicí. </w:t>
      </w:r>
      <w:r w:rsidR="008D38D0">
        <w:t>Tohoto je dosaženo pomocí pulzní šířkové modulace. Pulzní šířková modulace je vysílání periodického signálu v pravidelných intervalech. Periodický signál je rozdělen v rámci jedné periody na logickou 1 a logickou 0. Doba logické 1 vzhledem k periodě je udávána v procentech a nazývá se střída.</w:t>
      </w:r>
    </w:p>
    <w:p w:rsidR="00130B0D" w:rsidRDefault="008D38D0" w:rsidP="003A52C7">
      <w:pPr>
        <w:pStyle w:val="Normlntext"/>
      </w:pPr>
      <w:r w:rsidRPr="001A2BA0">
        <w:rPr>
          <w:noProof/>
          <w:lang w:eastAsia="cs-CZ"/>
        </w:rPr>
        <mc:AlternateContent>
          <mc:Choice Requires="wpg">
            <w:drawing>
              <wp:anchor distT="0" distB="0" distL="114300" distR="114300" simplePos="0" relativeHeight="251662336" behindDoc="0" locked="0" layoutInCell="1" allowOverlap="1">
                <wp:simplePos x="0" y="0"/>
                <wp:positionH relativeFrom="column">
                  <wp:posOffset>3602355</wp:posOffset>
                </wp:positionH>
                <wp:positionV relativeFrom="paragraph">
                  <wp:posOffset>28575</wp:posOffset>
                </wp:positionV>
                <wp:extent cx="2124075" cy="2479906"/>
                <wp:effectExtent l="0" t="0" r="9525" b="0"/>
                <wp:wrapTight wrapText="bothSides">
                  <wp:wrapPolygon edited="0">
                    <wp:start x="0" y="0"/>
                    <wp:lineTo x="0" y="21406"/>
                    <wp:lineTo x="21503" y="21406"/>
                    <wp:lineTo x="21503" y="0"/>
                    <wp:lineTo x="0" y="0"/>
                  </wp:wrapPolygon>
                </wp:wrapTight>
                <wp:docPr id="239" name="Group 239"/>
                <wp:cNvGraphicFramePr/>
                <a:graphic xmlns:a="http://schemas.openxmlformats.org/drawingml/2006/main">
                  <a:graphicData uri="http://schemas.microsoft.com/office/word/2010/wordprocessingGroup">
                    <wpg:wgp>
                      <wpg:cNvGrpSpPr/>
                      <wpg:grpSpPr>
                        <a:xfrm>
                          <a:off x="0" y="0"/>
                          <a:ext cx="2124075" cy="2479906"/>
                          <a:chOff x="0" y="0"/>
                          <a:chExt cx="2124075" cy="2479906"/>
                        </a:xfrm>
                      </wpg:grpSpPr>
                      <pic:pic xmlns:pic="http://schemas.openxmlformats.org/drawingml/2006/picture">
                        <pic:nvPicPr>
                          <pic:cNvPr id="78" name="Picture 7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124075" cy="2124075"/>
                          </a:xfrm>
                          <a:prstGeom prst="rect">
                            <a:avLst/>
                          </a:prstGeom>
                          <a:noFill/>
                          <a:ln>
                            <a:noFill/>
                          </a:ln>
                        </pic:spPr>
                      </pic:pic>
                      <wps:wsp>
                        <wps:cNvPr id="79" name="Text Box 79"/>
                        <wps:cNvSpPr txBox="1"/>
                        <wps:spPr>
                          <a:xfrm>
                            <a:off x="0" y="2182091"/>
                            <a:ext cx="2124075" cy="297815"/>
                          </a:xfrm>
                          <a:prstGeom prst="rect">
                            <a:avLst/>
                          </a:prstGeom>
                          <a:solidFill>
                            <a:prstClr val="white"/>
                          </a:solidFill>
                          <a:ln>
                            <a:noFill/>
                          </a:ln>
                        </wps:spPr>
                        <wps:txbx>
                          <w:txbxContent>
                            <w:p w:rsidR="00A76B5C" w:rsidRPr="00C94793" w:rsidRDefault="00A76B5C" w:rsidP="001F7AF4">
                              <w:pPr>
                                <w:pStyle w:val="Caption"/>
                                <w:rPr>
                                  <w:rFonts w:ascii="Times New Roman" w:hAnsi="Times New Roman"/>
                                  <w:noProof/>
                                  <w:sz w:val="24"/>
                                </w:rPr>
                              </w:pPr>
                              <w:bookmarkStart w:id="108" w:name="_Toc6787709"/>
                              <w:r>
                                <w:t xml:space="preserve">Obrázek </w:t>
                              </w:r>
                              <w:r>
                                <w:rPr>
                                  <w:noProof/>
                                </w:rPr>
                                <w:fldChar w:fldCharType="begin"/>
                              </w:r>
                              <w:r>
                                <w:rPr>
                                  <w:noProof/>
                                </w:rPr>
                                <w:instrText xml:space="preserve"> SEQ Obrázek \* ARABIC </w:instrText>
                              </w:r>
                              <w:r>
                                <w:rPr>
                                  <w:noProof/>
                                </w:rPr>
                                <w:fldChar w:fldCharType="separate"/>
                              </w:r>
                              <w:r>
                                <w:rPr>
                                  <w:noProof/>
                                </w:rPr>
                                <w:t>33</w:t>
                              </w:r>
                              <w:r>
                                <w:rPr>
                                  <w:noProof/>
                                </w:rPr>
                                <w:fldChar w:fldCharType="end"/>
                              </w:r>
                              <w:r>
                                <w:t>: Servo motor</w:t>
                              </w:r>
                              <w:r w:rsidRPr="004C2186">
                                <w:rPr>
                                  <w:color w:val="00B0F0"/>
                                  <w:vertAlign w:val="superscript"/>
                                </w:rPr>
                                <w:fldChar w:fldCharType="begin"/>
                              </w:r>
                              <w:r w:rsidRPr="004C2186">
                                <w:rPr>
                                  <w:color w:val="00B0F0"/>
                                  <w:vertAlign w:val="superscript"/>
                                </w:rPr>
                                <w:instrText xml:space="preserve"> REF _Ref6782414 \r \h </w:instrText>
                              </w:r>
                              <w:r>
                                <w:rPr>
                                  <w:color w:val="00B0F0"/>
                                  <w:vertAlign w:val="superscript"/>
                                </w:rPr>
                                <w:instrText xml:space="preserve"> \* MERGEFORMAT </w:instrText>
                              </w:r>
                              <w:r w:rsidRPr="004C2186">
                                <w:rPr>
                                  <w:color w:val="00B0F0"/>
                                  <w:vertAlign w:val="superscript"/>
                                </w:rPr>
                              </w:r>
                              <w:r w:rsidRPr="004C2186">
                                <w:rPr>
                                  <w:color w:val="00B0F0"/>
                                  <w:vertAlign w:val="superscript"/>
                                </w:rPr>
                                <w:fldChar w:fldCharType="separate"/>
                              </w:r>
                              <w:r>
                                <w:rPr>
                                  <w:color w:val="00B0F0"/>
                                  <w:vertAlign w:val="superscript"/>
                                </w:rPr>
                                <w:t>43</w:t>
                              </w:r>
                              <w:bookmarkEnd w:id="108"/>
                              <w:r w:rsidRPr="004C2186">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120" style="position:absolute;left:0;text-align:left;margin-left:283.65pt;margin-top:2.25pt;width:167.25pt;height:195.25pt;z-index:251662336;mso-position-horizontal-relative:text;mso-position-vertical-relative:text" coordsize="21240,2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">
                <v:shape id="Picture 78" o:spid="_x0000_s1121" type="#_x0000_t75" style="position:absolute;width:21240;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">
                  <v:imagedata r:id="rId139" o:title=""/>
                </v:shape>
                <v:shape id="Text Box 79" o:spid="_x0000_s1122" type="#_x0000_t202" style="position:absolute;top:21820;width:2124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A76B5C" w:rsidRPr="00C94793" w:rsidRDefault="00A76B5C" w:rsidP="001F7AF4">
                        <w:pPr>
                          <w:pStyle w:val="Caption"/>
                          <w:rPr>
                            <w:rFonts w:ascii="Times New Roman" w:hAnsi="Times New Roman"/>
                            <w:noProof/>
                            <w:sz w:val="24"/>
                          </w:rPr>
                        </w:pPr>
                        <w:bookmarkStart w:id="109" w:name="_Toc6787709"/>
                        <w:r>
                          <w:t xml:space="preserve">Obrázek </w:t>
                        </w:r>
                        <w:r>
                          <w:rPr>
                            <w:noProof/>
                          </w:rPr>
                          <w:fldChar w:fldCharType="begin"/>
                        </w:r>
                        <w:r>
                          <w:rPr>
                            <w:noProof/>
                          </w:rPr>
                          <w:instrText xml:space="preserve"> SEQ Obrázek \* ARABIC </w:instrText>
                        </w:r>
                        <w:r>
                          <w:rPr>
                            <w:noProof/>
                          </w:rPr>
                          <w:fldChar w:fldCharType="separate"/>
                        </w:r>
                        <w:r>
                          <w:rPr>
                            <w:noProof/>
                          </w:rPr>
                          <w:t>33</w:t>
                        </w:r>
                        <w:r>
                          <w:rPr>
                            <w:noProof/>
                          </w:rPr>
                          <w:fldChar w:fldCharType="end"/>
                        </w:r>
                        <w:r>
                          <w:t>: Servo motor</w:t>
                        </w:r>
                        <w:r w:rsidRPr="004C2186">
                          <w:rPr>
                            <w:color w:val="00B0F0"/>
                            <w:vertAlign w:val="superscript"/>
                          </w:rPr>
                          <w:fldChar w:fldCharType="begin"/>
                        </w:r>
                        <w:r w:rsidRPr="004C2186">
                          <w:rPr>
                            <w:color w:val="00B0F0"/>
                            <w:vertAlign w:val="superscript"/>
                          </w:rPr>
                          <w:instrText xml:space="preserve"> REF _Ref6782414 \r \h </w:instrText>
                        </w:r>
                        <w:r>
                          <w:rPr>
                            <w:color w:val="00B0F0"/>
                            <w:vertAlign w:val="superscript"/>
                          </w:rPr>
                          <w:instrText xml:space="preserve"> \* MERGEFORMAT </w:instrText>
                        </w:r>
                        <w:r w:rsidRPr="004C2186">
                          <w:rPr>
                            <w:color w:val="00B0F0"/>
                            <w:vertAlign w:val="superscript"/>
                          </w:rPr>
                        </w:r>
                        <w:r w:rsidRPr="004C2186">
                          <w:rPr>
                            <w:color w:val="00B0F0"/>
                            <w:vertAlign w:val="superscript"/>
                          </w:rPr>
                          <w:fldChar w:fldCharType="separate"/>
                        </w:r>
                        <w:r>
                          <w:rPr>
                            <w:color w:val="00B0F0"/>
                            <w:vertAlign w:val="superscript"/>
                          </w:rPr>
                          <w:t>43</w:t>
                        </w:r>
                        <w:bookmarkEnd w:id="109"/>
                        <w:r w:rsidRPr="004C2186">
                          <w:rPr>
                            <w:color w:val="00B0F0"/>
                            <w:vertAlign w:val="superscript"/>
                          </w:rPr>
                          <w:fldChar w:fldCharType="end"/>
                        </w:r>
                      </w:p>
                    </w:txbxContent>
                  </v:textbox>
                </v:shape>
                <w10:wrap type="tight"/>
              </v:group>
            </w:pict>
          </mc:Fallback>
        </mc:AlternateContent>
      </w:r>
      <w:r w:rsidR="00022D21" w:rsidRPr="001A2BA0">
        <w:t>V systému jsou servo motory ovládány pomocí vývojového kitu Arduino Uno, kde do servo motoru vstupuje napájecí vodiče a jeden řídící vodič</w:t>
      </w:r>
      <w:r w:rsidR="00E055EF" w:rsidRPr="001A2BA0">
        <w:t>, který udává právě úhel natočení.</w:t>
      </w:r>
      <w:r w:rsidR="00E4577F">
        <w:t xml:space="preserve"> </w:t>
      </w:r>
      <w:r w:rsidR="003A52C7" w:rsidRPr="001A2BA0">
        <w:rPr>
          <w:color w:val="00B0F0"/>
          <w:vertAlign w:val="superscript"/>
        </w:rPr>
        <w:fldChar w:fldCharType="begin"/>
      </w:r>
      <w:r w:rsidR="003A52C7" w:rsidRPr="001A2BA0">
        <w:rPr>
          <w:color w:val="00B0F0"/>
          <w:vertAlign w:val="superscript"/>
        </w:rPr>
        <w:instrText xml:space="preserve"> REF _Ref6782231 \r \h  \* MERGEFORMAT </w:instrText>
      </w:r>
      <w:r w:rsidR="003A52C7" w:rsidRPr="001A2BA0">
        <w:rPr>
          <w:color w:val="00B0F0"/>
          <w:vertAlign w:val="superscript"/>
        </w:rPr>
      </w:r>
      <w:r w:rsidR="003A52C7" w:rsidRPr="001A2BA0">
        <w:rPr>
          <w:color w:val="00B0F0"/>
          <w:vertAlign w:val="superscript"/>
        </w:rPr>
        <w:fldChar w:fldCharType="separate"/>
      </w:r>
      <w:r w:rsidR="000B45F6" w:rsidRPr="001A2BA0">
        <w:rPr>
          <w:color w:val="00B0F0"/>
          <w:vertAlign w:val="superscript"/>
        </w:rPr>
        <w:t>41</w:t>
      </w:r>
      <w:r w:rsidR="003A52C7" w:rsidRPr="001A2BA0">
        <w:rPr>
          <w:color w:val="00B0F0"/>
          <w:vertAlign w:val="superscript"/>
        </w:rPr>
        <w:fldChar w:fldCharType="end"/>
      </w:r>
      <w:r>
        <w:rPr>
          <w:color w:val="00B0F0"/>
          <w:vertAlign w:val="superscript"/>
        </w:rPr>
        <w:t xml:space="preserve"> </w:t>
      </w:r>
      <w:r>
        <w:t>Servo motor je ovládán pomocí pulzní šířkové modulace. Střída odpovídá úhlu natočení servo motoru.</w:t>
      </w:r>
    </w:p>
    <w:p w:rsidR="005529BB" w:rsidRPr="008D38D0" w:rsidRDefault="005529BB" w:rsidP="003A52C7">
      <w:pPr>
        <w:pStyle w:val="Normlntext"/>
      </w:pPr>
      <w:r>
        <w:t>Ve vývojovém prostředí Arduino IDE je k dispozici knihovna Servo.h, která se o ovládání servo motoru postará. Programátor pouze udává úhel a pomocí knihovny je tento úhel přepočítán na střídu, která je následně vyslána na datový vodič servo motoru.</w:t>
      </w:r>
    </w:p>
    <w:p w:rsidR="001B3707" w:rsidRPr="001A2BA0" w:rsidRDefault="008D38D0" w:rsidP="001B3707">
      <w:pPr>
        <w:pStyle w:val="Normlntext"/>
        <w:keepNext/>
      </w:pPr>
      <w:r>
        <w:t xml:space="preserve"> </w:t>
      </w:r>
    </w:p>
    <w:p w:rsidR="00764D1A" w:rsidRPr="00C9449C" w:rsidRDefault="001D7828" w:rsidP="00C9449C">
      <w:pPr>
        <w:spacing w:after="160" w:line="259" w:lineRule="auto"/>
        <w:contextualSpacing w:val="0"/>
        <w:rPr>
          <w:rFonts w:ascii="Times New Roman" w:hAnsi="Times New Roman"/>
        </w:rPr>
      </w:pPr>
      <w:r w:rsidRPr="001A2BA0">
        <w:br w:type="page"/>
      </w:r>
    </w:p>
    <w:p w:rsidR="00F80D2B" w:rsidRPr="001A2BA0" w:rsidRDefault="00AC4CED" w:rsidP="005272FA">
      <w:pPr>
        <w:pStyle w:val="Nadpisodlu"/>
        <w:numPr>
          <w:ilvl w:val="1"/>
          <w:numId w:val="9"/>
        </w:numPr>
      </w:pPr>
      <w:r w:rsidRPr="001A2BA0">
        <w:lastRenderedPageBreak/>
        <w:t xml:space="preserve">  </w:t>
      </w:r>
      <w:bookmarkStart w:id="110" w:name="_Toc6787639"/>
      <w:r w:rsidR="00F80D2B" w:rsidRPr="001A2BA0">
        <w:t>Řídící jednotka TB6560</w:t>
      </w:r>
      <w:bookmarkEnd w:id="110"/>
    </w:p>
    <w:p w:rsidR="00C11AF4" w:rsidRPr="001A2BA0" w:rsidRDefault="00B3141F" w:rsidP="00C11AF4">
      <w:pPr>
        <w:pStyle w:val="Normlntext"/>
      </w:pPr>
      <w:r w:rsidRPr="001A2BA0">
        <w:rPr>
          <w:noProof/>
          <w:lang w:eastAsia="cs-CZ"/>
        </w:rPr>
        <mc:AlternateContent>
          <mc:Choice Requires="wpg">
            <w:drawing>
              <wp:anchor distT="0" distB="0" distL="114300" distR="114300" simplePos="0" relativeHeight="251628544" behindDoc="0" locked="0" layoutInCell="1" allowOverlap="1">
                <wp:simplePos x="0" y="0"/>
                <wp:positionH relativeFrom="column">
                  <wp:posOffset>2811780</wp:posOffset>
                </wp:positionH>
                <wp:positionV relativeFrom="paragraph">
                  <wp:posOffset>46355</wp:posOffset>
                </wp:positionV>
                <wp:extent cx="2908935" cy="2576195"/>
                <wp:effectExtent l="0" t="0" r="5715" b="0"/>
                <wp:wrapTight wrapText="bothSides">
                  <wp:wrapPolygon edited="0">
                    <wp:start x="2122" y="0"/>
                    <wp:lineTo x="2122" y="15174"/>
                    <wp:lineTo x="2546" y="15333"/>
                    <wp:lineTo x="10750" y="15333"/>
                    <wp:lineTo x="0" y="16132"/>
                    <wp:lineTo x="0" y="21403"/>
                    <wp:lineTo x="21501" y="21403"/>
                    <wp:lineTo x="21501" y="16132"/>
                    <wp:lineTo x="10750" y="15333"/>
                    <wp:lineTo x="19096" y="15333"/>
                    <wp:lineTo x="19945" y="15174"/>
                    <wp:lineTo x="19662" y="0"/>
                    <wp:lineTo x="2122" y="0"/>
                  </wp:wrapPolygon>
                </wp:wrapTight>
                <wp:docPr id="98" name="Group 98"/>
                <wp:cNvGraphicFramePr/>
                <a:graphic xmlns:a="http://schemas.openxmlformats.org/drawingml/2006/main">
                  <a:graphicData uri="http://schemas.microsoft.com/office/word/2010/wordprocessingGroup">
                    <wpg:wgp>
                      <wpg:cNvGrpSpPr/>
                      <wpg:grpSpPr>
                        <a:xfrm>
                          <a:off x="0" y="0"/>
                          <a:ext cx="2908935" cy="2576195"/>
                          <a:chOff x="-209892" y="-21358"/>
                          <a:chExt cx="1799080" cy="1986048"/>
                        </a:xfrm>
                      </wpg:grpSpPr>
                      <pic:pic xmlns:pic="http://schemas.openxmlformats.org/drawingml/2006/picture">
                        <pic:nvPicPr>
                          <pic:cNvPr id="75" name="Obrázek 75" descr="https://eluc.kr-olomoucky.cz/uploads/images/20238/obr.2.gif"/>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1383" y="-21358"/>
                            <a:ext cx="1423035" cy="1415516"/>
                          </a:xfrm>
                          <a:prstGeom prst="rect">
                            <a:avLst/>
                          </a:prstGeom>
                          <a:noFill/>
                          <a:ln>
                            <a:noFill/>
                          </a:ln>
                        </pic:spPr>
                      </pic:pic>
                      <wps:wsp>
                        <wps:cNvPr id="76" name="Textové pole 76"/>
                        <wps:cNvSpPr txBox="1"/>
                        <wps:spPr>
                          <a:xfrm>
                            <a:off x="-209892" y="1476622"/>
                            <a:ext cx="1799080" cy="488068"/>
                          </a:xfrm>
                          <a:prstGeom prst="rect">
                            <a:avLst/>
                          </a:prstGeom>
                          <a:solidFill>
                            <a:prstClr val="white"/>
                          </a:solidFill>
                          <a:ln>
                            <a:noFill/>
                          </a:ln>
                          <a:effectLst/>
                        </wps:spPr>
                        <wps:txbx>
                          <w:txbxContent>
                            <w:p w:rsidR="00A76B5C" w:rsidRPr="00006E99" w:rsidRDefault="00A76B5C" w:rsidP="00C11AF4">
                              <w:pPr>
                                <w:pStyle w:val="Caption"/>
                                <w:rPr>
                                  <w:rFonts w:ascii="Times New Roman" w:hAnsi="Times New Roman"/>
                                  <w:noProof/>
                                  <w:sz w:val="24"/>
                                </w:rPr>
                              </w:pPr>
                              <w:bookmarkStart w:id="111" w:name="_Toc6787710"/>
                              <w:r>
                                <w:t xml:space="preserve">Obrázek </w:t>
                              </w:r>
                              <w:r>
                                <w:rPr>
                                  <w:noProof/>
                                </w:rPr>
                                <w:fldChar w:fldCharType="begin"/>
                              </w:r>
                              <w:r>
                                <w:rPr>
                                  <w:noProof/>
                                </w:rPr>
                                <w:instrText xml:space="preserve"> SEQ Obrázek \* ARABIC </w:instrText>
                              </w:r>
                              <w:r>
                                <w:rPr>
                                  <w:noProof/>
                                </w:rPr>
                                <w:fldChar w:fldCharType="separate"/>
                              </w:r>
                              <w:r>
                                <w:rPr>
                                  <w:noProof/>
                                </w:rPr>
                                <w:t>34</w:t>
                              </w:r>
                              <w:r>
                                <w:rPr>
                                  <w:noProof/>
                                </w:rPr>
                                <w:fldChar w:fldCharType="end"/>
                              </w:r>
                              <w:r>
                                <w:t>: Vnitřní zapojení krokového motoru</w:t>
                              </w:r>
                              <w:r w:rsidRPr="0002162F">
                                <w:rPr>
                                  <w:color w:val="00B0F0"/>
                                  <w:vertAlign w:val="superscript"/>
                                </w:rPr>
                                <w:fldChar w:fldCharType="begin"/>
                              </w:r>
                              <w:r w:rsidRPr="0002162F">
                                <w:rPr>
                                  <w:color w:val="00B0F0"/>
                                  <w:vertAlign w:val="superscript"/>
                                </w:rPr>
                                <w:instrText xml:space="preserve"> REF _Ref6782562 \r \h </w:instrText>
                              </w:r>
                              <w:r>
                                <w:rPr>
                                  <w:color w:val="00B0F0"/>
                                  <w:vertAlign w:val="superscript"/>
                                </w:rPr>
                                <w:instrText xml:space="preserve"> \* MERGEFORMAT </w:instrText>
                              </w:r>
                              <w:r w:rsidRPr="0002162F">
                                <w:rPr>
                                  <w:color w:val="00B0F0"/>
                                  <w:vertAlign w:val="superscript"/>
                                </w:rPr>
                              </w:r>
                              <w:r w:rsidRPr="0002162F">
                                <w:rPr>
                                  <w:color w:val="00B0F0"/>
                                  <w:vertAlign w:val="superscript"/>
                                </w:rPr>
                                <w:fldChar w:fldCharType="separate"/>
                              </w:r>
                              <w:r>
                                <w:rPr>
                                  <w:color w:val="00B0F0"/>
                                  <w:vertAlign w:val="superscript"/>
                                </w:rPr>
                                <w:t>45</w:t>
                              </w:r>
                              <w:bookmarkEnd w:id="111"/>
                              <w:r w:rsidRPr="0002162F">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 o:spid="_x0000_s1123" style="position:absolute;left:0;text-align:left;margin-left:221.4pt;margin-top:3.65pt;width:229.05pt;height:202.85pt;z-index:251628544;mso-position-horizontal-relative:text;mso-position-vertical-relative:text;mso-width-relative:margin;mso-height-relative:margin" coordorigin="-2098,-213" coordsize="17990,19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">
                <v:shape id="Obrázek 75" o:spid="_x0000_s1124" type="#_x0000_t75" alt="https://eluc.kr-olomoucky.cz/uploads/images/20238/obr.2.gif" style="position:absolute;left:-113;top:-213;width:1422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">
                  <v:imagedata r:id="rId141" o:title="obr.2"/>
                </v:shape>
                <v:shape id="Textové pole 76" o:spid="_x0000_s1125" type="#_x0000_t202" style="position:absolute;left:-2098;top:14766;width:17989;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A76B5C" w:rsidRPr="00006E99" w:rsidRDefault="00A76B5C" w:rsidP="00C11AF4">
                        <w:pPr>
                          <w:pStyle w:val="Caption"/>
                          <w:rPr>
                            <w:rFonts w:ascii="Times New Roman" w:hAnsi="Times New Roman"/>
                            <w:noProof/>
                            <w:sz w:val="24"/>
                          </w:rPr>
                        </w:pPr>
                        <w:bookmarkStart w:id="112" w:name="_Toc6787710"/>
                        <w:r>
                          <w:t xml:space="preserve">Obrázek </w:t>
                        </w:r>
                        <w:r>
                          <w:rPr>
                            <w:noProof/>
                          </w:rPr>
                          <w:fldChar w:fldCharType="begin"/>
                        </w:r>
                        <w:r>
                          <w:rPr>
                            <w:noProof/>
                          </w:rPr>
                          <w:instrText xml:space="preserve"> SEQ Obrázek \* ARABIC </w:instrText>
                        </w:r>
                        <w:r>
                          <w:rPr>
                            <w:noProof/>
                          </w:rPr>
                          <w:fldChar w:fldCharType="separate"/>
                        </w:r>
                        <w:r>
                          <w:rPr>
                            <w:noProof/>
                          </w:rPr>
                          <w:t>34</w:t>
                        </w:r>
                        <w:r>
                          <w:rPr>
                            <w:noProof/>
                          </w:rPr>
                          <w:fldChar w:fldCharType="end"/>
                        </w:r>
                        <w:r>
                          <w:t>: Vnitřní zapojení krokového motoru</w:t>
                        </w:r>
                        <w:r w:rsidRPr="0002162F">
                          <w:rPr>
                            <w:color w:val="00B0F0"/>
                            <w:vertAlign w:val="superscript"/>
                          </w:rPr>
                          <w:fldChar w:fldCharType="begin"/>
                        </w:r>
                        <w:r w:rsidRPr="0002162F">
                          <w:rPr>
                            <w:color w:val="00B0F0"/>
                            <w:vertAlign w:val="superscript"/>
                          </w:rPr>
                          <w:instrText xml:space="preserve"> REF _Ref6782562 \r \h </w:instrText>
                        </w:r>
                        <w:r>
                          <w:rPr>
                            <w:color w:val="00B0F0"/>
                            <w:vertAlign w:val="superscript"/>
                          </w:rPr>
                          <w:instrText xml:space="preserve"> \* MERGEFORMAT </w:instrText>
                        </w:r>
                        <w:r w:rsidRPr="0002162F">
                          <w:rPr>
                            <w:color w:val="00B0F0"/>
                            <w:vertAlign w:val="superscript"/>
                          </w:rPr>
                        </w:r>
                        <w:r w:rsidRPr="0002162F">
                          <w:rPr>
                            <w:color w:val="00B0F0"/>
                            <w:vertAlign w:val="superscript"/>
                          </w:rPr>
                          <w:fldChar w:fldCharType="separate"/>
                        </w:r>
                        <w:r>
                          <w:rPr>
                            <w:color w:val="00B0F0"/>
                            <w:vertAlign w:val="superscript"/>
                          </w:rPr>
                          <w:t>45</w:t>
                        </w:r>
                        <w:bookmarkEnd w:id="112"/>
                        <w:r w:rsidRPr="0002162F">
                          <w:rPr>
                            <w:color w:val="00B0F0"/>
                            <w:vertAlign w:val="superscript"/>
                          </w:rPr>
                          <w:fldChar w:fldCharType="end"/>
                        </w:r>
                      </w:p>
                    </w:txbxContent>
                  </v:textbox>
                </v:shape>
                <w10:wrap type="tight"/>
              </v:group>
            </w:pict>
          </mc:Fallback>
        </mc:AlternateContent>
      </w:r>
      <w:r w:rsidR="00C11AF4" w:rsidRPr="001A2BA0">
        <w:t>Řídící jednotka TB6560 slouží k ovládání krokových motorů. Jednotka je kompatibilní s vývojovými kity řady Arduino. Kity „Arduino Uno“ a „EvB 5.1“</w:t>
      </w:r>
      <w:r w:rsidR="009C1DDB">
        <w:t>, které</w:t>
      </w:r>
      <w:r w:rsidR="00C11AF4" w:rsidRPr="001A2BA0">
        <w:t xml:space="preserve"> jsou použity v této práci. Samotná jednotka TB6560 má několik vstupů a výstupů.</w:t>
      </w:r>
    </w:p>
    <w:p w:rsidR="00C11AF4" w:rsidRPr="001A2BA0" w:rsidRDefault="00C11AF4" w:rsidP="00C11AF4">
      <w:pPr>
        <w:pStyle w:val="Normlntext"/>
      </w:pPr>
      <w:r w:rsidRPr="001A2BA0">
        <w:t>Vstupní piny CLK+ a CLK- slouží k připojení vstupu, který bude přivádět impulsy. Na základě každého impulsu přivedeného na CLK+ se krokový motor pohne o jeden krok. Na pin CLK- je přiveden zemnící potenciál GND.</w:t>
      </w:r>
    </w:p>
    <w:p w:rsidR="00C11AF4" w:rsidRPr="001A2BA0" w:rsidRDefault="00C11AF4" w:rsidP="00C11AF4">
      <w:pPr>
        <w:pStyle w:val="Normlntext"/>
      </w:pPr>
      <w:r w:rsidRPr="001A2BA0">
        <w:t>Dalšími vstupními piny jsou CW+ a CW-. Vstup CW+ slouží k určení směru pohybu krokového motoru. Na vstup CW- je přiveden zemnící potenciál GND. Posledními vstupy jsou EN+ a EN-. Po přivedení kladného napětí na EN+ je celá řídící jednotka aktivována. Na EN- je přiveden zemnící potenciál GND.</w:t>
      </w:r>
    </w:p>
    <w:p w:rsidR="00C11AF4" w:rsidRPr="001A2BA0" w:rsidRDefault="00C11AF4" w:rsidP="00C11AF4">
      <w:pPr>
        <w:pStyle w:val="Normlntext"/>
      </w:pPr>
      <w:r w:rsidRPr="001A2BA0">
        <w:t>Posledními vstupy jsou svorky +24V a GND. Tyto svorky slouží k přivedení napájecího napětí.</w:t>
      </w:r>
    </w:p>
    <w:p w:rsidR="00C11AF4" w:rsidRDefault="00C11AF4" w:rsidP="00C11AF4">
      <w:pPr>
        <w:pStyle w:val="Normlntext"/>
        <w:rPr>
          <w:color w:val="00B0F0"/>
          <w:vertAlign w:val="superscript"/>
        </w:rPr>
      </w:pPr>
      <w:r w:rsidRPr="001A2BA0">
        <w:t>Následují 4 výstupy A+ A- B+ a B-. Na tyto výstupy je připojen samotný krokový motor.</w:t>
      </w:r>
      <w:r w:rsidR="00E4577F">
        <w:t xml:space="preserve"> </w:t>
      </w:r>
      <w:r w:rsidR="00636380" w:rsidRPr="001A2BA0">
        <w:rPr>
          <w:color w:val="00B0F0"/>
          <w:vertAlign w:val="superscript"/>
        </w:rPr>
        <w:fldChar w:fldCharType="begin"/>
      </w:r>
      <w:r w:rsidR="00636380" w:rsidRPr="001A2BA0">
        <w:rPr>
          <w:color w:val="00B0F0"/>
          <w:vertAlign w:val="superscript"/>
        </w:rPr>
        <w:instrText xml:space="preserve"> REF _Ref6782495 \r \h  \* MERGEFORMAT </w:instrText>
      </w:r>
      <w:r w:rsidR="00636380" w:rsidRPr="001A2BA0">
        <w:rPr>
          <w:color w:val="00B0F0"/>
          <w:vertAlign w:val="superscript"/>
        </w:rPr>
      </w:r>
      <w:r w:rsidR="00636380" w:rsidRPr="001A2BA0">
        <w:rPr>
          <w:color w:val="00B0F0"/>
          <w:vertAlign w:val="superscript"/>
        </w:rPr>
        <w:fldChar w:fldCharType="separate"/>
      </w:r>
      <w:r w:rsidR="000B45F6" w:rsidRPr="001A2BA0">
        <w:rPr>
          <w:color w:val="00B0F0"/>
          <w:vertAlign w:val="superscript"/>
        </w:rPr>
        <w:t>44</w:t>
      </w:r>
      <w:r w:rsidR="00636380" w:rsidRPr="001A2BA0">
        <w:rPr>
          <w:color w:val="00B0F0"/>
          <w:vertAlign w:val="superscript"/>
        </w:rPr>
        <w:fldChar w:fldCharType="end"/>
      </w:r>
    </w:p>
    <w:p w:rsidR="00B3141F" w:rsidRDefault="00793880" w:rsidP="00C11AF4">
      <w:pPr>
        <w:pStyle w:val="Normlntext"/>
      </w:pPr>
      <w:r>
        <w:t xml:space="preserve">V případě tohoto systému </w:t>
      </w:r>
      <w:r w:rsidR="00347710">
        <w:t>nebyla</w:t>
      </w:r>
      <w:r>
        <w:t xml:space="preserve"> řídicí jednotka TB6560</w:t>
      </w:r>
      <w:r w:rsidR="00347710">
        <w:t xml:space="preserve"> použita. </w:t>
      </w:r>
      <w:r>
        <w:t xml:space="preserve">Krokový motor </w:t>
      </w:r>
      <w:r w:rsidR="00785F2A">
        <w:t xml:space="preserve">28byj-48 je napájen napětím 5V a spotřebovává proud v řádech desítek mA. </w:t>
      </w:r>
      <w:r w:rsidR="007B0F18">
        <w:t>Z toho důvodu byla celá řídicí jednotka TB6560 nahrazena čtveřicí tranzistorů BC639.</w:t>
      </w:r>
    </w:p>
    <w:p w:rsidR="00347710" w:rsidRPr="001A2BA0" w:rsidRDefault="001244A2" w:rsidP="00C11AF4">
      <w:pPr>
        <w:pStyle w:val="Normlntext"/>
      </w:pPr>
      <w:r w:rsidRPr="001A2BA0">
        <w:rPr>
          <w:noProof/>
          <w:lang w:eastAsia="cs-CZ"/>
        </w:rPr>
        <mc:AlternateContent>
          <mc:Choice Requires="wpg">
            <w:drawing>
              <wp:anchor distT="0" distB="0" distL="114300" distR="114300" simplePos="0" relativeHeight="251653120" behindDoc="0" locked="0" layoutInCell="1" allowOverlap="1">
                <wp:simplePos x="0" y="0"/>
                <wp:positionH relativeFrom="column">
                  <wp:posOffset>3263265</wp:posOffset>
                </wp:positionH>
                <wp:positionV relativeFrom="paragraph">
                  <wp:posOffset>38735</wp:posOffset>
                </wp:positionV>
                <wp:extent cx="2457450" cy="2621280"/>
                <wp:effectExtent l="0" t="0" r="0" b="7620"/>
                <wp:wrapTight wrapText="bothSides">
                  <wp:wrapPolygon edited="0">
                    <wp:start x="0" y="0"/>
                    <wp:lineTo x="0" y="21506"/>
                    <wp:lineTo x="21433" y="21506"/>
                    <wp:lineTo x="21433"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2457450" cy="2621280"/>
                          <a:chOff x="0" y="0"/>
                          <a:chExt cx="2228850" cy="2317115"/>
                        </a:xfrm>
                      </wpg:grpSpPr>
                      <pic:pic xmlns:pic="http://schemas.openxmlformats.org/drawingml/2006/picture">
                        <pic:nvPicPr>
                          <pic:cNvPr id="77" name="Picture 7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228850" cy="2228850"/>
                          </a:xfrm>
                          <a:prstGeom prst="rect">
                            <a:avLst/>
                          </a:prstGeom>
                          <a:noFill/>
                          <a:ln>
                            <a:noFill/>
                          </a:ln>
                        </pic:spPr>
                      </pic:pic>
                      <wps:wsp>
                        <wps:cNvPr id="99" name="Text Box 99"/>
                        <wps:cNvSpPr txBox="1"/>
                        <wps:spPr>
                          <a:xfrm>
                            <a:off x="0" y="2019300"/>
                            <a:ext cx="2228850" cy="297815"/>
                          </a:xfrm>
                          <a:prstGeom prst="rect">
                            <a:avLst/>
                          </a:prstGeom>
                          <a:solidFill>
                            <a:prstClr val="white"/>
                          </a:solidFill>
                          <a:ln>
                            <a:noFill/>
                          </a:ln>
                        </wps:spPr>
                        <wps:txbx>
                          <w:txbxContent>
                            <w:p w:rsidR="00A76B5C" w:rsidRPr="00A12C14" w:rsidRDefault="00A76B5C" w:rsidP="00DB3F22">
                              <w:pPr>
                                <w:pStyle w:val="Caption"/>
                                <w:rPr>
                                  <w:noProof/>
                                  <w:sz w:val="24"/>
                                </w:rPr>
                              </w:pPr>
                              <w:bookmarkStart w:id="113" w:name="_Toc6787711"/>
                              <w:r>
                                <w:t xml:space="preserve">Obrázek </w:t>
                              </w:r>
                              <w:r>
                                <w:rPr>
                                  <w:noProof/>
                                </w:rPr>
                                <w:fldChar w:fldCharType="begin"/>
                              </w:r>
                              <w:r>
                                <w:rPr>
                                  <w:noProof/>
                                </w:rPr>
                                <w:instrText xml:space="preserve"> SEQ Obrázek \* ARABIC </w:instrText>
                              </w:r>
                              <w:r>
                                <w:rPr>
                                  <w:noProof/>
                                </w:rPr>
                                <w:fldChar w:fldCharType="separate"/>
                              </w:r>
                              <w:r>
                                <w:rPr>
                                  <w:noProof/>
                                </w:rPr>
                                <w:t>35</w:t>
                              </w:r>
                              <w:r>
                                <w:rPr>
                                  <w:noProof/>
                                </w:rPr>
                                <w:fldChar w:fldCharType="end"/>
                              </w:r>
                              <w:r>
                                <w:t>: Řídící jednotka TB6560</w:t>
                              </w:r>
                              <w:r w:rsidRPr="009D6365">
                                <w:rPr>
                                  <w:color w:val="00B0F0"/>
                                  <w:vertAlign w:val="superscript"/>
                                </w:rPr>
                                <w:fldChar w:fldCharType="begin"/>
                              </w:r>
                              <w:r w:rsidRPr="009D6365">
                                <w:rPr>
                                  <w:color w:val="00B0F0"/>
                                  <w:vertAlign w:val="superscript"/>
                                </w:rPr>
                                <w:instrText xml:space="preserve"> REF _Ref6782681 \r \h </w:instrText>
                              </w:r>
                              <w:r>
                                <w:rPr>
                                  <w:color w:val="00B0F0"/>
                                  <w:vertAlign w:val="superscript"/>
                                </w:rPr>
                                <w:instrText xml:space="preserve"> \* MERGEFORMAT </w:instrText>
                              </w:r>
                              <w:r w:rsidRPr="009D6365">
                                <w:rPr>
                                  <w:color w:val="00B0F0"/>
                                  <w:vertAlign w:val="superscript"/>
                                </w:rPr>
                              </w:r>
                              <w:r w:rsidRPr="009D6365">
                                <w:rPr>
                                  <w:color w:val="00B0F0"/>
                                  <w:vertAlign w:val="superscript"/>
                                </w:rPr>
                                <w:fldChar w:fldCharType="separate"/>
                              </w:r>
                              <w:r>
                                <w:rPr>
                                  <w:color w:val="00B0F0"/>
                                  <w:vertAlign w:val="superscript"/>
                                </w:rPr>
                                <w:t>46</w:t>
                              </w:r>
                              <w:bookmarkEnd w:id="113"/>
                              <w:r w:rsidRPr="009D6365">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26" style="position:absolute;left:0;text-align:left;margin-left:256.95pt;margin-top:3.05pt;width:193.5pt;height:206.4pt;z-index:251653120;mso-position-horizontal-relative:text;mso-position-vertical-relative:text;mso-width-relative:margin;mso-height-relative:margin" coordsize="22288,2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">
                <v:shape id="Picture 77" o:spid="_x0000_s1127"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">
                  <v:imagedata r:id="rId143" o:title=""/>
                </v:shape>
                <v:shape id="Text Box 99" o:spid="_x0000_s1128" type="#_x0000_t202" style="position:absolute;top:20193;width:2228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rsidR="00A76B5C" w:rsidRPr="00A12C14" w:rsidRDefault="00A76B5C" w:rsidP="00DB3F22">
                        <w:pPr>
                          <w:pStyle w:val="Caption"/>
                          <w:rPr>
                            <w:noProof/>
                            <w:sz w:val="24"/>
                          </w:rPr>
                        </w:pPr>
                        <w:bookmarkStart w:id="114" w:name="_Toc6787711"/>
                        <w:r>
                          <w:t xml:space="preserve">Obrázek </w:t>
                        </w:r>
                        <w:r>
                          <w:rPr>
                            <w:noProof/>
                          </w:rPr>
                          <w:fldChar w:fldCharType="begin"/>
                        </w:r>
                        <w:r>
                          <w:rPr>
                            <w:noProof/>
                          </w:rPr>
                          <w:instrText xml:space="preserve"> SEQ Obrázek \* ARABIC </w:instrText>
                        </w:r>
                        <w:r>
                          <w:rPr>
                            <w:noProof/>
                          </w:rPr>
                          <w:fldChar w:fldCharType="separate"/>
                        </w:r>
                        <w:r>
                          <w:rPr>
                            <w:noProof/>
                          </w:rPr>
                          <w:t>35</w:t>
                        </w:r>
                        <w:r>
                          <w:rPr>
                            <w:noProof/>
                          </w:rPr>
                          <w:fldChar w:fldCharType="end"/>
                        </w:r>
                        <w:r>
                          <w:t>: Řídící jednotka TB6560</w:t>
                        </w:r>
                        <w:r w:rsidRPr="009D6365">
                          <w:rPr>
                            <w:color w:val="00B0F0"/>
                            <w:vertAlign w:val="superscript"/>
                          </w:rPr>
                          <w:fldChar w:fldCharType="begin"/>
                        </w:r>
                        <w:r w:rsidRPr="009D6365">
                          <w:rPr>
                            <w:color w:val="00B0F0"/>
                            <w:vertAlign w:val="superscript"/>
                          </w:rPr>
                          <w:instrText xml:space="preserve"> REF _Ref6782681 \r \h </w:instrText>
                        </w:r>
                        <w:r>
                          <w:rPr>
                            <w:color w:val="00B0F0"/>
                            <w:vertAlign w:val="superscript"/>
                          </w:rPr>
                          <w:instrText xml:space="preserve"> \* MERGEFORMAT </w:instrText>
                        </w:r>
                        <w:r w:rsidRPr="009D6365">
                          <w:rPr>
                            <w:color w:val="00B0F0"/>
                            <w:vertAlign w:val="superscript"/>
                          </w:rPr>
                        </w:r>
                        <w:r w:rsidRPr="009D6365">
                          <w:rPr>
                            <w:color w:val="00B0F0"/>
                            <w:vertAlign w:val="superscript"/>
                          </w:rPr>
                          <w:fldChar w:fldCharType="separate"/>
                        </w:r>
                        <w:r>
                          <w:rPr>
                            <w:color w:val="00B0F0"/>
                            <w:vertAlign w:val="superscript"/>
                          </w:rPr>
                          <w:t>46</w:t>
                        </w:r>
                        <w:bookmarkEnd w:id="114"/>
                        <w:r w:rsidRPr="009D6365">
                          <w:rPr>
                            <w:color w:val="00B0F0"/>
                            <w:vertAlign w:val="superscript"/>
                          </w:rPr>
                          <w:fldChar w:fldCharType="end"/>
                        </w:r>
                      </w:p>
                    </w:txbxContent>
                  </v:textbox>
                </v:shape>
                <w10:wrap type="tight"/>
              </v:group>
            </w:pict>
          </mc:Fallback>
        </mc:AlternateContent>
      </w:r>
      <w:r w:rsidR="00347710">
        <w:t>Řídicí jednotku je možné použít k ovládání větších krokových motorů jako je například krokový motor NEMA23.</w:t>
      </w:r>
    </w:p>
    <w:p w:rsidR="00DB3F22" w:rsidRPr="008B5094" w:rsidRDefault="00DB3F22" w:rsidP="008B5094">
      <w:pPr>
        <w:spacing w:after="160" w:line="259" w:lineRule="auto"/>
        <w:contextualSpacing w:val="0"/>
        <w:rPr>
          <w:rFonts w:ascii="Times New Roman" w:hAnsi="Times New Roman"/>
        </w:rPr>
      </w:pPr>
      <w:r w:rsidRPr="001A2BA0">
        <w:br w:type="page"/>
      </w:r>
    </w:p>
    <w:p w:rsidR="00C11AF4" w:rsidRPr="001A2BA0" w:rsidRDefault="00C11AF4" w:rsidP="005272FA">
      <w:pPr>
        <w:pStyle w:val="Nadpisodlu"/>
        <w:numPr>
          <w:ilvl w:val="1"/>
          <w:numId w:val="9"/>
        </w:numPr>
      </w:pPr>
      <w:r w:rsidRPr="001A2BA0">
        <w:lastRenderedPageBreak/>
        <w:t xml:space="preserve">  </w:t>
      </w:r>
      <w:bookmarkStart w:id="115" w:name="_Toc6787640"/>
      <w:r w:rsidRPr="001A2BA0">
        <w:t>Testovací třídicí linka</w:t>
      </w:r>
      <w:r w:rsidR="001E53B8" w:rsidRPr="001A2BA0">
        <w:t xml:space="preserve"> od firmy Merkur</w:t>
      </w:r>
      <w:bookmarkEnd w:id="115"/>
    </w:p>
    <w:p w:rsidR="00C11AF4" w:rsidRPr="001A2BA0" w:rsidRDefault="00C11AF4" w:rsidP="00C11AF4">
      <w:pPr>
        <w:pStyle w:val="Normlntext"/>
      </w:pPr>
      <w:r w:rsidRPr="001A2BA0">
        <w:t xml:space="preserve">Pro účely </w:t>
      </w:r>
      <w:r w:rsidR="00894787" w:rsidRPr="001A2BA0">
        <w:t xml:space="preserve">otestování celého systému bylo nutné sestrojit třídicí linku. Tato linka </w:t>
      </w:r>
      <w:r w:rsidR="001E53B8" w:rsidRPr="001A2BA0">
        <w:t>je k dostání od firmy Merkur. Existuje několik variant třídící linky. Základní, standard a úpln</w:t>
      </w:r>
      <w:r w:rsidR="00C3689E">
        <w:t>á</w:t>
      </w:r>
      <w:r w:rsidR="001E53B8" w:rsidRPr="001A2BA0">
        <w:t>. Pro účely této práce jsem vybral základní a elektroniku k dopravníku navrhl a sestrojil.</w:t>
      </w:r>
    </w:p>
    <w:p w:rsidR="008738C0" w:rsidRPr="001A2BA0" w:rsidRDefault="001E53B8" w:rsidP="008738C0">
      <w:pPr>
        <w:pStyle w:val="Normlntext"/>
      </w:pPr>
      <w:r w:rsidRPr="001A2BA0">
        <w:t>Použité s</w:t>
      </w:r>
      <w:r w:rsidR="00894787" w:rsidRPr="001A2BA0">
        <w:t xml:space="preserve">oučástky mohou být připojeny na libovolnou stavebnici. Ovšem bude nutné modifikovat program pro hardware. Podobným </w:t>
      </w:r>
      <w:r w:rsidR="001553F0" w:rsidRPr="001A2BA0">
        <w:t>systémem</w:t>
      </w:r>
      <w:r w:rsidR="00894787" w:rsidRPr="001A2BA0">
        <w:t xml:space="preserve"> ze stavebnice se zabývá práce </w:t>
      </w:r>
      <w:r w:rsidR="001553F0" w:rsidRPr="001A2BA0">
        <w:t>Pavla Vicana.</w:t>
      </w:r>
      <w:r w:rsidR="008738C0" w:rsidRPr="001A2BA0">
        <w:t xml:space="preserve"> Tento systém byl sestrojen pomocí </w:t>
      </w:r>
      <w:r w:rsidRPr="001A2BA0">
        <w:t xml:space="preserve">podobné </w:t>
      </w:r>
      <w:r w:rsidR="008738C0" w:rsidRPr="001A2BA0">
        <w:t>stavebnice Merkur.</w:t>
      </w:r>
    </w:p>
    <w:p w:rsidR="008738C0" w:rsidRPr="001A2BA0" w:rsidRDefault="008738C0" w:rsidP="008738C0">
      <w:pPr>
        <w:pStyle w:val="Normlntext"/>
      </w:pPr>
      <w:r w:rsidRPr="001A2BA0">
        <w:t>Na trhu je mnoho stavebnic, které je možné použít k sestrojení systému. Vedle stavebnice merkur existuje i stavebnice s názvem LEGO.</w:t>
      </w:r>
    </w:p>
    <w:p w:rsidR="001E53B8" w:rsidRDefault="001E53B8" w:rsidP="008738C0">
      <w:pPr>
        <w:pStyle w:val="Normlntext"/>
      </w:pPr>
      <w:r w:rsidRPr="001A2BA0">
        <w:t>Součástí stavebnice byl pouze dopravníkový pás a motor GM37-3530.</w:t>
      </w:r>
    </w:p>
    <w:p w:rsidR="00336F9F" w:rsidRDefault="00336F9F" w:rsidP="008738C0">
      <w:pPr>
        <w:pStyle w:val="Normlntext"/>
      </w:pPr>
      <w:r>
        <w:t xml:space="preserve">Tyto součásti stavebnice nebyly k realizace systému dostatečné, proto </w:t>
      </w:r>
      <w:r w:rsidR="00897A61">
        <w:t>musely být zkonstruovány dodatečné řídicí jednotky a přidány motory, které pohán</w:t>
      </w:r>
      <w:r w:rsidR="007E5606">
        <w:t>í</w:t>
      </w:r>
      <w:r w:rsidR="00897A61">
        <w:t xml:space="preserve"> akční členy. </w:t>
      </w:r>
      <w:r w:rsidR="00A87A3B">
        <w:t>Vedle motorů byl přidán senzor tvaru, který je použit k identifikaci tvaru předmětu, který se nachází na dopranvíku.</w:t>
      </w:r>
    </w:p>
    <w:p w:rsidR="00A87A3B" w:rsidRPr="001A2BA0" w:rsidRDefault="00A87A3B" w:rsidP="008738C0">
      <w:pPr>
        <w:pStyle w:val="Normlntext"/>
      </w:pPr>
      <w:r>
        <w:t xml:space="preserve">Vstupní a výstupní zásobníky dopravníku je možné řešit dalšími samostatnými dopravníky. </w:t>
      </w:r>
      <w:r w:rsidR="00767B1F">
        <w:t>V tomto případě se jedná o samostatný systém, který není součástí většího procesu, proto výstupní zásobník je realizován pomocí krabičky a vstupní zásobník je obsluhován uživatelem.</w:t>
      </w:r>
    </w:p>
    <w:p w:rsidR="001E53B8" w:rsidRPr="001A2BA0" w:rsidRDefault="00DB3F22" w:rsidP="001E53B8">
      <w:pPr>
        <w:pStyle w:val="Normlntext"/>
        <w:keepNext/>
      </w:pPr>
      <w:r w:rsidRPr="001A2BA0">
        <w:rPr>
          <w:noProof/>
          <w:lang w:eastAsia="cs-CZ"/>
        </w:rPr>
        <mc:AlternateContent>
          <mc:Choice Requires="wpg">
            <w:drawing>
              <wp:anchor distT="0" distB="0" distL="114300" distR="114300" simplePos="0" relativeHeight="251643904" behindDoc="0" locked="0" layoutInCell="1" allowOverlap="1">
                <wp:simplePos x="0" y="0"/>
                <wp:positionH relativeFrom="column">
                  <wp:posOffset>3387090</wp:posOffset>
                </wp:positionH>
                <wp:positionV relativeFrom="paragraph">
                  <wp:posOffset>66675</wp:posOffset>
                </wp:positionV>
                <wp:extent cx="2352040" cy="2313305"/>
                <wp:effectExtent l="0" t="0" r="0" b="0"/>
                <wp:wrapTight wrapText="bothSides">
                  <wp:wrapPolygon edited="0">
                    <wp:start x="3849" y="0"/>
                    <wp:lineTo x="3849" y="17076"/>
                    <wp:lineTo x="0" y="18143"/>
                    <wp:lineTo x="0" y="21345"/>
                    <wp:lineTo x="21343" y="21345"/>
                    <wp:lineTo x="21343" y="18143"/>
                    <wp:lineTo x="17495" y="17076"/>
                    <wp:lineTo x="17495" y="0"/>
                    <wp:lineTo x="3849" y="0"/>
                  </wp:wrapPolygon>
                </wp:wrapTight>
                <wp:docPr id="97" name="Group 97"/>
                <wp:cNvGraphicFramePr/>
                <a:graphic xmlns:a="http://schemas.openxmlformats.org/drawingml/2006/main">
                  <a:graphicData uri="http://schemas.microsoft.com/office/word/2010/wordprocessingGroup">
                    <wpg:wgp>
                      <wpg:cNvGrpSpPr/>
                      <wpg:grpSpPr>
                        <a:xfrm>
                          <a:off x="0" y="0"/>
                          <a:ext cx="2352040" cy="2313305"/>
                          <a:chOff x="0" y="0"/>
                          <a:chExt cx="1957705" cy="1936115"/>
                        </a:xfrm>
                      </wpg:grpSpPr>
                      <wps:wsp>
                        <wps:cNvPr id="86" name="Text Box 86"/>
                        <wps:cNvSpPr txBox="1"/>
                        <wps:spPr>
                          <a:xfrm>
                            <a:off x="0" y="1638300"/>
                            <a:ext cx="1957705" cy="297815"/>
                          </a:xfrm>
                          <a:prstGeom prst="rect">
                            <a:avLst/>
                          </a:prstGeom>
                          <a:solidFill>
                            <a:prstClr val="white"/>
                          </a:solidFill>
                          <a:ln>
                            <a:noFill/>
                          </a:ln>
                        </wps:spPr>
                        <wps:txbx>
                          <w:txbxContent>
                            <w:p w:rsidR="00A76B5C" w:rsidRPr="00A559A4" w:rsidRDefault="00A76B5C" w:rsidP="001E53B8">
                              <w:pPr>
                                <w:pStyle w:val="Caption"/>
                                <w:rPr>
                                  <w:rFonts w:ascii="Times New Roman" w:hAnsi="Times New Roman"/>
                                  <w:noProof/>
                                  <w:sz w:val="24"/>
                                </w:rPr>
                              </w:pPr>
                              <w:bookmarkStart w:id="116" w:name="_Toc6787712"/>
                              <w:r>
                                <w:t xml:space="preserve">Obrázek </w:t>
                              </w:r>
                              <w:r>
                                <w:rPr>
                                  <w:noProof/>
                                </w:rPr>
                                <w:fldChar w:fldCharType="begin"/>
                              </w:r>
                              <w:r>
                                <w:rPr>
                                  <w:noProof/>
                                </w:rPr>
                                <w:instrText xml:space="preserve"> SEQ Obrázek \* ARABIC </w:instrText>
                              </w:r>
                              <w:r>
                                <w:rPr>
                                  <w:noProof/>
                                </w:rPr>
                                <w:fldChar w:fldCharType="separate"/>
                              </w:r>
                              <w:r>
                                <w:rPr>
                                  <w:noProof/>
                                </w:rPr>
                                <w:t>36</w:t>
                              </w:r>
                              <w:r>
                                <w:rPr>
                                  <w:noProof/>
                                </w:rPr>
                                <w:fldChar w:fldCharType="end"/>
                              </w:r>
                              <w:r>
                                <w:t>: Motor GM37-3530</w:t>
                              </w:r>
                              <w:r w:rsidRPr="00272473">
                                <w:rPr>
                                  <w:color w:val="00B0F0"/>
                                  <w:vertAlign w:val="superscript"/>
                                </w:rPr>
                                <w:fldChar w:fldCharType="begin"/>
                              </w:r>
                              <w:r w:rsidRPr="00272473">
                                <w:rPr>
                                  <w:color w:val="00B0F0"/>
                                  <w:vertAlign w:val="superscript"/>
                                </w:rPr>
                                <w:instrText xml:space="preserve"> REF _Ref6782878 \r \h </w:instrText>
                              </w:r>
                              <w:r>
                                <w:rPr>
                                  <w:color w:val="00B0F0"/>
                                  <w:vertAlign w:val="superscript"/>
                                </w:rPr>
                                <w:instrText xml:space="preserve"> \* MERGEFORMAT </w:instrText>
                              </w:r>
                              <w:r w:rsidRPr="00272473">
                                <w:rPr>
                                  <w:color w:val="00B0F0"/>
                                  <w:vertAlign w:val="superscript"/>
                                </w:rPr>
                              </w:r>
                              <w:r w:rsidRPr="00272473">
                                <w:rPr>
                                  <w:color w:val="00B0F0"/>
                                  <w:vertAlign w:val="superscript"/>
                                </w:rPr>
                                <w:fldChar w:fldCharType="separate"/>
                              </w:r>
                              <w:r>
                                <w:rPr>
                                  <w:color w:val="00B0F0"/>
                                  <w:vertAlign w:val="superscript"/>
                                </w:rPr>
                                <w:t>48</w:t>
                              </w:r>
                              <w:bookmarkEnd w:id="116"/>
                              <w:r w:rsidRPr="00272473">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386721" y="0"/>
                            <a:ext cx="1184262" cy="1581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7" o:spid="_x0000_s1129" style="position:absolute;left:0;text-align:left;margin-left:266.7pt;margin-top:5.25pt;width:185.2pt;height:182.15pt;z-index:251643904;mso-position-horizontal-relative:text;mso-position-vertical-relative:text;mso-width-relative:margin;mso-height-relative:margin" coordsize="19577,1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">
                <v:shape id="Text Box 86" o:spid="_x0000_s1130" type="#_x0000_t202" style="position:absolute;top:16383;width:195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A76B5C" w:rsidRPr="00A559A4" w:rsidRDefault="00A76B5C" w:rsidP="001E53B8">
                        <w:pPr>
                          <w:pStyle w:val="Caption"/>
                          <w:rPr>
                            <w:rFonts w:ascii="Times New Roman" w:hAnsi="Times New Roman"/>
                            <w:noProof/>
                            <w:sz w:val="24"/>
                          </w:rPr>
                        </w:pPr>
                        <w:bookmarkStart w:id="117" w:name="_Toc6787712"/>
                        <w:r>
                          <w:t xml:space="preserve">Obrázek </w:t>
                        </w:r>
                        <w:r>
                          <w:rPr>
                            <w:noProof/>
                          </w:rPr>
                          <w:fldChar w:fldCharType="begin"/>
                        </w:r>
                        <w:r>
                          <w:rPr>
                            <w:noProof/>
                          </w:rPr>
                          <w:instrText xml:space="preserve"> SEQ Obrázek \* ARABIC </w:instrText>
                        </w:r>
                        <w:r>
                          <w:rPr>
                            <w:noProof/>
                          </w:rPr>
                          <w:fldChar w:fldCharType="separate"/>
                        </w:r>
                        <w:r>
                          <w:rPr>
                            <w:noProof/>
                          </w:rPr>
                          <w:t>36</w:t>
                        </w:r>
                        <w:r>
                          <w:rPr>
                            <w:noProof/>
                          </w:rPr>
                          <w:fldChar w:fldCharType="end"/>
                        </w:r>
                        <w:r>
                          <w:t>: Motor GM37-3530</w:t>
                        </w:r>
                        <w:r w:rsidRPr="00272473">
                          <w:rPr>
                            <w:color w:val="00B0F0"/>
                            <w:vertAlign w:val="superscript"/>
                          </w:rPr>
                          <w:fldChar w:fldCharType="begin"/>
                        </w:r>
                        <w:r w:rsidRPr="00272473">
                          <w:rPr>
                            <w:color w:val="00B0F0"/>
                            <w:vertAlign w:val="superscript"/>
                          </w:rPr>
                          <w:instrText xml:space="preserve"> REF _Ref6782878 \r \h </w:instrText>
                        </w:r>
                        <w:r>
                          <w:rPr>
                            <w:color w:val="00B0F0"/>
                            <w:vertAlign w:val="superscript"/>
                          </w:rPr>
                          <w:instrText xml:space="preserve"> \* MERGEFORMAT </w:instrText>
                        </w:r>
                        <w:r w:rsidRPr="00272473">
                          <w:rPr>
                            <w:color w:val="00B0F0"/>
                            <w:vertAlign w:val="superscript"/>
                          </w:rPr>
                        </w:r>
                        <w:r w:rsidRPr="00272473">
                          <w:rPr>
                            <w:color w:val="00B0F0"/>
                            <w:vertAlign w:val="superscript"/>
                          </w:rPr>
                          <w:fldChar w:fldCharType="separate"/>
                        </w:r>
                        <w:r>
                          <w:rPr>
                            <w:color w:val="00B0F0"/>
                            <w:vertAlign w:val="superscript"/>
                          </w:rPr>
                          <w:t>48</w:t>
                        </w:r>
                        <w:bookmarkEnd w:id="117"/>
                        <w:r w:rsidRPr="00272473">
                          <w:rPr>
                            <w:color w:val="00B0F0"/>
                            <w:vertAlign w:val="superscript"/>
                          </w:rPr>
                          <w:fldChar w:fldCharType="end"/>
                        </w:r>
                      </w:p>
                    </w:txbxContent>
                  </v:textbox>
                </v:shape>
                <v:shape id="Picture 85" o:spid="_x0000_s1131" type="#_x0000_t75" style="position:absolute;left:3867;width:1184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">
                  <v:imagedata r:id="rId145" o:title=""/>
                </v:shape>
                <w10:wrap type="tight"/>
              </v:group>
            </w:pict>
          </mc:Fallback>
        </mc:AlternateContent>
      </w:r>
      <w:r w:rsidRPr="001A2BA0">
        <w:rPr>
          <w:noProof/>
          <w:lang w:eastAsia="cs-CZ"/>
        </w:rPr>
        <mc:AlternateContent>
          <mc:Choice Requires="wpg">
            <w:drawing>
              <wp:anchor distT="0" distB="0" distL="114300" distR="114300" simplePos="0" relativeHeight="251633664" behindDoc="0" locked="0" layoutInCell="1" allowOverlap="1">
                <wp:simplePos x="0" y="0"/>
                <wp:positionH relativeFrom="column">
                  <wp:posOffset>0</wp:posOffset>
                </wp:positionH>
                <wp:positionV relativeFrom="paragraph">
                  <wp:posOffset>27305</wp:posOffset>
                </wp:positionV>
                <wp:extent cx="3244215" cy="3437255"/>
                <wp:effectExtent l="0" t="0" r="0" b="0"/>
                <wp:wrapTight wrapText="bothSides">
                  <wp:wrapPolygon edited="0">
                    <wp:start x="0" y="0"/>
                    <wp:lineTo x="0" y="21428"/>
                    <wp:lineTo x="21435" y="21428"/>
                    <wp:lineTo x="21435"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3244215" cy="3437235"/>
                          <a:chOff x="0" y="20"/>
                          <a:chExt cx="3244215" cy="3437235"/>
                        </a:xfrm>
                      </wpg:grpSpPr>
                      <wps:wsp>
                        <wps:cNvPr id="87" name="Text Box 87"/>
                        <wps:cNvSpPr txBox="1"/>
                        <wps:spPr>
                          <a:xfrm>
                            <a:off x="0" y="3139440"/>
                            <a:ext cx="3244215" cy="297815"/>
                          </a:xfrm>
                          <a:prstGeom prst="rect">
                            <a:avLst/>
                          </a:prstGeom>
                          <a:solidFill>
                            <a:prstClr val="white"/>
                          </a:solidFill>
                          <a:ln>
                            <a:noFill/>
                          </a:ln>
                        </wps:spPr>
                        <wps:txbx>
                          <w:txbxContent>
                            <w:p w:rsidR="00A76B5C" w:rsidRPr="00E6317F" w:rsidRDefault="00A76B5C" w:rsidP="001E53B8">
                              <w:pPr>
                                <w:pStyle w:val="Caption"/>
                                <w:rPr>
                                  <w:rFonts w:ascii="Times New Roman" w:hAnsi="Times New Roman"/>
                                  <w:noProof/>
                                  <w:sz w:val="24"/>
                                </w:rPr>
                              </w:pPr>
                              <w:bookmarkStart w:id="118" w:name="_Toc6787713"/>
                              <w:r>
                                <w:t xml:space="preserve">Obrázek </w:t>
                              </w:r>
                              <w:r>
                                <w:rPr>
                                  <w:noProof/>
                                </w:rPr>
                                <w:fldChar w:fldCharType="begin"/>
                              </w:r>
                              <w:r>
                                <w:rPr>
                                  <w:noProof/>
                                </w:rPr>
                                <w:instrText xml:space="preserve"> SEQ Obrázek \* ARABIC </w:instrText>
                              </w:r>
                              <w:r>
                                <w:rPr>
                                  <w:noProof/>
                                </w:rPr>
                                <w:fldChar w:fldCharType="separate"/>
                              </w:r>
                              <w:r>
                                <w:rPr>
                                  <w:noProof/>
                                </w:rPr>
                                <w:t>37</w:t>
                              </w:r>
                              <w:r>
                                <w:rPr>
                                  <w:noProof/>
                                </w:rPr>
                                <w:fldChar w:fldCharType="end"/>
                              </w:r>
                              <w:r>
                                <w:t>: Dopravníkový pás firmy Merkur</w:t>
                              </w:r>
                              <w:r w:rsidRPr="001D6741">
                                <w:rPr>
                                  <w:color w:val="00B0F0"/>
                                  <w:vertAlign w:val="superscript"/>
                                </w:rPr>
                                <w:fldChar w:fldCharType="begin"/>
                              </w:r>
                              <w:r w:rsidRPr="001D6741">
                                <w:rPr>
                                  <w:color w:val="00B0F0"/>
                                  <w:vertAlign w:val="superscript"/>
                                </w:rPr>
                                <w:instrText xml:space="preserve"> REF _Ref6782787 \r \h </w:instrText>
                              </w:r>
                              <w:r>
                                <w:rPr>
                                  <w:color w:val="00B0F0"/>
                                  <w:vertAlign w:val="superscript"/>
                                </w:rPr>
                                <w:instrText xml:space="preserve"> \* MERGEFORMAT </w:instrText>
                              </w:r>
                              <w:r w:rsidRPr="001D6741">
                                <w:rPr>
                                  <w:color w:val="00B0F0"/>
                                  <w:vertAlign w:val="superscript"/>
                                </w:rPr>
                              </w:r>
                              <w:r w:rsidRPr="001D6741">
                                <w:rPr>
                                  <w:color w:val="00B0F0"/>
                                  <w:vertAlign w:val="superscript"/>
                                </w:rPr>
                                <w:fldChar w:fldCharType="separate"/>
                              </w:r>
                              <w:r>
                                <w:rPr>
                                  <w:color w:val="00B0F0"/>
                                  <w:vertAlign w:val="superscript"/>
                                </w:rPr>
                                <w:t>47</w:t>
                              </w:r>
                              <w:bookmarkEnd w:id="118"/>
                              <w:r w:rsidRPr="001D6741">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 name="Picture 8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20"/>
                            <a:ext cx="3244215" cy="3086059"/>
                          </a:xfrm>
                          <a:prstGeom prst="rect">
                            <a:avLst/>
                          </a:prstGeom>
                          <a:noFill/>
                          <a:ln>
                            <a:noFill/>
                          </a:ln>
                        </pic:spPr>
                      </pic:pic>
                    </wpg:wgp>
                  </a:graphicData>
                </a:graphic>
              </wp:anchor>
            </w:drawing>
          </mc:Choice>
          <mc:Fallback>
            <w:pict>
              <v:group id="Group 96" o:spid="_x0000_s1132" style="position:absolute;left:0;text-align:left;margin-left:0;margin-top:2.15pt;width:255.45pt;height:270.65pt;z-index:251633664;mso-position-horizontal-relative:text;mso-position-vertical-relative:text" coordorigin="" coordsize="32442,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">
                <v:shape id="Text Box 87" o:spid="_x0000_s1133" type="#_x0000_t202" style="position:absolute;top:31394;width:324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rsidR="00A76B5C" w:rsidRPr="00E6317F" w:rsidRDefault="00A76B5C" w:rsidP="001E53B8">
                        <w:pPr>
                          <w:pStyle w:val="Caption"/>
                          <w:rPr>
                            <w:rFonts w:ascii="Times New Roman" w:hAnsi="Times New Roman"/>
                            <w:noProof/>
                            <w:sz w:val="24"/>
                          </w:rPr>
                        </w:pPr>
                        <w:bookmarkStart w:id="119" w:name="_Toc6787713"/>
                        <w:r>
                          <w:t xml:space="preserve">Obrázek </w:t>
                        </w:r>
                        <w:r>
                          <w:rPr>
                            <w:noProof/>
                          </w:rPr>
                          <w:fldChar w:fldCharType="begin"/>
                        </w:r>
                        <w:r>
                          <w:rPr>
                            <w:noProof/>
                          </w:rPr>
                          <w:instrText xml:space="preserve"> SEQ Obrázek \* ARABIC </w:instrText>
                        </w:r>
                        <w:r>
                          <w:rPr>
                            <w:noProof/>
                          </w:rPr>
                          <w:fldChar w:fldCharType="separate"/>
                        </w:r>
                        <w:r>
                          <w:rPr>
                            <w:noProof/>
                          </w:rPr>
                          <w:t>37</w:t>
                        </w:r>
                        <w:r>
                          <w:rPr>
                            <w:noProof/>
                          </w:rPr>
                          <w:fldChar w:fldCharType="end"/>
                        </w:r>
                        <w:r>
                          <w:t>: Dopravníkový pás firmy Merkur</w:t>
                        </w:r>
                        <w:r w:rsidRPr="001D6741">
                          <w:rPr>
                            <w:color w:val="00B0F0"/>
                            <w:vertAlign w:val="superscript"/>
                          </w:rPr>
                          <w:fldChar w:fldCharType="begin"/>
                        </w:r>
                        <w:r w:rsidRPr="001D6741">
                          <w:rPr>
                            <w:color w:val="00B0F0"/>
                            <w:vertAlign w:val="superscript"/>
                          </w:rPr>
                          <w:instrText xml:space="preserve"> REF _Ref6782787 \r \h </w:instrText>
                        </w:r>
                        <w:r>
                          <w:rPr>
                            <w:color w:val="00B0F0"/>
                            <w:vertAlign w:val="superscript"/>
                          </w:rPr>
                          <w:instrText xml:space="preserve"> \* MERGEFORMAT </w:instrText>
                        </w:r>
                        <w:r w:rsidRPr="001D6741">
                          <w:rPr>
                            <w:color w:val="00B0F0"/>
                            <w:vertAlign w:val="superscript"/>
                          </w:rPr>
                        </w:r>
                        <w:r w:rsidRPr="001D6741">
                          <w:rPr>
                            <w:color w:val="00B0F0"/>
                            <w:vertAlign w:val="superscript"/>
                          </w:rPr>
                          <w:fldChar w:fldCharType="separate"/>
                        </w:r>
                        <w:r>
                          <w:rPr>
                            <w:color w:val="00B0F0"/>
                            <w:vertAlign w:val="superscript"/>
                          </w:rPr>
                          <w:t>47</w:t>
                        </w:r>
                        <w:bookmarkEnd w:id="119"/>
                        <w:r w:rsidRPr="001D6741">
                          <w:rPr>
                            <w:color w:val="00B0F0"/>
                            <w:vertAlign w:val="superscript"/>
                          </w:rPr>
                          <w:fldChar w:fldCharType="end"/>
                        </w:r>
                      </w:p>
                    </w:txbxContent>
                  </v:textbox>
                </v:shape>
                <v:shape id="Picture 84" o:spid="_x0000_s1134" type="#_x0000_t75" style="position:absolute;width:32442;height:3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">
                  <v:imagedata r:id="rId147" o:title=""/>
                </v:shape>
                <w10:wrap type="tight"/>
              </v:group>
            </w:pict>
          </mc:Fallback>
        </mc:AlternateContent>
      </w:r>
    </w:p>
    <w:p w:rsidR="008738C0" w:rsidRPr="001A2BA0" w:rsidRDefault="008738C0" w:rsidP="008738C0">
      <w:pPr>
        <w:pStyle w:val="Normlntext"/>
        <w:keepNext/>
      </w:pPr>
      <w:bookmarkStart w:id="120" w:name="_Toc508632926"/>
      <w:bookmarkEnd w:id="86"/>
    </w:p>
    <w:p w:rsidR="00C11AF4" w:rsidRPr="001A2BA0" w:rsidRDefault="00C11AF4" w:rsidP="001553F0">
      <w:pPr>
        <w:pStyle w:val="Normlntext"/>
        <w:rPr>
          <w:rFonts w:eastAsiaTheme="majorEastAsia" w:cstheme="majorBidi"/>
          <w:b/>
          <w:sz w:val="32"/>
          <w:szCs w:val="26"/>
        </w:rPr>
      </w:pPr>
      <w:r w:rsidRPr="001A2BA0">
        <w:br w:type="page"/>
      </w:r>
    </w:p>
    <w:p w:rsidR="00B9759A" w:rsidRPr="001A2BA0" w:rsidRDefault="00B9759A" w:rsidP="005272FA">
      <w:pPr>
        <w:pStyle w:val="Hlavnkapitola"/>
        <w:numPr>
          <w:ilvl w:val="0"/>
          <w:numId w:val="9"/>
        </w:numPr>
      </w:pPr>
      <w:bookmarkStart w:id="121" w:name="_Toc6787641"/>
      <w:r w:rsidRPr="001A2BA0">
        <w:lastRenderedPageBreak/>
        <w:t xml:space="preserve">Konstrukce </w:t>
      </w:r>
      <w:r w:rsidR="00AE55C5" w:rsidRPr="001A2BA0">
        <w:t>modelu třídící linky</w:t>
      </w:r>
      <w:bookmarkEnd w:id="121"/>
    </w:p>
    <w:p w:rsidR="00FC6B40" w:rsidRPr="001A2BA0" w:rsidRDefault="00AE55C5" w:rsidP="00FC6B40">
      <w:pPr>
        <w:pStyle w:val="Nadpisodlu"/>
        <w:numPr>
          <w:ilvl w:val="1"/>
          <w:numId w:val="9"/>
        </w:numPr>
      </w:pPr>
      <w:bookmarkStart w:id="122" w:name="_Toc6787642"/>
      <w:r w:rsidRPr="001A2BA0">
        <w:t>Konstrukce dopravníkového pásu</w:t>
      </w:r>
      <w:bookmarkEnd w:id="122"/>
    </w:p>
    <w:p w:rsidR="00996F26" w:rsidRPr="001A2BA0" w:rsidRDefault="00E63362" w:rsidP="00E63362">
      <w:pPr>
        <w:pStyle w:val="Normlntext"/>
      </w:pPr>
      <w:r>
        <w:rPr>
          <w:noProof/>
        </w:rPr>
        <mc:AlternateContent>
          <mc:Choice Requires="wpg">
            <w:drawing>
              <wp:anchor distT="0" distB="0" distL="114300" distR="114300" simplePos="0" relativeHeight="251688960" behindDoc="0" locked="0" layoutInCell="1" allowOverlap="1">
                <wp:simplePos x="0" y="0"/>
                <wp:positionH relativeFrom="column">
                  <wp:posOffset>2988639</wp:posOffset>
                </wp:positionH>
                <wp:positionV relativeFrom="paragraph">
                  <wp:posOffset>298450</wp:posOffset>
                </wp:positionV>
                <wp:extent cx="2746681" cy="3524250"/>
                <wp:effectExtent l="0" t="0" r="0" b="0"/>
                <wp:wrapTight wrapText="bothSides">
                  <wp:wrapPolygon edited="0">
                    <wp:start x="0" y="0"/>
                    <wp:lineTo x="0" y="21483"/>
                    <wp:lineTo x="21425" y="21483"/>
                    <wp:lineTo x="2142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746681" cy="3524250"/>
                          <a:chOff x="0" y="-9842"/>
                          <a:chExt cx="2887345" cy="3641407"/>
                        </a:xfrm>
                      </wpg:grpSpPr>
                      <pic:pic xmlns:pic="http://schemas.openxmlformats.org/drawingml/2006/picture">
                        <pic:nvPicPr>
                          <pic:cNvPr id="16" name="Picture 16"/>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9842"/>
                            <a:ext cx="2887345" cy="3275965"/>
                          </a:xfrm>
                          <a:prstGeom prst="rect">
                            <a:avLst/>
                          </a:prstGeom>
                          <a:noFill/>
                          <a:ln>
                            <a:noFill/>
                          </a:ln>
                        </pic:spPr>
                      </pic:pic>
                      <wps:wsp>
                        <wps:cNvPr id="21" name="Text Box 21"/>
                        <wps:cNvSpPr txBox="1"/>
                        <wps:spPr>
                          <a:xfrm>
                            <a:off x="12336" y="3333750"/>
                            <a:ext cx="2875008" cy="297815"/>
                          </a:xfrm>
                          <a:prstGeom prst="rect">
                            <a:avLst/>
                          </a:prstGeom>
                          <a:solidFill>
                            <a:prstClr val="white"/>
                          </a:solidFill>
                          <a:ln>
                            <a:noFill/>
                          </a:ln>
                        </wps:spPr>
                        <wps:txbx>
                          <w:txbxContent>
                            <w:p w:rsidR="00A76B5C" w:rsidRPr="002F1270" w:rsidRDefault="00A76B5C" w:rsidP="00E63362">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38</w:t>
                              </w:r>
                              <w:r>
                                <w:rPr>
                                  <w:noProof/>
                                </w:rPr>
                                <w:fldChar w:fldCharType="end"/>
                              </w:r>
                              <w:r>
                                <w:t>: Dopravníkový p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135" style="position:absolute;left:0;text-align:left;margin-left:235.35pt;margin-top:23.5pt;width:216.25pt;height:277.5pt;z-index:251688960;mso-position-horizontal-relative:text;mso-position-vertical-relative:text;mso-width-relative:margin;mso-height-relative:margin" coordorigin=",-98" coordsize="28873,36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">
                <v:shape id="Picture 16" o:spid="_x0000_s1136" type="#_x0000_t75" style="position:absolute;top:-98;width:2887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">
                  <v:imagedata r:id="rId149" o:title=""/>
                </v:shape>
                <v:shape id="Text Box 21" o:spid="_x0000_s1137" type="#_x0000_t202" style="position:absolute;left:123;top:33337;width:287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A76B5C" w:rsidRPr="002F1270" w:rsidRDefault="00A76B5C" w:rsidP="00E63362">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38</w:t>
                        </w:r>
                        <w:r>
                          <w:rPr>
                            <w:noProof/>
                          </w:rPr>
                          <w:fldChar w:fldCharType="end"/>
                        </w:r>
                        <w:r>
                          <w:t>: Dopravníkový pás</w:t>
                        </w:r>
                      </w:p>
                    </w:txbxContent>
                  </v:textbox>
                </v:shape>
                <w10:wrap type="tight"/>
              </v:group>
            </w:pict>
          </mc:Fallback>
        </mc:AlternateContent>
      </w:r>
      <w:r w:rsidR="00046344" w:rsidRPr="001A2BA0">
        <w:t>Dopravníkový pás byl pořízen od firmy Merkur. K dopravníku patřil motor GM37-3530 a manuál, jak dopravníkový pás sestavit. Dopravníkový pás nebylo obtížné sestavit. Celý dopravník se sestává z </w:t>
      </w:r>
      <w:r w:rsidR="00E4577F">
        <w:t>M</w:t>
      </w:r>
      <w:r w:rsidR="00046344" w:rsidRPr="001A2BA0">
        <w:t xml:space="preserve">erkur destiček, kde otvory na šrouby jsou 4 milimetry, mezera mezi otvory je 6 milimetrů. </w:t>
      </w:r>
      <w:r w:rsidR="00564239" w:rsidRPr="001A2BA0">
        <w:t>Základna byla rozšířena o merkur destičky, které patřily do jiných stavebnic. Tato základna je použita k upevnění desek řídicích obvodů.</w:t>
      </w:r>
    </w:p>
    <w:p w:rsidR="00A85E3E" w:rsidRPr="001A2BA0" w:rsidRDefault="00A85E3E" w:rsidP="00A85E3E">
      <w:pPr>
        <w:pStyle w:val="Nadpisodlu"/>
        <w:numPr>
          <w:ilvl w:val="1"/>
          <w:numId w:val="9"/>
        </w:numPr>
      </w:pPr>
      <w:bookmarkStart w:id="123" w:name="_Toc6787643"/>
      <w:r w:rsidRPr="001A2BA0">
        <w:t xml:space="preserve">Řídící </w:t>
      </w:r>
      <w:r w:rsidR="000878BD" w:rsidRPr="001A2BA0">
        <w:t>obvod</w:t>
      </w:r>
      <w:r w:rsidRPr="001A2BA0">
        <w:t xml:space="preserve"> </w:t>
      </w:r>
      <w:r w:rsidR="006203BB" w:rsidRPr="001A2BA0">
        <w:t>motoru GM37-3530</w:t>
      </w:r>
      <w:bookmarkEnd w:id="123"/>
    </w:p>
    <w:p w:rsidR="00DB3F22" w:rsidRPr="001A2BA0" w:rsidRDefault="00E63362" w:rsidP="001318D6">
      <w:pPr>
        <w:pStyle w:val="Normlntext"/>
      </w:pPr>
      <w:r w:rsidRPr="001A2BA0">
        <w:rPr>
          <w:noProof/>
          <w:lang w:eastAsia="cs-CZ"/>
        </w:rPr>
        <mc:AlternateContent>
          <mc:Choice Requires="wpg">
            <w:drawing>
              <wp:anchor distT="0" distB="0" distL="114300" distR="114300" simplePos="0" relativeHeight="251624448" behindDoc="0" locked="0" layoutInCell="1" allowOverlap="1">
                <wp:simplePos x="0" y="0"/>
                <wp:positionH relativeFrom="column">
                  <wp:posOffset>2876550</wp:posOffset>
                </wp:positionH>
                <wp:positionV relativeFrom="paragraph">
                  <wp:posOffset>1845945</wp:posOffset>
                </wp:positionV>
                <wp:extent cx="2755900" cy="3562350"/>
                <wp:effectExtent l="0" t="0" r="6350" b="0"/>
                <wp:wrapTight wrapText="bothSides">
                  <wp:wrapPolygon edited="0">
                    <wp:start x="4181" y="0"/>
                    <wp:lineTo x="4181" y="18135"/>
                    <wp:lineTo x="5524" y="18481"/>
                    <wp:lineTo x="10750" y="18481"/>
                    <wp:lineTo x="0" y="19636"/>
                    <wp:lineTo x="0" y="21484"/>
                    <wp:lineTo x="21500" y="21484"/>
                    <wp:lineTo x="21500" y="19636"/>
                    <wp:lineTo x="10750" y="18481"/>
                    <wp:lineTo x="19261" y="18481"/>
                    <wp:lineTo x="21500" y="18135"/>
                    <wp:lineTo x="21202" y="0"/>
                    <wp:lineTo x="4181" y="0"/>
                  </wp:wrapPolygon>
                </wp:wrapTight>
                <wp:docPr id="95" name="Group 95"/>
                <wp:cNvGraphicFramePr/>
                <a:graphic xmlns:a="http://schemas.openxmlformats.org/drawingml/2006/main">
                  <a:graphicData uri="http://schemas.microsoft.com/office/word/2010/wordprocessingGroup">
                    <wpg:wgp>
                      <wpg:cNvGrpSpPr/>
                      <wpg:grpSpPr>
                        <a:xfrm>
                          <a:off x="0" y="0"/>
                          <a:ext cx="2755900" cy="3562350"/>
                          <a:chOff x="-456413" y="345173"/>
                          <a:chExt cx="2910634" cy="3391331"/>
                        </a:xfrm>
                      </wpg:grpSpPr>
                      <pic:pic xmlns:pic="http://schemas.openxmlformats.org/drawingml/2006/picture">
                        <pic:nvPicPr>
                          <pic:cNvPr id="88" name="Picture 8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144130" y="345173"/>
                            <a:ext cx="2232434" cy="2870325"/>
                          </a:xfrm>
                          <a:prstGeom prst="rect">
                            <a:avLst/>
                          </a:prstGeom>
                          <a:noFill/>
                          <a:ln>
                            <a:noFill/>
                          </a:ln>
                        </pic:spPr>
                      </pic:pic>
                      <wps:wsp>
                        <wps:cNvPr id="89" name="Text Box 89"/>
                        <wps:cNvSpPr txBox="1"/>
                        <wps:spPr>
                          <a:xfrm>
                            <a:off x="-456413" y="3438689"/>
                            <a:ext cx="2910634" cy="297815"/>
                          </a:xfrm>
                          <a:prstGeom prst="rect">
                            <a:avLst/>
                          </a:prstGeom>
                          <a:solidFill>
                            <a:prstClr val="white"/>
                          </a:solidFill>
                          <a:ln>
                            <a:noFill/>
                          </a:ln>
                        </wps:spPr>
                        <wps:txbx>
                          <w:txbxContent>
                            <w:p w:rsidR="00A76B5C" w:rsidRPr="00435508" w:rsidRDefault="00A76B5C" w:rsidP="00DB3F22">
                              <w:pPr>
                                <w:pStyle w:val="Caption"/>
                                <w:rPr>
                                  <w:rFonts w:ascii="Times New Roman" w:hAnsi="Times New Roman"/>
                                  <w:noProof/>
                                  <w:sz w:val="24"/>
                                </w:rPr>
                              </w:pPr>
                              <w:bookmarkStart w:id="124" w:name="_Toc6787715"/>
                              <w:r>
                                <w:t xml:space="preserve">Obrázek </w:t>
                              </w:r>
                              <w:r>
                                <w:rPr>
                                  <w:noProof/>
                                </w:rPr>
                                <w:fldChar w:fldCharType="begin"/>
                              </w:r>
                              <w:r>
                                <w:rPr>
                                  <w:noProof/>
                                </w:rPr>
                                <w:instrText xml:space="preserve"> SEQ Obrázek \* ARABIC </w:instrText>
                              </w:r>
                              <w:r>
                                <w:rPr>
                                  <w:noProof/>
                                </w:rPr>
                                <w:fldChar w:fldCharType="separate"/>
                              </w:r>
                              <w:r>
                                <w:rPr>
                                  <w:noProof/>
                                </w:rPr>
                                <w:t>39</w:t>
                              </w:r>
                              <w:r>
                                <w:rPr>
                                  <w:noProof/>
                                </w:rPr>
                                <w:fldChar w:fldCharType="end"/>
                              </w:r>
                              <w:r>
                                <w:t>: GM37-3530 řídící obvo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138" style="position:absolute;left:0;text-align:left;margin-left:226.5pt;margin-top:145.35pt;width:217pt;height:280.5pt;z-index:251624448;mso-position-horizontal-relative:text;mso-position-vertical-relative:text;mso-width-relative:margin;mso-height-relative:margin" coordorigin="-4564,3451" coordsize="29106,3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">
                <v:shape id="Picture 88" o:spid="_x0000_s1139" type="#_x0000_t75" style="position:absolute;left:1441;top:3451;width:22324;height:2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">
                  <v:imagedata r:id="rId151" o:title=""/>
                </v:shape>
                <v:shape id="Text Box 89" o:spid="_x0000_s1140" type="#_x0000_t202" style="position:absolute;left:-4564;top:34386;width:291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A76B5C" w:rsidRPr="00435508" w:rsidRDefault="00A76B5C" w:rsidP="00DB3F22">
                        <w:pPr>
                          <w:pStyle w:val="Caption"/>
                          <w:rPr>
                            <w:rFonts w:ascii="Times New Roman" w:hAnsi="Times New Roman"/>
                            <w:noProof/>
                            <w:sz w:val="24"/>
                          </w:rPr>
                        </w:pPr>
                        <w:bookmarkStart w:id="125" w:name="_Toc6787715"/>
                        <w:r>
                          <w:t xml:space="preserve">Obrázek </w:t>
                        </w:r>
                        <w:r>
                          <w:rPr>
                            <w:noProof/>
                          </w:rPr>
                          <w:fldChar w:fldCharType="begin"/>
                        </w:r>
                        <w:r>
                          <w:rPr>
                            <w:noProof/>
                          </w:rPr>
                          <w:instrText xml:space="preserve"> SEQ Obrázek \* ARABIC </w:instrText>
                        </w:r>
                        <w:r>
                          <w:rPr>
                            <w:noProof/>
                          </w:rPr>
                          <w:fldChar w:fldCharType="separate"/>
                        </w:r>
                        <w:r>
                          <w:rPr>
                            <w:noProof/>
                          </w:rPr>
                          <w:t>39</w:t>
                        </w:r>
                        <w:r>
                          <w:rPr>
                            <w:noProof/>
                          </w:rPr>
                          <w:fldChar w:fldCharType="end"/>
                        </w:r>
                        <w:r>
                          <w:t>: GM37-3530 řídící obvod</w:t>
                        </w:r>
                        <w:bookmarkEnd w:id="125"/>
                      </w:p>
                    </w:txbxContent>
                  </v:textbox>
                </v:shape>
                <w10:wrap type="tight"/>
              </v:group>
            </w:pict>
          </mc:Fallback>
        </mc:AlternateContent>
      </w:r>
      <w:r w:rsidR="00A85E3E" w:rsidRPr="001A2BA0">
        <w:t xml:space="preserve">Jako první </w:t>
      </w:r>
      <w:r w:rsidR="00046344" w:rsidRPr="001A2BA0">
        <w:t>Bylo nutné k motoru navrhnout řídící obvod, protože bylo pouze možné dopravník vypnout odpojením napájecího napětí.</w:t>
      </w:r>
      <w:r w:rsidR="00803A95" w:rsidRPr="001A2BA0">
        <w:t xml:space="preserve"> K tomuto účelu jsem použil transistor irlz44</w:t>
      </w:r>
      <w:r w:rsidR="003644DE" w:rsidRPr="001A2BA0">
        <w:t xml:space="preserve"> Na kolektor je připojen kladný potenciál napájecího napěti 12V a mezi emitor a zemnící potenciál byl připojen motor GM37-3530. Na bázi tranzistoru je připojen výstup z vývojového kitu Arduino Uno. Přivedením logické 1 na bázi tranzistoru se tranzistor otevře a motor bude pohánět dopravníkový pás.</w:t>
      </w:r>
      <w:r w:rsidR="00C829DF" w:rsidRPr="001A2BA0">
        <w:t xml:space="preserve"> K tomuto byl použit výstupní pin 5 na vývojovém kitu Arduino Uno.</w:t>
      </w:r>
      <w:r w:rsidR="00E4577F">
        <w:t xml:space="preserve"> </w:t>
      </w:r>
      <w:r w:rsidR="00FB081A" w:rsidRPr="001A2BA0">
        <w:rPr>
          <w:color w:val="00B0F0"/>
          <w:vertAlign w:val="superscript"/>
        </w:rPr>
        <w:fldChar w:fldCharType="begin"/>
      </w:r>
      <w:r w:rsidR="00FB081A" w:rsidRPr="001A2BA0">
        <w:rPr>
          <w:color w:val="00B0F0"/>
          <w:vertAlign w:val="superscript"/>
        </w:rPr>
        <w:instrText xml:space="preserve"> REF _Ref6783223 \r \h  \* MERGEFORMAT </w:instrText>
      </w:r>
      <w:r w:rsidR="00FB081A" w:rsidRPr="001A2BA0">
        <w:rPr>
          <w:color w:val="00B0F0"/>
          <w:vertAlign w:val="superscript"/>
        </w:rPr>
      </w:r>
      <w:r w:rsidR="00FB081A" w:rsidRPr="001A2BA0">
        <w:rPr>
          <w:color w:val="00B0F0"/>
          <w:vertAlign w:val="superscript"/>
        </w:rPr>
        <w:fldChar w:fldCharType="separate"/>
      </w:r>
      <w:r w:rsidR="000B45F6" w:rsidRPr="001A2BA0">
        <w:rPr>
          <w:color w:val="00B0F0"/>
          <w:vertAlign w:val="superscript"/>
        </w:rPr>
        <w:t>50</w:t>
      </w:r>
      <w:r w:rsidR="00FB081A" w:rsidRPr="001A2BA0">
        <w:rPr>
          <w:color w:val="00B0F0"/>
          <w:vertAlign w:val="superscript"/>
        </w:rPr>
        <w:fldChar w:fldCharType="end"/>
      </w:r>
    </w:p>
    <w:p w:rsidR="00DB3F22" w:rsidRPr="001A2BA0" w:rsidRDefault="00DB098C">
      <w:pPr>
        <w:spacing w:after="160" w:line="259" w:lineRule="auto"/>
        <w:contextualSpacing w:val="0"/>
        <w:rPr>
          <w:rFonts w:ascii="Times New Roman" w:hAnsi="Times New Roman"/>
        </w:rPr>
      </w:pPr>
      <w:r w:rsidRPr="001A2BA0">
        <w:rPr>
          <w:noProof/>
          <w:lang w:eastAsia="cs-CZ"/>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421640</wp:posOffset>
                </wp:positionV>
                <wp:extent cx="2085975" cy="2238375"/>
                <wp:effectExtent l="0" t="0" r="9525" b="9525"/>
                <wp:wrapTight wrapText="bothSides">
                  <wp:wrapPolygon edited="0">
                    <wp:start x="197" y="0"/>
                    <wp:lineTo x="0" y="18751"/>
                    <wp:lineTo x="0" y="21508"/>
                    <wp:lineTo x="21501" y="21508"/>
                    <wp:lineTo x="21501" y="18567"/>
                    <wp:lineTo x="18542" y="17648"/>
                    <wp:lineTo x="18542" y="0"/>
                    <wp:lineTo x="197" y="0"/>
                  </wp:wrapPolygon>
                </wp:wrapTight>
                <wp:docPr id="91" name="Group 91"/>
                <wp:cNvGraphicFramePr/>
                <a:graphic xmlns:a="http://schemas.openxmlformats.org/drawingml/2006/main">
                  <a:graphicData uri="http://schemas.microsoft.com/office/word/2010/wordprocessingGroup">
                    <wpg:wgp>
                      <wpg:cNvGrpSpPr/>
                      <wpg:grpSpPr>
                        <a:xfrm>
                          <a:off x="0" y="0"/>
                          <a:ext cx="2085975" cy="2238375"/>
                          <a:chOff x="0" y="0"/>
                          <a:chExt cx="3065255" cy="2990416"/>
                        </a:xfrm>
                      </wpg:grpSpPr>
                      <pic:pic xmlns:pic="http://schemas.openxmlformats.org/drawingml/2006/picture">
                        <pic:nvPicPr>
                          <pic:cNvPr id="22" name="Picture 2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70167" y="0"/>
                            <a:ext cx="2533015" cy="2533015"/>
                          </a:xfrm>
                          <a:prstGeom prst="rect">
                            <a:avLst/>
                          </a:prstGeom>
                          <a:noFill/>
                          <a:ln>
                            <a:noFill/>
                          </a:ln>
                        </pic:spPr>
                      </pic:pic>
                      <wps:wsp>
                        <wps:cNvPr id="90" name="Text Box 90"/>
                        <wps:cNvSpPr txBox="1"/>
                        <wps:spPr>
                          <a:xfrm>
                            <a:off x="0" y="2590800"/>
                            <a:ext cx="3065255" cy="399616"/>
                          </a:xfrm>
                          <a:prstGeom prst="rect">
                            <a:avLst/>
                          </a:prstGeom>
                          <a:solidFill>
                            <a:prstClr val="white"/>
                          </a:solidFill>
                          <a:ln>
                            <a:noFill/>
                          </a:ln>
                        </wps:spPr>
                        <wps:txbx>
                          <w:txbxContent>
                            <w:p w:rsidR="00A76B5C" w:rsidRPr="00D064AE" w:rsidRDefault="00A76B5C" w:rsidP="00DB098C">
                              <w:pPr>
                                <w:pStyle w:val="Caption"/>
                                <w:rPr>
                                  <w:noProof/>
                                  <w:sz w:val="24"/>
                                </w:rPr>
                              </w:pPr>
                              <w:bookmarkStart w:id="126" w:name="_Toc6787714"/>
                              <w:r>
                                <w:t xml:space="preserve">Obrázek </w:t>
                              </w:r>
                              <w:r>
                                <w:rPr>
                                  <w:noProof/>
                                </w:rPr>
                                <w:fldChar w:fldCharType="begin"/>
                              </w:r>
                              <w:r>
                                <w:rPr>
                                  <w:noProof/>
                                </w:rPr>
                                <w:instrText xml:space="preserve"> SEQ Obrázek \* ARABIC </w:instrText>
                              </w:r>
                              <w:r>
                                <w:rPr>
                                  <w:noProof/>
                                </w:rPr>
                                <w:fldChar w:fldCharType="separate"/>
                              </w:r>
                              <w:r>
                                <w:rPr>
                                  <w:noProof/>
                                </w:rPr>
                                <w:t>40</w:t>
                              </w:r>
                              <w:r>
                                <w:rPr>
                                  <w:noProof/>
                                </w:rPr>
                                <w:fldChar w:fldCharType="end"/>
                              </w:r>
                              <w:r>
                                <w:t>: Tranzistor IRLZ44N</w:t>
                              </w:r>
                              <w:r w:rsidRPr="00031407">
                                <w:rPr>
                                  <w:color w:val="00B0F0"/>
                                  <w:vertAlign w:val="superscript"/>
                                </w:rPr>
                                <w:fldChar w:fldCharType="begin"/>
                              </w:r>
                              <w:r w:rsidRPr="00031407">
                                <w:rPr>
                                  <w:color w:val="00B0F0"/>
                                  <w:vertAlign w:val="superscript"/>
                                </w:rPr>
                                <w:instrText xml:space="preserve"> REF _Ref6783039 \r \h </w:instrText>
                              </w:r>
                              <w:r>
                                <w:rPr>
                                  <w:color w:val="00B0F0"/>
                                  <w:vertAlign w:val="superscript"/>
                                </w:rPr>
                                <w:instrText xml:space="preserve"> \* MERGEFORMAT </w:instrText>
                              </w:r>
                              <w:r w:rsidRPr="00031407">
                                <w:rPr>
                                  <w:color w:val="00B0F0"/>
                                  <w:vertAlign w:val="superscript"/>
                                </w:rPr>
                              </w:r>
                              <w:r w:rsidRPr="00031407">
                                <w:rPr>
                                  <w:color w:val="00B0F0"/>
                                  <w:vertAlign w:val="superscript"/>
                                </w:rPr>
                                <w:fldChar w:fldCharType="separate"/>
                              </w:r>
                              <w:r>
                                <w:rPr>
                                  <w:color w:val="00B0F0"/>
                                  <w:vertAlign w:val="superscript"/>
                                </w:rPr>
                                <w:t>49</w:t>
                              </w:r>
                              <w:bookmarkEnd w:id="126"/>
                              <w:r w:rsidRPr="00031407">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141" style="position:absolute;margin-left:0;margin-top:33.2pt;width:164.25pt;height:176.25pt;z-index:251667456;mso-position-horizontal-relative:text;mso-position-vertical-relative:text;mso-width-relative:margin;mso-height-relative:margin" coordsize="30652,2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">
                <v:shape id="Picture 22" o:spid="_x0000_s1142" type="#_x0000_t75" style="position:absolute;left:701;width:2533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">
                  <v:imagedata r:id="rId153" o:title=""/>
                </v:shape>
                <v:shape id="Text Box 90" o:spid="_x0000_s1143" type="#_x0000_t202" style="position:absolute;top:25908;width:3065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A76B5C" w:rsidRPr="00D064AE" w:rsidRDefault="00A76B5C" w:rsidP="00DB098C">
                        <w:pPr>
                          <w:pStyle w:val="Caption"/>
                          <w:rPr>
                            <w:noProof/>
                            <w:sz w:val="24"/>
                          </w:rPr>
                        </w:pPr>
                        <w:bookmarkStart w:id="127" w:name="_Toc6787714"/>
                        <w:r>
                          <w:t xml:space="preserve">Obrázek </w:t>
                        </w:r>
                        <w:r>
                          <w:rPr>
                            <w:noProof/>
                          </w:rPr>
                          <w:fldChar w:fldCharType="begin"/>
                        </w:r>
                        <w:r>
                          <w:rPr>
                            <w:noProof/>
                          </w:rPr>
                          <w:instrText xml:space="preserve"> SEQ Obrázek \* ARABIC </w:instrText>
                        </w:r>
                        <w:r>
                          <w:rPr>
                            <w:noProof/>
                          </w:rPr>
                          <w:fldChar w:fldCharType="separate"/>
                        </w:r>
                        <w:r>
                          <w:rPr>
                            <w:noProof/>
                          </w:rPr>
                          <w:t>40</w:t>
                        </w:r>
                        <w:r>
                          <w:rPr>
                            <w:noProof/>
                          </w:rPr>
                          <w:fldChar w:fldCharType="end"/>
                        </w:r>
                        <w:r>
                          <w:t>: Tranzistor IRLZ44N</w:t>
                        </w:r>
                        <w:r w:rsidRPr="00031407">
                          <w:rPr>
                            <w:color w:val="00B0F0"/>
                            <w:vertAlign w:val="superscript"/>
                          </w:rPr>
                          <w:fldChar w:fldCharType="begin"/>
                        </w:r>
                        <w:r w:rsidRPr="00031407">
                          <w:rPr>
                            <w:color w:val="00B0F0"/>
                            <w:vertAlign w:val="superscript"/>
                          </w:rPr>
                          <w:instrText xml:space="preserve"> REF _Ref6783039 \r \h </w:instrText>
                        </w:r>
                        <w:r>
                          <w:rPr>
                            <w:color w:val="00B0F0"/>
                            <w:vertAlign w:val="superscript"/>
                          </w:rPr>
                          <w:instrText xml:space="preserve"> \* MERGEFORMAT </w:instrText>
                        </w:r>
                        <w:r w:rsidRPr="00031407">
                          <w:rPr>
                            <w:color w:val="00B0F0"/>
                            <w:vertAlign w:val="superscript"/>
                          </w:rPr>
                        </w:r>
                        <w:r w:rsidRPr="00031407">
                          <w:rPr>
                            <w:color w:val="00B0F0"/>
                            <w:vertAlign w:val="superscript"/>
                          </w:rPr>
                          <w:fldChar w:fldCharType="separate"/>
                        </w:r>
                        <w:r>
                          <w:rPr>
                            <w:color w:val="00B0F0"/>
                            <w:vertAlign w:val="superscript"/>
                          </w:rPr>
                          <w:t>49</w:t>
                        </w:r>
                        <w:bookmarkEnd w:id="127"/>
                        <w:r w:rsidRPr="00031407">
                          <w:rPr>
                            <w:color w:val="00B0F0"/>
                            <w:vertAlign w:val="superscript"/>
                          </w:rPr>
                          <w:fldChar w:fldCharType="end"/>
                        </w:r>
                      </w:p>
                    </w:txbxContent>
                  </v:textbox>
                </v:shape>
                <w10:wrap type="tight"/>
              </v:group>
            </w:pict>
          </mc:Fallback>
        </mc:AlternateContent>
      </w:r>
      <w:r w:rsidR="00DB3F22" w:rsidRPr="001A2BA0">
        <w:br w:type="page"/>
      </w:r>
    </w:p>
    <w:p w:rsidR="00DB3F22" w:rsidRPr="001A2BA0" w:rsidRDefault="00DB3F22" w:rsidP="00DB3F22">
      <w:pPr>
        <w:pStyle w:val="Nadpisodlu"/>
        <w:numPr>
          <w:ilvl w:val="1"/>
          <w:numId w:val="9"/>
        </w:numPr>
      </w:pPr>
      <w:bookmarkStart w:id="128" w:name="_Toc6787644"/>
      <w:r w:rsidRPr="001A2BA0">
        <w:lastRenderedPageBreak/>
        <w:t xml:space="preserve">Řídící obvod </w:t>
      </w:r>
      <w:r w:rsidR="001A55D7" w:rsidRPr="001A2BA0">
        <w:t>krokového motoru 28Byj-48</w:t>
      </w:r>
      <w:bookmarkEnd w:id="128"/>
    </w:p>
    <w:p w:rsidR="00992E5D" w:rsidRPr="001A2BA0" w:rsidRDefault="00CD7806" w:rsidP="00992E5D">
      <w:pPr>
        <w:pStyle w:val="Normlntext"/>
      </w:pPr>
      <w:r w:rsidRPr="001A2BA0">
        <w:t xml:space="preserve">Nyní je možné ovládat dopravníkový pás pomocí výstupního signálu z vývojového kitu Arduino Uno. Dalším prvek, který je potřeba ovládat je </w:t>
      </w:r>
      <w:r w:rsidR="00A3723C" w:rsidRPr="001A2BA0">
        <w:t>krokový motor 28Byj-48. Tento krokový motor je použit k přitisknutí senzoru tvaru k výrobku.</w:t>
      </w:r>
      <w:r w:rsidR="00992E5D" w:rsidRPr="001A2BA0">
        <w:t xml:space="preserve"> </w:t>
      </w:r>
      <w:r w:rsidR="00A3723C" w:rsidRPr="001A2BA0">
        <w:t xml:space="preserve">Krokový motor </w:t>
      </w:r>
      <w:r w:rsidR="009E1CCD" w:rsidRPr="001A2BA0">
        <w:t xml:space="preserve">je ovládán pomocí čtyř vstupů. </w:t>
      </w:r>
      <w:r w:rsidR="00A7567C" w:rsidRPr="001A2BA0">
        <w:t xml:space="preserve">Přivedením kombinace logické </w:t>
      </w:r>
      <w:r w:rsidR="00D557C8" w:rsidRPr="001A2BA0">
        <w:t>1</w:t>
      </w:r>
      <w:r w:rsidR="00A7567C" w:rsidRPr="001A2BA0">
        <w:t xml:space="preserve"> na patřičné vstupy docílíme o</w:t>
      </w:r>
      <w:r w:rsidR="00441F10" w:rsidRPr="001A2BA0">
        <w:t>točení rotoru</w:t>
      </w:r>
      <w:r w:rsidR="0060765C" w:rsidRPr="001A2BA0">
        <w:t xml:space="preserve"> o 1 fázi</w:t>
      </w:r>
      <w:r w:rsidR="00441F10" w:rsidRPr="001A2BA0">
        <w:t xml:space="preserve">. </w:t>
      </w:r>
      <w:r w:rsidR="0060765C" w:rsidRPr="001A2BA0">
        <w:t xml:space="preserve">Krok má celkem 8 fází, které je nutno vykonat pro provedení jednoho kroku. </w:t>
      </w:r>
    </w:p>
    <w:p w:rsidR="00A3723C" w:rsidRPr="001A2BA0" w:rsidRDefault="0060765C" w:rsidP="00113D1F">
      <w:pPr>
        <w:pStyle w:val="Normlntext"/>
      </w:pPr>
      <w:r w:rsidRPr="001A2BA0">
        <w:t>Červený vodič je připojen na pin 5V na vývojovém kitu.</w:t>
      </w:r>
      <w:r w:rsidR="00992E5D" w:rsidRPr="001A2BA0">
        <w:t xml:space="preserve"> Konkrétní vnitřní zapojení krokového motoru se může lišit. </w:t>
      </w:r>
      <w:r w:rsidR="001A1562" w:rsidRPr="001A2BA0">
        <w:rPr>
          <w:color w:val="00B0F0"/>
          <w:vertAlign w:val="superscript"/>
        </w:rPr>
        <w:fldChar w:fldCharType="begin"/>
      </w:r>
      <w:r w:rsidR="001A1562" w:rsidRPr="001A2BA0">
        <w:rPr>
          <w:color w:val="00B0F0"/>
          <w:vertAlign w:val="superscript"/>
        </w:rPr>
        <w:instrText xml:space="preserve"> REF _Ref6783707 \r \h  \* MERGEFORMAT </w:instrText>
      </w:r>
      <w:r w:rsidR="001A1562" w:rsidRPr="001A2BA0">
        <w:rPr>
          <w:color w:val="00B0F0"/>
          <w:vertAlign w:val="superscript"/>
        </w:rPr>
      </w:r>
      <w:r w:rsidR="001A1562" w:rsidRPr="001A2BA0">
        <w:rPr>
          <w:color w:val="00B0F0"/>
          <w:vertAlign w:val="superscript"/>
        </w:rPr>
        <w:fldChar w:fldCharType="separate"/>
      </w:r>
      <w:r w:rsidR="000B45F6" w:rsidRPr="001A2BA0">
        <w:rPr>
          <w:color w:val="00B0F0"/>
          <w:vertAlign w:val="superscript"/>
        </w:rPr>
        <w:t>51</w:t>
      </w:r>
      <w:r w:rsidR="001A1562" w:rsidRPr="001A2BA0">
        <w:rPr>
          <w:color w:val="00B0F0"/>
          <w:vertAlign w:val="superscript"/>
        </w:rPr>
        <w:fldChar w:fldCharType="end"/>
      </w:r>
    </w:p>
    <w:tbl>
      <w:tblPr>
        <w:tblW w:w="7893" w:type="dxa"/>
        <w:tblInd w:w="80" w:type="dxa"/>
        <w:tblCellMar>
          <w:left w:w="70" w:type="dxa"/>
          <w:right w:w="70" w:type="dxa"/>
        </w:tblCellMar>
        <w:tblLook w:val="04A0" w:firstRow="1" w:lastRow="0" w:firstColumn="1" w:lastColumn="0" w:noHBand="0" w:noVBand="1"/>
      </w:tblPr>
      <w:tblGrid>
        <w:gridCol w:w="550"/>
        <w:gridCol w:w="1240"/>
        <w:gridCol w:w="1440"/>
        <w:gridCol w:w="1530"/>
        <w:gridCol w:w="1620"/>
        <w:gridCol w:w="286"/>
        <w:gridCol w:w="430"/>
        <w:gridCol w:w="797"/>
      </w:tblGrid>
      <w:tr w:rsidR="00992E5D" w:rsidRPr="001A2BA0" w:rsidTr="00992E5D">
        <w:trPr>
          <w:gridAfter w:val="2"/>
          <w:wAfter w:w="1227" w:type="dxa"/>
          <w:trHeight w:val="300"/>
        </w:trPr>
        <w:tc>
          <w:tcPr>
            <w:tcW w:w="550"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992E5D" w:rsidRPr="001A2BA0" w:rsidRDefault="00992E5D" w:rsidP="0060765C">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w:t>
            </w:r>
          </w:p>
        </w:tc>
        <w:tc>
          <w:tcPr>
            <w:tcW w:w="5830" w:type="dxa"/>
            <w:gridSpan w:val="4"/>
            <w:tcBorders>
              <w:top w:val="single" w:sz="8" w:space="0" w:color="auto"/>
              <w:left w:val="nil"/>
              <w:bottom w:val="single" w:sz="4" w:space="0" w:color="auto"/>
              <w:right w:val="single" w:sz="8" w:space="0" w:color="000000"/>
            </w:tcBorders>
            <w:shd w:val="clear" w:color="000000" w:fill="4472C4"/>
            <w:noWrap/>
            <w:vAlign w:val="bottom"/>
            <w:hideMark/>
          </w:tcPr>
          <w:p w:rsidR="00992E5D" w:rsidRPr="001A2BA0" w:rsidRDefault="00992E5D" w:rsidP="0060765C">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 pin</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gridAfter w:val="2"/>
          <w:wAfter w:w="1227" w:type="dxa"/>
          <w:trHeight w:val="300"/>
        </w:trPr>
        <w:tc>
          <w:tcPr>
            <w:tcW w:w="550" w:type="dxa"/>
            <w:vMerge/>
            <w:tcBorders>
              <w:top w:val="single" w:sz="8" w:space="0" w:color="auto"/>
              <w:left w:val="single" w:sz="8" w:space="0" w:color="auto"/>
              <w:bottom w:val="single" w:sz="8" w:space="0" w:color="000000"/>
              <w:right w:val="single" w:sz="8" w:space="0" w:color="auto"/>
            </w:tcBorders>
            <w:vAlign w:val="center"/>
            <w:hideMark/>
          </w:tcPr>
          <w:p w:rsidR="00992E5D" w:rsidRPr="001A2BA0" w:rsidRDefault="00992E5D" w:rsidP="0060765C">
            <w:pPr>
              <w:spacing w:after="0" w:line="240" w:lineRule="auto"/>
              <w:contextualSpacing w:val="0"/>
              <w:rPr>
                <w:rFonts w:ascii="Calibri" w:eastAsia="Times New Roman" w:hAnsi="Calibri" w:cs="Calibri"/>
                <w:b/>
                <w:bCs/>
                <w:color w:val="FFFFFF"/>
                <w:sz w:val="22"/>
                <w:lang w:eastAsia="cs-CZ"/>
              </w:rPr>
            </w:pPr>
          </w:p>
        </w:tc>
        <w:tc>
          <w:tcPr>
            <w:tcW w:w="1240" w:type="dxa"/>
            <w:tcBorders>
              <w:top w:val="nil"/>
              <w:left w:val="nil"/>
              <w:bottom w:val="single" w:sz="8" w:space="0" w:color="auto"/>
              <w:right w:val="single" w:sz="4" w:space="0" w:color="auto"/>
            </w:tcBorders>
            <w:shd w:val="clear" w:color="000000" w:fill="4472C4"/>
            <w:noWrap/>
            <w:vAlign w:val="bottom"/>
            <w:hideMark/>
          </w:tcPr>
          <w:p w:rsidR="00992E5D" w:rsidRPr="001A2BA0" w:rsidRDefault="00D557C8" w:rsidP="0060765C">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1</w:t>
            </w:r>
          </w:p>
        </w:tc>
        <w:tc>
          <w:tcPr>
            <w:tcW w:w="1440" w:type="dxa"/>
            <w:tcBorders>
              <w:top w:val="nil"/>
              <w:left w:val="nil"/>
              <w:bottom w:val="single" w:sz="8" w:space="0" w:color="auto"/>
              <w:right w:val="single" w:sz="4" w:space="0" w:color="auto"/>
            </w:tcBorders>
            <w:shd w:val="clear" w:color="000000" w:fill="4472C4"/>
            <w:noWrap/>
            <w:vAlign w:val="bottom"/>
            <w:hideMark/>
          </w:tcPr>
          <w:p w:rsidR="00992E5D" w:rsidRPr="001A2BA0" w:rsidRDefault="00D557C8" w:rsidP="0060765C">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2</w:t>
            </w:r>
          </w:p>
        </w:tc>
        <w:tc>
          <w:tcPr>
            <w:tcW w:w="1530" w:type="dxa"/>
            <w:tcBorders>
              <w:top w:val="nil"/>
              <w:left w:val="nil"/>
              <w:bottom w:val="single" w:sz="8" w:space="0" w:color="auto"/>
              <w:right w:val="single" w:sz="4" w:space="0" w:color="auto"/>
            </w:tcBorders>
            <w:shd w:val="clear" w:color="000000" w:fill="4472C4"/>
            <w:noWrap/>
            <w:vAlign w:val="bottom"/>
            <w:hideMark/>
          </w:tcPr>
          <w:p w:rsidR="00992E5D" w:rsidRPr="001A2BA0" w:rsidRDefault="00D557C8" w:rsidP="0060765C">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3</w:t>
            </w:r>
          </w:p>
        </w:tc>
        <w:tc>
          <w:tcPr>
            <w:tcW w:w="1620" w:type="dxa"/>
            <w:tcBorders>
              <w:top w:val="nil"/>
              <w:left w:val="nil"/>
              <w:bottom w:val="single" w:sz="8" w:space="0" w:color="auto"/>
              <w:right w:val="single" w:sz="8" w:space="0" w:color="auto"/>
            </w:tcBorders>
            <w:shd w:val="clear" w:color="000000" w:fill="4472C4"/>
            <w:noWrap/>
            <w:vAlign w:val="bottom"/>
            <w:hideMark/>
          </w:tcPr>
          <w:p w:rsidR="00992E5D" w:rsidRPr="001A2BA0" w:rsidRDefault="00D557C8" w:rsidP="0060765C">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4</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gridAfter w:val="2"/>
          <w:wAfter w:w="1227" w:type="dxa"/>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992E5D" w:rsidRPr="001A2BA0" w:rsidRDefault="00992E5D"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1</w:t>
            </w:r>
          </w:p>
        </w:tc>
        <w:tc>
          <w:tcPr>
            <w:tcW w:w="12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4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53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620" w:type="dxa"/>
            <w:tcBorders>
              <w:top w:val="nil"/>
              <w:left w:val="nil"/>
              <w:bottom w:val="single" w:sz="4" w:space="0" w:color="auto"/>
              <w:right w:val="single" w:sz="8"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gridAfter w:val="2"/>
          <w:wAfter w:w="1227" w:type="dxa"/>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992E5D" w:rsidRPr="001A2BA0" w:rsidRDefault="00992E5D"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2</w:t>
            </w:r>
          </w:p>
        </w:tc>
        <w:tc>
          <w:tcPr>
            <w:tcW w:w="12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4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53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620" w:type="dxa"/>
            <w:tcBorders>
              <w:top w:val="nil"/>
              <w:left w:val="nil"/>
              <w:bottom w:val="single" w:sz="4" w:space="0" w:color="auto"/>
              <w:right w:val="single" w:sz="8"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gridAfter w:val="2"/>
          <w:wAfter w:w="1227" w:type="dxa"/>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992E5D" w:rsidRPr="001A2BA0" w:rsidRDefault="00992E5D"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3</w:t>
            </w:r>
          </w:p>
        </w:tc>
        <w:tc>
          <w:tcPr>
            <w:tcW w:w="12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4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53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620" w:type="dxa"/>
            <w:tcBorders>
              <w:top w:val="nil"/>
              <w:left w:val="nil"/>
              <w:bottom w:val="single" w:sz="4" w:space="0" w:color="auto"/>
              <w:right w:val="single" w:sz="8"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gridAfter w:val="2"/>
          <w:wAfter w:w="1227" w:type="dxa"/>
          <w:trHeight w:val="300"/>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992E5D" w:rsidRPr="001A2BA0" w:rsidRDefault="00992E5D"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4</w:t>
            </w:r>
          </w:p>
        </w:tc>
        <w:tc>
          <w:tcPr>
            <w:tcW w:w="12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44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530" w:type="dxa"/>
            <w:tcBorders>
              <w:top w:val="nil"/>
              <w:left w:val="nil"/>
              <w:bottom w:val="single" w:sz="4" w:space="0" w:color="auto"/>
              <w:right w:val="single" w:sz="4"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620" w:type="dxa"/>
            <w:tcBorders>
              <w:top w:val="nil"/>
              <w:left w:val="nil"/>
              <w:bottom w:val="single" w:sz="4" w:space="0" w:color="auto"/>
              <w:right w:val="single" w:sz="8" w:space="0" w:color="auto"/>
            </w:tcBorders>
            <w:shd w:val="clear" w:color="000000" w:fill="D9E1F2"/>
            <w:noWrap/>
            <w:vAlign w:val="bottom"/>
            <w:hideMark/>
          </w:tcPr>
          <w:p w:rsidR="00992E5D"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286" w:type="dxa"/>
            <w:tcBorders>
              <w:top w:val="nil"/>
              <w:left w:val="nil"/>
              <w:bottom w:val="nil"/>
              <w:right w:val="nil"/>
            </w:tcBorders>
            <w:shd w:val="clear" w:color="000000" w:fill="FFFFFF"/>
            <w:noWrap/>
            <w:vAlign w:val="bottom"/>
            <w:hideMark/>
          </w:tcPr>
          <w:p w:rsidR="00992E5D" w:rsidRPr="001A2BA0" w:rsidRDefault="00992E5D"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60765C" w:rsidRPr="001A2BA0" w:rsidRDefault="0060765C"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5</w:t>
            </w:r>
          </w:p>
        </w:tc>
        <w:tc>
          <w:tcPr>
            <w:tcW w:w="12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4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53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620" w:type="dxa"/>
            <w:tcBorders>
              <w:top w:val="nil"/>
              <w:left w:val="nil"/>
              <w:bottom w:val="single" w:sz="4" w:space="0" w:color="auto"/>
              <w:right w:val="single" w:sz="8"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286"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430"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797"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60765C" w:rsidRPr="001A2BA0" w:rsidRDefault="0060765C"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6</w:t>
            </w:r>
          </w:p>
        </w:tc>
        <w:tc>
          <w:tcPr>
            <w:tcW w:w="12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4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53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620" w:type="dxa"/>
            <w:tcBorders>
              <w:top w:val="nil"/>
              <w:left w:val="nil"/>
              <w:bottom w:val="single" w:sz="4" w:space="0" w:color="auto"/>
              <w:right w:val="single" w:sz="8"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286"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430"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797"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trHeight w:val="288"/>
        </w:trPr>
        <w:tc>
          <w:tcPr>
            <w:tcW w:w="550" w:type="dxa"/>
            <w:tcBorders>
              <w:top w:val="nil"/>
              <w:left w:val="single" w:sz="8" w:space="0" w:color="auto"/>
              <w:bottom w:val="single" w:sz="4" w:space="0" w:color="auto"/>
              <w:right w:val="single" w:sz="8" w:space="0" w:color="auto"/>
            </w:tcBorders>
            <w:shd w:val="clear" w:color="000000" w:fill="D9E1F2"/>
            <w:noWrap/>
            <w:vAlign w:val="bottom"/>
            <w:hideMark/>
          </w:tcPr>
          <w:p w:rsidR="0060765C" w:rsidRPr="001A2BA0" w:rsidRDefault="0060765C"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7</w:t>
            </w:r>
          </w:p>
        </w:tc>
        <w:tc>
          <w:tcPr>
            <w:tcW w:w="12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44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530" w:type="dxa"/>
            <w:tcBorders>
              <w:top w:val="nil"/>
              <w:left w:val="nil"/>
              <w:bottom w:val="single" w:sz="4"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620" w:type="dxa"/>
            <w:tcBorders>
              <w:top w:val="nil"/>
              <w:left w:val="nil"/>
              <w:bottom w:val="single" w:sz="4" w:space="0" w:color="auto"/>
              <w:right w:val="single" w:sz="8"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286"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430"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797"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r w:rsidR="00992E5D" w:rsidRPr="001A2BA0" w:rsidTr="00992E5D">
        <w:trPr>
          <w:trHeight w:val="300"/>
        </w:trPr>
        <w:tc>
          <w:tcPr>
            <w:tcW w:w="550" w:type="dxa"/>
            <w:tcBorders>
              <w:top w:val="nil"/>
              <w:left w:val="single" w:sz="8" w:space="0" w:color="auto"/>
              <w:bottom w:val="single" w:sz="8" w:space="0" w:color="auto"/>
              <w:right w:val="single" w:sz="8" w:space="0" w:color="auto"/>
            </w:tcBorders>
            <w:shd w:val="clear" w:color="000000" w:fill="D9E1F2"/>
            <w:noWrap/>
            <w:vAlign w:val="bottom"/>
            <w:hideMark/>
          </w:tcPr>
          <w:p w:rsidR="0060765C" w:rsidRPr="001A2BA0" w:rsidRDefault="0060765C" w:rsidP="0060765C">
            <w:pPr>
              <w:spacing w:after="0" w:line="240" w:lineRule="auto"/>
              <w:contextualSpacing w:val="0"/>
              <w:jc w:val="right"/>
              <w:rPr>
                <w:rFonts w:ascii="Calibri" w:eastAsia="Times New Roman" w:hAnsi="Calibri" w:cs="Calibri"/>
                <w:b/>
                <w:bCs/>
                <w:color w:val="000000"/>
                <w:sz w:val="22"/>
                <w:lang w:eastAsia="cs-CZ"/>
              </w:rPr>
            </w:pPr>
            <w:r w:rsidRPr="001A2BA0">
              <w:rPr>
                <w:rFonts w:ascii="Calibri" w:eastAsia="Times New Roman" w:hAnsi="Calibri" w:cs="Calibri"/>
                <w:b/>
                <w:bCs/>
                <w:color w:val="000000"/>
                <w:sz w:val="22"/>
                <w:lang w:eastAsia="cs-CZ"/>
              </w:rPr>
              <w:t>8</w:t>
            </w:r>
          </w:p>
        </w:tc>
        <w:tc>
          <w:tcPr>
            <w:tcW w:w="1240" w:type="dxa"/>
            <w:tcBorders>
              <w:top w:val="nil"/>
              <w:left w:val="nil"/>
              <w:bottom w:val="single" w:sz="8"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1440" w:type="dxa"/>
            <w:tcBorders>
              <w:top w:val="nil"/>
              <w:left w:val="nil"/>
              <w:bottom w:val="single" w:sz="8"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530" w:type="dxa"/>
            <w:tcBorders>
              <w:top w:val="nil"/>
              <w:left w:val="nil"/>
              <w:bottom w:val="single" w:sz="8" w:space="0" w:color="auto"/>
              <w:right w:val="single" w:sz="4"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0</w:t>
            </w:r>
          </w:p>
        </w:tc>
        <w:tc>
          <w:tcPr>
            <w:tcW w:w="1620" w:type="dxa"/>
            <w:tcBorders>
              <w:top w:val="nil"/>
              <w:left w:val="nil"/>
              <w:bottom w:val="single" w:sz="8" w:space="0" w:color="auto"/>
              <w:right w:val="single" w:sz="8" w:space="0" w:color="auto"/>
            </w:tcBorders>
            <w:shd w:val="clear" w:color="000000" w:fill="D9E1F2"/>
            <w:noWrap/>
            <w:vAlign w:val="bottom"/>
            <w:hideMark/>
          </w:tcPr>
          <w:p w:rsidR="0060765C" w:rsidRPr="001A2BA0" w:rsidRDefault="00D557C8" w:rsidP="0060765C">
            <w:pPr>
              <w:spacing w:after="0" w:line="240" w:lineRule="auto"/>
              <w:contextualSpacing w:val="0"/>
              <w:jc w:val="right"/>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w:t>
            </w:r>
          </w:p>
        </w:tc>
        <w:tc>
          <w:tcPr>
            <w:tcW w:w="286"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430"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c>
          <w:tcPr>
            <w:tcW w:w="797" w:type="dxa"/>
            <w:tcBorders>
              <w:top w:val="nil"/>
              <w:left w:val="nil"/>
              <w:bottom w:val="nil"/>
              <w:right w:val="nil"/>
            </w:tcBorders>
            <w:shd w:val="clear" w:color="000000" w:fill="FFFFFF"/>
            <w:noWrap/>
            <w:vAlign w:val="bottom"/>
            <w:hideMark/>
          </w:tcPr>
          <w:p w:rsidR="0060765C" w:rsidRPr="001A2BA0" w:rsidRDefault="0060765C" w:rsidP="0060765C">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 </w:t>
            </w:r>
          </w:p>
        </w:tc>
      </w:tr>
    </w:tbl>
    <w:p w:rsidR="0060765C" w:rsidRPr="001A2BA0" w:rsidRDefault="0060765C" w:rsidP="00113D1F">
      <w:pPr>
        <w:pStyle w:val="Normlntext"/>
      </w:pPr>
    </w:p>
    <w:p w:rsidR="00634063" w:rsidRDefault="001B6029" w:rsidP="001318D6">
      <w:pPr>
        <w:pStyle w:val="Normlntext"/>
      </w:pPr>
      <w:r w:rsidRPr="001A2BA0">
        <w:rPr>
          <w:noProof/>
          <w:lang w:eastAsia="cs-CZ"/>
        </w:rPr>
        <mc:AlternateContent>
          <mc:Choice Requires="wpg">
            <w:drawing>
              <wp:anchor distT="0" distB="0" distL="114300" distR="114300" simplePos="0" relativeHeight="251626496" behindDoc="0" locked="0" layoutInCell="1" allowOverlap="1">
                <wp:simplePos x="0" y="0"/>
                <wp:positionH relativeFrom="column">
                  <wp:posOffset>3322320</wp:posOffset>
                </wp:positionH>
                <wp:positionV relativeFrom="paragraph">
                  <wp:posOffset>15875</wp:posOffset>
                </wp:positionV>
                <wp:extent cx="2404110" cy="3993515"/>
                <wp:effectExtent l="0" t="0" r="0" b="6985"/>
                <wp:wrapTight wrapText="bothSides">
                  <wp:wrapPolygon edited="0">
                    <wp:start x="1027" y="0"/>
                    <wp:lineTo x="1027" y="19577"/>
                    <wp:lineTo x="0" y="19886"/>
                    <wp:lineTo x="0" y="21535"/>
                    <wp:lineTo x="21395" y="21535"/>
                    <wp:lineTo x="21395" y="0"/>
                    <wp:lineTo x="1027" y="0"/>
                  </wp:wrapPolygon>
                </wp:wrapTight>
                <wp:docPr id="106" name="Group 106"/>
                <wp:cNvGraphicFramePr/>
                <a:graphic xmlns:a="http://schemas.openxmlformats.org/drawingml/2006/main">
                  <a:graphicData uri="http://schemas.microsoft.com/office/word/2010/wordprocessingGroup">
                    <wpg:wgp>
                      <wpg:cNvGrpSpPr/>
                      <wpg:grpSpPr>
                        <a:xfrm>
                          <a:off x="0" y="0"/>
                          <a:ext cx="2404110" cy="3993515"/>
                          <a:chOff x="0" y="0"/>
                          <a:chExt cx="2404110" cy="3993515"/>
                        </a:xfrm>
                      </wpg:grpSpPr>
                      <pic:pic xmlns:pic="http://schemas.openxmlformats.org/drawingml/2006/picture">
                        <pic:nvPicPr>
                          <pic:cNvPr id="104" name="Picture 10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152400" y="0"/>
                            <a:ext cx="2251710" cy="3634740"/>
                          </a:xfrm>
                          <a:prstGeom prst="rect">
                            <a:avLst/>
                          </a:prstGeom>
                          <a:noFill/>
                          <a:ln>
                            <a:noFill/>
                          </a:ln>
                        </pic:spPr>
                      </pic:pic>
                      <wps:wsp>
                        <wps:cNvPr id="105" name="Text Box 105"/>
                        <wps:cNvSpPr txBox="1"/>
                        <wps:spPr>
                          <a:xfrm>
                            <a:off x="0" y="3695700"/>
                            <a:ext cx="2404110" cy="297815"/>
                          </a:xfrm>
                          <a:prstGeom prst="rect">
                            <a:avLst/>
                          </a:prstGeom>
                          <a:solidFill>
                            <a:prstClr val="white"/>
                          </a:solidFill>
                          <a:ln>
                            <a:noFill/>
                          </a:ln>
                        </wps:spPr>
                        <wps:txbx>
                          <w:txbxContent>
                            <w:p w:rsidR="00A76B5C" w:rsidRPr="00BB460F" w:rsidRDefault="00A76B5C" w:rsidP="001B6029">
                              <w:pPr>
                                <w:pStyle w:val="Caption"/>
                                <w:rPr>
                                  <w:rFonts w:ascii="Times New Roman" w:hAnsi="Times New Roman"/>
                                  <w:noProof/>
                                  <w:sz w:val="24"/>
                                </w:rPr>
                              </w:pPr>
                              <w:bookmarkStart w:id="129" w:name="_Toc6787716"/>
                              <w:r>
                                <w:t xml:space="preserve">Obrázek </w:t>
                              </w:r>
                              <w:r>
                                <w:rPr>
                                  <w:noProof/>
                                </w:rPr>
                                <w:fldChar w:fldCharType="begin"/>
                              </w:r>
                              <w:r>
                                <w:rPr>
                                  <w:noProof/>
                                </w:rPr>
                                <w:instrText xml:space="preserve"> SEQ Obrázek \* ARABIC </w:instrText>
                              </w:r>
                              <w:r>
                                <w:rPr>
                                  <w:noProof/>
                                </w:rPr>
                                <w:fldChar w:fldCharType="separate"/>
                              </w:r>
                              <w:r>
                                <w:rPr>
                                  <w:noProof/>
                                </w:rPr>
                                <w:t>41</w:t>
                              </w:r>
                              <w:r>
                                <w:rPr>
                                  <w:noProof/>
                                </w:rPr>
                                <w:fldChar w:fldCharType="end"/>
                              </w:r>
                              <w:r>
                                <w:t>: Řídící jednotka pro 28Byj-48</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144" style="position:absolute;left:0;text-align:left;margin-left:261.6pt;margin-top:1.25pt;width:189.3pt;height:314.45pt;z-index:251626496;mso-position-horizontal-relative:text;mso-position-vertical-relative:text" coordsize="24041,3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">
                <v:shape id="Picture 104" o:spid="_x0000_s1145" type="#_x0000_t75" style="position:absolute;left:1524;width:22517;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">
                  <v:imagedata r:id="rId155" o:title=""/>
                </v:shape>
                <v:shape id="Text Box 105" o:spid="_x0000_s1146" type="#_x0000_t202" style="position:absolute;top:36957;width:2404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rsidR="00A76B5C" w:rsidRPr="00BB460F" w:rsidRDefault="00A76B5C" w:rsidP="001B6029">
                        <w:pPr>
                          <w:pStyle w:val="Caption"/>
                          <w:rPr>
                            <w:rFonts w:ascii="Times New Roman" w:hAnsi="Times New Roman"/>
                            <w:noProof/>
                            <w:sz w:val="24"/>
                          </w:rPr>
                        </w:pPr>
                        <w:bookmarkStart w:id="130" w:name="_Toc6787716"/>
                        <w:r>
                          <w:t xml:space="preserve">Obrázek </w:t>
                        </w:r>
                        <w:r>
                          <w:rPr>
                            <w:noProof/>
                          </w:rPr>
                          <w:fldChar w:fldCharType="begin"/>
                        </w:r>
                        <w:r>
                          <w:rPr>
                            <w:noProof/>
                          </w:rPr>
                          <w:instrText xml:space="preserve"> SEQ Obrázek \* ARABIC </w:instrText>
                        </w:r>
                        <w:r>
                          <w:rPr>
                            <w:noProof/>
                          </w:rPr>
                          <w:fldChar w:fldCharType="separate"/>
                        </w:r>
                        <w:r>
                          <w:rPr>
                            <w:noProof/>
                          </w:rPr>
                          <w:t>41</w:t>
                        </w:r>
                        <w:r>
                          <w:rPr>
                            <w:noProof/>
                          </w:rPr>
                          <w:fldChar w:fldCharType="end"/>
                        </w:r>
                        <w:r>
                          <w:t>: Řídící jednotka pro 28Byj-48</w:t>
                        </w:r>
                        <w:bookmarkEnd w:id="130"/>
                      </w:p>
                    </w:txbxContent>
                  </v:textbox>
                </v:shape>
                <w10:wrap type="tight"/>
              </v:group>
            </w:pict>
          </mc:Fallback>
        </mc:AlternateContent>
      </w:r>
      <w:r w:rsidR="008D2B76" w:rsidRPr="001A2BA0">
        <w:t>Řídící jednotka pro 28Byj-48 byla vytvořena pomocí 4 tranzistorů BC639. Na bázi těchto tranzi</w:t>
      </w:r>
      <w:r w:rsidR="009C1DDB">
        <w:t>s</w:t>
      </w:r>
      <w:r w:rsidR="008D2B76" w:rsidRPr="001A2BA0">
        <w:t xml:space="preserve">torů byly </w:t>
      </w:r>
      <w:r w:rsidR="00D557C8" w:rsidRPr="001A2BA0">
        <w:t xml:space="preserve">připojeny výstupy z vývojového kitu. Báze je aktivována logickou 1. </w:t>
      </w:r>
    </w:p>
    <w:p w:rsidR="008B5094" w:rsidRDefault="008B5094" w:rsidP="001318D6">
      <w:pPr>
        <w:pStyle w:val="Normlntext"/>
      </w:pPr>
      <w:r>
        <w:t>Konstrukce řídicí jednotky ja navržena tak, že je možné použít napájecí napětí 5V z vývojového kitu, nebo externí napájecí zdroj. V této aplikaci byl použit k napájení krokového motoru vývojový kit Arduino Uno, ale při větším množství motorů, nebo při použití motorů s vyšším napájecím napětím by bylo nutné použít externího napájecího zdroje.</w:t>
      </w:r>
    </w:p>
    <w:p w:rsidR="003D13E8" w:rsidRPr="001A2BA0" w:rsidRDefault="003D13E8" w:rsidP="001318D6">
      <w:pPr>
        <w:pStyle w:val="Normlntext"/>
      </w:pPr>
    </w:p>
    <w:p w:rsidR="00634063" w:rsidRPr="001A2BA0" w:rsidRDefault="00634063">
      <w:pPr>
        <w:spacing w:after="160" w:line="259" w:lineRule="auto"/>
        <w:contextualSpacing w:val="0"/>
      </w:pPr>
      <w:r w:rsidRPr="001A2BA0">
        <w:br w:type="page"/>
      </w:r>
    </w:p>
    <w:p w:rsidR="000B5310" w:rsidRPr="001A2BA0" w:rsidRDefault="000B5310" w:rsidP="000B5310">
      <w:pPr>
        <w:pStyle w:val="Nadpisodlu"/>
        <w:numPr>
          <w:ilvl w:val="1"/>
          <w:numId w:val="9"/>
        </w:numPr>
      </w:pPr>
      <w:bookmarkStart w:id="131" w:name="_Toc6787645"/>
      <w:r w:rsidRPr="001A2BA0">
        <w:lastRenderedPageBreak/>
        <w:t xml:space="preserve">Řídící obvod </w:t>
      </w:r>
      <w:r w:rsidR="00580176" w:rsidRPr="001A2BA0">
        <w:t>pro servo motory SG90 a MSG90</w:t>
      </w:r>
      <w:bookmarkEnd w:id="131"/>
    </w:p>
    <w:p w:rsidR="00261A4E" w:rsidRPr="001A2BA0" w:rsidRDefault="007E2F1F" w:rsidP="00261A4E">
      <w:pPr>
        <w:pStyle w:val="Normlntext"/>
      </w:pPr>
      <w:r w:rsidRPr="001A2BA0">
        <w:t>Pro akční členy, byly použity servo motory SG90 a MSG90. Tyto servo motory mají celkem 3 vstupní piny. 2 piny slouží pro připojení vstupního napájení 5V a GND. Poslední pin slouží k připojení datového signálu, který určuje natočení hřídele servo motoru.</w:t>
      </w:r>
    </w:p>
    <w:p w:rsidR="00821ED2" w:rsidRPr="001A2BA0" w:rsidRDefault="00821ED2" w:rsidP="00261A4E">
      <w:pPr>
        <w:pStyle w:val="Normlntext"/>
      </w:pPr>
      <w:r w:rsidRPr="001A2BA0">
        <w:t xml:space="preserve">Zapojení servo motorů </w:t>
      </w:r>
      <w:r w:rsidR="00F97E40" w:rsidRPr="001A2BA0">
        <w:t xml:space="preserve">nevyžaduje žádné další elektronické součástky a lze je připojit přímo na </w:t>
      </w:r>
      <w:r w:rsidR="00E4577F" w:rsidRPr="001A2BA0">
        <w:t>vývojový</w:t>
      </w:r>
      <w:r w:rsidR="00F97E40" w:rsidRPr="001A2BA0">
        <w:t xml:space="preserve"> kit. Pro napájení byly použity piny přímo na vývojovém kitu. Jako zdroj napájení pro servo motory je možné použít i 4 1.5V baterie.</w:t>
      </w:r>
    </w:p>
    <w:p w:rsidR="007C25B0" w:rsidRDefault="0005164F" w:rsidP="007B7D46">
      <w:pPr>
        <w:pStyle w:val="Normlntext"/>
        <w:rPr>
          <w:color w:val="00B0F0"/>
          <w:vertAlign w:val="superscript"/>
        </w:rPr>
      </w:pPr>
      <w:r w:rsidRPr="001A2BA0">
        <w:t xml:space="preserve">V systému servo motory se pohybují v rozsahu </w:t>
      </w:r>
      <w:r w:rsidR="00EB641C" w:rsidRPr="001A2BA0">
        <w:t>0</w:t>
      </w:r>
      <w:r w:rsidR="00F32BAD" w:rsidRPr="001A2BA0">
        <w:t>°</w:t>
      </w:r>
      <w:r w:rsidR="00EB641C" w:rsidRPr="001A2BA0">
        <w:t xml:space="preserve"> až </w:t>
      </w:r>
      <w:r w:rsidRPr="001A2BA0">
        <w:t>9</w:t>
      </w:r>
      <w:r w:rsidR="00F32BAD" w:rsidRPr="001A2BA0">
        <w:t>0° a fungují jako brány na dopravníkovém pásu. Kde 0° je zavřená brána a 90° je otevřená brána.</w:t>
      </w:r>
      <w:r w:rsidR="00E4577F">
        <w:t xml:space="preserve"> </w:t>
      </w:r>
      <w:r w:rsidR="009064AA" w:rsidRPr="001A2BA0">
        <w:rPr>
          <w:color w:val="00B0F0"/>
          <w:vertAlign w:val="superscript"/>
        </w:rPr>
        <w:fldChar w:fldCharType="begin"/>
      </w:r>
      <w:r w:rsidR="009064AA" w:rsidRPr="001A2BA0">
        <w:rPr>
          <w:color w:val="00B0F0"/>
          <w:vertAlign w:val="superscript"/>
        </w:rPr>
        <w:instrText xml:space="preserve"> REF _Ref6783788 \r \h  \* MERGEFORMAT </w:instrText>
      </w:r>
      <w:r w:rsidR="009064AA" w:rsidRPr="001A2BA0">
        <w:rPr>
          <w:color w:val="00B0F0"/>
          <w:vertAlign w:val="superscript"/>
        </w:rPr>
      </w:r>
      <w:r w:rsidR="009064AA" w:rsidRPr="001A2BA0">
        <w:rPr>
          <w:color w:val="00B0F0"/>
          <w:vertAlign w:val="superscript"/>
        </w:rPr>
        <w:fldChar w:fldCharType="separate"/>
      </w:r>
      <w:r w:rsidR="000B45F6" w:rsidRPr="001A2BA0">
        <w:rPr>
          <w:color w:val="00B0F0"/>
          <w:vertAlign w:val="superscript"/>
        </w:rPr>
        <w:t>52</w:t>
      </w:r>
      <w:r w:rsidR="009064AA" w:rsidRPr="001A2BA0">
        <w:rPr>
          <w:color w:val="00B0F0"/>
          <w:vertAlign w:val="superscript"/>
        </w:rPr>
        <w:fldChar w:fldCharType="end"/>
      </w:r>
    </w:p>
    <w:p w:rsidR="003079EA" w:rsidRDefault="00ED3FBC" w:rsidP="007B7D46">
      <w:pPr>
        <w:pStyle w:val="Normlntext"/>
      </w:pPr>
      <w:r w:rsidRPr="001A2BA0">
        <w:rPr>
          <w:noProof/>
          <w:lang w:eastAsia="cs-CZ"/>
        </w:rPr>
        <mc:AlternateContent>
          <mc:Choice Requires="wpg">
            <w:drawing>
              <wp:anchor distT="0" distB="0" distL="114300" distR="114300" simplePos="0" relativeHeight="251632640" behindDoc="0" locked="0" layoutInCell="1" allowOverlap="1">
                <wp:simplePos x="0" y="0"/>
                <wp:positionH relativeFrom="column">
                  <wp:posOffset>2533650</wp:posOffset>
                </wp:positionH>
                <wp:positionV relativeFrom="paragraph">
                  <wp:posOffset>143510</wp:posOffset>
                </wp:positionV>
                <wp:extent cx="3196590" cy="4371975"/>
                <wp:effectExtent l="0" t="0" r="3810" b="9525"/>
                <wp:wrapTight wrapText="bothSides">
                  <wp:wrapPolygon edited="0">
                    <wp:start x="0" y="0"/>
                    <wp:lineTo x="0" y="21553"/>
                    <wp:lineTo x="21497" y="21553"/>
                    <wp:lineTo x="21497"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196590" cy="4371975"/>
                          <a:chOff x="0" y="0"/>
                          <a:chExt cx="2948940" cy="3940175"/>
                        </a:xfrm>
                      </wpg:grpSpPr>
                      <pic:pic xmlns:pic="http://schemas.openxmlformats.org/drawingml/2006/picture">
                        <pic:nvPicPr>
                          <pic:cNvPr id="107" name="Picture 107"/>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48940" cy="3581400"/>
                          </a:xfrm>
                          <a:prstGeom prst="rect">
                            <a:avLst/>
                          </a:prstGeom>
                          <a:noFill/>
                          <a:ln>
                            <a:noFill/>
                          </a:ln>
                        </pic:spPr>
                      </pic:pic>
                      <wps:wsp>
                        <wps:cNvPr id="108" name="Text Box 108"/>
                        <wps:cNvSpPr txBox="1"/>
                        <wps:spPr>
                          <a:xfrm>
                            <a:off x="0" y="3642360"/>
                            <a:ext cx="2948940" cy="297815"/>
                          </a:xfrm>
                          <a:prstGeom prst="rect">
                            <a:avLst/>
                          </a:prstGeom>
                          <a:solidFill>
                            <a:prstClr val="white"/>
                          </a:solidFill>
                          <a:ln>
                            <a:noFill/>
                          </a:ln>
                        </wps:spPr>
                        <wps:txbx>
                          <w:txbxContent>
                            <w:p w:rsidR="00A76B5C" w:rsidRPr="00062567" w:rsidRDefault="00A76B5C" w:rsidP="005B2CDA">
                              <w:pPr>
                                <w:pStyle w:val="Caption"/>
                                <w:rPr>
                                  <w:rFonts w:ascii="Times New Roman" w:hAnsi="Times New Roman"/>
                                  <w:noProof/>
                                  <w:sz w:val="24"/>
                                </w:rPr>
                              </w:pPr>
                              <w:bookmarkStart w:id="132" w:name="_Toc6787717"/>
                              <w:r>
                                <w:t xml:space="preserve">Obrázek </w:t>
                              </w:r>
                              <w:r>
                                <w:rPr>
                                  <w:noProof/>
                                </w:rPr>
                                <w:fldChar w:fldCharType="begin"/>
                              </w:r>
                              <w:r>
                                <w:rPr>
                                  <w:noProof/>
                                </w:rPr>
                                <w:instrText xml:space="preserve"> SEQ Obrázek \* ARABIC </w:instrText>
                              </w:r>
                              <w:r>
                                <w:rPr>
                                  <w:noProof/>
                                </w:rPr>
                                <w:fldChar w:fldCharType="separate"/>
                              </w:r>
                              <w:r>
                                <w:rPr>
                                  <w:noProof/>
                                </w:rPr>
                                <w:t>42</w:t>
                              </w:r>
                              <w:r>
                                <w:rPr>
                                  <w:noProof/>
                                </w:rPr>
                                <w:fldChar w:fldCharType="end"/>
                              </w:r>
                              <w:r>
                                <w:t>: Zapojení servo motorů</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147" style="position:absolute;left:0;text-align:left;margin-left:199.5pt;margin-top:11.3pt;width:251.7pt;height:344.25pt;z-index:251632640;mso-position-horizontal-relative:text;mso-position-vertical-relative:text;mso-width-relative:margin;mso-height-relative:margin" coordsize="29489,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">
                <v:shape id="Picture 107" o:spid="_x0000_s1148" type="#_x0000_t75" style="position:absolute;width:29489;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">
                  <v:imagedata r:id="rId157" o:title=""/>
                </v:shape>
                <v:shape id="Text Box 108" o:spid="_x0000_s1149" type="#_x0000_t202" style="position:absolute;top:36423;width:294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A76B5C" w:rsidRPr="00062567" w:rsidRDefault="00A76B5C" w:rsidP="005B2CDA">
                        <w:pPr>
                          <w:pStyle w:val="Caption"/>
                          <w:rPr>
                            <w:rFonts w:ascii="Times New Roman" w:hAnsi="Times New Roman"/>
                            <w:noProof/>
                            <w:sz w:val="24"/>
                          </w:rPr>
                        </w:pPr>
                        <w:bookmarkStart w:id="133" w:name="_Toc6787717"/>
                        <w:r>
                          <w:t xml:space="preserve">Obrázek </w:t>
                        </w:r>
                        <w:r>
                          <w:rPr>
                            <w:noProof/>
                          </w:rPr>
                          <w:fldChar w:fldCharType="begin"/>
                        </w:r>
                        <w:r>
                          <w:rPr>
                            <w:noProof/>
                          </w:rPr>
                          <w:instrText xml:space="preserve"> SEQ Obrázek \* ARABIC </w:instrText>
                        </w:r>
                        <w:r>
                          <w:rPr>
                            <w:noProof/>
                          </w:rPr>
                          <w:fldChar w:fldCharType="separate"/>
                        </w:r>
                        <w:r>
                          <w:rPr>
                            <w:noProof/>
                          </w:rPr>
                          <w:t>42</w:t>
                        </w:r>
                        <w:r>
                          <w:rPr>
                            <w:noProof/>
                          </w:rPr>
                          <w:fldChar w:fldCharType="end"/>
                        </w:r>
                        <w:r>
                          <w:t>: Zapojení servo motorů</w:t>
                        </w:r>
                        <w:bookmarkEnd w:id="133"/>
                      </w:p>
                    </w:txbxContent>
                  </v:textbox>
                </v:shape>
                <w10:wrap type="tight"/>
              </v:group>
            </w:pict>
          </mc:Fallback>
        </mc:AlternateContent>
      </w:r>
      <w:r w:rsidR="003079EA">
        <w:t xml:space="preserve">Vývojový kit Arduino Uno má možnost napájet servo motory, proto není </w:t>
      </w:r>
      <w:r>
        <w:t xml:space="preserve">nutně </w:t>
      </w:r>
      <w:r w:rsidR="003079EA">
        <w:t xml:space="preserve">potřeba </w:t>
      </w:r>
      <w:r>
        <w:t>použít tranzistory, nebo externí napájecí zdroj.</w:t>
      </w:r>
    </w:p>
    <w:p w:rsidR="00ED3FBC" w:rsidRDefault="00ED3FBC" w:rsidP="007B7D46">
      <w:pPr>
        <w:pStyle w:val="Normlntext"/>
      </w:pPr>
      <w:r>
        <w:t xml:space="preserve">Pro použití většího množství motorů je vhodné použít externí napájecí zdroj, aby nebyl Mikrokontroler přetěžován. </w:t>
      </w:r>
      <w:r w:rsidR="00264E7A">
        <w:t>Výhodou takového postupu je zároveň to, že je možné použít napájecí zdroje různých napětí pro různé typu motorů.</w:t>
      </w:r>
    </w:p>
    <w:p w:rsidR="007160EC" w:rsidRPr="001A2BA0" w:rsidRDefault="0038704F" w:rsidP="007B7D46">
      <w:pPr>
        <w:pStyle w:val="Normlntext"/>
      </w:pPr>
      <w:r>
        <w:t>Právě teď je deska konstruována tak, že všechno motory jsou spojeny s pinem napájecího napětí 5V, který je připojen na 5V pin na vývojovém kitu Arduino.</w:t>
      </w:r>
    </w:p>
    <w:p w:rsidR="007B7D46" w:rsidRPr="001A2BA0" w:rsidRDefault="007B7D46">
      <w:pPr>
        <w:spacing w:after="160" w:line="259" w:lineRule="auto"/>
        <w:contextualSpacing w:val="0"/>
        <w:rPr>
          <w:rFonts w:ascii="Times New Roman" w:hAnsi="Times New Roman"/>
        </w:rPr>
      </w:pPr>
      <w:r w:rsidRPr="001A2BA0">
        <w:rPr>
          <w:rFonts w:ascii="Times New Roman" w:hAnsi="Times New Roman"/>
        </w:rPr>
        <w:br w:type="page"/>
      </w:r>
    </w:p>
    <w:p w:rsidR="007B7D46" w:rsidRPr="001A2BA0" w:rsidRDefault="007B7D46" w:rsidP="007B7D46">
      <w:pPr>
        <w:pStyle w:val="Nadpisodlu"/>
        <w:numPr>
          <w:ilvl w:val="1"/>
          <w:numId w:val="9"/>
        </w:numPr>
      </w:pPr>
      <w:bookmarkStart w:id="134" w:name="_Toc6787646"/>
      <w:r w:rsidRPr="001A2BA0">
        <w:lastRenderedPageBreak/>
        <w:t>Sen</w:t>
      </w:r>
      <w:r w:rsidR="00DF72B4" w:rsidRPr="001A2BA0">
        <w:t>z</w:t>
      </w:r>
      <w:r w:rsidRPr="001A2BA0">
        <w:t>or tvaru 4x4</w:t>
      </w:r>
      <w:bookmarkEnd w:id="134"/>
    </w:p>
    <w:p w:rsidR="007B7D46" w:rsidRPr="001A2BA0" w:rsidRDefault="00155D9B" w:rsidP="007B7D46">
      <w:pPr>
        <w:pStyle w:val="Normlntext"/>
      </w:pPr>
      <w:r w:rsidRPr="001A2BA0">
        <w:t>Sensor tvaru 4x4 se skládá z 16 tlačítek</w:t>
      </w:r>
      <w:r w:rsidR="00DF72B4" w:rsidRPr="001A2BA0">
        <w:t xml:space="preserve"> a 2 posuvných registrů CB4021B</w:t>
      </w:r>
      <w:r w:rsidR="00D2032C" w:rsidRPr="001A2BA0">
        <w:t>. Vstupy tlačítek jsou připojeny na 5V, kde výstupy jsou připojeny na vstupy posuvných registrů CB4021B a přes rezistory 10k</w:t>
      </w:r>
      <w:r w:rsidR="00D2032C" w:rsidRPr="001A2BA0">
        <w:rPr>
          <w:rFonts w:cs="Times New Roman"/>
        </w:rPr>
        <w:t>Ω</w:t>
      </w:r>
      <w:r w:rsidR="00D2032C" w:rsidRPr="001A2BA0">
        <w:t xml:space="preserve"> na zemnící potenciál GND.</w:t>
      </w:r>
    </w:p>
    <w:p w:rsidR="00DF72B4" w:rsidRPr="001A2BA0" w:rsidRDefault="000B45F6" w:rsidP="007B7D46">
      <w:pPr>
        <w:pStyle w:val="Normlntext"/>
      </w:pPr>
      <w:r w:rsidRPr="001A2BA0">
        <w:rPr>
          <w:noProof/>
          <w:lang w:eastAsia="cs-CZ"/>
        </w:rPr>
        <mc:AlternateContent>
          <mc:Choice Requires="wpg">
            <w:drawing>
              <wp:anchor distT="0" distB="0" distL="114300" distR="114300" simplePos="0" relativeHeight="251627520" behindDoc="0" locked="0" layoutInCell="1" allowOverlap="1">
                <wp:simplePos x="0" y="0"/>
                <wp:positionH relativeFrom="column">
                  <wp:posOffset>0</wp:posOffset>
                </wp:positionH>
                <wp:positionV relativeFrom="paragraph">
                  <wp:posOffset>1158875</wp:posOffset>
                </wp:positionV>
                <wp:extent cx="5728970" cy="5692775"/>
                <wp:effectExtent l="0" t="0" r="5080" b="3175"/>
                <wp:wrapTight wrapText="bothSides">
                  <wp:wrapPolygon edited="0">
                    <wp:start x="0" y="0"/>
                    <wp:lineTo x="0" y="21540"/>
                    <wp:lineTo x="21547" y="21540"/>
                    <wp:lineTo x="21547"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5728970" cy="5692775"/>
                          <a:chOff x="0" y="0"/>
                          <a:chExt cx="5722620" cy="5692775"/>
                        </a:xfrm>
                      </wpg:grpSpPr>
                      <pic:pic xmlns:pic="http://schemas.openxmlformats.org/drawingml/2006/picture">
                        <pic:nvPicPr>
                          <pic:cNvPr id="55" name="Picture 5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2620" cy="5334000"/>
                          </a:xfrm>
                          <a:prstGeom prst="rect">
                            <a:avLst/>
                          </a:prstGeom>
                          <a:noFill/>
                          <a:ln>
                            <a:noFill/>
                          </a:ln>
                        </pic:spPr>
                      </pic:pic>
                      <wps:wsp>
                        <wps:cNvPr id="110" name="Text Box 110"/>
                        <wps:cNvSpPr txBox="1"/>
                        <wps:spPr>
                          <a:xfrm>
                            <a:off x="0" y="5394960"/>
                            <a:ext cx="5722620" cy="297815"/>
                          </a:xfrm>
                          <a:prstGeom prst="rect">
                            <a:avLst/>
                          </a:prstGeom>
                          <a:solidFill>
                            <a:prstClr val="white"/>
                          </a:solidFill>
                          <a:ln>
                            <a:noFill/>
                          </a:ln>
                        </wps:spPr>
                        <wps:txbx>
                          <w:txbxContent>
                            <w:p w:rsidR="00A76B5C" w:rsidRPr="00E64906" w:rsidRDefault="00A76B5C" w:rsidP="00380237">
                              <w:pPr>
                                <w:pStyle w:val="Caption"/>
                                <w:rPr>
                                  <w:rFonts w:ascii="Times New Roman" w:hAnsi="Times New Roman"/>
                                  <w:noProof/>
                                  <w:sz w:val="24"/>
                                </w:rPr>
                              </w:pPr>
                              <w:bookmarkStart w:id="135" w:name="_Toc6787718"/>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Senzor tvaru 4x4</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11" o:spid="_x0000_s1150" style="position:absolute;left:0;text-align:left;margin-left:0;margin-top:91.25pt;width:451.1pt;height:448.25pt;z-index:251627520;mso-position-horizontal-relative:text;mso-position-vertical-relative:text;mso-width-relative:margin" coordsize="57226,5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">
                <v:shape id="Picture 55" o:spid="_x0000_s1151" type="#_x0000_t75" style="position:absolute;width:57226;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">
                  <v:imagedata r:id="rId159" o:title=""/>
                </v:shape>
                <v:shape id="Text Box 110" o:spid="_x0000_s1152" type="#_x0000_t202" style="position:absolute;top:53949;width:5722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6B5C" w:rsidRPr="00E64906" w:rsidRDefault="00A76B5C" w:rsidP="00380237">
                        <w:pPr>
                          <w:pStyle w:val="Caption"/>
                          <w:rPr>
                            <w:rFonts w:ascii="Times New Roman" w:hAnsi="Times New Roman"/>
                            <w:noProof/>
                            <w:sz w:val="24"/>
                          </w:rPr>
                        </w:pPr>
                        <w:bookmarkStart w:id="136" w:name="_Toc6787718"/>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Senzor tvaru 4x4</w:t>
                        </w:r>
                        <w:bookmarkEnd w:id="136"/>
                      </w:p>
                    </w:txbxContent>
                  </v:textbox>
                </v:shape>
                <w10:wrap type="tight"/>
              </v:group>
            </w:pict>
          </mc:Fallback>
        </mc:AlternateContent>
      </w:r>
      <w:r w:rsidR="00DF72B4" w:rsidRPr="001A2BA0">
        <w:t xml:space="preserve">Během přitisknutí senzoru na výrobek jsou tlačítka stisknuta a na patřičných vstupech posuvného registru stav logická 1 zaznamenán. Následně jsou tyto stavy čteny </w:t>
      </w:r>
      <w:r w:rsidR="00FD1935" w:rsidRPr="001A2BA0">
        <w:t xml:space="preserve">vývojovým kitem Arduino Uno </w:t>
      </w:r>
      <w:r w:rsidR="00DF72B4" w:rsidRPr="001A2BA0">
        <w:t xml:space="preserve">pomocí vstupů Latch, Data a Clock. </w:t>
      </w:r>
      <w:r w:rsidR="00FD1935" w:rsidRPr="001A2BA0">
        <w:t>Senzor je napájen přímo z desky vývojového kitu napětím 5V.</w:t>
      </w:r>
      <w:r w:rsidR="0049522A" w:rsidRPr="001A2BA0">
        <w:rPr>
          <w:color w:val="00B0F0"/>
          <w:vertAlign w:val="superscript"/>
        </w:rPr>
        <w:fldChar w:fldCharType="begin"/>
      </w:r>
      <w:r w:rsidR="0049522A" w:rsidRPr="001A2BA0">
        <w:rPr>
          <w:color w:val="00B0F0"/>
          <w:vertAlign w:val="superscript"/>
        </w:rPr>
        <w:instrText xml:space="preserve"> REF _Ref6781087 \r \h  \* MERGEFORMAT </w:instrText>
      </w:r>
      <w:r w:rsidR="0049522A" w:rsidRPr="001A2BA0">
        <w:rPr>
          <w:color w:val="00B0F0"/>
          <w:vertAlign w:val="superscript"/>
        </w:rPr>
      </w:r>
      <w:r w:rsidR="0049522A" w:rsidRPr="001A2BA0">
        <w:rPr>
          <w:color w:val="00B0F0"/>
          <w:vertAlign w:val="superscript"/>
        </w:rPr>
        <w:fldChar w:fldCharType="separate"/>
      </w:r>
      <w:r w:rsidRPr="001A2BA0">
        <w:rPr>
          <w:color w:val="00B0F0"/>
          <w:vertAlign w:val="superscript"/>
        </w:rPr>
        <w:t>33</w:t>
      </w:r>
      <w:r w:rsidR="0049522A" w:rsidRPr="001A2BA0">
        <w:rPr>
          <w:color w:val="00B0F0"/>
          <w:vertAlign w:val="superscript"/>
        </w:rPr>
        <w:fldChar w:fldCharType="end"/>
      </w:r>
    </w:p>
    <w:p w:rsidR="00380237" w:rsidRPr="001A2BA0" w:rsidRDefault="00380237" w:rsidP="00380237">
      <w:pPr>
        <w:pStyle w:val="Normlntext"/>
        <w:keepNext/>
      </w:pPr>
    </w:p>
    <w:p w:rsidR="007B7D46" w:rsidRPr="001A2BA0" w:rsidRDefault="007B7D46">
      <w:pPr>
        <w:spacing w:after="160" w:line="259" w:lineRule="auto"/>
        <w:contextualSpacing w:val="0"/>
        <w:rPr>
          <w:rFonts w:ascii="Times New Roman" w:hAnsi="Times New Roman"/>
        </w:rPr>
      </w:pPr>
      <w:r w:rsidRPr="001A2BA0">
        <w:rPr>
          <w:rFonts w:ascii="Times New Roman" w:hAnsi="Times New Roman"/>
        </w:rPr>
        <w:br w:type="page"/>
      </w:r>
    </w:p>
    <w:p w:rsidR="00D306BA" w:rsidRPr="001A2BA0" w:rsidRDefault="00EF1A20" w:rsidP="00EF1A20">
      <w:pPr>
        <w:pStyle w:val="Nadpisodlu"/>
        <w:numPr>
          <w:ilvl w:val="1"/>
          <w:numId w:val="9"/>
        </w:numPr>
      </w:pPr>
      <w:bookmarkStart w:id="137" w:name="_Toc6787647"/>
      <w:r w:rsidRPr="001A2BA0">
        <w:lastRenderedPageBreak/>
        <w:t>Ovládací deska</w:t>
      </w:r>
      <w:bookmarkEnd w:id="137"/>
    </w:p>
    <w:p w:rsidR="0018429A" w:rsidRPr="001A2BA0" w:rsidRDefault="00010A67" w:rsidP="001C500E">
      <w:pPr>
        <w:pStyle w:val="Normlntext"/>
      </w:pPr>
      <w:r w:rsidRPr="001A2BA0">
        <w:t xml:space="preserve">Pro účely této práce byla vytvořena řídící deska, která kombinuje všechny předchozí ovládací prvky. </w:t>
      </w:r>
      <w:r w:rsidR="007373C2" w:rsidRPr="001A2BA0">
        <w:t>Deska obsahuje všechny ochranné a řídící prvky. Dále obsahuje svorkovnice, na které budou připojeny akční členy ze systému.</w:t>
      </w:r>
    </w:p>
    <w:tbl>
      <w:tblPr>
        <w:tblW w:w="5300" w:type="dxa"/>
        <w:jc w:val="center"/>
        <w:tblCellMar>
          <w:left w:w="70" w:type="dxa"/>
          <w:right w:w="70" w:type="dxa"/>
        </w:tblCellMar>
        <w:tblLook w:val="04A0" w:firstRow="1" w:lastRow="0" w:firstColumn="1" w:lastColumn="0" w:noHBand="0" w:noVBand="1"/>
      </w:tblPr>
      <w:tblGrid>
        <w:gridCol w:w="1517"/>
        <w:gridCol w:w="968"/>
        <w:gridCol w:w="1540"/>
        <w:gridCol w:w="1300"/>
      </w:tblGrid>
      <w:tr w:rsidR="0018429A" w:rsidRPr="001A2BA0" w:rsidTr="002C6075">
        <w:trPr>
          <w:trHeight w:val="300"/>
          <w:jc w:val="center"/>
        </w:trPr>
        <w:tc>
          <w:tcPr>
            <w:tcW w:w="2460" w:type="dxa"/>
            <w:gridSpan w:val="2"/>
            <w:tcBorders>
              <w:top w:val="single" w:sz="8" w:space="0" w:color="auto"/>
              <w:left w:val="single" w:sz="8" w:space="0" w:color="auto"/>
              <w:bottom w:val="single" w:sz="8" w:space="0" w:color="auto"/>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Desk pin</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Device pin</w:t>
            </w:r>
          </w:p>
        </w:tc>
      </w:tr>
      <w:tr w:rsidR="0018429A" w:rsidRPr="001A2BA0" w:rsidTr="002C6075">
        <w:trPr>
          <w:trHeight w:val="300"/>
          <w:jc w:val="center"/>
        </w:trPr>
        <w:tc>
          <w:tcPr>
            <w:tcW w:w="2460" w:type="dxa"/>
            <w:gridSpan w:val="2"/>
            <w:tcBorders>
              <w:top w:val="single" w:sz="8" w:space="0" w:color="auto"/>
              <w:left w:val="single" w:sz="8" w:space="0" w:color="auto"/>
              <w:bottom w:val="single" w:sz="8" w:space="0" w:color="auto"/>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Line +12V</w:t>
            </w:r>
          </w:p>
        </w:tc>
        <w:tc>
          <w:tcPr>
            <w:tcW w:w="1540" w:type="dxa"/>
            <w:vMerge w:val="restart"/>
            <w:tcBorders>
              <w:top w:val="nil"/>
              <w:left w:val="double" w:sz="6" w:space="0" w:color="auto"/>
              <w:bottom w:val="single" w:sz="4" w:space="0" w:color="auto"/>
              <w:right w:val="single" w:sz="4" w:space="0" w:color="auto"/>
            </w:tcBorders>
            <w:shd w:val="clear" w:color="000000" w:fill="D9E1F2"/>
            <w:vAlign w:val="center"/>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External voltage source</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2V</w:t>
            </w:r>
          </w:p>
        </w:tc>
      </w:tr>
      <w:tr w:rsidR="0018429A" w:rsidRPr="001A2BA0" w:rsidTr="002C6075">
        <w:trPr>
          <w:trHeight w:val="300"/>
          <w:jc w:val="center"/>
        </w:trPr>
        <w:tc>
          <w:tcPr>
            <w:tcW w:w="2460" w:type="dxa"/>
            <w:gridSpan w:val="2"/>
            <w:tcBorders>
              <w:top w:val="single" w:sz="8" w:space="0" w:color="auto"/>
              <w:left w:val="single" w:sz="8" w:space="0" w:color="auto"/>
              <w:bottom w:val="single" w:sz="8" w:space="0" w:color="auto"/>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Line GND</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GND</w:t>
            </w:r>
          </w:p>
        </w:tc>
      </w:tr>
      <w:tr w:rsidR="0018429A" w:rsidRPr="001A2BA0" w:rsidTr="002C6075">
        <w:trPr>
          <w:trHeight w:val="300"/>
          <w:jc w:val="center"/>
        </w:trPr>
        <w:tc>
          <w:tcPr>
            <w:tcW w:w="2460" w:type="dxa"/>
            <w:gridSpan w:val="2"/>
            <w:tcBorders>
              <w:top w:val="single" w:sz="8" w:space="0" w:color="auto"/>
              <w:left w:val="single" w:sz="8" w:space="0" w:color="auto"/>
              <w:bottom w:val="single" w:sz="8" w:space="0" w:color="auto"/>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Line</w:t>
            </w:r>
          </w:p>
        </w:tc>
        <w:tc>
          <w:tcPr>
            <w:tcW w:w="1540" w:type="dxa"/>
            <w:vMerge w:val="restart"/>
            <w:tcBorders>
              <w:top w:val="nil"/>
              <w:left w:val="double" w:sz="6" w:space="0" w:color="auto"/>
              <w:bottom w:val="single" w:sz="8" w:space="0" w:color="000000"/>
              <w:right w:val="single" w:sz="4" w:space="0" w:color="auto"/>
            </w:tcBorders>
            <w:shd w:val="clear" w:color="000000" w:fill="D9E1F2"/>
            <w:vAlign w:val="center"/>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Arduino board pin</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5</w:t>
            </w:r>
          </w:p>
        </w:tc>
      </w:tr>
      <w:tr w:rsidR="0018429A" w:rsidRPr="001A2BA0" w:rsidTr="002C6075">
        <w:trPr>
          <w:trHeight w:val="288"/>
          <w:jc w:val="center"/>
        </w:trPr>
        <w:tc>
          <w:tcPr>
            <w:tcW w:w="1517" w:type="dxa"/>
            <w:vMerge w:val="restart"/>
            <w:tcBorders>
              <w:top w:val="nil"/>
              <w:left w:val="single" w:sz="8" w:space="0" w:color="auto"/>
              <w:bottom w:val="single" w:sz="8" w:space="0" w:color="000000"/>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Arduino</w:t>
            </w: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1</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A0</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2</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A1</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3</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A2</w:t>
            </w:r>
          </w:p>
        </w:tc>
      </w:tr>
      <w:tr w:rsidR="0018429A" w:rsidRPr="001A2BA0" w:rsidTr="002C6075">
        <w:trPr>
          <w:trHeight w:val="300"/>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single" w:sz="8" w:space="0" w:color="auto"/>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tepper4</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A4</w:t>
            </w:r>
          </w:p>
        </w:tc>
      </w:tr>
      <w:tr w:rsidR="0018429A" w:rsidRPr="001A2BA0" w:rsidTr="002C6075">
        <w:trPr>
          <w:trHeight w:val="300"/>
          <w:jc w:val="center"/>
        </w:trPr>
        <w:tc>
          <w:tcPr>
            <w:tcW w:w="2460" w:type="dxa"/>
            <w:gridSpan w:val="2"/>
            <w:tcBorders>
              <w:top w:val="single" w:sz="8" w:space="0" w:color="auto"/>
              <w:left w:val="single" w:sz="8" w:space="0" w:color="auto"/>
              <w:bottom w:val="single" w:sz="8" w:space="0" w:color="auto"/>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5V</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5V</w:t>
            </w:r>
          </w:p>
        </w:tc>
      </w:tr>
      <w:tr w:rsidR="0018429A" w:rsidRPr="001A2BA0" w:rsidTr="002C6075">
        <w:trPr>
          <w:trHeight w:val="300"/>
          <w:jc w:val="center"/>
        </w:trPr>
        <w:tc>
          <w:tcPr>
            <w:tcW w:w="2460" w:type="dxa"/>
            <w:gridSpan w:val="2"/>
            <w:tcBorders>
              <w:top w:val="nil"/>
              <w:left w:val="single" w:sz="8" w:space="0" w:color="auto"/>
              <w:bottom w:val="nil"/>
              <w:right w:val="single" w:sz="4" w:space="0" w:color="auto"/>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GND</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GND</w:t>
            </w:r>
          </w:p>
        </w:tc>
      </w:tr>
      <w:tr w:rsidR="0018429A" w:rsidRPr="001A2BA0" w:rsidTr="002C6075">
        <w:trPr>
          <w:trHeight w:val="288"/>
          <w:jc w:val="center"/>
        </w:trPr>
        <w:tc>
          <w:tcPr>
            <w:tcW w:w="1517" w:type="dxa"/>
            <w:vMerge w:val="restart"/>
            <w:tcBorders>
              <w:top w:val="single" w:sz="8" w:space="0" w:color="auto"/>
              <w:left w:val="single" w:sz="8" w:space="0" w:color="auto"/>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Arduino</w:t>
            </w:r>
          </w:p>
        </w:tc>
        <w:tc>
          <w:tcPr>
            <w:tcW w:w="943" w:type="dxa"/>
            <w:tcBorders>
              <w:top w:val="single" w:sz="8" w:space="0" w:color="auto"/>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1</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2</w:t>
            </w:r>
          </w:p>
        </w:tc>
      </w:tr>
      <w:tr w:rsidR="0018429A" w:rsidRPr="001A2BA0" w:rsidTr="002C6075">
        <w:trPr>
          <w:trHeight w:val="288"/>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2</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3</w:t>
            </w:r>
          </w:p>
        </w:tc>
      </w:tr>
      <w:tr w:rsidR="0018429A" w:rsidRPr="001A2BA0" w:rsidTr="002C6075">
        <w:trPr>
          <w:trHeight w:val="288"/>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3</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4</w:t>
            </w:r>
          </w:p>
        </w:tc>
      </w:tr>
      <w:tr w:rsidR="0018429A" w:rsidRPr="001A2BA0" w:rsidTr="002C6075">
        <w:trPr>
          <w:trHeight w:val="300"/>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4</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8"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6</w:t>
            </w:r>
          </w:p>
        </w:tc>
      </w:tr>
      <w:tr w:rsidR="0018429A" w:rsidRPr="001A2BA0" w:rsidTr="002C6075">
        <w:trPr>
          <w:trHeight w:val="288"/>
          <w:jc w:val="center"/>
        </w:trPr>
        <w:tc>
          <w:tcPr>
            <w:tcW w:w="1517" w:type="dxa"/>
            <w:vMerge w:val="restart"/>
            <w:tcBorders>
              <w:top w:val="single" w:sz="8" w:space="0" w:color="auto"/>
              <w:left w:val="single" w:sz="8" w:space="0" w:color="auto"/>
              <w:bottom w:val="nil"/>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1</w:t>
            </w:r>
          </w:p>
        </w:tc>
        <w:tc>
          <w:tcPr>
            <w:tcW w:w="943" w:type="dxa"/>
            <w:tcBorders>
              <w:top w:val="single" w:sz="8" w:space="0" w:color="auto"/>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val="restart"/>
            <w:tcBorders>
              <w:top w:val="nil"/>
              <w:left w:val="double" w:sz="6" w:space="0" w:color="auto"/>
              <w:bottom w:val="single" w:sz="4" w:space="0" w:color="auto"/>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SG90</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288"/>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300"/>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1</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data</w:t>
            </w:r>
          </w:p>
        </w:tc>
      </w:tr>
      <w:tr w:rsidR="0018429A" w:rsidRPr="001A2BA0" w:rsidTr="002C6075">
        <w:trPr>
          <w:trHeight w:val="288"/>
          <w:jc w:val="center"/>
        </w:trPr>
        <w:tc>
          <w:tcPr>
            <w:tcW w:w="1517" w:type="dxa"/>
            <w:vMerge w:val="restart"/>
            <w:tcBorders>
              <w:top w:val="single" w:sz="8" w:space="0" w:color="auto"/>
              <w:left w:val="single" w:sz="8" w:space="0" w:color="auto"/>
              <w:bottom w:val="nil"/>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2</w:t>
            </w:r>
          </w:p>
        </w:tc>
        <w:tc>
          <w:tcPr>
            <w:tcW w:w="943" w:type="dxa"/>
            <w:tcBorders>
              <w:top w:val="single" w:sz="8" w:space="0" w:color="auto"/>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val="restart"/>
            <w:tcBorders>
              <w:top w:val="nil"/>
              <w:left w:val="double" w:sz="6" w:space="0" w:color="auto"/>
              <w:bottom w:val="single" w:sz="4" w:space="0" w:color="auto"/>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SG90</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288"/>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300"/>
          <w:jc w:val="center"/>
        </w:trPr>
        <w:tc>
          <w:tcPr>
            <w:tcW w:w="1517" w:type="dxa"/>
            <w:vMerge/>
            <w:tcBorders>
              <w:top w:val="single" w:sz="8" w:space="0" w:color="auto"/>
              <w:left w:val="single" w:sz="8" w:space="0" w:color="auto"/>
              <w:bottom w:val="nil"/>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2</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data</w:t>
            </w:r>
          </w:p>
        </w:tc>
      </w:tr>
      <w:tr w:rsidR="0018429A" w:rsidRPr="001A2BA0" w:rsidTr="002C6075">
        <w:trPr>
          <w:trHeight w:val="288"/>
          <w:jc w:val="center"/>
        </w:trPr>
        <w:tc>
          <w:tcPr>
            <w:tcW w:w="1517" w:type="dxa"/>
            <w:vMerge w:val="restart"/>
            <w:tcBorders>
              <w:top w:val="single" w:sz="8" w:space="0" w:color="auto"/>
              <w:left w:val="single" w:sz="8" w:space="0" w:color="auto"/>
              <w:bottom w:val="single" w:sz="8" w:space="0" w:color="000000"/>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3</w:t>
            </w:r>
          </w:p>
        </w:tc>
        <w:tc>
          <w:tcPr>
            <w:tcW w:w="943" w:type="dxa"/>
            <w:tcBorders>
              <w:top w:val="single" w:sz="8" w:space="0" w:color="auto"/>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val="restart"/>
            <w:tcBorders>
              <w:top w:val="nil"/>
              <w:left w:val="double" w:sz="6" w:space="0" w:color="auto"/>
              <w:bottom w:val="single" w:sz="4" w:space="0" w:color="auto"/>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SG90</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288"/>
          <w:jc w:val="center"/>
        </w:trPr>
        <w:tc>
          <w:tcPr>
            <w:tcW w:w="1517" w:type="dxa"/>
            <w:vMerge/>
            <w:tcBorders>
              <w:top w:val="single" w:sz="8" w:space="0" w:color="auto"/>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300"/>
          <w:jc w:val="center"/>
        </w:trPr>
        <w:tc>
          <w:tcPr>
            <w:tcW w:w="1517" w:type="dxa"/>
            <w:vMerge/>
            <w:tcBorders>
              <w:top w:val="single" w:sz="8" w:space="0" w:color="auto"/>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single" w:sz="8" w:space="0" w:color="auto"/>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3</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data</w:t>
            </w:r>
          </w:p>
        </w:tc>
      </w:tr>
      <w:tr w:rsidR="0018429A" w:rsidRPr="001A2BA0" w:rsidTr="002C6075">
        <w:trPr>
          <w:trHeight w:val="288"/>
          <w:jc w:val="center"/>
        </w:trPr>
        <w:tc>
          <w:tcPr>
            <w:tcW w:w="1517" w:type="dxa"/>
            <w:vMerge w:val="restart"/>
            <w:tcBorders>
              <w:top w:val="nil"/>
              <w:left w:val="single" w:sz="8" w:space="0" w:color="auto"/>
              <w:bottom w:val="single" w:sz="8" w:space="0" w:color="000000"/>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Servo4</w:t>
            </w: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val="restart"/>
            <w:tcBorders>
              <w:top w:val="nil"/>
              <w:left w:val="double" w:sz="6" w:space="0" w:color="auto"/>
              <w:bottom w:val="single" w:sz="4" w:space="0" w:color="auto"/>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SG90</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300"/>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single" w:sz="8" w:space="0" w:color="auto"/>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4</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data</w:t>
            </w:r>
          </w:p>
        </w:tc>
      </w:tr>
      <w:tr w:rsidR="0018429A" w:rsidRPr="001A2BA0" w:rsidTr="002C6075">
        <w:trPr>
          <w:trHeight w:val="288"/>
          <w:jc w:val="center"/>
        </w:trPr>
        <w:tc>
          <w:tcPr>
            <w:tcW w:w="1517" w:type="dxa"/>
            <w:vMerge w:val="restart"/>
            <w:tcBorders>
              <w:top w:val="nil"/>
              <w:left w:val="single" w:sz="8" w:space="0" w:color="auto"/>
              <w:bottom w:val="single" w:sz="8" w:space="0" w:color="000000"/>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Motor Stepper</w:t>
            </w: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1</w:t>
            </w:r>
          </w:p>
        </w:tc>
        <w:tc>
          <w:tcPr>
            <w:tcW w:w="1540" w:type="dxa"/>
            <w:vMerge w:val="restart"/>
            <w:tcBorders>
              <w:top w:val="nil"/>
              <w:left w:val="double" w:sz="6" w:space="0" w:color="auto"/>
              <w:bottom w:val="single" w:sz="4" w:space="0" w:color="auto"/>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28Byj-48</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1 (Blue)</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2</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2 (Purple)</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3</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3 (Yellow)</w:t>
            </w:r>
          </w:p>
        </w:tc>
      </w:tr>
      <w:tr w:rsidR="0018429A" w:rsidRPr="001A2BA0" w:rsidTr="002C6075">
        <w:trPr>
          <w:trHeight w:val="288"/>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4</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4 (Orange)</w:t>
            </w:r>
          </w:p>
        </w:tc>
      </w:tr>
      <w:tr w:rsidR="0018429A" w:rsidRPr="001A2BA0" w:rsidTr="002C6075">
        <w:trPr>
          <w:trHeight w:val="300"/>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single" w:sz="8" w:space="0" w:color="auto"/>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5</w:t>
            </w:r>
          </w:p>
        </w:tc>
        <w:tc>
          <w:tcPr>
            <w:tcW w:w="1540" w:type="dxa"/>
            <w:vMerge/>
            <w:tcBorders>
              <w:top w:val="nil"/>
              <w:left w:val="double" w:sz="6" w:space="0" w:color="auto"/>
              <w:bottom w:val="single" w:sz="4" w:space="0" w:color="auto"/>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5 (Red)</w:t>
            </w:r>
          </w:p>
        </w:tc>
      </w:tr>
      <w:tr w:rsidR="0018429A" w:rsidRPr="001A2BA0" w:rsidTr="002C6075">
        <w:trPr>
          <w:trHeight w:val="288"/>
          <w:jc w:val="center"/>
        </w:trPr>
        <w:tc>
          <w:tcPr>
            <w:tcW w:w="1517" w:type="dxa"/>
            <w:vMerge w:val="restart"/>
            <w:tcBorders>
              <w:top w:val="nil"/>
              <w:left w:val="single" w:sz="8" w:space="0" w:color="auto"/>
              <w:bottom w:val="single" w:sz="8" w:space="0" w:color="000000"/>
              <w:right w:val="nil"/>
            </w:tcBorders>
            <w:shd w:val="clear" w:color="000000" w:fill="4472C4"/>
            <w:noWrap/>
            <w:hideMark/>
          </w:tcPr>
          <w:p w:rsidR="0018429A" w:rsidRPr="001A2BA0" w:rsidRDefault="0018429A" w:rsidP="0018429A">
            <w:pPr>
              <w:spacing w:after="0" w:line="240" w:lineRule="auto"/>
              <w:contextualSpacing w:val="0"/>
              <w:jc w:val="center"/>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GM37-3530</w:t>
            </w:r>
          </w:p>
        </w:tc>
        <w:tc>
          <w:tcPr>
            <w:tcW w:w="943" w:type="dxa"/>
            <w:tcBorders>
              <w:top w:val="nil"/>
              <w:left w:val="nil"/>
              <w:bottom w:val="nil"/>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val="restart"/>
            <w:tcBorders>
              <w:top w:val="nil"/>
              <w:left w:val="double" w:sz="6" w:space="0" w:color="auto"/>
              <w:bottom w:val="single" w:sz="8" w:space="0" w:color="000000"/>
              <w:right w:val="single" w:sz="4" w:space="0" w:color="auto"/>
            </w:tcBorders>
            <w:shd w:val="clear" w:color="000000" w:fill="D9E1F2"/>
            <w:noWrap/>
            <w:hideMark/>
          </w:tcPr>
          <w:p w:rsidR="0018429A" w:rsidRPr="001A2BA0" w:rsidRDefault="0018429A" w:rsidP="0018429A">
            <w:pPr>
              <w:spacing w:after="0" w:line="240" w:lineRule="auto"/>
              <w:contextualSpacing w:val="0"/>
              <w:jc w:val="center"/>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GM37-3530</w:t>
            </w:r>
          </w:p>
        </w:tc>
        <w:tc>
          <w:tcPr>
            <w:tcW w:w="1300" w:type="dxa"/>
            <w:tcBorders>
              <w:top w:val="nil"/>
              <w:left w:val="nil"/>
              <w:bottom w:val="single" w:sz="4"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r w:rsidR="0018429A" w:rsidRPr="001A2BA0" w:rsidTr="002C6075">
        <w:trPr>
          <w:trHeight w:val="300"/>
          <w:jc w:val="center"/>
        </w:trPr>
        <w:tc>
          <w:tcPr>
            <w:tcW w:w="1517" w:type="dxa"/>
            <w:vMerge/>
            <w:tcBorders>
              <w:top w:val="nil"/>
              <w:left w:val="single" w:sz="8" w:space="0" w:color="auto"/>
              <w:bottom w:val="single" w:sz="8" w:space="0" w:color="000000"/>
              <w:right w:val="nil"/>
            </w:tcBorders>
            <w:vAlign w:val="center"/>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p>
        </w:tc>
        <w:tc>
          <w:tcPr>
            <w:tcW w:w="943" w:type="dxa"/>
            <w:tcBorders>
              <w:top w:val="nil"/>
              <w:left w:val="nil"/>
              <w:bottom w:val="single" w:sz="8" w:space="0" w:color="auto"/>
              <w:right w:val="nil"/>
            </w:tcBorders>
            <w:shd w:val="clear" w:color="000000" w:fill="4472C4"/>
            <w:noWrap/>
            <w:hideMark/>
          </w:tcPr>
          <w:p w:rsidR="0018429A" w:rsidRPr="001A2BA0" w:rsidRDefault="0018429A" w:rsidP="0018429A">
            <w:pPr>
              <w:spacing w:after="0" w:line="240" w:lineRule="auto"/>
              <w:contextualSpacing w:val="0"/>
              <w:rPr>
                <w:rFonts w:ascii="Calibri" w:eastAsia="Times New Roman" w:hAnsi="Calibri" w:cs="Calibri"/>
                <w:b/>
                <w:bCs/>
                <w:color w:val="FFFFFF"/>
                <w:sz w:val="22"/>
                <w:lang w:eastAsia="cs-CZ"/>
              </w:rPr>
            </w:pPr>
            <w:r w:rsidRPr="001A2BA0">
              <w:rPr>
                <w:rFonts w:ascii="Calibri" w:eastAsia="Times New Roman" w:hAnsi="Calibri" w:cs="Calibri"/>
                <w:b/>
                <w:bCs/>
                <w:color w:val="FFFFFF"/>
                <w:sz w:val="22"/>
                <w:lang w:eastAsia="cs-CZ"/>
              </w:rPr>
              <w:t>-</w:t>
            </w:r>
          </w:p>
        </w:tc>
        <w:tc>
          <w:tcPr>
            <w:tcW w:w="1540" w:type="dxa"/>
            <w:vMerge/>
            <w:tcBorders>
              <w:top w:val="nil"/>
              <w:left w:val="double" w:sz="6" w:space="0" w:color="auto"/>
              <w:bottom w:val="single" w:sz="8" w:space="0" w:color="000000"/>
              <w:right w:val="single" w:sz="4" w:space="0" w:color="auto"/>
            </w:tcBorders>
            <w:vAlign w:val="center"/>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p>
        </w:tc>
        <w:tc>
          <w:tcPr>
            <w:tcW w:w="1300" w:type="dxa"/>
            <w:tcBorders>
              <w:top w:val="nil"/>
              <w:left w:val="nil"/>
              <w:bottom w:val="single" w:sz="8" w:space="0" w:color="auto"/>
              <w:right w:val="single" w:sz="8" w:space="0" w:color="auto"/>
            </w:tcBorders>
            <w:shd w:val="clear" w:color="000000" w:fill="D9E1F2"/>
            <w:noWrap/>
            <w:hideMark/>
          </w:tcPr>
          <w:p w:rsidR="0018429A" w:rsidRPr="001A2BA0" w:rsidRDefault="0018429A" w:rsidP="0018429A">
            <w:pPr>
              <w:spacing w:after="0" w:line="240" w:lineRule="auto"/>
              <w:contextualSpacing w:val="0"/>
              <w:rPr>
                <w:rFonts w:ascii="Calibri" w:eastAsia="Times New Roman" w:hAnsi="Calibri" w:cs="Calibri"/>
                <w:color w:val="000000"/>
                <w:sz w:val="22"/>
                <w:lang w:eastAsia="cs-CZ"/>
              </w:rPr>
            </w:pPr>
            <w:r w:rsidRPr="001A2BA0">
              <w:rPr>
                <w:rFonts w:ascii="Calibri" w:eastAsia="Times New Roman" w:hAnsi="Calibri" w:cs="Calibri"/>
                <w:color w:val="000000"/>
                <w:sz w:val="22"/>
                <w:lang w:eastAsia="cs-CZ"/>
              </w:rPr>
              <w:t>-</w:t>
            </w:r>
          </w:p>
        </w:tc>
      </w:tr>
    </w:tbl>
    <w:p w:rsidR="001D2094" w:rsidRPr="001A2BA0" w:rsidRDefault="001D2094" w:rsidP="00EF1A20">
      <w:pPr>
        <w:pStyle w:val="Normlntext"/>
      </w:pPr>
    </w:p>
    <w:p w:rsidR="00C56ED4" w:rsidRPr="001A2BA0" w:rsidRDefault="00C56ED4">
      <w:pPr>
        <w:spacing w:after="160" w:line="259" w:lineRule="auto"/>
        <w:contextualSpacing w:val="0"/>
        <w:rPr>
          <w:rFonts w:ascii="Times New Roman" w:hAnsi="Times New Roman"/>
        </w:rPr>
      </w:pPr>
      <w:r w:rsidRPr="001A2BA0">
        <w:br w:type="page"/>
      </w:r>
    </w:p>
    <w:p w:rsidR="00EF1A20" w:rsidRDefault="00700B1D" w:rsidP="00B817D6">
      <w:pPr>
        <w:pStyle w:val="Normlntext"/>
        <w:rPr>
          <w:rFonts w:cs="Times New Roman"/>
        </w:rPr>
      </w:pPr>
      <w:r w:rsidRPr="001A2BA0">
        <w:lastRenderedPageBreak/>
        <w:t>K</w:t>
      </w:r>
      <w:r w:rsidR="003A57BB">
        <w:t>e</w:t>
      </w:r>
      <w:r w:rsidRPr="001A2BA0">
        <w:t> </w:t>
      </w:r>
      <w:r w:rsidR="003A57BB">
        <w:t xml:space="preserve">konstrukci </w:t>
      </w:r>
      <w:r w:rsidRPr="001A2BA0">
        <w:t xml:space="preserve">ovládací </w:t>
      </w:r>
      <w:r w:rsidR="00E4577F" w:rsidRPr="001A2BA0">
        <w:t>desky</w:t>
      </w:r>
      <w:r w:rsidRPr="001A2BA0">
        <w:t xml:space="preserve"> byl použit univerzální plošný spoj, 4 tranzistory BC639, tranzistor irlz44, rezistor 10k</w:t>
      </w:r>
      <w:r w:rsidRPr="001A2BA0">
        <w:rPr>
          <w:rFonts w:cs="Times New Roman"/>
        </w:rPr>
        <w:t>Ω</w:t>
      </w:r>
      <w:r w:rsidR="0068490D" w:rsidRPr="001A2BA0">
        <w:rPr>
          <w:rFonts w:cs="Times New Roman"/>
        </w:rPr>
        <w:t>,</w:t>
      </w:r>
      <w:r w:rsidRPr="001A2BA0">
        <w:rPr>
          <w:rFonts w:cs="Times New Roman"/>
        </w:rPr>
        <w:t xml:space="preserve"> 10 svorkovnic</w:t>
      </w:r>
      <w:r w:rsidR="0068490D" w:rsidRPr="001A2BA0">
        <w:rPr>
          <w:rFonts w:cs="Times New Roman"/>
        </w:rPr>
        <w:t xml:space="preserve"> a propojovací dráty</w:t>
      </w:r>
      <w:r w:rsidRPr="001A2BA0">
        <w:rPr>
          <w:rFonts w:cs="Times New Roman"/>
        </w:rPr>
        <w:t>.</w:t>
      </w:r>
    </w:p>
    <w:p w:rsidR="003F1A3E" w:rsidRDefault="00D06268" w:rsidP="003D0852">
      <w:pPr>
        <w:pStyle w:val="Normlntext"/>
      </w:pPr>
      <w:r>
        <w:t>Celou desku je následně možné připevnit ke konstrukci dopravníku</w:t>
      </w:r>
      <w:r w:rsidR="009302BC">
        <w:t>, kde bude sloužit jako propojovací člen s Mikrokontrolerem.</w:t>
      </w:r>
      <w:r w:rsidR="003D0852">
        <w:t xml:space="preserve"> </w:t>
      </w:r>
      <w:r w:rsidR="003F1A3E">
        <w:t>Výhodou řešení ovládání akčních členů tímto způsobem je to, že není nutné vždy použít jeden a ten samý Mikrokontroler.</w:t>
      </w:r>
    </w:p>
    <w:p w:rsidR="003D0852" w:rsidRDefault="00A765BE" w:rsidP="003D0852">
      <w:pPr>
        <w:pStyle w:val="Normlntext"/>
      </w:pPr>
      <w:r>
        <w:t>Deska není určena k připojení vyššího napájecího napětí než 5V, protože byla navržena pro akční členy, které pracují s napájecím napětím 5V. Při připojení většího napájecího napětí by mohlo dojít k poškození připojených akční členů.</w:t>
      </w:r>
    </w:p>
    <w:p w:rsidR="00191D56" w:rsidRPr="001A2BA0" w:rsidRDefault="00EB0EEB" w:rsidP="00EB0EEB">
      <w:pPr>
        <w:pStyle w:val="Normlntext"/>
      </w:pPr>
      <w:r w:rsidRPr="001A2BA0">
        <w:rPr>
          <w:noProof/>
          <w:lang w:eastAsia="cs-CZ"/>
        </w:rPr>
        <mc:AlternateContent>
          <mc:Choice Requires="wpg">
            <w:drawing>
              <wp:anchor distT="0" distB="0" distL="114300" distR="114300" simplePos="0" relativeHeight="251629568" behindDoc="0" locked="0" layoutInCell="1" allowOverlap="1">
                <wp:simplePos x="0" y="0"/>
                <wp:positionH relativeFrom="column">
                  <wp:posOffset>0</wp:posOffset>
                </wp:positionH>
                <wp:positionV relativeFrom="paragraph">
                  <wp:posOffset>1589405</wp:posOffset>
                </wp:positionV>
                <wp:extent cx="5728970" cy="4599305"/>
                <wp:effectExtent l="0" t="0" r="5080" b="0"/>
                <wp:wrapTight wrapText="bothSides">
                  <wp:wrapPolygon edited="0">
                    <wp:start x="0" y="0"/>
                    <wp:lineTo x="0" y="21472"/>
                    <wp:lineTo x="21547" y="21472"/>
                    <wp:lineTo x="21547"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5728970" cy="4599305"/>
                          <a:chOff x="0" y="0"/>
                          <a:chExt cx="5728970" cy="4599305"/>
                        </a:xfrm>
                      </wpg:grpSpPr>
                      <pic:pic xmlns:pic="http://schemas.openxmlformats.org/drawingml/2006/picture">
                        <pic:nvPicPr>
                          <pic:cNvPr id="127" name="Picture 127"/>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8970" cy="4246245"/>
                          </a:xfrm>
                          <a:prstGeom prst="rect">
                            <a:avLst/>
                          </a:prstGeom>
                          <a:noFill/>
                          <a:ln>
                            <a:noFill/>
                          </a:ln>
                        </pic:spPr>
                      </pic:pic>
                      <wps:wsp>
                        <wps:cNvPr id="128" name="Text Box 128"/>
                        <wps:cNvSpPr txBox="1"/>
                        <wps:spPr>
                          <a:xfrm>
                            <a:off x="0" y="4301490"/>
                            <a:ext cx="5728970" cy="297815"/>
                          </a:xfrm>
                          <a:prstGeom prst="rect">
                            <a:avLst/>
                          </a:prstGeom>
                          <a:solidFill>
                            <a:prstClr val="white"/>
                          </a:solidFill>
                          <a:ln>
                            <a:noFill/>
                          </a:ln>
                        </wps:spPr>
                        <wps:txbx>
                          <w:txbxContent>
                            <w:p w:rsidR="00A76B5C" w:rsidRPr="00546FAB" w:rsidRDefault="00A76B5C" w:rsidP="00C56ED4">
                              <w:pPr>
                                <w:pStyle w:val="Caption"/>
                                <w:rPr>
                                  <w:noProof/>
                                  <w:sz w:val="24"/>
                                </w:rPr>
                              </w:pPr>
                              <w:bookmarkStart w:id="138" w:name="_Toc6787719"/>
                              <w:r>
                                <w:t xml:space="preserve">Obrázek </w:t>
                              </w:r>
                              <w:r>
                                <w:rPr>
                                  <w:noProof/>
                                </w:rPr>
                                <w:fldChar w:fldCharType="begin"/>
                              </w:r>
                              <w:r>
                                <w:rPr>
                                  <w:noProof/>
                                </w:rPr>
                                <w:instrText xml:space="preserve"> SEQ Obrázek \* ARABIC </w:instrText>
                              </w:r>
                              <w:r>
                                <w:rPr>
                                  <w:noProof/>
                                </w:rPr>
                                <w:fldChar w:fldCharType="separate"/>
                              </w:r>
                              <w:r>
                                <w:rPr>
                                  <w:noProof/>
                                </w:rPr>
                                <w:t>44</w:t>
                              </w:r>
                              <w:r>
                                <w:rPr>
                                  <w:noProof/>
                                </w:rPr>
                                <w:fldChar w:fldCharType="end"/>
                              </w:r>
                              <w:r>
                                <w:t>: Schéma ovládací desk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9" o:spid="_x0000_s1153" style="position:absolute;left:0;text-align:left;margin-left:0;margin-top:125.15pt;width:451.1pt;height:362.15pt;z-index:251629568;mso-position-horizontal-relative:text;mso-position-vertical-relative:text" coordsize="57289,45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">
                <v:shape id="Picture 127" o:spid="_x0000_s1154" type="#_x0000_t75" style="position:absolute;width:57289;height:4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">
                  <v:imagedata r:id="rId161" o:title=""/>
                </v:shape>
                <v:shape id="Text Box 128" o:spid="_x0000_s1155" type="#_x0000_t202" style="position:absolute;top:43014;width:5728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6B5C" w:rsidRPr="00546FAB" w:rsidRDefault="00A76B5C" w:rsidP="00C56ED4">
                        <w:pPr>
                          <w:pStyle w:val="Caption"/>
                          <w:rPr>
                            <w:noProof/>
                            <w:sz w:val="24"/>
                          </w:rPr>
                        </w:pPr>
                        <w:bookmarkStart w:id="139" w:name="_Toc6787719"/>
                        <w:r>
                          <w:t xml:space="preserve">Obrázek </w:t>
                        </w:r>
                        <w:r>
                          <w:rPr>
                            <w:noProof/>
                          </w:rPr>
                          <w:fldChar w:fldCharType="begin"/>
                        </w:r>
                        <w:r>
                          <w:rPr>
                            <w:noProof/>
                          </w:rPr>
                          <w:instrText xml:space="preserve"> SEQ Obrázek \* ARABIC </w:instrText>
                        </w:r>
                        <w:r>
                          <w:rPr>
                            <w:noProof/>
                          </w:rPr>
                          <w:fldChar w:fldCharType="separate"/>
                        </w:r>
                        <w:r>
                          <w:rPr>
                            <w:noProof/>
                          </w:rPr>
                          <w:t>44</w:t>
                        </w:r>
                        <w:r>
                          <w:rPr>
                            <w:noProof/>
                          </w:rPr>
                          <w:fldChar w:fldCharType="end"/>
                        </w:r>
                        <w:r>
                          <w:t>: Schéma ovládací desky</w:t>
                        </w:r>
                        <w:bookmarkEnd w:id="139"/>
                      </w:p>
                    </w:txbxContent>
                  </v:textbox>
                </v:shape>
                <w10:wrap type="tight"/>
              </v:group>
            </w:pict>
          </mc:Fallback>
        </mc:AlternateContent>
      </w:r>
      <w:r w:rsidR="00496B2F">
        <w:t xml:space="preserve">Na desce nejsou svorkovnice pro připojení senzoru tvaru. Tento senzor tvaru je připojen přímo na vývojový kit Arduino Uno. Důvod je ten, že původně byl navržen jiný senzor tvaru a v budoucnu je možné použít naprosto odlišný způsob vyhodnocení tvaru předmětu, který </w:t>
      </w:r>
      <w:r>
        <w:t>bude systémem tříděn.</w:t>
      </w:r>
      <w:r w:rsidR="00191D56" w:rsidRPr="001A2BA0">
        <w:br w:type="page"/>
      </w:r>
    </w:p>
    <w:p w:rsidR="00191D56" w:rsidRPr="001A2BA0" w:rsidRDefault="00191D56" w:rsidP="00191D56">
      <w:pPr>
        <w:pStyle w:val="Nadpisodlu"/>
        <w:numPr>
          <w:ilvl w:val="1"/>
          <w:numId w:val="9"/>
        </w:numPr>
      </w:pPr>
      <w:bookmarkStart w:id="140" w:name="_Toc6787648"/>
      <w:r w:rsidRPr="001A2BA0">
        <w:lastRenderedPageBreak/>
        <w:t>Tvorba vlastních mechanických součástek</w:t>
      </w:r>
      <w:bookmarkEnd w:id="140"/>
    </w:p>
    <w:p w:rsidR="00191D56" w:rsidRPr="001A2BA0" w:rsidRDefault="00445B0C" w:rsidP="00191D56">
      <w:pPr>
        <w:pStyle w:val="Normlntext"/>
      </w:pPr>
      <w:r w:rsidRPr="001A2BA0">
        <w:t xml:space="preserve">Ke spojení elektronických součástek a dopravníkového pásu bylo nutné navrhnout a realizovat doplňující mechanické součástky. </w:t>
      </w:r>
      <w:r w:rsidR="00977964" w:rsidRPr="001A2BA0">
        <w:t>Tyto součástky byly navrženy v programu DesignSpark Mechanical 4.0 a následně vytisknuty pomocí 3D tiskárny.</w:t>
      </w:r>
    </w:p>
    <w:p w:rsidR="005B767C" w:rsidRPr="001A2BA0" w:rsidRDefault="005B767C" w:rsidP="00191D56">
      <w:pPr>
        <w:pStyle w:val="Normlntext"/>
      </w:pPr>
      <w:r w:rsidRPr="001A2BA0">
        <w:t>Konkrétně se jedná o hlavici senzoru tvaru, hřídel krokového motoru a několik dalších menších součástek, které slouží k přichycení senzoru tvaru k dopravníkovému pásu.</w:t>
      </w:r>
      <w:r w:rsidR="00060715" w:rsidRPr="001A2BA0">
        <w:t xml:space="preserve"> Dále byly vytisknuty výrobky různých tvarů, které bude celý systém třídit.</w:t>
      </w:r>
    </w:p>
    <w:p w:rsidR="00BC2377" w:rsidRPr="001A2BA0" w:rsidRDefault="00BC2377">
      <w:pPr>
        <w:spacing w:after="160" w:line="259" w:lineRule="auto"/>
        <w:contextualSpacing w:val="0"/>
        <w:rPr>
          <w:rFonts w:ascii="Times New Roman" w:hAnsi="Times New Roman"/>
        </w:rPr>
      </w:pPr>
      <w:r w:rsidRPr="001A2BA0">
        <w:rPr>
          <w:noProof/>
          <w:lang w:eastAsia="cs-CZ"/>
        </w:rPr>
        <mc:AlternateContent>
          <mc:Choice Requires="wpg">
            <w:drawing>
              <wp:anchor distT="0" distB="0" distL="114300" distR="114300" simplePos="0" relativeHeight="251630592" behindDoc="0" locked="0" layoutInCell="1" allowOverlap="1">
                <wp:simplePos x="0" y="0"/>
                <wp:positionH relativeFrom="column">
                  <wp:posOffset>508000</wp:posOffset>
                </wp:positionH>
                <wp:positionV relativeFrom="paragraph">
                  <wp:posOffset>482600</wp:posOffset>
                </wp:positionV>
                <wp:extent cx="4796155" cy="3208655"/>
                <wp:effectExtent l="0" t="0" r="4445" b="0"/>
                <wp:wrapTight wrapText="bothSides">
                  <wp:wrapPolygon edited="0">
                    <wp:start x="0" y="0"/>
                    <wp:lineTo x="0" y="21416"/>
                    <wp:lineTo x="21534" y="21416"/>
                    <wp:lineTo x="21534" y="19877"/>
                    <wp:lineTo x="18789" y="18467"/>
                    <wp:lineTo x="18789"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4796155" cy="3208655"/>
                          <a:chOff x="0" y="0"/>
                          <a:chExt cx="5727700" cy="4033053"/>
                        </a:xfrm>
                      </wpg:grpSpPr>
                      <pic:pic xmlns:pic="http://schemas.openxmlformats.org/drawingml/2006/picture">
                        <pic:nvPicPr>
                          <pic:cNvPr id="114" name="Picture 114"/>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8626" y="0"/>
                            <a:ext cx="4959985" cy="3717925"/>
                          </a:xfrm>
                          <a:prstGeom prst="rect">
                            <a:avLst/>
                          </a:prstGeom>
                          <a:noFill/>
                          <a:ln>
                            <a:noFill/>
                          </a:ln>
                        </pic:spPr>
                      </pic:pic>
                      <wps:wsp>
                        <wps:cNvPr id="115" name="Text Box 115"/>
                        <wps:cNvSpPr txBox="1"/>
                        <wps:spPr>
                          <a:xfrm>
                            <a:off x="0" y="3735238"/>
                            <a:ext cx="5727700" cy="297815"/>
                          </a:xfrm>
                          <a:prstGeom prst="rect">
                            <a:avLst/>
                          </a:prstGeom>
                          <a:solidFill>
                            <a:prstClr val="white"/>
                          </a:solidFill>
                          <a:ln>
                            <a:noFill/>
                          </a:ln>
                        </wps:spPr>
                        <wps:txbx>
                          <w:txbxContent>
                            <w:p w:rsidR="00A76B5C" w:rsidRPr="005674F7" w:rsidRDefault="00A76B5C" w:rsidP="00BC2377">
                              <w:pPr>
                                <w:pStyle w:val="Caption"/>
                                <w:rPr>
                                  <w:rFonts w:ascii="Times New Roman" w:hAnsi="Times New Roman"/>
                                  <w:noProof/>
                                  <w:sz w:val="24"/>
                                </w:rPr>
                              </w:pPr>
                              <w:bookmarkStart w:id="141" w:name="_Toc6787720"/>
                              <w:r>
                                <w:t xml:space="preserve">Obrázek </w:t>
                              </w:r>
                              <w:r>
                                <w:rPr>
                                  <w:noProof/>
                                </w:rPr>
                                <w:fldChar w:fldCharType="begin"/>
                              </w:r>
                              <w:r>
                                <w:rPr>
                                  <w:noProof/>
                                </w:rPr>
                                <w:instrText xml:space="preserve"> SEQ Obrázek \* ARABIC </w:instrText>
                              </w:r>
                              <w:r>
                                <w:rPr>
                                  <w:noProof/>
                                </w:rPr>
                                <w:fldChar w:fldCharType="separate"/>
                              </w:r>
                              <w:r>
                                <w:rPr>
                                  <w:noProof/>
                                </w:rPr>
                                <w:t>45</w:t>
                              </w:r>
                              <w:r>
                                <w:rPr>
                                  <w:noProof/>
                                </w:rPr>
                                <w:fldChar w:fldCharType="end"/>
                              </w:r>
                              <w:r>
                                <w:t>: Návrh hlavice senzoru tvaru v programu DesignSpark Mechanical 4.0</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156" style="position:absolute;margin-left:40pt;margin-top:38pt;width:377.65pt;height:252.65pt;z-index:251630592;mso-position-horizontal-relative:text;mso-position-vertical-relative:text;mso-width-relative:margin;mso-height-relative:margin" coordsize="57277,4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">
                <v:shape id="Picture 114" o:spid="_x0000_s1157" type="#_x0000_t75" style="position:absolute;left:86;width:49600;height:3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">
                  <v:imagedata r:id="rId163" o:title=""/>
                </v:shape>
                <v:shape id="Text Box 115" o:spid="_x0000_s1158" type="#_x0000_t202" style="position:absolute;top:37352;width:572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A76B5C" w:rsidRPr="005674F7" w:rsidRDefault="00A76B5C" w:rsidP="00BC2377">
                        <w:pPr>
                          <w:pStyle w:val="Caption"/>
                          <w:rPr>
                            <w:rFonts w:ascii="Times New Roman" w:hAnsi="Times New Roman"/>
                            <w:noProof/>
                            <w:sz w:val="24"/>
                          </w:rPr>
                        </w:pPr>
                        <w:bookmarkStart w:id="142" w:name="_Toc6787720"/>
                        <w:r>
                          <w:t xml:space="preserve">Obrázek </w:t>
                        </w:r>
                        <w:r>
                          <w:rPr>
                            <w:noProof/>
                          </w:rPr>
                          <w:fldChar w:fldCharType="begin"/>
                        </w:r>
                        <w:r>
                          <w:rPr>
                            <w:noProof/>
                          </w:rPr>
                          <w:instrText xml:space="preserve"> SEQ Obrázek \* ARABIC </w:instrText>
                        </w:r>
                        <w:r>
                          <w:rPr>
                            <w:noProof/>
                          </w:rPr>
                          <w:fldChar w:fldCharType="separate"/>
                        </w:r>
                        <w:r>
                          <w:rPr>
                            <w:noProof/>
                          </w:rPr>
                          <w:t>45</w:t>
                        </w:r>
                        <w:r>
                          <w:rPr>
                            <w:noProof/>
                          </w:rPr>
                          <w:fldChar w:fldCharType="end"/>
                        </w:r>
                        <w:r>
                          <w:t>: Návrh hlavice senzoru tvaru v programu DesignSpark Mechanical 4.0</w:t>
                        </w:r>
                        <w:bookmarkEnd w:id="142"/>
                      </w:p>
                    </w:txbxContent>
                  </v:textbox>
                </v:shape>
                <w10:wrap type="tight"/>
              </v:group>
            </w:pict>
          </mc:Fallback>
        </mc:AlternateContent>
      </w:r>
      <w:r w:rsidRPr="001A2BA0">
        <w:rPr>
          <w:noProof/>
          <w:lang w:eastAsia="cs-CZ"/>
        </w:rPr>
        <mc:AlternateContent>
          <mc:Choice Requires="wpg">
            <w:drawing>
              <wp:anchor distT="0" distB="0" distL="114300" distR="114300" simplePos="0" relativeHeight="251665408" behindDoc="0" locked="0" layoutInCell="1" allowOverlap="1">
                <wp:simplePos x="0" y="0"/>
                <wp:positionH relativeFrom="column">
                  <wp:posOffset>879798</wp:posOffset>
                </wp:positionH>
                <wp:positionV relativeFrom="paragraph">
                  <wp:posOffset>3898708</wp:posOffset>
                </wp:positionV>
                <wp:extent cx="4062730" cy="1612900"/>
                <wp:effectExtent l="0" t="0" r="0" b="6350"/>
                <wp:wrapTight wrapText="bothSides">
                  <wp:wrapPolygon edited="0">
                    <wp:start x="0" y="0"/>
                    <wp:lineTo x="0" y="21430"/>
                    <wp:lineTo x="21472" y="21430"/>
                    <wp:lineTo x="21472"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4062730" cy="1612900"/>
                          <a:chOff x="0" y="0"/>
                          <a:chExt cx="5727700" cy="2281555"/>
                        </a:xfrm>
                      </wpg:grpSpPr>
                      <pic:pic xmlns:pic="http://schemas.openxmlformats.org/drawingml/2006/picture">
                        <pic:nvPicPr>
                          <pic:cNvPr id="117" name="Picture 117"/>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wps:wsp>
                        <wps:cNvPr id="120" name="Text Box 120"/>
                        <wps:cNvSpPr txBox="1"/>
                        <wps:spPr>
                          <a:xfrm>
                            <a:off x="0" y="1983740"/>
                            <a:ext cx="5727700" cy="297815"/>
                          </a:xfrm>
                          <a:prstGeom prst="rect">
                            <a:avLst/>
                          </a:prstGeom>
                          <a:solidFill>
                            <a:prstClr val="white"/>
                          </a:solidFill>
                          <a:ln>
                            <a:noFill/>
                          </a:ln>
                        </wps:spPr>
                        <wps:txbx>
                          <w:txbxContent>
                            <w:p w:rsidR="00A76B5C" w:rsidRPr="003358F5" w:rsidRDefault="00A76B5C" w:rsidP="00BC2377">
                              <w:pPr>
                                <w:pStyle w:val="Caption"/>
                                <w:rPr>
                                  <w:noProof/>
                                  <w:sz w:val="24"/>
                                </w:rPr>
                              </w:pPr>
                              <w:bookmarkStart w:id="143" w:name="_Toc6787721"/>
                              <w:r>
                                <w:t xml:space="preserve">Obrázek </w:t>
                              </w:r>
                              <w:r>
                                <w:rPr>
                                  <w:noProof/>
                                </w:rPr>
                                <w:fldChar w:fldCharType="begin"/>
                              </w:r>
                              <w:r>
                                <w:rPr>
                                  <w:noProof/>
                                </w:rPr>
                                <w:instrText xml:space="preserve"> SEQ Obrázek \* ARABIC </w:instrText>
                              </w:r>
                              <w:r>
                                <w:rPr>
                                  <w:noProof/>
                                </w:rPr>
                                <w:fldChar w:fldCharType="separate"/>
                              </w:r>
                              <w:r>
                                <w:rPr>
                                  <w:noProof/>
                                </w:rPr>
                                <w:t>46</w:t>
                              </w:r>
                              <w:r>
                                <w:rPr>
                                  <w:noProof/>
                                </w:rPr>
                                <w:fldChar w:fldCharType="end"/>
                              </w:r>
                              <w:r>
                                <w:t>: Návrh výrobků v programu DesignSpark Mechanical 4.0</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o:spid="_x0000_s1159" style="position:absolute;margin-left:69.3pt;margin-top:307pt;width:319.9pt;height:127pt;z-index:251665408;mso-position-horizontal-relative:text;mso-position-vertical-relative:text;mso-width-relative:margin;mso-height-relative:margin" coordsize="57277,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">
                <v:shape id="Picture 117" o:spid="_x0000_s1160" type="#_x0000_t75" style="position:absolute;width:5727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">
                  <v:imagedata r:id="rId165" o:title=""/>
                </v:shape>
                <v:shape id="Text Box 120" o:spid="_x0000_s1161" type="#_x0000_t202" style="position:absolute;top:19837;width:572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A76B5C" w:rsidRPr="003358F5" w:rsidRDefault="00A76B5C" w:rsidP="00BC2377">
                        <w:pPr>
                          <w:pStyle w:val="Caption"/>
                          <w:rPr>
                            <w:noProof/>
                            <w:sz w:val="24"/>
                          </w:rPr>
                        </w:pPr>
                        <w:bookmarkStart w:id="144" w:name="_Toc6787721"/>
                        <w:r>
                          <w:t xml:space="preserve">Obrázek </w:t>
                        </w:r>
                        <w:r>
                          <w:rPr>
                            <w:noProof/>
                          </w:rPr>
                          <w:fldChar w:fldCharType="begin"/>
                        </w:r>
                        <w:r>
                          <w:rPr>
                            <w:noProof/>
                          </w:rPr>
                          <w:instrText xml:space="preserve"> SEQ Obrázek \* ARABIC </w:instrText>
                        </w:r>
                        <w:r>
                          <w:rPr>
                            <w:noProof/>
                          </w:rPr>
                          <w:fldChar w:fldCharType="separate"/>
                        </w:r>
                        <w:r>
                          <w:rPr>
                            <w:noProof/>
                          </w:rPr>
                          <w:t>46</w:t>
                        </w:r>
                        <w:r>
                          <w:rPr>
                            <w:noProof/>
                          </w:rPr>
                          <w:fldChar w:fldCharType="end"/>
                        </w:r>
                        <w:r>
                          <w:t>: Návrh výrobků v programu DesignSpark Mechanical 4.0</w:t>
                        </w:r>
                        <w:bookmarkEnd w:id="144"/>
                      </w:p>
                    </w:txbxContent>
                  </v:textbox>
                </v:shape>
                <w10:wrap type="tight"/>
              </v:group>
            </w:pict>
          </mc:Fallback>
        </mc:AlternateContent>
      </w:r>
      <w:r w:rsidRPr="001A2BA0">
        <w:br w:type="page"/>
      </w:r>
    </w:p>
    <w:p w:rsidR="00C56ED4" w:rsidRPr="001A2BA0" w:rsidRDefault="00BC2377">
      <w:pPr>
        <w:spacing w:after="160" w:line="259" w:lineRule="auto"/>
        <w:contextualSpacing w:val="0"/>
        <w:rPr>
          <w:rFonts w:ascii="Times New Roman" w:hAnsi="Times New Roman"/>
        </w:rPr>
      </w:pPr>
      <w:r w:rsidRPr="001A2BA0">
        <w:rPr>
          <w:rFonts w:ascii="Times New Roman" w:hAnsi="Times New Roman"/>
          <w:noProof/>
          <w:lang w:eastAsia="cs-CZ"/>
        </w:rPr>
        <w:lastRenderedPageBreak/>
        <mc:AlternateContent>
          <mc:Choice Requires="wpg">
            <w:drawing>
              <wp:anchor distT="0" distB="0" distL="114300" distR="114300" simplePos="0" relativeHeight="251658240" behindDoc="0" locked="0" layoutInCell="1" allowOverlap="1">
                <wp:simplePos x="0" y="0"/>
                <wp:positionH relativeFrom="column">
                  <wp:posOffset>293299</wp:posOffset>
                </wp:positionH>
                <wp:positionV relativeFrom="paragraph">
                  <wp:posOffset>0</wp:posOffset>
                </wp:positionV>
                <wp:extent cx="5133340" cy="2700020"/>
                <wp:effectExtent l="0" t="0" r="0" b="5080"/>
                <wp:wrapTight wrapText="bothSides">
                  <wp:wrapPolygon edited="0">
                    <wp:start x="80" y="0"/>
                    <wp:lineTo x="0" y="19355"/>
                    <wp:lineTo x="0" y="21488"/>
                    <wp:lineTo x="21482" y="21488"/>
                    <wp:lineTo x="21482" y="0"/>
                    <wp:lineTo x="80" y="0"/>
                  </wp:wrapPolygon>
                </wp:wrapTight>
                <wp:docPr id="124" name="Group 124"/>
                <wp:cNvGraphicFramePr/>
                <a:graphic xmlns:a="http://schemas.openxmlformats.org/drawingml/2006/main">
                  <a:graphicData uri="http://schemas.microsoft.com/office/word/2010/wordprocessingGroup">
                    <wpg:wgp>
                      <wpg:cNvGrpSpPr/>
                      <wpg:grpSpPr>
                        <a:xfrm>
                          <a:off x="0" y="0"/>
                          <a:ext cx="5133340" cy="2700020"/>
                          <a:chOff x="0" y="0"/>
                          <a:chExt cx="5795874" cy="2962910"/>
                        </a:xfrm>
                      </wpg:grpSpPr>
                      <pic:pic xmlns:pic="http://schemas.openxmlformats.org/drawingml/2006/picture">
                        <pic:nvPicPr>
                          <pic:cNvPr id="122" name="Picture 12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68174" y="0"/>
                            <a:ext cx="5727700" cy="2605405"/>
                          </a:xfrm>
                          <a:prstGeom prst="rect">
                            <a:avLst/>
                          </a:prstGeom>
                          <a:noFill/>
                          <a:ln>
                            <a:noFill/>
                          </a:ln>
                        </pic:spPr>
                      </pic:pic>
                      <wps:wsp>
                        <wps:cNvPr id="123" name="Text Box 123"/>
                        <wps:cNvSpPr txBox="1"/>
                        <wps:spPr>
                          <a:xfrm>
                            <a:off x="0" y="2665095"/>
                            <a:ext cx="5735955" cy="297815"/>
                          </a:xfrm>
                          <a:prstGeom prst="rect">
                            <a:avLst/>
                          </a:prstGeom>
                          <a:solidFill>
                            <a:prstClr val="white"/>
                          </a:solidFill>
                          <a:ln>
                            <a:noFill/>
                          </a:ln>
                        </wps:spPr>
                        <wps:txbx>
                          <w:txbxContent>
                            <w:p w:rsidR="00A76B5C" w:rsidRPr="009D6DB1" w:rsidRDefault="00A76B5C" w:rsidP="00BC2377">
                              <w:pPr>
                                <w:pStyle w:val="Caption"/>
                                <w:rPr>
                                  <w:noProof/>
                                  <w:sz w:val="24"/>
                                </w:rPr>
                              </w:pPr>
                              <w:bookmarkStart w:id="145" w:name="_Toc6787722"/>
                              <w:r>
                                <w:t xml:space="preserve">Obrázek </w:t>
                              </w:r>
                              <w:r>
                                <w:rPr>
                                  <w:noProof/>
                                </w:rPr>
                                <w:fldChar w:fldCharType="begin"/>
                              </w:r>
                              <w:r>
                                <w:rPr>
                                  <w:noProof/>
                                </w:rPr>
                                <w:instrText xml:space="preserve"> SEQ Obrázek \* ARABIC </w:instrText>
                              </w:r>
                              <w:r>
                                <w:rPr>
                                  <w:noProof/>
                                </w:rPr>
                                <w:fldChar w:fldCharType="separate"/>
                              </w:r>
                              <w:r>
                                <w:rPr>
                                  <w:noProof/>
                                </w:rPr>
                                <w:t>47</w:t>
                              </w:r>
                              <w:r>
                                <w:rPr>
                                  <w:noProof/>
                                </w:rPr>
                                <w:fldChar w:fldCharType="end"/>
                              </w:r>
                              <w:r>
                                <w:t>: Návrh náhradních merkur součástek v programu DesignSpark Mechanic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 o:spid="_x0000_s1162" style="position:absolute;margin-left:23.1pt;margin-top:0;width:404.2pt;height:212.6pt;z-index:251658240;mso-position-horizontal-relative:text;mso-position-vertical-relative:text;mso-width-relative:margin;mso-height-relative:margin" coordsize="57958,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">
                <v:shape id="Picture 122" o:spid="_x0000_s1163" type="#_x0000_t75" style="position:absolute;left:681;width:5727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">
                  <v:imagedata r:id="rId167" o:title=""/>
                </v:shape>
                <v:shape id="Text Box 123" o:spid="_x0000_s1164" type="#_x0000_t202" style="position:absolute;top:26650;width:5735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A76B5C" w:rsidRPr="009D6DB1" w:rsidRDefault="00A76B5C" w:rsidP="00BC2377">
                        <w:pPr>
                          <w:pStyle w:val="Caption"/>
                          <w:rPr>
                            <w:noProof/>
                            <w:sz w:val="24"/>
                          </w:rPr>
                        </w:pPr>
                        <w:bookmarkStart w:id="146" w:name="_Toc6787722"/>
                        <w:r>
                          <w:t xml:space="preserve">Obrázek </w:t>
                        </w:r>
                        <w:r>
                          <w:rPr>
                            <w:noProof/>
                          </w:rPr>
                          <w:fldChar w:fldCharType="begin"/>
                        </w:r>
                        <w:r>
                          <w:rPr>
                            <w:noProof/>
                          </w:rPr>
                          <w:instrText xml:space="preserve"> SEQ Obrázek \* ARABIC </w:instrText>
                        </w:r>
                        <w:r>
                          <w:rPr>
                            <w:noProof/>
                          </w:rPr>
                          <w:fldChar w:fldCharType="separate"/>
                        </w:r>
                        <w:r>
                          <w:rPr>
                            <w:noProof/>
                          </w:rPr>
                          <w:t>47</w:t>
                        </w:r>
                        <w:r>
                          <w:rPr>
                            <w:noProof/>
                          </w:rPr>
                          <w:fldChar w:fldCharType="end"/>
                        </w:r>
                        <w:r>
                          <w:t>: Návrh náhradních merkur součástek v programu DesignSpark Mechanical</w:t>
                        </w:r>
                        <w:bookmarkEnd w:id="146"/>
                      </w:p>
                    </w:txbxContent>
                  </v:textbox>
                </v:shape>
                <w10:wrap type="tight"/>
              </v:group>
            </w:pict>
          </mc:Fallback>
        </mc:AlternateContent>
      </w:r>
    </w:p>
    <w:p w:rsidR="00C56ED4" w:rsidRPr="001A2BA0" w:rsidRDefault="00C56ED4" w:rsidP="00B817D6">
      <w:pPr>
        <w:pStyle w:val="Normlntext"/>
      </w:pPr>
    </w:p>
    <w:p w:rsidR="00BC2377" w:rsidRPr="001A2BA0" w:rsidRDefault="00AB08EB" w:rsidP="00BC2377">
      <w:pPr>
        <w:pStyle w:val="Normlntext"/>
      </w:pPr>
      <w:r w:rsidRPr="001A2BA0">
        <w:t>Všechny mechanické součástky, které byly vytisknuty na 3D tiskárně jsou na</w:t>
      </w:r>
      <w:r w:rsidR="00E351CE">
        <w:t xml:space="preserve"> </w:t>
      </w:r>
      <w:r w:rsidRPr="001A2BA0">
        <w:t xml:space="preserve">rozdíl od klasických </w:t>
      </w:r>
      <w:r w:rsidR="00217CE9" w:rsidRPr="001A2BA0">
        <w:t xml:space="preserve">kovových </w:t>
      </w:r>
      <w:r w:rsidRPr="001A2BA0">
        <w:t xml:space="preserve">merkur součástek vyrobeny z plastu. Proto </w:t>
      </w:r>
      <w:r w:rsidR="00217CE9" w:rsidRPr="001A2BA0">
        <w:t>bylo nutné</w:t>
      </w:r>
      <w:r w:rsidR="00D108A4">
        <w:t xml:space="preserve"> zvolit větší šířku pro tisk. Dá</w:t>
      </w:r>
      <w:r w:rsidR="00217CE9" w:rsidRPr="001A2BA0">
        <w:t>le bylo nutné navrhnout mechanické součástky jako je hlavice senzoru tvaru z několika částí, které je možné spojit dohromady pomocí šr</w:t>
      </w:r>
      <w:r w:rsidR="002D156D" w:rsidRPr="001A2BA0">
        <w:t>ou</w:t>
      </w:r>
      <w:r w:rsidR="00217CE9" w:rsidRPr="001A2BA0">
        <w:t>bů.</w:t>
      </w:r>
    </w:p>
    <w:p w:rsidR="00BC2377" w:rsidRDefault="002D156D" w:rsidP="008205B8">
      <w:pPr>
        <w:pStyle w:val="Normlntext"/>
      </w:pPr>
      <w:r w:rsidRPr="001A2BA0">
        <w:t xml:space="preserve">Tato varianta senzoru byla navržena pro výrobky o maximálním rozměru </w:t>
      </w:r>
      <w:r w:rsidR="001C5BBE" w:rsidRPr="001A2BA0">
        <w:t xml:space="preserve">kvádru s podstavou </w:t>
      </w:r>
      <w:r w:rsidRPr="001A2BA0">
        <w:t xml:space="preserve">čtverce o straně </w:t>
      </w:r>
      <w:r w:rsidR="001C5BBE" w:rsidRPr="001A2BA0">
        <w:t>50 milimetrů a výšce do 10 milimetrů.</w:t>
      </w:r>
      <w:r w:rsidR="002F7DF8" w:rsidRPr="001A2BA0">
        <w:t xml:space="preserve"> Výrobky musí být pevné</w:t>
      </w:r>
      <w:r w:rsidR="000D0FFA" w:rsidRPr="001A2BA0">
        <w:t>ho skupenství, protože senzor tvaru je přitisknut na samotný výrobek.</w:t>
      </w:r>
    </w:p>
    <w:p w:rsidR="007B240D" w:rsidRDefault="007B240D" w:rsidP="008205B8">
      <w:pPr>
        <w:pStyle w:val="Normlntext"/>
      </w:pPr>
      <w:r>
        <w:t>Senzor tvaru má celkem 16 tlačítek, které představují jednotlivé bity rozlišení. Tvar předmět je vyhodnocen podle stisknutých tlačítek po přitisknutí předmětu na senzor.</w:t>
      </w:r>
    </w:p>
    <w:tbl>
      <w:tblPr>
        <w:tblW w:w="7980" w:type="dxa"/>
        <w:tblInd w:w="70" w:type="dxa"/>
        <w:tblCellMar>
          <w:left w:w="70" w:type="dxa"/>
          <w:right w:w="70" w:type="dxa"/>
        </w:tblCellMar>
        <w:tblLook w:val="04A0" w:firstRow="1" w:lastRow="0" w:firstColumn="1" w:lastColumn="0" w:noHBand="0" w:noVBand="1"/>
      </w:tblPr>
      <w:tblGrid>
        <w:gridCol w:w="262"/>
        <w:gridCol w:w="262"/>
        <w:gridCol w:w="262"/>
        <w:gridCol w:w="262"/>
        <w:gridCol w:w="2420"/>
        <w:gridCol w:w="262"/>
        <w:gridCol w:w="262"/>
        <w:gridCol w:w="262"/>
        <w:gridCol w:w="262"/>
        <w:gridCol w:w="2920"/>
        <w:gridCol w:w="262"/>
        <w:gridCol w:w="262"/>
        <w:gridCol w:w="262"/>
        <w:gridCol w:w="262"/>
      </w:tblGrid>
      <w:tr w:rsidR="00277D93" w:rsidRPr="00277D93" w:rsidTr="00277D93">
        <w:trPr>
          <w:trHeight w:val="324"/>
        </w:trPr>
        <w:tc>
          <w:tcPr>
            <w:tcW w:w="2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single" w:sz="4" w:space="0" w:color="auto"/>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4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single" w:sz="4" w:space="0" w:color="auto"/>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9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single" w:sz="4" w:space="0" w:color="auto"/>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single" w:sz="4" w:space="0" w:color="auto"/>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r>
      <w:tr w:rsidR="00277D93" w:rsidRPr="00277D93" w:rsidTr="00277D93">
        <w:trPr>
          <w:trHeight w:val="324"/>
        </w:trPr>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4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9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r>
      <w:tr w:rsidR="00277D93" w:rsidRPr="00277D93" w:rsidTr="00277D93">
        <w:trPr>
          <w:trHeight w:val="324"/>
        </w:trPr>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4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9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r>
      <w:tr w:rsidR="00277D93" w:rsidRPr="00277D93" w:rsidTr="00277D93">
        <w:trPr>
          <w:trHeight w:val="324"/>
        </w:trPr>
        <w:tc>
          <w:tcPr>
            <w:tcW w:w="220" w:type="dxa"/>
            <w:tcBorders>
              <w:top w:val="nil"/>
              <w:left w:val="single" w:sz="4" w:space="0" w:color="auto"/>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4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92D05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000000"/>
                <w:szCs w:val="24"/>
                <w:lang w:eastAsia="cs-CZ"/>
              </w:rPr>
            </w:pPr>
            <w:r w:rsidRPr="00277D93">
              <w:rPr>
                <w:rFonts w:ascii="Calibri" w:eastAsia="Times New Roman" w:hAnsi="Calibri" w:cs="Calibri"/>
                <w:b/>
                <w:bCs/>
                <w:color w:val="000000"/>
                <w:szCs w:val="24"/>
                <w:lang w:val="en-GB" w:eastAsia="cs-CZ"/>
              </w:rPr>
              <w:t>1</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920" w:type="dxa"/>
            <w:tcBorders>
              <w:top w:val="nil"/>
              <w:left w:val="nil"/>
              <w:bottom w:val="nil"/>
              <w:right w:val="nil"/>
            </w:tcBorders>
            <w:shd w:val="clear" w:color="000000" w:fill="FFFFFF"/>
            <w:noWrap/>
            <w:vAlign w:val="bottom"/>
            <w:hideMark/>
          </w:tcPr>
          <w:p w:rsidR="00277D93" w:rsidRPr="00277D93" w:rsidRDefault="00277D93" w:rsidP="00277D93">
            <w:pPr>
              <w:spacing w:after="0" w:line="240" w:lineRule="auto"/>
              <w:contextualSpacing w:val="0"/>
              <w:rPr>
                <w:rFonts w:ascii="Calibri" w:eastAsia="Times New Roman" w:hAnsi="Calibri" w:cs="Calibri"/>
                <w:color w:val="000000"/>
                <w:sz w:val="22"/>
                <w:lang w:eastAsia="cs-CZ"/>
              </w:rPr>
            </w:pPr>
            <w:r w:rsidRPr="00277D93">
              <w:rPr>
                <w:rFonts w:ascii="Calibri" w:eastAsia="Times New Roman" w:hAnsi="Calibri" w:cs="Calibri"/>
                <w:color w:val="000000"/>
                <w:sz w:val="22"/>
                <w:lang w:eastAsia="cs-CZ"/>
              </w:rPr>
              <w:t> </w:t>
            </w:r>
          </w:p>
        </w:tc>
        <w:tc>
          <w:tcPr>
            <w:tcW w:w="220" w:type="dxa"/>
            <w:tcBorders>
              <w:top w:val="nil"/>
              <w:left w:val="single" w:sz="4" w:space="0" w:color="auto"/>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c>
          <w:tcPr>
            <w:tcW w:w="220" w:type="dxa"/>
            <w:tcBorders>
              <w:top w:val="nil"/>
              <w:left w:val="nil"/>
              <w:bottom w:val="single" w:sz="4" w:space="0" w:color="auto"/>
              <w:right w:val="single" w:sz="4" w:space="0" w:color="auto"/>
            </w:tcBorders>
            <w:shd w:val="clear" w:color="000000" w:fill="FF0000"/>
            <w:noWrap/>
            <w:vAlign w:val="center"/>
            <w:hideMark/>
          </w:tcPr>
          <w:p w:rsidR="00277D93" w:rsidRPr="00277D93" w:rsidRDefault="00277D93" w:rsidP="00277D93">
            <w:pPr>
              <w:spacing w:after="0" w:line="240" w:lineRule="auto"/>
              <w:contextualSpacing w:val="0"/>
              <w:jc w:val="right"/>
              <w:rPr>
                <w:rFonts w:ascii="Calibri" w:eastAsia="Times New Roman" w:hAnsi="Calibri" w:cs="Calibri"/>
                <w:b/>
                <w:bCs/>
                <w:color w:val="FFFFFF"/>
                <w:szCs w:val="24"/>
                <w:lang w:eastAsia="cs-CZ"/>
              </w:rPr>
            </w:pPr>
            <w:r w:rsidRPr="00277D93">
              <w:rPr>
                <w:rFonts w:ascii="Calibri" w:eastAsia="Times New Roman" w:hAnsi="Calibri" w:cs="Calibri"/>
                <w:b/>
                <w:bCs/>
                <w:color w:val="FFFFFF"/>
                <w:szCs w:val="24"/>
                <w:lang w:val="en-GB" w:eastAsia="cs-CZ"/>
              </w:rPr>
              <w:t>0</w:t>
            </w:r>
          </w:p>
        </w:tc>
      </w:tr>
    </w:tbl>
    <w:p w:rsidR="007B240D" w:rsidRPr="001A2BA0" w:rsidRDefault="00277D93" w:rsidP="008205B8">
      <w:pPr>
        <w:pStyle w:val="Normlntext"/>
      </w:pPr>
      <w:r>
        <w:rPr>
          <w:noProof/>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272415</wp:posOffset>
                </wp:positionV>
                <wp:extent cx="5732145" cy="2155190"/>
                <wp:effectExtent l="0" t="0" r="1905" b="0"/>
                <wp:wrapTight wrapText="bothSides">
                  <wp:wrapPolygon edited="0">
                    <wp:start x="0" y="0"/>
                    <wp:lineTo x="0" y="21384"/>
                    <wp:lineTo x="21535" y="21384"/>
                    <wp:lineTo x="21535" y="18520"/>
                    <wp:lineTo x="10768" y="18329"/>
                    <wp:lineTo x="21535" y="15847"/>
                    <wp:lineTo x="21535" y="382"/>
                    <wp:lineTo x="15218"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732145" cy="2155190"/>
                          <a:chOff x="0" y="0"/>
                          <a:chExt cx="5732145" cy="2155190"/>
                        </a:xfrm>
                      </wpg:grpSpPr>
                      <wpg:grpSp>
                        <wpg:cNvPr id="35" name="Group 35"/>
                        <wpg:cNvGrpSpPr/>
                        <wpg:grpSpPr>
                          <a:xfrm>
                            <a:off x="0" y="0"/>
                            <a:ext cx="5732145" cy="1800225"/>
                            <a:chOff x="0" y="0"/>
                            <a:chExt cx="5732145" cy="1800225"/>
                          </a:xfrm>
                        </wpg:grpSpPr>
                        <pic:pic xmlns:pic="http://schemas.openxmlformats.org/drawingml/2006/picture">
                          <pic:nvPicPr>
                            <pic:cNvPr id="24" name="Picture 24"/>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2310" cy="1800225"/>
                            </a:xfrm>
                            <a:prstGeom prst="rect">
                              <a:avLst/>
                            </a:prstGeom>
                            <a:noFill/>
                            <a:ln>
                              <a:noFill/>
                            </a:ln>
                          </pic:spPr>
                        </pic:pic>
                        <pic:pic xmlns:pic="http://schemas.openxmlformats.org/drawingml/2006/picture">
                          <pic:nvPicPr>
                            <pic:cNvPr id="28" name="Picture 28"/>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066925" y="0"/>
                              <a:ext cx="1948180" cy="1704975"/>
                            </a:xfrm>
                            <a:prstGeom prst="rect">
                              <a:avLst/>
                            </a:prstGeom>
                            <a:noFill/>
                            <a:ln>
                              <a:noFill/>
                            </a:ln>
                          </pic:spPr>
                        </pic:pic>
                        <pic:pic xmlns:pic="http://schemas.openxmlformats.org/drawingml/2006/picture">
                          <pic:nvPicPr>
                            <pic:cNvPr id="34" name="Picture 34"/>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4086225" y="47625"/>
                              <a:ext cx="1645920" cy="1524000"/>
                            </a:xfrm>
                            <a:prstGeom prst="rect">
                              <a:avLst/>
                            </a:prstGeom>
                            <a:noFill/>
                            <a:ln>
                              <a:noFill/>
                            </a:ln>
                          </pic:spPr>
                        </pic:pic>
                      </wpg:grpSp>
                      <wps:wsp>
                        <wps:cNvPr id="36" name="Text Box 36"/>
                        <wps:cNvSpPr txBox="1"/>
                        <wps:spPr>
                          <a:xfrm>
                            <a:off x="0" y="1857375"/>
                            <a:ext cx="5732145" cy="297815"/>
                          </a:xfrm>
                          <a:prstGeom prst="rect">
                            <a:avLst/>
                          </a:prstGeom>
                          <a:solidFill>
                            <a:prstClr val="white"/>
                          </a:solidFill>
                          <a:ln>
                            <a:noFill/>
                          </a:ln>
                        </wps:spPr>
                        <wps:txbx>
                          <w:txbxContent>
                            <w:p w:rsidR="00A76B5C" w:rsidRPr="00C14FC6" w:rsidRDefault="00A76B5C" w:rsidP="00277D93">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48</w:t>
                              </w:r>
                              <w:r>
                                <w:rPr>
                                  <w:noProof/>
                                </w:rPr>
                                <w:fldChar w:fldCharType="end"/>
                              </w:r>
                              <w:r>
                                <w:t>: Vyhodnocení tvaru předmě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165" style="position:absolute;left:0;text-align:left;margin-left:0;margin-top:21.45pt;width:451.35pt;height:169.7pt;z-index:251689984;mso-position-horizontal-relative:text;mso-position-vertical-relative:text" coordsize="57321,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">
                <v:group id="Group 35" o:spid="_x0000_s1166" style="position:absolute;width:57321;height:18002" coordsize="57321,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4" o:spid="_x0000_s1167" type="#_x0000_t75" style="position:absolute;width:197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">
                    <v:imagedata r:id="rId171" o:title=""/>
                  </v:shape>
                  <v:shape id="Picture 28" o:spid="_x0000_s1168" type="#_x0000_t75" style="position:absolute;left:20669;width:1948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">
                    <v:imagedata r:id="rId172" o:title=""/>
                  </v:shape>
                  <v:shape id="Picture 34" o:spid="_x0000_s1169" type="#_x0000_t75" style="position:absolute;left:40862;top:476;width:1645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">
                    <v:imagedata r:id="rId173" o:title=""/>
                  </v:shape>
                </v:group>
                <v:shape id="Text Box 36" o:spid="_x0000_s1170" type="#_x0000_t202" style="position:absolute;top:18573;width:5732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76B5C" w:rsidRPr="00C14FC6" w:rsidRDefault="00A76B5C" w:rsidP="00277D93">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48</w:t>
                        </w:r>
                        <w:r>
                          <w:rPr>
                            <w:noProof/>
                          </w:rPr>
                          <w:fldChar w:fldCharType="end"/>
                        </w:r>
                        <w:r>
                          <w:t>: Vyhodnocení tvaru předmětu</w:t>
                        </w:r>
                      </w:p>
                    </w:txbxContent>
                  </v:textbox>
                </v:shape>
                <w10:wrap type="tight"/>
              </v:group>
            </w:pict>
          </mc:Fallback>
        </mc:AlternateContent>
      </w:r>
    </w:p>
    <w:p w:rsidR="00FC6B40" w:rsidRPr="001A2BA0" w:rsidRDefault="001A14AE" w:rsidP="00FC6B40">
      <w:pPr>
        <w:pStyle w:val="Hlavnkapitola"/>
        <w:numPr>
          <w:ilvl w:val="0"/>
          <w:numId w:val="9"/>
        </w:numPr>
      </w:pPr>
      <w:bookmarkStart w:id="147" w:name="_Toc6787649"/>
      <w:r w:rsidRPr="001A2BA0">
        <w:lastRenderedPageBreak/>
        <w:t xml:space="preserve">Programování </w:t>
      </w:r>
      <w:bookmarkEnd w:id="147"/>
      <w:r w:rsidR="005E640C">
        <w:t>M</w:t>
      </w:r>
      <w:r w:rsidR="007225A5" w:rsidRPr="001A2BA0">
        <w:t>ikrokontroléru</w:t>
      </w:r>
    </w:p>
    <w:p w:rsidR="005C47AF" w:rsidRPr="001A2BA0" w:rsidRDefault="005C47AF" w:rsidP="005272FA">
      <w:pPr>
        <w:pStyle w:val="Nadpisodlu"/>
        <w:numPr>
          <w:ilvl w:val="1"/>
          <w:numId w:val="9"/>
        </w:numPr>
      </w:pPr>
      <w:bookmarkStart w:id="148" w:name="_Toc6787650"/>
      <w:r w:rsidRPr="001A2BA0">
        <w:t>Programování Mikrokontrol</w:t>
      </w:r>
      <w:r w:rsidR="00CD5E5B" w:rsidRPr="001A2BA0">
        <w:t>e</w:t>
      </w:r>
      <w:r w:rsidRPr="001A2BA0">
        <w:t>ru</w:t>
      </w:r>
      <w:r w:rsidR="00CD5E5B" w:rsidRPr="001A2BA0">
        <w:t xml:space="preserve"> </w:t>
      </w:r>
      <w:bookmarkEnd w:id="120"/>
      <w:r w:rsidR="00626505" w:rsidRPr="001A2BA0">
        <w:t>pomocí Atmel studia</w:t>
      </w:r>
      <w:bookmarkEnd w:id="148"/>
    </w:p>
    <w:p w:rsidR="00C528FA" w:rsidRPr="001A2BA0" w:rsidRDefault="007225A5" w:rsidP="00C05969">
      <w:pPr>
        <w:pStyle w:val="Normlntext"/>
      </w:pPr>
      <w:r w:rsidRPr="001A2BA0">
        <w:t>Mikro kontrolér</w:t>
      </w:r>
      <w:r w:rsidR="00CD5E5B" w:rsidRPr="001A2BA0">
        <w:t xml:space="preserve"> ATMEGA </w:t>
      </w:r>
      <w:r w:rsidR="0001358A" w:rsidRPr="001A2BA0">
        <w:t>je možné naprogramovat pomocí USB portu</w:t>
      </w:r>
      <w:r w:rsidR="00CD5E5B" w:rsidRPr="001A2BA0">
        <w:t xml:space="preserve">. K naprogramování tohoto </w:t>
      </w:r>
      <w:r w:rsidRPr="001A2BA0">
        <w:t>mikro kontroléru</w:t>
      </w:r>
      <w:r w:rsidR="00CD5E5B" w:rsidRPr="001A2BA0">
        <w:t xml:space="preserve"> je použito programovací prostředí </w:t>
      </w:r>
      <w:r w:rsidR="00C528FA" w:rsidRPr="001A2BA0">
        <w:t>„Ardunio for Atmel Studio 7“</w:t>
      </w:r>
      <w:r w:rsidR="004D6100" w:rsidRPr="001A2BA0">
        <w:rPr>
          <w:color w:val="00B0F0"/>
          <w:vertAlign w:val="superscript"/>
        </w:rPr>
        <w:fldChar w:fldCharType="begin"/>
      </w:r>
      <w:r w:rsidR="004D6100" w:rsidRPr="001A2BA0">
        <w:rPr>
          <w:color w:val="00B0F0"/>
          <w:vertAlign w:val="superscript"/>
        </w:rPr>
        <w:instrText xml:space="preserve"> REF _Ref6784016 \r \h  \* MERGEFORMAT </w:instrText>
      </w:r>
      <w:r w:rsidR="004D6100" w:rsidRPr="001A2BA0">
        <w:rPr>
          <w:color w:val="00B0F0"/>
          <w:vertAlign w:val="superscript"/>
        </w:rPr>
      </w:r>
      <w:r w:rsidR="004D6100" w:rsidRPr="001A2BA0">
        <w:rPr>
          <w:color w:val="00B0F0"/>
          <w:vertAlign w:val="superscript"/>
        </w:rPr>
        <w:fldChar w:fldCharType="separate"/>
      </w:r>
      <w:r w:rsidR="000B45F6" w:rsidRPr="001A2BA0">
        <w:rPr>
          <w:color w:val="00B0F0"/>
          <w:vertAlign w:val="superscript"/>
        </w:rPr>
        <w:t>53</w:t>
      </w:r>
      <w:r w:rsidR="004D6100" w:rsidRPr="001A2BA0">
        <w:rPr>
          <w:color w:val="00B0F0"/>
          <w:vertAlign w:val="superscript"/>
        </w:rPr>
        <w:fldChar w:fldCharType="end"/>
      </w:r>
      <w:r w:rsidR="00CD5E5B" w:rsidRPr="001A2BA0">
        <w:t xml:space="preserve"> a</w:t>
      </w:r>
      <w:r w:rsidR="001D6BE3" w:rsidRPr="001A2BA0">
        <w:t> </w:t>
      </w:r>
      <w:r w:rsidR="00CD5E5B" w:rsidRPr="001A2BA0">
        <w:t xml:space="preserve">do </w:t>
      </w:r>
      <w:r w:rsidRPr="001A2BA0">
        <w:t>mikro kontroléru</w:t>
      </w:r>
      <w:r w:rsidR="00CD5E5B" w:rsidRPr="001A2BA0">
        <w:t xml:space="preserve"> nahrán pomocí </w:t>
      </w:r>
      <w:r w:rsidR="000434A6" w:rsidRPr="001A2BA0">
        <w:t>aplikace</w:t>
      </w:r>
      <w:r w:rsidR="00CD5E5B" w:rsidRPr="001A2BA0">
        <w:t xml:space="preserve"> „</w:t>
      </w:r>
      <w:r w:rsidR="000434A6" w:rsidRPr="001A2BA0">
        <w:t>AND-Load</w:t>
      </w:r>
      <w:r w:rsidR="00CD5E5B" w:rsidRPr="001A2BA0">
        <w:t>“</w:t>
      </w:r>
      <w:r w:rsidR="0033474F" w:rsidRPr="001A2BA0">
        <w:rPr>
          <w:color w:val="00B0F0"/>
          <w:vertAlign w:val="superscript"/>
        </w:rPr>
        <w:fldChar w:fldCharType="begin"/>
      </w:r>
      <w:r w:rsidR="0033474F" w:rsidRPr="001A2BA0">
        <w:rPr>
          <w:color w:val="00B0F0"/>
          <w:vertAlign w:val="superscript"/>
        </w:rPr>
        <w:instrText xml:space="preserve"> REF _Ref6784083 \r \h  \* MERGEFORMAT </w:instrText>
      </w:r>
      <w:r w:rsidR="0033474F" w:rsidRPr="001A2BA0">
        <w:rPr>
          <w:color w:val="00B0F0"/>
          <w:vertAlign w:val="superscript"/>
        </w:rPr>
      </w:r>
      <w:r w:rsidR="0033474F" w:rsidRPr="001A2BA0">
        <w:rPr>
          <w:color w:val="00B0F0"/>
          <w:vertAlign w:val="superscript"/>
        </w:rPr>
        <w:fldChar w:fldCharType="separate"/>
      </w:r>
      <w:r w:rsidR="000B45F6" w:rsidRPr="001A2BA0">
        <w:rPr>
          <w:color w:val="00B0F0"/>
          <w:vertAlign w:val="superscript"/>
        </w:rPr>
        <w:t>54</w:t>
      </w:r>
      <w:r w:rsidR="0033474F" w:rsidRPr="001A2BA0">
        <w:rPr>
          <w:color w:val="00B0F0"/>
          <w:vertAlign w:val="superscript"/>
        </w:rPr>
        <w:fldChar w:fldCharType="end"/>
      </w:r>
      <w:r w:rsidR="00CD5E5B" w:rsidRPr="001A2BA0">
        <w:t xml:space="preserve">. </w:t>
      </w:r>
    </w:p>
    <w:p w:rsidR="00153894" w:rsidRPr="001A2BA0" w:rsidRDefault="00C528FA" w:rsidP="0001358A">
      <w:pPr>
        <w:pStyle w:val="Normlntext"/>
        <w:numPr>
          <w:ilvl w:val="0"/>
          <w:numId w:val="20"/>
        </w:numPr>
      </w:pPr>
      <w:r w:rsidRPr="001A2BA0">
        <w:t>Kliknutím na „new project“ založíme nový projekt.</w:t>
      </w:r>
    </w:p>
    <w:p w:rsidR="00C528FA" w:rsidRPr="001A2BA0" w:rsidRDefault="00C528FA" w:rsidP="0001358A">
      <w:pPr>
        <w:pStyle w:val="Normlntext"/>
        <w:numPr>
          <w:ilvl w:val="0"/>
          <w:numId w:val="20"/>
        </w:numPr>
      </w:pPr>
      <w:r w:rsidRPr="001A2BA0">
        <w:t>V nabídce si vybereme typ programovacího jazyka, je potřeba nainstalovat potřebné balíčky</w:t>
      </w:r>
    </w:p>
    <w:p w:rsidR="00C528FA" w:rsidRPr="001A2BA0" w:rsidRDefault="00C528FA" w:rsidP="0001358A">
      <w:pPr>
        <w:pStyle w:val="Normlntext"/>
        <w:numPr>
          <w:ilvl w:val="0"/>
          <w:numId w:val="20"/>
        </w:numPr>
      </w:pPr>
      <w:r w:rsidRPr="001A2BA0">
        <w:t xml:space="preserve">V třetím kroku vybereme správný </w:t>
      </w:r>
      <w:r w:rsidR="007225A5" w:rsidRPr="001A2BA0">
        <w:t>mikro kontrolér</w:t>
      </w:r>
      <w:r w:rsidRPr="001A2BA0">
        <w:t xml:space="preserve">. </w:t>
      </w:r>
    </w:p>
    <w:p w:rsidR="00153894" w:rsidRPr="001A2BA0" w:rsidRDefault="00153894" w:rsidP="0001358A">
      <w:pPr>
        <w:pStyle w:val="Normlntext"/>
        <w:numPr>
          <w:ilvl w:val="0"/>
          <w:numId w:val="20"/>
        </w:numPr>
      </w:pPr>
      <w:r w:rsidRPr="001A2BA0">
        <w:t>Následně nastavíme cestu uložení souboru a potvrdíme.</w:t>
      </w:r>
      <w:r w:rsidR="00E62DDE" w:rsidRPr="00E62DDE">
        <w:rPr>
          <w:noProof/>
          <w:lang w:eastAsia="cs-CZ"/>
        </w:rPr>
        <w:t xml:space="preserve"> </w:t>
      </w:r>
      <w:r w:rsidR="00E62DDE" w:rsidRPr="001A2BA0">
        <w:rPr>
          <w:noProof/>
          <w:lang w:eastAsia="cs-CZ"/>
        </w:rPr>
        <mc:AlternateContent>
          <mc:Choice Requires="wpg">
            <w:drawing>
              <wp:inline distT="0" distB="0" distL="0" distR="0" wp14:anchorId="78227E46" wp14:editId="5E5333E5">
                <wp:extent cx="4505325" cy="2266950"/>
                <wp:effectExtent l="0" t="0" r="9525" b="0"/>
                <wp:docPr id="241" name="Group 241"/>
                <wp:cNvGraphicFramePr/>
                <a:graphic xmlns:a="http://schemas.openxmlformats.org/drawingml/2006/main">
                  <a:graphicData uri="http://schemas.microsoft.com/office/word/2010/wordprocessingGroup">
                    <wpg:wgp>
                      <wpg:cNvGrpSpPr/>
                      <wpg:grpSpPr>
                        <a:xfrm>
                          <a:off x="0" y="0"/>
                          <a:ext cx="4505325" cy="2266950"/>
                          <a:chOff x="-746670" y="95939"/>
                          <a:chExt cx="6421358" cy="3261944"/>
                        </a:xfrm>
                      </wpg:grpSpPr>
                      <pic:pic xmlns:pic="http://schemas.openxmlformats.org/drawingml/2006/picture">
                        <pic:nvPicPr>
                          <pic:cNvPr id="62" name="Obrázek 6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46670" y="95939"/>
                            <a:ext cx="5620385" cy="2842893"/>
                          </a:xfrm>
                          <a:prstGeom prst="rect">
                            <a:avLst/>
                          </a:prstGeom>
                          <a:noFill/>
                          <a:ln>
                            <a:noFill/>
                          </a:ln>
                        </pic:spPr>
                      </pic:pic>
                      <wps:wsp>
                        <wps:cNvPr id="240" name="Text Box 240"/>
                        <wps:cNvSpPr txBox="1"/>
                        <wps:spPr>
                          <a:xfrm>
                            <a:off x="54303" y="3060068"/>
                            <a:ext cx="5620385" cy="297815"/>
                          </a:xfrm>
                          <a:prstGeom prst="rect">
                            <a:avLst/>
                          </a:prstGeom>
                          <a:solidFill>
                            <a:prstClr val="white"/>
                          </a:solidFill>
                          <a:ln>
                            <a:noFill/>
                          </a:ln>
                        </wps:spPr>
                        <wps:txbx>
                          <w:txbxContent>
                            <w:p w:rsidR="00A76B5C" w:rsidRPr="00FB36DA" w:rsidRDefault="00A76B5C" w:rsidP="00E62DDE">
                              <w:pPr>
                                <w:pStyle w:val="Caption"/>
                                <w:rPr>
                                  <w:noProof/>
                                  <w:sz w:val="24"/>
                                </w:rPr>
                              </w:pPr>
                              <w:bookmarkStart w:id="149" w:name="_Toc6787723"/>
                              <w:r>
                                <w:t xml:space="preserve">Obrázek </w:t>
                              </w:r>
                              <w:r>
                                <w:rPr>
                                  <w:noProof/>
                                </w:rPr>
                                <w:fldChar w:fldCharType="begin"/>
                              </w:r>
                              <w:r>
                                <w:rPr>
                                  <w:noProof/>
                                </w:rPr>
                                <w:instrText xml:space="preserve"> SEQ Obrázek \* ARABIC </w:instrText>
                              </w:r>
                              <w:r>
                                <w:rPr>
                                  <w:noProof/>
                                </w:rPr>
                                <w:fldChar w:fldCharType="separate"/>
                              </w:r>
                              <w:r>
                                <w:rPr>
                                  <w:noProof/>
                                </w:rPr>
                                <w:t>49</w:t>
                              </w:r>
                              <w:r>
                                <w:rPr>
                                  <w:noProof/>
                                </w:rPr>
                                <w:fldChar w:fldCharType="end"/>
                              </w:r>
                              <w:r>
                                <w:t>: Vývojové prostředí Atmel studio 7.0</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227E46" id="Group 241" o:spid="_x0000_s1171" style="width:354.75pt;height:178.5pt;mso-position-horizontal-relative:char;mso-position-vertical-relative:line" coordorigin="-7466,959" coordsize="64213,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">
                <v:shape id="Obrázek 62" o:spid="_x0000_s1172" type="#_x0000_t75" style="position:absolute;left:-7466;top:959;width:56203;height:2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">
                  <v:imagedata r:id="rId175" o:title=""/>
                </v:shape>
                <v:shape id="Text Box 240" o:spid="_x0000_s1173" type="#_x0000_t202" style="position:absolute;left:543;top:30600;width:562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rsidR="00A76B5C" w:rsidRPr="00FB36DA" w:rsidRDefault="00A76B5C" w:rsidP="00E62DDE">
                        <w:pPr>
                          <w:pStyle w:val="Caption"/>
                          <w:rPr>
                            <w:noProof/>
                            <w:sz w:val="24"/>
                          </w:rPr>
                        </w:pPr>
                        <w:bookmarkStart w:id="150" w:name="_Toc6787723"/>
                        <w:r>
                          <w:t xml:space="preserve">Obrázek </w:t>
                        </w:r>
                        <w:r>
                          <w:rPr>
                            <w:noProof/>
                          </w:rPr>
                          <w:fldChar w:fldCharType="begin"/>
                        </w:r>
                        <w:r>
                          <w:rPr>
                            <w:noProof/>
                          </w:rPr>
                          <w:instrText xml:space="preserve"> SEQ Obrázek \* ARABIC </w:instrText>
                        </w:r>
                        <w:r>
                          <w:rPr>
                            <w:noProof/>
                          </w:rPr>
                          <w:fldChar w:fldCharType="separate"/>
                        </w:r>
                        <w:r>
                          <w:rPr>
                            <w:noProof/>
                          </w:rPr>
                          <w:t>49</w:t>
                        </w:r>
                        <w:r>
                          <w:rPr>
                            <w:noProof/>
                          </w:rPr>
                          <w:fldChar w:fldCharType="end"/>
                        </w:r>
                        <w:r>
                          <w:t>: Vývojové prostředí Atmel studio 7.0</w:t>
                        </w:r>
                        <w:bookmarkEnd w:id="150"/>
                      </w:p>
                    </w:txbxContent>
                  </v:textbox>
                </v:shape>
                <w10:anchorlock/>
              </v:group>
            </w:pict>
          </mc:Fallback>
        </mc:AlternateContent>
      </w:r>
    </w:p>
    <w:p w:rsidR="00C528FA" w:rsidRPr="001A2BA0" w:rsidRDefault="00C528FA" w:rsidP="00E62DDE">
      <w:pPr>
        <w:keepNext/>
      </w:pPr>
      <w:r w:rsidRPr="001A2BA0">
        <w:rPr>
          <w:noProof/>
          <w:lang w:eastAsia="cs-CZ"/>
        </w:rPr>
        <mc:AlternateContent>
          <mc:Choice Requires="wps">
            <w:drawing>
              <wp:anchor distT="0" distB="0" distL="114300" distR="114300" simplePos="0" relativeHeight="251625472" behindDoc="1" locked="0" layoutInCell="1" allowOverlap="1" wp14:anchorId="6EC9FE30" wp14:editId="56296AE7">
                <wp:simplePos x="0" y="0"/>
                <wp:positionH relativeFrom="column">
                  <wp:posOffset>0</wp:posOffset>
                </wp:positionH>
                <wp:positionV relativeFrom="paragraph">
                  <wp:posOffset>2949575</wp:posOffset>
                </wp:positionV>
                <wp:extent cx="5724525" cy="635"/>
                <wp:effectExtent l="0" t="0" r="0" b="0"/>
                <wp:wrapTight wrapText="bothSides">
                  <wp:wrapPolygon edited="0">
                    <wp:start x="0" y="0"/>
                    <wp:lineTo x="0" y="21600"/>
                    <wp:lineTo x="21600" y="21600"/>
                    <wp:lineTo x="21600" y="0"/>
                  </wp:wrapPolygon>
                </wp:wrapTight>
                <wp:docPr id="61" name="Textové pole 6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A76B5C" w:rsidRPr="0098357C" w:rsidRDefault="00A76B5C" w:rsidP="00C528FA">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FE30" id="Textové pole 61" o:spid="_x0000_s1174" type="#_x0000_t202" style="position:absolute;margin-left:0;margin-top:232.25pt;width:45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" stroked="f">
                <v:textbox style="mso-fit-shape-to-text:t" inset="0,0,0,0">
                  <w:txbxContent>
                    <w:p w:rsidR="00A76B5C" w:rsidRPr="0098357C" w:rsidRDefault="00A76B5C" w:rsidP="00C528FA">
                      <w:pPr>
                        <w:pStyle w:val="Caption"/>
                        <w:rPr>
                          <w:noProof/>
                          <w:sz w:val="24"/>
                        </w:rPr>
                      </w:pPr>
                    </w:p>
                  </w:txbxContent>
                </v:textbox>
                <w10:wrap type="tight"/>
              </v:shape>
            </w:pict>
          </mc:Fallback>
        </mc:AlternateContent>
      </w:r>
      <w:r w:rsidR="00153894" w:rsidRPr="001A2BA0">
        <w:t>Po úspěšném programování p</w:t>
      </w:r>
      <w:r w:rsidR="00B84970" w:rsidRPr="001A2BA0">
        <w:t xml:space="preserve">rogram je nahrán do </w:t>
      </w:r>
      <w:r w:rsidR="007225A5" w:rsidRPr="001A2BA0">
        <w:t>mikro kontroléru</w:t>
      </w:r>
      <w:r w:rsidR="000434A6" w:rsidRPr="001A2BA0">
        <w:t xml:space="preserve"> následovně:</w:t>
      </w:r>
    </w:p>
    <w:p w:rsidR="00C528FA" w:rsidRPr="001A2BA0" w:rsidRDefault="000434A6" w:rsidP="0001358A">
      <w:pPr>
        <w:pStyle w:val="Normlntext"/>
        <w:numPr>
          <w:ilvl w:val="0"/>
          <w:numId w:val="21"/>
        </w:numPr>
      </w:pPr>
      <w:r w:rsidRPr="001A2BA0">
        <w:t>Kliknutím na open vyber</w:t>
      </w:r>
      <w:r w:rsidR="00153894" w:rsidRPr="001A2BA0">
        <w:t>eme</w:t>
      </w:r>
      <w:r w:rsidRPr="001A2BA0">
        <w:t xml:space="preserve"> napsaný program</w:t>
      </w:r>
      <w:r w:rsidR="00153894" w:rsidRPr="001A2BA0">
        <w:t xml:space="preserve"> k nahrání</w:t>
      </w:r>
      <w:r w:rsidRPr="001A2BA0">
        <w:t>.</w:t>
      </w:r>
    </w:p>
    <w:p w:rsidR="00C528FA" w:rsidRPr="001A2BA0" w:rsidRDefault="000434A6" w:rsidP="0001358A">
      <w:pPr>
        <w:pStyle w:val="Normlntext"/>
        <w:numPr>
          <w:ilvl w:val="0"/>
          <w:numId w:val="21"/>
        </w:numPr>
      </w:pPr>
      <w:r w:rsidRPr="001A2BA0">
        <w:t xml:space="preserve">Připojením </w:t>
      </w:r>
      <w:r w:rsidR="0001358A" w:rsidRPr="001A2BA0">
        <w:t>vývojového kitu na</w:t>
      </w:r>
      <w:r w:rsidRPr="001A2BA0">
        <w:t xml:space="preserve"> USB rozhraní </w:t>
      </w:r>
      <w:r w:rsidR="0001358A" w:rsidRPr="001A2BA0">
        <w:t>počítače se</w:t>
      </w:r>
      <w:r w:rsidRPr="001A2BA0">
        <w:t xml:space="preserve"> v rolovací nabídce objeví nová položka.</w:t>
      </w:r>
    </w:p>
    <w:p w:rsidR="00C528FA" w:rsidRPr="001A2BA0" w:rsidRDefault="000434A6" w:rsidP="0001358A">
      <w:pPr>
        <w:pStyle w:val="Normlntext"/>
        <w:numPr>
          <w:ilvl w:val="0"/>
          <w:numId w:val="21"/>
        </w:numPr>
      </w:pPr>
      <w:r w:rsidRPr="001A2BA0">
        <w:t xml:space="preserve">Stiskem tlačítka „program“ se program nahraje do </w:t>
      </w:r>
      <w:r w:rsidR="007225A5" w:rsidRPr="001A2BA0">
        <w:t>mikro kontroléru</w:t>
      </w:r>
      <w:r w:rsidRPr="001A2BA0">
        <w:t>.</w:t>
      </w:r>
    </w:p>
    <w:p w:rsidR="000434A6" w:rsidRPr="001A2BA0" w:rsidRDefault="00E62DDE" w:rsidP="0001358A">
      <w:pPr>
        <w:pStyle w:val="Normlntext"/>
        <w:numPr>
          <w:ilvl w:val="0"/>
          <w:numId w:val="21"/>
        </w:numPr>
      </w:pPr>
      <w:r w:rsidRPr="001A2BA0">
        <w:rPr>
          <w:noProof/>
          <w:lang w:eastAsia="cs-CZ"/>
        </w:rPr>
        <mc:AlternateContent>
          <mc:Choice Requires="wpg">
            <w:drawing>
              <wp:anchor distT="0" distB="0" distL="114300" distR="114300" simplePos="0" relativeHeight="251640832" behindDoc="0" locked="0" layoutInCell="1" allowOverlap="1">
                <wp:simplePos x="0" y="0"/>
                <wp:positionH relativeFrom="column">
                  <wp:posOffset>1040130</wp:posOffset>
                </wp:positionH>
                <wp:positionV relativeFrom="paragraph">
                  <wp:posOffset>346710</wp:posOffset>
                </wp:positionV>
                <wp:extent cx="3962400" cy="2076450"/>
                <wp:effectExtent l="0" t="0" r="0" b="0"/>
                <wp:wrapTight wrapText="bothSides">
                  <wp:wrapPolygon edited="0">
                    <wp:start x="0" y="0"/>
                    <wp:lineTo x="0" y="21402"/>
                    <wp:lineTo x="21496" y="21402"/>
                    <wp:lineTo x="21496" y="0"/>
                    <wp:lineTo x="0" y="0"/>
                  </wp:wrapPolygon>
                </wp:wrapTight>
                <wp:docPr id="243" name="Group 243"/>
                <wp:cNvGraphicFramePr/>
                <a:graphic xmlns:a="http://schemas.openxmlformats.org/drawingml/2006/main">
                  <a:graphicData uri="http://schemas.microsoft.com/office/word/2010/wordprocessingGroup">
                    <wpg:wgp>
                      <wpg:cNvGrpSpPr/>
                      <wpg:grpSpPr>
                        <a:xfrm>
                          <a:off x="0" y="0"/>
                          <a:ext cx="3962400" cy="2076450"/>
                          <a:chOff x="0" y="0"/>
                          <a:chExt cx="5391150" cy="3345815"/>
                        </a:xfrm>
                      </wpg:grpSpPr>
                      <pic:pic xmlns:pic="http://schemas.openxmlformats.org/drawingml/2006/picture">
                        <pic:nvPicPr>
                          <pic:cNvPr id="58" name="Obrázek 58"/>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wps:wsp>
                        <wps:cNvPr id="242" name="Text Box 242"/>
                        <wps:cNvSpPr txBox="1"/>
                        <wps:spPr>
                          <a:xfrm>
                            <a:off x="0" y="3048000"/>
                            <a:ext cx="5391150" cy="297815"/>
                          </a:xfrm>
                          <a:prstGeom prst="rect">
                            <a:avLst/>
                          </a:prstGeom>
                          <a:solidFill>
                            <a:prstClr val="white"/>
                          </a:solidFill>
                          <a:ln>
                            <a:noFill/>
                          </a:ln>
                        </wps:spPr>
                        <wps:txbx>
                          <w:txbxContent>
                            <w:p w:rsidR="00A76B5C" w:rsidRPr="00F24853" w:rsidRDefault="00A76B5C" w:rsidP="00686E41">
                              <w:pPr>
                                <w:pStyle w:val="Caption"/>
                                <w:rPr>
                                  <w:noProof/>
                                  <w:sz w:val="24"/>
                                </w:rPr>
                              </w:pPr>
                              <w:bookmarkStart w:id="151" w:name="_Toc6787724"/>
                              <w:r>
                                <w:t xml:space="preserve">Obrázek </w:t>
                              </w:r>
                              <w:r>
                                <w:rPr>
                                  <w:noProof/>
                                </w:rPr>
                                <w:fldChar w:fldCharType="begin"/>
                              </w:r>
                              <w:r>
                                <w:rPr>
                                  <w:noProof/>
                                </w:rPr>
                                <w:instrText xml:space="preserve"> SEQ Obrázek \* ARABIC </w:instrText>
                              </w:r>
                              <w:r>
                                <w:rPr>
                                  <w:noProof/>
                                </w:rPr>
                                <w:fldChar w:fldCharType="separate"/>
                              </w:r>
                              <w:r>
                                <w:rPr>
                                  <w:noProof/>
                                </w:rPr>
                                <w:t>50</w:t>
                              </w:r>
                              <w:r>
                                <w:rPr>
                                  <w:noProof/>
                                </w:rPr>
                                <w:fldChar w:fldCharType="end"/>
                              </w:r>
                              <w:r>
                                <w:t xml:space="preserve">: </w:t>
                              </w:r>
                              <w:r w:rsidRPr="0079290F">
                                <w:t>AND-Load aplika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175" style="position:absolute;left:0;text-align:left;margin-left:81.9pt;margin-top:27.3pt;width:312pt;height:163.5pt;z-index:251640832;mso-position-horizontal-relative:text;mso-position-vertical-relative:text;mso-width-relative:margin;mso-height-relative:margin" coordsize="53911,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">
                <v:shape id="Obrázek 58" o:spid="_x0000_s1176" type="#_x0000_t75" style="position:absolute;width:53911;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">
                  <v:imagedata r:id="rId177" o:title=""/>
                </v:shape>
                <v:shape id="Text Box 242" o:spid="_x0000_s1177" type="#_x0000_t202" style="position:absolute;top:30480;width:539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A76B5C" w:rsidRPr="00F24853" w:rsidRDefault="00A76B5C" w:rsidP="00686E41">
                        <w:pPr>
                          <w:pStyle w:val="Caption"/>
                          <w:rPr>
                            <w:noProof/>
                            <w:sz w:val="24"/>
                          </w:rPr>
                        </w:pPr>
                        <w:bookmarkStart w:id="152" w:name="_Toc6787724"/>
                        <w:r>
                          <w:t xml:space="preserve">Obrázek </w:t>
                        </w:r>
                        <w:r>
                          <w:rPr>
                            <w:noProof/>
                          </w:rPr>
                          <w:fldChar w:fldCharType="begin"/>
                        </w:r>
                        <w:r>
                          <w:rPr>
                            <w:noProof/>
                          </w:rPr>
                          <w:instrText xml:space="preserve"> SEQ Obrázek \* ARABIC </w:instrText>
                        </w:r>
                        <w:r>
                          <w:rPr>
                            <w:noProof/>
                          </w:rPr>
                          <w:fldChar w:fldCharType="separate"/>
                        </w:r>
                        <w:r>
                          <w:rPr>
                            <w:noProof/>
                          </w:rPr>
                          <w:t>50</w:t>
                        </w:r>
                        <w:r>
                          <w:rPr>
                            <w:noProof/>
                          </w:rPr>
                          <w:fldChar w:fldCharType="end"/>
                        </w:r>
                        <w:r>
                          <w:t xml:space="preserve">: </w:t>
                        </w:r>
                        <w:r w:rsidRPr="0079290F">
                          <w:t>AND-Load aplikace</w:t>
                        </w:r>
                        <w:bookmarkEnd w:id="152"/>
                      </w:p>
                    </w:txbxContent>
                  </v:textbox>
                </v:shape>
                <w10:wrap type="tight"/>
              </v:group>
            </w:pict>
          </mc:Fallback>
        </mc:AlternateContent>
      </w:r>
      <w:r w:rsidR="000434A6" w:rsidRPr="001A2BA0">
        <w:t>Okna status, progress a messages informují o stavu procesu nahrávání.</w:t>
      </w:r>
      <w:r w:rsidR="007C37D4" w:rsidRPr="001A2BA0">
        <w:br/>
      </w:r>
    </w:p>
    <w:p w:rsidR="000434A6" w:rsidRPr="001A2BA0" w:rsidRDefault="000434A6" w:rsidP="00C05969">
      <w:pPr>
        <w:keepNext/>
        <w:ind w:left="360"/>
      </w:pPr>
    </w:p>
    <w:p w:rsidR="005B012C" w:rsidRPr="001A2BA0" w:rsidRDefault="005B012C" w:rsidP="005272FA">
      <w:pPr>
        <w:pStyle w:val="ListParagraph"/>
        <w:numPr>
          <w:ilvl w:val="0"/>
          <w:numId w:val="8"/>
        </w:numPr>
        <w:spacing w:after="160" w:line="259" w:lineRule="auto"/>
        <w:contextualSpacing w:val="0"/>
        <w:rPr>
          <w:rFonts w:ascii="Times New Roman" w:eastAsiaTheme="majorEastAsia" w:hAnsi="Times New Roman" w:cstheme="majorBidi"/>
          <w:b/>
          <w:sz w:val="28"/>
          <w:szCs w:val="26"/>
        </w:rPr>
      </w:pPr>
      <w:bookmarkStart w:id="153" w:name="_Toc508632927"/>
      <w:r w:rsidRPr="001A2BA0">
        <w:br w:type="page"/>
      </w:r>
    </w:p>
    <w:p w:rsidR="00626505" w:rsidRPr="001A2BA0" w:rsidRDefault="00626505" w:rsidP="005272FA">
      <w:pPr>
        <w:pStyle w:val="Nadpisodlu"/>
        <w:numPr>
          <w:ilvl w:val="1"/>
          <w:numId w:val="9"/>
        </w:numPr>
      </w:pPr>
      <w:bookmarkStart w:id="154" w:name="_Toc6787651"/>
      <w:r w:rsidRPr="001A2BA0">
        <w:lastRenderedPageBreak/>
        <w:t xml:space="preserve">Programování </w:t>
      </w:r>
      <w:r w:rsidR="007225A5" w:rsidRPr="001A2BA0">
        <w:t>mikro kontroléru</w:t>
      </w:r>
      <w:r w:rsidRPr="001A2BA0">
        <w:t xml:space="preserve"> pomoci Ard</w:t>
      </w:r>
      <w:r w:rsidRPr="001A2BA0">
        <w:rPr>
          <w:rStyle w:val="NadpisodluChar"/>
        </w:rPr>
        <w:t>u</w:t>
      </w:r>
      <w:r w:rsidRPr="001A2BA0">
        <w:t>ino IDE</w:t>
      </w:r>
      <w:bookmarkEnd w:id="154"/>
    </w:p>
    <w:p w:rsidR="00594432" w:rsidRPr="001A2BA0" w:rsidRDefault="00626505" w:rsidP="00C05969">
      <w:pPr>
        <w:pStyle w:val="Normlntext"/>
      </w:pPr>
      <w:r w:rsidRPr="001A2BA0">
        <w:t xml:space="preserve">Další možnost k naprogramování </w:t>
      </w:r>
      <w:r w:rsidR="007225A5" w:rsidRPr="001A2BA0">
        <w:t>mikro kontroléru</w:t>
      </w:r>
      <w:r w:rsidRPr="001A2BA0">
        <w:t xml:space="preserve"> je pomocí programovacího prostředí Arduino IDE. </w:t>
      </w:r>
      <w:r w:rsidR="00594432" w:rsidRPr="001A2BA0">
        <w:t xml:space="preserve">Tohle programovací prostředí slouží zároveň jako kompilátor a také jako nástroj pro nahrání programu přímo do </w:t>
      </w:r>
      <w:r w:rsidR="007225A5" w:rsidRPr="001A2BA0">
        <w:t>mikro kontroléru</w:t>
      </w:r>
      <w:r w:rsidR="00594432" w:rsidRPr="001A2BA0">
        <w:t>.</w:t>
      </w:r>
    </w:p>
    <w:p w:rsidR="005B012C" w:rsidRPr="001A2BA0" w:rsidRDefault="00550F4D" w:rsidP="00772EC3">
      <w:pPr>
        <w:pStyle w:val="Normlntext"/>
      </w:pPr>
      <w:r w:rsidRPr="001A2BA0">
        <w:t>Vývojový kit je opět připojen přes USB port k počítači.</w:t>
      </w:r>
      <w:r w:rsidR="00B42C97" w:rsidRPr="001A2BA0">
        <w:t xml:space="preserve"> Některé části programu, nebo jeho principy jsou velmi podobné, nebo přebrané z návodů, které jsou volně dostupné na internetu.</w:t>
      </w:r>
      <w:r w:rsidR="00E70CCC">
        <w:t xml:space="preserve"> Tyto části jsou </w:t>
      </w:r>
      <w:r w:rsidR="0019362B">
        <w:t>popsány</w:t>
      </w:r>
      <w:r w:rsidR="00E70CCC">
        <w:t xml:space="preserve"> pod</w:t>
      </w:r>
      <w:r w:rsidR="00B42C97" w:rsidRPr="001A2BA0">
        <w:t>r</w:t>
      </w:r>
      <w:r w:rsidR="00E70CCC">
        <w:t>obn</w:t>
      </w:r>
      <w:r w:rsidR="00B42C97" w:rsidRPr="001A2BA0">
        <w:t>ě dále.</w:t>
      </w:r>
      <w:r w:rsidR="00772EC3" w:rsidRPr="001A2BA0">
        <w:rPr>
          <w:rStyle w:val="Hyperlink"/>
        </w:rPr>
        <w:t xml:space="preserve"> </w:t>
      </w:r>
      <w:r w:rsidR="00FF63C4" w:rsidRPr="001A2BA0">
        <w:rPr>
          <w:rStyle w:val="Hyperlink"/>
          <w:color w:val="00B0F0"/>
          <w:vertAlign w:val="superscript"/>
        </w:rPr>
        <w:fldChar w:fldCharType="begin"/>
      </w:r>
      <w:r w:rsidR="00FF63C4" w:rsidRPr="001A2BA0">
        <w:rPr>
          <w:rStyle w:val="Hyperlink"/>
          <w:color w:val="00B0F0"/>
          <w:vertAlign w:val="superscript"/>
        </w:rPr>
        <w:instrText xml:space="preserve"> REF _Ref6784165 \r \h  \* MERGEFORMAT </w:instrText>
      </w:r>
      <w:r w:rsidR="00FF63C4" w:rsidRPr="001A2BA0">
        <w:rPr>
          <w:rStyle w:val="Hyperlink"/>
          <w:color w:val="00B0F0"/>
          <w:vertAlign w:val="superscript"/>
        </w:rPr>
      </w:r>
      <w:r w:rsidR="00FF63C4" w:rsidRPr="001A2BA0">
        <w:rPr>
          <w:rStyle w:val="Hyperlink"/>
          <w:color w:val="00B0F0"/>
          <w:vertAlign w:val="superscript"/>
        </w:rPr>
        <w:fldChar w:fldCharType="separate"/>
      </w:r>
      <w:r w:rsidR="000B45F6" w:rsidRPr="001A2BA0">
        <w:rPr>
          <w:rStyle w:val="Hyperlink"/>
          <w:color w:val="00B0F0"/>
          <w:vertAlign w:val="superscript"/>
        </w:rPr>
        <w:t>55</w:t>
      </w:r>
      <w:r w:rsidR="00FF63C4" w:rsidRPr="001A2BA0">
        <w:rPr>
          <w:rStyle w:val="Hyperlink"/>
          <w:color w:val="00B0F0"/>
          <w:vertAlign w:val="superscript"/>
        </w:rPr>
        <w:fldChar w:fldCharType="end"/>
      </w:r>
    </w:p>
    <w:p w:rsidR="003F079F" w:rsidRPr="001A2BA0" w:rsidRDefault="005B012C" w:rsidP="00C05969">
      <w:pPr>
        <w:pStyle w:val="Normlntext"/>
        <w:keepNext/>
        <w:ind w:left="360" w:firstLine="0"/>
      </w:pPr>
      <w:r w:rsidRPr="001A2BA0">
        <w:rPr>
          <w:noProof/>
          <w:lang w:eastAsia="cs-CZ"/>
        </w:rPr>
        <w:drawing>
          <wp:inline distT="0" distB="0" distL="0" distR="0" wp14:anchorId="7DCC9141" wp14:editId="2BED5FA7">
            <wp:extent cx="3600450" cy="53932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00450" cy="5393267"/>
                    </a:xfrm>
                    <a:prstGeom prst="rect">
                      <a:avLst/>
                    </a:prstGeom>
                  </pic:spPr>
                </pic:pic>
              </a:graphicData>
            </a:graphic>
          </wp:inline>
        </w:drawing>
      </w:r>
    </w:p>
    <w:p w:rsidR="005B012C" w:rsidRPr="001A2BA0" w:rsidRDefault="003F079F" w:rsidP="00C05969">
      <w:pPr>
        <w:pStyle w:val="Caption"/>
        <w:ind w:left="360"/>
      </w:pPr>
      <w:bookmarkStart w:id="155" w:name="_Toc6787725"/>
      <w:r w:rsidRPr="001A2BA0">
        <w:t xml:space="preserve">Obrázek </w:t>
      </w:r>
      <w:r w:rsidR="0012171D" w:rsidRPr="001A2BA0">
        <w:rPr>
          <w:noProof/>
        </w:rPr>
        <w:fldChar w:fldCharType="begin"/>
      </w:r>
      <w:r w:rsidR="0012171D" w:rsidRPr="001A2BA0">
        <w:rPr>
          <w:noProof/>
        </w:rPr>
        <w:instrText xml:space="preserve"> SEQ Obrázek \* ARABIC </w:instrText>
      </w:r>
      <w:r w:rsidR="0012171D" w:rsidRPr="001A2BA0">
        <w:rPr>
          <w:noProof/>
        </w:rPr>
        <w:fldChar w:fldCharType="separate"/>
      </w:r>
      <w:r w:rsidR="00E93735">
        <w:rPr>
          <w:noProof/>
        </w:rPr>
        <w:t>51</w:t>
      </w:r>
      <w:r w:rsidR="0012171D" w:rsidRPr="001A2BA0">
        <w:rPr>
          <w:noProof/>
        </w:rPr>
        <w:fldChar w:fldCharType="end"/>
      </w:r>
      <w:r w:rsidRPr="001A2BA0">
        <w:t>: Ukázka vývojového prostředí Arduino Uno</w:t>
      </w:r>
      <w:bookmarkEnd w:id="155"/>
    </w:p>
    <w:p w:rsidR="00CE6E77" w:rsidRPr="001A2BA0" w:rsidRDefault="00CE6E77" w:rsidP="005272FA">
      <w:pPr>
        <w:pStyle w:val="ListParagraph"/>
        <w:numPr>
          <w:ilvl w:val="0"/>
          <w:numId w:val="8"/>
        </w:numPr>
        <w:spacing w:after="160" w:line="259" w:lineRule="auto"/>
        <w:contextualSpacing w:val="0"/>
        <w:rPr>
          <w:rFonts w:ascii="Times New Roman" w:hAnsi="Times New Roman"/>
        </w:rPr>
      </w:pPr>
      <w:r w:rsidRPr="001A2BA0">
        <w:br w:type="page"/>
      </w:r>
    </w:p>
    <w:p w:rsidR="00046FD8" w:rsidRPr="001A2BA0" w:rsidRDefault="005E640C" w:rsidP="00AE1878">
      <w:pPr>
        <w:pStyle w:val="Nadpisodlu"/>
        <w:numPr>
          <w:ilvl w:val="1"/>
          <w:numId w:val="9"/>
        </w:numPr>
      </w:pPr>
      <w:r>
        <w:lastRenderedPageBreak/>
        <w:t>Software Mikrokontroleru</w:t>
      </w:r>
    </w:p>
    <w:p w:rsidR="00AE1878" w:rsidRPr="001A2BA0" w:rsidRDefault="00AE1878" w:rsidP="00AE1878">
      <w:pPr>
        <w:pStyle w:val="Nadpispododdlu"/>
        <w:numPr>
          <w:ilvl w:val="2"/>
          <w:numId w:val="9"/>
        </w:numPr>
      </w:pPr>
      <w:bookmarkStart w:id="156" w:name="_Hlk6514753"/>
      <w:bookmarkStart w:id="157" w:name="_Toc6787653"/>
      <w:r w:rsidRPr="001A2BA0">
        <w:t>D</w:t>
      </w:r>
      <w:bookmarkEnd w:id="156"/>
      <w:r w:rsidRPr="001A2BA0">
        <w:t xml:space="preserve">etekce stisku tlačítka </w:t>
      </w:r>
      <w:bookmarkEnd w:id="157"/>
      <w:r w:rsidR="007225A5" w:rsidRPr="001A2BA0">
        <w:t>mikro kontrolérem</w:t>
      </w:r>
    </w:p>
    <w:p w:rsidR="00A56233" w:rsidRPr="001A2BA0" w:rsidRDefault="00046FD8" w:rsidP="00A56233">
      <w:pPr>
        <w:pStyle w:val="Normlntext"/>
      </w:pPr>
      <w:r w:rsidRPr="001A2BA0">
        <w:t xml:space="preserve">Velmi důležitým prvkem pro chod programu je detekce stisku tlačítka </w:t>
      </w:r>
      <w:r w:rsidR="007225A5" w:rsidRPr="001A2BA0">
        <w:t>mikro kontrolérem</w:t>
      </w:r>
      <w:r w:rsidRPr="001A2BA0">
        <w:t>. V programovacím prostředí Arduino IDE je řešen pomocí funkce digitalRead(pin). Vstup této funkce je číslo pinu a výstup této funkce je logická hodnota HIGH, nebo LOW.</w:t>
      </w:r>
      <w:r w:rsidR="00E4577F">
        <w:t xml:space="preserve"> </w:t>
      </w:r>
      <w:r w:rsidR="00D5152E" w:rsidRPr="001A2BA0">
        <w:rPr>
          <w:color w:val="00B0F0"/>
          <w:vertAlign w:val="superscript"/>
        </w:rPr>
        <w:fldChar w:fldCharType="begin"/>
      </w:r>
      <w:r w:rsidR="00D5152E" w:rsidRPr="001A2BA0">
        <w:rPr>
          <w:color w:val="00B0F0"/>
          <w:vertAlign w:val="superscript"/>
        </w:rPr>
        <w:instrText xml:space="preserve"> REF _Ref6784225 \r \h  \* MERGEFORMAT </w:instrText>
      </w:r>
      <w:r w:rsidR="00D5152E" w:rsidRPr="001A2BA0">
        <w:rPr>
          <w:color w:val="00B0F0"/>
          <w:vertAlign w:val="superscript"/>
        </w:rPr>
      </w:r>
      <w:r w:rsidR="00D5152E" w:rsidRPr="001A2BA0">
        <w:rPr>
          <w:color w:val="00B0F0"/>
          <w:vertAlign w:val="superscript"/>
        </w:rPr>
        <w:fldChar w:fldCharType="separate"/>
      </w:r>
      <w:r w:rsidR="000B45F6" w:rsidRPr="001A2BA0">
        <w:rPr>
          <w:color w:val="00B0F0"/>
          <w:vertAlign w:val="superscript"/>
        </w:rPr>
        <w:t>56</w:t>
      </w:r>
      <w:r w:rsidR="00D5152E" w:rsidRPr="001A2BA0">
        <w:rPr>
          <w:color w:val="00B0F0"/>
          <w:vertAlign w:val="superscript"/>
        </w:rPr>
        <w:fldChar w:fldCharType="end"/>
      </w:r>
    </w:p>
    <w:p w:rsidR="00A56233" w:rsidRPr="001A2BA0" w:rsidRDefault="00A56233" w:rsidP="001342E7">
      <w:pPr>
        <w:pStyle w:val="Nadpispododdlu"/>
        <w:numPr>
          <w:ilvl w:val="2"/>
          <w:numId w:val="9"/>
        </w:numPr>
      </w:pPr>
      <w:bookmarkStart w:id="158" w:name="_Hlk6514662"/>
      <w:bookmarkStart w:id="159" w:name="_Toc6787654"/>
      <w:r w:rsidRPr="001A2BA0">
        <w:t>R</w:t>
      </w:r>
      <w:bookmarkEnd w:id="158"/>
      <w:r w:rsidRPr="001A2BA0">
        <w:t>ozšíření počtu vstupních pinů pomocí posuvného registru</w:t>
      </w:r>
      <w:bookmarkEnd w:id="159"/>
      <w:r w:rsidR="00AE1878" w:rsidRPr="001A2BA0">
        <w:t xml:space="preserve"> </w:t>
      </w:r>
    </w:p>
    <w:p w:rsidR="00A059C4" w:rsidRPr="001A2BA0" w:rsidRDefault="009E025D" w:rsidP="00A059C4">
      <w:pPr>
        <w:pStyle w:val="Normlntext"/>
      </w:pPr>
      <w:r w:rsidRPr="001A2BA0">
        <w:t xml:space="preserve">Senzor tvaru se skládá z celkem 16 tlačítek. </w:t>
      </w:r>
      <w:r w:rsidR="007D5E5F" w:rsidRPr="001A2BA0">
        <w:t>Výstup z těchto tlačítek je nutné přivést na vstupní piny vývojového kitu Arduino Uno a vyhodnotit. Vzhledem k tomu, že vývojový kit použ</w:t>
      </w:r>
      <w:r w:rsidR="00E1134A">
        <w:t>itý v tomto systému obsahuje po</w:t>
      </w:r>
      <w:r w:rsidR="007D5E5F" w:rsidRPr="001A2BA0">
        <w:t>uze omezené množství pinů, je nutné, aby byl použit posuvný registr k rozšíření vstupních pinů.</w:t>
      </w:r>
    </w:p>
    <w:p w:rsidR="00933966" w:rsidRPr="001A2BA0" w:rsidRDefault="00933966" w:rsidP="00A059C4">
      <w:pPr>
        <w:pStyle w:val="Normlntext"/>
      </w:pPr>
      <w:r w:rsidRPr="001A2BA0">
        <w:t>Existuje mnoho variant posuvných registrů. V tomto systému byl použit posuvný registr CD4021B. Posuvný registr potřebuje ke svému chodu 2 řídící signály a poskytuje 1 datový signál se stavy tlačítek.</w:t>
      </w:r>
      <w:r w:rsidR="00E4577F">
        <w:t xml:space="preserve"> </w:t>
      </w:r>
      <w:r w:rsidR="0058732F" w:rsidRPr="001A2BA0">
        <w:rPr>
          <w:color w:val="00B0F0"/>
          <w:vertAlign w:val="superscript"/>
        </w:rPr>
        <w:fldChar w:fldCharType="begin"/>
      </w:r>
      <w:r w:rsidR="0058732F" w:rsidRPr="001A2BA0">
        <w:rPr>
          <w:color w:val="00B0F0"/>
          <w:vertAlign w:val="superscript"/>
        </w:rPr>
        <w:instrText xml:space="preserve"> REF _Ref6781087 \r \h  \* MERGEFORMAT </w:instrText>
      </w:r>
      <w:r w:rsidR="0058732F" w:rsidRPr="001A2BA0">
        <w:rPr>
          <w:color w:val="00B0F0"/>
          <w:vertAlign w:val="superscript"/>
        </w:rPr>
      </w:r>
      <w:r w:rsidR="0058732F" w:rsidRPr="001A2BA0">
        <w:rPr>
          <w:color w:val="00B0F0"/>
          <w:vertAlign w:val="superscript"/>
        </w:rPr>
        <w:fldChar w:fldCharType="separate"/>
      </w:r>
      <w:r w:rsidR="000B45F6" w:rsidRPr="001A2BA0">
        <w:rPr>
          <w:color w:val="00B0F0"/>
          <w:vertAlign w:val="superscript"/>
        </w:rPr>
        <w:t>33</w:t>
      </w:r>
      <w:r w:rsidR="0058732F" w:rsidRPr="001A2BA0">
        <w:rPr>
          <w:color w:val="00B0F0"/>
          <w:vertAlign w:val="superscript"/>
        </w:rPr>
        <w:fldChar w:fldCharType="end"/>
      </w:r>
    </w:p>
    <w:p w:rsidR="00046FD8" w:rsidRPr="001A2BA0" w:rsidRDefault="00046FD8" w:rsidP="001342E7">
      <w:pPr>
        <w:pStyle w:val="Nadpispododdlu"/>
        <w:numPr>
          <w:ilvl w:val="2"/>
          <w:numId w:val="9"/>
        </w:numPr>
      </w:pPr>
      <w:bookmarkStart w:id="160" w:name="_Toc6787655"/>
      <w:r w:rsidRPr="001A2BA0">
        <w:t>Rozsvícení LED, nebo LED matice</w:t>
      </w:r>
      <w:bookmarkEnd w:id="160"/>
    </w:p>
    <w:p w:rsidR="00E31B82" w:rsidRPr="001A2BA0" w:rsidRDefault="00046FD8" w:rsidP="00C05969">
      <w:pPr>
        <w:pStyle w:val="Normlntext"/>
      </w:pPr>
      <w:r w:rsidRPr="001A2BA0">
        <w:t>Dalším důležitým prvkem je rozsvícení LED. LED bylo nutné rozsvítit pro účely otest</w:t>
      </w:r>
      <w:r w:rsidR="004007F1" w:rsidRPr="001A2BA0">
        <w:t>ování správnosti vstupních dat</w:t>
      </w:r>
      <w:r w:rsidR="0070186C" w:rsidRPr="001A2BA0">
        <w:t xml:space="preserve"> ze senzoru tvaru</w:t>
      </w:r>
      <w:r w:rsidR="004007F1" w:rsidRPr="001A2BA0">
        <w:t>.</w:t>
      </w:r>
      <w:r w:rsidR="00E31B82" w:rsidRPr="001A2BA0">
        <w:t xml:space="preserve"> </w:t>
      </w:r>
      <w:r w:rsidR="004007F1" w:rsidRPr="001A2BA0">
        <w:t xml:space="preserve">LED matice se od </w:t>
      </w:r>
      <w:r w:rsidR="00E31B82" w:rsidRPr="001A2BA0">
        <w:t xml:space="preserve">samostatné </w:t>
      </w:r>
      <w:r w:rsidR="004007F1" w:rsidRPr="001A2BA0">
        <w:t>LED liší tím, že LED ma</w:t>
      </w:r>
      <w:r w:rsidR="00E31B82" w:rsidRPr="001A2BA0">
        <w:t>tice má katod</w:t>
      </w:r>
      <w:r w:rsidR="00225496" w:rsidRPr="001A2BA0">
        <w:t>u</w:t>
      </w:r>
      <w:r w:rsidR="00E31B82" w:rsidRPr="001A2BA0">
        <w:t xml:space="preserve"> a anod</w:t>
      </w:r>
      <w:r w:rsidR="00225496" w:rsidRPr="001A2BA0">
        <w:t>u</w:t>
      </w:r>
      <w:r w:rsidR="00E31B82" w:rsidRPr="001A2BA0">
        <w:t xml:space="preserve"> společné</w:t>
      </w:r>
      <w:r w:rsidR="004007F1" w:rsidRPr="001A2BA0">
        <w:t xml:space="preserve"> s ostatními LED. </w:t>
      </w:r>
      <w:r w:rsidR="00E31B82" w:rsidRPr="001A2BA0">
        <w:t>V každém případě na anodu musí být přivedena logická jedna, neboli kladné napětí a na katodu musí být přivedena logická nula</w:t>
      </w:r>
      <w:r w:rsidR="00225496" w:rsidRPr="001A2BA0">
        <w:t>, nebo</w:t>
      </w:r>
      <w:r w:rsidR="00E31B82" w:rsidRPr="001A2BA0">
        <w:t xml:space="preserve"> zemnící potenciál</w:t>
      </w:r>
      <w:r w:rsidR="00225496" w:rsidRPr="001A2BA0">
        <w:t xml:space="preserve"> GND</w:t>
      </w:r>
      <w:r w:rsidR="00E31B82" w:rsidRPr="001A2BA0">
        <w:t>. Máme tedy několik možností pro rozsvícení.</w:t>
      </w:r>
    </w:p>
    <w:p w:rsidR="00E31B82" w:rsidRPr="001A2BA0" w:rsidRDefault="00E31B82" w:rsidP="00C05969">
      <w:pPr>
        <w:pStyle w:val="Normlntext"/>
      </w:pPr>
      <w:r w:rsidRPr="001A2BA0">
        <w:t>Můžeme rovnou připojit LED na zemnící potenciál na desce (GND pin) a přes ochranný rezistor na kladné napětí (5V pin).</w:t>
      </w:r>
    </w:p>
    <w:p w:rsidR="00E31B82" w:rsidRPr="001A2BA0" w:rsidRDefault="00E31B82" w:rsidP="00C05969">
      <w:pPr>
        <w:pStyle w:val="Normlntext"/>
      </w:pPr>
      <w:r w:rsidRPr="001A2BA0">
        <w:t>Další možností je připojení katody na zemnící potenciál desky (GND pin) a připojení anody na jeden z digitálních výstupů. (0-13 digitální piny). Tímto způsobem je možné LED, nebo LED matici rozsvěcovat přivedením logické jedničky na pin výstupu a zhasínat přivedením logické nuly.</w:t>
      </w:r>
    </w:p>
    <w:p w:rsidR="00E31B82" w:rsidRPr="001A2BA0" w:rsidRDefault="00EF7EDB" w:rsidP="00C05969">
      <w:pPr>
        <w:pStyle w:val="Normlntext"/>
      </w:pPr>
      <w:r w:rsidRPr="001A2BA0">
        <w:t xml:space="preserve">Následující </w:t>
      </w:r>
      <w:r w:rsidR="00E31B82" w:rsidRPr="001A2BA0">
        <w:t xml:space="preserve">možností je propojení jak anody, tak katody s digitálním výstupem. V tomto případě je nutné pro rozsvícení přivést na katodu logickou nulu a na anodu logickou jedničku. Tuto variantu jsem uplatnil pro testovací potřeby, kdy všechny společné anody a katody byly propojeny s vývojovou deskou a byly </w:t>
      </w:r>
      <w:r w:rsidRPr="001A2BA0">
        <w:t>rozsvíceny</w:t>
      </w:r>
      <w:r w:rsidR="00E31B82" w:rsidRPr="001A2BA0">
        <w:t xml:space="preserve"> pouze konkrétní bity LED matice.</w:t>
      </w:r>
    </w:p>
    <w:p w:rsidR="007C37D4" w:rsidRPr="001A2BA0" w:rsidRDefault="00E31B82" w:rsidP="00742080">
      <w:pPr>
        <w:pStyle w:val="Normlntext"/>
        <w:rPr>
          <w:rStyle w:val="Hyperlink"/>
          <w:color w:val="auto"/>
          <w:u w:val="none"/>
        </w:rPr>
      </w:pPr>
      <w:r w:rsidRPr="001A2BA0">
        <w:t xml:space="preserve">Pro přivedení logické jedničky, nebo nuly je zapotřebí funkce digitalWrite(pin, hodnota). Tato funkce nemá žádný výstup, ale má dva vstupy. Prvním </w:t>
      </w:r>
      <w:r w:rsidRPr="001A2BA0">
        <w:lastRenderedPageBreak/>
        <w:t xml:space="preserve">vstupem je číslo pinu, na který má být aktivován. Druhým vstupem je hodnota, která má být na </w:t>
      </w:r>
      <w:r w:rsidR="007C37D4" w:rsidRPr="001A2BA0">
        <w:t>digitální výstup poslána.</w:t>
      </w:r>
      <w:r w:rsidR="00E4577F">
        <w:t xml:space="preserve"> </w:t>
      </w:r>
      <w:r w:rsidR="00742080" w:rsidRPr="001A2BA0">
        <w:rPr>
          <w:color w:val="00B0F0"/>
          <w:vertAlign w:val="superscript"/>
        </w:rPr>
        <w:fldChar w:fldCharType="begin"/>
      </w:r>
      <w:r w:rsidR="00742080" w:rsidRPr="001A2BA0">
        <w:rPr>
          <w:color w:val="00B0F0"/>
          <w:vertAlign w:val="superscript"/>
        </w:rPr>
        <w:instrText xml:space="preserve"> REF _Ref6784361 \r \h  \* MERGEFORMAT </w:instrText>
      </w:r>
      <w:r w:rsidR="00742080" w:rsidRPr="001A2BA0">
        <w:rPr>
          <w:color w:val="00B0F0"/>
          <w:vertAlign w:val="superscript"/>
        </w:rPr>
      </w:r>
      <w:r w:rsidR="00742080" w:rsidRPr="001A2BA0">
        <w:rPr>
          <w:color w:val="00B0F0"/>
          <w:vertAlign w:val="superscript"/>
        </w:rPr>
        <w:fldChar w:fldCharType="separate"/>
      </w:r>
      <w:r w:rsidR="000B45F6" w:rsidRPr="001A2BA0">
        <w:rPr>
          <w:color w:val="00B0F0"/>
          <w:vertAlign w:val="superscript"/>
        </w:rPr>
        <w:t>57</w:t>
      </w:r>
      <w:r w:rsidR="00742080" w:rsidRPr="001A2BA0">
        <w:rPr>
          <w:color w:val="00B0F0"/>
          <w:vertAlign w:val="superscript"/>
        </w:rPr>
        <w:fldChar w:fldCharType="end"/>
      </w:r>
    </w:p>
    <w:p w:rsidR="00D129DD" w:rsidRPr="001A2BA0" w:rsidRDefault="00C93B59" w:rsidP="001342E7">
      <w:pPr>
        <w:pStyle w:val="Nadpispododdlu"/>
        <w:numPr>
          <w:ilvl w:val="2"/>
          <w:numId w:val="9"/>
        </w:numPr>
      </w:pPr>
      <w:bookmarkStart w:id="161" w:name="_Toc6787656"/>
      <w:r w:rsidRPr="001A2BA0">
        <w:t>Ovládání krokového motoru 28byj-48</w:t>
      </w:r>
      <w:bookmarkEnd w:id="161"/>
    </w:p>
    <w:p w:rsidR="00C93B59" w:rsidRPr="001A2BA0" w:rsidRDefault="00852A70" w:rsidP="00C93B59">
      <w:pPr>
        <w:pStyle w:val="Normlntext"/>
      </w:pPr>
      <w:r w:rsidRPr="001A2BA0">
        <w:rPr>
          <w:noProof/>
          <w:lang w:eastAsia="cs-CZ"/>
        </w:rPr>
        <mc:AlternateContent>
          <mc:Choice Requires="wpg">
            <w:drawing>
              <wp:anchor distT="0" distB="0" distL="114300" distR="114300" simplePos="0" relativeHeight="251672576" behindDoc="0" locked="0" layoutInCell="1" allowOverlap="1">
                <wp:simplePos x="0" y="0"/>
                <wp:positionH relativeFrom="column">
                  <wp:posOffset>3079630</wp:posOffset>
                </wp:positionH>
                <wp:positionV relativeFrom="paragraph">
                  <wp:posOffset>67490</wp:posOffset>
                </wp:positionV>
                <wp:extent cx="2647950" cy="2997835"/>
                <wp:effectExtent l="0" t="0" r="0" b="0"/>
                <wp:wrapTight wrapText="bothSides">
                  <wp:wrapPolygon edited="0">
                    <wp:start x="0" y="0"/>
                    <wp:lineTo x="0" y="21412"/>
                    <wp:lineTo x="21445" y="21412"/>
                    <wp:lineTo x="21445" y="0"/>
                    <wp:lineTo x="0" y="0"/>
                  </wp:wrapPolygon>
                </wp:wrapTight>
                <wp:docPr id="130" name="Group 130"/>
                <wp:cNvGraphicFramePr/>
                <a:graphic xmlns:a="http://schemas.openxmlformats.org/drawingml/2006/main">
                  <a:graphicData uri="http://schemas.microsoft.com/office/word/2010/wordprocessingGroup">
                    <wpg:wgp>
                      <wpg:cNvGrpSpPr/>
                      <wpg:grpSpPr>
                        <a:xfrm>
                          <a:off x="0" y="0"/>
                          <a:ext cx="2647950" cy="2997835"/>
                          <a:chOff x="0" y="0"/>
                          <a:chExt cx="2647950" cy="2997835"/>
                        </a:xfrm>
                      </wpg:grpSpPr>
                      <pic:pic xmlns:pic="http://schemas.openxmlformats.org/drawingml/2006/picture">
                        <pic:nvPicPr>
                          <pic:cNvPr id="125" name="Picture 125" descr="https://i.ebayimg.com/images/g/qoUAAOSwn01cGTXI/s-l1600.jpg"/>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wps:wsp>
                        <wps:cNvPr id="126" name="Text Box 126"/>
                        <wps:cNvSpPr txBox="1"/>
                        <wps:spPr>
                          <a:xfrm>
                            <a:off x="0" y="2700020"/>
                            <a:ext cx="2647950" cy="297815"/>
                          </a:xfrm>
                          <a:prstGeom prst="rect">
                            <a:avLst/>
                          </a:prstGeom>
                          <a:solidFill>
                            <a:prstClr val="white"/>
                          </a:solidFill>
                          <a:ln>
                            <a:noFill/>
                          </a:ln>
                        </wps:spPr>
                        <wps:txbx>
                          <w:txbxContent>
                            <w:p w:rsidR="00A76B5C" w:rsidRPr="008526A4" w:rsidRDefault="00A76B5C" w:rsidP="00852A70">
                              <w:pPr>
                                <w:pStyle w:val="Caption"/>
                                <w:rPr>
                                  <w:rFonts w:ascii="Times New Roman" w:hAnsi="Times New Roman"/>
                                  <w:noProof/>
                                  <w:sz w:val="24"/>
                                </w:rPr>
                              </w:pPr>
                              <w:bookmarkStart w:id="162" w:name="_Toc6787726"/>
                              <w:r>
                                <w:t xml:space="preserve">Obrázek </w:t>
                              </w:r>
                              <w:r>
                                <w:rPr>
                                  <w:noProof/>
                                </w:rPr>
                                <w:fldChar w:fldCharType="begin"/>
                              </w:r>
                              <w:r>
                                <w:rPr>
                                  <w:noProof/>
                                </w:rPr>
                                <w:instrText xml:space="preserve"> SEQ Obrázek \* ARABIC </w:instrText>
                              </w:r>
                              <w:r>
                                <w:rPr>
                                  <w:noProof/>
                                </w:rPr>
                                <w:fldChar w:fldCharType="separate"/>
                              </w:r>
                              <w:r>
                                <w:rPr>
                                  <w:noProof/>
                                </w:rPr>
                                <w:t>52</w:t>
                              </w:r>
                              <w:r>
                                <w:rPr>
                                  <w:noProof/>
                                </w:rPr>
                                <w:fldChar w:fldCharType="end"/>
                              </w:r>
                              <w:r>
                                <w:t>: Řadič ULN2003</w:t>
                              </w:r>
                              <w:r w:rsidRPr="003145A8">
                                <w:rPr>
                                  <w:color w:val="00B0F0"/>
                                  <w:vertAlign w:val="superscript"/>
                                </w:rPr>
                                <w:fldChar w:fldCharType="begin"/>
                              </w:r>
                              <w:r w:rsidRPr="003145A8">
                                <w:rPr>
                                  <w:color w:val="00B0F0"/>
                                  <w:vertAlign w:val="superscript"/>
                                </w:rPr>
                                <w:instrText xml:space="preserve"> REF _Ref6784459 \r \h </w:instrText>
                              </w:r>
                              <w:r>
                                <w:rPr>
                                  <w:color w:val="00B0F0"/>
                                  <w:vertAlign w:val="superscript"/>
                                </w:rPr>
                                <w:instrText xml:space="preserve"> \* MERGEFORMAT </w:instrText>
                              </w:r>
                              <w:r w:rsidRPr="003145A8">
                                <w:rPr>
                                  <w:color w:val="00B0F0"/>
                                  <w:vertAlign w:val="superscript"/>
                                </w:rPr>
                              </w:r>
                              <w:r w:rsidRPr="003145A8">
                                <w:rPr>
                                  <w:color w:val="00B0F0"/>
                                  <w:vertAlign w:val="superscript"/>
                                </w:rPr>
                                <w:fldChar w:fldCharType="separate"/>
                              </w:r>
                              <w:r>
                                <w:rPr>
                                  <w:color w:val="00B0F0"/>
                                  <w:vertAlign w:val="superscript"/>
                                </w:rPr>
                                <w:t>58</w:t>
                              </w:r>
                              <w:bookmarkEnd w:id="162"/>
                              <w:r w:rsidRPr="003145A8">
                                <w:rPr>
                                  <w:color w:val="00B0F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0" o:spid="_x0000_s1178" style="position:absolute;left:0;text-align:left;margin-left:242.5pt;margin-top:5.3pt;width:208.5pt;height:236.05pt;z-index:251672576;mso-position-horizontal-relative:text;mso-position-vertical-relative:text" coordsize="26479,29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">
                <v:shape id="Picture 125" o:spid="_x0000_s1179" type="#_x0000_t75" alt="https://i.ebayimg.com/images/g/qoUAAOSwn01cGTXI/s-l1600.jpg" style="position:absolute;width:2647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">
                  <v:imagedata r:id="rId180" o:title="s-l1600"/>
                </v:shape>
                <v:shape id="Text Box 126" o:spid="_x0000_s1180" type="#_x0000_t202" style="position:absolute;top:27000;width:264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A76B5C" w:rsidRPr="008526A4" w:rsidRDefault="00A76B5C" w:rsidP="00852A70">
                        <w:pPr>
                          <w:pStyle w:val="Caption"/>
                          <w:rPr>
                            <w:rFonts w:ascii="Times New Roman" w:hAnsi="Times New Roman"/>
                            <w:noProof/>
                            <w:sz w:val="24"/>
                          </w:rPr>
                        </w:pPr>
                        <w:bookmarkStart w:id="163" w:name="_Toc6787726"/>
                        <w:r>
                          <w:t xml:space="preserve">Obrázek </w:t>
                        </w:r>
                        <w:r>
                          <w:rPr>
                            <w:noProof/>
                          </w:rPr>
                          <w:fldChar w:fldCharType="begin"/>
                        </w:r>
                        <w:r>
                          <w:rPr>
                            <w:noProof/>
                          </w:rPr>
                          <w:instrText xml:space="preserve"> SEQ Obrázek \* ARABIC </w:instrText>
                        </w:r>
                        <w:r>
                          <w:rPr>
                            <w:noProof/>
                          </w:rPr>
                          <w:fldChar w:fldCharType="separate"/>
                        </w:r>
                        <w:r>
                          <w:rPr>
                            <w:noProof/>
                          </w:rPr>
                          <w:t>52</w:t>
                        </w:r>
                        <w:r>
                          <w:rPr>
                            <w:noProof/>
                          </w:rPr>
                          <w:fldChar w:fldCharType="end"/>
                        </w:r>
                        <w:r>
                          <w:t>: Řadič ULN2003</w:t>
                        </w:r>
                        <w:r w:rsidRPr="003145A8">
                          <w:rPr>
                            <w:color w:val="00B0F0"/>
                            <w:vertAlign w:val="superscript"/>
                          </w:rPr>
                          <w:fldChar w:fldCharType="begin"/>
                        </w:r>
                        <w:r w:rsidRPr="003145A8">
                          <w:rPr>
                            <w:color w:val="00B0F0"/>
                            <w:vertAlign w:val="superscript"/>
                          </w:rPr>
                          <w:instrText xml:space="preserve"> REF _Ref6784459 \r \h </w:instrText>
                        </w:r>
                        <w:r>
                          <w:rPr>
                            <w:color w:val="00B0F0"/>
                            <w:vertAlign w:val="superscript"/>
                          </w:rPr>
                          <w:instrText xml:space="preserve"> \* MERGEFORMAT </w:instrText>
                        </w:r>
                        <w:r w:rsidRPr="003145A8">
                          <w:rPr>
                            <w:color w:val="00B0F0"/>
                            <w:vertAlign w:val="superscript"/>
                          </w:rPr>
                        </w:r>
                        <w:r w:rsidRPr="003145A8">
                          <w:rPr>
                            <w:color w:val="00B0F0"/>
                            <w:vertAlign w:val="superscript"/>
                          </w:rPr>
                          <w:fldChar w:fldCharType="separate"/>
                        </w:r>
                        <w:r>
                          <w:rPr>
                            <w:color w:val="00B0F0"/>
                            <w:vertAlign w:val="superscript"/>
                          </w:rPr>
                          <w:t>58</w:t>
                        </w:r>
                        <w:bookmarkEnd w:id="163"/>
                        <w:r w:rsidRPr="003145A8">
                          <w:rPr>
                            <w:color w:val="00B0F0"/>
                            <w:vertAlign w:val="superscript"/>
                          </w:rPr>
                          <w:fldChar w:fldCharType="end"/>
                        </w:r>
                      </w:p>
                    </w:txbxContent>
                  </v:textbox>
                </v:shape>
                <w10:wrap type="tight"/>
              </v:group>
            </w:pict>
          </mc:Fallback>
        </mc:AlternateContent>
      </w:r>
      <w:r w:rsidR="00E23A3E" w:rsidRPr="001A2BA0">
        <w:t xml:space="preserve">Krokový motor v tomto systému slouží k přitisknutí hlavice senzoru tvaru </w:t>
      </w:r>
      <w:r w:rsidRPr="001A2BA0">
        <w:t xml:space="preserve">k výrobku. Je možné tento krokový motor ovládat pomocí řadiče ULN2003. Řadič ULN2003 je deska s integrovaným obvodem ULN2003, napájecím napětím, </w:t>
      </w:r>
      <w:r w:rsidR="00015856" w:rsidRPr="001A2BA0">
        <w:t xml:space="preserve">signálními LED a </w:t>
      </w:r>
      <w:r w:rsidRPr="001A2BA0">
        <w:t xml:space="preserve">vstupními a výstupními piny. </w:t>
      </w:r>
    </w:p>
    <w:p w:rsidR="00852A70" w:rsidRPr="001A2BA0" w:rsidRDefault="00852A70" w:rsidP="00C93B59">
      <w:pPr>
        <w:pStyle w:val="Normlntext"/>
      </w:pPr>
      <w:r w:rsidRPr="001A2BA0">
        <w:t>Tento integrovaný obvod obsahuje 7 tranzistorů. Tyto tranzistory jsou použity k přivedení napájecího napětí na svorky motoru ve správné sekvenci.</w:t>
      </w:r>
    </w:p>
    <w:p w:rsidR="00CF075D" w:rsidRPr="001A2BA0" w:rsidRDefault="00CF075D" w:rsidP="00C93B59">
      <w:pPr>
        <w:pStyle w:val="Normlntext"/>
      </w:pPr>
      <w:r w:rsidRPr="001A2BA0">
        <w:t>Pro účely tohoto systému byl tento řadič nahrazen 4 tranzistory BC639. Tyto tranzistory plní totožnou funkci, jako řadič ULN2003.</w:t>
      </w:r>
    </w:p>
    <w:p w:rsidR="00437BE4" w:rsidRPr="001A2BA0" w:rsidRDefault="00437BE4" w:rsidP="00C93B59">
      <w:pPr>
        <w:pStyle w:val="Normlntext"/>
      </w:pPr>
      <w:r w:rsidRPr="001A2BA0">
        <w:t xml:space="preserve">Příklady použití tohoto motoru jsou k dispozici na internetu. Ve své práci jsem čerpal zejména z projektu Arduino Simple „Camera Slider“ Electronics. </w:t>
      </w:r>
      <w:r w:rsidR="00AD1180" w:rsidRPr="001A2BA0">
        <w:t>Tento proje</w:t>
      </w:r>
      <w:r w:rsidR="00D61DC2" w:rsidRPr="001A2BA0">
        <w:t>k</w:t>
      </w:r>
      <w:r w:rsidR="00AD1180" w:rsidRPr="001A2BA0">
        <w:t>t obsahuje stejné elektronické součástky.</w:t>
      </w:r>
      <w:r w:rsidR="00E4577F">
        <w:t xml:space="preserve"> </w:t>
      </w:r>
      <w:r w:rsidR="00171AC1" w:rsidRPr="001A2BA0">
        <w:rPr>
          <w:color w:val="00B0F0"/>
          <w:vertAlign w:val="superscript"/>
        </w:rPr>
        <w:fldChar w:fldCharType="begin"/>
      </w:r>
      <w:r w:rsidR="00171AC1" w:rsidRPr="001A2BA0">
        <w:rPr>
          <w:color w:val="00B0F0"/>
          <w:vertAlign w:val="superscript"/>
        </w:rPr>
        <w:instrText xml:space="preserve"> REF _Ref6784601 \r \h  \* MERGEFORMAT </w:instrText>
      </w:r>
      <w:r w:rsidR="00171AC1" w:rsidRPr="001A2BA0">
        <w:rPr>
          <w:color w:val="00B0F0"/>
          <w:vertAlign w:val="superscript"/>
        </w:rPr>
      </w:r>
      <w:r w:rsidR="00171AC1" w:rsidRPr="001A2BA0">
        <w:rPr>
          <w:color w:val="00B0F0"/>
          <w:vertAlign w:val="superscript"/>
        </w:rPr>
        <w:fldChar w:fldCharType="separate"/>
      </w:r>
      <w:r w:rsidR="000B45F6" w:rsidRPr="001A2BA0">
        <w:rPr>
          <w:color w:val="00B0F0"/>
          <w:vertAlign w:val="superscript"/>
        </w:rPr>
        <w:t>59</w:t>
      </w:r>
      <w:r w:rsidR="00171AC1" w:rsidRPr="001A2BA0">
        <w:rPr>
          <w:color w:val="00B0F0"/>
          <w:vertAlign w:val="superscript"/>
        </w:rPr>
        <w:fldChar w:fldCharType="end"/>
      </w:r>
    </w:p>
    <w:p w:rsidR="003F6411" w:rsidRPr="001A2BA0" w:rsidRDefault="00C1104E" w:rsidP="00AE1878">
      <w:pPr>
        <w:pStyle w:val="Nadpispododdlu"/>
        <w:numPr>
          <w:ilvl w:val="2"/>
          <w:numId w:val="9"/>
        </w:numPr>
      </w:pPr>
      <w:bookmarkStart w:id="164" w:name="_Toc6787657"/>
      <w:r w:rsidRPr="001A2BA0">
        <w:t>Ovládání servo motor</w:t>
      </w:r>
      <w:r w:rsidR="00EA2B77" w:rsidRPr="001A2BA0">
        <w:t>u SG90</w:t>
      </w:r>
      <w:bookmarkEnd w:id="164"/>
    </w:p>
    <w:p w:rsidR="00C1104E" w:rsidRPr="001A2BA0" w:rsidRDefault="00C1104E" w:rsidP="00C1104E">
      <w:pPr>
        <w:pStyle w:val="Normlntext"/>
      </w:pPr>
      <w:r w:rsidRPr="001A2BA0">
        <w:t xml:space="preserve">Další důležitou částí programu je ovládání servo motorů. Servo motory mají pouze napájecí vstupy a 1 datový vstup. Zároveň jsou napájeny napětím pouze 5V. Díky tomu není potřeba použít k jejich obsluze žádné řídící prvky jako u krokového motoru. </w:t>
      </w:r>
    </w:p>
    <w:p w:rsidR="00825FEC" w:rsidRPr="001A2BA0" w:rsidRDefault="00825FEC" w:rsidP="00C1104E">
      <w:pPr>
        <w:pStyle w:val="Normlntext"/>
      </w:pPr>
      <w:r w:rsidRPr="001A2BA0">
        <w:t>Vývojové prostředí Arduino IDE obsahuje zvláštní knihovnu Servo.h, která umožní programátorovi ovládat tento servo motor.</w:t>
      </w:r>
      <w:r w:rsidR="00E4577F">
        <w:t xml:space="preserve"> </w:t>
      </w:r>
      <w:r w:rsidR="00B327A4" w:rsidRPr="001A2BA0">
        <w:rPr>
          <w:color w:val="00B0F0"/>
          <w:vertAlign w:val="superscript"/>
        </w:rPr>
        <w:fldChar w:fldCharType="begin"/>
      </w:r>
      <w:r w:rsidR="00B327A4" w:rsidRPr="001A2BA0">
        <w:rPr>
          <w:color w:val="00B0F0"/>
          <w:vertAlign w:val="superscript"/>
        </w:rPr>
        <w:instrText xml:space="preserve"> REF _Ref6783788 \r \h  \* MERGEFORMAT </w:instrText>
      </w:r>
      <w:r w:rsidR="00B327A4" w:rsidRPr="001A2BA0">
        <w:rPr>
          <w:color w:val="00B0F0"/>
          <w:vertAlign w:val="superscript"/>
        </w:rPr>
      </w:r>
      <w:r w:rsidR="00B327A4" w:rsidRPr="001A2BA0">
        <w:rPr>
          <w:color w:val="00B0F0"/>
          <w:vertAlign w:val="superscript"/>
        </w:rPr>
        <w:fldChar w:fldCharType="separate"/>
      </w:r>
      <w:r w:rsidR="000B45F6" w:rsidRPr="001A2BA0">
        <w:rPr>
          <w:color w:val="00B0F0"/>
          <w:vertAlign w:val="superscript"/>
        </w:rPr>
        <w:t>52</w:t>
      </w:r>
      <w:r w:rsidR="00B327A4" w:rsidRPr="001A2BA0">
        <w:rPr>
          <w:color w:val="00B0F0"/>
          <w:vertAlign w:val="superscript"/>
        </w:rPr>
        <w:fldChar w:fldCharType="end"/>
      </w:r>
    </w:p>
    <w:p w:rsidR="00B27DF1" w:rsidRPr="001A2BA0" w:rsidRDefault="00B27DF1" w:rsidP="00AE1878">
      <w:pPr>
        <w:pStyle w:val="Nadpispododdlu"/>
        <w:numPr>
          <w:ilvl w:val="2"/>
          <w:numId w:val="9"/>
        </w:numPr>
      </w:pPr>
      <w:bookmarkStart w:id="165" w:name="_Toc6787658"/>
      <w:r w:rsidRPr="001A2BA0">
        <w:t>Ovládání GM3</w:t>
      </w:r>
      <w:r w:rsidR="00EA2B77" w:rsidRPr="001A2BA0">
        <w:t>7</w:t>
      </w:r>
      <w:r w:rsidRPr="001A2BA0">
        <w:t>-3</w:t>
      </w:r>
      <w:r w:rsidR="00EA2B77" w:rsidRPr="001A2BA0">
        <w:t>5</w:t>
      </w:r>
      <w:r w:rsidRPr="001A2BA0">
        <w:t>30 motoru</w:t>
      </w:r>
      <w:bookmarkEnd w:id="165"/>
    </w:p>
    <w:p w:rsidR="007C37D4" w:rsidRPr="001A2BA0" w:rsidRDefault="006C1294" w:rsidP="00785FC4">
      <w:pPr>
        <w:pStyle w:val="Normlntext"/>
      </w:pPr>
      <w:r w:rsidRPr="001A2BA0">
        <w:t>Motor GM37-3530 je napájen stejnosměrným napětím 12V. Proto nebylo možné jej napojit přímo na vývojový kit Arduino Uno. K ovládání byl použit tranzistor irfz44. Z vývojového kitu byl přiveden na bázi tranzistoru signál, který tranzistor otevíral, nebo zavíral. Tímto způsobem byl ovládán motor GM37-3530.</w:t>
      </w:r>
      <w:r w:rsidR="00785FC4" w:rsidRPr="001A2BA0">
        <w:t xml:space="preserve"> </w:t>
      </w:r>
      <w:r w:rsidR="00785FC4" w:rsidRPr="001A2BA0">
        <w:rPr>
          <w:color w:val="00B0F0"/>
          <w:vertAlign w:val="superscript"/>
        </w:rPr>
        <w:fldChar w:fldCharType="begin"/>
      </w:r>
      <w:r w:rsidR="00785FC4" w:rsidRPr="001A2BA0">
        <w:rPr>
          <w:color w:val="00B0F0"/>
          <w:vertAlign w:val="superscript"/>
        </w:rPr>
        <w:instrText xml:space="preserve"> REF _Ref6783223 \r \h  \* MERGEFORMAT </w:instrText>
      </w:r>
      <w:r w:rsidR="00785FC4" w:rsidRPr="001A2BA0">
        <w:rPr>
          <w:color w:val="00B0F0"/>
          <w:vertAlign w:val="superscript"/>
        </w:rPr>
      </w:r>
      <w:r w:rsidR="00785FC4" w:rsidRPr="001A2BA0">
        <w:rPr>
          <w:color w:val="00B0F0"/>
          <w:vertAlign w:val="superscript"/>
        </w:rPr>
        <w:fldChar w:fldCharType="separate"/>
      </w:r>
      <w:r w:rsidR="000B45F6" w:rsidRPr="001A2BA0">
        <w:rPr>
          <w:color w:val="00B0F0"/>
          <w:vertAlign w:val="superscript"/>
        </w:rPr>
        <w:t>50</w:t>
      </w:r>
      <w:r w:rsidR="00785FC4" w:rsidRPr="001A2BA0">
        <w:rPr>
          <w:color w:val="00B0F0"/>
          <w:vertAlign w:val="superscript"/>
        </w:rPr>
        <w:fldChar w:fldCharType="end"/>
      </w:r>
    </w:p>
    <w:p w:rsidR="00785FC4" w:rsidRPr="001A2BA0" w:rsidRDefault="00785FC4">
      <w:pPr>
        <w:spacing w:after="160" w:line="259" w:lineRule="auto"/>
        <w:contextualSpacing w:val="0"/>
        <w:rPr>
          <w:rFonts w:ascii="Times New Roman" w:eastAsiaTheme="majorEastAsia" w:hAnsi="Times New Roman" w:cstheme="majorBidi"/>
          <w:b/>
          <w:sz w:val="26"/>
          <w:szCs w:val="26"/>
        </w:rPr>
      </w:pPr>
      <w:r w:rsidRPr="001A2BA0">
        <w:br w:type="page"/>
      </w:r>
    </w:p>
    <w:p w:rsidR="00626505" w:rsidRPr="001A2BA0" w:rsidRDefault="007C37D4" w:rsidP="00AE1878">
      <w:pPr>
        <w:pStyle w:val="Nadpispododdlu"/>
        <w:numPr>
          <w:ilvl w:val="2"/>
          <w:numId w:val="9"/>
        </w:numPr>
      </w:pPr>
      <w:bookmarkStart w:id="166" w:name="_Toc6787659"/>
      <w:r w:rsidRPr="001A2BA0">
        <w:lastRenderedPageBreak/>
        <w:t>Řízení toku programu</w:t>
      </w:r>
      <w:bookmarkEnd w:id="166"/>
    </w:p>
    <w:p w:rsidR="007C37D4" w:rsidRPr="001A2BA0" w:rsidRDefault="009F5E5A" w:rsidP="00C05969">
      <w:pPr>
        <w:pStyle w:val="Normlntext"/>
      </w:pPr>
      <w:r w:rsidRPr="001A2BA0">
        <w:t xml:space="preserve">Každý program vykonává konkrétní instrukce v určité posloupnosti. Pro řízení programu je nutné použít rozhodovací cykly a proměnné. Proměnné slouží k uchování </w:t>
      </w:r>
      <w:r w:rsidR="004616AD" w:rsidRPr="001A2BA0">
        <w:t>dat</w:t>
      </w:r>
      <w:r w:rsidRPr="001A2BA0">
        <w:t>, které mohou označovat libovolný stav, počet, nebo situaci.</w:t>
      </w:r>
    </w:p>
    <w:p w:rsidR="009F5E5A" w:rsidRPr="001A2BA0" w:rsidRDefault="009F5E5A" w:rsidP="00C05969">
      <w:pPr>
        <w:pStyle w:val="Normlntext"/>
      </w:pPr>
      <w:r w:rsidRPr="001A2BA0">
        <w:t xml:space="preserve">V programu byly použity proměnné pro označení indexu iterace, uchování hodnoty zpoždění, nebo čísla pinu. Výhoda proměnné </w:t>
      </w:r>
      <w:r w:rsidR="00EF7EDB" w:rsidRPr="001A2BA0">
        <w:t xml:space="preserve">je v tom, že lze ji </w:t>
      </w:r>
      <w:r w:rsidRPr="001A2BA0">
        <w:t>definovat na začátku programu a následně použít kdekoliv dále. Díky tomu je možné změnit pouze hodnotu proměnné na začátku a hodnota bude změněna v celém programu.</w:t>
      </w:r>
    </w:p>
    <w:p w:rsidR="00AC0785" w:rsidRPr="001A2BA0" w:rsidRDefault="00AC0785" w:rsidP="00C05969">
      <w:pPr>
        <w:pStyle w:val="Normlntext"/>
      </w:pPr>
      <w:r w:rsidRPr="001A2BA0">
        <w:t>Dále byl použit cyklus while, který je vykonává</w:t>
      </w:r>
      <w:r w:rsidR="00FE6179">
        <w:t>n</w:t>
      </w:r>
      <w:r w:rsidRPr="001A2BA0">
        <w:t xml:space="preserve">, dokud podmínka v argumentu cyklu platí. Tento cyklus byl použit pro rozsvícení LED, které jsou zobrazovány periodicky o velmi vysoké frekvenci. Dále byl použit pro ovládání krokového motoru. Kdybych poslal pouze jeden </w:t>
      </w:r>
      <w:r w:rsidR="006929D9" w:rsidRPr="001A2BA0">
        <w:t>impuls</w:t>
      </w:r>
      <w:r w:rsidRPr="001A2BA0">
        <w:t xml:space="preserve">, tak by se LED jedenkrát rozsvítila a motor se otočil o pouze </w:t>
      </w:r>
      <w:r w:rsidR="006929D9" w:rsidRPr="001A2BA0">
        <w:t>jeden</w:t>
      </w:r>
      <w:r w:rsidRPr="001A2BA0">
        <w:t xml:space="preserve"> </w:t>
      </w:r>
      <w:r w:rsidR="006929D9" w:rsidRPr="001A2BA0">
        <w:t>krok</w:t>
      </w:r>
      <w:r w:rsidRPr="001A2BA0">
        <w:t>.</w:t>
      </w:r>
      <w:r w:rsidR="00E4577F">
        <w:t> </w:t>
      </w:r>
      <w:r w:rsidR="00D24E72" w:rsidRPr="001A2BA0">
        <w:rPr>
          <w:color w:val="00B0F0"/>
          <w:vertAlign w:val="superscript"/>
        </w:rPr>
        <w:fldChar w:fldCharType="begin"/>
      </w:r>
      <w:r w:rsidR="00D24E72" w:rsidRPr="001A2BA0">
        <w:rPr>
          <w:color w:val="00B0F0"/>
          <w:vertAlign w:val="superscript"/>
        </w:rPr>
        <w:instrText xml:space="preserve"> REF _Ref6784927 \r \h  \* MERGEFORMAT </w:instrText>
      </w:r>
      <w:r w:rsidR="00D24E72" w:rsidRPr="001A2BA0">
        <w:rPr>
          <w:color w:val="00B0F0"/>
          <w:vertAlign w:val="superscript"/>
        </w:rPr>
      </w:r>
      <w:r w:rsidR="00D24E72" w:rsidRPr="001A2BA0">
        <w:rPr>
          <w:color w:val="00B0F0"/>
          <w:vertAlign w:val="superscript"/>
        </w:rPr>
        <w:fldChar w:fldCharType="separate"/>
      </w:r>
      <w:r w:rsidR="000B45F6" w:rsidRPr="001A2BA0">
        <w:rPr>
          <w:color w:val="00B0F0"/>
          <w:vertAlign w:val="superscript"/>
        </w:rPr>
        <w:t>60</w:t>
      </w:r>
      <w:r w:rsidR="00D24E72" w:rsidRPr="001A2BA0">
        <w:rPr>
          <w:color w:val="00B0F0"/>
          <w:vertAlign w:val="superscript"/>
        </w:rPr>
        <w:fldChar w:fldCharType="end"/>
      </w:r>
    </w:p>
    <w:p w:rsidR="00AC0785" w:rsidRDefault="00AC0785" w:rsidP="00C05969">
      <w:pPr>
        <w:pStyle w:val="Normlntext"/>
        <w:rPr>
          <w:color w:val="00B0F0"/>
          <w:vertAlign w:val="superscript"/>
        </w:rPr>
      </w:pPr>
      <w:r w:rsidRPr="001A2BA0">
        <w:t xml:space="preserve">Posledním prvkem bylo rozhodování pomocí funkce IF. Argumentem této funkce je podmínka, na základě které je </w:t>
      </w:r>
      <w:r w:rsidR="006929D9" w:rsidRPr="001A2BA0">
        <w:t>rozhodnuto, která větev IF funkce bude vykonána</w:t>
      </w:r>
      <w:r w:rsidRPr="001A2BA0">
        <w:t>. V případě, že podmínka platí, tak je vykonán</w:t>
      </w:r>
      <w:r w:rsidR="006929D9" w:rsidRPr="001A2BA0">
        <w:t>a</w:t>
      </w:r>
      <w:r w:rsidRPr="001A2BA0">
        <w:t xml:space="preserve"> </w:t>
      </w:r>
      <w:r w:rsidR="006929D9" w:rsidRPr="001A2BA0">
        <w:t>větev</w:t>
      </w:r>
      <w:r w:rsidRPr="001A2BA0">
        <w:t xml:space="preserve"> za podmínkou. V případě, že neplatí podmínka, je </w:t>
      </w:r>
      <w:r w:rsidR="006929D9" w:rsidRPr="001A2BA0">
        <w:t>vykonána větev</w:t>
      </w:r>
      <w:r w:rsidRPr="001A2BA0">
        <w:t xml:space="preserve"> za klíčovým slovem ELSE. Klíčovým slovem IF je v programu rozhodováno například, který program má být vykonán.</w:t>
      </w:r>
      <w:r w:rsidR="00E4577F">
        <w:t xml:space="preserve"> </w:t>
      </w:r>
      <w:r w:rsidR="00E86715" w:rsidRPr="001A2BA0">
        <w:rPr>
          <w:color w:val="00B0F0"/>
          <w:vertAlign w:val="superscript"/>
        </w:rPr>
        <w:fldChar w:fldCharType="begin"/>
      </w:r>
      <w:r w:rsidR="00E86715" w:rsidRPr="001A2BA0">
        <w:rPr>
          <w:color w:val="00B0F0"/>
          <w:vertAlign w:val="superscript"/>
        </w:rPr>
        <w:instrText xml:space="preserve"> REF _Ref6784946 \r \h  \* MERGEFORMAT </w:instrText>
      </w:r>
      <w:r w:rsidR="00E86715" w:rsidRPr="001A2BA0">
        <w:rPr>
          <w:color w:val="00B0F0"/>
          <w:vertAlign w:val="superscript"/>
        </w:rPr>
      </w:r>
      <w:r w:rsidR="00E86715" w:rsidRPr="001A2BA0">
        <w:rPr>
          <w:color w:val="00B0F0"/>
          <w:vertAlign w:val="superscript"/>
        </w:rPr>
        <w:fldChar w:fldCharType="separate"/>
      </w:r>
      <w:r w:rsidR="00E54CB4">
        <w:rPr>
          <w:color w:val="00B0F0"/>
          <w:vertAlign w:val="superscript"/>
        </w:rPr>
        <w:t>64</w:t>
      </w:r>
      <w:r w:rsidR="00E86715" w:rsidRPr="001A2BA0">
        <w:rPr>
          <w:color w:val="00B0F0"/>
          <w:vertAlign w:val="superscript"/>
        </w:rPr>
        <w:fldChar w:fldCharType="end"/>
      </w:r>
    </w:p>
    <w:p w:rsidR="00E93735" w:rsidRPr="001A2BA0" w:rsidRDefault="00E93735" w:rsidP="00C05969">
      <w:pPr>
        <w:pStyle w:val="Normlntext"/>
      </w:pPr>
      <w:r>
        <w:rPr>
          <w:noProof/>
        </w:rPr>
        <mc:AlternateContent>
          <mc:Choice Requires="wpg">
            <w:drawing>
              <wp:anchor distT="0" distB="0" distL="114300" distR="114300" simplePos="0" relativeHeight="251692032" behindDoc="0" locked="0" layoutInCell="1" allowOverlap="1">
                <wp:simplePos x="0" y="0"/>
                <wp:positionH relativeFrom="column">
                  <wp:posOffset>447675</wp:posOffset>
                </wp:positionH>
                <wp:positionV relativeFrom="paragraph">
                  <wp:posOffset>3175</wp:posOffset>
                </wp:positionV>
                <wp:extent cx="4864100" cy="3079115"/>
                <wp:effectExtent l="0" t="0" r="0" b="6985"/>
                <wp:wrapTight wrapText="bothSides">
                  <wp:wrapPolygon edited="0">
                    <wp:start x="0" y="0"/>
                    <wp:lineTo x="0" y="21515"/>
                    <wp:lineTo x="21487" y="21515"/>
                    <wp:lineTo x="2148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864100" cy="3079115"/>
                          <a:chOff x="0" y="0"/>
                          <a:chExt cx="4864100" cy="3079115"/>
                        </a:xfrm>
                      </wpg:grpSpPr>
                      <pic:pic xmlns:pic="http://schemas.openxmlformats.org/drawingml/2006/picture">
                        <pic:nvPicPr>
                          <pic:cNvPr id="47" name="Picture 47" descr="https://encrypted-tbn0.gstatic.com/images?q=tbn:ANd9GcTYE4F_YMtfyQwVEHx_Ei8wSmfKx58ZBC7T0jfNmKw3UwCVjEZjF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64100" cy="2724150"/>
                          </a:xfrm>
                          <a:prstGeom prst="rect">
                            <a:avLst/>
                          </a:prstGeom>
                          <a:noFill/>
                          <a:ln>
                            <a:noFill/>
                          </a:ln>
                        </pic:spPr>
                      </pic:pic>
                      <wps:wsp>
                        <wps:cNvPr id="48" name="Text Box 48"/>
                        <wps:cNvSpPr txBox="1"/>
                        <wps:spPr>
                          <a:xfrm>
                            <a:off x="0" y="2781300"/>
                            <a:ext cx="4864100" cy="297815"/>
                          </a:xfrm>
                          <a:prstGeom prst="rect">
                            <a:avLst/>
                          </a:prstGeom>
                          <a:solidFill>
                            <a:prstClr val="white"/>
                          </a:solidFill>
                          <a:ln>
                            <a:noFill/>
                          </a:ln>
                        </wps:spPr>
                        <wps:txbx>
                          <w:txbxContent>
                            <w:p w:rsidR="00A76B5C" w:rsidRPr="00DE023C" w:rsidRDefault="00A76B5C" w:rsidP="00E93735">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53</w:t>
                              </w:r>
                              <w:r>
                                <w:rPr>
                                  <w:noProof/>
                                </w:rPr>
                                <w:fldChar w:fldCharType="end"/>
                              </w:r>
                              <w:r>
                                <w:t xml:space="preserve">: Příklad rozhodovacího algoritmu </w:t>
                              </w:r>
                              <w:r w:rsidRPr="00E93735">
                                <w:rPr>
                                  <w:color w:val="0070C0"/>
                                  <w:vertAlign w:val="superscript"/>
                                </w:rPr>
                                <w:fldChar w:fldCharType="begin"/>
                              </w:r>
                              <w:r w:rsidRPr="00E93735">
                                <w:rPr>
                                  <w:color w:val="0070C0"/>
                                  <w:vertAlign w:val="superscript"/>
                                </w:rPr>
                                <w:instrText xml:space="preserve"> REF _Ref7508037 \r \h </w:instrText>
                              </w:r>
                              <w:r>
                                <w:rPr>
                                  <w:color w:val="0070C0"/>
                                  <w:vertAlign w:val="superscript"/>
                                </w:rPr>
                                <w:instrText xml:space="preserve"> \* MERGEFORMAT </w:instrText>
                              </w:r>
                              <w:r w:rsidRPr="00E93735">
                                <w:rPr>
                                  <w:color w:val="0070C0"/>
                                  <w:vertAlign w:val="superscript"/>
                                </w:rPr>
                              </w:r>
                              <w:r w:rsidRPr="00E93735">
                                <w:rPr>
                                  <w:color w:val="0070C0"/>
                                  <w:vertAlign w:val="superscript"/>
                                </w:rPr>
                                <w:fldChar w:fldCharType="separate"/>
                              </w:r>
                              <w:r w:rsidRPr="00E93735">
                                <w:rPr>
                                  <w:color w:val="0070C0"/>
                                  <w:vertAlign w:val="superscript"/>
                                </w:rPr>
                                <w:t>61</w:t>
                              </w:r>
                              <w:r w:rsidRPr="00E93735">
                                <w:rPr>
                                  <w:color w:val="0070C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181" style="position:absolute;left:0;text-align:left;margin-left:35.25pt;margin-top:.25pt;width:383pt;height:242.45pt;z-index:251692032;mso-position-horizontal-relative:text;mso-position-vertical-relative:text" coordsize="48641,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">
                <v:shape id="Picture 47" o:spid="_x0000_s1182" type="#_x0000_t75" alt="https://encrypted-tbn0.gstatic.com/images?q=tbn:ANd9GcTYE4F_YMtfyQwVEHx_Ei8wSmfKx58ZBC7T0jfNmKw3UwCVjEZjFg" style="position:absolute;width:4864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">
                  <v:imagedata r:id="rId182" o:title="ANd9GcTYE4F_YMtfyQwVEHx_Ei8wSmfKx58ZBC7T0jfNmKw3UwCVjEZjFg"/>
                </v:shape>
                <v:shape id="Text Box 48" o:spid="_x0000_s1183" type="#_x0000_t202" style="position:absolute;top:27813;width:4864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6B5C" w:rsidRPr="00DE023C" w:rsidRDefault="00A76B5C" w:rsidP="00E93735">
                        <w:pPr>
                          <w:pStyle w:val="Caption"/>
                          <w:rPr>
                            <w:rFonts w:ascii="Times New Roman" w:hAnsi="Times New Roman"/>
                            <w:noProof/>
                            <w:sz w:val="24"/>
                          </w:rPr>
                        </w:pPr>
                        <w:r>
                          <w:t xml:space="preserve">Obrázek </w:t>
                        </w:r>
                        <w:r>
                          <w:rPr>
                            <w:noProof/>
                          </w:rPr>
                          <w:fldChar w:fldCharType="begin"/>
                        </w:r>
                        <w:r>
                          <w:rPr>
                            <w:noProof/>
                          </w:rPr>
                          <w:instrText xml:space="preserve"> SEQ Obrázek \* ARABIC </w:instrText>
                        </w:r>
                        <w:r>
                          <w:rPr>
                            <w:noProof/>
                          </w:rPr>
                          <w:fldChar w:fldCharType="separate"/>
                        </w:r>
                        <w:r>
                          <w:rPr>
                            <w:noProof/>
                          </w:rPr>
                          <w:t>53</w:t>
                        </w:r>
                        <w:r>
                          <w:rPr>
                            <w:noProof/>
                          </w:rPr>
                          <w:fldChar w:fldCharType="end"/>
                        </w:r>
                        <w:r>
                          <w:t xml:space="preserve">: Příklad rozhodovacího algoritmu </w:t>
                        </w:r>
                        <w:r w:rsidRPr="00E93735">
                          <w:rPr>
                            <w:color w:val="0070C0"/>
                            <w:vertAlign w:val="superscript"/>
                          </w:rPr>
                          <w:fldChar w:fldCharType="begin"/>
                        </w:r>
                        <w:r w:rsidRPr="00E93735">
                          <w:rPr>
                            <w:color w:val="0070C0"/>
                            <w:vertAlign w:val="superscript"/>
                          </w:rPr>
                          <w:instrText xml:space="preserve"> REF _Ref7508037 \r \h </w:instrText>
                        </w:r>
                        <w:r>
                          <w:rPr>
                            <w:color w:val="0070C0"/>
                            <w:vertAlign w:val="superscript"/>
                          </w:rPr>
                          <w:instrText xml:space="preserve"> \* MERGEFORMAT </w:instrText>
                        </w:r>
                        <w:r w:rsidRPr="00E93735">
                          <w:rPr>
                            <w:color w:val="0070C0"/>
                            <w:vertAlign w:val="superscript"/>
                          </w:rPr>
                        </w:r>
                        <w:r w:rsidRPr="00E93735">
                          <w:rPr>
                            <w:color w:val="0070C0"/>
                            <w:vertAlign w:val="superscript"/>
                          </w:rPr>
                          <w:fldChar w:fldCharType="separate"/>
                        </w:r>
                        <w:r w:rsidRPr="00E93735">
                          <w:rPr>
                            <w:color w:val="0070C0"/>
                            <w:vertAlign w:val="superscript"/>
                          </w:rPr>
                          <w:t>61</w:t>
                        </w:r>
                        <w:r w:rsidRPr="00E93735">
                          <w:rPr>
                            <w:color w:val="0070C0"/>
                            <w:vertAlign w:val="superscript"/>
                          </w:rPr>
                          <w:fldChar w:fldCharType="end"/>
                        </w:r>
                      </w:p>
                    </w:txbxContent>
                  </v:textbox>
                </v:shape>
                <w10:wrap type="tight"/>
              </v:group>
            </w:pict>
          </mc:Fallback>
        </mc:AlternateContent>
      </w:r>
    </w:p>
    <w:p w:rsidR="004A3A5B" w:rsidRPr="001A2BA0" w:rsidRDefault="004A3A5B" w:rsidP="005272FA">
      <w:pPr>
        <w:pStyle w:val="ListParagraph"/>
        <w:numPr>
          <w:ilvl w:val="0"/>
          <w:numId w:val="8"/>
        </w:numPr>
        <w:spacing w:after="160" w:line="259" w:lineRule="auto"/>
        <w:contextualSpacing w:val="0"/>
        <w:rPr>
          <w:rFonts w:ascii="Times New Roman" w:eastAsiaTheme="majorEastAsia" w:hAnsi="Times New Roman" w:cstheme="majorBidi"/>
          <w:b/>
          <w:sz w:val="32"/>
          <w:szCs w:val="26"/>
        </w:rPr>
      </w:pPr>
      <w:r w:rsidRPr="001A2BA0">
        <w:br w:type="page"/>
      </w:r>
    </w:p>
    <w:p w:rsidR="008F17E3" w:rsidRPr="001A2BA0" w:rsidRDefault="007C497C" w:rsidP="005272FA">
      <w:pPr>
        <w:pStyle w:val="Nadpisodlu"/>
        <w:numPr>
          <w:ilvl w:val="1"/>
          <w:numId w:val="9"/>
        </w:numPr>
      </w:pPr>
      <w:bookmarkStart w:id="167" w:name="_Toc6787660"/>
      <w:bookmarkEnd w:id="153"/>
      <w:r w:rsidRPr="001A2BA0">
        <w:lastRenderedPageBreak/>
        <w:t xml:space="preserve">Program pro </w:t>
      </w:r>
      <w:bookmarkEnd w:id="167"/>
      <w:r w:rsidR="001E0EBD">
        <w:t>M</w:t>
      </w:r>
      <w:r w:rsidR="00E4577F" w:rsidRPr="001A2BA0">
        <w:t>ikrokontrolér</w:t>
      </w:r>
    </w:p>
    <w:p w:rsidR="007C497C" w:rsidRPr="001A2BA0" w:rsidRDefault="007C497C" w:rsidP="00C05969">
      <w:pPr>
        <w:pStyle w:val="Normlntext"/>
      </w:pPr>
      <w:r w:rsidRPr="001A2BA0">
        <w:t>Tato kapitola se zabývá popisem programu, podle kterého je řízen</w:t>
      </w:r>
      <w:r w:rsidR="00EC6592" w:rsidRPr="001A2BA0">
        <w:t>a</w:t>
      </w:r>
      <w:r w:rsidRPr="001A2BA0">
        <w:t xml:space="preserve"> část systému, která ovládá hardwarovou část. Program byl napsán ve vývojovém prostředí Arduino IDE, které je zmíněno výše.</w:t>
      </w:r>
    </w:p>
    <w:p w:rsidR="007C497C" w:rsidRPr="001A2BA0" w:rsidRDefault="007C497C" w:rsidP="005272FA">
      <w:pPr>
        <w:pStyle w:val="Nadpispododdlu"/>
        <w:numPr>
          <w:ilvl w:val="2"/>
          <w:numId w:val="9"/>
        </w:numPr>
      </w:pPr>
      <w:bookmarkStart w:id="168" w:name="_Toc6787661"/>
      <w:r w:rsidRPr="001A2BA0">
        <w:t>Hlavní program</w:t>
      </w:r>
      <w:bookmarkEnd w:id="168"/>
    </w:p>
    <w:p w:rsidR="00A76B5C" w:rsidRDefault="0092483E" w:rsidP="00442598">
      <w:pPr>
        <w:pStyle w:val="Normlntext"/>
      </w:pPr>
      <w:r w:rsidRPr="001A2BA0">
        <w:t>Hlavní program je tvořen bloky Setup</w:t>
      </w:r>
      <w:r w:rsidR="006C42C9" w:rsidRPr="001A2BA0">
        <w:t xml:space="preserve">, Loop a </w:t>
      </w:r>
      <w:r w:rsidR="00E4577F">
        <w:t>SerialEvent. Setup je vždy spuště</w:t>
      </w:r>
      <w:r w:rsidR="006C42C9" w:rsidRPr="001A2BA0">
        <w:t xml:space="preserve">n po nahrání programu do </w:t>
      </w:r>
      <w:r w:rsidR="00E4577F" w:rsidRPr="001A2BA0">
        <w:t>mikro kontroléru</w:t>
      </w:r>
      <w:r w:rsidR="006C42C9" w:rsidRPr="001A2BA0">
        <w:t xml:space="preserve"> a po resetování systému. Loop je smyčka s hlavním programem. Blok SerialEvent se vykoná vždy, když </w:t>
      </w:r>
      <w:r w:rsidR="00E4577F" w:rsidRPr="001A2BA0">
        <w:t>mikro kontrolér</w:t>
      </w:r>
      <w:r w:rsidR="006C42C9" w:rsidRPr="001A2BA0">
        <w:t xml:space="preserve"> obdrží tisknutelné znaku z nadřazeného systému. Tímto způsobem nadřazený systém a </w:t>
      </w:r>
      <w:r w:rsidR="00E4577F" w:rsidRPr="001A2BA0">
        <w:t>mikro kontrolér</w:t>
      </w:r>
      <w:r w:rsidR="006C42C9" w:rsidRPr="001A2BA0">
        <w:t xml:space="preserve"> komunikují.</w:t>
      </w:r>
      <w:r w:rsidR="00442598">
        <w:t xml:space="preserve"> </w:t>
      </w:r>
      <w:r w:rsidR="00A76B5C">
        <w:t>Program mikrokontroleru běží ve smyčce dokud není systém vypnut. Vypnutí systému je možné odpojením napájení.</w:t>
      </w:r>
    </w:p>
    <w:p w:rsidR="00442598" w:rsidRDefault="00442598" w:rsidP="00442598">
      <w:pPr>
        <w:pStyle w:val="Normlntext"/>
      </w:pPr>
      <w:r>
        <w:t>Uvnitř hlavního programu je rozhodovací logika, která přijímá instrukce z nadřazeného systému na osobním počítači. Hlavní program obsahuje bloky s manuálním a automatickým režimem. Bloky pro čtení a vyhodnocení sériového vstupu. Zároveň jsou zde bloky pro obsluhu akčním členů.</w:t>
      </w:r>
    </w:p>
    <w:p w:rsidR="002F0DA5" w:rsidRPr="001A2BA0" w:rsidRDefault="00D515B0" w:rsidP="00442598">
      <w:pPr>
        <w:pStyle w:val="Normlntext"/>
      </w:pPr>
      <w:r w:rsidRPr="001A2BA0">
        <w:rPr>
          <w:noProof/>
          <w:lang w:eastAsia="cs-CZ"/>
        </w:rPr>
        <mc:AlternateContent>
          <mc:Choice Requires="wpg">
            <w:drawing>
              <wp:anchor distT="0" distB="0" distL="114300" distR="114300" simplePos="0" relativeHeight="251653632" behindDoc="0" locked="0" layoutInCell="1" allowOverlap="1">
                <wp:simplePos x="0" y="0"/>
                <wp:positionH relativeFrom="column">
                  <wp:posOffset>1341120</wp:posOffset>
                </wp:positionH>
                <wp:positionV relativeFrom="paragraph">
                  <wp:posOffset>477520</wp:posOffset>
                </wp:positionV>
                <wp:extent cx="4447540" cy="4375150"/>
                <wp:effectExtent l="0" t="0" r="0" b="6350"/>
                <wp:wrapTight wrapText="bothSides">
                  <wp:wrapPolygon edited="0">
                    <wp:start x="1943" y="0"/>
                    <wp:lineTo x="1943" y="19562"/>
                    <wp:lineTo x="0" y="20033"/>
                    <wp:lineTo x="0" y="21537"/>
                    <wp:lineTo x="21464" y="21537"/>
                    <wp:lineTo x="21464" y="20033"/>
                    <wp:lineTo x="19521" y="19562"/>
                    <wp:lineTo x="19521" y="0"/>
                    <wp:lineTo x="1943" y="0"/>
                  </wp:wrapPolygon>
                </wp:wrapTight>
                <wp:docPr id="138" name="Group 138"/>
                <wp:cNvGraphicFramePr/>
                <a:graphic xmlns:a="http://schemas.openxmlformats.org/drawingml/2006/main">
                  <a:graphicData uri="http://schemas.microsoft.com/office/word/2010/wordprocessingGroup">
                    <wpg:wgp>
                      <wpg:cNvGrpSpPr/>
                      <wpg:grpSpPr>
                        <a:xfrm>
                          <a:off x="0" y="0"/>
                          <a:ext cx="4447540" cy="4375150"/>
                          <a:chOff x="0" y="0"/>
                          <a:chExt cx="4530090" cy="4370705"/>
                        </a:xfrm>
                      </wpg:grpSpPr>
                      <pic:pic xmlns:pic="http://schemas.openxmlformats.org/drawingml/2006/picture">
                        <pic:nvPicPr>
                          <pic:cNvPr id="136" name="Picture 13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bwMode="auto">
                          <a:xfrm>
                            <a:off x="447860" y="0"/>
                            <a:ext cx="3634368" cy="4015104"/>
                          </a:xfrm>
                          <a:prstGeom prst="rect">
                            <a:avLst/>
                          </a:prstGeom>
                          <a:noFill/>
                          <a:ln>
                            <a:noFill/>
                          </a:ln>
                        </pic:spPr>
                      </pic:pic>
                      <wps:wsp>
                        <wps:cNvPr id="137" name="Text Box 137"/>
                        <wps:cNvSpPr txBox="1"/>
                        <wps:spPr>
                          <a:xfrm>
                            <a:off x="0" y="4072890"/>
                            <a:ext cx="4530090" cy="297815"/>
                          </a:xfrm>
                          <a:prstGeom prst="rect">
                            <a:avLst/>
                          </a:prstGeom>
                          <a:solidFill>
                            <a:prstClr val="white"/>
                          </a:solidFill>
                          <a:ln>
                            <a:noFill/>
                          </a:ln>
                        </wps:spPr>
                        <wps:txbx>
                          <w:txbxContent>
                            <w:p w:rsidR="00A76B5C" w:rsidRPr="008C3C8C" w:rsidRDefault="00A76B5C" w:rsidP="006C42C9">
                              <w:pPr>
                                <w:pStyle w:val="Caption"/>
                                <w:rPr>
                                  <w:rFonts w:ascii="Times New Roman" w:hAnsi="Times New Roman"/>
                                  <w:noProof/>
                                  <w:sz w:val="24"/>
                                </w:rPr>
                              </w:pPr>
                              <w:bookmarkStart w:id="169" w:name="_Toc6787727"/>
                              <w:r>
                                <w:t xml:space="preserve">Obrázek </w:t>
                              </w:r>
                              <w:r>
                                <w:rPr>
                                  <w:noProof/>
                                </w:rPr>
                                <w:fldChar w:fldCharType="begin"/>
                              </w:r>
                              <w:r>
                                <w:rPr>
                                  <w:noProof/>
                                </w:rPr>
                                <w:instrText xml:space="preserve"> SEQ Obrázek \* ARABIC </w:instrText>
                              </w:r>
                              <w:r>
                                <w:rPr>
                                  <w:noProof/>
                                </w:rPr>
                                <w:fldChar w:fldCharType="separate"/>
                              </w:r>
                              <w:r>
                                <w:rPr>
                                  <w:noProof/>
                                </w:rPr>
                                <w:t>54</w:t>
                              </w:r>
                              <w:r>
                                <w:rPr>
                                  <w:noProof/>
                                </w:rPr>
                                <w:fldChar w:fldCharType="end"/>
                              </w:r>
                              <w:r>
                                <w:t>: Hlavní progra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8" o:spid="_x0000_s1184" style="position:absolute;left:0;text-align:left;margin-left:105.6pt;margin-top:37.6pt;width:350.2pt;height:344.5pt;z-index:251653632;mso-position-horizontal-relative:text;mso-position-vertical-relative:text;mso-width-relative:margin;mso-height-relative:margin" coordsize="45300,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">
                <v:shape id="Picture 136" o:spid="_x0000_s1185" type="#_x0000_t75" style="position:absolute;left:4478;width:36344;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">
                  <v:imagedata r:id="rId184" o:title=""/>
                </v:shape>
                <v:shape id="Text Box 137" o:spid="_x0000_s1186" type="#_x0000_t202" style="position:absolute;top:40728;width:4530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A76B5C" w:rsidRPr="008C3C8C" w:rsidRDefault="00A76B5C" w:rsidP="006C42C9">
                        <w:pPr>
                          <w:pStyle w:val="Caption"/>
                          <w:rPr>
                            <w:rFonts w:ascii="Times New Roman" w:hAnsi="Times New Roman"/>
                            <w:noProof/>
                            <w:sz w:val="24"/>
                          </w:rPr>
                        </w:pPr>
                        <w:bookmarkStart w:id="170" w:name="_Toc6787727"/>
                        <w:r>
                          <w:t xml:space="preserve">Obrázek </w:t>
                        </w:r>
                        <w:r>
                          <w:rPr>
                            <w:noProof/>
                          </w:rPr>
                          <w:fldChar w:fldCharType="begin"/>
                        </w:r>
                        <w:r>
                          <w:rPr>
                            <w:noProof/>
                          </w:rPr>
                          <w:instrText xml:space="preserve"> SEQ Obrázek \* ARABIC </w:instrText>
                        </w:r>
                        <w:r>
                          <w:rPr>
                            <w:noProof/>
                          </w:rPr>
                          <w:fldChar w:fldCharType="separate"/>
                        </w:r>
                        <w:r>
                          <w:rPr>
                            <w:noProof/>
                          </w:rPr>
                          <w:t>54</w:t>
                        </w:r>
                        <w:r>
                          <w:rPr>
                            <w:noProof/>
                          </w:rPr>
                          <w:fldChar w:fldCharType="end"/>
                        </w:r>
                        <w:r>
                          <w:t>: Hlavní program</w:t>
                        </w:r>
                        <w:bookmarkEnd w:id="170"/>
                      </w:p>
                    </w:txbxContent>
                  </v:textbox>
                </v:shape>
                <w10:wrap type="tight"/>
              </v:group>
            </w:pict>
          </mc:Fallback>
        </mc:AlternateContent>
      </w:r>
      <w:r w:rsidR="002F0DA5">
        <w:t>V manuálním režimu není žádná rozhodovací logika. Jde zde pouze vyhodnocení vstupních insturkcí z osobního počítače. V automatickém režimu je blok s rozhodovací logikou, která využívá další bloky jako je vyhodnocení tvaru předmětu, výpočet cílového uložiště a samotné bloky pro oblushu akčních členů.</w:t>
      </w:r>
    </w:p>
    <w:p w:rsidR="00CB7114" w:rsidRPr="001A2BA0" w:rsidRDefault="00CB7114" w:rsidP="00C05969">
      <w:pPr>
        <w:pStyle w:val="Normlntext"/>
      </w:pPr>
    </w:p>
    <w:p w:rsidR="007A40C7" w:rsidRPr="001A2BA0" w:rsidRDefault="007A40C7" w:rsidP="00C05969">
      <w:pPr>
        <w:pStyle w:val="Caption"/>
        <w:ind w:left="360"/>
        <w:jc w:val="center"/>
        <w:rPr>
          <w:rFonts w:asciiTheme="majorHAnsi" w:eastAsiaTheme="majorEastAsia" w:hAnsiTheme="majorHAnsi" w:cstheme="majorBidi"/>
          <w:sz w:val="28"/>
          <w:szCs w:val="26"/>
        </w:rPr>
      </w:pPr>
    </w:p>
    <w:p w:rsidR="002F374A" w:rsidRPr="001A2BA0" w:rsidRDefault="002F374A">
      <w:pPr>
        <w:spacing w:after="160" w:line="259" w:lineRule="auto"/>
        <w:contextualSpacing w:val="0"/>
        <w:rPr>
          <w:rFonts w:ascii="Times New Roman" w:eastAsiaTheme="majorEastAsia" w:hAnsi="Times New Roman" w:cstheme="majorBidi"/>
          <w:b/>
          <w:sz w:val="26"/>
          <w:szCs w:val="26"/>
        </w:rPr>
      </w:pPr>
      <w:r w:rsidRPr="001A2BA0">
        <w:br w:type="page"/>
      </w:r>
    </w:p>
    <w:p w:rsidR="001C26F3" w:rsidRPr="001A2BA0" w:rsidRDefault="006C42C9" w:rsidP="005272FA">
      <w:pPr>
        <w:pStyle w:val="Nadpispododdlu"/>
        <w:numPr>
          <w:ilvl w:val="2"/>
          <w:numId w:val="9"/>
        </w:numPr>
      </w:pPr>
      <w:bookmarkStart w:id="171" w:name="_Toc6787662"/>
      <w:r w:rsidRPr="001A2BA0">
        <w:lastRenderedPageBreak/>
        <w:t>Inicializační blok Setup</w:t>
      </w:r>
      <w:r w:rsidR="00CD59A7" w:rsidRPr="001A2BA0">
        <w:t xml:space="preserve"> a blok SerialEvent</w:t>
      </w:r>
      <w:bookmarkEnd w:id="171"/>
    </w:p>
    <w:p w:rsidR="006C42C9" w:rsidRPr="001A2BA0" w:rsidRDefault="006C42C9" w:rsidP="006C42C9">
      <w:pPr>
        <w:pStyle w:val="Normlntext"/>
      </w:pPr>
      <w:r w:rsidRPr="001A2BA0">
        <w:t>Blok setup slouží k nastavení pinů jako vstupů, případně jako výstupů. Dále je uvnitř bloku deklarace proměnných a konstant, které budou použity uvnitř programu a otevření sériového kanálu. Tento blok se skládá pouze z několika instrukcí.</w:t>
      </w:r>
    </w:p>
    <w:p w:rsidR="006C42C9" w:rsidRPr="001A2BA0" w:rsidRDefault="00CD59A7" w:rsidP="002F374A">
      <w:pPr>
        <w:pStyle w:val="Normlntext"/>
      </w:pPr>
      <w:r w:rsidRPr="001A2BA0">
        <w:t xml:space="preserve">Blok SerialEvent je vždy vykonán, když </w:t>
      </w:r>
      <w:r w:rsidR="00E4577F" w:rsidRPr="001A2BA0">
        <w:t>mikro kontrolér</w:t>
      </w:r>
      <w:r w:rsidRPr="001A2BA0">
        <w:t xml:space="preserve"> na sériovém portu zaznamená libovolné tisknutelné znaky, které pošle nadřazený systém. </w:t>
      </w:r>
      <w:r w:rsidR="000F4ABF" w:rsidRPr="001A2BA0">
        <w:t>Blok SerialEvent je obsloužen, i když se program aktuálně nachází v jiné části programu.</w:t>
      </w:r>
      <w:r w:rsidR="00E4577F">
        <w:t xml:space="preserve"> </w:t>
      </w:r>
      <w:r w:rsidR="00E05D8E" w:rsidRPr="001A2BA0">
        <w:rPr>
          <w:color w:val="00B0F0"/>
          <w:vertAlign w:val="superscript"/>
        </w:rPr>
        <w:fldChar w:fldCharType="begin"/>
      </w:r>
      <w:r w:rsidR="00E05D8E" w:rsidRPr="001A2BA0">
        <w:rPr>
          <w:color w:val="00B0F0"/>
          <w:vertAlign w:val="superscript"/>
        </w:rPr>
        <w:instrText xml:space="preserve"> REF _Ref6785027 \r \h  \* MERGEFORMAT </w:instrText>
      </w:r>
      <w:r w:rsidR="00E05D8E" w:rsidRPr="001A2BA0">
        <w:rPr>
          <w:color w:val="00B0F0"/>
          <w:vertAlign w:val="superscript"/>
        </w:rPr>
      </w:r>
      <w:r w:rsidR="00E05D8E" w:rsidRPr="001A2BA0">
        <w:rPr>
          <w:color w:val="00B0F0"/>
          <w:vertAlign w:val="superscript"/>
        </w:rPr>
        <w:fldChar w:fldCharType="separate"/>
      </w:r>
      <w:r w:rsidR="000B45F6" w:rsidRPr="001A2BA0">
        <w:rPr>
          <w:color w:val="00B0F0"/>
          <w:vertAlign w:val="superscript"/>
        </w:rPr>
        <w:t>62</w:t>
      </w:r>
      <w:r w:rsidR="00E05D8E" w:rsidRPr="001A2BA0">
        <w:rPr>
          <w:color w:val="00B0F0"/>
          <w:vertAlign w:val="superscript"/>
        </w:rPr>
        <w:fldChar w:fldCharType="end"/>
      </w:r>
    </w:p>
    <w:p w:rsidR="0070689D" w:rsidRPr="001A2BA0" w:rsidRDefault="000F4ABF" w:rsidP="0070689D">
      <w:pPr>
        <w:pStyle w:val="Nadpispododdlu"/>
        <w:numPr>
          <w:ilvl w:val="2"/>
          <w:numId w:val="9"/>
        </w:numPr>
      </w:pPr>
      <w:bookmarkStart w:id="172" w:name="_Toc6787663"/>
      <w:r w:rsidRPr="001A2BA0">
        <w:t>Blok Loop</w:t>
      </w:r>
      <w:bookmarkEnd w:id="172"/>
    </w:p>
    <w:p w:rsidR="000F4ABF" w:rsidRDefault="000F4ABF" w:rsidP="000F4ABF">
      <w:pPr>
        <w:pStyle w:val="Normlntext"/>
        <w:rPr>
          <w:color w:val="00B0F0"/>
          <w:vertAlign w:val="superscript"/>
        </w:rPr>
      </w:pPr>
      <w:r w:rsidRPr="001A2BA0">
        <w:t>Blok Loop se skládá pouze z rozhodovacího návěští If. Toto návěští vyhodnocuje, jestli byl vybrán manuální, nebo automatický režim.</w:t>
      </w:r>
      <w:r w:rsidR="00E4577F">
        <w:t xml:space="preserve"> </w:t>
      </w:r>
      <w:r w:rsidR="00287CAD" w:rsidRPr="001A2BA0">
        <w:rPr>
          <w:color w:val="00B0F0"/>
          <w:vertAlign w:val="superscript"/>
        </w:rPr>
        <w:fldChar w:fldCharType="begin"/>
      </w:r>
      <w:r w:rsidR="00287CAD" w:rsidRPr="001A2BA0">
        <w:rPr>
          <w:color w:val="00B0F0"/>
          <w:vertAlign w:val="superscript"/>
        </w:rPr>
        <w:instrText xml:space="preserve"> REF _Ref6785090 \r \h  \* MERGEFORMAT </w:instrText>
      </w:r>
      <w:r w:rsidR="00287CAD" w:rsidRPr="001A2BA0">
        <w:rPr>
          <w:color w:val="00B0F0"/>
          <w:vertAlign w:val="superscript"/>
        </w:rPr>
      </w:r>
      <w:r w:rsidR="00287CAD" w:rsidRPr="001A2BA0">
        <w:rPr>
          <w:color w:val="00B0F0"/>
          <w:vertAlign w:val="superscript"/>
        </w:rPr>
        <w:fldChar w:fldCharType="separate"/>
      </w:r>
      <w:r w:rsidR="000B45F6" w:rsidRPr="001A2BA0">
        <w:rPr>
          <w:color w:val="00B0F0"/>
          <w:vertAlign w:val="superscript"/>
        </w:rPr>
        <w:t>6</w:t>
      </w:r>
      <w:r w:rsidR="000B45F6" w:rsidRPr="001A2BA0">
        <w:rPr>
          <w:color w:val="00B0F0"/>
          <w:vertAlign w:val="superscript"/>
        </w:rPr>
        <w:t>3</w:t>
      </w:r>
      <w:r w:rsidR="00287CAD" w:rsidRPr="001A2BA0">
        <w:rPr>
          <w:color w:val="00B0F0"/>
          <w:vertAlign w:val="superscript"/>
        </w:rPr>
        <w:fldChar w:fldCharType="end"/>
      </w:r>
    </w:p>
    <w:p w:rsidR="002F6604" w:rsidRDefault="00C2476A" w:rsidP="000F4ABF">
      <w:pPr>
        <w:pStyle w:val="Normlntext"/>
      </w:pPr>
      <w:r>
        <w:t>Tento blok je hned pod úrovní hlavního programu. V tomto bloku je rozhodováno, jestli uživatel vybral manuální, nebo automatický režim. Vždy je vykonán jeden cyklus a následně je opětovně vyhodnoceno, jestli nebyl vybrán jiný režim.</w:t>
      </w:r>
    </w:p>
    <w:p w:rsidR="006030FB" w:rsidRPr="001A2BA0" w:rsidRDefault="0012310A" w:rsidP="000F4ABF">
      <w:pPr>
        <w:pStyle w:val="Normlntext"/>
      </w:pPr>
      <w:r w:rsidRPr="001A2BA0">
        <w:rPr>
          <w:noProof/>
          <w:lang w:eastAsia="cs-CZ"/>
        </w:rPr>
        <mc:AlternateContent>
          <mc:Choice Requires="wpg">
            <w:drawing>
              <wp:anchor distT="0" distB="0" distL="114300" distR="114300" simplePos="0" relativeHeight="251655680" behindDoc="0" locked="0" layoutInCell="1" allowOverlap="1">
                <wp:simplePos x="0" y="0"/>
                <wp:positionH relativeFrom="column">
                  <wp:posOffset>1789430</wp:posOffset>
                </wp:positionH>
                <wp:positionV relativeFrom="paragraph">
                  <wp:posOffset>457835</wp:posOffset>
                </wp:positionV>
                <wp:extent cx="4350385" cy="3539490"/>
                <wp:effectExtent l="0" t="0" r="0" b="3810"/>
                <wp:wrapTight wrapText="bothSides">
                  <wp:wrapPolygon edited="0">
                    <wp:start x="3594" y="0"/>
                    <wp:lineTo x="3594" y="18601"/>
                    <wp:lineTo x="0" y="19647"/>
                    <wp:lineTo x="0" y="21507"/>
                    <wp:lineTo x="21471" y="21507"/>
                    <wp:lineTo x="21471" y="19647"/>
                    <wp:lineTo x="17877" y="18601"/>
                    <wp:lineTo x="17877" y="0"/>
                    <wp:lineTo x="3594" y="0"/>
                  </wp:wrapPolygon>
                </wp:wrapTight>
                <wp:docPr id="151" name="Group 151"/>
                <wp:cNvGraphicFramePr/>
                <a:graphic xmlns:a="http://schemas.openxmlformats.org/drawingml/2006/main">
                  <a:graphicData uri="http://schemas.microsoft.com/office/word/2010/wordprocessingGroup">
                    <wpg:wgp>
                      <wpg:cNvGrpSpPr/>
                      <wpg:grpSpPr>
                        <a:xfrm>
                          <a:off x="0" y="0"/>
                          <a:ext cx="4350385" cy="3539490"/>
                          <a:chOff x="0" y="0"/>
                          <a:chExt cx="4350385" cy="3539490"/>
                        </a:xfrm>
                      </wpg:grpSpPr>
                      <pic:pic xmlns:pic="http://schemas.openxmlformats.org/drawingml/2006/picture">
                        <pic:nvPicPr>
                          <pic:cNvPr id="139" name="Picture 13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bwMode="auto">
                          <a:xfrm>
                            <a:off x="759900" y="0"/>
                            <a:ext cx="2830585" cy="3186430"/>
                          </a:xfrm>
                          <a:prstGeom prst="rect">
                            <a:avLst/>
                          </a:prstGeom>
                          <a:noFill/>
                          <a:ln>
                            <a:noFill/>
                          </a:ln>
                        </pic:spPr>
                      </pic:pic>
                      <wps:wsp>
                        <wps:cNvPr id="150" name="Text Box 150"/>
                        <wps:cNvSpPr txBox="1"/>
                        <wps:spPr>
                          <a:xfrm>
                            <a:off x="0" y="3241675"/>
                            <a:ext cx="4350385" cy="297815"/>
                          </a:xfrm>
                          <a:prstGeom prst="rect">
                            <a:avLst/>
                          </a:prstGeom>
                          <a:solidFill>
                            <a:prstClr val="white"/>
                          </a:solidFill>
                          <a:ln>
                            <a:noFill/>
                          </a:ln>
                        </wps:spPr>
                        <wps:txbx>
                          <w:txbxContent>
                            <w:p w:rsidR="00A76B5C" w:rsidRPr="00FF7026" w:rsidRDefault="00A76B5C" w:rsidP="001A77B0">
                              <w:pPr>
                                <w:pStyle w:val="Caption"/>
                                <w:rPr>
                                  <w:rFonts w:ascii="Times New Roman" w:hAnsi="Times New Roman"/>
                                  <w:noProof/>
                                  <w:sz w:val="24"/>
                                </w:rPr>
                              </w:pPr>
                              <w:bookmarkStart w:id="173" w:name="_Toc6787728"/>
                              <w:r>
                                <w:t xml:space="preserve">Obrázek </w:t>
                              </w:r>
                              <w:r>
                                <w:rPr>
                                  <w:noProof/>
                                </w:rPr>
                                <w:fldChar w:fldCharType="begin"/>
                              </w:r>
                              <w:r>
                                <w:rPr>
                                  <w:noProof/>
                                </w:rPr>
                                <w:instrText xml:space="preserve"> SEQ Obrázek \* ARABIC </w:instrText>
                              </w:r>
                              <w:r>
                                <w:rPr>
                                  <w:noProof/>
                                </w:rPr>
                                <w:fldChar w:fldCharType="separate"/>
                              </w:r>
                              <w:r>
                                <w:rPr>
                                  <w:noProof/>
                                </w:rPr>
                                <w:t>55</w:t>
                              </w:r>
                              <w:r>
                                <w:rPr>
                                  <w:noProof/>
                                </w:rPr>
                                <w:fldChar w:fldCharType="end"/>
                              </w:r>
                              <w:r>
                                <w:t>: Blok Loop</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1" o:spid="_x0000_s1187" style="position:absolute;left:0;text-align:left;margin-left:140.9pt;margin-top:36.05pt;width:342.55pt;height:278.7pt;z-index:251655680;mso-position-horizontal-relative:text;mso-position-vertical-relative:text" coordsize="43503,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">
                <v:shape id="Picture 139" o:spid="_x0000_s1188" type="#_x0000_t75" style="position:absolute;left:7599;width:28305;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">
                  <v:imagedata r:id="rId186" o:title=""/>
                </v:shape>
                <v:shape id="Text Box 150" o:spid="_x0000_s1189" type="#_x0000_t202" style="position:absolute;top:32416;width:435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6B5C" w:rsidRPr="00FF7026" w:rsidRDefault="00A76B5C" w:rsidP="001A77B0">
                        <w:pPr>
                          <w:pStyle w:val="Caption"/>
                          <w:rPr>
                            <w:rFonts w:ascii="Times New Roman" w:hAnsi="Times New Roman"/>
                            <w:noProof/>
                            <w:sz w:val="24"/>
                          </w:rPr>
                        </w:pPr>
                        <w:bookmarkStart w:id="174" w:name="_Toc6787728"/>
                        <w:r>
                          <w:t xml:space="preserve">Obrázek </w:t>
                        </w:r>
                        <w:r>
                          <w:rPr>
                            <w:noProof/>
                          </w:rPr>
                          <w:fldChar w:fldCharType="begin"/>
                        </w:r>
                        <w:r>
                          <w:rPr>
                            <w:noProof/>
                          </w:rPr>
                          <w:instrText xml:space="preserve"> SEQ Obrázek \* ARABIC </w:instrText>
                        </w:r>
                        <w:r>
                          <w:rPr>
                            <w:noProof/>
                          </w:rPr>
                          <w:fldChar w:fldCharType="separate"/>
                        </w:r>
                        <w:r>
                          <w:rPr>
                            <w:noProof/>
                          </w:rPr>
                          <w:t>55</w:t>
                        </w:r>
                        <w:r>
                          <w:rPr>
                            <w:noProof/>
                          </w:rPr>
                          <w:fldChar w:fldCharType="end"/>
                        </w:r>
                        <w:r>
                          <w:t>: Blok Loop</w:t>
                        </w:r>
                        <w:bookmarkEnd w:id="174"/>
                      </w:p>
                    </w:txbxContent>
                  </v:textbox>
                </v:shape>
                <w10:wrap type="tight"/>
              </v:group>
            </w:pict>
          </mc:Fallback>
        </mc:AlternateContent>
      </w:r>
      <w:r w:rsidR="006030FB">
        <w:t>Volba mezi automatickým a ručním režimem je možná na základě instrukce z nadřazeného systému na osobním počítači.</w:t>
      </w:r>
      <w:r w:rsidR="00CE7624">
        <w:t xml:space="preserve"> Defaultně je systém nastaven na manuální režim.</w:t>
      </w:r>
      <w:r>
        <w:t xml:space="preserve"> Blok initialization je určen pro nastavení akčních členů do výchozí polohy. Tohle je důležité, protože motory zasahují do soustavy pomocí mechanických součástek.</w:t>
      </w:r>
    </w:p>
    <w:p w:rsidR="009D1244" w:rsidRPr="001A2BA0" w:rsidRDefault="009D1244" w:rsidP="000F4ABF">
      <w:pPr>
        <w:pStyle w:val="Normlntext"/>
      </w:pPr>
    </w:p>
    <w:p w:rsidR="00134C45" w:rsidRPr="001A2BA0" w:rsidRDefault="00134C45">
      <w:pPr>
        <w:spacing w:after="160" w:line="259" w:lineRule="auto"/>
        <w:contextualSpacing w:val="0"/>
        <w:rPr>
          <w:rFonts w:ascii="Times New Roman" w:eastAsiaTheme="majorEastAsia" w:hAnsi="Times New Roman" w:cstheme="majorBidi"/>
          <w:b/>
          <w:sz w:val="26"/>
          <w:szCs w:val="26"/>
        </w:rPr>
      </w:pPr>
      <w:r w:rsidRPr="001A2BA0">
        <w:br w:type="page"/>
      </w:r>
    </w:p>
    <w:p w:rsidR="009D1244" w:rsidRPr="001A2BA0" w:rsidRDefault="009D1244" w:rsidP="009D1244">
      <w:pPr>
        <w:pStyle w:val="Nadpispododdlu"/>
        <w:numPr>
          <w:ilvl w:val="2"/>
          <w:numId w:val="9"/>
        </w:numPr>
      </w:pPr>
      <w:bookmarkStart w:id="175" w:name="_Toc6787664"/>
      <w:r w:rsidRPr="001A2BA0">
        <w:lastRenderedPageBreak/>
        <w:t>Blok Manual mode</w:t>
      </w:r>
      <w:bookmarkEnd w:id="175"/>
    </w:p>
    <w:p w:rsidR="002300A0" w:rsidRPr="001A2BA0" w:rsidRDefault="00CB7114" w:rsidP="00C05969">
      <w:pPr>
        <w:pStyle w:val="Normlntext"/>
      </w:pPr>
      <w:r w:rsidRPr="001A2BA0">
        <w:t>Manuální režim je aktivní, když je proměnná isManual rovna logické 1. Tohoto je možné docílit volbou v aplikaci osobního počítače. V manuálním režimu je možné ovládat všechny akční členy systému nezávisle na sobě.</w:t>
      </w:r>
      <w:r w:rsidR="001921CF" w:rsidRPr="001A2BA0">
        <w:t xml:space="preserve"> </w:t>
      </w:r>
      <w:r w:rsidR="002300A0" w:rsidRPr="001A2BA0">
        <w:t xml:space="preserve">Tento režim je určen pro testování jednotlivých prvků. </w:t>
      </w:r>
    </w:p>
    <w:p w:rsidR="00AB2E4D" w:rsidRPr="001A2BA0" w:rsidRDefault="00225022">
      <w:pPr>
        <w:spacing w:after="160" w:line="259" w:lineRule="auto"/>
        <w:contextualSpacing w:val="0"/>
        <w:rPr>
          <w:rFonts w:ascii="Times New Roman" w:eastAsiaTheme="majorEastAsia" w:hAnsi="Times New Roman" w:cstheme="majorBidi"/>
          <w:b/>
          <w:sz w:val="26"/>
          <w:szCs w:val="26"/>
        </w:rPr>
      </w:pPr>
      <w:r w:rsidRPr="001A2BA0">
        <w:rPr>
          <w:noProof/>
          <w:lang w:eastAsia="cs-CZ"/>
        </w:rPr>
        <mc:AlternateContent>
          <mc:Choice Requires="wpg">
            <w:drawing>
              <wp:anchor distT="0" distB="0" distL="114300" distR="114300" simplePos="0" relativeHeight="251651584" behindDoc="0" locked="0" layoutInCell="1" allowOverlap="1">
                <wp:simplePos x="0" y="0"/>
                <wp:positionH relativeFrom="column">
                  <wp:posOffset>259080</wp:posOffset>
                </wp:positionH>
                <wp:positionV relativeFrom="paragraph">
                  <wp:posOffset>38735</wp:posOffset>
                </wp:positionV>
                <wp:extent cx="5198110" cy="7045960"/>
                <wp:effectExtent l="0" t="0" r="2540" b="2540"/>
                <wp:wrapTight wrapText="bothSides">
                  <wp:wrapPolygon edited="0">
                    <wp:start x="396" y="0"/>
                    <wp:lineTo x="396" y="19622"/>
                    <wp:lineTo x="0" y="20557"/>
                    <wp:lineTo x="0" y="21549"/>
                    <wp:lineTo x="21531" y="21549"/>
                    <wp:lineTo x="21531" y="20557"/>
                    <wp:lineTo x="21136" y="19622"/>
                    <wp:lineTo x="21136" y="0"/>
                    <wp:lineTo x="396" y="0"/>
                  </wp:wrapPolygon>
                </wp:wrapTight>
                <wp:docPr id="174" name="Group 174"/>
                <wp:cNvGraphicFramePr/>
                <a:graphic xmlns:a="http://schemas.openxmlformats.org/drawingml/2006/main">
                  <a:graphicData uri="http://schemas.microsoft.com/office/word/2010/wordprocessingGroup">
                    <wpg:wgp>
                      <wpg:cNvGrpSpPr/>
                      <wpg:grpSpPr>
                        <a:xfrm>
                          <a:off x="0" y="0"/>
                          <a:ext cx="5198110" cy="7045960"/>
                          <a:chOff x="0" y="0"/>
                          <a:chExt cx="4009390" cy="6268720"/>
                        </a:xfrm>
                      </wpg:grpSpPr>
                      <pic:pic xmlns:pic="http://schemas.openxmlformats.org/drawingml/2006/picture">
                        <pic:nvPicPr>
                          <pic:cNvPr id="172" name="Picture 172"/>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bwMode="auto">
                          <a:xfrm>
                            <a:off x="96152" y="0"/>
                            <a:ext cx="3817085" cy="5915025"/>
                          </a:xfrm>
                          <a:prstGeom prst="rect">
                            <a:avLst/>
                          </a:prstGeom>
                          <a:noFill/>
                          <a:ln>
                            <a:noFill/>
                          </a:ln>
                        </pic:spPr>
                      </pic:pic>
                      <wps:wsp>
                        <wps:cNvPr id="173" name="Text Box 173"/>
                        <wps:cNvSpPr txBox="1"/>
                        <wps:spPr>
                          <a:xfrm>
                            <a:off x="0" y="5970905"/>
                            <a:ext cx="4009390" cy="297815"/>
                          </a:xfrm>
                          <a:prstGeom prst="rect">
                            <a:avLst/>
                          </a:prstGeom>
                          <a:solidFill>
                            <a:prstClr val="white"/>
                          </a:solidFill>
                          <a:ln>
                            <a:noFill/>
                          </a:ln>
                        </wps:spPr>
                        <wps:txbx>
                          <w:txbxContent>
                            <w:p w:rsidR="00A76B5C" w:rsidRPr="001A4DB3" w:rsidRDefault="00A76B5C" w:rsidP="00796BC8">
                              <w:pPr>
                                <w:pStyle w:val="Caption"/>
                                <w:rPr>
                                  <w:rFonts w:ascii="Times New Roman" w:hAnsi="Times New Roman"/>
                                  <w:noProof/>
                                  <w:sz w:val="24"/>
                                </w:rPr>
                              </w:pPr>
                              <w:bookmarkStart w:id="176" w:name="_Toc6787729"/>
                              <w:r>
                                <w:t xml:space="preserve">Obrázek </w:t>
                              </w:r>
                              <w:r>
                                <w:rPr>
                                  <w:noProof/>
                                </w:rPr>
                                <w:fldChar w:fldCharType="begin"/>
                              </w:r>
                              <w:r>
                                <w:rPr>
                                  <w:noProof/>
                                </w:rPr>
                                <w:instrText xml:space="preserve"> SEQ Obrázek \* ARABIC </w:instrText>
                              </w:r>
                              <w:r>
                                <w:rPr>
                                  <w:noProof/>
                                </w:rPr>
                                <w:fldChar w:fldCharType="separate"/>
                              </w:r>
                              <w:r>
                                <w:rPr>
                                  <w:noProof/>
                                </w:rPr>
                                <w:t>56</w:t>
                              </w:r>
                              <w:r>
                                <w:rPr>
                                  <w:noProof/>
                                </w:rPr>
                                <w:fldChar w:fldCharType="end"/>
                              </w:r>
                              <w:r>
                                <w:t>: Blok manual m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190" style="position:absolute;margin-left:20.4pt;margin-top:3.05pt;width:409.3pt;height:554.8pt;z-index:251651584;mso-position-horizontal-relative:text;mso-position-vertical-relative:text;mso-width-relative:margin;mso-height-relative:margin" coordsize="40093,6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">
                <v:shape id="Picture 172" o:spid="_x0000_s1191" type="#_x0000_t75" style="position:absolute;left:961;width:38171;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">
                  <v:imagedata r:id="rId188" o:title=""/>
                </v:shape>
                <v:shape id="Text Box 173" o:spid="_x0000_s1192" type="#_x0000_t202" style="position:absolute;top:59709;width:4009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rsidR="00A76B5C" w:rsidRPr="001A4DB3" w:rsidRDefault="00A76B5C" w:rsidP="00796BC8">
                        <w:pPr>
                          <w:pStyle w:val="Caption"/>
                          <w:rPr>
                            <w:rFonts w:ascii="Times New Roman" w:hAnsi="Times New Roman"/>
                            <w:noProof/>
                            <w:sz w:val="24"/>
                          </w:rPr>
                        </w:pPr>
                        <w:bookmarkStart w:id="177" w:name="_Toc6787729"/>
                        <w:r>
                          <w:t xml:space="preserve">Obrázek </w:t>
                        </w:r>
                        <w:r>
                          <w:rPr>
                            <w:noProof/>
                          </w:rPr>
                          <w:fldChar w:fldCharType="begin"/>
                        </w:r>
                        <w:r>
                          <w:rPr>
                            <w:noProof/>
                          </w:rPr>
                          <w:instrText xml:space="preserve"> SEQ Obrázek \* ARABIC </w:instrText>
                        </w:r>
                        <w:r>
                          <w:rPr>
                            <w:noProof/>
                          </w:rPr>
                          <w:fldChar w:fldCharType="separate"/>
                        </w:r>
                        <w:r>
                          <w:rPr>
                            <w:noProof/>
                          </w:rPr>
                          <w:t>56</w:t>
                        </w:r>
                        <w:r>
                          <w:rPr>
                            <w:noProof/>
                          </w:rPr>
                          <w:fldChar w:fldCharType="end"/>
                        </w:r>
                        <w:r>
                          <w:t>: Blok manual mode</w:t>
                        </w:r>
                        <w:bookmarkEnd w:id="177"/>
                      </w:p>
                    </w:txbxContent>
                  </v:textbox>
                </v:shape>
                <w10:wrap type="tight"/>
              </v:group>
            </w:pict>
          </mc:Fallback>
        </mc:AlternateContent>
      </w:r>
      <w:r w:rsidR="00AB2E4D" w:rsidRPr="001A2BA0">
        <w:br w:type="page"/>
      </w:r>
    </w:p>
    <w:p w:rsidR="00543C95" w:rsidRPr="001A2BA0" w:rsidRDefault="00543C95" w:rsidP="0037742C">
      <w:pPr>
        <w:pStyle w:val="Nadpispododdlu"/>
        <w:numPr>
          <w:ilvl w:val="2"/>
          <w:numId w:val="9"/>
        </w:numPr>
      </w:pPr>
      <w:bookmarkStart w:id="178" w:name="_Toc6787665"/>
      <w:r w:rsidRPr="001A2BA0">
        <w:lastRenderedPageBreak/>
        <w:t xml:space="preserve">Obslužné funkce akčních </w:t>
      </w:r>
      <w:r w:rsidR="00C60B9F" w:rsidRPr="001A2BA0">
        <w:t>členů</w:t>
      </w:r>
      <w:bookmarkEnd w:id="178"/>
    </w:p>
    <w:p w:rsidR="00543C95" w:rsidRPr="001A2BA0" w:rsidRDefault="002B3852" w:rsidP="00543C95">
      <w:pPr>
        <w:pStyle w:val="Normlntext"/>
      </w:pPr>
      <w:r w:rsidRPr="001A2BA0">
        <w:t xml:space="preserve">Všechny akční </w:t>
      </w:r>
      <w:r w:rsidR="00F272A6" w:rsidRPr="001A2BA0">
        <w:t>členy</w:t>
      </w:r>
      <w:r w:rsidRPr="001A2BA0">
        <w:t xml:space="preserve"> mají obslužné funkce, které jsou řídící logikou programu volány. </w:t>
      </w:r>
      <w:r w:rsidR="00924FCD" w:rsidRPr="001A2BA0">
        <w:t>Řídící logika vždy rozhodne o cílové lokaci a na základě toho je zavolána obslužná funkce s patřičným parametrem. Parametr zde slouží k určení počtu otáček, případně vzdálenosti, kterou motor urazí.</w:t>
      </w:r>
    </w:p>
    <w:p w:rsidR="00924FCD" w:rsidRPr="001A2BA0" w:rsidRDefault="00924FCD" w:rsidP="00543C95">
      <w:pPr>
        <w:pStyle w:val="Normlntext"/>
      </w:pPr>
      <w:r w:rsidRPr="001A2BA0">
        <w:t>Funkce S1UP, S2UP a S3UP ovládají servo motory. Přesouvají servo motory z natočení 0° do natočení 90°. Funkce S1DO, S2DO, S3DO ovládají servo motory během opačného požadavku. Motory jsou natočeny z 90° dolů na 0°.</w:t>
      </w:r>
    </w:p>
    <w:p w:rsidR="00924FCD" w:rsidRPr="001A2BA0" w:rsidRDefault="00924FCD" w:rsidP="00543C95">
      <w:pPr>
        <w:pStyle w:val="Normlntext"/>
      </w:pPr>
      <w:r w:rsidRPr="001A2BA0">
        <w:t xml:space="preserve">Funkce STUP </w:t>
      </w:r>
      <w:r w:rsidR="00B80A89" w:rsidRPr="001A2BA0">
        <w:t xml:space="preserve">ovládá </w:t>
      </w:r>
      <w:r w:rsidRPr="001A2BA0">
        <w:t xml:space="preserve">krokový motor. Krokový motor reaguje na sekvenci vstupů, proto je nutné jeden celý krok realizovat 8 mikro kroky. </w:t>
      </w:r>
      <w:r w:rsidR="00B80A89" w:rsidRPr="001A2BA0">
        <w:t>Na 4 datové vstupy krokového motoru jsou přiváděny patřičné sekvence, které zajistí pohyb motoru vpřed. Pro zpětný pohyb je na vstupy přivedena obrácená sekvence uvnitř funkce STDO.</w:t>
      </w:r>
    </w:p>
    <w:p w:rsidR="00C472BF" w:rsidRPr="001A2BA0" w:rsidRDefault="00B80A89" w:rsidP="00C472BF">
      <w:pPr>
        <w:pStyle w:val="Normlntext"/>
      </w:pPr>
      <w:r w:rsidRPr="001A2BA0">
        <w:t xml:space="preserve">Funkce LineForward slouží k obsluze motoru GM37-3530. Tento motor je ovládán pouze jedním tranzistorem, takže není potřeba dělat kroky jako u krokového motoru, ale </w:t>
      </w:r>
      <w:r w:rsidR="00421BA7" w:rsidRPr="001A2BA0">
        <w:t>na bázi tranzistoru přivést logickou 1 a po určitou dobu nechat tranzistor otevřený. Tato doba je závislá na cílové vzdálenosti do uložiště výrobku.</w:t>
      </w:r>
    </w:p>
    <w:p w:rsidR="00C472BF" w:rsidRPr="001A2BA0" w:rsidRDefault="00783286" w:rsidP="00C472BF">
      <w:pPr>
        <w:pStyle w:val="Normlntext"/>
      </w:pPr>
      <w:r w:rsidRPr="001A2BA0">
        <w:rPr>
          <w:noProof/>
          <w:lang w:eastAsia="cs-CZ"/>
        </w:rPr>
        <mc:AlternateContent>
          <mc:Choice Requires="wpg">
            <w:drawing>
              <wp:anchor distT="0" distB="0" distL="114300" distR="114300" simplePos="0" relativeHeight="251658752" behindDoc="0" locked="0" layoutInCell="1" allowOverlap="1">
                <wp:simplePos x="0" y="0"/>
                <wp:positionH relativeFrom="column">
                  <wp:posOffset>0</wp:posOffset>
                </wp:positionH>
                <wp:positionV relativeFrom="paragraph">
                  <wp:posOffset>81280</wp:posOffset>
                </wp:positionV>
                <wp:extent cx="3108960" cy="3352800"/>
                <wp:effectExtent l="0" t="0" r="0" b="0"/>
                <wp:wrapTight wrapText="bothSides">
                  <wp:wrapPolygon edited="0">
                    <wp:start x="0" y="0"/>
                    <wp:lineTo x="0" y="21477"/>
                    <wp:lineTo x="21441" y="21477"/>
                    <wp:lineTo x="21441" y="0"/>
                    <wp:lineTo x="0" y="0"/>
                  </wp:wrapPolygon>
                </wp:wrapTight>
                <wp:docPr id="162" name="Group 162"/>
                <wp:cNvGraphicFramePr/>
                <a:graphic xmlns:a="http://schemas.openxmlformats.org/drawingml/2006/main">
                  <a:graphicData uri="http://schemas.microsoft.com/office/word/2010/wordprocessingGroup">
                    <wpg:wgp>
                      <wpg:cNvGrpSpPr/>
                      <wpg:grpSpPr>
                        <a:xfrm>
                          <a:off x="0" y="0"/>
                          <a:ext cx="3108960" cy="3352800"/>
                          <a:chOff x="0" y="0"/>
                          <a:chExt cx="1914525" cy="2119630"/>
                        </a:xfrm>
                      </wpg:grpSpPr>
                      <pic:pic xmlns:pic="http://schemas.openxmlformats.org/drawingml/2006/picture">
                        <pic:nvPicPr>
                          <pic:cNvPr id="152" name="Picture 152"/>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14525" cy="1765935"/>
                          </a:xfrm>
                          <a:prstGeom prst="rect">
                            <a:avLst/>
                          </a:prstGeom>
                          <a:noFill/>
                          <a:ln>
                            <a:noFill/>
                          </a:ln>
                        </pic:spPr>
                      </pic:pic>
                      <wps:wsp>
                        <wps:cNvPr id="161" name="Text Box 161"/>
                        <wps:cNvSpPr txBox="1"/>
                        <wps:spPr>
                          <a:xfrm>
                            <a:off x="0" y="1821815"/>
                            <a:ext cx="1914525" cy="297815"/>
                          </a:xfrm>
                          <a:prstGeom prst="rect">
                            <a:avLst/>
                          </a:prstGeom>
                          <a:solidFill>
                            <a:prstClr val="white"/>
                          </a:solidFill>
                          <a:ln>
                            <a:noFill/>
                          </a:ln>
                        </wps:spPr>
                        <wps:txbx>
                          <w:txbxContent>
                            <w:p w:rsidR="00A76B5C" w:rsidRPr="003769A1" w:rsidRDefault="00A76B5C" w:rsidP="00C472BF">
                              <w:pPr>
                                <w:pStyle w:val="Caption"/>
                                <w:rPr>
                                  <w:rFonts w:ascii="Times New Roman" w:hAnsi="Times New Roman"/>
                                  <w:noProof/>
                                  <w:sz w:val="24"/>
                                </w:rPr>
                              </w:pPr>
                              <w:bookmarkStart w:id="179" w:name="_Toc6787732"/>
                              <w:r>
                                <w:t xml:space="preserve">Obrázek </w:t>
                              </w:r>
                              <w:r>
                                <w:rPr>
                                  <w:noProof/>
                                </w:rPr>
                                <w:fldChar w:fldCharType="begin"/>
                              </w:r>
                              <w:r>
                                <w:rPr>
                                  <w:noProof/>
                                </w:rPr>
                                <w:instrText xml:space="preserve"> SEQ Obrázek \* ARABIC </w:instrText>
                              </w:r>
                              <w:r>
                                <w:rPr>
                                  <w:noProof/>
                                </w:rPr>
                                <w:fldChar w:fldCharType="separate"/>
                              </w:r>
                              <w:r w:rsidR="00783286">
                                <w:rPr>
                                  <w:noProof/>
                                </w:rPr>
                                <w:t>57</w:t>
                              </w:r>
                              <w:r>
                                <w:rPr>
                                  <w:noProof/>
                                </w:rPr>
                                <w:fldChar w:fldCharType="end"/>
                              </w:r>
                              <w:r>
                                <w:t>: Funkce S1D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o:spid="_x0000_s1193" style="position:absolute;left:0;text-align:left;margin-left:0;margin-top:6.4pt;width:244.8pt;height:264pt;z-index:251658752;mso-position-horizontal-relative:text;mso-position-vertical-relative:text;mso-width-relative:margin;mso-height-relative:margin" coordsize="19145,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">
                <v:shape id="Picture 152" o:spid="_x0000_s1194" type="#_x0000_t75" style="position:absolute;width:19145;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">
                  <v:imagedata r:id="rId190" o:title=""/>
                </v:shape>
                <v:shape id="Text Box 161" o:spid="_x0000_s1195" type="#_x0000_t202" style="position:absolute;top:18218;width:191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rsidR="00A76B5C" w:rsidRPr="003769A1" w:rsidRDefault="00A76B5C" w:rsidP="00C472BF">
                        <w:pPr>
                          <w:pStyle w:val="Caption"/>
                          <w:rPr>
                            <w:rFonts w:ascii="Times New Roman" w:hAnsi="Times New Roman"/>
                            <w:noProof/>
                            <w:sz w:val="24"/>
                          </w:rPr>
                        </w:pPr>
                        <w:bookmarkStart w:id="180" w:name="_Toc6787732"/>
                        <w:r>
                          <w:t xml:space="preserve">Obrázek </w:t>
                        </w:r>
                        <w:r>
                          <w:rPr>
                            <w:noProof/>
                          </w:rPr>
                          <w:fldChar w:fldCharType="begin"/>
                        </w:r>
                        <w:r>
                          <w:rPr>
                            <w:noProof/>
                          </w:rPr>
                          <w:instrText xml:space="preserve"> SEQ Obrázek \* ARABIC </w:instrText>
                        </w:r>
                        <w:r>
                          <w:rPr>
                            <w:noProof/>
                          </w:rPr>
                          <w:fldChar w:fldCharType="separate"/>
                        </w:r>
                        <w:r w:rsidR="00783286">
                          <w:rPr>
                            <w:noProof/>
                          </w:rPr>
                          <w:t>57</w:t>
                        </w:r>
                        <w:r>
                          <w:rPr>
                            <w:noProof/>
                          </w:rPr>
                          <w:fldChar w:fldCharType="end"/>
                        </w:r>
                        <w:r>
                          <w:t>: Funkce S1DO</w:t>
                        </w:r>
                        <w:bookmarkEnd w:id="180"/>
                      </w:p>
                    </w:txbxContent>
                  </v:textbox>
                </v:shape>
                <w10:wrap type="tight"/>
              </v:group>
            </w:pict>
          </mc:Fallback>
        </mc:AlternateContent>
      </w:r>
    </w:p>
    <w:p w:rsidR="00543C95" w:rsidRPr="001A2BA0" w:rsidRDefault="00783286">
      <w:pPr>
        <w:spacing w:after="160" w:line="259" w:lineRule="auto"/>
        <w:contextualSpacing w:val="0"/>
        <w:rPr>
          <w:rFonts w:ascii="Times New Roman" w:eastAsiaTheme="majorEastAsia" w:hAnsi="Times New Roman" w:cstheme="majorBidi"/>
          <w:b/>
          <w:sz w:val="26"/>
          <w:szCs w:val="26"/>
        </w:rPr>
      </w:pPr>
      <w:r w:rsidRPr="001A2BA0">
        <w:rPr>
          <w:noProof/>
          <w:lang w:eastAsia="cs-CZ"/>
        </w:rPr>
        <mc:AlternateContent>
          <mc:Choice Requires="wpg">
            <w:drawing>
              <wp:anchor distT="0" distB="0" distL="114300" distR="114300" simplePos="0" relativeHeight="251662848" behindDoc="0" locked="0" layoutInCell="1" allowOverlap="1">
                <wp:simplePos x="0" y="0"/>
                <wp:positionH relativeFrom="column">
                  <wp:posOffset>180975</wp:posOffset>
                </wp:positionH>
                <wp:positionV relativeFrom="paragraph">
                  <wp:posOffset>100330</wp:posOffset>
                </wp:positionV>
                <wp:extent cx="2340610" cy="3680460"/>
                <wp:effectExtent l="0" t="0" r="2540" b="0"/>
                <wp:wrapTight wrapText="bothSides">
                  <wp:wrapPolygon edited="0">
                    <wp:start x="8263" y="0"/>
                    <wp:lineTo x="8263" y="17888"/>
                    <wp:lineTo x="0" y="19342"/>
                    <wp:lineTo x="0" y="21466"/>
                    <wp:lineTo x="21448" y="21466"/>
                    <wp:lineTo x="21448" y="0"/>
                    <wp:lineTo x="8263" y="0"/>
                  </wp:wrapPolygon>
                </wp:wrapTight>
                <wp:docPr id="164" name="Group 164"/>
                <wp:cNvGraphicFramePr/>
                <a:graphic xmlns:a="http://schemas.openxmlformats.org/drawingml/2006/main">
                  <a:graphicData uri="http://schemas.microsoft.com/office/word/2010/wordprocessingGroup">
                    <wpg:wgp>
                      <wpg:cNvGrpSpPr/>
                      <wpg:grpSpPr>
                        <a:xfrm>
                          <a:off x="0" y="0"/>
                          <a:ext cx="2340610" cy="3680460"/>
                          <a:chOff x="0" y="0"/>
                          <a:chExt cx="1891088" cy="2936875"/>
                        </a:xfrm>
                      </wpg:grpSpPr>
                      <pic:pic xmlns:pic="http://schemas.openxmlformats.org/drawingml/2006/picture">
                        <pic:nvPicPr>
                          <pic:cNvPr id="158" name="Picture 158"/>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755073" y="0"/>
                            <a:ext cx="1136015" cy="2583180"/>
                          </a:xfrm>
                          <a:prstGeom prst="rect">
                            <a:avLst/>
                          </a:prstGeom>
                          <a:noFill/>
                          <a:ln>
                            <a:noFill/>
                          </a:ln>
                        </pic:spPr>
                      </pic:pic>
                      <wps:wsp>
                        <wps:cNvPr id="163" name="Text Box 163"/>
                        <wps:cNvSpPr txBox="1"/>
                        <wps:spPr>
                          <a:xfrm>
                            <a:off x="0" y="2639060"/>
                            <a:ext cx="1890395" cy="297815"/>
                          </a:xfrm>
                          <a:prstGeom prst="rect">
                            <a:avLst/>
                          </a:prstGeom>
                          <a:solidFill>
                            <a:prstClr val="white"/>
                          </a:solidFill>
                          <a:ln>
                            <a:noFill/>
                          </a:ln>
                        </wps:spPr>
                        <wps:txbx>
                          <w:txbxContent>
                            <w:p w:rsidR="00A76B5C" w:rsidRPr="009F7338" w:rsidRDefault="00A76B5C" w:rsidP="00C472BF">
                              <w:pPr>
                                <w:pStyle w:val="Caption"/>
                                <w:rPr>
                                  <w:rFonts w:ascii="Times New Roman" w:hAnsi="Times New Roman"/>
                                  <w:noProof/>
                                  <w:sz w:val="24"/>
                                </w:rPr>
                              </w:pPr>
                              <w:bookmarkStart w:id="181" w:name="_Toc6787731"/>
                              <w:r>
                                <w:t xml:space="preserve">Obrázek </w:t>
                              </w:r>
                              <w:r>
                                <w:rPr>
                                  <w:noProof/>
                                </w:rPr>
                                <w:fldChar w:fldCharType="begin"/>
                              </w:r>
                              <w:r>
                                <w:rPr>
                                  <w:noProof/>
                                </w:rPr>
                                <w:instrText xml:space="preserve"> SEQ Obrázek \* ARABIC </w:instrText>
                              </w:r>
                              <w:r>
                                <w:rPr>
                                  <w:noProof/>
                                </w:rPr>
                                <w:fldChar w:fldCharType="separate"/>
                              </w:r>
                              <w:r w:rsidR="00783286">
                                <w:rPr>
                                  <w:noProof/>
                                </w:rPr>
                                <w:t>58</w:t>
                              </w:r>
                              <w:r>
                                <w:rPr>
                                  <w:noProof/>
                                </w:rPr>
                                <w:fldChar w:fldCharType="end"/>
                              </w:r>
                              <w:r>
                                <w:t>: Funkce lineForwar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196" style="position:absolute;margin-left:14.25pt;margin-top:7.9pt;width:184.3pt;height:289.8pt;z-index:251662848;mso-position-horizontal-relative:text;mso-position-vertical-relative:text;mso-width-relative:margin;mso-height-relative:margin" coordsize="18910,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">
                <v:shape id="Picture 158" o:spid="_x0000_s1197" type="#_x0000_t75" style="position:absolute;left:7550;width:1136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">
                  <v:imagedata r:id="rId192" o:title=""/>
                </v:shape>
                <v:shape id="Text Box 163" o:spid="_x0000_s1198" type="#_x0000_t202" style="position:absolute;top:26390;width:189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rsidR="00A76B5C" w:rsidRPr="009F7338" w:rsidRDefault="00A76B5C" w:rsidP="00C472BF">
                        <w:pPr>
                          <w:pStyle w:val="Caption"/>
                          <w:rPr>
                            <w:rFonts w:ascii="Times New Roman" w:hAnsi="Times New Roman"/>
                            <w:noProof/>
                            <w:sz w:val="24"/>
                          </w:rPr>
                        </w:pPr>
                        <w:bookmarkStart w:id="182" w:name="_Toc6787731"/>
                        <w:r>
                          <w:t xml:space="preserve">Obrázek </w:t>
                        </w:r>
                        <w:r>
                          <w:rPr>
                            <w:noProof/>
                          </w:rPr>
                          <w:fldChar w:fldCharType="begin"/>
                        </w:r>
                        <w:r>
                          <w:rPr>
                            <w:noProof/>
                          </w:rPr>
                          <w:instrText xml:space="preserve"> SEQ Obrázek \* ARABIC </w:instrText>
                        </w:r>
                        <w:r>
                          <w:rPr>
                            <w:noProof/>
                          </w:rPr>
                          <w:fldChar w:fldCharType="separate"/>
                        </w:r>
                        <w:r w:rsidR="00783286">
                          <w:rPr>
                            <w:noProof/>
                          </w:rPr>
                          <w:t>58</w:t>
                        </w:r>
                        <w:r>
                          <w:rPr>
                            <w:noProof/>
                          </w:rPr>
                          <w:fldChar w:fldCharType="end"/>
                        </w:r>
                        <w:r>
                          <w:t>: Funkce lineForward</w:t>
                        </w:r>
                        <w:bookmarkEnd w:id="182"/>
                      </w:p>
                    </w:txbxContent>
                  </v:textbox>
                </v:shape>
                <w10:wrap type="tight"/>
              </v:group>
            </w:pict>
          </mc:Fallback>
        </mc:AlternateContent>
      </w:r>
    </w:p>
    <w:p w:rsidR="00C472BF" w:rsidRPr="001A2BA0" w:rsidRDefault="00C472BF">
      <w:pPr>
        <w:spacing w:after="160" w:line="259" w:lineRule="auto"/>
        <w:contextualSpacing w:val="0"/>
        <w:rPr>
          <w:rFonts w:ascii="Times New Roman" w:eastAsiaTheme="majorEastAsia" w:hAnsi="Times New Roman" w:cstheme="majorBidi"/>
          <w:b/>
          <w:sz w:val="26"/>
          <w:szCs w:val="26"/>
        </w:rPr>
      </w:pPr>
      <w:r w:rsidRPr="001A2BA0">
        <w:br w:type="page"/>
      </w:r>
    </w:p>
    <w:p w:rsidR="00326406" w:rsidRPr="001A2BA0" w:rsidRDefault="00F74572" w:rsidP="0037742C">
      <w:pPr>
        <w:pStyle w:val="Nadpispododdlu"/>
        <w:numPr>
          <w:ilvl w:val="2"/>
          <w:numId w:val="9"/>
        </w:numPr>
      </w:pPr>
      <w:bookmarkStart w:id="183" w:name="_Toc6787666"/>
      <w:r w:rsidRPr="001A2BA0">
        <w:lastRenderedPageBreak/>
        <w:t>Detekce tvaru</w:t>
      </w:r>
      <w:r w:rsidR="003F13BE" w:rsidRPr="001A2BA0">
        <w:t xml:space="preserve"> výrobku</w:t>
      </w:r>
      <w:r w:rsidR="00B73B6C" w:rsidRPr="001A2BA0">
        <w:t xml:space="preserve"> pomocí funkce SHAP</w:t>
      </w:r>
      <w:bookmarkEnd w:id="183"/>
    </w:p>
    <w:p w:rsidR="003F13BE" w:rsidRPr="001A2BA0" w:rsidRDefault="003F13BE" w:rsidP="003F13BE">
      <w:pPr>
        <w:pStyle w:val="Normlntext"/>
      </w:pPr>
      <w:r w:rsidRPr="001A2BA0">
        <w:t xml:space="preserve">Tvar výrobku je detekován pomocí 16 tlačítek a 2 posuvných registrů. Tyto registry si načtou data ze vstupů po přivedení signálu a následně vstupy všechny vysílají po 1 sériovém pinu v hodinových cyklech. Podle </w:t>
      </w:r>
      <w:r w:rsidR="00E477D4" w:rsidRPr="001A2BA0">
        <w:t>toho je program navržen.</w:t>
      </w:r>
    </w:p>
    <w:p w:rsidR="00F77C50" w:rsidRDefault="00912D76" w:rsidP="007D3B43">
      <w:pPr>
        <w:pStyle w:val="Normlntext"/>
      </w:pPr>
      <w:r w:rsidRPr="001A2BA0">
        <w:t>Na začátku podprogramu je na pin Read přivedena logická 1 a následně po prodlevě 1 vteřin</w:t>
      </w:r>
      <w:r w:rsidR="005F3792">
        <w:t>y</w:t>
      </w:r>
      <w:r w:rsidRPr="001A2BA0">
        <w:t xml:space="preserve"> logická 0. Tímto je do registru zaznamenán stav tlačítek senzoru. Následně je v cyklu </w:t>
      </w:r>
      <w:r w:rsidR="00D754F3" w:rsidRPr="001A2BA0">
        <w:t>čten výstup registru a tento výstup je uložen do proměnné. Tato proměnná nese informaci o tvaru výrobku.</w:t>
      </w:r>
    </w:p>
    <w:p w:rsidR="002C3CCF" w:rsidRDefault="00786DB6" w:rsidP="007D3B43">
      <w:pPr>
        <w:pStyle w:val="Normlntext"/>
      </w:pPr>
      <w:r w:rsidRPr="001A2BA0">
        <w:rPr>
          <w:noProof/>
          <w:lang w:eastAsia="cs-CZ"/>
        </w:rPr>
        <mc:AlternateContent>
          <mc:Choice Requires="wpg">
            <w:drawing>
              <wp:anchor distT="0" distB="0" distL="114300" distR="114300" simplePos="0" relativeHeight="251657728" behindDoc="0" locked="0" layoutInCell="1" allowOverlap="1">
                <wp:simplePos x="0" y="0"/>
                <wp:positionH relativeFrom="column">
                  <wp:posOffset>2416810</wp:posOffset>
                </wp:positionH>
                <wp:positionV relativeFrom="paragraph">
                  <wp:posOffset>58420</wp:posOffset>
                </wp:positionV>
                <wp:extent cx="3310890" cy="5541645"/>
                <wp:effectExtent l="0" t="0" r="3810" b="1905"/>
                <wp:wrapTight wrapText="bothSides">
                  <wp:wrapPolygon edited="0">
                    <wp:start x="0" y="0"/>
                    <wp:lineTo x="0" y="21533"/>
                    <wp:lineTo x="21501" y="21533"/>
                    <wp:lineTo x="21501"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3310890" cy="5541645"/>
                          <a:chOff x="0" y="0"/>
                          <a:chExt cx="3310890" cy="5541645"/>
                        </a:xfrm>
                      </wpg:grpSpPr>
                      <pic:pic xmlns:pic="http://schemas.openxmlformats.org/drawingml/2006/picture">
                        <pic:nvPicPr>
                          <pic:cNvPr id="169" name="Picture 169"/>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10890" cy="5190490"/>
                          </a:xfrm>
                          <a:prstGeom prst="rect">
                            <a:avLst/>
                          </a:prstGeom>
                          <a:noFill/>
                          <a:ln>
                            <a:noFill/>
                          </a:ln>
                        </pic:spPr>
                      </pic:pic>
                      <wps:wsp>
                        <wps:cNvPr id="170" name="Text Box 170"/>
                        <wps:cNvSpPr txBox="1"/>
                        <wps:spPr>
                          <a:xfrm>
                            <a:off x="0" y="5243830"/>
                            <a:ext cx="3310890" cy="297815"/>
                          </a:xfrm>
                          <a:prstGeom prst="rect">
                            <a:avLst/>
                          </a:prstGeom>
                          <a:solidFill>
                            <a:prstClr val="white"/>
                          </a:solidFill>
                          <a:ln>
                            <a:noFill/>
                          </a:ln>
                        </wps:spPr>
                        <wps:txbx>
                          <w:txbxContent>
                            <w:p w:rsidR="00A76B5C" w:rsidRPr="00380B9C" w:rsidRDefault="00A76B5C" w:rsidP="00D754F3">
                              <w:pPr>
                                <w:pStyle w:val="Caption"/>
                                <w:rPr>
                                  <w:rFonts w:ascii="Times New Roman" w:hAnsi="Times New Roman"/>
                                  <w:noProof/>
                                  <w:sz w:val="24"/>
                                </w:rPr>
                              </w:pPr>
                              <w:bookmarkStart w:id="184" w:name="_Toc6787735"/>
                              <w:r>
                                <w:t xml:space="preserve">Obrázek </w:t>
                              </w:r>
                              <w:r>
                                <w:rPr>
                                  <w:noProof/>
                                </w:rPr>
                                <w:fldChar w:fldCharType="begin"/>
                              </w:r>
                              <w:r>
                                <w:rPr>
                                  <w:noProof/>
                                </w:rPr>
                                <w:instrText xml:space="preserve"> SEQ Obrázek \* ARABIC </w:instrText>
                              </w:r>
                              <w:r>
                                <w:rPr>
                                  <w:noProof/>
                                </w:rPr>
                                <w:fldChar w:fldCharType="separate"/>
                              </w:r>
                              <w:r w:rsidR="0023615C">
                                <w:rPr>
                                  <w:noProof/>
                                </w:rPr>
                                <w:t>59</w:t>
                              </w:r>
                              <w:r>
                                <w:rPr>
                                  <w:noProof/>
                                </w:rPr>
                                <w:fldChar w:fldCharType="end"/>
                              </w:r>
                              <w:r>
                                <w:t>: Detekce tvaru výrobku</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1" o:spid="_x0000_s1199" style="position:absolute;left:0;text-align:left;margin-left:190.3pt;margin-top:4.6pt;width:260.7pt;height:436.35pt;z-index:251657728;mso-position-horizontal-relative:text;mso-position-vertical-relative:text" coordsize="33108,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">
                <v:shape id="Picture 169" o:spid="_x0000_s1200" type="#_x0000_t75" style="position:absolute;width:33108;height:5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">
                  <v:imagedata r:id="rId194" o:title=""/>
                </v:shape>
                <v:shape id="Text Box 170" o:spid="_x0000_s1201" type="#_x0000_t202" style="position:absolute;top:52438;width:331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A76B5C" w:rsidRPr="00380B9C" w:rsidRDefault="00A76B5C" w:rsidP="00D754F3">
                        <w:pPr>
                          <w:pStyle w:val="Caption"/>
                          <w:rPr>
                            <w:rFonts w:ascii="Times New Roman" w:hAnsi="Times New Roman"/>
                            <w:noProof/>
                            <w:sz w:val="24"/>
                          </w:rPr>
                        </w:pPr>
                        <w:bookmarkStart w:id="185" w:name="_Toc6787735"/>
                        <w:r>
                          <w:t xml:space="preserve">Obrázek </w:t>
                        </w:r>
                        <w:r>
                          <w:rPr>
                            <w:noProof/>
                          </w:rPr>
                          <w:fldChar w:fldCharType="begin"/>
                        </w:r>
                        <w:r>
                          <w:rPr>
                            <w:noProof/>
                          </w:rPr>
                          <w:instrText xml:space="preserve"> SEQ Obrázek \* ARABIC </w:instrText>
                        </w:r>
                        <w:r>
                          <w:rPr>
                            <w:noProof/>
                          </w:rPr>
                          <w:fldChar w:fldCharType="separate"/>
                        </w:r>
                        <w:r w:rsidR="0023615C">
                          <w:rPr>
                            <w:noProof/>
                          </w:rPr>
                          <w:t>59</w:t>
                        </w:r>
                        <w:r>
                          <w:rPr>
                            <w:noProof/>
                          </w:rPr>
                          <w:fldChar w:fldCharType="end"/>
                        </w:r>
                        <w:r>
                          <w:t>: Detekce tvaru výrobku</w:t>
                        </w:r>
                        <w:bookmarkEnd w:id="185"/>
                      </w:p>
                    </w:txbxContent>
                  </v:textbox>
                </v:shape>
                <w10:wrap type="tight"/>
              </v:group>
            </w:pict>
          </mc:Fallback>
        </mc:AlternateContent>
      </w:r>
      <w:r w:rsidR="002C3CCF">
        <w:t xml:space="preserve">Tento blok je používán zejména automatickým režimem programu. </w:t>
      </w:r>
      <w:r w:rsidR="00534D77">
        <w:t>Vždy, když je předmět přistaven na linku, tak je potřeba detekovat jeho tvar. Je zároveň velmi lehce možné zvětšit rozlišení přidáním dalších tlačítek bez přidání dalších pinů. Jedinné, co se změní je délka cyklu, ve kterém se výstup z posuvného registru čte.</w:t>
      </w:r>
    </w:p>
    <w:p w:rsidR="00786DB6" w:rsidRDefault="00786DB6" w:rsidP="007D3B43">
      <w:pPr>
        <w:pStyle w:val="Normlntext"/>
      </w:pPr>
      <w:r>
        <w:t>V případě tohoto bloku je to proměnná i, která při každé iteraci představuje jeden ze vstupů.</w:t>
      </w:r>
    </w:p>
    <w:p w:rsidR="00786DB6" w:rsidRPr="001A2BA0" w:rsidRDefault="00786DB6" w:rsidP="007D3B43">
      <w:pPr>
        <w:pStyle w:val="Normlntext"/>
      </w:pPr>
      <w:r>
        <w:t>Během každého pulzu CLOCK je zvýšena proměnná i o 1 a na výstupu posuvného registru je další stav</w:t>
      </w:r>
      <w:r w:rsidR="006D5D49">
        <w:t xml:space="preserve"> vstupu</w:t>
      </w:r>
      <w:r>
        <w:t>.</w:t>
      </w:r>
    </w:p>
    <w:p w:rsidR="00D754F3" w:rsidRPr="001A2BA0" w:rsidRDefault="00D754F3" w:rsidP="003F13BE">
      <w:pPr>
        <w:pStyle w:val="Normlntext"/>
      </w:pPr>
    </w:p>
    <w:p w:rsidR="00326406" w:rsidRPr="001A2BA0" w:rsidRDefault="00326406" w:rsidP="00326406">
      <w:pPr>
        <w:pStyle w:val="Normlntext"/>
      </w:pPr>
    </w:p>
    <w:p w:rsidR="00D754F3" w:rsidRPr="001A2BA0" w:rsidRDefault="00D754F3">
      <w:pPr>
        <w:spacing w:after="160" w:line="259" w:lineRule="auto"/>
        <w:contextualSpacing w:val="0"/>
        <w:rPr>
          <w:rFonts w:ascii="Times New Roman" w:eastAsiaTheme="majorEastAsia" w:hAnsi="Times New Roman" w:cstheme="majorBidi"/>
          <w:b/>
          <w:sz w:val="26"/>
          <w:szCs w:val="26"/>
        </w:rPr>
      </w:pPr>
      <w:r w:rsidRPr="001A2BA0">
        <w:br w:type="page"/>
      </w:r>
    </w:p>
    <w:p w:rsidR="001342E7" w:rsidRPr="001A2BA0" w:rsidRDefault="008D2B10" w:rsidP="0037742C">
      <w:pPr>
        <w:pStyle w:val="Nadpispododdlu"/>
        <w:numPr>
          <w:ilvl w:val="2"/>
          <w:numId w:val="9"/>
        </w:numPr>
      </w:pPr>
      <w:bookmarkStart w:id="186" w:name="_Toc6787667"/>
      <w:r w:rsidRPr="001A2BA0">
        <w:lastRenderedPageBreak/>
        <w:t>Určení kombinace uložiště a tvaru pomocí funkce WHERE</w:t>
      </w:r>
      <w:bookmarkEnd w:id="186"/>
    </w:p>
    <w:p w:rsidR="008D2B10" w:rsidRPr="001A2BA0" w:rsidRDefault="008D2B10" w:rsidP="008D2B10">
      <w:pPr>
        <w:pStyle w:val="Normlntext"/>
      </w:pPr>
      <w:r w:rsidRPr="001A2BA0">
        <w:t>Tato funkce je používána pouze v automatickém režimu a vždy následuje po funkci vyhodnocení tvaru SHAP. Funkce porovná proměnné shape1, shape2 a shape3 s proměnnou output. Proměnná output obsahuje informaci o tvaru výrobku, kterou detekovala funkce SHAP. Proměnné shape1, shape2 a shape3 jsou staženy z nadřazeného systému pomocí funkce UDPATE.</w:t>
      </w:r>
    </w:p>
    <w:p w:rsidR="008D2B10" w:rsidRPr="001A2BA0" w:rsidRDefault="008D2B10" w:rsidP="008D2B10">
      <w:pPr>
        <w:pStyle w:val="Normlntext"/>
      </w:pPr>
      <w:r w:rsidRPr="001A2BA0">
        <w:t xml:space="preserve">Funkce WHERE po porovnání proměnných uloží do proměnné </w:t>
      </w:r>
      <w:r w:rsidR="00616BE0" w:rsidRPr="001A2BA0">
        <w:t>destination</w:t>
      </w:r>
      <w:r w:rsidRPr="001A2BA0">
        <w:t xml:space="preserve"> hodnotu, která odpovídá </w:t>
      </w:r>
      <w:r w:rsidR="00616BE0" w:rsidRPr="001A2BA0">
        <w:t>uložišti, do kterého výrobek patří</w:t>
      </w:r>
      <w:r w:rsidR="008672B2" w:rsidRPr="001A2BA0">
        <w:t>. Zároveň je tímto způsobem identifikován akční člen před uložištěm.</w:t>
      </w:r>
    </w:p>
    <w:p w:rsidR="00035A94" w:rsidRPr="001A2BA0" w:rsidRDefault="00035A94" w:rsidP="008D2B10">
      <w:pPr>
        <w:pStyle w:val="Normlntext"/>
      </w:pPr>
    </w:p>
    <w:p w:rsidR="00035A94" w:rsidRPr="001A2BA0" w:rsidRDefault="005C7F78">
      <w:pPr>
        <w:spacing w:after="160" w:line="259" w:lineRule="auto"/>
        <w:contextualSpacing w:val="0"/>
        <w:rPr>
          <w:rFonts w:ascii="Times New Roman" w:eastAsiaTheme="majorEastAsia" w:hAnsi="Times New Roman" w:cstheme="majorBidi"/>
          <w:b/>
          <w:sz w:val="26"/>
          <w:szCs w:val="26"/>
        </w:rPr>
      </w:pPr>
      <w:r w:rsidRPr="001A2BA0">
        <w:rPr>
          <w:noProof/>
          <w:lang w:eastAsia="cs-CZ"/>
        </w:rPr>
        <mc:AlternateContent>
          <mc:Choice Requires="wpg">
            <w:drawing>
              <wp:anchor distT="0" distB="0" distL="114300" distR="114300" simplePos="0" relativeHeight="251681792" behindDoc="0" locked="0" layoutInCell="1" allowOverlap="1">
                <wp:simplePos x="0" y="0"/>
                <wp:positionH relativeFrom="column">
                  <wp:posOffset>290945</wp:posOffset>
                </wp:positionH>
                <wp:positionV relativeFrom="paragraph">
                  <wp:posOffset>6465</wp:posOffset>
                </wp:positionV>
                <wp:extent cx="5140960" cy="5873750"/>
                <wp:effectExtent l="0" t="0" r="2540" b="0"/>
                <wp:wrapTight wrapText="bothSides">
                  <wp:wrapPolygon edited="0">
                    <wp:start x="0" y="0"/>
                    <wp:lineTo x="0" y="21507"/>
                    <wp:lineTo x="21531" y="21507"/>
                    <wp:lineTo x="21531"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5140960" cy="5873750"/>
                          <a:chOff x="0" y="0"/>
                          <a:chExt cx="5140960" cy="5873750"/>
                        </a:xfrm>
                      </wpg:grpSpPr>
                      <pic:pic xmlns:pic="http://schemas.openxmlformats.org/drawingml/2006/picture">
                        <pic:nvPicPr>
                          <pic:cNvPr id="132" name="Picture 132"/>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0960" cy="5520055"/>
                          </a:xfrm>
                          <a:prstGeom prst="rect">
                            <a:avLst/>
                          </a:prstGeom>
                          <a:noFill/>
                          <a:ln>
                            <a:noFill/>
                          </a:ln>
                        </pic:spPr>
                      </pic:pic>
                      <wps:wsp>
                        <wps:cNvPr id="133" name="Text Box 133"/>
                        <wps:cNvSpPr txBox="1"/>
                        <wps:spPr>
                          <a:xfrm>
                            <a:off x="0" y="5575935"/>
                            <a:ext cx="5140960" cy="297815"/>
                          </a:xfrm>
                          <a:prstGeom prst="rect">
                            <a:avLst/>
                          </a:prstGeom>
                          <a:solidFill>
                            <a:prstClr val="white"/>
                          </a:solidFill>
                          <a:ln>
                            <a:noFill/>
                          </a:ln>
                        </wps:spPr>
                        <wps:txbx>
                          <w:txbxContent>
                            <w:p w:rsidR="00A76B5C" w:rsidRPr="000C5FDD" w:rsidRDefault="00A76B5C" w:rsidP="005C7F78">
                              <w:pPr>
                                <w:pStyle w:val="Caption"/>
                                <w:rPr>
                                  <w:noProof/>
                                  <w:sz w:val="24"/>
                                </w:rPr>
                              </w:pPr>
                              <w:bookmarkStart w:id="187" w:name="_Toc6787736"/>
                              <w:r>
                                <w:t xml:space="preserve">Obrázek </w:t>
                              </w:r>
                              <w:r>
                                <w:rPr>
                                  <w:noProof/>
                                </w:rPr>
                                <w:fldChar w:fldCharType="begin"/>
                              </w:r>
                              <w:r>
                                <w:rPr>
                                  <w:noProof/>
                                </w:rPr>
                                <w:instrText xml:space="preserve"> SEQ Obrázek \* ARABIC </w:instrText>
                              </w:r>
                              <w:r>
                                <w:rPr>
                                  <w:noProof/>
                                </w:rPr>
                                <w:fldChar w:fldCharType="separate"/>
                              </w:r>
                              <w:r w:rsidR="0023615C">
                                <w:rPr>
                                  <w:noProof/>
                                </w:rPr>
                                <w:t>60</w:t>
                              </w:r>
                              <w:r>
                                <w:rPr>
                                  <w:noProof/>
                                </w:rPr>
                                <w:fldChar w:fldCharType="end"/>
                              </w:r>
                              <w:r>
                                <w:t>: Funkce WHE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4" o:spid="_x0000_s1202" style="position:absolute;margin-left:22.9pt;margin-top:.5pt;width:404.8pt;height:462.5pt;z-index:251681792;mso-position-horizontal-relative:text;mso-position-vertical-relative:text" coordsize="51409,5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">
                <v:shape id="Picture 132" o:spid="_x0000_s1203" type="#_x0000_t75" style="position:absolute;width:51409;height:5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">
                  <v:imagedata r:id="rId196" o:title=""/>
                </v:shape>
                <v:shape id="Text Box 133" o:spid="_x0000_s1204" type="#_x0000_t202" style="position:absolute;top:55759;width:514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rsidR="00A76B5C" w:rsidRPr="000C5FDD" w:rsidRDefault="00A76B5C" w:rsidP="005C7F78">
                        <w:pPr>
                          <w:pStyle w:val="Caption"/>
                          <w:rPr>
                            <w:noProof/>
                            <w:sz w:val="24"/>
                          </w:rPr>
                        </w:pPr>
                        <w:bookmarkStart w:id="188" w:name="_Toc6787736"/>
                        <w:r>
                          <w:t xml:space="preserve">Obrázek </w:t>
                        </w:r>
                        <w:r>
                          <w:rPr>
                            <w:noProof/>
                          </w:rPr>
                          <w:fldChar w:fldCharType="begin"/>
                        </w:r>
                        <w:r>
                          <w:rPr>
                            <w:noProof/>
                          </w:rPr>
                          <w:instrText xml:space="preserve"> SEQ Obrázek \* ARABIC </w:instrText>
                        </w:r>
                        <w:r>
                          <w:rPr>
                            <w:noProof/>
                          </w:rPr>
                          <w:fldChar w:fldCharType="separate"/>
                        </w:r>
                        <w:r w:rsidR="0023615C">
                          <w:rPr>
                            <w:noProof/>
                          </w:rPr>
                          <w:t>60</w:t>
                        </w:r>
                        <w:r>
                          <w:rPr>
                            <w:noProof/>
                          </w:rPr>
                          <w:fldChar w:fldCharType="end"/>
                        </w:r>
                        <w:r>
                          <w:t>: Funkce WHERE</w:t>
                        </w:r>
                        <w:bookmarkEnd w:id="188"/>
                      </w:p>
                    </w:txbxContent>
                  </v:textbox>
                </v:shape>
                <w10:wrap type="tight"/>
              </v:group>
            </w:pict>
          </mc:Fallback>
        </mc:AlternateContent>
      </w:r>
      <w:r w:rsidR="00035A94" w:rsidRPr="001A2BA0">
        <w:br w:type="page"/>
      </w:r>
    </w:p>
    <w:p w:rsidR="0037742C" w:rsidRPr="001A2BA0" w:rsidRDefault="00C61485" w:rsidP="0037742C">
      <w:pPr>
        <w:pStyle w:val="Nadpispododdlu"/>
        <w:numPr>
          <w:ilvl w:val="2"/>
          <w:numId w:val="9"/>
        </w:numPr>
      </w:pPr>
      <w:bookmarkStart w:id="189" w:name="_Toc6787668"/>
      <w:r w:rsidRPr="001A2BA0">
        <w:lastRenderedPageBreak/>
        <w:t>Automatický režim</w:t>
      </w:r>
      <w:bookmarkEnd w:id="189"/>
    </w:p>
    <w:p w:rsidR="00C61485" w:rsidRPr="001A2BA0" w:rsidRDefault="00E4577F" w:rsidP="00C61485">
      <w:pPr>
        <w:pStyle w:val="Normlntext"/>
      </w:pPr>
      <w:r>
        <w:t>Druhá varianta</w:t>
      </w:r>
      <w:r w:rsidR="00211D7B" w:rsidRPr="001A2BA0">
        <w:t xml:space="preserve"> chodu systému je automatický režim. Během automatického režimu jsou</w:t>
      </w:r>
      <w:r w:rsidR="00BB639E">
        <w:t xml:space="preserve"> používány stejné funkce. Jedin</w:t>
      </w:r>
      <w:r w:rsidR="00211D7B" w:rsidRPr="001A2BA0">
        <w:t>ý rozdíl je v tom, že není možné ručně ovládat akční členy, ale o procesu rozhoduje řídící logika.</w:t>
      </w:r>
    </w:p>
    <w:p w:rsidR="00211D7B" w:rsidRPr="001A2BA0" w:rsidRDefault="00211D7B" w:rsidP="00C61485">
      <w:pPr>
        <w:pStyle w:val="Normlntext"/>
      </w:pPr>
      <w:r w:rsidRPr="001A2BA0">
        <w:t>Řídící logika pracuje v cyklu. Výrobek je vždy přiveden před senzor tvaru. Senzor tvaru je přitisknut na výrobek. Tvar je vyhodnocen a je rozhodnuto, kam výrobek patří. Následně je vybrán akční člen u uložiště a výrobek je dopraven do uložiště. Akční členy jsou následně přesunuty do jejich základních pozicí. Celý proces se opakuje ve smyčce.</w:t>
      </w:r>
    </w:p>
    <w:p w:rsidR="00D023FD" w:rsidRPr="001A2BA0" w:rsidRDefault="0076478F" w:rsidP="00C61485">
      <w:pPr>
        <w:pStyle w:val="Normlntext"/>
      </w:pPr>
      <w:r w:rsidRPr="001A2BA0">
        <w:rPr>
          <w:noProof/>
          <w:lang w:eastAsia="cs-CZ"/>
        </w:rPr>
        <mc:AlternateContent>
          <mc:Choice Requires="wpg">
            <w:drawing>
              <wp:anchor distT="0" distB="0" distL="114300" distR="114300" simplePos="0" relativeHeight="251680768" behindDoc="0" locked="0" layoutInCell="1" allowOverlap="1">
                <wp:simplePos x="0" y="0"/>
                <wp:positionH relativeFrom="column">
                  <wp:posOffset>484909</wp:posOffset>
                </wp:positionH>
                <wp:positionV relativeFrom="paragraph">
                  <wp:posOffset>483755</wp:posOffset>
                </wp:positionV>
                <wp:extent cx="4754245" cy="5694045"/>
                <wp:effectExtent l="0" t="0" r="8255" b="1905"/>
                <wp:wrapTight wrapText="bothSides">
                  <wp:wrapPolygon edited="0">
                    <wp:start x="0" y="0"/>
                    <wp:lineTo x="0" y="21535"/>
                    <wp:lineTo x="21551" y="21535"/>
                    <wp:lineTo x="21551" y="0"/>
                    <wp:lineTo x="0" y="0"/>
                  </wp:wrapPolygon>
                </wp:wrapTight>
                <wp:docPr id="131" name="Group 131"/>
                <wp:cNvGraphicFramePr/>
                <a:graphic xmlns:a="http://schemas.openxmlformats.org/drawingml/2006/main">
                  <a:graphicData uri="http://schemas.microsoft.com/office/word/2010/wordprocessingGroup">
                    <wpg:wgp>
                      <wpg:cNvGrpSpPr/>
                      <wpg:grpSpPr>
                        <a:xfrm>
                          <a:off x="0" y="0"/>
                          <a:ext cx="4754245" cy="5694045"/>
                          <a:chOff x="0" y="0"/>
                          <a:chExt cx="4754245" cy="5694045"/>
                        </a:xfrm>
                      </wpg:grpSpPr>
                      <pic:pic xmlns:pic="http://schemas.openxmlformats.org/drawingml/2006/picture">
                        <pic:nvPicPr>
                          <pic:cNvPr id="116" name="Picture 116"/>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4245" cy="5340350"/>
                          </a:xfrm>
                          <a:prstGeom prst="rect">
                            <a:avLst/>
                          </a:prstGeom>
                          <a:noFill/>
                          <a:ln>
                            <a:noFill/>
                          </a:ln>
                        </pic:spPr>
                      </pic:pic>
                      <wps:wsp>
                        <wps:cNvPr id="118" name="Text Box 118"/>
                        <wps:cNvSpPr txBox="1"/>
                        <wps:spPr>
                          <a:xfrm>
                            <a:off x="0" y="5396230"/>
                            <a:ext cx="4754245" cy="297815"/>
                          </a:xfrm>
                          <a:prstGeom prst="rect">
                            <a:avLst/>
                          </a:prstGeom>
                          <a:solidFill>
                            <a:prstClr val="white"/>
                          </a:solidFill>
                          <a:ln>
                            <a:noFill/>
                          </a:ln>
                        </wps:spPr>
                        <wps:txbx>
                          <w:txbxContent>
                            <w:p w:rsidR="00A76B5C" w:rsidRPr="006414C6" w:rsidRDefault="00A76B5C" w:rsidP="0076478F">
                              <w:pPr>
                                <w:pStyle w:val="Caption"/>
                                <w:rPr>
                                  <w:rFonts w:ascii="Times New Roman" w:hAnsi="Times New Roman"/>
                                  <w:noProof/>
                                  <w:sz w:val="24"/>
                                </w:rPr>
                              </w:pPr>
                              <w:bookmarkStart w:id="190" w:name="_Toc6787737"/>
                              <w:r>
                                <w:t xml:space="preserve">Obrázek </w:t>
                              </w:r>
                              <w:r>
                                <w:rPr>
                                  <w:noProof/>
                                </w:rPr>
                                <w:fldChar w:fldCharType="begin"/>
                              </w:r>
                              <w:r>
                                <w:rPr>
                                  <w:noProof/>
                                </w:rPr>
                                <w:instrText xml:space="preserve"> SEQ Obrázek \* ARABIC </w:instrText>
                              </w:r>
                              <w:r>
                                <w:rPr>
                                  <w:noProof/>
                                </w:rPr>
                                <w:fldChar w:fldCharType="separate"/>
                              </w:r>
                              <w:r w:rsidR="0023615C">
                                <w:rPr>
                                  <w:noProof/>
                                </w:rPr>
                                <w:t>61</w:t>
                              </w:r>
                              <w:r>
                                <w:rPr>
                                  <w:noProof/>
                                </w:rPr>
                                <w:fldChar w:fldCharType="end"/>
                              </w:r>
                              <w:r>
                                <w:t>: Automatický reži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1" o:spid="_x0000_s1205" style="position:absolute;left:0;text-align:left;margin-left:38.2pt;margin-top:38.1pt;width:374.35pt;height:448.35pt;z-index:251680768;mso-position-horizontal-relative:text;mso-position-vertical-relative:text" coordsize="47542,5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">
                <v:shape id="Picture 116" o:spid="_x0000_s1206" type="#_x0000_t75" style="position:absolute;width:47542;height:5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">
                  <v:imagedata r:id="rId198" o:title=""/>
                </v:shape>
                <v:shape id="Text Box 118" o:spid="_x0000_s1207" type="#_x0000_t202" style="position:absolute;top:53962;width:475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A76B5C" w:rsidRPr="006414C6" w:rsidRDefault="00A76B5C" w:rsidP="0076478F">
                        <w:pPr>
                          <w:pStyle w:val="Caption"/>
                          <w:rPr>
                            <w:rFonts w:ascii="Times New Roman" w:hAnsi="Times New Roman"/>
                            <w:noProof/>
                            <w:sz w:val="24"/>
                          </w:rPr>
                        </w:pPr>
                        <w:bookmarkStart w:id="191" w:name="_Toc6787737"/>
                        <w:r>
                          <w:t xml:space="preserve">Obrázek </w:t>
                        </w:r>
                        <w:r>
                          <w:rPr>
                            <w:noProof/>
                          </w:rPr>
                          <w:fldChar w:fldCharType="begin"/>
                        </w:r>
                        <w:r>
                          <w:rPr>
                            <w:noProof/>
                          </w:rPr>
                          <w:instrText xml:space="preserve"> SEQ Obrázek \* ARABIC </w:instrText>
                        </w:r>
                        <w:r>
                          <w:rPr>
                            <w:noProof/>
                          </w:rPr>
                          <w:fldChar w:fldCharType="separate"/>
                        </w:r>
                        <w:r w:rsidR="0023615C">
                          <w:rPr>
                            <w:noProof/>
                          </w:rPr>
                          <w:t>61</w:t>
                        </w:r>
                        <w:r>
                          <w:rPr>
                            <w:noProof/>
                          </w:rPr>
                          <w:fldChar w:fldCharType="end"/>
                        </w:r>
                        <w:r>
                          <w:t>: Automatický režim</w:t>
                        </w:r>
                        <w:bookmarkEnd w:id="191"/>
                      </w:p>
                    </w:txbxContent>
                  </v:textbox>
                </v:shape>
                <w10:wrap type="tight"/>
              </v:group>
            </w:pict>
          </mc:Fallback>
        </mc:AlternateContent>
      </w:r>
      <w:r w:rsidR="00D023FD" w:rsidRPr="001A2BA0">
        <w:t>Na začátku a na konci je vždy zavolána funkce Default. Tato funkce nastaví všechny akční členy do výchozí pozice.</w:t>
      </w:r>
    </w:p>
    <w:p w:rsidR="00D023FD" w:rsidRPr="001A2BA0" w:rsidRDefault="00D023FD" w:rsidP="00C61485">
      <w:pPr>
        <w:pStyle w:val="Normlntext"/>
      </w:pPr>
    </w:p>
    <w:p w:rsidR="00211D7B" w:rsidRPr="001A2BA0" w:rsidRDefault="00211D7B" w:rsidP="00C61485">
      <w:pPr>
        <w:pStyle w:val="Normlntext"/>
      </w:pPr>
    </w:p>
    <w:p w:rsidR="00250410" w:rsidRPr="001A2BA0" w:rsidRDefault="00250410" w:rsidP="00C05969">
      <w:pPr>
        <w:pStyle w:val="Normlntext"/>
      </w:pPr>
    </w:p>
    <w:p w:rsidR="00250410" w:rsidRPr="001A2BA0" w:rsidRDefault="00250410">
      <w:pPr>
        <w:spacing w:after="160" w:line="259" w:lineRule="auto"/>
        <w:contextualSpacing w:val="0"/>
        <w:rPr>
          <w:rFonts w:ascii="Times New Roman" w:hAnsi="Times New Roman"/>
        </w:rPr>
      </w:pPr>
      <w:r w:rsidRPr="001A2BA0">
        <w:br w:type="page"/>
      </w:r>
    </w:p>
    <w:p w:rsidR="00250410" w:rsidRPr="001A2BA0" w:rsidRDefault="00250410" w:rsidP="00250410">
      <w:pPr>
        <w:pStyle w:val="Nadpispododdlu"/>
        <w:numPr>
          <w:ilvl w:val="2"/>
          <w:numId w:val="9"/>
        </w:numPr>
      </w:pPr>
      <w:bookmarkStart w:id="192" w:name="_Toc6787669"/>
      <w:r w:rsidRPr="001A2BA0">
        <w:lastRenderedPageBreak/>
        <w:t>Funkce Default</w:t>
      </w:r>
      <w:r w:rsidR="00E97C5E" w:rsidRPr="001A2BA0">
        <w:t xml:space="preserve"> a bloky MoveDest</w:t>
      </w:r>
      <w:bookmarkEnd w:id="192"/>
    </w:p>
    <w:p w:rsidR="006779F1" w:rsidRPr="001A2BA0" w:rsidRDefault="00714AED" w:rsidP="00C05969">
      <w:pPr>
        <w:pStyle w:val="Normlntext"/>
      </w:pPr>
      <w:r w:rsidRPr="001A2BA0">
        <w:t xml:space="preserve">Poslední funkcí je funkce Default. Tato funkce je použita k nastavení všech akčních členů do výchozí pozice. </w:t>
      </w:r>
      <w:r w:rsidR="006779F1" w:rsidRPr="001A2BA0">
        <w:t xml:space="preserve">Funkce Default je použita také během inicializace </w:t>
      </w:r>
      <w:r w:rsidR="00E4577F" w:rsidRPr="001A2BA0">
        <w:t>mikro kontroléru</w:t>
      </w:r>
      <w:r w:rsidR="006779F1" w:rsidRPr="001A2BA0">
        <w:t>. Tedy funkce Setup.</w:t>
      </w:r>
      <w:bookmarkStart w:id="193" w:name="_GoBack"/>
      <w:bookmarkEnd w:id="193"/>
    </w:p>
    <w:p w:rsidR="00453F5B" w:rsidRPr="001A2BA0" w:rsidRDefault="00453F5B" w:rsidP="00C05969">
      <w:pPr>
        <w:pStyle w:val="Normlntext"/>
      </w:pPr>
      <w:r w:rsidRPr="001A2BA0">
        <w:t>Servo motory je nutné natočit do úhlu 90°. Tohle natočení je stav, kdy je brána před uložištěm otevřená.</w:t>
      </w:r>
      <w:r w:rsidR="00E4577F">
        <w:t xml:space="preserve"> </w:t>
      </w:r>
      <w:r w:rsidRPr="001A2BA0">
        <w:t>Výrobek tedy projede dál k dalšímu uložišti. Dále je nutné nastavit krokový motor do vrchní pozice. Tato pozice je stav, kdy je senzor tvaru nepřitisknut.</w:t>
      </w:r>
      <w:r w:rsidR="006E6596" w:rsidRPr="001A2BA0">
        <w:t xml:space="preserve"> Funkce rozlišuje, jestli už akční členy nejsou v počáteční pozici.</w:t>
      </w:r>
    </w:p>
    <w:p w:rsidR="002D1EC4" w:rsidRPr="001A2BA0" w:rsidRDefault="00E97C5E" w:rsidP="00E023E9">
      <w:pPr>
        <w:pStyle w:val="Normlntext"/>
      </w:pPr>
      <w:r w:rsidRPr="001A2BA0">
        <w:t>Bloky MoveDest slouží k přesunu výrobku k uložišti. Prvně je servo motor cílového uložiště nastaven na 0°. Následně je použita funkce lineMotorForward. Nakonec je opět zavolán blok Default.</w:t>
      </w:r>
    </w:p>
    <w:p w:rsidR="007735F4" w:rsidRPr="001A2BA0" w:rsidRDefault="005E5966" w:rsidP="00E023E9">
      <w:pPr>
        <w:pStyle w:val="Normlntext"/>
      </w:pPr>
      <w:r w:rsidRPr="001A2BA0">
        <w:rPr>
          <w:noProof/>
          <w:lang w:eastAsia="cs-CZ"/>
        </w:rPr>
        <mc:AlternateContent>
          <mc:Choice Requires="wpg">
            <w:drawing>
              <wp:anchor distT="0" distB="0" distL="114300" distR="114300" simplePos="0" relativeHeight="251655168" behindDoc="0" locked="0" layoutInCell="1" allowOverlap="1">
                <wp:simplePos x="0" y="0"/>
                <wp:positionH relativeFrom="column">
                  <wp:posOffset>450273</wp:posOffset>
                </wp:positionH>
                <wp:positionV relativeFrom="paragraph">
                  <wp:posOffset>263121</wp:posOffset>
                </wp:positionV>
                <wp:extent cx="4752340" cy="3830320"/>
                <wp:effectExtent l="0" t="0" r="0" b="0"/>
                <wp:wrapTight wrapText="bothSides">
                  <wp:wrapPolygon edited="0">
                    <wp:start x="0" y="0"/>
                    <wp:lineTo x="0" y="21485"/>
                    <wp:lineTo x="21473" y="21485"/>
                    <wp:lineTo x="21473" y="0"/>
                    <wp:lineTo x="0" y="0"/>
                  </wp:wrapPolygon>
                </wp:wrapTight>
                <wp:docPr id="246" name="Group 246"/>
                <wp:cNvGraphicFramePr/>
                <a:graphic xmlns:a="http://schemas.openxmlformats.org/drawingml/2006/main">
                  <a:graphicData uri="http://schemas.microsoft.com/office/word/2010/wordprocessingGroup">
                    <wpg:wgp>
                      <wpg:cNvGrpSpPr/>
                      <wpg:grpSpPr>
                        <a:xfrm>
                          <a:off x="0" y="0"/>
                          <a:ext cx="4752340" cy="3830320"/>
                          <a:chOff x="0" y="0"/>
                          <a:chExt cx="4752340" cy="3830320"/>
                        </a:xfrm>
                      </wpg:grpSpPr>
                      <pic:pic xmlns:pic="http://schemas.openxmlformats.org/drawingml/2006/picture">
                        <pic:nvPicPr>
                          <pic:cNvPr id="244" name="Picture 244"/>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2340" cy="3477260"/>
                          </a:xfrm>
                          <a:prstGeom prst="rect">
                            <a:avLst/>
                          </a:prstGeom>
                          <a:noFill/>
                          <a:ln>
                            <a:noFill/>
                          </a:ln>
                        </pic:spPr>
                      </pic:pic>
                      <wps:wsp>
                        <wps:cNvPr id="245" name="Text Box 245"/>
                        <wps:cNvSpPr txBox="1"/>
                        <wps:spPr>
                          <a:xfrm>
                            <a:off x="0" y="3532505"/>
                            <a:ext cx="4752340" cy="297815"/>
                          </a:xfrm>
                          <a:prstGeom prst="rect">
                            <a:avLst/>
                          </a:prstGeom>
                          <a:solidFill>
                            <a:prstClr val="white"/>
                          </a:solidFill>
                          <a:ln>
                            <a:noFill/>
                          </a:ln>
                        </wps:spPr>
                        <wps:txbx>
                          <w:txbxContent>
                            <w:p w:rsidR="00A76B5C" w:rsidRPr="003A6E41" w:rsidRDefault="00A76B5C" w:rsidP="005E5966">
                              <w:pPr>
                                <w:pStyle w:val="Caption"/>
                                <w:rPr>
                                  <w:rFonts w:ascii="Times New Roman" w:hAnsi="Times New Roman"/>
                                  <w:noProof/>
                                  <w:sz w:val="24"/>
                                </w:rPr>
                              </w:pPr>
                              <w:bookmarkStart w:id="194" w:name="_Toc6787738"/>
                              <w:r>
                                <w:t xml:space="preserve">Obrázek </w:t>
                              </w:r>
                              <w:r>
                                <w:rPr>
                                  <w:noProof/>
                                </w:rPr>
                                <w:fldChar w:fldCharType="begin"/>
                              </w:r>
                              <w:r>
                                <w:rPr>
                                  <w:noProof/>
                                </w:rPr>
                                <w:instrText xml:space="preserve"> SEQ Obrázek \* ARABIC </w:instrText>
                              </w:r>
                              <w:r>
                                <w:rPr>
                                  <w:noProof/>
                                </w:rPr>
                                <w:fldChar w:fldCharType="separate"/>
                              </w:r>
                              <w:r w:rsidR="0023615C">
                                <w:rPr>
                                  <w:noProof/>
                                </w:rPr>
                                <w:t>62</w:t>
                              </w:r>
                              <w:r>
                                <w:rPr>
                                  <w:noProof/>
                                </w:rPr>
                                <w:fldChar w:fldCharType="end"/>
                              </w:r>
                              <w:r>
                                <w:t>: Bloky MoveDes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6" o:spid="_x0000_s1208" style="position:absolute;left:0;text-align:left;margin-left:35.45pt;margin-top:20.7pt;width:374.2pt;height:301.6pt;z-index:251655168;mso-position-horizontal-relative:text;mso-position-vertical-relative:text" coordsize="47523,3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">
                <v:shape id="Picture 244" o:spid="_x0000_s1209" type="#_x0000_t75" style="position:absolute;width:47523;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">
                  <v:imagedata r:id="rId200" o:title=""/>
                </v:shape>
                <v:shape id="Text Box 245" o:spid="_x0000_s1210" type="#_x0000_t202" style="position:absolute;top:35325;width:475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rsidR="00A76B5C" w:rsidRPr="003A6E41" w:rsidRDefault="00A76B5C" w:rsidP="005E5966">
                        <w:pPr>
                          <w:pStyle w:val="Caption"/>
                          <w:rPr>
                            <w:rFonts w:ascii="Times New Roman" w:hAnsi="Times New Roman"/>
                            <w:noProof/>
                            <w:sz w:val="24"/>
                          </w:rPr>
                        </w:pPr>
                        <w:bookmarkStart w:id="195" w:name="_Toc6787738"/>
                        <w:r>
                          <w:t xml:space="preserve">Obrázek </w:t>
                        </w:r>
                        <w:r>
                          <w:rPr>
                            <w:noProof/>
                          </w:rPr>
                          <w:fldChar w:fldCharType="begin"/>
                        </w:r>
                        <w:r>
                          <w:rPr>
                            <w:noProof/>
                          </w:rPr>
                          <w:instrText xml:space="preserve"> SEQ Obrázek \* ARABIC </w:instrText>
                        </w:r>
                        <w:r>
                          <w:rPr>
                            <w:noProof/>
                          </w:rPr>
                          <w:fldChar w:fldCharType="separate"/>
                        </w:r>
                        <w:r w:rsidR="0023615C">
                          <w:rPr>
                            <w:noProof/>
                          </w:rPr>
                          <w:t>62</w:t>
                        </w:r>
                        <w:r>
                          <w:rPr>
                            <w:noProof/>
                          </w:rPr>
                          <w:fldChar w:fldCharType="end"/>
                        </w:r>
                        <w:r>
                          <w:t>: Bloky MoveDest</w:t>
                        </w:r>
                        <w:bookmarkEnd w:id="195"/>
                      </w:p>
                    </w:txbxContent>
                  </v:textbox>
                </v:shape>
                <w10:wrap type="tight"/>
              </v:group>
            </w:pict>
          </mc:Fallback>
        </mc:AlternateContent>
      </w:r>
      <w:r w:rsidR="007735F4" w:rsidRPr="001A2BA0">
        <w:rPr>
          <w:noProof/>
        </w:rPr>
        <w:t xml:space="preserve"> </w:t>
      </w:r>
    </w:p>
    <w:p w:rsidR="00E34E90" w:rsidRPr="001A2BA0" w:rsidRDefault="00E34E90" w:rsidP="00E023E9">
      <w:pPr>
        <w:pStyle w:val="Normlntext"/>
      </w:pPr>
      <w:r w:rsidRPr="001A2BA0">
        <w:br w:type="page"/>
      </w:r>
    </w:p>
    <w:p w:rsidR="005E4A89" w:rsidRPr="001A2BA0" w:rsidRDefault="00F1286D" w:rsidP="005272FA">
      <w:pPr>
        <w:pStyle w:val="Nadpisodlu"/>
        <w:numPr>
          <w:ilvl w:val="1"/>
          <w:numId w:val="9"/>
        </w:numPr>
      </w:pPr>
      <w:bookmarkStart w:id="196" w:name="_Toc6787670"/>
      <w:r w:rsidRPr="001A2BA0">
        <w:lastRenderedPageBreak/>
        <w:t>Ukázka běhu programu</w:t>
      </w:r>
      <w:bookmarkEnd w:id="196"/>
    </w:p>
    <w:p w:rsidR="0065450D" w:rsidRPr="001A2BA0" w:rsidRDefault="0065450D" w:rsidP="0065450D">
      <w:pPr>
        <w:pStyle w:val="Normlntext"/>
      </w:pPr>
      <w:r w:rsidRPr="001A2BA0">
        <w:t xml:space="preserve">Zde je ukázka běhu programu znázorněného blokovým schématem. Výrobek je položen na </w:t>
      </w:r>
      <w:r w:rsidR="0054566D" w:rsidRPr="001A2BA0">
        <w:t xml:space="preserve">dopravníkový pás, kde pokračuje pod senzor tvaru. Senzor tvaru je přitisknut a informace o tvaru výrobku vyhodnocena </w:t>
      </w:r>
      <w:r w:rsidR="00E4577F" w:rsidRPr="001A2BA0">
        <w:t>mikro kontrolérem</w:t>
      </w:r>
      <w:r w:rsidR="0054566D" w:rsidRPr="001A2BA0">
        <w:t xml:space="preserve">. Následně výrobek pokračuje po dopravníkovém pásu před cílové uložiště. Akční člen před uložištěm </w:t>
      </w:r>
      <w:r w:rsidR="00E4577F">
        <w:t xml:space="preserve">zatlačí na výrobek a </w:t>
      </w:r>
      <w:r w:rsidR="0054566D" w:rsidRPr="001A2BA0">
        <w:t xml:space="preserve">vybočí </w:t>
      </w:r>
      <w:r w:rsidR="00E4577F">
        <w:t xml:space="preserve">ho </w:t>
      </w:r>
      <w:r w:rsidR="0054566D" w:rsidRPr="001A2BA0">
        <w:t>do uložiště.</w:t>
      </w:r>
    </w:p>
    <w:p w:rsidR="0054566D" w:rsidRPr="001A2BA0" w:rsidRDefault="0054566D" w:rsidP="0065450D">
      <w:pPr>
        <w:pStyle w:val="Normlntext"/>
      </w:pPr>
      <w:r w:rsidRPr="001A2BA0">
        <w:t xml:space="preserve">Celý systém může být realizován podobnými akčními členy. Zde v blokovém schématu je ukázka realizace pomocí tlaček. Tlačka na výrobek zatlačí a ten pokračuje na vedlejším dopravníkovém pásu. </w:t>
      </w:r>
    </w:p>
    <w:p w:rsidR="00F1286D" w:rsidRPr="001A2BA0" w:rsidRDefault="00F1286D" w:rsidP="00C05969">
      <w:pPr>
        <w:pStyle w:val="Normlntext"/>
        <w:ind w:left="360" w:firstLine="0"/>
      </w:pPr>
    </w:p>
    <w:p w:rsidR="001D011E" w:rsidRPr="001A2BA0" w:rsidRDefault="0054566D" w:rsidP="005272FA">
      <w:pPr>
        <w:pStyle w:val="ListParagraph"/>
        <w:numPr>
          <w:ilvl w:val="0"/>
          <w:numId w:val="8"/>
        </w:numPr>
        <w:spacing w:after="160" w:line="259" w:lineRule="auto"/>
        <w:contextualSpacing w:val="0"/>
        <w:rPr>
          <w:rFonts w:ascii="Times New Roman" w:hAnsi="Times New Roman"/>
        </w:rPr>
      </w:pPr>
      <w:r w:rsidRPr="001A2BA0">
        <w:rPr>
          <w:noProof/>
          <w:lang w:eastAsia="cs-CZ"/>
        </w:rPr>
        <mc:AlternateContent>
          <mc:Choice Requires="wpg">
            <w:drawing>
              <wp:anchor distT="0" distB="0" distL="114300" distR="114300" simplePos="0" relativeHeight="251682816" behindDoc="0" locked="0" layoutInCell="1" allowOverlap="1">
                <wp:simplePos x="0" y="0"/>
                <wp:positionH relativeFrom="column">
                  <wp:posOffset>277091</wp:posOffset>
                </wp:positionH>
                <wp:positionV relativeFrom="paragraph">
                  <wp:posOffset>8890</wp:posOffset>
                </wp:positionV>
                <wp:extent cx="5727700" cy="4349750"/>
                <wp:effectExtent l="0" t="0" r="6350" b="0"/>
                <wp:wrapTight wrapText="bothSides">
                  <wp:wrapPolygon edited="0">
                    <wp:start x="0" y="0"/>
                    <wp:lineTo x="0" y="21474"/>
                    <wp:lineTo x="21552" y="21474"/>
                    <wp:lineTo x="21552" y="0"/>
                    <wp:lineTo x="0" y="0"/>
                  </wp:wrapPolygon>
                </wp:wrapTight>
                <wp:docPr id="182" name="Group 182"/>
                <wp:cNvGraphicFramePr/>
                <a:graphic xmlns:a="http://schemas.openxmlformats.org/drawingml/2006/main">
                  <a:graphicData uri="http://schemas.microsoft.com/office/word/2010/wordprocessingGroup">
                    <wpg:wgp>
                      <wpg:cNvGrpSpPr/>
                      <wpg:grpSpPr>
                        <a:xfrm>
                          <a:off x="0" y="0"/>
                          <a:ext cx="5727700" cy="4349750"/>
                          <a:chOff x="0" y="0"/>
                          <a:chExt cx="5727700" cy="4349750"/>
                        </a:xfrm>
                      </wpg:grpSpPr>
                      <pic:pic xmlns:pic="http://schemas.openxmlformats.org/drawingml/2006/picture">
                        <pic:nvPicPr>
                          <pic:cNvPr id="42" name="Obrázek 42"/>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wps:wsp>
                        <wps:cNvPr id="181" name="Text Box 181"/>
                        <wps:cNvSpPr txBox="1"/>
                        <wps:spPr>
                          <a:xfrm>
                            <a:off x="0" y="4051935"/>
                            <a:ext cx="5727700" cy="297815"/>
                          </a:xfrm>
                          <a:prstGeom prst="rect">
                            <a:avLst/>
                          </a:prstGeom>
                          <a:solidFill>
                            <a:prstClr val="white"/>
                          </a:solidFill>
                          <a:ln>
                            <a:noFill/>
                          </a:ln>
                        </wps:spPr>
                        <wps:txbx>
                          <w:txbxContent>
                            <w:p w:rsidR="00A76B5C" w:rsidRPr="00842E76" w:rsidRDefault="00A76B5C" w:rsidP="0065450D">
                              <w:pPr>
                                <w:pStyle w:val="Caption"/>
                                <w:rPr>
                                  <w:rFonts w:ascii="Times New Roman" w:hAnsi="Times New Roman"/>
                                  <w:noProof/>
                                  <w:sz w:val="24"/>
                                </w:rPr>
                              </w:pPr>
                              <w:bookmarkStart w:id="197" w:name="_Toc6787739"/>
                              <w:r>
                                <w:t xml:space="preserve">Obrázek </w:t>
                              </w:r>
                              <w:r>
                                <w:rPr>
                                  <w:noProof/>
                                </w:rPr>
                                <w:fldChar w:fldCharType="begin"/>
                              </w:r>
                              <w:r>
                                <w:rPr>
                                  <w:noProof/>
                                </w:rPr>
                                <w:instrText xml:space="preserve"> SEQ Obrázek \* ARABIC </w:instrText>
                              </w:r>
                              <w:r>
                                <w:rPr>
                                  <w:noProof/>
                                </w:rPr>
                                <w:fldChar w:fldCharType="separate"/>
                              </w:r>
                              <w:r>
                                <w:rPr>
                                  <w:noProof/>
                                </w:rPr>
                                <w:t>66</w:t>
                              </w:r>
                              <w:r>
                                <w:rPr>
                                  <w:noProof/>
                                </w:rPr>
                                <w:fldChar w:fldCharType="end"/>
                              </w:r>
                              <w:r>
                                <w:t>: Ukázka běhu program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2" o:spid="_x0000_s1211" style="position:absolute;left:0;text-align:left;margin-left:21.8pt;margin-top:.7pt;width:451pt;height:342.5pt;z-index:251682816;mso-position-horizontal-relative:text;mso-position-vertical-relative:text" coordsize="57277,4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">
                <v:shape id="Obrázek 42" o:spid="_x0000_s1212" type="#_x0000_t75" style="position:absolute;width:57277;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">
                  <v:imagedata r:id="rId202" o:title=""/>
                </v:shape>
                <v:shape id="Text Box 181" o:spid="_x0000_s1213" type="#_x0000_t202" style="position:absolute;top:40519;width:572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rsidR="00A76B5C" w:rsidRPr="00842E76" w:rsidRDefault="00A76B5C" w:rsidP="0065450D">
                        <w:pPr>
                          <w:pStyle w:val="Caption"/>
                          <w:rPr>
                            <w:rFonts w:ascii="Times New Roman" w:hAnsi="Times New Roman"/>
                            <w:noProof/>
                            <w:sz w:val="24"/>
                          </w:rPr>
                        </w:pPr>
                        <w:bookmarkStart w:id="198" w:name="_Toc6787739"/>
                        <w:r>
                          <w:t xml:space="preserve">Obrázek </w:t>
                        </w:r>
                        <w:r>
                          <w:rPr>
                            <w:noProof/>
                          </w:rPr>
                          <w:fldChar w:fldCharType="begin"/>
                        </w:r>
                        <w:r>
                          <w:rPr>
                            <w:noProof/>
                          </w:rPr>
                          <w:instrText xml:space="preserve"> SEQ Obrázek \* ARABIC </w:instrText>
                        </w:r>
                        <w:r>
                          <w:rPr>
                            <w:noProof/>
                          </w:rPr>
                          <w:fldChar w:fldCharType="separate"/>
                        </w:r>
                        <w:r>
                          <w:rPr>
                            <w:noProof/>
                          </w:rPr>
                          <w:t>66</w:t>
                        </w:r>
                        <w:r>
                          <w:rPr>
                            <w:noProof/>
                          </w:rPr>
                          <w:fldChar w:fldCharType="end"/>
                        </w:r>
                        <w:r>
                          <w:t>: Ukázka běhu programu</w:t>
                        </w:r>
                        <w:bookmarkEnd w:id="198"/>
                      </w:p>
                    </w:txbxContent>
                  </v:textbox>
                </v:shape>
                <w10:wrap type="tight"/>
              </v:group>
            </w:pict>
          </mc:Fallback>
        </mc:AlternateContent>
      </w:r>
      <w:r w:rsidR="00C05622" w:rsidRPr="001A2BA0">
        <w:br w:type="page"/>
      </w:r>
    </w:p>
    <w:p w:rsidR="00733CED" w:rsidRPr="001A2BA0" w:rsidRDefault="00EC4D35" w:rsidP="005272FA">
      <w:pPr>
        <w:pStyle w:val="Hlavnkapitola"/>
        <w:numPr>
          <w:ilvl w:val="0"/>
          <w:numId w:val="9"/>
        </w:numPr>
      </w:pPr>
      <w:bookmarkStart w:id="199" w:name="_Toc6787671"/>
      <w:r w:rsidRPr="001A2BA0">
        <w:lastRenderedPageBreak/>
        <w:t>Nadřazený systém</w:t>
      </w:r>
      <w:bookmarkEnd w:id="199"/>
    </w:p>
    <w:p w:rsidR="00733CED" w:rsidRPr="001A2BA0" w:rsidRDefault="00E47EA0" w:rsidP="005272FA">
      <w:pPr>
        <w:pStyle w:val="Nadpisodlu"/>
        <w:numPr>
          <w:ilvl w:val="1"/>
          <w:numId w:val="9"/>
        </w:numPr>
      </w:pPr>
      <w:bookmarkStart w:id="200" w:name="_Toc508632944"/>
      <w:bookmarkStart w:id="201" w:name="_Toc6787672"/>
      <w:r w:rsidRPr="001A2BA0">
        <w:t>Aplikace na počítači uživatele:</w:t>
      </w:r>
      <w:bookmarkEnd w:id="200"/>
      <w:bookmarkEnd w:id="201"/>
    </w:p>
    <w:p w:rsidR="00EC4D35" w:rsidRPr="001A2BA0" w:rsidRDefault="00EC4D35" w:rsidP="00C05969">
      <w:pPr>
        <w:pStyle w:val="Normlntext"/>
      </w:pPr>
      <w:r w:rsidRPr="001A2BA0">
        <w:t xml:space="preserve">Software </w:t>
      </w:r>
      <w:r w:rsidR="00E4577F" w:rsidRPr="001A2BA0">
        <w:t>mikro kontroléru</w:t>
      </w:r>
      <w:r w:rsidRPr="001A2BA0">
        <w:t xml:space="preserve"> je navržen zejména pro obsluhu akčním členů systému a řídící logiku pro automatický režim. Nadřazený systém je určen pro osobní počítač s operačním systémem Windows 10. Aplikace je napsána v programovacím jazyce C#, ve vývojovém prostředí Microsoft visual studio.</w:t>
      </w:r>
      <w:r w:rsidR="00E4577F">
        <w:t xml:space="preserve"> </w:t>
      </w:r>
      <w:r w:rsidR="002A60B1" w:rsidRPr="001A2BA0">
        <w:rPr>
          <w:color w:val="00B0F0"/>
          <w:vertAlign w:val="superscript"/>
        </w:rPr>
        <w:fldChar w:fldCharType="begin"/>
      </w:r>
      <w:r w:rsidR="002A60B1" w:rsidRPr="001A2BA0">
        <w:rPr>
          <w:color w:val="00B0F0"/>
          <w:vertAlign w:val="superscript"/>
        </w:rPr>
        <w:instrText xml:space="preserve"> REF _Ref6785466 \r \h  \* MERGEFORMAT </w:instrText>
      </w:r>
      <w:r w:rsidR="002A60B1" w:rsidRPr="001A2BA0">
        <w:rPr>
          <w:color w:val="00B0F0"/>
          <w:vertAlign w:val="superscript"/>
        </w:rPr>
      </w:r>
      <w:r w:rsidR="002A60B1" w:rsidRPr="001A2BA0">
        <w:rPr>
          <w:color w:val="00B0F0"/>
          <w:vertAlign w:val="superscript"/>
        </w:rPr>
        <w:fldChar w:fldCharType="separate"/>
      </w:r>
      <w:r w:rsidR="000B45F6" w:rsidRPr="001A2BA0">
        <w:rPr>
          <w:color w:val="00B0F0"/>
          <w:vertAlign w:val="superscript"/>
        </w:rPr>
        <w:t>64</w:t>
      </w:r>
      <w:r w:rsidR="002A60B1" w:rsidRPr="001A2BA0">
        <w:rPr>
          <w:color w:val="00B0F0"/>
          <w:vertAlign w:val="superscript"/>
        </w:rPr>
        <w:fldChar w:fldCharType="end"/>
      </w:r>
    </w:p>
    <w:p w:rsidR="00EC4D35" w:rsidRPr="001A2BA0" w:rsidRDefault="00EC4D35" w:rsidP="00C05969">
      <w:pPr>
        <w:pStyle w:val="Normlntext"/>
      </w:pPr>
      <w:r w:rsidRPr="001A2BA0">
        <w:t>Aplikace pro osobní počítač je určena pro komunikaci uživatele s </w:t>
      </w:r>
      <w:r w:rsidR="00E4577F" w:rsidRPr="001A2BA0">
        <w:t>mikro kontrolérem</w:t>
      </w:r>
      <w:r w:rsidRPr="001A2BA0">
        <w:t xml:space="preserve">. Uživatel má možnost ovládat akční členy v manuálním režimu, kdy aplikace posílá instrukce po sériovém portu, </w:t>
      </w:r>
      <w:r w:rsidR="00A82741" w:rsidRPr="001A2BA0">
        <w:t xml:space="preserve">na </w:t>
      </w:r>
      <w:r w:rsidRPr="001A2BA0">
        <w:t>kter</w:t>
      </w:r>
      <w:r w:rsidR="00A82741" w:rsidRPr="001A2BA0">
        <w:t>ém</w:t>
      </w:r>
      <w:r w:rsidRPr="001A2BA0">
        <w:t xml:space="preserve"> je připojen vývojový kit Arduino Uno.</w:t>
      </w:r>
    </w:p>
    <w:p w:rsidR="00C36523" w:rsidRPr="001A2BA0" w:rsidRDefault="00C36523" w:rsidP="00C05969">
      <w:pPr>
        <w:pStyle w:val="Normlntext"/>
      </w:pPr>
      <w:r w:rsidRPr="001A2BA0">
        <w:t xml:space="preserve">Aplikace umožňuje uživateli ovládat třídící linku dvěma způsoby. Prvním je manuální režim, kdy uživatel může ovládat jednotlivé akční členy a měřící členy. Druhá možnost je nahrát do </w:t>
      </w:r>
      <w:r w:rsidR="00E4577F" w:rsidRPr="001A2BA0">
        <w:t>mikro kontroléru</w:t>
      </w:r>
      <w:r w:rsidRPr="001A2BA0">
        <w:t xml:space="preserve"> cílové tvary a jejich lokace a nechat třídící linku běžet autonomně. Kdykoliv je možné třídící linku zastavit.</w:t>
      </w:r>
    </w:p>
    <w:p w:rsidR="00F03023" w:rsidRPr="001A2BA0" w:rsidRDefault="00C36523" w:rsidP="00C36523">
      <w:pPr>
        <w:pStyle w:val="Normlntext"/>
      </w:pPr>
      <w:r w:rsidRPr="001A2BA0">
        <w:t>Uživateli je umožněno zaznamenávat data o procesu do databáze a vytvářet konfigurace, podle kterých se bude třídící linka řídit. Tyto data je možné exportovat do txt formátu, případně importovat ze stejného formátu.</w:t>
      </w:r>
      <w:bookmarkStart w:id="202" w:name="_Toc508632945"/>
    </w:p>
    <w:p w:rsidR="00F03023" w:rsidRPr="001A2BA0" w:rsidRDefault="00F03023" w:rsidP="00F03023">
      <w:pPr>
        <w:pStyle w:val="Nadpisodlu"/>
        <w:numPr>
          <w:ilvl w:val="1"/>
          <w:numId w:val="9"/>
        </w:numPr>
      </w:pPr>
      <w:bookmarkStart w:id="203" w:name="_Toc6787673"/>
      <w:r w:rsidRPr="001A2BA0">
        <w:t>Main window</w:t>
      </w:r>
      <w:bookmarkEnd w:id="203"/>
    </w:p>
    <w:p w:rsidR="00F03023" w:rsidRPr="001A2BA0" w:rsidRDefault="00F03023" w:rsidP="00F03023">
      <w:pPr>
        <w:pStyle w:val="Normlntext"/>
      </w:pPr>
      <w:r w:rsidRPr="001A2BA0">
        <w:t>Úvodní obrazovka je nazvaná Main Window. Tato obrazovka umožňuje přepnutí jednotlivých režimů a obsahuje informace o programu.</w:t>
      </w:r>
    </w:p>
    <w:p w:rsidR="00F03023" w:rsidRPr="001A2BA0" w:rsidRDefault="00E4577F" w:rsidP="00F03023">
      <w:pPr>
        <w:pStyle w:val="Normlntext"/>
        <w:numPr>
          <w:ilvl w:val="0"/>
          <w:numId w:val="28"/>
        </w:numPr>
      </w:pPr>
      <w:r w:rsidRPr="001A2BA0">
        <w:t>Postranní</w:t>
      </w:r>
      <w:r w:rsidR="00F03023" w:rsidRPr="001A2BA0">
        <w:t xml:space="preserve"> lišta k přepínání mezi jednotlivými menu</w:t>
      </w:r>
    </w:p>
    <w:p w:rsidR="00F03023" w:rsidRPr="001A2BA0" w:rsidRDefault="003F142C" w:rsidP="00F03023">
      <w:pPr>
        <w:pStyle w:val="Normlntext"/>
        <w:numPr>
          <w:ilvl w:val="0"/>
          <w:numId w:val="28"/>
        </w:numPr>
      </w:pPr>
      <w:r w:rsidRPr="001A2BA0">
        <w:t>Panel pro ovládání procesu</w:t>
      </w:r>
    </w:p>
    <w:p w:rsidR="003F142C" w:rsidRPr="001A2BA0" w:rsidRDefault="003F142C" w:rsidP="00F03023">
      <w:pPr>
        <w:pStyle w:val="Normlntext"/>
        <w:numPr>
          <w:ilvl w:val="0"/>
          <w:numId w:val="28"/>
        </w:numPr>
      </w:pPr>
      <w:r w:rsidRPr="001A2BA0">
        <w:t>Obrazovka s informacemi o programu</w:t>
      </w:r>
    </w:p>
    <w:p w:rsidR="00F1286D" w:rsidRPr="001A2BA0" w:rsidRDefault="003F142C" w:rsidP="003F142C">
      <w:pPr>
        <w:pStyle w:val="Normlntext"/>
      </w:pPr>
      <w:r w:rsidRPr="001A2BA0">
        <w:rPr>
          <w:noProof/>
          <w:lang w:eastAsia="cs-CZ"/>
        </w:rPr>
        <mc:AlternateContent>
          <mc:Choice Requires="wpg">
            <w:drawing>
              <wp:anchor distT="0" distB="0" distL="114300" distR="114300" simplePos="0" relativeHeight="251623424" behindDoc="0" locked="0" layoutInCell="1" allowOverlap="1">
                <wp:simplePos x="0" y="0"/>
                <wp:positionH relativeFrom="column">
                  <wp:posOffset>110836</wp:posOffset>
                </wp:positionH>
                <wp:positionV relativeFrom="paragraph">
                  <wp:posOffset>248978</wp:posOffset>
                </wp:positionV>
                <wp:extent cx="5506720" cy="2673350"/>
                <wp:effectExtent l="0" t="0" r="0" b="0"/>
                <wp:wrapTight wrapText="bothSides">
                  <wp:wrapPolygon edited="0">
                    <wp:start x="0" y="0"/>
                    <wp:lineTo x="0" y="21395"/>
                    <wp:lineTo x="21520" y="21395"/>
                    <wp:lineTo x="2152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506720" cy="2673350"/>
                          <a:chOff x="0" y="0"/>
                          <a:chExt cx="5506720" cy="2673350"/>
                        </a:xfrm>
                      </wpg:grpSpPr>
                      <pic:pic xmlns:pic="http://schemas.openxmlformats.org/drawingml/2006/picture">
                        <pic:nvPicPr>
                          <pic:cNvPr id="6" name="Picture 6"/>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06720" cy="2319655"/>
                          </a:xfrm>
                          <a:prstGeom prst="rect">
                            <a:avLst/>
                          </a:prstGeom>
                          <a:noFill/>
                          <a:ln>
                            <a:noFill/>
                          </a:ln>
                        </pic:spPr>
                      </pic:pic>
                      <wps:wsp>
                        <wps:cNvPr id="17" name="Text Box 17"/>
                        <wps:cNvSpPr txBox="1"/>
                        <wps:spPr>
                          <a:xfrm>
                            <a:off x="0" y="2375535"/>
                            <a:ext cx="5506720" cy="297815"/>
                          </a:xfrm>
                          <a:prstGeom prst="rect">
                            <a:avLst/>
                          </a:prstGeom>
                          <a:solidFill>
                            <a:prstClr val="white"/>
                          </a:solidFill>
                          <a:ln>
                            <a:noFill/>
                          </a:ln>
                        </wps:spPr>
                        <wps:txbx>
                          <w:txbxContent>
                            <w:p w:rsidR="00A76B5C" w:rsidRPr="00891137" w:rsidRDefault="00A76B5C" w:rsidP="003F142C">
                              <w:pPr>
                                <w:pStyle w:val="Caption"/>
                                <w:rPr>
                                  <w:rFonts w:ascii="Times New Roman" w:hAnsi="Times New Roman"/>
                                  <w:noProof/>
                                  <w:sz w:val="24"/>
                                </w:rPr>
                              </w:pPr>
                              <w:bookmarkStart w:id="204" w:name="_Toc6787740"/>
                              <w:r>
                                <w:t xml:space="preserve">Obrázek </w:t>
                              </w:r>
                              <w:r>
                                <w:rPr>
                                  <w:noProof/>
                                </w:rPr>
                                <w:fldChar w:fldCharType="begin"/>
                              </w:r>
                              <w:r>
                                <w:rPr>
                                  <w:noProof/>
                                </w:rPr>
                                <w:instrText xml:space="preserve"> SEQ Obrázek \* ARABIC </w:instrText>
                              </w:r>
                              <w:r>
                                <w:rPr>
                                  <w:noProof/>
                                </w:rPr>
                                <w:fldChar w:fldCharType="separate"/>
                              </w:r>
                              <w:r>
                                <w:rPr>
                                  <w:noProof/>
                                </w:rPr>
                                <w:t>67</w:t>
                              </w:r>
                              <w:r>
                                <w:rPr>
                                  <w:noProof/>
                                </w:rPr>
                                <w:fldChar w:fldCharType="end"/>
                              </w:r>
                              <w:r>
                                <w:t>: Main window</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214" style="position:absolute;left:0;text-align:left;margin-left:8.75pt;margin-top:19.6pt;width:433.6pt;height:210.5pt;z-index:251623424;mso-position-horizontal-relative:text;mso-position-vertical-relative:text" coordsize="5506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">
                <v:shape id="Picture 6" o:spid="_x0000_s1215" type="#_x0000_t75" style="position:absolute;width:55067;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">
                  <v:imagedata r:id="rId204" o:title=""/>
                </v:shape>
                <v:shape id="Text Box 17" o:spid="_x0000_s1216" type="#_x0000_t202" style="position:absolute;top:23755;width:550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76B5C" w:rsidRPr="00891137" w:rsidRDefault="00A76B5C" w:rsidP="003F142C">
                        <w:pPr>
                          <w:pStyle w:val="Caption"/>
                          <w:rPr>
                            <w:rFonts w:ascii="Times New Roman" w:hAnsi="Times New Roman"/>
                            <w:noProof/>
                            <w:sz w:val="24"/>
                          </w:rPr>
                        </w:pPr>
                        <w:bookmarkStart w:id="205" w:name="_Toc6787740"/>
                        <w:r>
                          <w:t xml:space="preserve">Obrázek </w:t>
                        </w:r>
                        <w:r>
                          <w:rPr>
                            <w:noProof/>
                          </w:rPr>
                          <w:fldChar w:fldCharType="begin"/>
                        </w:r>
                        <w:r>
                          <w:rPr>
                            <w:noProof/>
                          </w:rPr>
                          <w:instrText xml:space="preserve"> SEQ Obrázek \* ARABIC </w:instrText>
                        </w:r>
                        <w:r>
                          <w:rPr>
                            <w:noProof/>
                          </w:rPr>
                          <w:fldChar w:fldCharType="separate"/>
                        </w:r>
                        <w:r>
                          <w:rPr>
                            <w:noProof/>
                          </w:rPr>
                          <w:t>67</w:t>
                        </w:r>
                        <w:r>
                          <w:rPr>
                            <w:noProof/>
                          </w:rPr>
                          <w:fldChar w:fldCharType="end"/>
                        </w:r>
                        <w:r>
                          <w:t>: Main window</w:t>
                        </w:r>
                        <w:bookmarkEnd w:id="205"/>
                      </w:p>
                    </w:txbxContent>
                  </v:textbox>
                </v:shape>
                <w10:wrap type="tight"/>
              </v:group>
            </w:pict>
          </mc:Fallback>
        </mc:AlternateContent>
      </w:r>
    </w:p>
    <w:p w:rsidR="00733CED" w:rsidRPr="001A2BA0" w:rsidRDefault="003F142C" w:rsidP="005272FA">
      <w:pPr>
        <w:pStyle w:val="Nadpisodlu"/>
        <w:numPr>
          <w:ilvl w:val="1"/>
          <w:numId w:val="9"/>
        </w:numPr>
      </w:pPr>
      <w:bookmarkStart w:id="206" w:name="_Toc6787674"/>
      <w:bookmarkEnd w:id="202"/>
      <w:r w:rsidRPr="001A2BA0">
        <w:lastRenderedPageBreak/>
        <w:t>Menu Configurat</w:t>
      </w:r>
      <w:r w:rsidR="00E4577F">
        <w:t>i</w:t>
      </w:r>
      <w:r w:rsidRPr="001A2BA0">
        <w:t>on</w:t>
      </w:r>
      <w:bookmarkEnd w:id="206"/>
    </w:p>
    <w:p w:rsidR="003F142C" w:rsidRPr="001A2BA0" w:rsidRDefault="003F142C" w:rsidP="00C05969">
      <w:pPr>
        <w:pStyle w:val="Normlntext"/>
      </w:pPr>
      <w:r w:rsidRPr="001A2BA0">
        <w:t>Menu Configuration slouží k vytváření, editování a mazání uživatelských konfigurací. Podle těchto konfigurací se řídí ruční režim programu. Konfigurace je zároveň možné exportovat, nebo importovat ze souboru. Vždy může být aktivní pouze 1 konfigurace. Uživatel tuto konfiguraci vybere v sekci číslo 3.</w:t>
      </w:r>
    </w:p>
    <w:p w:rsidR="003F142C" w:rsidRPr="001A2BA0" w:rsidRDefault="003F142C" w:rsidP="00C05969">
      <w:pPr>
        <w:pStyle w:val="Normlntext"/>
      </w:pPr>
      <w:r w:rsidRPr="001A2BA0">
        <w:t xml:space="preserve">Uživateli je umožněno dosadit libovolný tvar do libovolného uložiště. Všechny </w:t>
      </w:r>
      <w:r w:rsidR="006308DF" w:rsidRPr="001A2BA0">
        <w:t>ostatní tvary budou považovány za „undefined“ a bude jim přiřazeno uložiště „Locaiton_Others“.</w:t>
      </w:r>
    </w:p>
    <w:p w:rsidR="003F142C" w:rsidRPr="001A2BA0" w:rsidRDefault="003F142C" w:rsidP="003F142C">
      <w:pPr>
        <w:pStyle w:val="Normlntext"/>
        <w:numPr>
          <w:ilvl w:val="0"/>
          <w:numId w:val="29"/>
        </w:numPr>
      </w:pPr>
      <w:r w:rsidRPr="001A2BA0">
        <w:t>Post</w:t>
      </w:r>
      <w:r w:rsidR="005F3D5C">
        <w:t>r</w:t>
      </w:r>
      <w:r w:rsidRPr="001A2BA0">
        <w:t>anní lišta k přepínání mezi jednotlivými menu</w:t>
      </w:r>
    </w:p>
    <w:p w:rsidR="003F142C" w:rsidRPr="001A2BA0" w:rsidRDefault="003F142C" w:rsidP="003F142C">
      <w:pPr>
        <w:pStyle w:val="Normlntext"/>
        <w:numPr>
          <w:ilvl w:val="0"/>
          <w:numId w:val="29"/>
        </w:numPr>
      </w:pPr>
      <w:r w:rsidRPr="001A2BA0">
        <w:t>Sekce k vytvoření konfigurací. Jednotlivé konfigurace jsou ukládány jako záznamy do tabulky v sekci 6</w:t>
      </w:r>
    </w:p>
    <w:p w:rsidR="003F142C" w:rsidRPr="001A2BA0" w:rsidRDefault="003F142C" w:rsidP="003F142C">
      <w:pPr>
        <w:pStyle w:val="Normlntext"/>
        <w:numPr>
          <w:ilvl w:val="0"/>
          <w:numId w:val="29"/>
        </w:numPr>
      </w:pPr>
      <w:r w:rsidRPr="001A2BA0">
        <w:t>Sekce k volbě aktivní konfigurace. Aktivní může být pouze jedna konfigurace. Je zároveň možné smazat všechny záznamy konkrétní konfigurace</w:t>
      </w:r>
    </w:p>
    <w:p w:rsidR="003F142C" w:rsidRPr="001A2BA0" w:rsidRDefault="003F142C" w:rsidP="003F142C">
      <w:pPr>
        <w:pStyle w:val="Normlntext"/>
        <w:numPr>
          <w:ilvl w:val="0"/>
          <w:numId w:val="29"/>
        </w:numPr>
      </w:pPr>
      <w:r w:rsidRPr="001A2BA0">
        <w:t>Mazání jednotlivých řádků. Jsou smazány pouze řádky vybrané kurzorem</w:t>
      </w:r>
    </w:p>
    <w:p w:rsidR="003F142C" w:rsidRPr="001A2BA0" w:rsidRDefault="003F142C" w:rsidP="003F142C">
      <w:pPr>
        <w:pStyle w:val="Normlntext"/>
        <w:numPr>
          <w:ilvl w:val="0"/>
          <w:numId w:val="29"/>
        </w:numPr>
      </w:pPr>
      <w:r w:rsidRPr="001A2BA0">
        <w:t>Sekce k exportování a importování konfigurací do souboru ve formátu txt</w:t>
      </w:r>
    </w:p>
    <w:p w:rsidR="003F142C" w:rsidRPr="001A2BA0" w:rsidRDefault="003F142C" w:rsidP="003F142C">
      <w:pPr>
        <w:pStyle w:val="Normlntext"/>
        <w:numPr>
          <w:ilvl w:val="0"/>
          <w:numId w:val="29"/>
        </w:numPr>
      </w:pPr>
      <w:r w:rsidRPr="001A2BA0">
        <w:t>Tabulka se záznamy konfigurací</w:t>
      </w:r>
    </w:p>
    <w:p w:rsidR="00E47EA0" w:rsidRPr="001A2BA0" w:rsidRDefault="003F142C" w:rsidP="003F142C">
      <w:pPr>
        <w:pStyle w:val="Normlntext"/>
        <w:numPr>
          <w:ilvl w:val="0"/>
          <w:numId w:val="29"/>
        </w:numPr>
      </w:pPr>
      <w:r w:rsidRPr="001A2BA0">
        <w:rPr>
          <w:noProof/>
          <w:lang w:eastAsia="cs-CZ"/>
        </w:rPr>
        <mc:AlternateContent>
          <mc:Choice Requires="wpg">
            <w:drawing>
              <wp:anchor distT="0" distB="0" distL="114300" distR="114300" simplePos="0" relativeHeight="251683840" behindDoc="0" locked="0" layoutInCell="1" allowOverlap="1">
                <wp:simplePos x="0" y="0"/>
                <wp:positionH relativeFrom="column">
                  <wp:posOffset>-635</wp:posOffset>
                </wp:positionH>
                <wp:positionV relativeFrom="paragraph">
                  <wp:posOffset>471170</wp:posOffset>
                </wp:positionV>
                <wp:extent cx="5724525" cy="3181350"/>
                <wp:effectExtent l="0" t="0" r="9525" b="0"/>
                <wp:wrapTight wrapText="bothSides">
                  <wp:wrapPolygon edited="0">
                    <wp:start x="0" y="0"/>
                    <wp:lineTo x="0" y="21471"/>
                    <wp:lineTo x="21564" y="21471"/>
                    <wp:lineTo x="21564"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24525" cy="3181350"/>
                          <a:chOff x="0" y="0"/>
                          <a:chExt cx="5430520" cy="2632075"/>
                        </a:xfrm>
                      </wpg:grpSpPr>
                      <pic:pic xmlns:pic="http://schemas.openxmlformats.org/drawingml/2006/picture">
                        <pic:nvPicPr>
                          <pic:cNvPr id="12" name="Picture 12"/>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30520" cy="2280920"/>
                          </a:xfrm>
                          <a:prstGeom prst="rect">
                            <a:avLst/>
                          </a:prstGeom>
                          <a:noFill/>
                          <a:ln>
                            <a:noFill/>
                          </a:ln>
                        </pic:spPr>
                      </pic:pic>
                      <wps:wsp>
                        <wps:cNvPr id="30" name="Text Box 30"/>
                        <wps:cNvSpPr txBox="1"/>
                        <wps:spPr>
                          <a:xfrm>
                            <a:off x="0" y="2334260"/>
                            <a:ext cx="5430520" cy="297815"/>
                          </a:xfrm>
                          <a:prstGeom prst="rect">
                            <a:avLst/>
                          </a:prstGeom>
                          <a:solidFill>
                            <a:prstClr val="white"/>
                          </a:solidFill>
                          <a:ln>
                            <a:noFill/>
                          </a:ln>
                        </wps:spPr>
                        <wps:txbx>
                          <w:txbxContent>
                            <w:p w:rsidR="00A76B5C" w:rsidRPr="00A158CE" w:rsidRDefault="00A76B5C" w:rsidP="003F142C">
                              <w:pPr>
                                <w:pStyle w:val="Caption"/>
                                <w:rPr>
                                  <w:rFonts w:ascii="Times New Roman" w:hAnsi="Times New Roman"/>
                                  <w:noProof/>
                                  <w:sz w:val="24"/>
                                </w:rPr>
                              </w:pPr>
                              <w:bookmarkStart w:id="207" w:name="_Toc6787741"/>
                              <w:r>
                                <w:t xml:space="preserve">Obrázek </w:t>
                              </w:r>
                              <w:r>
                                <w:rPr>
                                  <w:noProof/>
                                </w:rPr>
                                <w:fldChar w:fldCharType="begin"/>
                              </w:r>
                              <w:r>
                                <w:rPr>
                                  <w:noProof/>
                                </w:rPr>
                                <w:instrText xml:space="preserve"> SEQ Obrázek \* ARABIC </w:instrText>
                              </w:r>
                              <w:r>
                                <w:rPr>
                                  <w:noProof/>
                                </w:rPr>
                                <w:fldChar w:fldCharType="separate"/>
                              </w:r>
                              <w:r>
                                <w:rPr>
                                  <w:noProof/>
                                </w:rPr>
                                <w:t>68</w:t>
                              </w:r>
                              <w:r>
                                <w:rPr>
                                  <w:noProof/>
                                </w:rPr>
                                <w:fldChar w:fldCharType="end"/>
                              </w:r>
                              <w:r>
                                <w:t>: Menu Configur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217" style="position:absolute;left:0;text-align:left;margin-left:-.05pt;margin-top:37.1pt;width:450.75pt;height:250.5pt;z-index:251683840;mso-position-horizontal-relative:text;mso-position-vertical-relative:text;mso-width-relative:margin;mso-height-relative:margin" coordsize="54305,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">
                <v:shape id="Picture 12" o:spid="_x0000_s1218" type="#_x0000_t75" style="position:absolute;width:54305;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">
                  <v:imagedata r:id="rId206" o:title=""/>
                </v:shape>
                <v:shape id="Text Box 30" o:spid="_x0000_s1219" type="#_x0000_t202" style="position:absolute;top:23342;width:543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A76B5C" w:rsidRPr="00A158CE" w:rsidRDefault="00A76B5C" w:rsidP="003F142C">
                        <w:pPr>
                          <w:pStyle w:val="Caption"/>
                          <w:rPr>
                            <w:rFonts w:ascii="Times New Roman" w:hAnsi="Times New Roman"/>
                            <w:noProof/>
                            <w:sz w:val="24"/>
                          </w:rPr>
                        </w:pPr>
                        <w:bookmarkStart w:id="208" w:name="_Toc6787741"/>
                        <w:r>
                          <w:t xml:space="preserve">Obrázek </w:t>
                        </w:r>
                        <w:r>
                          <w:rPr>
                            <w:noProof/>
                          </w:rPr>
                          <w:fldChar w:fldCharType="begin"/>
                        </w:r>
                        <w:r>
                          <w:rPr>
                            <w:noProof/>
                          </w:rPr>
                          <w:instrText xml:space="preserve"> SEQ Obrázek \* ARABIC </w:instrText>
                        </w:r>
                        <w:r>
                          <w:rPr>
                            <w:noProof/>
                          </w:rPr>
                          <w:fldChar w:fldCharType="separate"/>
                        </w:r>
                        <w:r>
                          <w:rPr>
                            <w:noProof/>
                          </w:rPr>
                          <w:t>68</w:t>
                        </w:r>
                        <w:r>
                          <w:rPr>
                            <w:noProof/>
                          </w:rPr>
                          <w:fldChar w:fldCharType="end"/>
                        </w:r>
                        <w:r>
                          <w:t>: Menu Configuration</w:t>
                        </w:r>
                        <w:bookmarkEnd w:id="208"/>
                      </w:p>
                    </w:txbxContent>
                  </v:textbox>
                </v:shape>
                <w10:wrap type="tight"/>
              </v:group>
            </w:pict>
          </mc:Fallback>
        </mc:AlternateContent>
      </w:r>
      <w:r w:rsidRPr="001A2BA0">
        <w:t>Panel pro ovládání procesu</w:t>
      </w:r>
      <w:r w:rsidR="00E47EA0" w:rsidRPr="001A2BA0">
        <w:br w:type="page"/>
      </w:r>
    </w:p>
    <w:p w:rsidR="00733CED" w:rsidRPr="001A2BA0" w:rsidRDefault="00241216" w:rsidP="005272FA">
      <w:pPr>
        <w:pStyle w:val="Nadpisodlu"/>
        <w:numPr>
          <w:ilvl w:val="1"/>
          <w:numId w:val="9"/>
        </w:numPr>
      </w:pPr>
      <w:bookmarkStart w:id="209" w:name="_Toc6787675"/>
      <w:r w:rsidRPr="001A2BA0">
        <w:lastRenderedPageBreak/>
        <w:t>Menu Data storage</w:t>
      </w:r>
      <w:bookmarkEnd w:id="209"/>
    </w:p>
    <w:p w:rsidR="00AD750F" w:rsidRPr="001A2BA0" w:rsidRDefault="00AD750F" w:rsidP="00C05969">
      <w:pPr>
        <w:pStyle w:val="Normlntext"/>
      </w:pPr>
      <w:r w:rsidRPr="001A2BA0">
        <w:t>Manu Data storage slouží k zobrazení dat, které byly v procesu zaznamenány. Jsou rozlišovány stavy, ve kterých se výrobky nacházely, čas vzniku události, místo vzniku a cílové lokace po dokončení kroku. Zároveň všechny výrobky mají přiřazeny tvary formou bitové reprezentace. Tyto bity jsou detekovány senzorem tvaru a představují tvar výrobku.</w:t>
      </w:r>
    </w:p>
    <w:p w:rsidR="00AD750F" w:rsidRPr="001A2BA0" w:rsidRDefault="00AD750F" w:rsidP="00C05969">
      <w:pPr>
        <w:pStyle w:val="Normlntext"/>
      </w:pPr>
      <w:r w:rsidRPr="001A2BA0">
        <w:t xml:space="preserve">V tomto menu je možné zobrazit data o procesu. Uživateli jsou k dispozici filtry, kterými může </w:t>
      </w:r>
      <w:r w:rsidR="00E4577F" w:rsidRPr="001A2BA0">
        <w:t>zúžit</w:t>
      </w:r>
      <w:r w:rsidRPr="001A2BA0">
        <w:t xml:space="preserve"> seznam záznamů. Je možné filtrovat podle tvaru a podle cílového umístění výrobku.</w:t>
      </w:r>
    </w:p>
    <w:p w:rsidR="00AD750F" w:rsidRPr="001A2BA0" w:rsidRDefault="00AD750F" w:rsidP="00AD750F">
      <w:pPr>
        <w:pStyle w:val="Normlntext"/>
        <w:numPr>
          <w:ilvl w:val="0"/>
          <w:numId w:val="30"/>
        </w:numPr>
      </w:pPr>
      <w:r w:rsidRPr="001A2BA0">
        <w:t>Post</w:t>
      </w:r>
      <w:r w:rsidR="005F3D5C">
        <w:t>r</w:t>
      </w:r>
      <w:r w:rsidRPr="001A2BA0">
        <w:t>anní lišta k přepínání mezi jednotlivými menu</w:t>
      </w:r>
    </w:p>
    <w:p w:rsidR="00AD750F" w:rsidRPr="001A2BA0" w:rsidRDefault="00AD750F" w:rsidP="00AD750F">
      <w:pPr>
        <w:pStyle w:val="Normlntext"/>
        <w:numPr>
          <w:ilvl w:val="0"/>
          <w:numId w:val="30"/>
        </w:numPr>
      </w:pPr>
      <w:r w:rsidRPr="001A2BA0">
        <w:t>Sekce s filtrem. Jestli nejsou žádné parametry vybrány, tak je filtr neaktivní</w:t>
      </w:r>
    </w:p>
    <w:p w:rsidR="00AD750F" w:rsidRPr="001A2BA0" w:rsidRDefault="00AD750F" w:rsidP="00AD750F">
      <w:pPr>
        <w:pStyle w:val="Normlntext"/>
        <w:numPr>
          <w:ilvl w:val="0"/>
          <w:numId w:val="30"/>
        </w:numPr>
      </w:pPr>
      <w:r w:rsidRPr="001A2BA0">
        <w:t>Sekce k exportování a importování konfigurací do souboru ve formátu txt</w:t>
      </w:r>
    </w:p>
    <w:p w:rsidR="00AD750F" w:rsidRPr="001A2BA0" w:rsidRDefault="00AD750F" w:rsidP="00AD750F">
      <w:pPr>
        <w:pStyle w:val="Normlntext"/>
        <w:numPr>
          <w:ilvl w:val="0"/>
          <w:numId w:val="30"/>
        </w:numPr>
      </w:pPr>
      <w:r w:rsidRPr="001A2BA0">
        <w:t>Panel pro ovládání procesu</w:t>
      </w:r>
    </w:p>
    <w:p w:rsidR="00C733E9" w:rsidRPr="001A2BA0" w:rsidRDefault="00C733E9" w:rsidP="00C733E9">
      <w:pPr>
        <w:pStyle w:val="Normlntext"/>
        <w:numPr>
          <w:ilvl w:val="0"/>
          <w:numId w:val="30"/>
        </w:numPr>
      </w:pPr>
      <w:r w:rsidRPr="001A2BA0">
        <w:t>Tabulka se záznamy událostí, které během procesu nastaly</w:t>
      </w:r>
    </w:p>
    <w:p w:rsidR="00C733E9" w:rsidRPr="001A2BA0" w:rsidRDefault="00C733E9" w:rsidP="00C733E9">
      <w:pPr>
        <w:pStyle w:val="Normlntext"/>
        <w:numPr>
          <w:ilvl w:val="0"/>
          <w:numId w:val="30"/>
        </w:numPr>
      </w:pPr>
      <w:r w:rsidRPr="001A2BA0">
        <w:t>Tabulka s počty jednotlivých výrobků v uložištích</w:t>
      </w:r>
    </w:p>
    <w:p w:rsidR="00AD750F" w:rsidRPr="001A2BA0" w:rsidRDefault="00AD750F" w:rsidP="00C05969">
      <w:pPr>
        <w:pStyle w:val="Normlntext"/>
      </w:pPr>
    </w:p>
    <w:p w:rsidR="00FA72CF" w:rsidRPr="001A2BA0" w:rsidRDefault="00076904" w:rsidP="00C05969">
      <w:pPr>
        <w:pStyle w:val="Normlntext"/>
      </w:pPr>
      <w:r w:rsidRPr="001A2BA0">
        <w:rPr>
          <w:noProof/>
          <w:lang w:eastAsia="cs-CZ"/>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270510</wp:posOffset>
                </wp:positionV>
                <wp:extent cx="5734050" cy="3190875"/>
                <wp:effectExtent l="0" t="0" r="0" b="9525"/>
                <wp:wrapTight wrapText="bothSides">
                  <wp:wrapPolygon edited="0">
                    <wp:start x="72" y="0"/>
                    <wp:lineTo x="0" y="18827"/>
                    <wp:lineTo x="0" y="21536"/>
                    <wp:lineTo x="21456" y="21536"/>
                    <wp:lineTo x="21528" y="18956"/>
                    <wp:lineTo x="21098" y="18827"/>
                    <wp:lineTo x="21528" y="18312"/>
                    <wp:lineTo x="21528" y="0"/>
                    <wp:lineTo x="72" y="0"/>
                  </wp:wrapPolygon>
                </wp:wrapTight>
                <wp:docPr id="56" name="Group 56"/>
                <wp:cNvGraphicFramePr/>
                <a:graphic xmlns:a="http://schemas.openxmlformats.org/drawingml/2006/main">
                  <a:graphicData uri="http://schemas.microsoft.com/office/word/2010/wordprocessingGroup">
                    <wpg:wgp>
                      <wpg:cNvGrpSpPr/>
                      <wpg:grpSpPr>
                        <a:xfrm>
                          <a:off x="0" y="0"/>
                          <a:ext cx="5734050" cy="3190875"/>
                          <a:chOff x="0" y="0"/>
                          <a:chExt cx="5035723" cy="2472690"/>
                        </a:xfrm>
                      </wpg:grpSpPr>
                      <pic:pic xmlns:pic="http://schemas.openxmlformats.org/drawingml/2006/picture">
                        <pic:nvPicPr>
                          <pic:cNvPr id="45" name="Picture 45"/>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5418" y="0"/>
                            <a:ext cx="4980305" cy="2101215"/>
                          </a:xfrm>
                          <a:prstGeom prst="rect">
                            <a:avLst/>
                          </a:prstGeom>
                          <a:noFill/>
                          <a:ln>
                            <a:noFill/>
                          </a:ln>
                        </pic:spPr>
                      </pic:pic>
                      <wps:wsp>
                        <wps:cNvPr id="46" name="Text Box 46"/>
                        <wps:cNvSpPr txBox="1"/>
                        <wps:spPr>
                          <a:xfrm>
                            <a:off x="0" y="2174875"/>
                            <a:ext cx="4980305" cy="297815"/>
                          </a:xfrm>
                          <a:prstGeom prst="rect">
                            <a:avLst/>
                          </a:prstGeom>
                          <a:solidFill>
                            <a:prstClr val="white"/>
                          </a:solidFill>
                          <a:ln>
                            <a:noFill/>
                          </a:ln>
                        </wps:spPr>
                        <wps:txbx>
                          <w:txbxContent>
                            <w:p w:rsidR="00A76B5C" w:rsidRPr="00C334AB" w:rsidRDefault="00A76B5C" w:rsidP="00C733E9">
                              <w:pPr>
                                <w:pStyle w:val="Caption"/>
                                <w:rPr>
                                  <w:rFonts w:ascii="Times New Roman" w:hAnsi="Times New Roman"/>
                                  <w:noProof/>
                                  <w:sz w:val="24"/>
                                </w:rPr>
                              </w:pPr>
                              <w:bookmarkStart w:id="210" w:name="_Toc6787742"/>
                              <w:r>
                                <w:t xml:space="preserve">Obrázek </w:t>
                              </w:r>
                              <w:r>
                                <w:rPr>
                                  <w:noProof/>
                                </w:rPr>
                                <w:fldChar w:fldCharType="begin"/>
                              </w:r>
                              <w:r>
                                <w:rPr>
                                  <w:noProof/>
                                </w:rPr>
                                <w:instrText xml:space="preserve"> SEQ Obrázek \* ARABIC </w:instrText>
                              </w:r>
                              <w:r>
                                <w:rPr>
                                  <w:noProof/>
                                </w:rPr>
                                <w:fldChar w:fldCharType="separate"/>
                              </w:r>
                              <w:r>
                                <w:rPr>
                                  <w:noProof/>
                                </w:rPr>
                                <w:t>69</w:t>
                              </w:r>
                              <w:r>
                                <w:rPr>
                                  <w:noProof/>
                                </w:rPr>
                                <w:fldChar w:fldCharType="end"/>
                              </w:r>
                              <w:r>
                                <w:t>: Menu Data storag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220" style="position:absolute;left:0;text-align:left;margin-left:0;margin-top:21.3pt;width:451.5pt;height:251.25pt;z-index:251684864;mso-position-horizontal-relative:text;mso-position-vertical-relative:text;mso-width-relative:margin;mso-height-relative:margin" coordsize="5035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">
                <v:shape id="Picture 45" o:spid="_x0000_s1221" type="#_x0000_t75" style="position:absolute;left:554;width:49803;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">
                  <v:imagedata r:id="rId208" o:title=""/>
                </v:shape>
                <v:shape id="Text Box 46" o:spid="_x0000_s1222" type="#_x0000_t202" style="position:absolute;top:21748;width:498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76B5C" w:rsidRPr="00C334AB" w:rsidRDefault="00A76B5C" w:rsidP="00C733E9">
                        <w:pPr>
                          <w:pStyle w:val="Caption"/>
                          <w:rPr>
                            <w:rFonts w:ascii="Times New Roman" w:hAnsi="Times New Roman"/>
                            <w:noProof/>
                            <w:sz w:val="24"/>
                          </w:rPr>
                        </w:pPr>
                        <w:bookmarkStart w:id="211" w:name="_Toc6787742"/>
                        <w:r>
                          <w:t xml:space="preserve">Obrázek </w:t>
                        </w:r>
                        <w:r>
                          <w:rPr>
                            <w:noProof/>
                          </w:rPr>
                          <w:fldChar w:fldCharType="begin"/>
                        </w:r>
                        <w:r>
                          <w:rPr>
                            <w:noProof/>
                          </w:rPr>
                          <w:instrText xml:space="preserve"> SEQ Obrázek \* ARABIC </w:instrText>
                        </w:r>
                        <w:r>
                          <w:rPr>
                            <w:noProof/>
                          </w:rPr>
                          <w:fldChar w:fldCharType="separate"/>
                        </w:r>
                        <w:r>
                          <w:rPr>
                            <w:noProof/>
                          </w:rPr>
                          <w:t>69</w:t>
                        </w:r>
                        <w:r>
                          <w:rPr>
                            <w:noProof/>
                          </w:rPr>
                          <w:fldChar w:fldCharType="end"/>
                        </w:r>
                        <w:r>
                          <w:t>: Menu Data storage</w:t>
                        </w:r>
                        <w:bookmarkEnd w:id="211"/>
                      </w:p>
                    </w:txbxContent>
                  </v:textbox>
                </v:shape>
                <w10:wrap type="tight"/>
              </v:group>
            </w:pict>
          </mc:Fallback>
        </mc:AlternateContent>
      </w:r>
    </w:p>
    <w:p w:rsidR="00E47EA0" w:rsidRPr="001A2BA0" w:rsidRDefault="00E47EA0" w:rsidP="005272FA">
      <w:pPr>
        <w:pStyle w:val="ListParagraph"/>
        <w:numPr>
          <w:ilvl w:val="0"/>
          <w:numId w:val="8"/>
        </w:numPr>
      </w:pPr>
      <w:r w:rsidRPr="001A2BA0">
        <w:br w:type="page"/>
      </w:r>
    </w:p>
    <w:p w:rsidR="00733CED" w:rsidRPr="001A2BA0" w:rsidRDefault="0047031C" w:rsidP="005272FA">
      <w:pPr>
        <w:pStyle w:val="Nadpisodlu"/>
        <w:numPr>
          <w:ilvl w:val="1"/>
          <w:numId w:val="9"/>
        </w:numPr>
      </w:pPr>
      <w:bookmarkStart w:id="212" w:name="_Toc6787676"/>
      <w:r w:rsidRPr="001A2BA0">
        <w:lastRenderedPageBreak/>
        <w:t>Menu Manual mode</w:t>
      </w:r>
      <w:bookmarkEnd w:id="212"/>
    </w:p>
    <w:p w:rsidR="0047031C" w:rsidRPr="001A2BA0" w:rsidRDefault="0047031C" w:rsidP="00C05969">
      <w:pPr>
        <w:pStyle w:val="Normlntext"/>
      </w:pPr>
      <w:r w:rsidRPr="001A2BA0">
        <w:t xml:space="preserve">Menu Manual mode slouží k ručnímu ovládání </w:t>
      </w:r>
      <w:r w:rsidR="00E4577F" w:rsidRPr="001A2BA0">
        <w:t>jednotlivých</w:t>
      </w:r>
      <w:r w:rsidRPr="001A2BA0">
        <w:t xml:space="preserve"> akčních členů. V tomto menu je možné připojit </w:t>
      </w:r>
      <w:r w:rsidR="00E4577F" w:rsidRPr="001A2BA0">
        <w:t>mikro kontrolér</w:t>
      </w:r>
      <w:r w:rsidRPr="001A2BA0">
        <w:t>, ovládat jednotlivé motory, spustit algoritmus pro detekci tvaru výrobku, ručně generovat události systému a zobraz</w:t>
      </w:r>
      <w:r w:rsidR="00F3454A" w:rsidRPr="001A2BA0">
        <w:t>it seznam událostí.</w:t>
      </w:r>
    </w:p>
    <w:p w:rsidR="00F3454A" w:rsidRPr="001A2BA0" w:rsidRDefault="00F3454A" w:rsidP="00C05969">
      <w:pPr>
        <w:pStyle w:val="Normlntext"/>
      </w:pPr>
      <w:r w:rsidRPr="001A2BA0">
        <w:t xml:space="preserve">Jednotlivé akční členy jsou neaktivní do doby, než je připojen </w:t>
      </w:r>
      <w:r w:rsidR="00E4577F" w:rsidRPr="001A2BA0">
        <w:t>mikro kontrolér</w:t>
      </w:r>
      <w:r w:rsidRPr="001A2BA0">
        <w:t xml:space="preserve">. </w:t>
      </w:r>
      <w:r w:rsidR="00E4577F" w:rsidRPr="001A2BA0">
        <w:t>Mikro kontrolér</w:t>
      </w:r>
      <w:r w:rsidRPr="001A2BA0">
        <w:t xml:space="preserve"> je připojen přes sériový port. Jestli není žádné zařízení připojené na sériovém portu, není možné spustit akční členy.</w:t>
      </w:r>
    </w:p>
    <w:p w:rsidR="00F3454A" w:rsidRPr="001A2BA0" w:rsidRDefault="000A088B" w:rsidP="00F3454A">
      <w:pPr>
        <w:pStyle w:val="Normlntext"/>
        <w:numPr>
          <w:ilvl w:val="0"/>
          <w:numId w:val="31"/>
        </w:numPr>
      </w:pPr>
      <w:r>
        <w:t>Postra</w:t>
      </w:r>
      <w:r w:rsidR="00F3454A" w:rsidRPr="001A2BA0">
        <w:t>n</w:t>
      </w:r>
      <w:r>
        <w:t>n</w:t>
      </w:r>
      <w:r w:rsidR="00F3454A" w:rsidRPr="001A2BA0">
        <w:t>í lišta k přepínání mezi jednotlivými menu</w:t>
      </w:r>
    </w:p>
    <w:p w:rsidR="00F3454A" w:rsidRPr="001A2BA0" w:rsidRDefault="00F3454A" w:rsidP="00F3454A">
      <w:pPr>
        <w:pStyle w:val="Normlntext"/>
        <w:numPr>
          <w:ilvl w:val="0"/>
          <w:numId w:val="31"/>
        </w:numPr>
      </w:pPr>
      <w:r w:rsidRPr="001A2BA0">
        <w:t xml:space="preserve">Sekce pro připojení </w:t>
      </w:r>
      <w:r w:rsidR="00E4577F" w:rsidRPr="001A2BA0">
        <w:t>mikro kontroléru</w:t>
      </w:r>
      <w:r w:rsidRPr="001A2BA0">
        <w:t>. Seznam zařízení je generován po spuštění programu. Pro obnovu seznamu stiskněte Refresh.</w:t>
      </w:r>
    </w:p>
    <w:p w:rsidR="00F3454A" w:rsidRPr="001A2BA0" w:rsidRDefault="00F3454A" w:rsidP="00F3454A">
      <w:pPr>
        <w:pStyle w:val="Normlntext"/>
        <w:numPr>
          <w:ilvl w:val="0"/>
          <w:numId w:val="31"/>
        </w:numPr>
      </w:pPr>
      <w:r w:rsidRPr="001A2BA0">
        <w:t>Sekce pro ovládání servo motorů. Tlačítko Up natočí servo motory do úhlu natočení 90°. Tlačítko Down natočí servo motory do úhlu natočení 0°.</w:t>
      </w:r>
    </w:p>
    <w:p w:rsidR="00F3454A" w:rsidRPr="001A2BA0" w:rsidRDefault="00F3454A" w:rsidP="00F3454A">
      <w:pPr>
        <w:pStyle w:val="Normlntext"/>
        <w:numPr>
          <w:ilvl w:val="0"/>
          <w:numId w:val="31"/>
        </w:numPr>
      </w:pPr>
      <w:r w:rsidRPr="001A2BA0">
        <w:t>Sekce pro ovládání senzoru tvaru. Tlačítko Detect shape spustí algoritmus detekce tvaru. Tlačítko Collect data stáhne data z mikrokontroleru.</w:t>
      </w:r>
    </w:p>
    <w:p w:rsidR="00F3454A" w:rsidRPr="001A2BA0" w:rsidRDefault="00F3454A" w:rsidP="00F3454A">
      <w:pPr>
        <w:pStyle w:val="Normlntext"/>
        <w:numPr>
          <w:ilvl w:val="0"/>
          <w:numId w:val="31"/>
        </w:numPr>
      </w:pPr>
      <w:r w:rsidRPr="001A2BA0">
        <w:t>Sekce pro ovládání krokového motoru. Tlačítko Up spustí zpětný chod motoru. Senzor se tak ocitne v horním stavu, kdy se samotný senzor nedotýká výrobku. Tlačítko Down přitlačí senzor tvaru na výrobek.</w:t>
      </w:r>
    </w:p>
    <w:p w:rsidR="00F3454A" w:rsidRPr="001A2BA0" w:rsidRDefault="00F3454A" w:rsidP="00F3454A">
      <w:pPr>
        <w:pStyle w:val="Normlntext"/>
        <w:numPr>
          <w:ilvl w:val="0"/>
          <w:numId w:val="31"/>
        </w:numPr>
      </w:pPr>
      <w:r w:rsidRPr="001A2BA0">
        <w:t>Sekce pro ovládání motoru dopravníku. Tlačítko Forward spustí chod motoru, který posune výrobek dále po lince.</w:t>
      </w:r>
    </w:p>
    <w:p w:rsidR="00F3454A" w:rsidRPr="001A2BA0" w:rsidRDefault="00F3454A" w:rsidP="00F3454A">
      <w:pPr>
        <w:pStyle w:val="Normlntext"/>
        <w:numPr>
          <w:ilvl w:val="0"/>
          <w:numId w:val="31"/>
        </w:numPr>
      </w:pPr>
      <w:r w:rsidRPr="001A2BA0">
        <w:t>Sekce pro vytváření událostí. Je vytvořen záznam, který obsahuje informace o tvaru výrobku, místu vzniku události, cíli události a času vzniku události.</w:t>
      </w:r>
    </w:p>
    <w:p w:rsidR="00F3454A" w:rsidRPr="001A2BA0" w:rsidRDefault="00F3454A" w:rsidP="00F3454A">
      <w:pPr>
        <w:pStyle w:val="Normlntext"/>
        <w:numPr>
          <w:ilvl w:val="0"/>
          <w:numId w:val="31"/>
        </w:numPr>
      </w:pPr>
      <w:r w:rsidRPr="001A2BA0">
        <w:t>Panel pro ovládání procesu</w:t>
      </w:r>
    </w:p>
    <w:p w:rsidR="00F3454A" w:rsidRPr="001A2BA0" w:rsidRDefault="00F3454A" w:rsidP="00F3454A">
      <w:pPr>
        <w:pStyle w:val="Normlntext"/>
        <w:numPr>
          <w:ilvl w:val="0"/>
          <w:numId w:val="31"/>
        </w:numPr>
      </w:pPr>
      <w:r w:rsidRPr="001A2BA0">
        <w:t>Tabulka se záznamy vzniklých událostí</w:t>
      </w:r>
    </w:p>
    <w:p w:rsidR="00F3454A" w:rsidRPr="001A2BA0" w:rsidRDefault="00F3454A" w:rsidP="00C05969">
      <w:pPr>
        <w:pStyle w:val="Normlntext"/>
      </w:pPr>
      <w:r w:rsidRPr="001A2BA0">
        <w:rPr>
          <w:noProof/>
          <w:lang w:eastAsia="cs-CZ"/>
        </w:rPr>
        <mc:AlternateContent>
          <mc:Choice Requires="wpg">
            <w:drawing>
              <wp:anchor distT="0" distB="0" distL="114300" distR="114300" simplePos="0" relativeHeight="251685888" behindDoc="0" locked="0" layoutInCell="1" allowOverlap="1">
                <wp:simplePos x="0" y="0"/>
                <wp:positionH relativeFrom="column">
                  <wp:posOffset>228600</wp:posOffset>
                </wp:positionH>
                <wp:positionV relativeFrom="paragraph">
                  <wp:posOffset>8948</wp:posOffset>
                </wp:positionV>
                <wp:extent cx="5278120" cy="2583815"/>
                <wp:effectExtent l="0" t="0" r="0" b="6985"/>
                <wp:wrapTight wrapText="bothSides">
                  <wp:wrapPolygon edited="0">
                    <wp:start x="0" y="0"/>
                    <wp:lineTo x="0" y="21499"/>
                    <wp:lineTo x="21517" y="21499"/>
                    <wp:lineTo x="21517"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5278120" cy="2583815"/>
                          <a:chOff x="0" y="0"/>
                          <a:chExt cx="5278120" cy="2583815"/>
                        </a:xfrm>
                      </wpg:grpSpPr>
                      <pic:pic xmlns:pic="http://schemas.openxmlformats.org/drawingml/2006/picture">
                        <pic:nvPicPr>
                          <pic:cNvPr id="57" name="Picture 57"/>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8120" cy="2229485"/>
                          </a:xfrm>
                          <a:prstGeom prst="rect">
                            <a:avLst/>
                          </a:prstGeom>
                          <a:noFill/>
                          <a:ln>
                            <a:noFill/>
                          </a:ln>
                        </pic:spPr>
                      </pic:pic>
                      <wps:wsp>
                        <wps:cNvPr id="72" name="Text Box 72"/>
                        <wps:cNvSpPr txBox="1"/>
                        <wps:spPr>
                          <a:xfrm>
                            <a:off x="0" y="2286000"/>
                            <a:ext cx="5278120" cy="297815"/>
                          </a:xfrm>
                          <a:prstGeom prst="rect">
                            <a:avLst/>
                          </a:prstGeom>
                          <a:solidFill>
                            <a:prstClr val="white"/>
                          </a:solidFill>
                          <a:ln>
                            <a:noFill/>
                          </a:ln>
                        </wps:spPr>
                        <wps:txbx>
                          <w:txbxContent>
                            <w:p w:rsidR="00A76B5C" w:rsidRPr="00A7768A" w:rsidRDefault="00A76B5C" w:rsidP="00F3454A">
                              <w:pPr>
                                <w:pStyle w:val="Caption"/>
                                <w:rPr>
                                  <w:rFonts w:ascii="Times New Roman" w:hAnsi="Times New Roman"/>
                                  <w:noProof/>
                                  <w:sz w:val="24"/>
                                </w:rPr>
                              </w:pPr>
                              <w:bookmarkStart w:id="213" w:name="_Toc6787743"/>
                              <w:r>
                                <w:t xml:space="preserve">Obrázek </w:t>
                              </w:r>
                              <w:r>
                                <w:rPr>
                                  <w:noProof/>
                                </w:rPr>
                                <w:fldChar w:fldCharType="begin"/>
                              </w:r>
                              <w:r>
                                <w:rPr>
                                  <w:noProof/>
                                </w:rPr>
                                <w:instrText xml:space="preserve"> SEQ Obrázek \* ARABIC </w:instrText>
                              </w:r>
                              <w:r>
                                <w:rPr>
                                  <w:noProof/>
                                </w:rPr>
                                <w:fldChar w:fldCharType="separate"/>
                              </w:r>
                              <w:r>
                                <w:rPr>
                                  <w:noProof/>
                                </w:rPr>
                                <w:t>70</w:t>
                              </w:r>
                              <w:r>
                                <w:rPr>
                                  <w:noProof/>
                                </w:rPr>
                                <w:fldChar w:fldCharType="end"/>
                              </w:r>
                              <w:r>
                                <w:t>: Menu manual mod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223" style="position:absolute;left:0;text-align:left;margin-left:18pt;margin-top:.7pt;width:415.6pt;height:203.45pt;z-index:251685888;mso-position-horizontal-relative:text;mso-position-vertical-relative:text" coordsize="52781,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">
                <v:shape id="Picture 57" o:spid="_x0000_s1224" type="#_x0000_t75" style="position:absolute;width:52781;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">
                  <v:imagedata r:id="rId210" o:title=""/>
                </v:shape>
                <v:shape id="Text Box 72" o:spid="_x0000_s1225" type="#_x0000_t202" style="position:absolute;top:22860;width:527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6B5C" w:rsidRPr="00A7768A" w:rsidRDefault="00A76B5C" w:rsidP="00F3454A">
                        <w:pPr>
                          <w:pStyle w:val="Caption"/>
                          <w:rPr>
                            <w:rFonts w:ascii="Times New Roman" w:hAnsi="Times New Roman"/>
                            <w:noProof/>
                            <w:sz w:val="24"/>
                          </w:rPr>
                        </w:pPr>
                        <w:bookmarkStart w:id="214" w:name="_Toc6787743"/>
                        <w:r>
                          <w:t xml:space="preserve">Obrázek </w:t>
                        </w:r>
                        <w:r>
                          <w:rPr>
                            <w:noProof/>
                          </w:rPr>
                          <w:fldChar w:fldCharType="begin"/>
                        </w:r>
                        <w:r>
                          <w:rPr>
                            <w:noProof/>
                          </w:rPr>
                          <w:instrText xml:space="preserve"> SEQ Obrázek \* ARABIC </w:instrText>
                        </w:r>
                        <w:r>
                          <w:rPr>
                            <w:noProof/>
                          </w:rPr>
                          <w:fldChar w:fldCharType="separate"/>
                        </w:r>
                        <w:r>
                          <w:rPr>
                            <w:noProof/>
                          </w:rPr>
                          <w:t>70</w:t>
                        </w:r>
                        <w:r>
                          <w:rPr>
                            <w:noProof/>
                          </w:rPr>
                          <w:fldChar w:fldCharType="end"/>
                        </w:r>
                        <w:r>
                          <w:t>: Menu manual mode</w:t>
                        </w:r>
                        <w:bookmarkEnd w:id="214"/>
                      </w:p>
                    </w:txbxContent>
                  </v:textbox>
                </v:shape>
                <w10:wrap type="tight"/>
              </v:group>
            </w:pict>
          </mc:Fallback>
        </mc:AlternateContent>
      </w:r>
    </w:p>
    <w:p w:rsidR="00F3454A" w:rsidRPr="001A2BA0" w:rsidRDefault="00F3454A" w:rsidP="00F3454A">
      <w:pPr>
        <w:pStyle w:val="Nadpisodlu"/>
        <w:numPr>
          <w:ilvl w:val="1"/>
          <w:numId w:val="9"/>
        </w:numPr>
      </w:pPr>
      <w:bookmarkStart w:id="215" w:name="_Toc6787677"/>
      <w:r w:rsidRPr="001A2BA0">
        <w:lastRenderedPageBreak/>
        <w:t xml:space="preserve">Menu </w:t>
      </w:r>
      <w:r w:rsidR="00A57ADF" w:rsidRPr="001A2BA0">
        <w:t>Automat</w:t>
      </w:r>
      <w:r w:rsidRPr="001A2BA0">
        <w:t xml:space="preserve"> mode</w:t>
      </w:r>
      <w:bookmarkEnd w:id="215"/>
    </w:p>
    <w:p w:rsidR="00A57ADF" w:rsidRPr="001A2BA0" w:rsidRDefault="00E03595" w:rsidP="00C05969">
      <w:pPr>
        <w:pStyle w:val="Normlntext"/>
      </w:pPr>
      <w:r w:rsidRPr="001A2BA0">
        <w:t xml:space="preserve">Menu Automat mode slouží k ovládání autonomního režimu třídící linky. Menu stejně jako ruční režim </w:t>
      </w:r>
      <w:r w:rsidR="00E4577F" w:rsidRPr="001A2BA0">
        <w:t>obsahuje</w:t>
      </w:r>
      <w:r w:rsidRPr="001A2BA0">
        <w:t xml:space="preserve"> sekci s připojením </w:t>
      </w:r>
      <w:r w:rsidR="00E4577F" w:rsidRPr="001A2BA0">
        <w:t>mikro kontroléru</w:t>
      </w:r>
      <w:r w:rsidRPr="001A2BA0">
        <w:t xml:space="preserve">. </w:t>
      </w:r>
      <w:r w:rsidR="00E4577F" w:rsidRPr="001A2BA0">
        <w:t>Na rozdíl</w:t>
      </w:r>
      <w:r w:rsidRPr="001A2BA0">
        <w:t xml:space="preserve"> od ručního režimu není možné použít přednastavené konfigurace, ale musí být vybrány 3 výrobky, které budou třízeny do jednotlivých uložišť.</w:t>
      </w:r>
    </w:p>
    <w:p w:rsidR="00E03595" w:rsidRPr="001A2BA0" w:rsidRDefault="00E03595" w:rsidP="00C05969">
      <w:pPr>
        <w:pStyle w:val="Normlntext"/>
      </w:pPr>
      <w:r w:rsidRPr="001A2BA0">
        <w:t xml:space="preserve">Po spuštění procesu </w:t>
      </w:r>
      <w:r w:rsidR="00E4577F" w:rsidRPr="001A2BA0">
        <w:t>mikro kontrolér</w:t>
      </w:r>
      <w:r w:rsidRPr="001A2BA0">
        <w:t xml:space="preserve"> vykonává jednotlivé kroky a pouze zaznamenává jednotlivé události do tabulky v menu. Tabulku se seznamy událostí je možné importovat, nebo exportovat do textového souboru.</w:t>
      </w:r>
    </w:p>
    <w:p w:rsidR="00E03595" w:rsidRPr="001A2BA0" w:rsidRDefault="00E03595" w:rsidP="00C05969">
      <w:pPr>
        <w:pStyle w:val="Normlntext"/>
      </w:pPr>
      <w:r w:rsidRPr="001A2BA0">
        <w:t>Tabulku se seznamem událostí je možné zobrazit a filtrovat v menu Storage data. Aktuální stav procesu je zobrazován v sekci 5.</w:t>
      </w:r>
    </w:p>
    <w:p w:rsidR="00E03595" w:rsidRPr="001A2BA0" w:rsidRDefault="00E4577F" w:rsidP="00E03595">
      <w:pPr>
        <w:pStyle w:val="Normlntext"/>
        <w:numPr>
          <w:ilvl w:val="0"/>
          <w:numId w:val="32"/>
        </w:numPr>
      </w:pPr>
      <w:bookmarkStart w:id="216" w:name="_Ref6775035"/>
      <w:r w:rsidRPr="001A2BA0">
        <w:t>Postranní</w:t>
      </w:r>
      <w:r w:rsidR="00E03595" w:rsidRPr="001A2BA0">
        <w:t xml:space="preserve"> lišta k přepínání mezi jednotlivými menu</w:t>
      </w:r>
      <w:bookmarkEnd w:id="216"/>
    </w:p>
    <w:p w:rsidR="00E03595" w:rsidRPr="001A2BA0" w:rsidRDefault="00E03595" w:rsidP="00E03595">
      <w:pPr>
        <w:pStyle w:val="Normlntext"/>
        <w:numPr>
          <w:ilvl w:val="0"/>
          <w:numId w:val="32"/>
        </w:numPr>
      </w:pPr>
      <w:r w:rsidRPr="001A2BA0">
        <w:t xml:space="preserve">Sekce pro připojení </w:t>
      </w:r>
      <w:r w:rsidR="00E4577F" w:rsidRPr="001A2BA0">
        <w:t>mikro kontroléru</w:t>
      </w:r>
      <w:r w:rsidRPr="001A2BA0">
        <w:t>. Seznam zařízení je generován po spuštění programu. Pro obnovu seznamu stiskněte Refresh.</w:t>
      </w:r>
    </w:p>
    <w:p w:rsidR="00E03595" w:rsidRPr="001A2BA0" w:rsidRDefault="00E03595" w:rsidP="00E03595">
      <w:pPr>
        <w:pStyle w:val="Normlntext"/>
        <w:numPr>
          <w:ilvl w:val="0"/>
          <w:numId w:val="32"/>
        </w:numPr>
      </w:pPr>
      <w:r w:rsidRPr="001A2BA0">
        <w:t xml:space="preserve">Sekce pro nastavení konfigurace </w:t>
      </w:r>
      <w:r w:rsidR="00E4577F" w:rsidRPr="001A2BA0">
        <w:t>mikro kontroléru</w:t>
      </w:r>
      <w:r w:rsidRPr="001A2BA0">
        <w:t>. Ve spodní části sekce je možné definovat tvar výrobku, v nabídce Destination je možné vybrat cílovou lokaci a pomocí tlačítka Confirm potvrdit kombinaci tvaru a uložiště. Třídící linka tuto kombinaci použije pro přiřazení tvaru do uložiště.</w:t>
      </w:r>
    </w:p>
    <w:p w:rsidR="00E03595" w:rsidRPr="001A2BA0" w:rsidRDefault="00E03595" w:rsidP="00E03595">
      <w:pPr>
        <w:pStyle w:val="Normlntext"/>
        <w:numPr>
          <w:ilvl w:val="0"/>
          <w:numId w:val="32"/>
        </w:numPr>
      </w:pPr>
      <w:r w:rsidRPr="001A2BA0">
        <w:t>Tabulka se záznamy vzniklých událostí</w:t>
      </w:r>
    </w:p>
    <w:p w:rsidR="00E03595" w:rsidRPr="001A2BA0" w:rsidRDefault="00E03595" w:rsidP="00E03595">
      <w:pPr>
        <w:pStyle w:val="Normlntext"/>
        <w:numPr>
          <w:ilvl w:val="0"/>
          <w:numId w:val="32"/>
        </w:numPr>
      </w:pPr>
      <w:r w:rsidRPr="001A2BA0">
        <w:t>Sekce s detaily o aktuálním stavu procesu.</w:t>
      </w:r>
    </w:p>
    <w:p w:rsidR="00E03595" w:rsidRPr="001A2BA0" w:rsidRDefault="00E03595" w:rsidP="00E03595">
      <w:pPr>
        <w:pStyle w:val="Normlntext"/>
        <w:numPr>
          <w:ilvl w:val="0"/>
          <w:numId w:val="32"/>
        </w:numPr>
      </w:pPr>
      <w:r w:rsidRPr="001A2BA0">
        <w:t>Sekce k exportování a importování konfigurací do souboru ve formátu txt</w:t>
      </w:r>
    </w:p>
    <w:p w:rsidR="00E03595" w:rsidRPr="001A2BA0" w:rsidRDefault="00E03595" w:rsidP="00E03595">
      <w:pPr>
        <w:pStyle w:val="Normlntext"/>
        <w:numPr>
          <w:ilvl w:val="0"/>
          <w:numId w:val="32"/>
        </w:numPr>
      </w:pPr>
      <w:r w:rsidRPr="001A2BA0">
        <w:rPr>
          <w:noProof/>
          <w:lang w:eastAsia="cs-CZ"/>
        </w:rPr>
        <mc:AlternateContent>
          <mc:Choice Requires="wpg">
            <w:drawing>
              <wp:anchor distT="0" distB="0" distL="114300" distR="114300" simplePos="0" relativeHeight="251686912" behindDoc="0" locked="0" layoutInCell="1" allowOverlap="1">
                <wp:simplePos x="0" y="0"/>
                <wp:positionH relativeFrom="column">
                  <wp:posOffset>214745</wp:posOffset>
                </wp:positionH>
                <wp:positionV relativeFrom="paragraph">
                  <wp:posOffset>333490</wp:posOffset>
                </wp:positionV>
                <wp:extent cx="5313045" cy="2583815"/>
                <wp:effectExtent l="0" t="0" r="1905" b="6985"/>
                <wp:wrapTight wrapText="bothSides">
                  <wp:wrapPolygon edited="0">
                    <wp:start x="0" y="0"/>
                    <wp:lineTo x="0" y="21499"/>
                    <wp:lineTo x="21530" y="21499"/>
                    <wp:lineTo x="21530"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5313045" cy="2583815"/>
                          <a:chOff x="0" y="0"/>
                          <a:chExt cx="5313045" cy="2583815"/>
                        </a:xfrm>
                      </wpg:grpSpPr>
                      <pic:pic xmlns:pic="http://schemas.openxmlformats.org/drawingml/2006/picture">
                        <pic:nvPicPr>
                          <pic:cNvPr id="112" name="Picture 112"/>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13045" cy="2231390"/>
                          </a:xfrm>
                          <a:prstGeom prst="rect">
                            <a:avLst/>
                          </a:prstGeom>
                          <a:noFill/>
                          <a:ln>
                            <a:noFill/>
                          </a:ln>
                        </pic:spPr>
                      </pic:pic>
                      <wps:wsp>
                        <wps:cNvPr id="113" name="Text Box 113"/>
                        <wps:cNvSpPr txBox="1"/>
                        <wps:spPr>
                          <a:xfrm>
                            <a:off x="0" y="2286000"/>
                            <a:ext cx="5313045" cy="297815"/>
                          </a:xfrm>
                          <a:prstGeom prst="rect">
                            <a:avLst/>
                          </a:prstGeom>
                          <a:solidFill>
                            <a:prstClr val="white"/>
                          </a:solidFill>
                          <a:ln>
                            <a:noFill/>
                          </a:ln>
                        </wps:spPr>
                        <wps:txbx>
                          <w:txbxContent>
                            <w:p w:rsidR="00A76B5C" w:rsidRPr="00965353" w:rsidRDefault="00A76B5C" w:rsidP="00E03595">
                              <w:pPr>
                                <w:pStyle w:val="Caption"/>
                                <w:rPr>
                                  <w:rFonts w:ascii="Times New Roman" w:hAnsi="Times New Roman"/>
                                  <w:noProof/>
                                  <w:sz w:val="24"/>
                                </w:rPr>
                              </w:pPr>
                              <w:bookmarkStart w:id="217" w:name="_Toc6787744"/>
                              <w:r>
                                <w:t xml:space="preserve">Obrázek </w:t>
                              </w:r>
                              <w:r>
                                <w:rPr>
                                  <w:noProof/>
                                </w:rPr>
                                <w:fldChar w:fldCharType="begin"/>
                              </w:r>
                              <w:r>
                                <w:rPr>
                                  <w:noProof/>
                                </w:rPr>
                                <w:instrText xml:space="preserve"> SEQ Obrázek \* ARABIC </w:instrText>
                              </w:r>
                              <w:r>
                                <w:rPr>
                                  <w:noProof/>
                                </w:rPr>
                                <w:fldChar w:fldCharType="separate"/>
                              </w:r>
                              <w:r>
                                <w:rPr>
                                  <w:noProof/>
                                </w:rPr>
                                <w:t>71</w:t>
                              </w:r>
                              <w:r>
                                <w:rPr>
                                  <w:noProof/>
                                </w:rPr>
                                <w:fldChar w:fldCharType="end"/>
                              </w:r>
                              <w:r>
                                <w:t>: Menu Automatic mod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5" o:spid="_x0000_s1226" style="position:absolute;left:0;text-align:left;margin-left:16.9pt;margin-top:26.25pt;width:418.35pt;height:203.45pt;z-index:251686912;mso-position-horizontal-relative:text;mso-position-vertical-relative:text" coordsize="53130,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">
                <v:shape id="Picture 112" o:spid="_x0000_s1227" type="#_x0000_t75" style="position:absolute;width:53130;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">
                  <v:imagedata r:id="rId212" o:title=""/>
                </v:shape>
                <v:shape id="Text Box 113" o:spid="_x0000_s1228" type="#_x0000_t202" style="position:absolute;top:22860;width:531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A76B5C" w:rsidRPr="00965353" w:rsidRDefault="00A76B5C" w:rsidP="00E03595">
                        <w:pPr>
                          <w:pStyle w:val="Caption"/>
                          <w:rPr>
                            <w:rFonts w:ascii="Times New Roman" w:hAnsi="Times New Roman"/>
                            <w:noProof/>
                            <w:sz w:val="24"/>
                          </w:rPr>
                        </w:pPr>
                        <w:bookmarkStart w:id="218" w:name="_Toc6787744"/>
                        <w:r>
                          <w:t xml:space="preserve">Obrázek </w:t>
                        </w:r>
                        <w:r>
                          <w:rPr>
                            <w:noProof/>
                          </w:rPr>
                          <w:fldChar w:fldCharType="begin"/>
                        </w:r>
                        <w:r>
                          <w:rPr>
                            <w:noProof/>
                          </w:rPr>
                          <w:instrText xml:space="preserve"> SEQ Obrázek \* ARABIC </w:instrText>
                        </w:r>
                        <w:r>
                          <w:rPr>
                            <w:noProof/>
                          </w:rPr>
                          <w:fldChar w:fldCharType="separate"/>
                        </w:r>
                        <w:r>
                          <w:rPr>
                            <w:noProof/>
                          </w:rPr>
                          <w:t>71</w:t>
                        </w:r>
                        <w:r>
                          <w:rPr>
                            <w:noProof/>
                          </w:rPr>
                          <w:fldChar w:fldCharType="end"/>
                        </w:r>
                        <w:r>
                          <w:t>: Menu Automatic mode</w:t>
                        </w:r>
                        <w:bookmarkEnd w:id="218"/>
                      </w:p>
                    </w:txbxContent>
                  </v:textbox>
                </v:shape>
                <w10:wrap type="tight"/>
              </v:group>
            </w:pict>
          </mc:Fallback>
        </mc:AlternateContent>
      </w:r>
      <w:r w:rsidRPr="001A2BA0">
        <w:t>Panel pro ovládání procesu</w:t>
      </w:r>
    </w:p>
    <w:p w:rsidR="00DF29A1" w:rsidRPr="001A2BA0" w:rsidRDefault="00DF29A1">
      <w:pPr>
        <w:spacing w:after="160" w:line="259" w:lineRule="auto"/>
        <w:contextualSpacing w:val="0"/>
        <w:rPr>
          <w:rFonts w:ascii="Times New Roman" w:eastAsiaTheme="majorEastAsia" w:hAnsi="Times New Roman" w:cstheme="majorBidi"/>
          <w:b/>
          <w:sz w:val="32"/>
          <w:szCs w:val="26"/>
          <w:shd w:val="clear" w:color="auto" w:fill="FFFFFF"/>
        </w:rPr>
      </w:pPr>
      <w:bookmarkStart w:id="219" w:name="_Toc508632950"/>
      <w:r w:rsidRPr="001A2BA0">
        <w:rPr>
          <w:shd w:val="clear" w:color="auto" w:fill="FFFFFF"/>
        </w:rPr>
        <w:br w:type="page"/>
      </w:r>
    </w:p>
    <w:p w:rsidR="00854B78" w:rsidRPr="001A2BA0" w:rsidRDefault="00854B78" w:rsidP="005272FA">
      <w:pPr>
        <w:pStyle w:val="Hlavnkapitola"/>
        <w:numPr>
          <w:ilvl w:val="0"/>
          <w:numId w:val="9"/>
        </w:numPr>
        <w:rPr>
          <w:shd w:val="clear" w:color="auto" w:fill="FFFFFF"/>
        </w:rPr>
      </w:pPr>
      <w:bookmarkStart w:id="220" w:name="_Toc6787678"/>
      <w:r w:rsidRPr="001A2BA0">
        <w:rPr>
          <w:shd w:val="clear" w:color="auto" w:fill="FFFFFF"/>
        </w:rPr>
        <w:lastRenderedPageBreak/>
        <w:t>Seznam literatury:</w:t>
      </w:r>
      <w:bookmarkEnd w:id="219"/>
      <w:bookmarkEnd w:id="220"/>
    </w:p>
    <w:p w:rsidR="003A7364" w:rsidRPr="001A2BA0" w:rsidRDefault="003A7364" w:rsidP="0030262C">
      <w:pPr>
        <w:pStyle w:val="Normlntext"/>
        <w:numPr>
          <w:ilvl w:val="0"/>
          <w:numId w:val="33"/>
        </w:numPr>
      </w:pPr>
      <w:bookmarkStart w:id="221" w:name="_Ref6775087"/>
      <w:r w:rsidRPr="001A2BA0">
        <w:t xml:space="preserve">BARCUCH, Libor. </w:t>
      </w:r>
      <w:r w:rsidRPr="001A2BA0">
        <w:rPr>
          <w:i/>
          <w:iCs/>
        </w:rPr>
        <w:t>TRANSPORTNÍ ZAŘÍZENÍ PRO DOPRAVU KUSOVÝCH PŘEDMĚTŮ</w:t>
      </w:r>
      <w:r w:rsidRPr="001A2BA0">
        <w:t xml:space="preserve"> [online]. Brno, 201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213" w:history="1">
        <w:r w:rsidR="00BF689D" w:rsidRPr="001A2BA0">
          <w:rPr>
            <w:rStyle w:val="Hyperlink"/>
          </w:rPr>
          <w:t>https://www.vutbr.cz/studenti/zav-prace/detail/100909</w:t>
        </w:r>
      </w:hyperlink>
      <w:r w:rsidRPr="001A2BA0">
        <w:t xml:space="preserve"> Vysoké učení technické Brno. Vedoucí práce Ing. Jiří Malášek</w:t>
      </w:r>
      <w:bookmarkEnd w:id="221"/>
    </w:p>
    <w:p w:rsidR="001F350C" w:rsidRPr="001A2BA0" w:rsidRDefault="001F350C" w:rsidP="001F350C">
      <w:pPr>
        <w:pStyle w:val="Normlntext"/>
        <w:numPr>
          <w:ilvl w:val="0"/>
          <w:numId w:val="33"/>
        </w:numPr>
      </w:pPr>
      <w:bookmarkStart w:id="222" w:name="_Ref6775233"/>
      <w:r w:rsidRPr="001A2BA0">
        <w:t xml:space="preserve">MICHAEL, Konečný. </w:t>
      </w:r>
      <w:r w:rsidRPr="001A2BA0">
        <w:rPr>
          <w:i/>
          <w:iCs/>
        </w:rPr>
        <w:t>Návrh robotického ramene</w:t>
      </w:r>
      <w:r w:rsidRPr="001A2BA0">
        <w:t xml:space="preserve"> [online]. Brno, 2016/20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214" w:history="1">
        <w:r w:rsidR="00BF689D" w:rsidRPr="001A2BA0">
          <w:rPr>
            <w:rStyle w:val="Hyperlink"/>
          </w:rPr>
          <w:t>https://www.vutbr.cz/studenti/zav-prace/detail/100537</w:t>
        </w:r>
      </w:hyperlink>
      <w:r w:rsidRPr="001A2BA0">
        <w:t xml:space="preserve"> . Vedoucí práce Tomáš Marada</w:t>
      </w:r>
      <w:bookmarkEnd w:id="222"/>
    </w:p>
    <w:p w:rsidR="00B81EAD" w:rsidRPr="001A2BA0" w:rsidRDefault="00B81EAD" w:rsidP="00B81EAD">
      <w:pPr>
        <w:pStyle w:val="Normlntext"/>
        <w:numPr>
          <w:ilvl w:val="0"/>
          <w:numId w:val="33"/>
        </w:numPr>
      </w:pPr>
      <w:bookmarkStart w:id="223" w:name="_Ref6786546"/>
      <w:r w:rsidRPr="001A2BA0">
        <w:t xml:space="preserve">BENDA, Tomáš. </w:t>
      </w:r>
      <w:r w:rsidRPr="001A2BA0">
        <w:rPr>
          <w:i/>
          <w:iCs/>
        </w:rPr>
        <w:t>Konstrukce a řízení manipulátoru</w:t>
      </w:r>
      <w:r w:rsidRPr="001A2BA0">
        <w:t xml:space="preserve"> [online]. Pardubice, 2015 [cit. 201</w:t>
      </w:r>
      <w:r w:rsidR="007B3BE0" w:rsidRPr="001A2BA0">
        <w:t>9</w:t>
      </w:r>
      <w:r w:rsidRPr="001A2BA0">
        <w:t>-</w:t>
      </w:r>
      <w:r w:rsidR="007B3BE0" w:rsidRPr="001A2BA0">
        <w:t>04</w:t>
      </w:r>
      <w:r w:rsidRPr="001A2BA0">
        <w:t>-</w:t>
      </w:r>
      <w:r w:rsidR="007B3BE0" w:rsidRPr="001A2BA0">
        <w:t>22</w:t>
      </w:r>
      <w:r w:rsidRPr="001A2BA0">
        <w:t xml:space="preserve">]. Dostupné z: </w:t>
      </w:r>
      <w:hyperlink r:id="rId215" w:history="1">
        <w:r w:rsidRPr="001A2BA0">
          <w:rPr>
            <w:rStyle w:val="Hyperlink"/>
          </w:rPr>
          <w:t>https://portal.upce.cz/StagPortletsJSR168/PagesDispatcherServlet?pp_destElement=%23ssSouboryStudentuDivId_717&amp;pp_locale=cs&amp;pp_reqType=render&amp;pp_portlet=souboryStudentuPagesPortlet&amp;pp_page=souboryStudentuDownloadPage&amp;pp_nameSpace=G3593&amp;soubidno=16098</w:t>
        </w:r>
      </w:hyperlink>
      <w:r w:rsidRPr="001A2BA0">
        <w:t xml:space="preserve"> . Diplomová. Vedoucí práce Havlíček Libor</w:t>
      </w:r>
      <w:bookmarkEnd w:id="223"/>
    </w:p>
    <w:p w:rsidR="007D4EAC" w:rsidRPr="001A2BA0" w:rsidRDefault="007D4EAC" w:rsidP="007D4EAC">
      <w:pPr>
        <w:pStyle w:val="Normlntext"/>
        <w:numPr>
          <w:ilvl w:val="0"/>
          <w:numId w:val="33"/>
        </w:numPr>
      </w:pPr>
      <w:bookmarkStart w:id="224" w:name="_Ref6786587"/>
      <w:r w:rsidRPr="001A2BA0">
        <w:t xml:space="preserve">PROKOP, Michal. </w:t>
      </w:r>
      <w:r w:rsidRPr="001A2BA0">
        <w:rPr>
          <w:i/>
          <w:iCs/>
        </w:rPr>
        <w:t>Model třídicí linky v systému Tecnomatix Process Simulate</w:t>
      </w:r>
      <w:r w:rsidRPr="001A2BA0">
        <w:t xml:space="preserve"> [online]. Brno, 2017 [cit. 201</w:t>
      </w:r>
      <w:r w:rsidR="007B3BE0" w:rsidRPr="001A2BA0">
        <w:t>9</w:t>
      </w:r>
      <w:r w:rsidRPr="001A2BA0">
        <w:t>-</w:t>
      </w:r>
      <w:r w:rsidR="007B3BE0" w:rsidRPr="001A2BA0">
        <w:t>04-22</w:t>
      </w:r>
      <w:r w:rsidRPr="001A2BA0">
        <w:t xml:space="preserve">]. Dostupné z: </w:t>
      </w:r>
      <w:hyperlink r:id="rId216" w:history="1">
        <w:r w:rsidR="007B3BE0" w:rsidRPr="001A2BA0">
          <w:rPr>
            <w:rStyle w:val="Hyperlink"/>
          </w:rPr>
          <w:t>https://www.vutbr.cz/studenti/zav-prace/detail/102661</w:t>
        </w:r>
      </w:hyperlink>
      <w:r w:rsidRPr="001A2BA0">
        <w:t>. Vedoucí práce Václav Kaczmarczyk</w:t>
      </w:r>
      <w:bookmarkEnd w:id="224"/>
    </w:p>
    <w:p w:rsidR="007D4EAC" w:rsidRPr="001A2BA0" w:rsidRDefault="007D4EAC" w:rsidP="007D4EAC">
      <w:pPr>
        <w:pStyle w:val="Normlntext"/>
        <w:numPr>
          <w:ilvl w:val="0"/>
          <w:numId w:val="33"/>
        </w:numPr>
        <w:rPr>
          <w:lang w:eastAsia="cs-CZ"/>
        </w:rPr>
      </w:pPr>
      <w:bookmarkStart w:id="225" w:name="_Ref6786671"/>
      <w:r w:rsidRPr="001A2BA0">
        <w:rPr>
          <w:lang w:eastAsia="cs-CZ"/>
        </w:rPr>
        <w:t>VICAN, Pavel. </w:t>
      </w:r>
      <w:r w:rsidRPr="001A2BA0">
        <w:rPr>
          <w:i/>
          <w:iCs/>
          <w:lang w:eastAsia="cs-CZ"/>
        </w:rPr>
        <w:t>Třídící linka</w:t>
      </w:r>
      <w:r w:rsidRPr="001A2BA0">
        <w:rPr>
          <w:lang w:eastAsia="cs-CZ"/>
        </w:rPr>
        <w:t> [online]. Česká lípa, 2017 [cit. 201</w:t>
      </w:r>
      <w:r w:rsidR="007B3BE0" w:rsidRPr="001A2BA0">
        <w:rPr>
          <w:lang w:eastAsia="cs-CZ"/>
        </w:rPr>
        <w:t>9</w:t>
      </w:r>
      <w:r w:rsidRPr="001A2BA0">
        <w:rPr>
          <w:lang w:eastAsia="cs-CZ"/>
        </w:rPr>
        <w:t>-</w:t>
      </w:r>
      <w:r w:rsidR="007B3BE0" w:rsidRPr="001A2BA0">
        <w:rPr>
          <w:lang w:eastAsia="cs-CZ"/>
        </w:rPr>
        <w:t>04</w:t>
      </w:r>
      <w:r w:rsidRPr="001A2BA0">
        <w:rPr>
          <w:lang w:eastAsia="cs-CZ"/>
        </w:rPr>
        <w:t>-</w:t>
      </w:r>
      <w:r w:rsidR="007B3BE0" w:rsidRPr="001A2BA0">
        <w:rPr>
          <w:lang w:eastAsia="cs-CZ"/>
        </w:rPr>
        <w:t>22</w:t>
      </w:r>
      <w:r w:rsidRPr="001A2BA0">
        <w:rPr>
          <w:lang w:eastAsia="cs-CZ"/>
        </w:rPr>
        <w:t>]. Dostupné z: http://www1.fs.cvut.cz/stretech/2017/sbornik_2017/pdf/16.pdf. Maturitní práce. Střední průmyslová škola, Česká Lípa. Vedoucí práce Josef Bašta.</w:t>
      </w:r>
      <w:bookmarkEnd w:id="225"/>
      <w:r w:rsidR="00B609A8" w:rsidRPr="001A2BA0">
        <w:rPr>
          <w:lang w:eastAsia="cs-CZ"/>
        </w:rPr>
        <w:t>¨</w:t>
      </w:r>
    </w:p>
    <w:p w:rsidR="00B609A8" w:rsidRPr="001A2BA0" w:rsidRDefault="00B609A8" w:rsidP="00CE2C90">
      <w:pPr>
        <w:pStyle w:val="ListParagraph"/>
        <w:numPr>
          <w:ilvl w:val="0"/>
          <w:numId w:val="33"/>
        </w:numPr>
        <w:shd w:val="clear" w:color="auto" w:fill="FFFFFF"/>
        <w:spacing w:before="30" w:after="0" w:line="300" w:lineRule="atLeast"/>
        <w:contextualSpacing w:val="0"/>
        <w:rPr>
          <w:lang w:eastAsia="cs-CZ"/>
        </w:rPr>
      </w:pPr>
      <w:bookmarkStart w:id="226" w:name="_Ref6787039"/>
      <w:r w:rsidRPr="001A2BA0">
        <w:rPr>
          <w:rFonts w:ascii="Open Sans" w:eastAsia="Times New Roman" w:hAnsi="Open Sans" w:cs="Times New Roman"/>
          <w:color w:val="333333"/>
          <w:szCs w:val="24"/>
          <w:lang w:eastAsia="cs-CZ"/>
        </w:rPr>
        <w:t>KOUMARIS, Nick. C# Application Arduino Communication. </w:t>
      </w:r>
      <w:r w:rsidRPr="001A2BA0">
        <w:rPr>
          <w:rFonts w:ascii="Open Sans" w:eastAsia="Times New Roman" w:hAnsi="Open Sans" w:cs="Times New Roman"/>
          <w:i/>
          <w:iCs/>
          <w:color w:val="333333"/>
          <w:szCs w:val="24"/>
          <w:lang w:eastAsia="cs-CZ"/>
        </w:rPr>
        <w:t>Educ8s.tv</w:t>
      </w:r>
      <w:r w:rsidRPr="001A2BA0">
        <w:rPr>
          <w:rFonts w:ascii="Open Sans" w:eastAsia="Times New Roman" w:hAnsi="Open Sans" w:cs="Times New Roman"/>
          <w:color w:val="333333"/>
          <w:szCs w:val="24"/>
          <w:lang w:eastAsia="cs-CZ"/>
        </w:rPr>
        <w:t xml:space="preserve"> [online]. [cit. 2019-04-22]. Dostupné z: </w:t>
      </w:r>
      <w:hyperlink r:id="rId217" w:history="1">
        <w:r w:rsidRPr="001A2BA0">
          <w:rPr>
            <w:rStyle w:val="Hyperlink"/>
            <w:rFonts w:ascii="Open Sans" w:eastAsia="Times New Roman" w:hAnsi="Open Sans" w:cs="Times New Roman"/>
            <w:szCs w:val="24"/>
            <w:lang w:eastAsia="cs-CZ"/>
          </w:rPr>
          <w:t>https://educ8s.tv/c-application-arduino-communication/</w:t>
        </w:r>
      </w:hyperlink>
      <w:bookmarkEnd w:id="226"/>
    </w:p>
    <w:p w:rsidR="002555E3" w:rsidRPr="001A2BA0" w:rsidRDefault="00796535" w:rsidP="002555E3">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27" w:name="_Ref6787243"/>
      <w:r w:rsidRPr="001A2BA0">
        <w:rPr>
          <w:rFonts w:eastAsia="Times New Roman" w:cs="Times New Roman"/>
          <w:lang w:eastAsia="en-GB"/>
        </w:rPr>
        <w:t>375668457</w:t>
      </w:r>
      <w:r w:rsidR="00022798" w:rsidRPr="001A2BA0">
        <w:rPr>
          <w:rFonts w:eastAsia="Times New Roman" w:cs="Times New Roman"/>
          <w:lang w:eastAsia="en-GB"/>
        </w:rPr>
        <w:t xml:space="preserve">. </w:t>
      </w:r>
      <w:r w:rsidR="002555E3" w:rsidRPr="001A2BA0">
        <w:rPr>
          <w:rFonts w:ascii="Open Sans" w:eastAsia="Times New Roman" w:hAnsi="Open Sans" w:cs="Times New Roman"/>
          <w:color w:val="333333"/>
          <w:szCs w:val="24"/>
          <w:lang w:eastAsia="cs-CZ"/>
        </w:rPr>
        <w:t>C# Serial Port Communication Arduino. </w:t>
      </w:r>
      <w:r w:rsidR="002555E3" w:rsidRPr="001A2BA0">
        <w:rPr>
          <w:rFonts w:ascii="Open Sans" w:eastAsia="Times New Roman" w:hAnsi="Open Sans" w:cs="Times New Roman"/>
          <w:i/>
          <w:iCs/>
          <w:color w:val="333333"/>
          <w:szCs w:val="24"/>
          <w:lang w:eastAsia="cs-CZ"/>
        </w:rPr>
        <w:t>Instructables</w:t>
      </w:r>
      <w:r w:rsidR="002555E3" w:rsidRPr="001A2BA0">
        <w:rPr>
          <w:rFonts w:ascii="Open Sans" w:eastAsia="Times New Roman" w:hAnsi="Open Sans" w:cs="Times New Roman"/>
          <w:color w:val="333333"/>
          <w:szCs w:val="24"/>
          <w:lang w:eastAsia="cs-CZ"/>
        </w:rPr>
        <w:t xml:space="preserve"> [online]. [cit. 2019-04-22]. Dostupné z: </w:t>
      </w:r>
      <w:hyperlink r:id="rId218" w:history="1">
        <w:r w:rsidR="002555E3" w:rsidRPr="001A2BA0">
          <w:rPr>
            <w:rStyle w:val="Hyperlink"/>
            <w:rFonts w:ascii="Open Sans" w:eastAsia="Times New Roman" w:hAnsi="Open Sans" w:cs="Times New Roman"/>
            <w:szCs w:val="24"/>
            <w:lang w:eastAsia="cs-CZ"/>
          </w:rPr>
          <w:t>https://www.instructables.com/id/C-Serial-Communication-With-Arduino/</w:t>
        </w:r>
      </w:hyperlink>
      <w:bookmarkEnd w:id="227"/>
    </w:p>
    <w:p w:rsidR="003A7364" w:rsidRPr="001A2BA0" w:rsidRDefault="00256F2C" w:rsidP="002555E3">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28" w:name="_Ref6775677"/>
      <w:r w:rsidRPr="001A2BA0">
        <w:rPr>
          <w:rFonts w:ascii="Open Sans" w:eastAsia="Times New Roman" w:hAnsi="Open Sans" w:cs="Times New Roman"/>
          <w:i/>
          <w:iCs/>
          <w:color w:val="333333"/>
          <w:szCs w:val="24"/>
          <w:lang w:eastAsia="cs-CZ"/>
        </w:rPr>
        <w:t>Historický vývoj automatizace? Poznejte 12 zásadních dat</w:t>
      </w:r>
      <w:r w:rsidRPr="001A2BA0">
        <w:rPr>
          <w:rFonts w:ascii="Open Sans" w:eastAsia="Times New Roman" w:hAnsi="Open Sans" w:cs="Times New Roman"/>
          <w:color w:val="333333"/>
          <w:szCs w:val="24"/>
          <w:lang w:eastAsia="cs-CZ"/>
        </w:rPr>
        <w:t xml:space="preserve"> [online]. [cit. 2019-04-21]. Dostupné z: </w:t>
      </w:r>
      <w:hyperlink r:id="rId219" w:history="1">
        <w:r w:rsidR="00076638" w:rsidRPr="001A2BA0">
          <w:rPr>
            <w:rStyle w:val="Hyperlink"/>
            <w:rFonts w:ascii="Open Sans" w:eastAsia="Times New Roman" w:hAnsi="Open Sans" w:cs="Times New Roman"/>
            <w:szCs w:val="24"/>
            <w:lang w:eastAsia="cs-CZ"/>
          </w:rPr>
          <w:t>https://factoryautomation.cz/historicky-vyvoj-automatizace-poznejte-12-zasadnich-dat/</w:t>
        </w:r>
      </w:hyperlink>
      <w:bookmarkEnd w:id="228"/>
    </w:p>
    <w:p w:rsidR="00076638" w:rsidRPr="001A2BA0" w:rsidRDefault="00076638" w:rsidP="0007663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29" w:name="_Ref6775899"/>
      <w:r w:rsidRPr="001A2BA0">
        <w:rPr>
          <w:rFonts w:ascii="Open Sans" w:eastAsia="Times New Roman" w:hAnsi="Open Sans" w:cs="Times New Roman"/>
          <w:color w:val="333333"/>
          <w:szCs w:val="24"/>
          <w:lang w:eastAsia="cs-CZ"/>
        </w:rPr>
        <w:t xml:space="preserve">[online]. [cit. 2019-04-21]. Dostupné z: </w:t>
      </w:r>
      <w:hyperlink r:id="rId220" w:history="1">
        <w:r w:rsidRPr="001A2BA0">
          <w:rPr>
            <w:rStyle w:val="Hyperlink"/>
            <w:rFonts w:ascii="Open Sans" w:eastAsia="Times New Roman" w:hAnsi="Open Sans" w:cs="Times New Roman"/>
            <w:szCs w:val="24"/>
            <w:lang w:eastAsia="cs-CZ"/>
          </w:rPr>
          <w:t>http://nd04.jxs.cz/419/332/3ce8c88974_74039634_o2.jpg</w:t>
        </w:r>
      </w:hyperlink>
      <w:bookmarkEnd w:id="229"/>
    </w:p>
    <w:p w:rsidR="00076638" w:rsidRPr="001A2BA0" w:rsidRDefault="00076638" w:rsidP="0007663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0" w:name="_Ref6776085"/>
      <w:r w:rsidRPr="001A2BA0">
        <w:rPr>
          <w:rFonts w:ascii="Open Sans" w:eastAsia="Times New Roman" w:hAnsi="Open Sans" w:cs="Times New Roman"/>
          <w:color w:val="333333"/>
          <w:szCs w:val="24"/>
          <w:lang w:eastAsia="cs-CZ"/>
        </w:rPr>
        <w:t xml:space="preserve">[online]. [cit. 2019-04-21]. Dostupné z: </w:t>
      </w:r>
      <w:hyperlink r:id="rId221" w:history="1">
        <w:r w:rsidR="00787B13" w:rsidRPr="001A2BA0">
          <w:rPr>
            <w:rStyle w:val="Hyperlink"/>
            <w:rFonts w:ascii="Open Sans" w:eastAsia="Times New Roman" w:hAnsi="Open Sans" w:cs="Times New Roman"/>
            <w:szCs w:val="24"/>
            <w:lang w:eastAsia="cs-CZ"/>
          </w:rPr>
          <w:t>http://fyzweb.cz/materialy/sily/paka/kolec1.gif</w:t>
        </w:r>
      </w:hyperlink>
      <w:bookmarkEnd w:id="230"/>
    </w:p>
    <w:p w:rsidR="00787B13" w:rsidRPr="001A2BA0" w:rsidRDefault="00787B13" w:rsidP="0007663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1" w:name="_Ref6776363"/>
      <w:r w:rsidRPr="001A2BA0">
        <w:rPr>
          <w:rFonts w:ascii="Open Sans" w:hAnsi="Open Sans"/>
          <w:color w:val="333333"/>
          <w:shd w:val="clear" w:color="auto" w:fill="FFFFFF"/>
        </w:rPr>
        <w:t xml:space="preserve">[online]. [cit. 2019-04-21]. Dostupné z: </w:t>
      </w:r>
      <w:hyperlink r:id="rId222" w:history="1">
        <w:r w:rsidR="007E2015" w:rsidRPr="001A2BA0">
          <w:rPr>
            <w:rStyle w:val="Hyperlink"/>
            <w:rFonts w:ascii="Open Sans" w:hAnsi="Open Sans"/>
            <w:shd w:val="clear" w:color="auto" w:fill="FFFFFF"/>
          </w:rPr>
          <w:t>http://www.j4.cz/uploads/tx_odphotogallery/thumbs/e4c6364f0a0aa08538edd5177649f77b.jpg</w:t>
        </w:r>
      </w:hyperlink>
      <w:bookmarkEnd w:id="231"/>
    </w:p>
    <w:p w:rsidR="007E2015" w:rsidRPr="001A2BA0" w:rsidRDefault="007E2015" w:rsidP="007E2015">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2" w:name="_Ref6776574"/>
      <w:r w:rsidRPr="001A2BA0">
        <w:rPr>
          <w:rFonts w:ascii="Open Sans" w:eastAsia="Times New Roman" w:hAnsi="Open Sans" w:cs="Times New Roman"/>
          <w:color w:val="333333"/>
          <w:szCs w:val="24"/>
          <w:lang w:eastAsia="cs-CZ"/>
        </w:rPr>
        <w:lastRenderedPageBreak/>
        <w:t>[online]. [cit. 2019-04-21]. Dostupné z: https://www.zenavaute.cz/wp-content/uploads/vyroba.jpg</w:t>
      </w:r>
      <w:bookmarkEnd w:id="232"/>
    </w:p>
    <w:p w:rsidR="00D00207" w:rsidRPr="001A2BA0" w:rsidRDefault="00D00207" w:rsidP="00D00207">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3" w:name="_Ref6777384"/>
      <w:r w:rsidRPr="001A2BA0">
        <w:rPr>
          <w:rFonts w:ascii="Open Sans" w:eastAsia="Times New Roman" w:hAnsi="Open Sans" w:cs="Times New Roman"/>
          <w:color w:val="333333"/>
          <w:szCs w:val="24"/>
          <w:lang w:eastAsia="cs-CZ"/>
        </w:rPr>
        <w:t xml:space="preserve">[online]. [cit. 2019-04-21]. Dostupné z: </w:t>
      </w:r>
      <w:hyperlink r:id="rId223" w:history="1">
        <w:r w:rsidRPr="001A2BA0">
          <w:rPr>
            <w:rStyle w:val="Hyperlink"/>
            <w:rFonts w:ascii="Open Sans" w:eastAsia="Times New Roman" w:hAnsi="Open Sans" w:cs="Times New Roman"/>
            <w:szCs w:val="24"/>
            <w:lang w:eastAsia="cs-CZ"/>
          </w:rPr>
          <w:t>http://www.newsreck.com/wp-content/uploads/2019/03/Global-Wafer-And-Integrated-Circuits-Market.jpg</w:t>
        </w:r>
      </w:hyperlink>
      <w:bookmarkEnd w:id="233"/>
    </w:p>
    <w:p w:rsidR="004516D3" w:rsidRPr="001A2BA0" w:rsidRDefault="004516D3" w:rsidP="004516D3">
      <w:pPr>
        <w:pStyle w:val="Normlntext"/>
        <w:numPr>
          <w:ilvl w:val="0"/>
          <w:numId w:val="33"/>
        </w:numPr>
        <w:rPr>
          <w:shd w:val="clear" w:color="auto" w:fill="FFFFFF"/>
        </w:rPr>
      </w:pPr>
      <w:bookmarkStart w:id="234" w:name="_Ref6777614"/>
      <w:r w:rsidRPr="001A2BA0">
        <w:rPr>
          <w:shd w:val="clear" w:color="auto" w:fill="FFFFFF"/>
        </w:rPr>
        <w:t>Maixner, L.; et al. Optoelektrické senzory binární.</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6., p 49.</w:t>
      </w:r>
      <w:bookmarkEnd w:id="234"/>
    </w:p>
    <w:p w:rsidR="00105725" w:rsidRPr="001A2BA0" w:rsidRDefault="00105725" w:rsidP="00105725">
      <w:pPr>
        <w:pStyle w:val="Normlntext"/>
        <w:numPr>
          <w:ilvl w:val="0"/>
          <w:numId w:val="33"/>
        </w:numPr>
        <w:rPr>
          <w:shd w:val="clear" w:color="auto" w:fill="FFFFFF"/>
        </w:rPr>
      </w:pPr>
      <w:bookmarkStart w:id="235" w:name="_Ref6777672"/>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2.</w:t>
      </w:r>
      <w:bookmarkEnd w:id="235"/>
    </w:p>
    <w:p w:rsidR="004427A5" w:rsidRPr="001A2BA0" w:rsidRDefault="004427A5" w:rsidP="004427A5">
      <w:pPr>
        <w:pStyle w:val="Normlntext"/>
        <w:numPr>
          <w:ilvl w:val="0"/>
          <w:numId w:val="33"/>
        </w:numPr>
        <w:rPr>
          <w:shd w:val="clear" w:color="auto" w:fill="FFFFFF"/>
        </w:rPr>
      </w:pPr>
      <w:bookmarkStart w:id="236" w:name="_Ref6777720"/>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3.</w:t>
      </w:r>
      <w:bookmarkEnd w:id="236"/>
    </w:p>
    <w:p w:rsidR="00632EFB" w:rsidRPr="001A2BA0" w:rsidRDefault="00632EFB" w:rsidP="00632EFB">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7" w:name="_Ref6777896"/>
      <w:r w:rsidRPr="001A2BA0">
        <w:rPr>
          <w:rFonts w:ascii="Open Sans" w:eastAsia="Times New Roman" w:hAnsi="Open Sans" w:cs="Times New Roman"/>
          <w:color w:val="333333"/>
          <w:szCs w:val="24"/>
          <w:lang w:eastAsia="cs-CZ"/>
        </w:rPr>
        <w:t xml:space="preserve">[online]. [cit. 2019-04-21]. Dostupné z: </w:t>
      </w:r>
      <w:hyperlink r:id="rId224" w:history="1">
        <w:r w:rsidR="00A602AF" w:rsidRPr="001A2BA0">
          <w:rPr>
            <w:rStyle w:val="Hyperlink"/>
            <w:rFonts w:ascii="Open Sans" w:eastAsia="Times New Roman" w:hAnsi="Open Sans" w:cs="Times New Roman"/>
            <w:szCs w:val="24"/>
            <w:lang w:eastAsia="cs-CZ"/>
          </w:rPr>
          <w:t>http://www.riko.cz/image.php?nid=12547&amp;oid=3490858&amp;width=640&amp;height=480</w:t>
        </w:r>
      </w:hyperlink>
      <w:bookmarkEnd w:id="237"/>
    </w:p>
    <w:p w:rsidR="00AA213F" w:rsidRPr="001A2BA0" w:rsidRDefault="00AA213F" w:rsidP="00AA213F">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8" w:name="_Ref6778032"/>
      <w:r w:rsidRPr="001A2BA0">
        <w:rPr>
          <w:rFonts w:ascii="Open Sans" w:eastAsia="Times New Roman" w:hAnsi="Open Sans" w:cs="Times New Roman"/>
          <w:color w:val="333333"/>
          <w:szCs w:val="24"/>
          <w:lang w:eastAsia="cs-CZ"/>
        </w:rPr>
        <w:t xml:space="preserve">[online]. [cit. 2019-04-21]. Dostupné z: </w:t>
      </w:r>
      <w:hyperlink r:id="rId225" w:history="1">
        <w:r w:rsidRPr="001A2BA0">
          <w:rPr>
            <w:rStyle w:val="Hyperlink"/>
            <w:rFonts w:ascii="Open Sans" w:eastAsia="Times New Roman" w:hAnsi="Open Sans" w:cs="Times New Roman"/>
            <w:szCs w:val="24"/>
            <w:lang w:eastAsia="cs-CZ"/>
          </w:rPr>
          <w:t>http://www.zakhodonin.cz/src/img/produkty/dopravniky/dopravniky/dopravnik_1.jpg</w:t>
        </w:r>
      </w:hyperlink>
      <w:bookmarkEnd w:id="238"/>
    </w:p>
    <w:p w:rsidR="009D0451" w:rsidRPr="001A2BA0" w:rsidRDefault="009D0451" w:rsidP="009D0451">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39" w:name="_Ref6778161"/>
      <w:r w:rsidRPr="001A2BA0">
        <w:rPr>
          <w:rFonts w:ascii="Open Sans" w:eastAsia="Times New Roman" w:hAnsi="Open Sans" w:cs="Times New Roman"/>
          <w:color w:val="333333"/>
          <w:szCs w:val="24"/>
          <w:lang w:eastAsia="cs-CZ"/>
        </w:rPr>
        <w:t xml:space="preserve">[online]. [cit. 2019-04-21]. Dostupné z: </w:t>
      </w:r>
      <w:hyperlink r:id="rId226" w:history="1">
        <w:r w:rsidRPr="001A2BA0">
          <w:rPr>
            <w:rStyle w:val="Hyperlink"/>
            <w:rFonts w:ascii="Open Sans" w:eastAsia="Times New Roman" w:hAnsi="Open Sans" w:cs="Times New Roman"/>
            <w:szCs w:val="24"/>
            <w:lang w:eastAsia="cs-CZ"/>
          </w:rPr>
          <w:t>http://www.tmt.cz/cz/CMS/foto/1902.jpg</w:t>
        </w:r>
      </w:hyperlink>
      <w:bookmarkEnd w:id="239"/>
    </w:p>
    <w:p w:rsidR="00510241" w:rsidRPr="001A2BA0" w:rsidRDefault="00510241" w:rsidP="00510241">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0" w:name="_Ref6778686"/>
      <w:r w:rsidRPr="001A2BA0">
        <w:rPr>
          <w:rFonts w:ascii="Open Sans" w:eastAsia="Times New Roman" w:hAnsi="Open Sans" w:cs="Times New Roman"/>
          <w:color w:val="333333"/>
          <w:szCs w:val="24"/>
          <w:lang w:eastAsia="cs-CZ"/>
        </w:rPr>
        <w:t xml:space="preserve">[online]. [cit. 2019-04-21]. Dostupné z: </w:t>
      </w:r>
      <w:hyperlink r:id="rId227" w:history="1">
        <w:r w:rsidR="007447EE" w:rsidRPr="001A2BA0">
          <w:rPr>
            <w:rStyle w:val="Hyperlink"/>
            <w:rFonts w:ascii="Open Sans" w:eastAsia="Times New Roman" w:hAnsi="Open Sans" w:cs="Times New Roman"/>
            <w:szCs w:val="24"/>
            <w:lang w:eastAsia="cs-CZ"/>
          </w:rPr>
          <w:t>https://www.logsys.cz/files/th_8b1a7f5cccad127c10a8fd1f45573c4e.jpg</w:t>
        </w:r>
      </w:hyperlink>
      <w:bookmarkEnd w:id="240"/>
    </w:p>
    <w:p w:rsidR="00C174FA" w:rsidRPr="001A2BA0" w:rsidRDefault="00C174FA" w:rsidP="00C174F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1" w:name="_Ref6778908"/>
      <w:r w:rsidRPr="001A2BA0">
        <w:rPr>
          <w:rFonts w:ascii="Open Sans" w:eastAsia="Times New Roman" w:hAnsi="Open Sans" w:cs="Times New Roman"/>
          <w:color w:val="333333"/>
          <w:szCs w:val="24"/>
          <w:lang w:eastAsia="cs-CZ"/>
        </w:rPr>
        <w:t xml:space="preserve">[online]. [cit. 2019-04-21]. Dostupné z: </w:t>
      </w:r>
      <w:hyperlink r:id="rId228" w:history="1">
        <w:r w:rsidRPr="001A2BA0">
          <w:rPr>
            <w:rStyle w:val="Hyperlink"/>
            <w:rFonts w:ascii="Open Sans" w:eastAsia="Times New Roman" w:hAnsi="Open Sans" w:cs="Times New Roman"/>
            <w:szCs w:val="24"/>
            <w:lang w:eastAsia="cs-CZ"/>
          </w:rPr>
          <w:t>https://www.logsys.cz/files/c042868367d48ab0b6a02dfccc0a580a.jpg</w:t>
        </w:r>
      </w:hyperlink>
      <w:bookmarkEnd w:id="241"/>
    </w:p>
    <w:p w:rsidR="00674559" w:rsidRPr="001A2BA0" w:rsidRDefault="00674559" w:rsidP="0067455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2" w:name="_Ref6778998"/>
      <w:r w:rsidRPr="001A2BA0">
        <w:rPr>
          <w:rFonts w:ascii="Open Sans" w:eastAsia="Times New Roman" w:hAnsi="Open Sans" w:cs="Times New Roman"/>
          <w:color w:val="333333"/>
          <w:szCs w:val="24"/>
          <w:lang w:eastAsia="cs-CZ"/>
        </w:rPr>
        <w:t xml:space="preserve">[online]. [cit. 2019-04-21]. Dostupné z: </w:t>
      </w:r>
      <w:hyperlink r:id="rId229" w:history="1">
        <w:r w:rsidRPr="001A2BA0">
          <w:rPr>
            <w:rStyle w:val="Hyperlink"/>
            <w:rFonts w:ascii="Open Sans" w:eastAsia="Times New Roman" w:hAnsi="Open Sans" w:cs="Times New Roman"/>
            <w:szCs w:val="24"/>
            <w:lang w:eastAsia="cs-CZ"/>
          </w:rPr>
          <w:t>https://www.feifer.cz/obrazky/1678acz.jpg</w:t>
        </w:r>
      </w:hyperlink>
      <w:bookmarkEnd w:id="242"/>
    </w:p>
    <w:p w:rsidR="00E176C9" w:rsidRPr="001A2BA0" w:rsidRDefault="00E176C9" w:rsidP="00E176C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3" w:name="_Ref6779120"/>
      <w:r w:rsidRPr="001A2BA0">
        <w:rPr>
          <w:rFonts w:ascii="Open Sans" w:eastAsia="Times New Roman" w:hAnsi="Open Sans" w:cs="Times New Roman"/>
          <w:color w:val="333333"/>
          <w:szCs w:val="24"/>
          <w:lang w:eastAsia="cs-CZ"/>
        </w:rPr>
        <w:t xml:space="preserve">[online]. [cit. 2019-04-21]. Dostupné z: </w:t>
      </w:r>
      <w:hyperlink r:id="rId230" w:history="1">
        <w:r w:rsidRPr="001A2BA0">
          <w:rPr>
            <w:rStyle w:val="Hyperlink"/>
            <w:rFonts w:ascii="Open Sans" w:eastAsia="Times New Roman" w:hAnsi="Open Sans" w:cs="Times New Roman"/>
            <w:szCs w:val="24"/>
            <w:lang w:eastAsia="cs-CZ"/>
          </w:rPr>
          <w:t>https://automatizace.hw.cz//files/styles/full/public/story_automat/11806/vyhybka_5.jpg?itok=2RpPhCv2</w:t>
        </w:r>
      </w:hyperlink>
      <w:bookmarkEnd w:id="243"/>
    </w:p>
    <w:p w:rsidR="00E84019" w:rsidRPr="001A2BA0" w:rsidRDefault="00E84019" w:rsidP="00E8401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4" w:name="_Ref6779559"/>
      <w:r w:rsidRPr="001A2BA0">
        <w:rPr>
          <w:rFonts w:ascii="Open Sans" w:eastAsia="Times New Roman" w:hAnsi="Open Sans" w:cs="Times New Roman"/>
          <w:color w:val="333333"/>
          <w:szCs w:val="24"/>
          <w:lang w:eastAsia="cs-CZ"/>
        </w:rPr>
        <w:t xml:space="preserve">[online]. [cit. 2019-04-21]. Dostupné z: </w:t>
      </w:r>
      <w:hyperlink r:id="rId231" w:history="1">
        <w:r w:rsidR="00180B37" w:rsidRPr="001A2BA0">
          <w:rPr>
            <w:rStyle w:val="Hyperlink"/>
            <w:rFonts w:ascii="Open Sans" w:eastAsia="Times New Roman" w:hAnsi="Open Sans" w:cs="Times New Roman"/>
            <w:szCs w:val="24"/>
            <w:lang w:eastAsia="cs-CZ"/>
          </w:rPr>
          <w:t>https://www.exasoft.cz/buddy-toys-bcr-10-robotic-arm-kit_ie561785.jpg</w:t>
        </w:r>
      </w:hyperlink>
      <w:bookmarkEnd w:id="244"/>
    </w:p>
    <w:p w:rsidR="005D76D0" w:rsidRPr="001A2BA0" w:rsidRDefault="005D76D0" w:rsidP="005D76D0">
      <w:pPr>
        <w:pStyle w:val="Normlntext"/>
        <w:numPr>
          <w:ilvl w:val="0"/>
          <w:numId w:val="33"/>
        </w:numPr>
      </w:pPr>
      <w:bookmarkStart w:id="245" w:name="_Ref6780081"/>
      <w:bookmarkStart w:id="246" w:name="_Ref6779860"/>
      <w:r w:rsidRPr="001A2BA0">
        <w:t xml:space="preserve">SKALICKÝ, Tomáš. </w:t>
      </w:r>
      <w:r w:rsidRPr="001A2BA0">
        <w:rPr>
          <w:i/>
          <w:iCs/>
        </w:rPr>
        <w:t>Návrh a realizace robotického manipulátoru</w:t>
      </w:r>
      <w:r w:rsidRPr="001A2BA0">
        <w:t xml:space="preserve"> [online]. Pardubice, 2015 [cit. 2017-10-15]. Dostupné z: </w:t>
      </w:r>
      <w:hyperlink r:id="rId232" w:history="1">
        <w:r w:rsidRPr="001A2BA0">
          <w:rPr>
            <w:rStyle w:val="Hyperlink"/>
          </w:rPr>
          <w:t>https://portal.upce.cz/StagPortletsJSR168/PagesDispatcherServlet?pp_destElement=%23ssSouboryStudentuDivId_745&amp;pp_locale=cs&amp;pp_reqType=render&amp;pp_portlet=souboryStudentuPagesPortlet&amp;pp_page=souboryStudentuDownloadPage&amp;pp_nameSpace=G3593&amp;soubidno=16238</w:t>
        </w:r>
      </w:hyperlink>
      <w:r w:rsidRPr="001A2BA0">
        <w:t xml:space="preserve"> . Vedoucí práce Havlíček Libor</w:t>
      </w:r>
      <w:bookmarkEnd w:id="245"/>
    </w:p>
    <w:p w:rsidR="001734F0" w:rsidRPr="001A2BA0" w:rsidRDefault="005D76D0" w:rsidP="005D76D0">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1A2BA0">
        <w:rPr>
          <w:rFonts w:ascii="Open Sans" w:eastAsia="Times New Roman" w:hAnsi="Open Sans" w:cs="Times New Roman"/>
          <w:color w:val="333333"/>
          <w:szCs w:val="24"/>
          <w:lang w:eastAsia="cs-CZ"/>
        </w:rPr>
        <w:t xml:space="preserve"> </w:t>
      </w:r>
      <w:bookmarkStart w:id="247" w:name="_Ref6780199"/>
      <w:r w:rsidR="001734F0" w:rsidRPr="001A2BA0">
        <w:rPr>
          <w:rFonts w:ascii="Open Sans" w:eastAsia="Times New Roman" w:hAnsi="Open Sans" w:cs="Times New Roman"/>
          <w:color w:val="333333"/>
          <w:szCs w:val="24"/>
          <w:lang w:eastAsia="cs-CZ"/>
        </w:rPr>
        <w:t xml:space="preserve">[online]. [cit. 2019-04-21]. Dostupné z: </w:t>
      </w:r>
      <w:hyperlink r:id="rId233" w:history="1">
        <w:r w:rsidR="001734F0" w:rsidRPr="001A2BA0">
          <w:rPr>
            <w:rStyle w:val="Hyperlink"/>
            <w:rFonts w:ascii="Open Sans" w:eastAsia="Times New Roman" w:hAnsi="Open Sans" w:cs="Times New Roman"/>
            <w:szCs w:val="24"/>
            <w:lang w:eastAsia="cs-CZ"/>
          </w:rPr>
          <w:t>https://t3.ftcdn.net/jpg/01/10/03/22/240_F_110032210_m8lKqMJawvwCrlj2sD1kjB6s8P22klXN.jpg</w:t>
        </w:r>
      </w:hyperlink>
      <w:bookmarkEnd w:id="246"/>
      <w:bookmarkEnd w:id="247"/>
    </w:p>
    <w:p w:rsidR="007250FC" w:rsidRPr="001A2BA0" w:rsidRDefault="007250FC" w:rsidP="007250FC">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8" w:name="_Ref6779943"/>
      <w:r w:rsidRPr="001A2BA0">
        <w:rPr>
          <w:rFonts w:ascii="Open Sans" w:eastAsia="Times New Roman" w:hAnsi="Open Sans" w:cs="Times New Roman"/>
          <w:color w:val="333333"/>
          <w:szCs w:val="24"/>
          <w:lang w:eastAsia="cs-CZ"/>
        </w:rPr>
        <w:lastRenderedPageBreak/>
        <w:t>[online]. [cit. 2019-04-21]. Dostupné z: https://www.souepl.cz/wp-content/ucitele/valecka/at_mega_32_popis%20(Opraveno)_soubory/image004.jpg</w:t>
      </w:r>
      <w:bookmarkEnd w:id="248"/>
    </w:p>
    <w:p w:rsidR="001734F0" w:rsidRPr="001A2BA0" w:rsidRDefault="002F3B17" w:rsidP="002F3B17">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49" w:name="_Ref6780010"/>
      <w:r w:rsidRPr="001A2BA0">
        <w:rPr>
          <w:rFonts w:ascii="Open Sans" w:eastAsia="Times New Roman" w:hAnsi="Open Sans" w:cs="Times New Roman"/>
          <w:color w:val="333333"/>
          <w:szCs w:val="24"/>
          <w:lang w:eastAsia="cs-CZ"/>
        </w:rPr>
        <w:t xml:space="preserve">[online]. [cit. 2019-04-21]. Dostupné z: </w:t>
      </w:r>
      <w:hyperlink r:id="rId234" w:history="1">
        <w:r w:rsidRPr="001A2BA0">
          <w:rPr>
            <w:rStyle w:val="Hyperlink"/>
            <w:rFonts w:ascii="Open Sans" w:eastAsia="Times New Roman" w:hAnsi="Open Sans" w:cs="Times New Roman"/>
            <w:szCs w:val="24"/>
            <w:lang w:eastAsia="cs-CZ"/>
          </w:rPr>
          <w:t>http://ww1.microchip.com/downloads/en/devicedoc/doc2503.pdf</w:t>
        </w:r>
      </w:hyperlink>
      <w:bookmarkEnd w:id="249"/>
    </w:p>
    <w:p w:rsidR="007D59E1" w:rsidRPr="001A2BA0" w:rsidRDefault="007D59E1" w:rsidP="007D59E1">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0" w:name="_Ref6780311"/>
      <w:r w:rsidRPr="001A2BA0">
        <w:rPr>
          <w:rFonts w:ascii="Open Sans" w:eastAsia="Times New Roman" w:hAnsi="Open Sans" w:cs="Times New Roman"/>
          <w:color w:val="333333"/>
          <w:szCs w:val="24"/>
          <w:lang w:eastAsia="cs-CZ"/>
        </w:rPr>
        <w:t>[online]. [cit. 2019-04-21]. Dostupné z: https://i.ebayimg.com/00/s/NDIzWDU4Mw==/z/q10AAOSwBRVae8zd/$_35.JPG?set_id=8800005007</w:t>
      </w:r>
      <w:bookmarkEnd w:id="250"/>
    </w:p>
    <w:p w:rsidR="00996CDA" w:rsidRPr="001A2BA0" w:rsidRDefault="00996CDA" w:rsidP="00996CD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1" w:name="_Ref6780696"/>
      <w:r w:rsidRPr="001A2BA0">
        <w:rPr>
          <w:rFonts w:ascii="Open Sans" w:eastAsia="Times New Roman" w:hAnsi="Open Sans" w:cs="Times New Roman"/>
          <w:color w:val="333333"/>
          <w:szCs w:val="24"/>
          <w:lang w:eastAsia="cs-CZ"/>
        </w:rPr>
        <w:t xml:space="preserve">[online]. [cit. 2019-04-21]. Dostupné z: </w:t>
      </w:r>
      <w:hyperlink r:id="rId235" w:history="1">
        <w:r w:rsidRPr="001A2BA0">
          <w:rPr>
            <w:rStyle w:val="Hyperlink"/>
            <w:rFonts w:ascii="Open Sans" w:eastAsia="Times New Roman" w:hAnsi="Open Sans" w:cs="Times New Roman"/>
            <w:szCs w:val="24"/>
            <w:lang w:eastAsia="cs-CZ"/>
          </w:rPr>
          <w:t>https://www.researchgate.net/profile/Shyam_Akashe/publication/257799438/figure/fig1/AS:341731565424653@1458486562832/MUX-graphical-symbol-a-truth-table-b.png</w:t>
        </w:r>
      </w:hyperlink>
      <w:bookmarkEnd w:id="251"/>
    </w:p>
    <w:p w:rsidR="00A7207A" w:rsidRPr="001A2BA0" w:rsidRDefault="00A7207A" w:rsidP="00A7207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2" w:name="_Ref6780824"/>
      <w:r w:rsidRPr="001A2BA0">
        <w:rPr>
          <w:rFonts w:ascii="Open Sans" w:eastAsia="Times New Roman" w:hAnsi="Open Sans" w:cs="Times New Roman"/>
          <w:color w:val="333333"/>
          <w:szCs w:val="24"/>
          <w:lang w:eastAsia="cs-CZ"/>
        </w:rPr>
        <w:t xml:space="preserve">[online]. [cit. 2019-04-21]. Dostupné z: </w:t>
      </w:r>
      <w:hyperlink r:id="rId236" w:history="1">
        <w:r w:rsidRPr="001A2BA0">
          <w:rPr>
            <w:rStyle w:val="Hyperlink"/>
            <w:rFonts w:ascii="Open Sans" w:eastAsia="Times New Roman" w:hAnsi="Open Sans" w:cs="Times New Roman"/>
            <w:szCs w:val="24"/>
            <w:lang w:eastAsia="cs-CZ"/>
          </w:rPr>
          <w:t>https://www.researchgate.net/figure/MUX-graphical-symbol-a-truth-table-b_fig1_257799438</w:t>
        </w:r>
      </w:hyperlink>
      <w:bookmarkEnd w:id="252"/>
    </w:p>
    <w:p w:rsidR="00FA3262" w:rsidRPr="001A2BA0" w:rsidRDefault="00FA3262" w:rsidP="00FA3262">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3" w:name="_Ref6780970"/>
      <w:r w:rsidRPr="001A2BA0">
        <w:rPr>
          <w:rFonts w:ascii="Open Sans" w:eastAsia="Times New Roman" w:hAnsi="Open Sans" w:cs="Times New Roman"/>
          <w:color w:val="333333"/>
          <w:szCs w:val="24"/>
          <w:lang w:eastAsia="cs-CZ"/>
        </w:rPr>
        <w:t xml:space="preserve">[online]. [cit. 2019-04-21]. Dostupné z: </w:t>
      </w:r>
      <w:hyperlink r:id="rId237" w:history="1">
        <w:r w:rsidR="00691463" w:rsidRPr="001A2BA0">
          <w:rPr>
            <w:rStyle w:val="Hyperlink"/>
            <w:rFonts w:ascii="Open Sans" w:eastAsia="Times New Roman" w:hAnsi="Open Sans" w:cs="Times New Roman"/>
            <w:szCs w:val="24"/>
            <w:lang w:eastAsia="cs-CZ"/>
          </w:rPr>
          <w:t>https://assets.nexperia.com/documents/data-sheet/74HC_HCT4067.pdf</w:t>
        </w:r>
      </w:hyperlink>
      <w:bookmarkEnd w:id="253"/>
    </w:p>
    <w:p w:rsidR="000A5247" w:rsidRPr="001A2BA0" w:rsidRDefault="00721B5C" w:rsidP="000A5247">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4" w:name="_Ref6781087"/>
      <w:r w:rsidRPr="001A2BA0">
        <w:rPr>
          <w:rFonts w:ascii="Open Sans" w:eastAsia="Times New Roman" w:hAnsi="Open Sans" w:cs="Times New Roman"/>
          <w:color w:val="333333"/>
          <w:szCs w:val="24"/>
          <w:lang w:eastAsia="cs-CZ"/>
        </w:rPr>
        <w:t xml:space="preserve">[online]. [cit. 2019-04-21]. Dostupné z: </w:t>
      </w:r>
      <w:hyperlink r:id="rId238" w:history="1">
        <w:r w:rsidR="005E1F66" w:rsidRPr="001A2BA0">
          <w:rPr>
            <w:rStyle w:val="Hyperlink"/>
            <w:rFonts w:ascii="Open Sans" w:eastAsia="Times New Roman" w:hAnsi="Open Sans" w:cs="Times New Roman"/>
            <w:szCs w:val="24"/>
            <w:lang w:eastAsia="cs-CZ"/>
          </w:rPr>
          <w:t>https://www.arduino.cc/en/tutorial/ShiftIn</w:t>
        </w:r>
      </w:hyperlink>
      <w:bookmarkEnd w:id="254"/>
    </w:p>
    <w:p w:rsidR="00E052C8" w:rsidRPr="001A2BA0" w:rsidRDefault="00E052C8" w:rsidP="00E052C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5" w:name="_Ref6781174"/>
      <w:r w:rsidRPr="001A2BA0">
        <w:rPr>
          <w:rFonts w:ascii="Open Sans" w:eastAsia="Times New Roman" w:hAnsi="Open Sans" w:cs="Times New Roman"/>
          <w:color w:val="333333"/>
          <w:szCs w:val="24"/>
          <w:lang w:eastAsia="cs-CZ"/>
        </w:rPr>
        <w:t xml:space="preserve">[online]. [cit. 2019-04-21]. Dostupné z: </w:t>
      </w:r>
      <w:hyperlink r:id="rId239" w:history="1">
        <w:r w:rsidRPr="001A2BA0">
          <w:rPr>
            <w:rStyle w:val="Hyperlink"/>
            <w:rFonts w:ascii="Open Sans" w:eastAsia="Times New Roman" w:hAnsi="Open Sans" w:cs="Times New Roman"/>
            <w:szCs w:val="24"/>
            <w:lang w:eastAsia="cs-CZ"/>
          </w:rPr>
          <w:t>https://www.arduino.cc/en/uploads/Tutorial/shftin_cd4021_pins.png</w:t>
        </w:r>
      </w:hyperlink>
      <w:bookmarkEnd w:id="255"/>
    </w:p>
    <w:p w:rsidR="00215671" w:rsidRPr="001A2BA0" w:rsidRDefault="00215671" w:rsidP="00215671">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6" w:name="_Ref6781411"/>
      <w:r w:rsidRPr="001A2BA0">
        <w:rPr>
          <w:rFonts w:ascii="Open Sans" w:eastAsia="Times New Roman" w:hAnsi="Open Sans" w:cs="Times New Roman"/>
          <w:color w:val="333333"/>
          <w:szCs w:val="24"/>
          <w:lang w:eastAsia="cs-CZ"/>
        </w:rPr>
        <w:t xml:space="preserve">[online]. [cit. 2019-04-21]. Dostupné z: </w:t>
      </w:r>
      <w:hyperlink r:id="rId240" w:history="1">
        <w:r w:rsidRPr="001A2BA0">
          <w:rPr>
            <w:rStyle w:val="Hyperlink"/>
            <w:rFonts w:ascii="Open Sans" w:eastAsia="Times New Roman" w:hAnsi="Open Sans" w:cs="Times New Roman"/>
            <w:szCs w:val="24"/>
            <w:lang w:eastAsia="cs-CZ"/>
          </w:rPr>
          <w:t>https://create.arduino.cc/projecthub/SAnwandter1/programming-8x8-led-matrix-23475a</w:t>
        </w:r>
      </w:hyperlink>
      <w:bookmarkEnd w:id="256"/>
    </w:p>
    <w:p w:rsidR="009D7F33" w:rsidRPr="00B072D8" w:rsidRDefault="00A76B0E" w:rsidP="00F00895">
      <w:pPr>
        <w:pStyle w:val="ListParagraph"/>
        <w:numPr>
          <w:ilvl w:val="0"/>
          <w:numId w:val="33"/>
        </w:numPr>
        <w:shd w:val="clear" w:color="auto" w:fill="FFFFFF"/>
        <w:spacing w:before="30" w:after="0" w:line="300" w:lineRule="atLeast"/>
        <w:contextualSpacing w:val="0"/>
        <w:rPr>
          <w:rStyle w:val="Hyperlink"/>
          <w:rFonts w:ascii="Open Sans" w:eastAsia="Times New Roman" w:hAnsi="Open Sans" w:cs="Times New Roman"/>
          <w:color w:val="333333"/>
          <w:szCs w:val="24"/>
          <w:u w:val="none"/>
          <w:lang w:eastAsia="cs-CZ"/>
        </w:rPr>
      </w:pPr>
      <w:bookmarkStart w:id="257" w:name="_Ref6781500"/>
      <w:r w:rsidRPr="001A2BA0">
        <w:rPr>
          <w:rFonts w:ascii="Open Sans" w:eastAsia="Times New Roman" w:hAnsi="Open Sans" w:cs="Times New Roman"/>
          <w:color w:val="333333"/>
          <w:szCs w:val="24"/>
          <w:lang w:eastAsia="cs-CZ"/>
        </w:rPr>
        <w:t xml:space="preserve">[online]. [cit. 2019-04-21]. Dostupné z: </w:t>
      </w:r>
      <w:hyperlink r:id="rId241" w:history="1">
        <w:r w:rsidR="009D7F33" w:rsidRPr="001A2BA0">
          <w:rPr>
            <w:rStyle w:val="Hyperlink"/>
            <w:rFonts w:ascii="Open Sans" w:eastAsia="Times New Roman" w:hAnsi="Open Sans" w:cs="Times New Roman"/>
            <w:szCs w:val="24"/>
            <w:lang w:eastAsia="cs-CZ"/>
          </w:rPr>
          <w:t>http://www.lucky-light.com/Dot%20Matrix%20LED%20Displays/5x7_Dot_Matrix/KWM-50571.pdf</w:t>
        </w:r>
      </w:hyperlink>
      <w:bookmarkEnd w:id="257"/>
    </w:p>
    <w:p w:rsidR="00B072D8" w:rsidRDefault="00B072D8" w:rsidP="00B072D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8" w:name="_Ref7476719"/>
      <w:r w:rsidRPr="00B072D8">
        <w:rPr>
          <w:rFonts w:ascii="Open Sans" w:eastAsia="Times New Roman" w:hAnsi="Open Sans" w:cs="Times New Roman"/>
          <w:color w:val="333333"/>
          <w:szCs w:val="24"/>
          <w:lang w:eastAsia="cs-CZ"/>
        </w:rPr>
        <w:t xml:space="preserve">[online]. [cit. 2019-04-30]. Dostupné z: </w:t>
      </w:r>
      <w:hyperlink r:id="rId242" w:history="1">
        <w:r w:rsidRPr="00161A09">
          <w:rPr>
            <w:rStyle w:val="Hyperlink"/>
            <w:rFonts w:ascii="Open Sans" w:eastAsia="Times New Roman" w:hAnsi="Open Sans" w:cs="Times New Roman"/>
            <w:szCs w:val="24"/>
            <w:lang w:eastAsia="cs-CZ"/>
          </w:rPr>
          <w:t>https://create.arduino.cc/projecthub/SAnwandter1/programming-8x8-led-matrix-23475a</w:t>
        </w:r>
      </w:hyperlink>
      <w:bookmarkEnd w:id="258"/>
    </w:p>
    <w:p w:rsidR="00E6647E" w:rsidRDefault="00E6647E" w:rsidP="003079E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59" w:name="_Ref7476942"/>
      <w:bookmarkStart w:id="260" w:name="_Ref6781707"/>
      <w:r w:rsidRPr="00E6647E">
        <w:rPr>
          <w:rFonts w:ascii="Open Sans" w:eastAsia="Times New Roman" w:hAnsi="Open Sans" w:cs="Times New Roman"/>
          <w:color w:val="333333"/>
          <w:szCs w:val="24"/>
          <w:lang w:eastAsia="cs-CZ"/>
        </w:rPr>
        <w:t xml:space="preserve">[online]. [cit. 2019-04-30]. Dostupné z: </w:t>
      </w:r>
      <w:hyperlink r:id="rId243" w:history="1">
        <w:r w:rsidRPr="00161A09">
          <w:rPr>
            <w:rStyle w:val="Hyperlink"/>
            <w:rFonts w:ascii="Open Sans" w:eastAsia="Times New Roman" w:hAnsi="Open Sans" w:cs="Times New Roman"/>
            <w:szCs w:val="24"/>
            <w:lang w:eastAsia="cs-CZ"/>
          </w:rPr>
          <w:t>https://images-na.ssl-images-amazon.com/images/I/51653PgxqgL._SX425_.jpg</w:t>
        </w:r>
      </w:hyperlink>
      <w:bookmarkEnd w:id="259"/>
    </w:p>
    <w:p w:rsidR="00487DF5" w:rsidRPr="00E6647E" w:rsidRDefault="00487DF5" w:rsidP="003079E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E6647E">
        <w:rPr>
          <w:rFonts w:ascii="Open Sans" w:eastAsia="Times New Roman" w:hAnsi="Open Sans" w:cs="Times New Roman"/>
          <w:color w:val="333333"/>
          <w:szCs w:val="24"/>
          <w:lang w:eastAsia="cs-CZ"/>
        </w:rPr>
        <w:t xml:space="preserve">[online]. [cit. 2019-04-21]. Dostupné z: </w:t>
      </w:r>
      <w:hyperlink r:id="rId244" w:history="1">
        <w:r w:rsidRPr="00E6647E">
          <w:rPr>
            <w:rStyle w:val="Hyperlink"/>
            <w:rFonts w:ascii="Open Sans" w:eastAsia="Times New Roman" w:hAnsi="Open Sans" w:cs="Times New Roman"/>
            <w:szCs w:val="24"/>
            <w:lang w:eastAsia="cs-CZ"/>
          </w:rPr>
          <w:t>https://static3.tme.eu/products_pics/5/4/d/54dcf8dd74a04d30c55078ca113eb5ac/363694.jpg</w:t>
        </w:r>
      </w:hyperlink>
      <w:bookmarkEnd w:id="260"/>
    </w:p>
    <w:p w:rsidR="006A645C" w:rsidRPr="001A2BA0" w:rsidRDefault="006A645C" w:rsidP="006A645C">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1" w:name="_Ref6781846"/>
      <w:r w:rsidRPr="001A2BA0">
        <w:rPr>
          <w:rFonts w:ascii="Open Sans" w:eastAsia="Times New Roman" w:hAnsi="Open Sans" w:cs="Times New Roman"/>
          <w:color w:val="333333"/>
          <w:szCs w:val="24"/>
          <w:lang w:eastAsia="cs-CZ"/>
        </w:rPr>
        <w:t xml:space="preserve">[online]. [cit. 2019-04-21]. Dostupné z: </w:t>
      </w:r>
      <w:hyperlink r:id="rId245" w:history="1">
        <w:r w:rsidRPr="001A2BA0">
          <w:rPr>
            <w:rStyle w:val="Hyperlink"/>
            <w:rFonts w:ascii="Open Sans" w:eastAsia="Times New Roman" w:hAnsi="Open Sans" w:cs="Times New Roman"/>
            <w:szCs w:val="24"/>
            <w:lang w:eastAsia="cs-CZ"/>
          </w:rPr>
          <w:t>https://www.mylms.cz/text-krokovy-motor-princip/</w:t>
        </w:r>
      </w:hyperlink>
      <w:bookmarkEnd w:id="261"/>
    </w:p>
    <w:p w:rsidR="00994C74" w:rsidRPr="001A2BA0" w:rsidRDefault="00994C74" w:rsidP="00994C74">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2" w:name="_Ref6781973"/>
      <w:r w:rsidRPr="001A2BA0">
        <w:rPr>
          <w:rFonts w:ascii="Open Sans" w:eastAsia="Times New Roman" w:hAnsi="Open Sans" w:cs="Times New Roman"/>
          <w:color w:val="333333"/>
          <w:szCs w:val="24"/>
          <w:lang w:eastAsia="cs-CZ"/>
        </w:rPr>
        <w:t xml:space="preserve">[online]. [cit. 2019-04-21]. Dostupné z: </w:t>
      </w:r>
      <w:hyperlink r:id="rId246" w:history="1">
        <w:r w:rsidRPr="001A2BA0">
          <w:rPr>
            <w:rStyle w:val="Hyperlink"/>
            <w:rFonts w:ascii="Open Sans" w:eastAsia="Times New Roman" w:hAnsi="Open Sans" w:cs="Times New Roman"/>
            <w:szCs w:val="24"/>
            <w:lang w:eastAsia="cs-CZ"/>
          </w:rPr>
          <w:t>https://www.mylms.cz/obrazky/elektronika/krokovy-motor-14.png</w:t>
        </w:r>
      </w:hyperlink>
      <w:bookmarkEnd w:id="262"/>
    </w:p>
    <w:p w:rsidR="001B4E39" w:rsidRPr="001A2BA0" w:rsidRDefault="001B4E39" w:rsidP="001B4E3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3" w:name="_Ref6782111"/>
      <w:r w:rsidRPr="001A2BA0">
        <w:rPr>
          <w:rFonts w:ascii="Open Sans" w:eastAsia="Times New Roman" w:hAnsi="Open Sans" w:cs="Times New Roman"/>
          <w:color w:val="333333"/>
          <w:szCs w:val="24"/>
          <w:lang w:eastAsia="cs-CZ"/>
        </w:rPr>
        <w:t xml:space="preserve">[online]. [cit. 2019-04-21]. Dostupné z: </w:t>
      </w:r>
      <w:hyperlink r:id="rId247" w:history="1">
        <w:r w:rsidRPr="001A2BA0">
          <w:rPr>
            <w:rStyle w:val="Hyperlink"/>
            <w:rFonts w:ascii="Open Sans" w:eastAsia="Times New Roman" w:hAnsi="Open Sans" w:cs="Times New Roman"/>
            <w:szCs w:val="24"/>
            <w:lang w:eastAsia="cs-CZ"/>
          </w:rPr>
          <w:t>https://i.ebayimg.com/images/g/BXoAAOSweBFckLAn/s-l300.jpg</w:t>
        </w:r>
      </w:hyperlink>
      <w:bookmarkEnd w:id="263"/>
    </w:p>
    <w:p w:rsidR="00A34135" w:rsidRPr="001A2BA0" w:rsidRDefault="00A34135" w:rsidP="00A34135">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4" w:name="_Ref6782231"/>
      <w:r w:rsidRPr="001A2BA0">
        <w:rPr>
          <w:rFonts w:ascii="Open Sans" w:eastAsia="Times New Roman" w:hAnsi="Open Sans" w:cs="Times New Roman"/>
          <w:color w:val="333333"/>
          <w:szCs w:val="24"/>
          <w:lang w:eastAsia="cs-CZ"/>
        </w:rPr>
        <w:t xml:space="preserve">[online]. [cit. 2019-04-21]. Dostupné z: </w:t>
      </w:r>
      <w:hyperlink r:id="rId248" w:history="1">
        <w:r w:rsidRPr="001A2BA0">
          <w:rPr>
            <w:rStyle w:val="Hyperlink"/>
            <w:rFonts w:ascii="Open Sans" w:eastAsia="Times New Roman" w:hAnsi="Open Sans" w:cs="Times New Roman"/>
            <w:szCs w:val="24"/>
            <w:lang w:eastAsia="cs-CZ"/>
          </w:rPr>
          <w:t>https://www.electricaleasy.com/2015/01/how-does-servo-motor-work.html</w:t>
        </w:r>
      </w:hyperlink>
      <w:bookmarkEnd w:id="264"/>
    </w:p>
    <w:p w:rsidR="001B5CCF" w:rsidRPr="001A2BA0" w:rsidRDefault="001B5CCF" w:rsidP="001B5CCF">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5" w:name="_Ref6782303"/>
      <w:r w:rsidRPr="001A2BA0">
        <w:rPr>
          <w:rFonts w:ascii="Open Sans" w:eastAsia="Times New Roman" w:hAnsi="Open Sans" w:cs="Times New Roman"/>
          <w:color w:val="333333"/>
          <w:szCs w:val="24"/>
          <w:lang w:eastAsia="cs-CZ"/>
        </w:rPr>
        <w:lastRenderedPageBreak/>
        <w:t xml:space="preserve">[online]. [cit. 2019-04-21]. Dostupné z: </w:t>
      </w:r>
      <w:hyperlink r:id="rId249" w:history="1">
        <w:r w:rsidRPr="001A2BA0">
          <w:rPr>
            <w:rStyle w:val="Hyperlink"/>
            <w:rFonts w:ascii="Open Sans" w:eastAsia="Times New Roman" w:hAnsi="Open Sans" w:cs="Times New Roman"/>
            <w:szCs w:val="24"/>
            <w:lang w:eastAsia="cs-CZ"/>
          </w:rPr>
          <w:t>https://1.bp.blogspot.com/-WWEjibj3iX0/VK1LTqWI9NI/AAAAAAAABCs/FmiULNH04kg/s1600/servo%2Bmotor%2Bworking.png</w:t>
        </w:r>
      </w:hyperlink>
      <w:bookmarkEnd w:id="265"/>
    </w:p>
    <w:p w:rsidR="00196310" w:rsidRPr="001A2BA0" w:rsidRDefault="00196310" w:rsidP="00196310">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6" w:name="_Ref6782414"/>
      <w:r w:rsidRPr="001A2BA0">
        <w:rPr>
          <w:rFonts w:ascii="Open Sans" w:eastAsia="Times New Roman" w:hAnsi="Open Sans" w:cs="Times New Roman"/>
          <w:color w:val="333333"/>
          <w:szCs w:val="24"/>
          <w:lang w:eastAsia="cs-CZ"/>
        </w:rPr>
        <w:t xml:space="preserve">[online]. [cit. 2019-04-21]. Dostupné z: </w:t>
      </w:r>
      <w:hyperlink r:id="rId250" w:history="1">
        <w:r w:rsidRPr="001A2BA0">
          <w:rPr>
            <w:rStyle w:val="Hyperlink"/>
            <w:rFonts w:ascii="Open Sans" w:eastAsia="Times New Roman" w:hAnsi="Open Sans" w:cs="Times New Roman"/>
            <w:szCs w:val="24"/>
            <w:lang w:eastAsia="cs-CZ"/>
          </w:rPr>
          <w:t>https://i.ebayimg.com/images/g/DTQAAOSwFIRbxxlJ/s-l300.jpg</w:t>
        </w:r>
      </w:hyperlink>
      <w:bookmarkEnd w:id="266"/>
    </w:p>
    <w:p w:rsidR="00806D94" w:rsidRPr="001A2BA0" w:rsidRDefault="00806D94" w:rsidP="00806D94">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7" w:name="_Ref6782495"/>
      <w:r w:rsidRPr="001A2BA0">
        <w:rPr>
          <w:rFonts w:ascii="Open Sans" w:eastAsia="Times New Roman" w:hAnsi="Open Sans" w:cs="Times New Roman"/>
          <w:color w:val="333333"/>
          <w:szCs w:val="24"/>
          <w:lang w:eastAsia="cs-CZ"/>
        </w:rPr>
        <w:t xml:space="preserve">[online]. [cit. 2019-04-21]. Dostupné z: </w:t>
      </w:r>
      <w:hyperlink r:id="rId251" w:history="1">
        <w:r w:rsidRPr="001A2BA0">
          <w:rPr>
            <w:rStyle w:val="Hyperlink"/>
            <w:rFonts w:ascii="Open Sans" w:eastAsia="Times New Roman" w:hAnsi="Open Sans" w:cs="Times New Roman"/>
            <w:szCs w:val="24"/>
            <w:lang w:eastAsia="cs-CZ"/>
          </w:rPr>
          <w:t>https://eluc.kr-olomoucky.cz/verejne/lekce/809</w:t>
        </w:r>
      </w:hyperlink>
      <w:bookmarkEnd w:id="267"/>
    </w:p>
    <w:p w:rsidR="00034B7C" w:rsidRPr="001A2BA0" w:rsidRDefault="00034B7C" w:rsidP="00034B7C">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8" w:name="_Ref6782562"/>
      <w:r w:rsidRPr="001A2BA0">
        <w:rPr>
          <w:rFonts w:ascii="Open Sans" w:eastAsia="Times New Roman" w:hAnsi="Open Sans" w:cs="Times New Roman"/>
          <w:color w:val="333333"/>
          <w:szCs w:val="24"/>
          <w:lang w:eastAsia="cs-CZ"/>
        </w:rPr>
        <w:t xml:space="preserve">[online]. [cit. 2019-04-21]. Dostupné z: </w:t>
      </w:r>
      <w:hyperlink r:id="rId252" w:history="1">
        <w:r w:rsidRPr="001A2BA0">
          <w:rPr>
            <w:rStyle w:val="Hyperlink"/>
            <w:rFonts w:ascii="Open Sans" w:eastAsia="Times New Roman" w:hAnsi="Open Sans" w:cs="Times New Roman"/>
            <w:szCs w:val="24"/>
            <w:lang w:eastAsia="cs-CZ"/>
          </w:rPr>
          <w:t>https://eluc.kr-olomoucky.cz/uploads/images/20238/obr.2.gif</w:t>
        </w:r>
      </w:hyperlink>
      <w:bookmarkEnd w:id="268"/>
    </w:p>
    <w:p w:rsidR="00037528" w:rsidRPr="001A2BA0" w:rsidRDefault="00037528" w:rsidP="00037528">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69" w:name="_Ref6782681"/>
      <w:r w:rsidRPr="001A2BA0">
        <w:rPr>
          <w:rFonts w:ascii="Open Sans" w:eastAsia="Times New Roman" w:hAnsi="Open Sans" w:cs="Times New Roman"/>
          <w:color w:val="333333"/>
          <w:szCs w:val="24"/>
          <w:lang w:eastAsia="cs-CZ"/>
        </w:rPr>
        <w:t xml:space="preserve">[online]. [cit. 2019-04-21]. Dostupné z: </w:t>
      </w:r>
      <w:hyperlink r:id="rId253" w:history="1">
        <w:r w:rsidRPr="001A2BA0">
          <w:rPr>
            <w:rStyle w:val="Hyperlink"/>
            <w:rFonts w:ascii="Open Sans" w:eastAsia="Times New Roman" w:hAnsi="Open Sans" w:cs="Times New Roman"/>
            <w:szCs w:val="24"/>
            <w:lang w:eastAsia="cs-CZ"/>
          </w:rPr>
          <w:t>https://i.ebayimg.com/images/g/AhEAAOSwUP5cLCBK/s-l640.jpg</w:t>
        </w:r>
      </w:hyperlink>
      <w:bookmarkEnd w:id="269"/>
    </w:p>
    <w:p w:rsidR="00270EFA" w:rsidRPr="001A2BA0" w:rsidRDefault="00270EFA" w:rsidP="00270EF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0" w:name="_Ref6782787"/>
      <w:r w:rsidRPr="001A2BA0">
        <w:rPr>
          <w:rFonts w:ascii="Open Sans" w:eastAsia="Times New Roman" w:hAnsi="Open Sans" w:cs="Times New Roman"/>
          <w:color w:val="333333"/>
          <w:szCs w:val="24"/>
          <w:lang w:eastAsia="cs-CZ"/>
        </w:rPr>
        <w:t xml:space="preserve">[online]. [cit. 2019-04-21]. Dostupné z: </w:t>
      </w:r>
      <w:hyperlink r:id="rId254" w:history="1">
        <w:r w:rsidRPr="001A2BA0">
          <w:rPr>
            <w:rStyle w:val="Hyperlink"/>
            <w:rFonts w:ascii="Open Sans" w:eastAsia="Times New Roman" w:hAnsi="Open Sans" w:cs="Times New Roman"/>
            <w:szCs w:val="24"/>
            <w:lang w:eastAsia="cs-CZ"/>
          </w:rPr>
          <w:t>https://eshop.merkurtoys.cz//data/product/178_352.jpg</w:t>
        </w:r>
      </w:hyperlink>
      <w:bookmarkEnd w:id="270"/>
    </w:p>
    <w:p w:rsidR="00EA722B" w:rsidRPr="001A2BA0" w:rsidRDefault="00EA722B" w:rsidP="00EA722B">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1" w:name="_Ref6782878"/>
      <w:r w:rsidRPr="001A2BA0">
        <w:rPr>
          <w:rFonts w:ascii="Open Sans" w:eastAsia="Times New Roman" w:hAnsi="Open Sans" w:cs="Times New Roman"/>
          <w:color w:val="333333"/>
          <w:szCs w:val="24"/>
          <w:lang w:eastAsia="cs-CZ"/>
        </w:rPr>
        <w:t xml:space="preserve">[online]. [cit. 2019-04-21]. Dostupné z: </w:t>
      </w:r>
      <w:hyperlink r:id="rId255" w:history="1">
        <w:r w:rsidRPr="001A2BA0">
          <w:rPr>
            <w:rStyle w:val="Hyperlink"/>
            <w:rFonts w:ascii="Open Sans" w:eastAsia="Times New Roman" w:hAnsi="Open Sans" w:cs="Times New Roman"/>
            <w:szCs w:val="24"/>
            <w:lang w:eastAsia="cs-CZ"/>
          </w:rPr>
          <w:t>https://images-na.ssl-images-amazon.com/images/I/61pnAVpZjuL._SY741_.jpg</w:t>
        </w:r>
      </w:hyperlink>
      <w:bookmarkEnd w:id="271"/>
    </w:p>
    <w:p w:rsidR="00FB3747" w:rsidRPr="001A2BA0" w:rsidRDefault="00FB3747" w:rsidP="00FB3747">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2" w:name="_Ref6783039"/>
      <w:r w:rsidRPr="001A2BA0">
        <w:rPr>
          <w:rFonts w:ascii="Open Sans" w:eastAsia="Times New Roman" w:hAnsi="Open Sans" w:cs="Times New Roman"/>
          <w:color w:val="333333"/>
          <w:szCs w:val="24"/>
          <w:lang w:eastAsia="cs-CZ"/>
        </w:rPr>
        <w:t xml:space="preserve">[online]. [cit. 2019-04-21]. Dostupné z: </w:t>
      </w:r>
      <w:hyperlink r:id="rId256" w:history="1">
        <w:r w:rsidRPr="001A2BA0">
          <w:rPr>
            <w:rStyle w:val="Hyperlink"/>
            <w:rFonts w:ascii="Open Sans" w:eastAsia="Times New Roman" w:hAnsi="Open Sans" w:cs="Times New Roman"/>
            <w:szCs w:val="24"/>
            <w:lang w:eastAsia="cs-CZ"/>
          </w:rPr>
          <w:t>https://pino-tech.eu/wp-content/uploads/2018/06/irlz44n.jpg</w:t>
        </w:r>
      </w:hyperlink>
      <w:bookmarkEnd w:id="272"/>
    </w:p>
    <w:p w:rsidR="00913333" w:rsidRPr="001A2BA0" w:rsidRDefault="00913333" w:rsidP="00913333">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3" w:name="_Ref6783223"/>
      <w:r w:rsidRPr="001A2BA0">
        <w:rPr>
          <w:rFonts w:ascii="Open Sans" w:eastAsia="Times New Roman" w:hAnsi="Open Sans" w:cs="Times New Roman"/>
          <w:color w:val="333333"/>
          <w:szCs w:val="24"/>
          <w:lang w:eastAsia="cs-CZ"/>
        </w:rPr>
        <w:t xml:space="preserve">[online]. [cit. 2019-04-21]. Dostupné z: </w:t>
      </w:r>
      <w:hyperlink r:id="rId257" w:history="1">
        <w:r w:rsidRPr="001A2BA0">
          <w:rPr>
            <w:rStyle w:val="Hyperlink"/>
            <w:rFonts w:ascii="Open Sans" w:eastAsia="Times New Roman" w:hAnsi="Open Sans" w:cs="Times New Roman"/>
            <w:szCs w:val="24"/>
            <w:lang w:eastAsia="cs-CZ"/>
          </w:rPr>
          <w:t>http://bildr.org/2012/03/rfp30n06le-arduino/</w:t>
        </w:r>
      </w:hyperlink>
      <w:bookmarkEnd w:id="273"/>
    </w:p>
    <w:p w:rsidR="006D62DD" w:rsidRPr="001A2BA0" w:rsidRDefault="006D62DD" w:rsidP="006D62DD">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4" w:name="_Ref6783707"/>
      <w:r w:rsidRPr="001A2BA0">
        <w:rPr>
          <w:rFonts w:ascii="Open Sans" w:eastAsia="Times New Roman" w:hAnsi="Open Sans" w:cs="Times New Roman"/>
          <w:color w:val="333333"/>
          <w:szCs w:val="24"/>
          <w:lang w:eastAsia="cs-CZ"/>
        </w:rPr>
        <w:t xml:space="preserve">[online]. [cit. 2019-04-21]. Dostupné z: </w:t>
      </w:r>
      <w:hyperlink r:id="rId258" w:history="1">
        <w:r w:rsidRPr="001A2BA0">
          <w:rPr>
            <w:rStyle w:val="Hyperlink"/>
            <w:rFonts w:ascii="Open Sans" w:eastAsia="Times New Roman" w:hAnsi="Open Sans" w:cs="Times New Roman"/>
            <w:szCs w:val="24"/>
            <w:lang w:eastAsia="cs-CZ"/>
          </w:rPr>
          <w:t>https://42bots.com/tutorials/bipolar-stepper-motor-control-with-arduino-and-an-h-bridge/</w:t>
        </w:r>
      </w:hyperlink>
      <w:bookmarkEnd w:id="274"/>
    </w:p>
    <w:p w:rsidR="00E67165" w:rsidRPr="001A2BA0" w:rsidRDefault="00E67165" w:rsidP="00E67165">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5" w:name="_Ref6783788"/>
      <w:r w:rsidRPr="001A2BA0">
        <w:rPr>
          <w:rFonts w:ascii="Open Sans" w:eastAsia="Times New Roman" w:hAnsi="Open Sans" w:cs="Times New Roman"/>
          <w:color w:val="333333"/>
          <w:szCs w:val="24"/>
          <w:lang w:eastAsia="cs-CZ"/>
        </w:rPr>
        <w:t xml:space="preserve">[online]. [cit. 2019-04-21]. Dostupné z: </w:t>
      </w:r>
      <w:hyperlink r:id="rId259" w:history="1">
        <w:r w:rsidRPr="001A2BA0">
          <w:rPr>
            <w:rStyle w:val="Hyperlink"/>
            <w:rFonts w:ascii="Open Sans" w:eastAsia="Times New Roman" w:hAnsi="Open Sans" w:cs="Times New Roman"/>
            <w:szCs w:val="24"/>
            <w:lang w:eastAsia="cs-CZ"/>
          </w:rPr>
          <w:t>https://www.instructables.com/id/Arduino-How-to-Control-Servo-Motor-With-Arduino/</w:t>
        </w:r>
      </w:hyperlink>
      <w:bookmarkEnd w:id="275"/>
    </w:p>
    <w:p w:rsidR="0062345B" w:rsidRPr="001A2BA0" w:rsidRDefault="0062345B" w:rsidP="0062345B">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6" w:name="_Ref6784016"/>
      <w:r w:rsidRPr="001A2BA0">
        <w:rPr>
          <w:rFonts w:ascii="Open Sans" w:eastAsia="Times New Roman" w:hAnsi="Open Sans" w:cs="Times New Roman"/>
          <w:color w:val="333333"/>
          <w:szCs w:val="24"/>
          <w:lang w:eastAsia="cs-CZ"/>
        </w:rPr>
        <w:t xml:space="preserve">[online]. [cit. 2019-04-21]. Dostupné z: </w:t>
      </w:r>
      <w:hyperlink r:id="rId260" w:history="1">
        <w:r w:rsidRPr="001A2BA0">
          <w:rPr>
            <w:rStyle w:val="Hyperlink"/>
            <w:rFonts w:ascii="Open Sans" w:eastAsia="Times New Roman" w:hAnsi="Open Sans" w:cs="Times New Roman"/>
            <w:szCs w:val="24"/>
            <w:lang w:eastAsia="cs-CZ"/>
          </w:rPr>
          <w:t>https://www.microchip.com/mplab/avr-support/atmel-studio-7</w:t>
        </w:r>
      </w:hyperlink>
      <w:bookmarkEnd w:id="276"/>
    </w:p>
    <w:p w:rsidR="00174C5A" w:rsidRPr="001A2BA0" w:rsidRDefault="00174C5A" w:rsidP="00174C5A">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7" w:name="_Ref6784083"/>
      <w:r w:rsidRPr="001A2BA0">
        <w:rPr>
          <w:rFonts w:ascii="Open Sans" w:eastAsia="Times New Roman" w:hAnsi="Open Sans" w:cs="Times New Roman"/>
          <w:color w:val="333333"/>
          <w:szCs w:val="24"/>
          <w:lang w:eastAsia="cs-CZ"/>
        </w:rPr>
        <w:t xml:space="preserve">[online]. [cit. 2019-04-21]. Dostupné z: </w:t>
      </w:r>
      <w:hyperlink r:id="rId261" w:history="1">
        <w:r w:rsidRPr="001A2BA0">
          <w:rPr>
            <w:rStyle w:val="Hyperlink"/>
            <w:rFonts w:ascii="Open Sans" w:eastAsia="Times New Roman" w:hAnsi="Open Sans" w:cs="Times New Roman"/>
            <w:szCs w:val="24"/>
            <w:lang w:eastAsia="cs-CZ"/>
          </w:rPr>
          <w:t>http://and-tech.pl/evb-4-3/</w:t>
        </w:r>
      </w:hyperlink>
      <w:bookmarkEnd w:id="277"/>
    </w:p>
    <w:p w:rsidR="00772EC3" w:rsidRPr="001A2BA0" w:rsidRDefault="00772EC3" w:rsidP="00772EC3">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8" w:name="_Ref6784165"/>
      <w:r w:rsidRPr="001A2BA0">
        <w:rPr>
          <w:rFonts w:ascii="Open Sans" w:eastAsia="Times New Roman" w:hAnsi="Open Sans" w:cs="Times New Roman"/>
          <w:color w:val="333333"/>
          <w:szCs w:val="24"/>
          <w:lang w:eastAsia="cs-CZ"/>
        </w:rPr>
        <w:t xml:space="preserve">[online]. [cit. 2019-04-21]. Dostupné z: </w:t>
      </w:r>
      <w:hyperlink r:id="rId262" w:history="1">
        <w:r w:rsidRPr="001A2BA0">
          <w:rPr>
            <w:rStyle w:val="Hyperlink"/>
            <w:rFonts w:ascii="Open Sans" w:eastAsia="Times New Roman" w:hAnsi="Open Sans" w:cs="Times New Roman"/>
            <w:szCs w:val="24"/>
            <w:lang w:eastAsia="cs-CZ"/>
          </w:rPr>
          <w:t>https://www.arduino.cc/en/main/software</w:t>
        </w:r>
      </w:hyperlink>
      <w:bookmarkEnd w:id="278"/>
    </w:p>
    <w:p w:rsidR="0059178C" w:rsidRPr="001A2BA0" w:rsidRDefault="0059178C" w:rsidP="0059178C">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79" w:name="_Ref6784225"/>
      <w:r w:rsidRPr="001A2BA0">
        <w:rPr>
          <w:rFonts w:ascii="Open Sans" w:eastAsia="Times New Roman" w:hAnsi="Open Sans" w:cs="Times New Roman"/>
          <w:color w:val="333333"/>
          <w:szCs w:val="24"/>
          <w:lang w:eastAsia="cs-CZ"/>
        </w:rPr>
        <w:t xml:space="preserve">[online]. [cit. 2019-04-21]. Dostupné z: </w:t>
      </w:r>
      <w:hyperlink r:id="rId263" w:history="1">
        <w:r w:rsidRPr="001A2BA0">
          <w:rPr>
            <w:rStyle w:val="Hyperlink"/>
            <w:rFonts w:ascii="Open Sans" w:eastAsia="Times New Roman" w:hAnsi="Open Sans" w:cs="Times New Roman"/>
            <w:szCs w:val="24"/>
            <w:lang w:eastAsia="cs-CZ"/>
          </w:rPr>
          <w:t>https://www.arduino.cc/reference/en/language/functions/digital-io/digitalread/</w:t>
        </w:r>
      </w:hyperlink>
      <w:bookmarkEnd w:id="279"/>
    </w:p>
    <w:p w:rsidR="00C1108C" w:rsidRPr="001A2BA0" w:rsidRDefault="00C1108C" w:rsidP="00C1108C">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0" w:name="_Ref6784361"/>
      <w:r w:rsidRPr="001A2BA0">
        <w:rPr>
          <w:rFonts w:ascii="Open Sans" w:eastAsia="Times New Roman" w:hAnsi="Open Sans" w:cs="Times New Roman"/>
          <w:color w:val="333333"/>
          <w:szCs w:val="24"/>
          <w:lang w:eastAsia="cs-CZ"/>
        </w:rPr>
        <w:t xml:space="preserve">[online]. [cit. 2019-04-21]. Dostupné z: </w:t>
      </w:r>
      <w:hyperlink r:id="rId264" w:history="1">
        <w:r w:rsidRPr="001A2BA0">
          <w:rPr>
            <w:rStyle w:val="Hyperlink"/>
            <w:rFonts w:ascii="Open Sans" w:eastAsia="Times New Roman" w:hAnsi="Open Sans" w:cs="Times New Roman"/>
            <w:szCs w:val="24"/>
            <w:lang w:eastAsia="cs-CZ"/>
          </w:rPr>
          <w:t>https://www.arduino.cc/reference/en/language/functions/digital-io/digitalwrite/</w:t>
        </w:r>
      </w:hyperlink>
      <w:bookmarkEnd w:id="280"/>
    </w:p>
    <w:p w:rsidR="00043E59" w:rsidRPr="00431A75" w:rsidRDefault="00043E59" w:rsidP="00043E59">
      <w:pPr>
        <w:pStyle w:val="ListParagraph"/>
        <w:numPr>
          <w:ilvl w:val="0"/>
          <w:numId w:val="33"/>
        </w:numPr>
        <w:shd w:val="clear" w:color="auto" w:fill="FFFFFF"/>
        <w:spacing w:before="30" w:after="0" w:line="300" w:lineRule="atLeast"/>
        <w:contextualSpacing w:val="0"/>
        <w:rPr>
          <w:rStyle w:val="Hyperlink"/>
          <w:rFonts w:ascii="Open Sans" w:eastAsia="Times New Roman" w:hAnsi="Open Sans" w:cs="Times New Roman"/>
          <w:color w:val="333333"/>
          <w:szCs w:val="24"/>
          <w:u w:val="none"/>
          <w:lang w:eastAsia="cs-CZ"/>
        </w:rPr>
      </w:pPr>
      <w:bookmarkStart w:id="281" w:name="_Ref6784459"/>
      <w:r w:rsidRPr="001A2BA0">
        <w:rPr>
          <w:rFonts w:ascii="Open Sans" w:eastAsia="Times New Roman" w:hAnsi="Open Sans" w:cs="Times New Roman"/>
          <w:color w:val="333333"/>
          <w:szCs w:val="24"/>
          <w:lang w:eastAsia="cs-CZ"/>
        </w:rPr>
        <w:t xml:space="preserve">[online]. [cit. 2019-04-21]. Dostupné z: </w:t>
      </w:r>
      <w:hyperlink r:id="rId265" w:history="1">
        <w:r w:rsidRPr="001A2BA0">
          <w:rPr>
            <w:rStyle w:val="Hyperlink"/>
            <w:rFonts w:ascii="Open Sans" w:eastAsia="Times New Roman" w:hAnsi="Open Sans" w:cs="Times New Roman"/>
            <w:szCs w:val="24"/>
            <w:lang w:eastAsia="cs-CZ"/>
          </w:rPr>
          <w:t>https://i.ebayimg.com/images/g/FAcAAOSwLfRbPg0F/s-l640.jpg</w:t>
        </w:r>
      </w:hyperlink>
      <w:bookmarkEnd w:id="281"/>
    </w:p>
    <w:p w:rsidR="00431A75" w:rsidRDefault="00431A75" w:rsidP="00431A75">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2" w:name="_Ref7508037"/>
      <w:r w:rsidRPr="00431A75">
        <w:rPr>
          <w:rFonts w:ascii="Open Sans" w:eastAsia="Times New Roman" w:hAnsi="Open Sans" w:cs="Times New Roman"/>
          <w:color w:val="333333"/>
          <w:szCs w:val="24"/>
          <w:lang w:eastAsia="cs-CZ"/>
        </w:rPr>
        <w:t xml:space="preserve">[online]. [cit. 2019-04-30]. Dostupné z: </w:t>
      </w:r>
      <w:hyperlink r:id="rId266" w:history="1">
        <w:r w:rsidRPr="00EB43DA">
          <w:rPr>
            <w:rStyle w:val="Hyperlink"/>
            <w:rFonts w:ascii="Open Sans" w:eastAsia="Times New Roman" w:hAnsi="Open Sans" w:cs="Times New Roman"/>
            <w:szCs w:val="24"/>
            <w:lang w:eastAsia="cs-CZ"/>
          </w:rPr>
          <w:t>https://encrypted-tbn0.gstatic.com/images?q=tbn:ANd9GcTYE4F_YMtfyQwVEHx_Ei8wSmfKx58ZBC7T0jfNmKw3UwCVjEZjFg</w:t>
        </w:r>
      </w:hyperlink>
      <w:bookmarkEnd w:id="282"/>
    </w:p>
    <w:p w:rsidR="00365ADE" w:rsidRPr="001A2BA0" w:rsidRDefault="00365ADE" w:rsidP="00365ADE">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3" w:name="_Ref6784601"/>
      <w:r w:rsidRPr="001A2BA0">
        <w:rPr>
          <w:rFonts w:ascii="Open Sans" w:eastAsia="Times New Roman" w:hAnsi="Open Sans" w:cs="Times New Roman"/>
          <w:color w:val="333333"/>
          <w:szCs w:val="24"/>
          <w:lang w:eastAsia="cs-CZ"/>
        </w:rPr>
        <w:t xml:space="preserve">[online]. [cit. 2019-04-21]. Dostupné z: </w:t>
      </w:r>
      <w:hyperlink r:id="rId267" w:history="1">
        <w:r w:rsidRPr="001A2BA0">
          <w:rPr>
            <w:rStyle w:val="Hyperlink"/>
            <w:rFonts w:ascii="Open Sans" w:eastAsia="Times New Roman" w:hAnsi="Open Sans" w:cs="Times New Roman"/>
            <w:szCs w:val="24"/>
            <w:lang w:eastAsia="cs-CZ"/>
          </w:rPr>
          <w:t>https://www.hackster.io/ianabcumming/arduino-simple-camera-slider-electronics-9e9d8b</w:t>
        </w:r>
      </w:hyperlink>
      <w:bookmarkEnd w:id="283"/>
    </w:p>
    <w:p w:rsidR="00365ADE" w:rsidRPr="001A2BA0" w:rsidRDefault="00912BE9" w:rsidP="00912BE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4" w:name="_Ref6784927"/>
      <w:r w:rsidRPr="001A2BA0">
        <w:rPr>
          <w:rFonts w:ascii="Open Sans" w:eastAsia="Times New Roman" w:hAnsi="Open Sans" w:cs="Times New Roman"/>
          <w:color w:val="333333"/>
          <w:szCs w:val="24"/>
          <w:lang w:eastAsia="cs-CZ"/>
        </w:rPr>
        <w:lastRenderedPageBreak/>
        <w:t xml:space="preserve">[online]. [cit. 2019-04-22]. Dostupné z: </w:t>
      </w:r>
      <w:hyperlink r:id="rId268" w:history="1">
        <w:r w:rsidRPr="001A2BA0">
          <w:rPr>
            <w:rStyle w:val="Hyperlink"/>
            <w:rFonts w:ascii="Open Sans" w:eastAsia="Times New Roman" w:hAnsi="Open Sans" w:cs="Times New Roman"/>
            <w:szCs w:val="24"/>
            <w:lang w:eastAsia="cs-CZ"/>
          </w:rPr>
          <w:t>https://www.arduino.cc/reference/en/language/structure/control-structure/while/</w:t>
        </w:r>
      </w:hyperlink>
      <w:bookmarkEnd w:id="284"/>
    </w:p>
    <w:p w:rsidR="00945BD6" w:rsidRPr="001A2BA0" w:rsidRDefault="00945BD6" w:rsidP="00912BE9">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5" w:name="_Ref6784946"/>
      <w:r w:rsidRPr="001A2BA0">
        <w:rPr>
          <w:rFonts w:ascii="Open Sans" w:eastAsia="Times New Roman" w:hAnsi="Open Sans" w:cs="Times New Roman"/>
          <w:color w:val="333333"/>
          <w:szCs w:val="24"/>
          <w:lang w:eastAsia="cs-CZ"/>
        </w:rPr>
        <w:t xml:space="preserve">[online]. [cit. 2019-04-22]. Dostupné z: </w:t>
      </w:r>
      <w:hyperlink r:id="rId269" w:history="1">
        <w:r w:rsidR="00912BE9" w:rsidRPr="001A2BA0">
          <w:rPr>
            <w:rStyle w:val="Hyperlink"/>
            <w:rFonts w:ascii="Open Sans" w:eastAsia="Times New Roman" w:hAnsi="Open Sans" w:cs="Times New Roman"/>
            <w:szCs w:val="24"/>
            <w:lang w:eastAsia="cs-CZ"/>
          </w:rPr>
          <w:t>https://www.arduino.cc/reference/en/language/structure/control-structure/if/</w:t>
        </w:r>
      </w:hyperlink>
      <w:bookmarkEnd w:id="285"/>
    </w:p>
    <w:p w:rsidR="00C000D4" w:rsidRPr="001A2BA0" w:rsidRDefault="007011F2" w:rsidP="00C000D4">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6" w:name="_Ref6785027"/>
      <w:r w:rsidRPr="001A2BA0">
        <w:rPr>
          <w:rFonts w:ascii="Open Sans" w:eastAsia="Times New Roman" w:hAnsi="Open Sans" w:cs="Times New Roman"/>
          <w:color w:val="333333"/>
          <w:szCs w:val="24"/>
          <w:lang w:eastAsia="cs-CZ"/>
        </w:rPr>
        <w:t xml:space="preserve">[online]. [cit. 2019-04-22]. Dostupné z: </w:t>
      </w:r>
      <w:hyperlink r:id="rId270" w:history="1">
        <w:r w:rsidR="00C000D4" w:rsidRPr="001A2BA0">
          <w:rPr>
            <w:rStyle w:val="Hyperlink"/>
            <w:rFonts w:ascii="Open Sans" w:eastAsia="Times New Roman" w:hAnsi="Open Sans" w:cs="Times New Roman"/>
            <w:szCs w:val="24"/>
            <w:lang w:eastAsia="cs-CZ"/>
          </w:rPr>
          <w:t>https://www.arduino.cc/en/Tutorial/SerialEvent</w:t>
        </w:r>
      </w:hyperlink>
      <w:bookmarkEnd w:id="286"/>
    </w:p>
    <w:p w:rsidR="007E3EF4" w:rsidRPr="001A2BA0" w:rsidRDefault="007E3EF4" w:rsidP="00C000D4">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7" w:name="_Ref6785090"/>
      <w:r w:rsidRPr="001A2BA0">
        <w:rPr>
          <w:rFonts w:ascii="Open Sans" w:eastAsia="Times New Roman" w:hAnsi="Open Sans" w:cs="Times New Roman"/>
          <w:color w:val="333333"/>
          <w:szCs w:val="24"/>
          <w:lang w:eastAsia="cs-CZ"/>
        </w:rPr>
        <w:t xml:space="preserve">[online]. [cit. 2019-04-22]. Dostupné z: </w:t>
      </w:r>
      <w:hyperlink r:id="rId271" w:history="1">
        <w:r w:rsidR="00AB7309" w:rsidRPr="001A2BA0">
          <w:rPr>
            <w:rStyle w:val="Hyperlink"/>
            <w:rFonts w:ascii="Open Sans" w:eastAsia="Times New Roman" w:hAnsi="Open Sans" w:cs="Times New Roman"/>
            <w:szCs w:val="24"/>
            <w:lang w:eastAsia="cs-CZ"/>
          </w:rPr>
          <w:t>https://www.arduino.cc/en/Reference/Loop?setlang=it</w:t>
        </w:r>
      </w:hyperlink>
      <w:bookmarkEnd w:id="287"/>
    </w:p>
    <w:p w:rsidR="003A7364" w:rsidRPr="001A2BA0" w:rsidRDefault="00A66213" w:rsidP="00CE2C90">
      <w:pPr>
        <w:pStyle w:val="ListParagraph"/>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288" w:name="_Ref6785466"/>
      <w:r w:rsidRPr="001A2BA0">
        <w:rPr>
          <w:rFonts w:ascii="Open Sans" w:eastAsia="Times New Roman" w:hAnsi="Open Sans" w:cs="Times New Roman"/>
          <w:color w:val="333333"/>
          <w:szCs w:val="24"/>
          <w:lang w:eastAsia="cs-CZ"/>
        </w:rPr>
        <w:t xml:space="preserve">[online]. [cit. 2019-04-22]. Dostupné z: </w:t>
      </w:r>
      <w:hyperlink r:id="rId272" w:history="1">
        <w:r w:rsidR="00E95151" w:rsidRPr="001A2BA0">
          <w:rPr>
            <w:rStyle w:val="Hyperlink"/>
            <w:rFonts w:ascii="Open Sans" w:eastAsia="Times New Roman" w:hAnsi="Open Sans" w:cs="Times New Roman"/>
            <w:szCs w:val="24"/>
            <w:lang w:eastAsia="cs-CZ"/>
          </w:rPr>
          <w:t>https://visualstudio.microsoft.com/downloads/?rr=https%3A%2F%2Fwww.google.cz%2F</w:t>
        </w:r>
      </w:hyperlink>
      <w:bookmarkEnd w:id="288"/>
    </w:p>
    <w:sectPr w:rsidR="003A7364" w:rsidRPr="001A2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25" w:rsidRDefault="00E44325" w:rsidP="009847FC">
      <w:pPr>
        <w:spacing w:after="0" w:line="240" w:lineRule="auto"/>
      </w:pPr>
      <w:r>
        <w:separator/>
      </w:r>
    </w:p>
  </w:endnote>
  <w:endnote w:type="continuationSeparator" w:id="0">
    <w:p w:rsidR="00E44325" w:rsidRDefault="00E44325" w:rsidP="009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25" w:rsidRDefault="00E44325" w:rsidP="009847FC">
      <w:pPr>
        <w:spacing w:after="0" w:line="240" w:lineRule="auto"/>
      </w:pPr>
      <w:r>
        <w:separator/>
      </w:r>
    </w:p>
  </w:footnote>
  <w:footnote w:type="continuationSeparator" w:id="0">
    <w:p w:rsidR="00E44325" w:rsidRDefault="00E44325" w:rsidP="0098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60C"/>
    <w:multiLevelType w:val="multilevel"/>
    <w:tmpl w:val="B0B0DDF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703CA"/>
    <w:multiLevelType w:val="hybridMultilevel"/>
    <w:tmpl w:val="E6169C8A"/>
    <w:lvl w:ilvl="0" w:tplc="60A2C482">
      <w:start w:val="1"/>
      <w:numFmt w:val="decimal"/>
      <w:lvlText w:val="%1"/>
      <w:lvlJc w:val="left"/>
      <w:pPr>
        <w:ind w:left="3621" w:hanging="360"/>
      </w:pPr>
      <w:rPr>
        <w:rFonts w:hint="default"/>
      </w:r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D7C7D"/>
    <w:multiLevelType w:val="multilevel"/>
    <w:tmpl w:val="4D02A8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B1B1C"/>
    <w:multiLevelType w:val="hybridMultilevel"/>
    <w:tmpl w:val="6AF25B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0B11003"/>
    <w:multiLevelType w:val="hybridMultilevel"/>
    <w:tmpl w:val="F660846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E974E5A"/>
    <w:multiLevelType w:val="hybridMultilevel"/>
    <w:tmpl w:val="113456A4"/>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4616684"/>
    <w:multiLevelType w:val="hybridMultilevel"/>
    <w:tmpl w:val="6BF61572"/>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5196083"/>
    <w:multiLevelType w:val="hybridMultilevel"/>
    <w:tmpl w:val="7780F34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3F23AE"/>
    <w:multiLevelType w:val="hybridMultilevel"/>
    <w:tmpl w:val="15C2FF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B562C11"/>
    <w:multiLevelType w:val="hybridMultilevel"/>
    <w:tmpl w:val="7A3018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C196BB9"/>
    <w:multiLevelType w:val="hybridMultilevel"/>
    <w:tmpl w:val="D5802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10B2789"/>
    <w:multiLevelType w:val="hybridMultilevel"/>
    <w:tmpl w:val="F88A8E4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33B26F6"/>
    <w:multiLevelType w:val="hybridMultilevel"/>
    <w:tmpl w:val="AFAAB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54663"/>
    <w:multiLevelType w:val="multilevel"/>
    <w:tmpl w:val="4D02A8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D57E3E"/>
    <w:multiLevelType w:val="hybridMultilevel"/>
    <w:tmpl w:val="BE00A8E6"/>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7F6726D"/>
    <w:multiLevelType w:val="hybridMultilevel"/>
    <w:tmpl w:val="1CD20CBE"/>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BE9751F"/>
    <w:multiLevelType w:val="hybridMultilevel"/>
    <w:tmpl w:val="61BAA9F0"/>
    <w:lvl w:ilvl="0" w:tplc="0405000F">
      <w:start w:val="1"/>
      <w:numFmt w:val="decimal"/>
      <w:lvlText w:val="%1."/>
      <w:lvlJc w:val="left"/>
      <w:pPr>
        <w:ind w:left="3621" w:hanging="360"/>
      </w:p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E394B"/>
    <w:multiLevelType w:val="hybridMultilevel"/>
    <w:tmpl w:val="77C098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07E4739"/>
    <w:multiLevelType w:val="hybridMultilevel"/>
    <w:tmpl w:val="535457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26B0C04"/>
    <w:multiLevelType w:val="hybridMultilevel"/>
    <w:tmpl w:val="31DA08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71A4159"/>
    <w:multiLevelType w:val="hybridMultilevel"/>
    <w:tmpl w:val="78A2807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7FD3B35"/>
    <w:multiLevelType w:val="hybridMultilevel"/>
    <w:tmpl w:val="4F84EE14"/>
    <w:lvl w:ilvl="0" w:tplc="0409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B27213D"/>
    <w:multiLevelType w:val="hybridMultilevel"/>
    <w:tmpl w:val="8E0E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BF5ECC"/>
    <w:multiLevelType w:val="hybridMultilevel"/>
    <w:tmpl w:val="2052563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06B2BFC"/>
    <w:multiLevelType w:val="hybridMultilevel"/>
    <w:tmpl w:val="59D6C71A"/>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15E0CA2"/>
    <w:multiLevelType w:val="hybridMultilevel"/>
    <w:tmpl w:val="8EB67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905AD8"/>
    <w:multiLevelType w:val="hybridMultilevel"/>
    <w:tmpl w:val="B742F4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3FE5908"/>
    <w:multiLevelType w:val="hybridMultilevel"/>
    <w:tmpl w:val="8E0862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742289B"/>
    <w:multiLevelType w:val="hybridMultilevel"/>
    <w:tmpl w:val="1938BC4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90E15F5"/>
    <w:multiLevelType w:val="hybridMultilevel"/>
    <w:tmpl w:val="237001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0151F0A"/>
    <w:multiLevelType w:val="multilevel"/>
    <w:tmpl w:val="F910797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D55B3B"/>
    <w:multiLevelType w:val="hybridMultilevel"/>
    <w:tmpl w:val="436609B4"/>
    <w:lvl w:ilvl="0" w:tplc="0409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B6A541C"/>
    <w:multiLevelType w:val="hybridMultilevel"/>
    <w:tmpl w:val="1008818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0"/>
  </w:num>
  <w:num w:numId="2">
    <w:abstractNumId w:val="26"/>
  </w:num>
  <w:num w:numId="3">
    <w:abstractNumId w:val="3"/>
  </w:num>
  <w:num w:numId="4">
    <w:abstractNumId w:val="28"/>
  </w:num>
  <w:num w:numId="5">
    <w:abstractNumId w:val="5"/>
  </w:num>
  <w:num w:numId="6">
    <w:abstractNumId w:val="14"/>
  </w:num>
  <w:num w:numId="7">
    <w:abstractNumId w:val="27"/>
  </w:num>
  <w:num w:numId="8">
    <w:abstractNumId w:val="1"/>
  </w:num>
  <w:num w:numId="9">
    <w:abstractNumId w:val="2"/>
  </w:num>
  <w:num w:numId="10">
    <w:abstractNumId w:val="7"/>
  </w:num>
  <w:num w:numId="11">
    <w:abstractNumId w:val="6"/>
  </w:num>
  <w:num w:numId="12">
    <w:abstractNumId w:val="31"/>
  </w:num>
  <w:num w:numId="13">
    <w:abstractNumId w:val="23"/>
  </w:num>
  <w:num w:numId="14">
    <w:abstractNumId w:val="24"/>
  </w:num>
  <w:num w:numId="15">
    <w:abstractNumId w:val="16"/>
  </w:num>
  <w:num w:numId="16">
    <w:abstractNumId w:val="0"/>
  </w:num>
  <w:num w:numId="17">
    <w:abstractNumId w:val="30"/>
  </w:num>
  <w:num w:numId="18">
    <w:abstractNumId w:val="11"/>
  </w:num>
  <w:num w:numId="19">
    <w:abstractNumId w:val="15"/>
  </w:num>
  <w:num w:numId="20">
    <w:abstractNumId w:val="4"/>
  </w:num>
  <w:num w:numId="21">
    <w:abstractNumId w:val="21"/>
  </w:num>
  <w:num w:numId="22">
    <w:abstractNumId w:val="8"/>
  </w:num>
  <w:num w:numId="23">
    <w:abstractNumId w:val="9"/>
  </w:num>
  <w:num w:numId="24">
    <w:abstractNumId w:val="18"/>
  </w:num>
  <w:num w:numId="25">
    <w:abstractNumId w:val="25"/>
  </w:num>
  <w:num w:numId="26">
    <w:abstractNumId w:val="12"/>
  </w:num>
  <w:num w:numId="27">
    <w:abstractNumId w:val="22"/>
  </w:num>
  <w:num w:numId="28">
    <w:abstractNumId w:val="19"/>
  </w:num>
  <w:num w:numId="29">
    <w:abstractNumId w:val="29"/>
  </w:num>
  <w:num w:numId="30">
    <w:abstractNumId w:val="20"/>
  </w:num>
  <w:num w:numId="31">
    <w:abstractNumId w:val="32"/>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A7F"/>
    <w:rsid w:val="00000E63"/>
    <w:rsid w:val="00002E60"/>
    <w:rsid w:val="000041F0"/>
    <w:rsid w:val="000062FE"/>
    <w:rsid w:val="0000719B"/>
    <w:rsid w:val="00007FC8"/>
    <w:rsid w:val="00010A67"/>
    <w:rsid w:val="0001358A"/>
    <w:rsid w:val="00015856"/>
    <w:rsid w:val="0002162F"/>
    <w:rsid w:val="00022798"/>
    <w:rsid w:val="00022D21"/>
    <w:rsid w:val="00022EC8"/>
    <w:rsid w:val="0003081B"/>
    <w:rsid w:val="00031407"/>
    <w:rsid w:val="00033367"/>
    <w:rsid w:val="0003375B"/>
    <w:rsid w:val="00033A0A"/>
    <w:rsid w:val="00033DC0"/>
    <w:rsid w:val="00033F2B"/>
    <w:rsid w:val="00034A2C"/>
    <w:rsid w:val="00034B7C"/>
    <w:rsid w:val="000357E6"/>
    <w:rsid w:val="00035928"/>
    <w:rsid w:val="00035A94"/>
    <w:rsid w:val="00037528"/>
    <w:rsid w:val="000407E0"/>
    <w:rsid w:val="00040C40"/>
    <w:rsid w:val="000424C5"/>
    <w:rsid w:val="00042F3E"/>
    <w:rsid w:val="000434A6"/>
    <w:rsid w:val="00043E59"/>
    <w:rsid w:val="000455D3"/>
    <w:rsid w:val="00046344"/>
    <w:rsid w:val="00046FD8"/>
    <w:rsid w:val="0005164F"/>
    <w:rsid w:val="00056BA8"/>
    <w:rsid w:val="00060715"/>
    <w:rsid w:val="00062BDA"/>
    <w:rsid w:val="000639DB"/>
    <w:rsid w:val="00064E1A"/>
    <w:rsid w:val="000676DD"/>
    <w:rsid w:val="00072DD7"/>
    <w:rsid w:val="00076638"/>
    <w:rsid w:val="00076904"/>
    <w:rsid w:val="00076A13"/>
    <w:rsid w:val="00077C52"/>
    <w:rsid w:val="00083BC6"/>
    <w:rsid w:val="000878BD"/>
    <w:rsid w:val="00092C2A"/>
    <w:rsid w:val="000968D9"/>
    <w:rsid w:val="000A088B"/>
    <w:rsid w:val="000A5247"/>
    <w:rsid w:val="000A74FB"/>
    <w:rsid w:val="000A7692"/>
    <w:rsid w:val="000B02A7"/>
    <w:rsid w:val="000B45F6"/>
    <w:rsid w:val="000B5310"/>
    <w:rsid w:val="000C2FC5"/>
    <w:rsid w:val="000C5137"/>
    <w:rsid w:val="000C618F"/>
    <w:rsid w:val="000D0FFA"/>
    <w:rsid w:val="000E35AB"/>
    <w:rsid w:val="000E6056"/>
    <w:rsid w:val="000E60CE"/>
    <w:rsid w:val="000F4ABF"/>
    <w:rsid w:val="000F50C8"/>
    <w:rsid w:val="000F6408"/>
    <w:rsid w:val="000F6A15"/>
    <w:rsid w:val="00105725"/>
    <w:rsid w:val="00105CD6"/>
    <w:rsid w:val="00106B62"/>
    <w:rsid w:val="00113D1F"/>
    <w:rsid w:val="0011465D"/>
    <w:rsid w:val="00117974"/>
    <w:rsid w:val="00120A3E"/>
    <w:rsid w:val="00120BFC"/>
    <w:rsid w:val="0012171D"/>
    <w:rsid w:val="0012310A"/>
    <w:rsid w:val="001244A2"/>
    <w:rsid w:val="001270B7"/>
    <w:rsid w:val="00130B0D"/>
    <w:rsid w:val="001318D6"/>
    <w:rsid w:val="001331DB"/>
    <w:rsid w:val="001342E7"/>
    <w:rsid w:val="00134C45"/>
    <w:rsid w:val="00141D1D"/>
    <w:rsid w:val="001420B8"/>
    <w:rsid w:val="00153894"/>
    <w:rsid w:val="001553F0"/>
    <w:rsid w:val="00155768"/>
    <w:rsid w:val="00155D9B"/>
    <w:rsid w:val="00155F45"/>
    <w:rsid w:val="00162FB6"/>
    <w:rsid w:val="00165356"/>
    <w:rsid w:val="001673E0"/>
    <w:rsid w:val="0017039D"/>
    <w:rsid w:val="00171AC1"/>
    <w:rsid w:val="001734F0"/>
    <w:rsid w:val="00174C5A"/>
    <w:rsid w:val="00177CC2"/>
    <w:rsid w:val="00180B37"/>
    <w:rsid w:val="0018429A"/>
    <w:rsid w:val="00185378"/>
    <w:rsid w:val="00191D56"/>
    <w:rsid w:val="001921CF"/>
    <w:rsid w:val="0019362B"/>
    <w:rsid w:val="00193C85"/>
    <w:rsid w:val="001945D7"/>
    <w:rsid w:val="00195957"/>
    <w:rsid w:val="00196310"/>
    <w:rsid w:val="00196444"/>
    <w:rsid w:val="001A14AE"/>
    <w:rsid w:val="001A1562"/>
    <w:rsid w:val="001A1ABC"/>
    <w:rsid w:val="001A27D3"/>
    <w:rsid w:val="001A2BA0"/>
    <w:rsid w:val="001A52E2"/>
    <w:rsid w:val="001A55D7"/>
    <w:rsid w:val="001A77B0"/>
    <w:rsid w:val="001A7985"/>
    <w:rsid w:val="001B01E4"/>
    <w:rsid w:val="001B3707"/>
    <w:rsid w:val="001B4E39"/>
    <w:rsid w:val="001B5CCF"/>
    <w:rsid w:val="001B6029"/>
    <w:rsid w:val="001B61CA"/>
    <w:rsid w:val="001C26F3"/>
    <w:rsid w:val="001C500E"/>
    <w:rsid w:val="001C5BBE"/>
    <w:rsid w:val="001D011E"/>
    <w:rsid w:val="001D2094"/>
    <w:rsid w:val="001D2D15"/>
    <w:rsid w:val="001D343B"/>
    <w:rsid w:val="001D44DC"/>
    <w:rsid w:val="001D4AF4"/>
    <w:rsid w:val="001D545C"/>
    <w:rsid w:val="001D6741"/>
    <w:rsid w:val="001D6BE3"/>
    <w:rsid w:val="001D7828"/>
    <w:rsid w:val="001E0EBD"/>
    <w:rsid w:val="001E3536"/>
    <w:rsid w:val="001E53B8"/>
    <w:rsid w:val="001E5A39"/>
    <w:rsid w:val="001E64A8"/>
    <w:rsid w:val="001F350C"/>
    <w:rsid w:val="001F389C"/>
    <w:rsid w:val="001F5F04"/>
    <w:rsid w:val="001F7AF4"/>
    <w:rsid w:val="00204279"/>
    <w:rsid w:val="002064E9"/>
    <w:rsid w:val="002073C6"/>
    <w:rsid w:val="002074F9"/>
    <w:rsid w:val="00210040"/>
    <w:rsid w:val="002103BA"/>
    <w:rsid w:val="002113F6"/>
    <w:rsid w:val="00211D7B"/>
    <w:rsid w:val="00213510"/>
    <w:rsid w:val="00215671"/>
    <w:rsid w:val="00217CE9"/>
    <w:rsid w:val="00220EF3"/>
    <w:rsid w:val="00225022"/>
    <w:rsid w:val="00225096"/>
    <w:rsid w:val="00225496"/>
    <w:rsid w:val="002258D3"/>
    <w:rsid w:val="002300A0"/>
    <w:rsid w:val="0023615C"/>
    <w:rsid w:val="002408DE"/>
    <w:rsid w:val="00241216"/>
    <w:rsid w:val="002429E6"/>
    <w:rsid w:val="00245FFB"/>
    <w:rsid w:val="00250410"/>
    <w:rsid w:val="00250D1B"/>
    <w:rsid w:val="002545B4"/>
    <w:rsid w:val="002555E3"/>
    <w:rsid w:val="00256F2C"/>
    <w:rsid w:val="00261A4E"/>
    <w:rsid w:val="00263B27"/>
    <w:rsid w:val="00264826"/>
    <w:rsid w:val="00264E7A"/>
    <w:rsid w:val="00270EFA"/>
    <w:rsid w:val="00271DA3"/>
    <w:rsid w:val="00272154"/>
    <w:rsid w:val="00272473"/>
    <w:rsid w:val="0027382C"/>
    <w:rsid w:val="002764F3"/>
    <w:rsid w:val="00277D93"/>
    <w:rsid w:val="00280FDF"/>
    <w:rsid w:val="00282C9D"/>
    <w:rsid w:val="002835A7"/>
    <w:rsid w:val="00283654"/>
    <w:rsid w:val="00287CAD"/>
    <w:rsid w:val="002975AC"/>
    <w:rsid w:val="002A3DF4"/>
    <w:rsid w:val="002A60B1"/>
    <w:rsid w:val="002A704B"/>
    <w:rsid w:val="002B3852"/>
    <w:rsid w:val="002B5E0F"/>
    <w:rsid w:val="002C3A68"/>
    <w:rsid w:val="002C3CCF"/>
    <w:rsid w:val="002C6075"/>
    <w:rsid w:val="002C6532"/>
    <w:rsid w:val="002C75CA"/>
    <w:rsid w:val="002D156D"/>
    <w:rsid w:val="002D1EC4"/>
    <w:rsid w:val="002D4EE4"/>
    <w:rsid w:val="002E13DC"/>
    <w:rsid w:val="002E178F"/>
    <w:rsid w:val="002E37DE"/>
    <w:rsid w:val="002F0DA5"/>
    <w:rsid w:val="002F2FFB"/>
    <w:rsid w:val="002F374A"/>
    <w:rsid w:val="002F3B17"/>
    <w:rsid w:val="002F4393"/>
    <w:rsid w:val="002F6604"/>
    <w:rsid w:val="002F7344"/>
    <w:rsid w:val="002F7BF0"/>
    <w:rsid w:val="002F7DF8"/>
    <w:rsid w:val="003007D7"/>
    <w:rsid w:val="0030262C"/>
    <w:rsid w:val="00305FD3"/>
    <w:rsid w:val="0030794B"/>
    <w:rsid w:val="003079EA"/>
    <w:rsid w:val="00310280"/>
    <w:rsid w:val="00310D42"/>
    <w:rsid w:val="003145A8"/>
    <w:rsid w:val="0032470F"/>
    <w:rsid w:val="00324B3A"/>
    <w:rsid w:val="00325936"/>
    <w:rsid w:val="00326406"/>
    <w:rsid w:val="00332A98"/>
    <w:rsid w:val="0033474F"/>
    <w:rsid w:val="00334B18"/>
    <w:rsid w:val="0033510B"/>
    <w:rsid w:val="00336F9F"/>
    <w:rsid w:val="003402B7"/>
    <w:rsid w:val="00341A2A"/>
    <w:rsid w:val="0034420D"/>
    <w:rsid w:val="00344541"/>
    <w:rsid w:val="00347710"/>
    <w:rsid w:val="00351B61"/>
    <w:rsid w:val="00353482"/>
    <w:rsid w:val="00354D71"/>
    <w:rsid w:val="00356380"/>
    <w:rsid w:val="0035645F"/>
    <w:rsid w:val="00361280"/>
    <w:rsid w:val="003633E6"/>
    <w:rsid w:val="003644DE"/>
    <w:rsid w:val="003645B8"/>
    <w:rsid w:val="00365ADE"/>
    <w:rsid w:val="00367BD3"/>
    <w:rsid w:val="00370C00"/>
    <w:rsid w:val="003749B3"/>
    <w:rsid w:val="00376764"/>
    <w:rsid w:val="0037742C"/>
    <w:rsid w:val="00377CAE"/>
    <w:rsid w:val="00380237"/>
    <w:rsid w:val="0038181D"/>
    <w:rsid w:val="00384658"/>
    <w:rsid w:val="0038704F"/>
    <w:rsid w:val="00393E91"/>
    <w:rsid w:val="00395F3F"/>
    <w:rsid w:val="003A2D92"/>
    <w:rsid w:val="003A3270"/>
    <w:rsid w:val="003A3947"/>
    <w:rsid w:val="003A52C7"/>
    <w:rsid w:val="003A57BB"/>
    <w:rsid w:val="003A6736"/>
    <w:rsid w:val="003A6799"/>
    <w:rsid w:val="003A7364"/>
    <w:rsid w:val="003C0EAB"/>
    <w:rsid w:val="003C2E57"/>
    <w:rsid w:val="003C3B67"/>
    <w:rsid w:val="003C4BCE"/>
    <w:rsid w:val="003C5E63"/>
    <w:rsid w:val="003D0852"/>
    <w:rsid w:val="003D13E8"/>
    <w:rsid w:val="003D4AE6"/>
    <w:rsid w:val="003D7D8F"/>
    <w:rsid w:val="003E4F5E"/>
    <w:rsid w:val="003F079F"/>
    <w:rsid w:val="003F0D17"/>
    <w:rsid w:val="003F13BE"/>
    <w:rsid w:val="003F142C"/>
    <w:rsid w:val="003F1A3E"/>
    <w:rsid w:val="003F2BE9"/>
    <w:rsid w:val="003F6411"/>
    <w:rsid w:val="004007F1"/>
    <w:rsid w:val="00400A0E"/>
    <w:rsid w:val="00400D2E"/>
    <w:rsid w:val="004035FA"/>
    <w:rsid w:val="00405AF2"/>
    <w:rsid w:val="00406138"/>
    <w:rsid w:val="00410BD8"/>
    <w:rsid w:val="00411ADF"/>
    <w:rsid w:val="00421B80"/>
    <w:rsid w:val="00421BA7"/>
    <w:rsid w:val="004234F7"/>
    <w:rsid w:val="00424375"/>
    <w:rsid w:val="004247A6"/>
    <w:rsid w:val="00425745"/>
    <w:rsid w:val="00426E27"/>
    <w:rsid w:val="00431084"/>
    <w:rsid w:val="004314B4"/>
    <w:rsid w:val="00431A75"/>
    <w:rsid w:val="004328C9"/>
    <w:rsid w:val="00434A7F"/>
    <w:rsid w:val="00437BE4"/>
    <w:rsid w:val="00441F10"/>
    <w:rsid w:val="00442598"/>
    <w:rsid w:val="004427A5"/>
    <w:rsid w:val="004436FE"/>
    <w:rsid w:val="00445596"/>
    <w:rsid w:val="00445B0C"/>
    <w:rsid w:val="00446F4E"/>
    <w:rsid w:val="004516D3"/>
    <w:rsid w:val="00453F5B"/>
    <w:rsid w:val="00454019"/>
    <w:rsid w:val="00454BA4"/>
    <w:rsid w:val="00455EF9"/>
    <w:rsid w:val="004575C9"/>
    <w:rsid w:val="00460D6D"/>
    <w:rsid w:val="00460E58"/>
    <w:rsid w:val="004616AD"/>
    <w:rsid w:val="00464BDE"/>
    <w:rsid w:val="00466EE5"/>
    <w:rsid w:val="0047031C"/>
    <w:rsid w:val="0047088A"/>
    <w:rsid w:val="00475EA3"/>
    <w:rsid w:val="004765F1"/>
    <w:rsid w:val="00485C9E"/>
    <w:rsid w:val="00487DF5"/>
    <w:rsid w:val="00490FDB"/>
    <w:rsid w:val="00491150"/>
    <w:rsid w:val="00491FC7"/>
    <w:rsid w:val="0049522A"/>
    <w:rsid w:val="00496186"/>
    <w:rsid w:val="00496B2F"/>
    <w:rsid w:val="004A1C3C"/>
    <w:rsid w:val="004A261C"/>
    <w:rsid w:val="004A3A5B"/>
    <w:rsid w:val="004A5246"/>
    <w:rsid w:val="004B0DEC"/>
    <w:rsid w:val="004C11B3"/>
    <w:rsid w:val="004C1BFA"/>
    <w:rsid w:val="004C2186"/>
    <w:rsid w:val="004C6703"/>
    <w:rsid w:val="004D3F68"/>
    <w:rsid w:val="004D6100"/>
    <w:rsid w:val="004E1A17"/>
    <w:rsid w:val="004E4A72"/>
    <w:rsid w:val="005011C1"/>
    <w:rsid w:val="00501B13"/>
    <w:rsid w:val="00510241"/>
    <w:rsid w:val="005143BA"/>
    <w:rsid w:val="0051589A"/>
    <w:rsid w:val="005272FA"/>
    <w:rsid w:val="0053395D"/>
    <w:rsid w:val="00534D77"/>
    <w:rsid w:val="005361DB"/>
    <w:rsid w:val="005365B9"/>
    <w:rsid w:val="0054092F"/>
    <w:rsid w:val="00540F34"/>
    <w:rsid w:val="0054212C"/>
    <w:rsid w:val="00543C95"/>
    <w:rsid w:val="0054566D"/>
    <w:rsid w:val="00550175"/>
    <w:rsid w:val="00550F4D"/>
    <w:rsid w:val="005529BB"/>
    <w:rsid w:val="005602D4"/>
    <w:rsid w:val="00560C16"/>
    <w:rsid w:val="005610FD"/>
    <w:rsid w:val="00561420"/>
    <w:rsid w:val="0056366A"/>
    <w:rsid w:val="00564239"/>
    <w:rsid w:val="005714E8"/>
    <w:rsid w:val="005730C9"/>
    <w:rsid w:val="00576C61"/>
    <w:rsid w:val="005770C2"/>
    <w:rsid w:val="0057773E"/>
    <w:rsid w:val="00577C3A"/>
    <w:rsid w:val="00577E81"/>
    <w:rsid w:val="00580176"/>
    <w:rsid w:val="0058732F"/>
    <w:rsid w:val="0059178C"/>
    <w:rsid w:val="00594432"/>
    <w:rsid w:val="00597606"/>
    <w:rsid w:val="005A0907"/>
    <w:rsid w:val="005A1A9D"/>
    <w:rsid w:val="005A3BAF"/>
    <w:rsid w:val="005A4F6B"/>
    <w:rsid w:val="005A7914"/>
    <w:rsid w:val="005B012C"/>
    <w:rsid w:val="005B2CDA"/>
    <w:rsid w:val="005B529D"/>
    <w:rsid w:val="005B767C"/>
    <w:rsid w:val="005C47AF"/>
    <w:rsid w:val="005C5FA2"/>
    <w:rsid w:val="005C61FE"/>
    <w:rsid w:val="005C6868"/>
    <w:rsid w:val="005C7F78"/>
    <w:rsid w:val="005D1450"/>
    <w:rsid w:val="005D2BAD"/>
    <w:rsid w:val="005D76D0"/>
    <w:rsid w:val="005D7CA3"/>
    <w:rsid w:val="005E0FE1"/>
    <w:rsid w:val="005E1104"/>
    <w:rsid w:val="005E1F66"/>
    <w:rsid w:val="005E4A89"/>
    <w:rsid w:val="005E5966"/>
    <w:rsid w:val="005E6039"/>
    <w:rsid w:val="005E640C"/>
    <w:rsid w:val="005E6D39"/>
    <w:rsid w:val="005E71D5"/>
    <w:rsid w:val="005F0F41"/>
    <w:rsid w:val="005F1046"/>
    <w:rsid w:val="005F21E9"/>
    <w:rsid w:val="005F3039"/>
    <w:rsid w:val="005F3792"/>
    <w:rsid w:val="005F399C"/>
    <w:rsid w:val="005F3D5C"/>
    <w:rsid w:val="0060095E"/>
    <w:rsid w:val="00600B9E"/>
    <w:rsid w:val="0060277B"/>
    <w:rsid w:val="006030FB"/>
    <w:rsid w:val="006039F6"/>
    <w:rsid w:val="00606801"/>
    <w:rsid w:val="0060765C"/>
    <w:rsid w:val="00611315"/>
    <w:rsid w:val="00612DCA"/>
    <w:rsid w:val="00616BE0"/>
    <w:rsid w:val="006172DE"/>
    <w:rsid w:val="006203BB"/>
    <w:rsid w:val="00622087"/>
    <w:rsid w:val="0062345B"/>
    <w:rsid w:val="00626505"/>
    <w:rsid w:val="006308DF"/>
    <w:rsid w:val="0063149A"/>
    <w:rsid w:val="00632EFB"/>
    <w:rsid w:val="00634063"/>
    <w:rsid w:val="00636380"/>
    <w:rsid w:val="00636F90"/>
    <w:rsid w:val="00640E30"/>
    <w:rsid w:val="00643D34"/>
    <w:rsid w:val="00651990"/>
    <w:rsid w:val="00653467"/>
    <w:rsid w:val="0065450D"/>
    <w:rsid w:val="00661BE1"/>
    <w:rsid w:val="0066522E"/>
    <w:rsid w:val="0067084E"/>
    <w:rsid w:val="006735F5"/>
    <w:rsid w:val="00674559"/>
    <w:rsid w:val="00676C99"/>
    <w:rsid w:val="00676D22"/>
    <w:rsid w:val="006779F1"/>
    <w:rsid w:val="0068490D"/>
    <w:rsid w:val="00686E41"/>
    <w:rsid w:val="00690669"/>
    <w:rsid w:val="00690CB6"/>
    <w:rsid w:val="00691463"/>
    <w:rsid w:val="00692092"/>
    <w:rsid w:val="006929D9"/>
    <w:rsid w:val="006935EA"/>
    <w:rsid w:val="0069402D"/>
    <w:rsid w:val="00694DAC"/>
    <w:rsid w:val="006A5296"/>
    <w:rsid w:val="006A645C"/>
    <w:rsid w:val="006B1F1C"/>
    <w:rsid w:val="006C075E"/>
    <w:rsid w:val="006C1294"/>
    <w:rsid w:val="006C42C9"/>
    <w:rsid w:val="006C42E9"/>
    <w:rsid w:val="006D5D49"/>
    <w:rsid w:val="006D5DBD"/>
    <w:rsid w:val="006D62DD"/>
    <w:rsid w:val="006D6BC5"/>
    <w:rsid w:val="006D6F78"/>
    <w:rsid w:val="006E3C0B"/>
    <w:rsid w:val="006E648B"/>
    <w:rsid w:val="006E6596"/>
    <w:rsid w:val="006E6A2A"/>
    <w:rsid w:val="006F1D20"/>
    <w:rsid w:val="006F5904"/>
    <w:rsid w:val="006F76BD"/>
    <w:rsid w:val="00700B1D"/>
    <w:rsid w:val="007011F2"/>
    <w:rsid w:val="0070186C"/>
    <w:rsid w:val="00702D21"/>
    <w:rsid w:val="00705393"/>
    <w:rsid w:val="0070569A"/>
    <w:rsid w:val="0070689D"/>
    <w:rsid w:val="0071062D"/>
    <w:rsid w:val="00714AED"/>
    <w:rsid w:val="007160EC"/>
    <w:rsid w:val="00716D90"/>
    <w:rsid w:val="00721B5C"/>
    <w:rsid w:val="007225A5"/>
    <w:rsid w:val="007250FC"/>
    <w:rsid w:val="007328BD"/>
    <w:rsid w:val="00733CED"/>
    <w:rsid w:val="00735393"/>
    <w:rsid w:val="007373C2"/>
    <w:rsid w:val="007376D7"/>
    <w:rsid w:val="00742080"/>
    <w:rsid w:val="0074386F"/>
    <w:rsid w:val="007447EE"/>
    <w:rsid w:val="007473BA"/>
    <w:rsid w:val="00750ECB"/>
    <w:rsid w:val="0075357E"/>
    <w:rsid w:val="00754732"/>
    <w:rsid w:val="007602E7"/>
    <w:rsid w:val="00760B67"/>
    <w:rsid w:val="00763BF4"/>
    <w:rsid w:val="0076478F"/>
    <w:rsid w:val="00764D1A"/>
    <w:rsid w:val="00765A19"/>
    <w:rsid w:val="00766C5B"/>
    <w:rsid w:val="00767B1F"/>
    <w:rsid w:val="007723C9"/>
    <w:rsid w:val="0077267E"/>
    <w:rsid w:val="00772EC3"/>
    <w:rsid w:val="007735F4"/>
    <w:rsid w:val="007759A0"/>
    <w:rsid w:val="00780990"/>
    <w:rsid w:val="0078268F"/>
    <w:rsid w:val="00782831"/>
    <w:rsid w:val="00782B31"/>
    <w:rsid w:val="007830BB"/>
    <w:rsid w:val="00783286"/>
    <w:rsid w:val="00785F2A"/>
    <w:rsid w:val="00785FC4"/>
    <w:rsid w:val="00786DB6"/>
    <w:rsid w:val="00787B13"/>
    <w:rsid w:val="00791BD3"/>
    <w:rsid w:val="00793446"/>
    <w:rsid w:val="00793880"/>
    <w:rsid w:val="00793CC4"/>
    <w:rsid w:val="007962CE"/>
    <w:rsid w:val="00796535"/>
    <w:rsid w:val="00796BC8"/>
    <w:rsid w:val="007A40C7"/>
    <w:rsid w:val="007A7926"/>
    <w:rsid w:val="007B0F18"/>
    <w:rsid w:val="007B2007"/>
    <w:rsid w:val="007B240D"/>
    <w:rsid w:val="007B366B"/>
    <w:rsid w:val="007B3BE0"/>
    <w:rsid w:val="007B7D46"/>
    <w:rsid w:val="007C25B0"/>
    <w:rsid w:val="007C37D4"/>
    <w:rsid w:val="007C497C"/>
    <w:rsid w:val="007C4E9F"/>
    <w:rsid w:val="007C57C0"/>
    <w:rsid w:val="007D24D3"/>
    <w:rsid w:val="007D3B43"/>
    <w:rsid w:val="007D481B"/>
    <w:rsid w:val="007D4EAC"/>
    <w:rsid w:val="007D5975"/>
    <w:rsid w:val="007D59E1"/>
    <w:rsid w:val="007D5E5F"/>
    <w:rsid w:val="007E1095"/>
    <w:rsid w:val="007E2015"/>
    <w:rsid w:val="007E2EE7"/>
    <w:rsid w:val="007E2F1F"/>
    <w:rsid w:val="007E3064"/>
    <w:rsid w:val="007E3EF4"/>
    <w:rsid w:val="007E5606"/>
    <w:rsid w:val="007F0446"/>
    <w:rsid w:val="007F0538"/>
    <w:rsid w:val="007F17AE"/>
    <w:rsid w:val="007F68B1"/>
    <w:rsid w:val="007F7002"/>
    <w:rsid w:val="00801AA1"/>
    <w:rsid w:val="00803A95"/>
    <w:rsid w:val="00803BE1"/>
    <w:rsid w:val="00806D94"/>
    <w:rsid w:val="00807488"/>
    <w:rsid w:val="008105D3"/>
    <w:rsid w:val="008205B8"/>
    <w:rsid w:val="00821ED2"/>
    <w:rsid w:val="00825FEC"/>
    <w:rsid w:val="0083243C"/>
    <w:rsid w:val="00835A34"/>
    <w:rsid w:val="0083623A"/>
    <w:rsid w:val="00840F29"/>
    <w:rsid w:val="008433C4"/>
    <w:rsid w:val="00852A70"/>
    <w:rsid w:val="008532BD"/>
    <w:rsid w:val="00853814"/>
    <w:rsid w:val="00853E0E"/>
    <w:rsid w:val="00853FF6"/>
    <w:rsid w:val="00854B78"/>
    <w:rsid w:val="00856893"/>
    <w:rsid w:val="0086262D"/>
    <w:rsid w:val="00867158"/>
    <w:rsid w:val="008672B2"/>
    <w:rsid w:val="00867A93"/>
    <w:rsid w:val="00867C16"/>
    <w:rsid w:val="00873766"/>
    <w:rsid w:val="008738C0"/>
    <w:rsid w:val="008757CD"/>
    <w:rsid w:val="00886F30"/>
    <w:rsid w:val="00887552"/>
    <w:rsid w:val="00890EF6"/>
    <w:rsid w:val="008914E7"/>
    <w:rsid w:val="00892944"/>
    <w:rsid w:val="00894787"/>
    <w:rsid w:val="0089598F"/>
    <w:rsid w:val="00897A61"/>
    <w:rsid w:val="008A3D64"/>
    <w:rsid w:val="008B1BC6"/>
    <w:rsid w:val="008B5094"/>
    <w:rsid w:val="008B5432"/>
    <w:rsid w:val="008B60E4"/>
    <w:rsid w:val="008B7349"/>
    <w:rsid w:val="008C526A"/>
    <w:rsid w:val="008C757C"/>
    <w:rsid w:val="008D2B10"/>
    <w:rsid w:val="008D2B76"/>
    <w:rsid w:val="008D3485"/>
    <w:rsid w:val="008D38D0"/>
    <w:rsid w:val="008E2C91"/>
    <w:rsid w:val="008E4FF8"/>
    <w:rsid w:val="008F036A"/>
    <w:rsid w:val="008F17E3"/>
    <w:rsid w:val="009064AA"/>
    <w:rsid w:val="00907D34"/>
    <w:rsid w:val="00912BE9"/>
    <w:rsid w:val="00912D76"/>
    <w:rsid w:val="00913333"/>
    <w:rsid w:val="00921EB4"/>
    <w:rsid w:val="0092483E"/>
    <w:rsid w:val="00924FCD"/>
    <w:rsid w:val="00927935"/>
    <w:rsid w:val="009302BC"/>
    <w:rsid w:val="009326BE"/>
    <w:rsid w:val="00933966"/>
    <w:rsid w:val="009425BD"/>
    <w:rsid w:val="009428E2"/>
    <w:rsid w:val="00943CF9"/>
    <w:rsid w:val="00945BD6"/>
    <w:rsid w:val="0094629B"/>
    <w:rsid w:val="00946B0E"/>
    <w:rsid w:val="00952849"/>
    <w:rsid w:val="00965AA4"/>
    <w:rsid w:val="00971180"/>
    <w:rsid w:val="00971A4E"/>
    <w:rsid w:val="00976904"/>
    <w:rsid w:val="00977964"/>
    <w:rsid w:val="00982816"/>
    <w:rsid w:val="00982FCF"/>
    <w:rsid w:val="009847FC"/>
    <w:rsid w:val="00992E5D"/>
    <w:rsid w:val="009933FE"/>
    <w:rsid w:val="00994C74"/>
    <w:rsid w:val="0099555E"/>
    <w:rsid w:val="00996CDA"/>
    <w:rsid w:val="00996F26"/>
    <w:rsid w:val="009A2717"/>
    <w:rsid w:val="009A4ED1"/>
    <w:rsid w:val="009B14DD"/>
    <w:rsid w:val="009B2C26"/>
    <w:rsid w:val="009C1DDB"/>
    <w:rsid w:val="009C4661"/>
    <w:rsid w:val="009C491B"/>
    <w:rsid w:val="009C7BE2"/>
    <w:rsid w:val="009D0451"/>
    <w:rsid w:val="009D1244"/>
    <w:rsid w:val="009D5875"/>
    <w:rsid w:val="009D6365"/>
    <w:rsid w:val="009D7F33"/>
    <w:rsid w:val="009E025D"/>
    <w:rsid w:val="009E1CCD"/>
    <w:rsid w:val="009E3AAF"/>
    <w:rsid w:val="009F5E5A"/>
    <w:rsid w:val="009F6F2C"/>
    <w:rsid w:val="00A015FD"/>
    <w:rsid w:val="00A01A2F"/>
    <w:rsid w:val="00A059C4"/>
    <w:rsid w:val="00A10667"/>
    <w:rsid w:val="00A110B9"/>
    <w:rsid w:val="00A17702"/>
    <w:rsid w:val="00A22516"/>
    <w:rsid w:val="00A26831"/>
    <w:rsid w:val="00A34135"/>
    <w:rsid w:val="00A3723C"/>
    <w:rsid w:val="00A41068"/>
    <w:rsid w:val="00A42F14"/>
    <w:rsid w:val="00A45DFC"/>
    <w:rsid w:val="00A47517"/>
    <w:rsid w:val="00A54114"/>
    <w:rsid w:val="00A552BC"/>
    <w:rsid w:val="00A56233"/>
    <w:rsid w:val="00A57ADF"/>
    <w:rsid w:val="00A602AF"/>
    <w:rsid w:val="00A60833"/>
    <w:rsid w:val="00A66213"/>
    <w:rsid w:val="00A672AF"/>
    <w:rsid w:val="00A7207A"/>
    <w:rsid w:val="00A74906"/>
    <w:rsid w:val="00A7567C"/>
    <w:rsid w:val="00A765BE"/>
    <w:rsid w:val="00A76B0E"/>
    <w:rsid w:val="00A76B5C"/>
    <w:rsid w:val="00A82741"/>
    <w:rsid w:val="00A85E3E"/>
    <w:rsid w:val="00A87A3B"/>
    <w:rsid w:val="00A91653"/>
    <w:rsid w:val="00AA19DB"/>
    <w:rsid w:val="00AA213F"/>
    <w:rsid w:val="00AA2E99"/>
    <w:rsid w:val="00AA479A"/>
    <w:rsid w:val="00AB02A2"/>
    <w:rsid w:val="00AB08EB"/>
    <w:rsid w:val="00AB2E4D"/>
    <w:rsid w:val="00AB3CA9"/>
    <w:rsid w:val="00AB7309"/>
    <w:rsid w:val="00AC0785"/>
    <w:rsid w:val="00AC4A16"/>
    <w:rsid w:val="00AC4CD7"/>
    <w:rsid w:val="00AC4CED"/>
    <w:rsid w:val="00AC5CAF"/>
    <w:rsid w:val="00AC7F9D"/>
    <w:rsid w:val="00AD1180"/>
    <w:rsid w:val="00AD21F1"/>
    <w:rsid w:val="00AD2360"/>
    <w:rsid w:val="00AD6AA7"/>
    <w:rsid w:val="00AD750F"/>
    <w:rsid w:val="00AE1878"/>
    <w:rsid w:val="00AE55C5"/>
    <w:rsid w:val="00AF05E6"/>
    <w:rsid w:val="00AF0D44"/>
    <w:rsid w:val="00B0230D"/>
    <w:rsid w:val="00B045C7"/>
    <w:rsid w:val="00B05799"/>
    <w:rsid w:val="00B05B18"/>
    <w:rsid w:val="00B0602C"/>
    <w:rsid w:val="00B06D6E"/>
    <w:rsid w:val="00B072D8"/>
    <w:rsid w:val="00B106D6"/>
    <w:rsid w:val="00B10887"/>
    <w:rsid w:val="00B1400F"/>
    <w:rsid w:val="00B1649D"/>
    <w:rsid w:val="00B17502"/>
    <w:rsid w:val="00B22454"/>
    <w:rsid w:val="00B275DD"/>
    <w:rsid w:val="00B27B11"/>
    <w:rsid w:val="00B27DF1"/>
    <w:rsid w:val="00B311D6"/>
    <w:rsid w:val="00B3141F"/>
    <w:rsid w:val="00B31B6E"/>
    <w:rsid w:val="00B327A4"/>
    <w:rsid w:val="00B404C6"/>
    <w:rsid w:val="00B42C97"/>
    <w:rsid w:val="00B56109"/>
    <w:rsid w:val="00B567E2"/>
    <w:rsid w:val="00B56E97"/>
    <w:rsid w:val="00B609A8"/>
    <w:rsid w:val="00B61032"/>
    <w:rsid w:val="00B61A95"/>
    <w:rsid w:val="00B62B2C"/>
    <w:rsid w:val="00B7305A"/>
    <w:rsid w:val="00B73B6C"/>
    <w:rsid w:val="00B74581"/>
    <w:rsid w:val="00B756D9"/>
    <w:rsid w:val="00B774C4"/>
    <w:rsid w:val="00B809AE"/>
    <w:rsid w:val="00B80A89"/>
    <w:rsid w:val="00B817D6"/>
    <w:rsid w:val="00B81E9F"/>
    <w:rsid w:val="00B81EAD"/>
    <w:rsid w:val="00B84970"/>
    <w:rsid w:val="00B850F9"/>
    <w:rsid w:val="00B8550A"/>
    <w:rsid w:val="00B8722C"/>
    <w:rsid w:val="00B9759A"/>
    <w:rsid w:val="00BA2EAB"/>
    <w:rsid w:val="00BA3877"/>
    <w:rsid w:val="00BA3C2F"/>
    <w:rsid w:val="00BA6976"/>
    <w:rsid w:val="00BA713B"/>
    <w:rsid w:val="00BB2E87"/>
    <w:rsid w:val="00BB2F99"/>
    <w:rsid w:val="00BB639E"/>
    <w:rsid w:val="00BC0783"/>
    <w:rsid w:val="00BC2377"/>
    <w:rsid w:val="00BC3A82"/>
    <w:rsid w:val="00BD1753"/>
    <w:rsid w:val="00BD3596"/>
    <w:rsid w:val="00BD4D45"/>
    <w:rsid w:val="00BD5191"/>
    <w:rsid w:val="00BD5AAB"/>
    <w:rsid w:val="00BE0878"/>
    <w:rsid w:val="00BE0D26"/>
    <w:rsid w:val="00BE77E7"/>
    <w:rsid w:val="00BF5CFA"/>
    <w:rsid w:val="00BF689D"/>
    <w:rsid w:val="00C000D4"/>
    <w:rsid w:val="00C02190"/>
    <w:rsid w:val="00C02E64"/>
    <w:rsid w:val="00C043F1"/>
    <w:rsid w:val="00C05622"/>
    <w:rsid w:val="00C05969"/>
    <w:rsid w:val="00C1104E"/>
    <w:rsid w:val="00C1108C"/>
    <w:rsid w:val="00C11AF4"/>
    <w:rsid w:val="00C1529A"/>
    <w:rsid w:val="00C15DBB"/>
    <w:rsid w:val="00C174FA"/>
    <w:rsid w:val="00C21074"/>
    <w:rsid w:val="00C210E1"/>
    <w:rsid w:val="00C21DB6"/>
    <w:rsid w:val="00C2476A"/>
    <w:rsid w:val="00C257BD"/>
    <w:rsid w:val="00C31FAC"/>
    <w:rsid w:val="00C32DB7"/>
    <w:rsid w:val="00C34AB3"/>
    <w:rsid w:val="00C35B3C"/>
    <w:rsid w:val="00C35E35"/>
    <w:rsid w:val="00C36523"/>
    <w:rsid w:val="00C365EA"/>
    <w:rsid w:val="00C3689E"/>
    <w:rsid w:val="00C42FAD"/>
    <w:rsid w:val="00C472BF"/>
    <w:rsid w:val="00C47FEC"/>
    <w:rsid w:val="00C528FA"/>
    <w:rsid w:val="00C56ED4"/>
    <w:rsid w:val="00C60B9F"/>
    <w:rsid w:val="00C61485"/>
    <w:rsid w:val="00C61581"/>
    <w:rsid w:val="00C64B2D"/>
    <w:rsid w:val="00C657FC"/>
    <w:rsid w:val="00C66715"/>
    <w:rsid w:val="00C70B14"/>
    <w:rsid w:val="00C72A76"/>
    <w:rsid w:val="00C733E9"/>
    <w:rsid w:val="00C7422A"/>
    <w:rsid w:val="00C75DF8"/>
    <w:rsid w:val="00C76A85"/>
    <w:rsid w:val="00C8062F"/>
    <w:rsid w:val="00C81A26"/>
    <w:rsid w:val="00C829DF"/>
    <w:rsid w:val="00C850CF"/>
    <w:rsid w:val="00C86A0E"/>
    <w:rsid w:val="00C92D5A"/>
    <w:rsid w:val="00C92EF1"/>
    <w:rsid w:val="00C93B59"/>
    <w:rsid w:val="00C9449C"/>
    <w:rsid w:val="00CA058A"/>
    <w:rsid w:val="00CA084F"/>
    <w:rsid w:val="00CA3075"/>
    <w:rsid w:val="00CA49C4"/>
    <w:rsid w:val="00CA7278"/>
    <w:rsid w:val="00CB05D2"/>
    <w:rsid w:val="00CB664B"/>
    <w:rsid w:val="00CB7114"/>
    <w:rsid w:val="00CC1A6C"/>
    <w:rsid w:val="00CC42D6"/>
    <w:rsid w:val="00CD0322"/>
    <w:rsid w:val="00CD3C2B"/>
    <w:rsid w:val="00CD47E5"/>
    <w:rsid w:val="00CD59A7"/>
    <w:rsid w:val="00CD5E5B"/>
    <w:rsid w:val="00CD6EFD"/>
    <w:rsid w:val="00CD723F"/>
    <w:rsid w:val="00CD7806"/>
    <w:rsid w:val="00CE0BF6"/>
    <w:rsid w:val="00CE229D"/>
    <w:rsid w:val="00CE2C90"/>
    <w:rsid w:val="00CE5CEC"/>
    <w:rsid w:val="00CE632C"/>
    <w:rsid w:val="00CE6651"/>
    <w:rsid w:val="00CE682F"/>
    <w:rsid w:val="00CE6E77"/>
    <w:rsid w:val="00CE6FE3"/>
    <w:rsid w:val="00CE7624"/>
    <w:rsid w:val="00CF075D"/>
    <w:rsid w:val="00CF3806"/>
    <w:rsid w:val="00D00207"/>
    <w:rsid w:val="00D023FD"/>
    <w:rsid w:val="00D02E3D"/>
    <w:rsid w:val="00D06268"/>
    <w:rsid w:val="00D101D7"/>
    <w:rsid w:val="00D108A4"/>
    <w:rsid w:val="00D129DD"/>
    <w:rsid w:val="00D17E0F"/>
    <w:rsid w:val="00D2032C"/>
    <w:rsid w:val="00D23A72"/>
    <w:rsid w:val="00D24E72"/>
    <w:rsid w:val="00D306BA"/>
    <w:rsid w:val="00D30FA6"/>
    <w:rsid w:val="00D31283"/>
    <w:rsid w:val="00D355FF"/>
    <w:rsid w:val="00D417E9"/>
    <w:rsid w:val="00D42E06"/>
    <w:rsid w:val="00D43A9A"/>
    <w:rsid w:val="00D43C5B"/>
    <w:rsid w:val="00D47D8B"/>
    <w:rsid w:val="00D5045E"/>
    <w:rsid w:val="00D5152E"/>
    <w:rsid w:val="00D515B0"/>
    <w:rsid w:val="00D52D8B"/>
    <w:rsid w:val="00D555E9"/>
    <w:rsid w:val="00D557C8"/>
    <w:rsid w:val="00D61DC2"/>
    <w:rsid w:val="00D70289"/>
    <w:rsid w:val="00D73125"/>
    <w:rsid w:val="00D754F3"/>
    <w:rsid w:val="00D76805"/>
    <w:rsid w:val="00D778BB"/>
    <w:rsid w:val="00D8084C"/>
    <w:rsid w:val="00D81DF2"/>
    <w:rsid w:val="00D8278F"/>
    <w:rsid w:val="00D82E0D"/>
    <w:rsid w:val="00D837ED"/>
    <w:rsid w:val="00D911FE"/>
    <w:rsid w:val="00D94FEB"/>
    <w:rsid w:val="00D965BF"/>
    <w:rsid w:val="00D9665A"/>
    <w:rsid w:val="00D97D22"/>
    <w:rsid w:val="00DA22E8"/>
    <w:rsid w:val="00DA2962"/>
    <w:rsid w:val="00DB0212"/>
    <w:rsid w:val="00DB098C"/>
    <w:rsid w:val="00DB212C"/>
    <w:rsid w:val="00DB3F22"/>
    <w:rsid w:val="00DC1D05"/>
    <w:rsid w:val="00DC31E8"/>
    <w:rsid w:val="00DC642A"/>
    <w:rsid w:val="00DD33FC"/>
    <w:rsid w:val="00DD445F"/>
    <w:rsid w:val="00DE135C"/>
    <w:rsid w:val="00DE3D06"/>
    <w:rsid w:val="00DE4121"/>
    <w:rsid w:val="00DE734B"/>
    <w:rsid w:val="00DE7B6C"/>
    <w:rsid w:val="00DF0913"/>
    <w:rsid w:val="00DF29A1"/>
    <w:rsid w:val="00DF41CD"/>
    <w:rsid w:val="00DF6EC6"/>
    <w:rsid w:val="00DF72B4"/>
    <w:rsid w:val="00DF7A9C"/>
    <w:rsid w:val="00E023E9"/>
    <w:rsid w:val="00E03595"/>
    <w:rsid w:val="00E04F55"/>
    <w:rsid w:val="00E052C8"/>
    <w:rsid w:val="00E055EF"/>
    <w:rsid w:val="00E05A8F"/>
    <w:rsid w:val="00E05D8E"/>
    <w:rsid w:val="00E1134A"/>
    <w:rsid w:val="00E11677"/>
    <w:rsid w:val="00E11FDE"/>
    <w:rsid w:val="00E15A68"/>
    <w:rsid w:val="00E176C9"/>
    <w:rsid w:val="00E217B0"/>
    <w:rsid w:val="00E23A3E"/>
    <w:rsid w:val="00E30923"/>
    <w:rsid w:val="00E31B82"/>
    <w:rsid w:val="00E33E36"/>
    <w:rsid w:val="00E34E90"/>
    <w:rsid w:val="00E351CE"/>
    <w:rsid w:val="00E4214E"/>
    <w:rsid w:val="00E44325"/>
    <w:rsid w:val="00E4577F"/>
    <w:rsid w:val="00E46C25"/>
    <w:rsid w:val="00E4735E"/>
    <w:rsid w:val="00E477D4"/>
    <w:rsid w:val="00E47EA0"/>
    <w:rsid w:val="00E5198F"/>
    <w:rsid w:val="00E54CB4"/>
    <w:rsid w:val="00E600F1"/>
    <w:rsid w:val="00E62DDE"/>
    <w:rsid w:val="00E63362"/>
    <w:rsid w:val="00E6568A"/>
    <w:rsid w:val="00E6647E"/>
    <w:rsid w:val="00E67165"/>
    <w:rsid w:val="00E70CCC"/>
    <w:rsid w:val="00E737C3"/>
    <w:rsid w:val="00E806C9"/>
    <w:rsid w:val="00E84019"/>
    <w:rsid w:val="00E86715"/>
    <w:rsid w:val="00E91F42"/>
    <w:rsid w:val="00E93735"/>
    <w:rsid w:val="00E95151"/>
    <w:rsid w:val="00E97961"/>
    <w:rsid w:val="00E97C5E"/>
    <w:rsid w:val="00EA0B75"/>
    <w:rsid w:val="00EA1A54"/>
    <w:rsid w:val="00EA2B77"/>
    <w:rsid w:val="00EA3AD0"/>
    <w:rsid w:val="00EA722B"/>
    <w:rsid w:val="00EB0EEB"/>
    <w:rsid w:val="00EB641C"/>
    <w:rsid w:val="00EB7AF9"/>
    <w:rsid w:val="00EC3534"/>
    <w:rsid w:val="00EC3773"/>
    <w:rsid w:val="00EC4D35"/>
    <w:rsid w:val="00EC6592"/>
    <w:rsid w:val="00EC7C21"/>
    <w:rsid w:val="00ED109B"/>
    <w:rsid w:val="00ED2481"/>
    <w:rsid w:val="00ED3FBC"/>
    <w:rsid w:val="00ED6143"/>
    <w:rsid w:val="00ED6722"/>
    <w:rsid w:val="00EE666D"/>
    <w:rsid w:val="00EE67FB"/>
    <w:rsid w:val="00EE7A49"/>
    <w:rsid w:val="00EF10A1"/>
    <w:rsid w:val="00EF1976"/>
    <w:rsid w:val="00EF1A20"/>
    <w:rsid w:val="00EF1FCD"/>
    <w:rsid w:val="00EF7EDB"/>
    <w:rsid w:val="00F00895"/>
    <w:rsid w:val="00F03023"/>
    <w:rsid w:val="00F0741E"/>
    <w:rsid w:val="00F1286D"/>
    <w:rsid w:val="00F12D58"/>
    <w:rsid w:val="00F13122"/>
    <w:rsid w:val="00F13BC2"/>
    <w:rsid w:val="00F173A0"/>
    <w:rsid w:val="00F20A16"/>
    <w:rsid w:val="00F213A9"/>
    <w:rsid w:val="00F246D1"/>
    <w:rsid w:val="00F248A2"/>
    <w:rsid w:val="00F272A6"/>
    <w:rsid w:val="00F32941"/>
    <w:rsid w:val="00F32BAD"/>
    <w:rsid w:val="00F32C4B"/>
    <w:rsid w:val="00F3454A"/>
    <w:rsid w:val="00F34CA1"/>
    <w:rsid w:val="00F41C16"/>
    <w:rsid w:val="00F41C17"/>
    <w:rsid w:val="00F42B63"/>
    <w:rsid w:val="00F44541"/>
    <w:rsid w:val="00F449CB"/>
    <w:rsid w:val="00F51003"/>
    <w:rsid w:val="00F53298"/>
    <w:rsid w:val="00F533ED"/>
    <w:rsid w:val="00F5370E"/>
    <w:rsid w:val="00F54DD8"/>
    <w:rsid w:val="00F5516E"/>
    <w:rsid w:val="00F63976"/>
    <w:rsid w:val="00F72723"/>
    <w:rsid w:val="00F74572"/>
    <w:rsid w:val="00F7493B"/>
    <w:rsid w:val="00F77C50"/>
    <w:rsid w:val="00F8063B"/>
    <w:rsid w:val="00F80D2B"/>
    <w:rsid w:val="00F815E2"/>
    <w:rsid w:val="00F83D64"/>
    <w:rsid w:val="00F869D6"/>
    <w:rsid w:val="00F87470"/>
    <w:rsid w:val="00F96258"/>
    <w:rsid w:val="00F97E40"/>
    <w:rsid w:val="00FA3262"/>
    <w:rsid w:val="00FA34AA"/>
    <w:rsid w:val="00FA529E"/>
    <w:rsid w:val="00FA72CF"/>
    <w:rsid w:val="00FB081A"/>
    <w:rsid w:val="00FB3747"/>
    <w:rsid w:val="00FB3A17"/>
    <w:rsid w:val="00FB3B05"/>
    <w:rsid w:val="00FC6B40"/>
    <w:rsid w:val="00FD1208"/>
    <w:rsid w:val="00FD1935"/>
    <w:rsid w:val="00FD625E"/>
    <w:rsid w:val="00FD64E8"/>
    <w:rsid w:val="00FE1159"/>
    <w:rsid w:val="00FE1D26"/>
    <w:rsid w:val="00FE38AA"/>
    <w:rsid w:val="00FE4B43"/>
    <w:rsid w:val="00FE5CC1"/>
    <w:rsid w:val="00FE6179"/>
    <w:rsid w:val="00FF2A94"/>
    <w:rsid w:val="00FF3710"/>
    <w:rsid w:val="00FF6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7BB6"/>
  <w15:docId w15:val="{0BDCCB14-77B2-4A4A-AB53-9C1683C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1068"/>
    <w:pPr>
      <w:spacing w:after="240" w:line="360" w:lineRule="auto"/>
      <w:contextualSpacing/>
    </w:pPr>
    <w:rPr>
      <w:sz w:val="24"/>
    </w:rPr>
  </w:style>
  <w:style w:type="paragraph" w:styleId="Heading1">
    <w:name w:val="heading 1"/>
    <w:basedOn w:val="Normal"/>
    <w:next w:val="Normal"/>
    <w:link w:val="Heading1Char"/>
    <w:uiPriority w:val="9"/>
    <w:rsid w:val="0027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4106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27215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408"/>
    <w:rPr>
      <w:color w:val="0563C1" w:themeColor="hyperlink"/>
      <w:u w:val="single"/>
    </w:rPr>
  </w:style>
  <w:style w:type="character" w:customStyle="1" w:styleId="Nevyeenzmnka1">
    <w:name w:val="Nevyřešená zmínka1"/>
    <w:basedOn w:val="DefaultParagraphFont"/>
    <w:uiPriority w:val="99"/>
    <w:semiHidden/>
    <w:unhideWhenUsed/>
    <w:rsid w:val="000F6408"/>
    <w:rPr>
      <w:color w:val="808080"/>
      <w:shd w:val="clear" w:color="auto" w:fill="E6E6E6"/>
    </w:rPr>
  </w:style>
  <w:style w:type="character" w:customStyle="1" w:styleId="Heading1Char">
    <w:name w:val="Heading 1 Char"/>
    <w:basedOn w:val="DefaultParagraphFont"/>
    <w:link w:val="Heading1"/>
    <w:uiPriority w:val="9"/>
    <w:rsid w:val="0027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1068"/>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215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E3D06"/>
    <w:rPr>
      <w:color w:val="954F72" w:themeColor="followedHyperlink"/>
      <w:u w:val="single"/>
    </w:rPr>
  </w:style>
  <w:style w:type="paragraph" w:styleId="NoSpacing">
    <w:name w:val="No Spacing"/>
    <w:uiPriority w:val="1"/>
    <w:rsid w:val="002113F6"/>
    <w:pPr>
      <w:spacing w:after="0" w:line="240" w:lineRule="auto"/>
    </w:pPr>
  </w:style>
  <w:style w:type="paragraph" w:styleId="Caption">
    <w:name w:val="caption"/>
    <w:basedOn w:val="Normal"/>
    <w:next w:val="Normal"/>
    <w:uiPriority w:val="35"/>
    <w:unhideWhenUsed/>
    <w:rsid w:val="00BA713B"/>
    <w:pPr>
      <w:spacing w:after="200" w:line="240" w:lineRule="auto"/>
    </w:pPr>
    <w:rPr>
      <w:b/>
      <w:i/>
      <w:iCs/>
      <w:color w:val="44546A" w:themeColor="text2"/>
      <w:sz w:val="22"/>
      <w:szCs w:val="18"/>
    </w:rPr>
  </w:style>
  <w:style w:type="paragraph" w:customStyle="1" w:styleId="Default">
    <w:name w:val="Default"/>
    <w:uiPriority w:val="99"/>
    <w:rsid w:val="008C526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itle">
    <w:name w:val="Title"/>
    <w:aliases w:val="Název 1"/>
    <w:basedOn w:val="Normal"/>
    <w:next w:val="Normal"/>
    <w:link w:val="TitleChar"/>
    <w:uiPriority w:val="10"/>
    <w:rsid w:val="004A1C3C"/>
    <w:pPr>
      <w:spacing w:after="4560" w:line="240" w:lineRule="auto"/>
      <w:jc w:val="center"/>
    </w:pPr>
    <w:rPr>
      <w:rFonts w:asciiTheme="majorHAnsi" w:eastAsiaTheme="majorEastAsia" w:hAnsiTheme="majorHAnsi" w:cstheme="majorBidi"/>
      <w:spacing w:val="-10"/>
      <w:kern w:val="28"/>
      <w:sz w:val="32"/>
      <w:szCs w:val="56"/>
    </w:rPr>
  </w:style>
  <w:style w:type="character" w:customStyle="1" w:styleId="TitleChar">
    <w:name w:val="Title Char"/>
    <w:aliases w:val="Název 1 Char"/>
    <w:basedOn w:val="DefaultParagraphFont"/>
    <w:link w:val="Title"/>
    <w:uiPriority w:val="10"/>
    <w:rsid w:val="004A1C3C"/>
    <w:rPr>
      <w:rFonts w:asciiTheme="majorHAnsi" w:eastAsiaTheme="majorEastAsia" w:hAnsiTheme="majorHAnsi" w:cstheme="majorBidi"/>
      <w:spacing w:val="-10"/>
      <w:kern w:val="28"/>
      <w:sz w:val="32"/>
      <w:szCs w:val="56"/>
    </w:rPr>
  </w:style>
  <w:style w:type="paragraph" w:styleId="Subtitle">
    <w:name w:val="Subtitle"/>
    <w:aliases w:val="Název 2"/>
    <w:basedOn w:val="Normal"/>
    <w:next w:val="Normal"/>
    <w:link w:val="SubtitleChar"/>
    <w:uiPriority w:val="11"/>
    <w:rsid w:val="004A1C3C"/>
    <w:pPr>
      <w:numPr>
        <w:ilvl w:val="1"/>
      </w:numPr>
      <w:spacing w:before="1200" w:after="4440"/>
      <w:jc w:val="center"/>
    </w:pPr>
    <w:rPr>
      <w:rFonts w:eastAsiaTheme="minorEastAsia"/>
      <w:spacing w:val="15"/>
      <w:sz w:val="32"/>
    </w:rPr>
  </w:style>
  <w:style w:type="character" w:customStyle="1" w:styleId="SubtitleChar">
    <w:name w:val="Subtitle Char"/>
    <w:aliases w:val="Název 2 Char"/>
    <w:basedOn w:val="DefaultParagraphFont"/>
    <w:link w:val="Subtitle"/>
    <w:uiPriority w:val="11"/>
    <w:rsid w:val="004A1C3C"/>
    <w:rPr>
      <w:rFonts w:eastAsiaTheme="minorEastAsia"/>
      <w:spacing w:val="15"/>
      <w:sz w:val="32"/>
    </w:rPr>
  </w:style>
  <w:style w:type="character" w:styleId="SubtleEmphasis">
    <w:name w:val="Subtle Emphasis"/>
    <w:aliases w:val="Název 3"/>
    <w:basedOn w:val="DefaultParagraphFont"/>
    <w:uiPriority w:val="19"/>
    <w:rsid w:val="004A1C3C"/>
    <w:rPr>
      <w:rFonts w:asciiTheme="majorHAnsi" w:hAnsiTheme="majorHAnsi"/>
      <w:i w:val="0"/>
      <w:iCs/>
      <w:color w:val="auto"/>
      <w:sz w:val="28"/>
    </w:rPr>
  </w:style>
  <w:style w:type="character" w:styleId="Emphasis">
    <w:name w:val="Emphasis"/>
    <w:basedOn w:val="DefaultParagraphFont"/>
    <w:uiPriority w:val="20"/>
    <w:rsid w:val="004A1C3C"/>
    <w:rPr>
      <w:i/>
      <w:iCs/>
    </w:rPr>
  </w:style>
  <w:style w:type="paragraph" w:customStyle="1" w:styleId="Nzev4">
    <w:name w:val="Název 4"/>
    <w:link w:val="Nzev4Char"/>
    <w:rsid w:val="004A1C3C"/>
    <w:pPr>
      <w:jc w:val="center"/>
    </w:pPr>
    <w:rPr>
      <w:rFonts w:eastAsiaTheme="minorEastAsia"/>
      <w:spacing w:val="15"/>
      <w:sz w:val="28"/>
    </w:rPr>
  </w:style>
  <w:style w:type="paragraph" w:styleId="Header">
    <w:name w:val="header"/>
    <w:basedOn w:val="Normal"/>
    <w:link w:val="HeaderChar"/>
    <w:uiPriority w:val="99"/>
    <w:unhideWhenUsed/>
    <w:rsid w:val="009847FC"/>
    <w:pPr>
      <w:tabs>
        <w:tab w:val="center" w:pos="4513"/>
        <w:tab w:val="right" w:pos="9026"/>
      </w:tabs>
      <w:spacing w:after="0" w:line="240" w:lineRule="auto"/>
    </w:pPr>
  </w:style>
  <w:style w:type="character" w:customStyle="1" w:styleId="Nzev4Char">
    <w:name w:val="Název 4 Char"/>
    <w:basedOn w:val="SubtitleChar"/>
    <w:link w:val="Nzev4"/>
    <w:rsid w:val="004A1C3C"/>
    <w:rPr>
      <w:rFonts w:eastAsiaTheme="minorEastAsia"/>
      <w:spacing w:val="15"/>
      <w:sz w:val="28"/>
    </w:rPr>
  </w:style>
  <w:style w:type="character" w:customStyle="1" w:styleId="HeaderChar">
    <w:name w:val="Header Char"/>
    <w:basedOn w:val="DefaultParagraphFont"/>
    <w:link w:val="Header"/>
    <w:uiPriority w:val="99"/>
    <w:rsid w:val="009847FC"/>
    <w:rPr>
      <w:sz w:val="24"/>
    </w:rPr>
  </w:style>
  <w:style w:type="paragraph" w:styleId="Footer">
    <w:name w:val="footer"/>
    <w:basedOn w:val="Normal"/>
    <w:link w:val="FooterChar"/>
    <w:uiPriority w:val="99"/>
    <w:unhideWhenUsed/>
    <w:rsid w:val="0098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FC"/>
    <w:rPr>
      <w:sz w:val="24"/>
    </w:rPr>
  </w:style>
  <w:style w:type="paragraph" w:customStyle="1" w:styleId="Titulnstrana">
    <w:name w:val="Titulní strana"/>
    <w:basedOn w:val="Normal"/>
    <w:uiPriority w:val="99"/>
    <w:rsid w:val="007D481B"/>
    <w:pPr>
      <w:spacing w:after="0" w:line="276" w:lineRule="auto"/>
      <w:contextualSpacing w:val="0"/>
      <w:jc w:val="center"/>
    </w:pPr>
    <w:rPr>
      <w:rFonts w:ascii="Arial" w:eastAsia="Times New Roman" w:hAnsi="Arial" w:cs="Arial"/>
      <w:szCs w:val="24"/>
    </w:rPr>
  </w:style>
  <w:style w:type="character" w:customStyle="1" w:styleId="hps">
    <w:name w:val="hps"/>
    <w:basedOn w:val="DefaultParagraphFont"/>
    <w:uiPriority w:val="99"/>
    <w:rsid w:val="007D481B"/>
  </w:style>
  <w:style w:type="paragraph" w:customStyle="1" w:styleId="Hlavnkapitola">
    <w:name w:val="Hlavní kapitola"/>
    <w:link w:val="HlavnkapitolaChar"/>
    <w:qFormat/>
    <w:rsid w:val="00DA22E8"/>
    <w:pPr>
      <w:spacing w:after="120"/>
    </w:pPr>
    <w:rPr>
      <w:rFonts w:ascii="Times New Roman" w:eastAsiaTheme="majorEastAsia" w:hAnsi="Times New Roman" w:cstheme="majorBidi"/>
      <w:b/>
      <w:sz w:val="32"/>
      <w:szCs w:val="26"/>
    </w:rPr>
  </w:style>
  <w:style w:type="paragraph" w:customStyle="1" w:styleId="Nadpisodlu">
    <w:name w:val="Nadpis odílu"/>
    <w:link w:val="NadpisodluChar"/>
    <w:qFormat/>
    <w:rsid w:val="00DA22E8"/>
    <w:pPr>
      <w:spacing w:after="120"/>
    </w:pPr>
    <w:rPr>
      <w:rFonts w:ascii="Times New Roman" w:eastAsiaTheme="majorEastAsia" w:hAnsi="Times New Roman" w:cstheme="majorBidi"/>
      <w:b/>
      <w:sz w:val="28"/>
      <w:szCs w:val="26"/>
    </w:rPr>
  </w:style>
  <w:style w:type="character" w:customStyle="1" w:styleId="HlavnkapitolaChar">
    <w:name w:val="Hlavní kapitola Char"/>
    <w:basedOn w:val="DefaultParagraphFont"/>
    <w:link w:val="Hlavnkapitola"/>
    <w:rsid w:val="00DA22E8"/>
    <w:rPr>
      <w:rFonts w:ascii="Times New Roman" w:eastAsiaTheme="majorEastAsia" w:hAnsi="Times New Roman" w:cstheme="majorBidi"/>
      <w:b/>
      <w:sz w:val="32"/>
      <w:szCs w:val="26"/>
    </w:rPr>
  </w:style>
  <w:style w:type="paragraph" w:customStyle="1" w:styleId="Nadpispododdlu">
    <w:name w:val="Nadpis pododdílu"/>
    <w:link w:val="NadpispododdluChar"/>
    <w:qFormat/>
    <w:rsid w:val="00DA22E8"/>
    <w:pPr>
      <w:spacing w:after="120"/>
    </w:pPr>
    <w:rPr>
      <w:rFonts w:ascii="Times New Roman" w:eastAsiaTheme="majorEastAsia" w:hAnsi="Times New Roman" w:cstheme="majorBidi"/>
      <w:b/>
      <w:sz w:val="26"/>
      <w:szCs w:val="26"/>
    </w:rPr>
  </w:style>
  <w:style w:type="character" w:customStyle="1" w:styleId="NadpisodluChar">
    <w:name w:val="Nadpis odílu Char"/>
    <w:basedOn w:val="DefaultParagraphFont"/>
    <w:link w:val="Nadpisodlu"/>
    <w:rsid w:val="00DA22E8"/>
    <w:rPr>
      <w:rFonts w:ascii="Times New Roman" w:eastAsiaTheme="majorEastAsia" w:hAnsi="Times New Roman" w:cstheme="majorBidi"/>
      <w:b/>
      <w:sz w:val="28"/>
      <w:szCs w:val="26"/>
    </w:rPr>
  </w:style>
  <w:style w:type="paragraph" w:customStyle="1" w:styleId="Normlntext">
    <w:name w:val="Normální text"/>
    <w:link w:val="NormlntextChar"/>
    <w:qFormat/>
    <w:rsid w:val="00AA19DB"/>
    <w:pPr>
      <w:spacing w:after="0" w:line="360" w:lineRule="auto"/>
      <w:ind w:firstLine="709"/>
    </w:pPr>
    <w:rPr>
      <w:rFonts w:ascii="Times New Roman" w:hAnsi="Times New Roman"/>
      <w:sz w:val="24"/>
    </w:rPr>
  </w:style>
  <w:style w:type="character" w:customStyle="1" w:styleId="NadpispododdluChar">
    <w:name w:val="Nadpis pododdílu Char"/>
    <w:basedOn w:val="DefaultParagraphFont"/>
    <w:link w:val="Nadpispododdlu"/>
    <w:rsid w:val="00DA22E8"/>
    <w:rPr>
      <w:rFonts w:ascii="Times New Roman" w:eastAsiaTheme="majorEastAsia" w:hAnsi="Times New Roman" w:cstheme="majorBidi"/>
      <w:b/>
      <w:sz w:val="26"/>
      <w:szCs w:val="26"/>
    </w:rPr>
  </w:style>
  <w:style w:type="character" w:customStyle="1" w:styleId="NormlntextChar">
    <w:name w:val="Normální text Char"/>
    <w:basedOn w:val="DefaultParagraphFont"/>
    <w:link w:val="Normlntext"/>
    <w:rsid w:val="00AA19DB"/>
    <w:rPr>
      <w:rFonts w:ascii="Times New Roman" w:hAnsi="Times New Roman"/>
      <w:sz w:val="24"/>
    </w:rPr>
  </w:style>
  <w:style w:type="character" w:customStyle="1" w:styleId="apple-converted-space">
    <w:name w:val="apple-converted-space"/>
    <w:basedOn w:val="DefaultParagraphFont"/>
    <w:rsid w:val="0054092F"/>
  </w:style>
  <w:style w:type="paragraph" w:styleId="TOCHeading">
    <w:name w:val="TOC Heading"/>
    <w:basedOn w:val="Nadpisodlu"/>
    <w:next w:val="Normal"/>
    <w:uiPriority w:val="39"/>
    <w:unhideWhenUsed/>
    <w:qFormat/>
    <w:rsid w:val="00F32941"/>
    <w:rPr>
      <w:lang w:eastAsia="cs-CZ"/>
    </w:rPr>
  </w:style>
  <w:style w:type="paragraph" w:styleId="TOC2">
    <w:name w:val="toc 2"/>
    <w:basedOn w:val="Normal"/>
    <w:next w:val="Normal"/>
    <w:autoRedefine/>
    <w:uiPriority w:val="39"/>
    <w:unhideWhenUsed/>
    <w:rsid w:val="004D3F68"/>
    <w:pPr>
      <w:spacing w:after="100" w:line="259" w:lineRule="auto"/>
      <w:ind w:left="220"/>
      <w:contextualSpacing w:val="0"/>
    </w:pPr>
    <w:rPr>
      <w:rFonts w:eastAsiaTheme="minorEastAsia" w:cs="Times New Roman"/>
      <w:sz w:val="22"/>
      <w:lang w:eastAsia="cs-CZ"/>
    </w:rPr>
  </w:style>
  <w:style w:type="paragraph" w:styleId="TOC1">
    <w:name w:val="toc 1"/>
    <w:basedOn w:val="Normal"/>
    <w:next w:val="Normal"/>
    <w:autoRedefine/>
    <w:uiPriority w:val="39"/>
    <w:unhideWhenUsed/>
    <w:rsid w:val="004D3F68"/>
    <w:pPr>
      <w:spacing w:after="100" w:line="259" w:lineRule="auto"/>
      <w:contextualSpacing w:val="0"/>
    </w:pPr>
    <w:rPr>
      <w:rFonts w:eastAsiaTheme="minorEastAsia" w:cs="Times New Roman"/>
      <w:sz w:val="22"/>
      <w:lang w:eastAsia="cs-CZ"/>
    </w:rPr>
  </w:style>
  <w:style w:type="paragraph" w:styleId="TOC3">
    <w:name w:val="toc 3"/>
    <w:basedOn w:val="Normal"/>
    <w:next w:val="Normal"/>
    <w:autoRedefine/>
    <w:uiPriority w:val="39"/>
    <w:unhideWhenUsed/>
    <w:rsid w:val="004D3F68"/>
    <w:pPr>
      <w:spacing w:after="100" w:line="259" w:lineRule="auto"/>
      <w:ind w:left="440"/>
      <w:contextualSpacing w:val="0"/>
    </w:pPr>
    <w:rPr>
      <w:rFonts w:eastAsiaTheme="minorEastAsia" w:cs="Times New Roman"/>
      <w:sz w:val="22"/>
      <w:lang w:eastAsia="cs-CZ"/>
    </w:rPr>
  </w:style>
  <w:style w:type="character" w:customStyle="1" w:styleId="UnresolvedMention1">
    <w:name w:val="Unresolved Mention1"/>
    <w:basedOn w:val="DefaultParagraphFont"/>
    <w:uiPriority w:val="99"/>
    <w:semiHidden/>
    <w:unhideWhenUsed/>
    <w:rsid w:val="00F13BC2"/>
    <w:rPr>
      <w:color w:val="808080"/>
      <w:shd w:val="clear" w:color="auto" w:fill="E6E6E6"/>
    </w:rPr>
  </w:style>
  <w:style w:type="paragraph" w:styleId="BalloonText">
    <w:name w:val="Balloon Text"/>
    <w:basedOn w:val="Normal"/>
    <w:link w:val="BalloonTextChar"/>
    <w:uiPriority w:val="99"/>
    <w:semiHidden/>
    <w:unhideWhenUsed/>
    <w:rsid w:val="0006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A"/>
    <w:rPr>
      <w:rFonts w:ascii="Tahoma" w:hAnsi="Tahoma" w:cs="Tahoma"/>
      <w:sz w:val="16"/>
      <w:szCs w:val="16"/>
    </w:rPr>
  </w:style>
  <w:style w:type="paragraph" w:styleId="TableofFigures">
    <w:name w:val="table of figures"/>
    <w:basedOn w:val="Normal"/>
    <w:next w:val="Normal"/>
    <w:uiPriority w:val="99"/>
    <w:unhideWhenUsed/>
    <w:rsid w:val="003F079F"/>
    <w:pPr>
      <w:spacing w:after="0"/>
    </w:pPr>
  </w:style>
  <w:style w:type="paragraph" w:styleId="ListParagraph">
    <w:name w:val="List Paragraph"/>
    <w:basedOn w:val="Normal"/>
    <w:uiPriority w:val="34"/>
    <w:rsid w:val="005272FA"/>
    <w:pPr>
      <w:ind w:left="720"/>
    </w:pPr>
  </w:style>
  <w:style w:type="character" w:customStyle="1" w:styleId="UnresolvedMention2">
    <w:name w:val="Unresolved Mention2"/>
    <w:basedOn w:val="DefaultParagraphFont"/>
    <w:uiPriority w:val="99"/>
    <w:semiHidden/>
    <w:unhideWhenUsed/>
    <w:rsid w:val="007B366B"/>
    <w:rPr>
      <w:color w:val="605E5C"/>
      <w:shd w:val="clear" w:color="auto" w:fill="E1DFDD"/>
    </w:rPr>
  </w:style>
  <w:style w:type="paragraph" w:styleId="EndnoteText">
    <w:name w:val="endnote text"/>
    <w:basedOn w:val="Normal"/>
    <w:link w:val="EndnoteTextChar"/>
    <w:uiPriority w:val="99"/>
    <w:semiHidden/>
    <w:unhideWhenUsed/>
    <w:rsid w:val="00302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62C"/>
    <w:rPr>
      <w:sz w:val="20"/>
      <w:szCs w:val="20"/>
    </w:rPr>
  </w:style>
  <w:style w:type="character" w:styleId="EndnoteReference">
    <w:name w:val="endnote reference"/>
    <w:basedOn w:val="DefaultParagraphFont"/>
    <w:uiPriority w:val="99"/>
    <w:semiHidden/>
    <w:unhideWhenUsed/>
    <w:rsid w:val="0030262C"/>
    <w:rPr>
      <w:vertAlign w:val="superscript"/>
    </w:rPr>
  </w:style>
  <w:style w:type="paragraph" w:styleId="FootnoteText">
    <w:name w:val="footnote text"/>
    <w:basedOn w:val="Normal"/>
    <w:link w:val="FootnoteTextChar"/>
    <w:uiPriority w:val="99"/>
    <w:semiHidden/>
    <w:unhideWhenUsed/>
    <w:rsid w:val="00302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62C"/>
    <w:rPr>
      <w:sz w:val="20"/>
      <w:szCs w:val="20"/>
    </w:rPr>
  </w:style>
  <w:style w:type="character" w:styleId="FootnoteReference">
    <w:name w:val="footnote reference"/>
    <w:basedOn w:val="DefaultParagraphFont"/>
    <w:uiPriority w:val="99"/>
    <w:semiHidden/>
    <w:unhideWhenUsed/>
    <w:rsid w:val="0030262C"/>
    <w:rPr>
      <w:vertAlign w:val="superscript"/>
    </w:rPr>
  </w:style>
  <w:style w:type="character" w:styleId="UnresolvedMention">
    <w:name w:val="Unresolved Mention"/>
    <w:basedOn w:val="DefaultParagraphFont"/>
    <w:uiPriority w:val="99"/>
    <w:semiHidden/>
    <w:unhideWhenUsed/>
    <w:rsid w:val="00B0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710">
      <w:bodyDiv w:val="1"/>
      <w:marLeft w:val="0"/>
      <w:marRight w:val="0"/>
      <w:marTop w:val="0"/>
      <w:marBottom w:val="0"/>
      <w:divBdr>
        <w:top w:val="none" w:sz="0" w:space="0" w:color="auto"/>
        <w:left w:val="none" w:sz="0" w:space="0" w:color="auto"/>
        <w:bottom w:val="none" w:sz="0" w:space="0" w:color="auto"/>
        <w:right w:val="none" w:sz="0" w:space="0" w:color="auto"/>
      </w:divBdr>
      <w:divsChild>
        <w:div w:id="1828087959">
          <w:marLeft w:val="0"/>
          <w:marRight w:val="0"/>
          <w:marTop w:val="30"/>
          <w:marBottom w:val="0"/>
          <w:divBdr>
            <w:top w:val="none" w:sz="0" w:space="0" w:color="auto"/>
            <w:left w:val="none" w:sz="0" w:space="0" w:color="auto"/>
            <w:bottom w:val="none" w:sz="0" w:space="0" w:color="auto"/>
            <w:right w:val="none" w:sz="0" w:space="0" w:color="auto"/>
          </w:divBdr>
        </w:div>
      </w:divsChild>
    </w:div>
    <w:div w:id="71049027">
      <w:bodyDiv w:val="1"/>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30"/>
          <w:marBottom w:val="0"/>
          <w:divBdr>
            <w:top w:val="none" w:sz="0" w:space="0" w:color="auto"/>
            <w:left w:val="none" w:sz="0" w:space="0" w:color="auto"/>
            <w:bottom w:val="none" w:sz="0" w:space="0" w:color="auto"/>
            <w:right w:val="none" w:sz="0" w:space="0" w:color="auto"/>
          </w:divBdr>
        </w:div>
      </w:divsChild>
    </w:div>
    <w:div w:id="75397814">
      <w:bodyDiv w:val="1"/>
      <w:marLeft w:val="0"/>
      <w:marRight w:val="0"/>
      <w:marTop w:val="0"/>
      <w:marBottom w:val="0"/>
      <w:divBdr>
        <w:top w:val="none" w:sz="0" w:space="0" w:color="auto"/>
        <w:left w:val="none" w:sz="0" w:space="0" w:color="auto"/>
        <w:bottom w:val="none" w:sz="0" w:space="0" w:color="auto"/>
        <w:right w:val="none" w:sz="0" w:space="0" w:color="auto"/>
      </w:divBdr>
      <w:divsChild>
        <w:div w:id="820001863">
          <w:marLeft w:val="0"/>
          <w:marRight w:val="0"/>
          <w:marTop w:val="30"/>
          <w:marBottom w:val="0"/>
          <w:divBdr>
            <w:top w:val="none" w:sz="0" w:space="0" w:color="auto"/>
            <w:left w:val="none" w:sz="0" w:space="0" w:color="auto"/>
            <w:bottom w:val="none" w:sz="0" w:space="0" w:color="auto"/>
            <w:right w:val="none" w:sz="0" w:space="0" w:color="auto"/>
          </w:divBdr>
        </w:div>
      </w:divsChild>
    </w:div>
    <w:div w:id="130948585">
      <w:bodyDiv w:val="1"/>
      <w:marLeft w:val="0"/>
      <w:marRight w:val="0"/>
      <w:marTop w:val="0"/>
      <w:marBottom w:val="0"/>
      <w:divBdr>
        <w:top w:val="none" w:sz="0" w:space="0" w:color="auto"/>
        <w:left w:val="none" w:sz="0" w:space="0" w:color="auto"/>
        <w:bottom w:val="none" w:sz="0" w:space="0" w:color="auto"/>
        <w:right w:val="none" w:sz="0" w:space="0" w:color="auto"/>
      </w:divBdr>
    </w:div>
    <w:div w:id="1882264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695">
          <w:marLeft w:val="0"/>
          <w:marRight w:val="0"/>
          <w:marTop w:val="30"/>
          <w:marBottom w:val="0"/>
          <w:divBdr>
            <w:top w:val="none" w:sz="0" w:space="0" w:color="auto"/>
            <w:left w:val="none" w:sz="0" w:space="0" w:color="auto"/>
            <w:bottom w:val="none" w:sz="0" w:space="0" w:color="auto"/>
            <w:right w:val="none" w:sz="0" w:space="0" w:color="auto"/>
          </w:divBdr>
        </w:div>
      </w:divsChild>
    </w:div>
    <w:div w:id="209851703">
      <w:bodyDiv w:val="1"/>
      <w:marLeft w:val="0"/>
      <w:marRight w:val="0"/>
      <w:marTop w:val="0"/>
      <w:marBottom w:val="0"/>
      <w:divBdr>
        <w:top w:val="none" w:sz="0" w:space="0" w:color="auto"/>
        <w:left w:val="none" w:sz="0" w:space="0" w:color="auto"/>
        <w:bottom w:val="none" w:sz="0" w:space="0" w:color="auto"/>
        <w:right w:val="none" w:sz="0" w:space="0" w:color="auto"/>
      </w:divBdr>
      <w:divsChild>
        <w:div w:id="2111656102">
          <w:marLeft w:val="0"/>
          <w:marRight w:val="0"/>
          <w:marTop w:val="30"/>
          <w:marBottom w:val="0"/>
          <w:divBdr>
            <w:top w:val="none" w:sz="0" w:space="0" w:color="auto"/>
            <w:left w:val="none" w:sz="0" w:space="0" w:color="auto"/>
            <w:bottom w:val="none" w:sz="0" w:space="0" w:color="auto"/>
            <w:right w:val="none" w:sz="0" w:space="0" w:color="auto"/>
          </w:divBdr>
        </w:div>
      </w:divsChild>
    </w:div>
    <w:div w:id="259870710">
      <w:bodyDiv w:val="1"/>
      <w:marLeft w:val="0"/>
      <w:marRight w:val="0"/>
      <w:marTop w:val="0"/>
      <w:marBottom w:val="0"/>
      <w:divBdr>
        <w:top w:val="none" w:sz="0" w:space="0" w:color="auto"/>
        <w:left w:val="none" w:sz="0" w:space="0" w:color="auto"/>
        <w:bottom w:val="none" w:sz="0" w:space="0" w:color="auto"/>
        <w:right w:val="none" w:sz="0" w:space="0" w:color="auto"/>
      </w:divBdr>
      <w:divsChild>
        <w:div w:id="321279846">
          <w:marLeft w:val="0"/>
          <w:marRight w:val="0"/>
          <w:marTop w:val="30"/>
          <w:marBottom w:val="0"/>
          <w:divBdr>
            <w:top w:val="none" w:sz="0" w:space="0" w:color="auto"/>
            <w:left w:val="none" w:sz="0" w:space="0" w:color="auto"/>
            <w:bottom w:val="none" w:sz="0" w:space="0" w:color="auto"/>
            <w:right w:val="none" w:sz="0" w:space="0" w:color="auto"/>
          </w:divBdr>
        </w:div>
      </w:divsChild>
    </w:div>
    <w:div w:id="278028675">
      <w:bodyDiv w:val="1"/>
      <w:marLeft w:val="0"/>
      <w:marRight w:val="0"/>
      <w:marTop w:val="0"/>
      <w:marBottom w:val="0"/>
      <w:divBdr>
        <w:top w:val="none" w:sz="0" w:space="0" w:color="auto"/>
        <w:left w:val="none" w:sz="0" w:space="0" w:color="auto"/>
        <w:bottom w:val="none" w:sz="0" w:space="0" w:color="auto"/>
        <w:right w:val="none" w:sz="0" w:space="0" w:color="auto"/>
      </w:divBdr>
      <w:divsChild>
        <w:div w:id="1861315735">
          <w:marLeft w:val="0"/>
          <w:marRight w:val="0"/>
          <w:marTop w:val="30"/>
          <w:marBottom w:val="0"/>
          <w:divBdr>
            <w:top w:val="none" w:sz="0" w:space="0" w:color="auto"/>
            <w:left w:val="none" w:sz="0" w:space="0" w:color="auto"/>
            <w:bottom w:val="none" w:sz="0" w:space="0" w:color="auto"/>
            <w:right w:val="none" w:sz="0" w:space="0" w:color="auto"/>
          </w:divBdr>
        </w:div>
      </w:divsChild>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489">
          <w:marLeft w:val="0"/>
          <w:marRight w:val="0"/>
          <w:marTop w:val="30"/>
          <w:marBottom w:val="0"/>
          <w:divBdr>
            <w:top w:val="none" w:sz="0" w:space="0" w:color="auto"/>
            <w:left w:val="none" w:sz="0" w:space="0" w:color="auto"/>
            <w:bottom w:val="none" w:sz="0" w:space="0" w:color="auto"/>
            <w:right w:val="none" w:sz="0" w:space="0" w:color="auto"/>
          </w:divBdr>
        </w:div>
      </w:divsChild>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1489596287">
          <w:marLeft w:val="0"/>
          <w:marRight w:val="0"/>
          <w:marTop w:val="30"/>
          <w:marBottom w:val="0"/>
          <w:divBdr>
            <w:top w:val="none" w:sz="0" w:space="0" w:color="auto"/>
            <w:left w:val="none" w:sz="0" w:space="0" w:color="auto"/>
            <w:bottom w:val="none" w:sz="0" w:space="0" w:color="auto"/>
            <w:right w:val="none" w:sz="0" w:space="0" w:color="auto"/>
          </w:divBdr>
        </w:div>
      </w:divsChild>
    </w:div>
    <w:div w:id="311373131">
      <w:bodyDiv w:val="1"/>
      <w:marLeft w:val="0"/>
      <w:marRight w:val="0"/>
      <w:marTop w:val="0"/>
      <w:marBottom w:val="0"/>
      <w:divBdr>
        <w:top w:val="none" w:sz="0" w:space="0" w:color="auto"/>
        <w:left w:val="none" w:sz="0" w:space="0" w:color="auto"/>
        <w:bottom w:val="none" w:sz="0" w:space="0" w:color="auto"/>
        <w:right w:val="none" w:sz="0" w:space="0" w:color="auto"/>
      </w:divBdr>
      <w:divsChild>
        <w:div w:id="524445230">
          <w:marLeft w:val="0"/>
          <w:marRight w:val="0"/>
          <w:marTop w:val="30"/>
          <w:marBottom w:val="0"/>
          <w:divBdr>
            <w:top w:val="none" w:sz="0" w:space="0" w:color="auto"/>
            <w:left w:val="none" w:sz="0" w:space="0" w:color="auto"/>
            <w:bottom w:val="none" w:sz="0" w:space="0" w:color="auto"/>
            <w:right w:val="none" w:sz="0" w:space="0" w:color="auto"/>
          </w:divBdr>
        </w:div>
      </w:divsChild>
    </w:div>
    <w:div w:id="36622302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30">
          <w:marLeft w:val="0"/>
          <w:marRight w:val="0"/>
          <w:marTop w:val="30"/>
          <w:marBottom w:val="0"/>
          <w:divBdr>
            <w:top w:val="none" w:sz="0" w:space="0" w:color="auto"/>
            <w:left w:val="none" w:sz="0" w:space="0" w:color="auto"/>
            <w:bottom w:val="none" w:sz="0" w:space="0" w:color="auto"/>
            <w:right w:val="none" w:sz="0" w:space="0" w:color="auto"/>
          </w:divBdr>
        </w:div>
      </w:divsChild>
    </w:div>
    <w:div w:id="371658007">
      <w:bodyDiv w:val="1"/>
      <w:marLeft w:val="0"/>
      <w:marRight w:val="0"/>
      <w:marTop w:val="0"/>
      <w:marBottom w:val="0"/>
      <w:divBdr>
        <w:top w:val="none" w:sz="0" w:space="0" w:color="auto"/>
        <w:left w:val="none" w:sz="0" w:space="0" w:color="auto"/>
        <w:bottom w:val="none" w:sz="0" w:space="0" w:color="auto"/>
        <w:right w:val="none" w:sz="0" w:space="0" w:color="auto"/>
      </w:divBdr>
      <w:divsChild>
        <w:div w:id="1856845958">
          <w:marLeft w:val="0"/>
          <w:marRight w:val="0"/>
          <w:marTop w:val="30"/>
          <w:marBottom w:val="0"/>
          <w:divBdr>
            <w:top w:val="none" w:sz="0" w:space="0" w:color="auto"/>
            <w:left w:val="none" w:sz="0" w:space="0" w:color="auto"/>
            <w:bottom w:val="none" w:sz="0" w:space="0" w:color="auto"/>
            <w:right w:val="none" w:sz="0" w:space="0" w:color="auto"/>
          </w:divBdr>
        </w:div>
      </w:divsChild>
    </w:div>
    <w:div w:id="432867369">
      <w:bodyDiv w:val="1"/>
      <w:marLeft w:val="0"/>
      <w:marRight w:val="0"/>
      <w:marTop w:val="0"/>
      <w:marBottom w:val="0"/>
      <w:divBdr>
        <w:top w:val="none" w:sz="0" w:space="0" w:color="auto"/>
        <w:left w:val="none" w:sz="0" w:space="0" w:color="auto"/>
        <w:bottom w:val="none" w:sz="0" w:space="0" w:color="auto"/>
        <w:right w:val="none" w:sz="0" w:space="0" w:color="auto"/>
      </w:divBdr>
      <w:divsChild>
        <w:div w:id="854920557">
          <w:marLeft w:val="0"/>
          <w:marRight w:val="0"/>
          <w:marTop w:val="30"/>
          <w:marBottom w:val="0"/>
          <w:divBdr>
            <w:top w:val="none" w:sz="0" w:space="0" w:color="auto"/>
            <w:left w:val="none" w:sz="0" w:space="0" w:color="auto"/>
            <w:bottom w:val="none" w:sz="0" w:space="0" w:color="auto"/>
            <w:right w:val="none" w:sz="0" w:space="0" w:color="auto"/>
          </w:divBdr>
        </w:div>
      </w:divsChild>
    </w:div>
    <w:div w:id="474183051">
      <w:bodyDiv w:val="1"/>
      <w:marLeft w:val="0"/>
      <w:marRight w:val="0"/>
      <w:marTop w:val="0"/>
      <w:marBottom w:val="0"/>
      <w:divBdr>
        <w:top w:val="none" w:sz="0" w:space="0" w:color="auto"/>
        <w:left w:val="none" w:sz="0" w:space="0" w:color="auto"/>
        <w:bottom w:val="none" w:sz="0" w:space="0" w:color="auto"/>
        <w:right w:val="none" w:sz="0" w:space="0" w:color="auto"/>
      </w:divBdr>
      <w:divsChild>
        <w:div w:id="208997604">
          <w:marLeft w:val="0"/>
          <w:marRight w:val="0"/>
          <w:marTop w:val="30"/>
          <w:marBottom w:val="0"/>
          <w:divBdr>
            <w:top w:val="none" w:sz="0" w:space="0" w:color="auto"/>
            <w:left w:val="none" w:sz="0" w:space="0" w:color="auto"/>
            <w:bottom w:val="none" w:sz="0" w:space="0" w:color="auto"/>
            <w:right w:val="none" w:sz="0" w:space="0" w:color="auto"/>
          </w:divBdr>
        </w:div>
      </w:divsChild>
    </w:div>
    <w:div w:id="487475227">
      <w:bodyDiv w:val="1"/>
      <w:marLeft w:val="0"/>
      <w:marRight w:val="0"/>
      <w:marTop w:val="0"/>
      <w:marBottom w:val="0"/>
      <w:divBdr>
        <w:top w:val="none" w:sz="0" w:space="0" w:color="auto"/>
        <w:left w:val="none" w:sz="0" w:space="0" w:color="auto"/>
        <w:bottom w:val="none" w:sz="0" w:space="0" w:color="auto"/>
        <w:right w:val="none" w:sz="0" w:space="0" w:color="auto"/>
      </w:divBdr>
      <w:divsChild>
        <w:div w:id="2135437333">
          <w:marLeft w:val="0"/>
          <w:marRight w:val="0"/>
          <w:marTop w:val="30"/>
          <w:marBottom w:val="0"/>
          <w:divBdr>
            <w:top w:val="none" w:sz="0" w:space="0" w:color="auto"/>
            <w:left w:val="none" w:sz="0" w:space="0" w:color="auto"/>
            <w:bottom w:val="none" w:sz="0" w:space="0" w:color="auto"/>
            <w:right w:val="none" w:sz="0" w:space="0" w:color="auto"/>
          </w:divBdr>
        </w:div>
      </w:divsChild>
    </w:div>
    <w:div w:id="493953724">
      <w:bodyDiv w:val="1"/>
      <w:marLeft w:val="0"/>
      <w:marRight w:val="0"/>
      <w:marTop w:val="0"/>
      <w:marBottom w:val="0"/>
      <w:divBdr>
        <w:top w:val="none" w:sz="0" w:space="0" w:color="auto"/>
        <w:left w:val="none" w:sz="0" w:space="0" w:color="auto"/>
        <w:bottom w:val="none" w:sz="0" w:space="0" w:color="auto"/>
        <w:right w:val="none" w:sz="0" w:space="0" w:color="auto"/>
      </w:divBdr>
      <w:divsChild>
        <w:div w:id="887306411">
          <w:marLeft w:val="0"/>
          <w:marRight w:val="0"/>
          <w:marTop w:val="30"/>
          <w:marBottom w:val="0"/>
          <w:divBdr>
            <w:top w:val="none" w:sz="0" w:space="0" w:color="auto"/>
            <w:left w:val="none" w:sz="0" w:space="0" w:color="auto"/>
            <w:bottom w:val="none" w:sz="0" w:space="0" w:color="auto"/>
            <w:right w:val="none" w:sz="0" w:space="0" w:color="auto"/>
          </w:divBdr>
        </w:div>
      </w:divsChild>
    </w:div>
    <w:div w:id="519969564">
      <w:bodyDiv w:val="1"/>
      <w:marLeft w:val="0"/>
      <w:marRight w:val="0"/>
      <w:marTop w:val="0"/>
      <w:marBottom w:val="0"/>
      <w:divBdr>
        <w:top w:val="none" w:sz="0" w:space="0" w:color="auto"/>
        <w:left w:val="none" w:sz="0" w:space="0" w:color="auto"/>
        <w:bottom w:val="none" w:sz="0" w:space="0" w:color="auto"/>
        <w:right w:val="none" w:sz="0" w:space="0" w:color="auto"/>
      </w:divBdr>
      <w:divsChild>
        <w:div w:id="483669020">
          <w:marLeft w:val="0"/>
          <w:marRight w:val="0"/>
          <w:marTop w:val="30"/>
          <w:marBottom w:val="0"/>
          <w:divBdr>
            <w:top w:val="none" w:sz="0" w:space="0" w:color="auto"/>
            <w:left w:val="none" w:sz="0" w:space="0" w:color="auto"/>
            <w:bottom w:val="none" w:sz="0" w:space="0" w:color="auto"/>
            <w:right w:val="none" w:sz="0" w:space="0" w:color="auto"/>
          </w:divBdr>
        </w:div>
      </w:divsChild>
    </w:div>
    <w:div w:id="537860963">
      <w:bodyDiv w:val="1"/>
      <w:marLeft w:val="0"/>
      <w:marRight w:val="0"/>
      <w:marTop w:val="0"/>
      <w:marBottom w:val="0"/>
      <w:divBdr>
        <w:top w:val="none" w:sz="0" w:space="0" w:color="auto"/>
        <w:left w:val="none" w:sz="0" w:space="0" w:color="auto"/>
        <w:bottom w:val="none" w:sz="0" w:space="0" w:color="auto"/>
        <w:right w:val="none" w:sz="0" w:space="0" w:color="auto"/>
      </w:divBdr>
      <w:divsChild>
        <w:div w:id="918901897">
          <w:marLeft w:val="0"/>
          <w:marRight w:val="0"/>
          <w:marTop w:val="30"/>
          <w:marBottom w:val="0"/>
          <w:divBdr>
            <w:top w:val="none" w:sz="0" w:space="0" w:color="auto"/>
            <w:left w:val="none" w:sz="0" w:space="0" w:color="auto"/>
            <w:bottom w:val="none" w:sz="0" w:space="0" w:color="auto"/>
            <w:right w:val="none" w:sz="0" w:space="0" w:color="auto"/>
          </w:divBdr>
        </w:div>
      </w:divsChild>
    </w:div>
    <w:div w:id="560168915">
      <w:bodyDiv w:val="1"/>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30"/>
          <w:marBottom w:val="0"/>
          <w:divBdr>
            <w:top w:val="none" w:sz="0" w:space="0" w:color="auto"/>
            <w:left w:val="none" w:sz="0" w:space="0" w:color="auto"/>
            <w:bottom w:val="none" w:sz="0" w:space="0" w:color="auto"/>
            <w:right w:val="none" w:sz="0" w:space="0" w:color="auto"/>
          </w:divBdr>
        </w:div>
      </w:divsChild>
    </w:div>
    <w:div w:id="592711722">
      <w:bodyDiv w:val="1"/>
      <w:marLeft w:val="0"/>
      <w:marRight w:val="0"/>
      <w:marTop w:val="0"/>
      <w:marBottom w:val="0"/>
      <w:divBdr>
        <w:top w:val="none" w:sz="0" w:space="0" w:color="auto"/>
        <w:left w:val="none" w:sz="0" w:space="0" w:color="auto"/>
        <w:bottom w:val="none" w:sz="0" w:space="0" w:color="auto"/>
        <w:right w:val="none" w:sz="0" w:space="0" w:color="auto"/>
      </w:divBdr>
      <w:divsChild>
        <w:div w:id="2100322215">
          <w:marLeft w:val="0"/>
          <w:marRight w:val="0"/>
          <w:marTop w:val="30"/>
          <w:marBottom w:val="0"/>
          <w:divBdr>
            <w:top w:val="none" w:sz="0" w:space="0" w:color="auto"/>
            <w:left w:val="none" w:sz="0" w:space="0" w:color="auto"/>
            <w:bottom w:val="none" w:sz="0" w:space="0" w:color="auto"/>
            <w:right w:val="none" w:sz="0" w:space="0" w:color="auto"/>
          </w:divBdr>
        </w:div>
      </w:divsChild>
    </w:div>
    <w:div w:id="606352206">
      <w:bodyDiv w:val="1"/>
      <w:marLeft w:val="0"/>
      <w:marRight w:val="0"/>
      <w:marTop w:val="0"/>
      <w:marBottom w:val="0"/>
      <w:divBdr>
        <w:top w:val="none" w:sz="0" w:space="0" w:color="auto"/>
        <w:left w:val="none" w:sz="0" w:space="0" w:color="auto"/>
        <w:bottom w:val="none" w:sz="0" w:space="0" w:color="auto"/>
        <w:right w:val="none" w:sz="0" w:space="0" w:color="auto"/>
      </w:divBdr>
      <w:divsChild>
        <w:div w:id="509179066">
          <w:marLeft w:val="0"/>
          <w:marRight w:val="0"/>
          <w:marTop w:val="30"/>
          <w:marBottom w:val="0"/>
          <w:divBdr>
            <w:top w:val="none" w:sz="0" w:space="0" w:color="auto"/>
            <w:left w:val="none" w:sz="0" w:space="0" w:color="auto"/>
            <w:bottom w:val="none" w:sz="0" w:space="0" w:color="auto"/>
            <w:right w:val="none" w:sz="0" w:space="0" w:color="auto"/>
          </w:divBdr>
        </w:div>
      </w:divsChild>
    </w:div>
    <w:div w:id="611285245">
      <w:bodyDiv w:val="1"/>
      <w:marLeft w:val="0"/>
      <w:marRight w:val="0"/>
      <w:marTop w:val="0"/>
      <w:marBottom w:val="0"/>
      <w:divBdr>
        <w:top w:val="none" w:sz="0" w:space="0" w:color="auto"/>
        <w:left w:val="none" w:sz="0" w:space="0" w:color="auto"/>
        <w:bottom w:val="none" w:sz="0" w:space="0" w:color="auto"/>
        <w:right w:val="none" w:sz="0" w:space="0" w:color="auto"/>
      </w:divBdr>
      <w:divsChild>
        <w:div w:id="340746091">
          <w:marLeft w:val="0"/>
          <w:marRight w:val="0"/>
          <w:marTop w:val="30"/>
          <w:marBottom w:val="0"/>
          <w:divBdr>
            <w:top w:val="none" w:sz="0" w:space="0" w:color="auto"/>
            <w:left w:val="none" w:sz="0" w:space="0" w:color="auto"/>
            <w:bottom w:val="none" w:sz="0" w:space="0" w:color="auto"/>
            <w:right w:val="none" w:sz="0" w:space="0" w:color="auto"/>
          </w:divBdr>
        </w:div>
      </w:divsChild>
    </w:div>
    <w:div w:id="707949891">
      <w:bodyDiv w:val="1"/>
      <w:marLeft w:val="0"/>
      <w:marRight w:val="0"/>
      <w:marTop w:val="0"/>
      <w:marBottom w:val="0"/>
      <w:divBdr>
        <w:top w:val="none" w:sz="0" w:space="0" w:color="auto"/>
        <w:left w:val="none" w:sz="0" w:space="0" w:color="auto"/>
        <w:bottom w:val="none" w:sz="0" w:space="0" w:color="auto"/>
        <w:right w:val="none" w:sz="0" w:space="0" w:color="auto"/>
      </w:divBdr>
      <w:divsChild>
        <w:div w:id="1236427821">
          <w:marLeft w:val="0"/>
          <w:marRight w:val="0"/>
          <w:marTop w:val="30"/>
          <w:marBottom w:val="0"/>
          <w:divBdr>
            <w:top w:val="none" w:sz="0" w:space="0" w:color="auto"/>
            <w:left w:val="none" w:sz="0" w:space="0" w:color="auto"/>
            <w:bottom w:val="none" w:sz="0" w:space="0" w:color="auto"/>
            <w:right w:val="none" w:sz="0" w:space="0" w:color="auto"/>
          </w:divBdr>
        </w:div>
      </w:divsChild>
    </w:div>
    <w:div w:id="739474809">
      <w:bodyDiv w:val="1"/>
      <w:marLeft w:val="0"/>
      <w:marRight w:val="0"/>
      <w:marTop w:val="0"/>
      <w:marBottom w:val="0"/>
      <w:divBdr>
        <w:top w:val="none" w:sz="0" w:space="0" w:color="auto"/>
        <w:left w:val="none" w:sz="0" w:space="0" w:color="auto"/>
        <w:bottom w:val="none" w:sz="0" w:space="0" w:color="auto"/>
        <w:right w:val="none" w:sz="0" w:space="0" w:color="auto"/>
      </w:divBdr>
      <w:divsChild>
        <w:div w:id="1991009555">
          <w:marLeft w:val="0"/>
          <w:marRight w:val="0"/>
          <w:marTop w:val="30"/>
          <w:marBottom w:val="0"/>
          <w:divBdr>
            <w:top w:val="none" w:sz="0" w:space="0" w:color="auto"/>
            <w:left w:val="none" w:sz="0" w:space="0" w:color="auto"/>
            <w:bottom w:val="none" w:sz="0" w:space="0" w:color="auto"/>
            <w:right w:val="none" w:sz="0" w:space="0" w:color="auto"/>
          </w:divBdr>
        </w:div>
      </w:divsChild>
    </w:div>
    <w:div w:id="743144611">
      <w:bodyDiv w:val="1"/>
      <w:marLeft w:val="0"/>
      <w:marRight w:val="0"/>
      <w:marTop w:val="0"/>
      <w:marBottom w:val="0"/>
      <w:divBdr>
        <w:top w:val="none" w:sz="0" w:space="0" w:color="auto"/>
        <w:left w:val="none" w:sz="0" w:space="0" w:color="auto"/>
        <w:bottom w:val="none" w:sz="0" w:space="0" w:color="auto"/>
        <w:right w:val="none" w:sz="0" w:space="0" w:color="auto"/>
      </w:divBdr>
    </w:div>
    <w:div w:id="773404157">
      <w:bodyDiv w:val="1"/>
      <w:marLeft w:val="0"/>
      <w:marRight w:val="0"/>
      <w:marTop w:val="0"/>
      <w:marBottom w:val="0"/>
      <w:divBdr>
        <w:top w:val="none" w:sz="0" w:space="0" w:color="auto"/>
        <w:left w:val="none" w:sz="0" w:space="0" w:color="auto"/>
        <w:bottom w:val="none" w:sz="0" w:space="0" w:color="auto"/>
        <w:right w:val="none" w:sz="0" w:space="0" w:color="auto"/>
      </w:divBdr>
      <w:divsChild>
        <w:div w:id="627319962">
          <w:marLeft w:val="0"/>
          <w:marRight w:val="0"/>
          <w:marTop w:val="30"/>
          <w:marBottom w:val="0"/>
          <w:divBdr>
            <w:top w:val="none" w:sz="0" w:space="0" w:color="auto"/>
            <w:left w:val="none" w:sz="0" w:space="0" w:color="auto"/>
            <w:bottom w:val="none" w:sz="0" w:space="0" w:color="auto"/>
            <w:right w:val="none" w:sz="0" w:space="0" w:color="auto"/>
          </w:divBdr>
        </w:div>
      </w:divsChild>
    </w:div>
    <w:div w:id="783579082">
      <w:bodyDiv w:val="1"/>
      <w:marLeft w:val="0"/>
      <w:marRight w:val="0"/>
      <w:marTop w:val="0"/>
      <w:marBottom w:val="0"/>
      <w:divBdr>
        <w:top w:val="none" w:sz="0" w:space="0" w:color="auto"/>
        <w:left w:val="none" w:sz="0" w:space="0" w:color="auto"/>
        <w:bottom w:val="none" w:sz="0" w:space="0" w:color="auto"/>
        <w:right w:val="none" w:sz="0" w:space="0" w:color="auto"/>
      </w:divBdr>
      <w:divsChild>
        <w:div w:id="1702780058">
          <w:marLeft w:val="0"/>
          <w:marRight w:val="0"/>
          <w:marTop w:val="30"/>
          <w:marBottom w:val="0"/>
          <w:divBdr>
            <w:top w:val="none" w:sz="0" w:space="0" w:color="auto"/>
            <w:left w:val="none" w:sz="0" w:space="0" w:color="auto"/>
            <w:bottom w:val="none" w:sz="0" w:space="0" w:color="auto"/>
            <w:right w:val="none" w:sz="0" w:space="0" w:color="auto"/>
          </w:divBdr>
        </w:div>
      </w:divsChild>
    </w:div>
    <w:div w:id="821383704">
      <w:bodyDiv w:val="1"/>
      <w:marLeft w:val="0"/>
      <w:marRight w:val="0"/>
      <w:marTop w:val="0"/>
      <w:marBottom w:val="0"/>
      <w:divBdr>
        <w:top w:val="none" w:sz="0" w:space="0" w:color="auto"/>
        <w:left w:val="none" w:sz="0" w:space="0" w:color="auto"/>
        <w:bottom w:val="none" w:sz="0" w:space="0" w:color="auto"/>
        <w:right w:val="none" w:sz="0" w:space="0" w:color="auto"/>
      </w:divBdr>
      <w:divsChild>
        <w:div w:id="865488903">
          <w:marLeft w:val="0"/>
          <w:marRight w:val="0"/>
          <w:marTop w:val="30"/>
          <w:marBottom w:val="0"/>
          <w:divBdr>
            <w:top w:val="none" w:sz="0" w:space="0" w:color="auto"/>
            <w:left w:val="none" w:sz="0" w:space="0" w:color="auto"/>
            <w:bottom w:val="none" w:sz="0" w:space="0" w:color="auto"/>
            <w:right w:val="none" w:sz="0" w:space="0" w:color="auto"/>
          </w:divBdr>
        </w:div>
      </w:divsChild>
    </w:div>
    <w:div w:id="919411488">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8">
          <w:marLeft w:val="0"/>
          <w:marRight w:val="0"/>
          <w:marTop w:val="30"/>
          <w:marBottom w:val="0"/>
          <w:divBdr>
            <w:top w:val="none" w:sz="0" w:space="0" w:color="auto"/>
            <w:left w:val="none" w:sz="0" w:space="0" w:color="auto"/>
            <w:bottom w:val="none" w:sz="0" w:space="0" w:color="auto"/>
            <w:right w:val="none" w:sz="0" w:space="0" w:color="auto"/>
          </w:divBdr>
        </w:div>
      </w:divsChild>
    </w:div>
    <w:div w:id="936908224">
      <w:bodyDiv w:val="1"/>
      <w:marLeft w:val="0"/>
      <w:marRight w:val="0"/>
      <w:marTop w:val="0"/>
      <w:marBottom w:val="0"/>
      <w:divBdr>
        <w:top w:val="none" w:sz="0" w:space="0" w:color="auto"/>
        <w:left w:val="none" w:sz="0" w:space="0" w:color="auto"/>
        <w:bottom w:val="none" w:sz="0" w:space="0" w:color="auto"/>
        <w:right w:val="none" w:sz="0" w:space="0" w:color="auto"/>
      </w:divBdr>
      <w:divsChild>
        <w:div w:id="775565707">
          <w:marLeft w:val="0"/>
          <w:marRight w:val="0"/>
          <w:marTop w:val="30"/>
          <w:marBottom w:val="0"/>
          <w:divBdr>
            <w:top w:val="none" w:sz="0" w:space="0" w:color="auto"/>
            <w:left w:val="none" w:sz="0" w:space="0" w:color="auto"/>
            <w:bottom w:val="none" w:sz="0" w:space="0" w:color="auto"/>
            <w:right w:val="none" w:sz="0" w:space="0" w:color="auto"/>
          </w:divBdr>
        </w:div>
      </w:divsChild>
    </w:div>
    <w:div w:id="959727462">
      <w:bodyDiv w:val="1"/>
      <w:marLeft w:val="0"/>
      <w:marRight w:val="0"/>
      <w:marTop w:val="0"/>
      <w:marBottom w:val="0"/>
      <w:divBdr>
        <w:top w:val="none" w:sz="0" w:space="0" w:color="auto"/>
        <w:left w:val="none" w:sz="0" w:space="0" w:color="auto"/>
        <w:bottom w:val="none" w:sz="0" w:space="0" w:color="auto"/>
        <w:right w:val="none" w:sz="0" w:space="0" w:color="auto"/>
      </w:divBdr>
    </w:div>
    <w:div w:id="975646433">
      <w:bodyDiv w:val="1"/>
      <w:marLeft w:val="0"/>
      <w:marRight w:val="0"/>
      <w:marTop w:val="0"/>
      <w:marBottom w:val="0"/>
      <w:divBdr>
        <w:top w:val="none" w:sz="0" w:space="0" w:color="auto"/>
        <w:left w:val="none" w:sz="0" w:space="0" w:color="auto"/>
        <w:bottom w:val="none" w:sz="0" w:space="0" w:color="auto"/>
        <w:right w:val="none" w:sz="0" w:space="0" w:color="auto"/>
      </w:divBdr>
    </w:div>
    <w:div w:id="1026491138">
      <w:bodyDiv w:val="1"/>
      <w:marLeft w:val="0"/>
      <w:marRight w:val="0"/>
      <w:marTop w:val="0"/>
      <w:marBottom w:val="0"/>
      <w:divBdr>
        <w:top w:val="none" w:sz="0" w:space="0" w:color="auto"/>
        <w:left w:val="none" w:sz="0" w:space="0" w:color="auto"/>
        <w:bottom w:val="none" w:sz="0" w:space="0" w:color="auto"/>
        <w:right w:val="none" w:sz="0" w:space="0" w:color="auto"/>
      </w:divBdr>
      <w:divsChild>
        <w:div w:id="1485465645">
          <w:marLeft w:val="0"/>
          <w:marRight w:val="0"/>
          <w:marTop w:val="30"/>
          <w:marBottom w:val="0"/>
          <w:divBdr>
            <w:top w:val="none" w:sz="0" w:space="0" w:color="auto"/>
            <w:left w:val="none" w:sz="0" w:space="0" w:color="auto"/>
            <w:bottom w:val="none" w:sz="0" w:space="0" w:color="auto"/>
            <w:right w:val="none" w:sz="0" w:space="0" w:color="auto"/>
          </w:divBdr>
        </w:div>
      </w:divsChild>
    </w:div>
    <w:div w:id="1036471871">
      <w:bodyDiv w:val="1"/>
      <w:marLeft w:val="0"/>
      <w:marRight w:val="0"/>
      <w:marTop w:val="0"/>
      <w:marBottom w:val="0"/>
      <w:divBdr>
        <w:top w:val="none" w:sz="0" w:space="0" w:color="auto"/>
        <w:left w:val="none" w:sz="0" w:space="0" w:color="auto"/>
        <w:bottom w:val="none" w:sz="0" w:space="0" w:color="auto"/>
        <w:right w:val="none" w:sz="0" w:space="0" w:color="auto"/>
      </w:divBdr>
      <w:divsChild>
        <w:div w:id="364643323">
          <w:marLeft w:val="0"/>
          <w:marRight w:val="0"/>
          <w:marTop w:val="30"/>
          <w:marBottom w:val="0"/>
          <w:divBdr>
            <w:top w:val="none" w:sz="0" w:space="0" w:color="auto"/>
            <w:left w:val="none" w:sz="0" w:space="0" w:color="auto"/>
            <w:bottom w:val="none" w:sz="0" w:space="0" w:color="auto"/>
            <w:right w:val="none" w:sz="0" w:space="0" w:color="auto"/>
          </w:divBdr>
        </w:div>
      </w:divsChild>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sChild>
        <w:div w:id="279455401">
          <w:marLeft w:val="0"/>
          <w:marRight w:val="0"/>
          <w:marTop w:val="30"/>
          <w:marBottom w:val="0"/>
          <w:divBdr>
            <w:top w:val="none" w:sz="0" w:space="0" w:color="auto"/>
            <w:left w:val="none" w:sz="0" w:space="0" w:color="auto"/>
            <w:bottom w:val="none" w:sz="0" w:space="0" w:color="auto"/>
            <w:right w:val="none" w:sz="0" w:space="0" w:color="auto"/>
          </w:divBdr>
        </w:div>
      </w:divsChild>
    </w:div>
    <w:div w:id="1054964576">
      <w:bodyDiv w:val="1"/>
      <w:marLeft w:val="0"/>
      <w:marRight w:val="0"/>
      <w:marTop w:val="0"/>
      <w:marBottom w:val="0"/>
      <w:divBdr>
        <w:top w:val="none" w:sz="0" w:space="0" w:color="auto"/>
        <w:left w:val="none" w:sz="0" w:space="0" w:color="auto"/>
        <w:bottom w:val="none" w:sz="0" w:space="0" w:color="auto"/>
        <w:right w:val="none" w:sz="0" w:space="0" w:color="auto"/>
      </w:divBdr>
      <w:divsChild>
        <w:div w:id="23407370">
          <w:marLeft w:val="0"/>
          <w:marRight w:val="0"/>
          <w:marTop w:val="30"/>
          <w:marBottom w:val="0"/>
          <w:divBdr>
            <w:top w:val="none" w:sz="0" w:space="0" w:color="auto"/>
            <w:left w:val="none" w:sz="0" w:space="0" w:color="auto"/>
            <w:bottom w:val="none" w:sz="0" w:space="0" w:color="auto"/>
            <w:right w:val="none" w:sz="0" w:space="0" w:color="auto"/>
          </w:divBdr>
        </w:div>
      </w:divsChild>
    </w:div>
    <w:div w:id="1082801781">
      <w:bodyDiv w:val="1"/>
      <w:marLeft w:val="0"/>
      <w:marRight w:val="0"/>
      <w:marTop w:val="0"/>
      <w:marBottom w:val="0"/>
      <w:divBdr>
        <w:top w:val="none" w:sz="0" w:space="0" w:color="auto"/>
        <w:left w:val="none" w:sz="0" w:space="0" w:color="auto"/>
        <w:bottom w:val="none" w:sz="0" w:space="0" w:color="auto"/>
        <w:right w:val="none" w:sz="0" w:space="0" w:color="auto"/>
      </w:divBdr>
      <w:divsChild>
        <w:div w:id="830098085">
          <w:marLeft w:val="0"/>
          <w:marRight w:val="0"/>
          <w:marTop w:val="30"/>
          <w:marBottom w:val="0"/>
          <w:divBdr>
            <w:top w:val="none" w:sz="0" w:space="0" w:color="auto"/>
            <w:left w:val="none" w:sz="0" w:space="0" w:color="auto"/>
            <w:bottom w:val="none" w:sz="0" w:space="0" w:color="auto"/>
            <w:right w:val="none" w:sz="0" w:space="0" w:color="auto"/>
          </w:divBdr>
        </w:div>
      </w:divsChild>
    </w:div>
    <w:div w:id="1085150397">
      <w:bodyDiv w:val="1"/>
      <w:marLeft w:val="0"/>
      <w:marRight w:val="0"/>
      <w:marTop w:val="0"/>
      <w:marBottom w:val="0"/>
      <w:divBdr>
        <w:top w:val="none" w:sz="0" w:space="0" w:color="auto"/>
        <w:left w:val="none" w:sz="0" w:space="0" w:color="auto"/>
        <w:bottom w:val="none" w:sz="0" w:space="0" w:color="auto"/>
        <w:right w:val="none" w:sz="0" w:space="0" w:color="auto"/>
      </w:divBdr>
    </w:div>
    <w:div w:id="1103650266">
      <w:bodyDiv w:val="1"/>
      <w:marLeft w:val="0"/>
      <w:marRight w:val="0"/>
      <w:marTop w:val="0"/>
      <w:marBottom w:val="0"/>
      <w:divBdr>
        <w:top w:val="none" w:sz="0" w:space="0" w:color="auto"/>
        <w:left w:val="none" w:sz="0" w:space="0" w:color="auto"/>
        <w:bottom w:val="none" w:sz="0" w:space="0" w:color="auto"/>
        <w:right w:val="none" w:sz="0" w:space="0" w:color="auto"/>
      </w:divBdr>
      <w:divsChild>
        <w:div w:id="170881314">
          <w:marLeft w:val="0"/>
          <w:marRight w:val="0"/>
          <w:marTop w:val="30"/>
          <w:marBottom w:val="0"/>
          <w:divBdr>
            <w:top w:val="none" w:sz="0" w:space="0" w:color="auto"/>
            <w:left w:val="none" w:sz="0" w:space="0" w:color="auto"/>
            <w:bottom w:val="none" w:sz="0" w:space="0" w:color="auto"/>
            <w:right w:val="none" w:sz="0" w:space="0" w:color="auto"/>
          </w:divBdr>
        </w:div>
      </w:divsChild>
    </w:div>
    <w:div w:id="1113286740">
      <w:bodyDiv w:val="1"/>
      <w:marLeft w:val="0"/>
      <w:marRight w:val="0"/>
      <w:marTop w:val="0"/>
      <w:marBottom w:val="0"/>
      <w:divBdr>
        <w:top w:val="none" w:sz="0" w:space="0" w:color="auto"/>
        <w:left w:val="none" w:sz="0" w:space="0" w:color="auto"/>
        <w:bottom w:val="none" w:sz="0" w:space="0" w:color="auto"/>
        <w:right w:val="none" w:sz="0" w:space="0" w:color="auto"/>
      </w:divBdr>
    </w:div>
    <w:div w:id="1131244217">
      <w:bodyDiv w:val="1"/>
      <w:marLeft w:val="0"/>
      <w:marRight w:val="0"/>
      <w:marTop w:val="0"/>
      <w:marBottom w:val="0"/>
      <w:divBdr>
        <w:top w:val="none" w:sz="0" w:space="0" w:color="auto"/>
        <w:left w:val="none" w:sz="0" w:space="0" w:color="auto"/>
        <w:bottom w:val="none" w:sz="0" w:space="0" w:color="auto"/>
        <w:right w:val="none" w:sz="0" w:space="0" w:color="auto"/>
      </w:divBdr>
      <w:divsChild>
        <w:div w:id="1865442843">
          <w:marLeft w:val="0"/>
          <w:marRight w:val="0"/>
          <w:marTop w:val="30"/>
          <w:marBottom w:val="0"/>
          <w:divBdr>
            <w:top w:val="none" w:sz="0" w:space="0" w:color="auto"/>
            <w:left w:val="none" w:sz="0" w:space="0" w:color="auto"/>
            <w:bottom w:val="none" w:sz="0" w:space="0" w:color="auto"/>
            <w:right w:val="none" w:sz="0" w:space="0" w:color="auto"/>
          </w:divBdr>
        </w:div>
      </w:divsChild>
    </w:div>
    <w:div w:id="1157772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4318">
          <w:marLeft w:val="0"/>
          <w:marRight w:val="0"/>
          <w:marTop w:val="30"/>
          <w:marBottom w:val="0"/>
          <w:divBdr>
            <w:top w:val="none" w:sz="0" w:space="0" w:color="auto"/>
            <w:left w:val="none" w:sz="0" w:space="0" w:color="auto"/>
            <w:bottom w:val="none" w:sz="0" w:space="0" w:color="auto"/>
            <w:right w:val="none" w:sz="0" w:space="0" w:color="auto"/>
          </w:divBdr>
        </w:div>
      </w:divsChild>
    </w:div>
    <w:div w:id="1224291958">
      <w:bodyDiv w:val="1"/>
      <w:marLeft w:val="0"/>
      <w:marRight w:val="0"/>
      <w:marTop w:val="0"/>
      <w:marBottom w:val="0"/>
      <w:divBdr>
        <w:top w:val="none" w:sz="0" w:space="0" w:color="auto"/>
        <w:left w:val="none" w:sz="0" w:space="0" w:color="auto"/>
        <w:bottom w:val="none" w:sz="0" w:space="0" w:color="auto"/>
        <w:right w:val="none" w:sz="0" w:space="0" w:color="auto"/>
      </w:divBdr>
      <w:divsChild>
        <w:div w:id="8525537">
          <w:marLeft w:val="0"/>
          <w:marRight w:val="0"/>
          <w:marTop w:val="30"/>
          <w:marBottom w:val="0"/>
          <w:divBdr>
            <w:top w:val="none" w:sz="0" w:space="0" w:color="auto"/>
            <w:left w:val="none" w:sz="0" w:space="0" w:color="auto"/>
            <w:bottom w:val="none" w:sz="0" w:space="0" w:color="auto"/>
            <w:right w:val="none" w:sz="0" w:space="0" w:color="auto"/>
          </w:divBdr>
        </w:div>
      </w:divsChild>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sChild>
        <w:div w:id="1569918378">
          <w:marLeft w:val="0"/>
          <w:marRight w:val="0"/>
          <w:marTop w:val="30"/>
          <w:marBottom w:val="0"/>
          <w:divBdr>
            <w:top w:val="none" w:sz="0" w:space="0" w:color="auto"/>
            <w:left w:val="none" w:sz="0" w:space="0" w:color="auto"/>
            <w:bottom w:val="none" w:sz="0" w:space="0" w:color="auto"/>
            <w:right w:val="none" w:sz="0" w:space="0" w:color="auto"/>
          </w:divBdr>
        </w:div>
      </w:divsChild>
    </w:div>
    <w:div w:id="1281759269">
      <w:bodyDiv w:val="1"/>
      <w:marLeft w:val="0"/>
      <w:marRight w:val="0"/>
      <w:marTop w:val="0"/>
      <w:marBottom w:val="0"/>
      <w:divBdr>
        <w:top w:val="none" w:sz="0" w:space="0" w:color="auto"/>
        <w:left w:val="none" w:sz="0" w:space="0" w:color="auto"/>
        <w:bottom w:val="none" w:sz="0" w:space="0" w:color="auto"/>
        <w:right w:val="none" w:sz="0" w:space="0" w:color="auto"/>
      </w:divBdr>
      <w:divsChild>
        <w:div w:id="464735790">
          <w:marLeft w:val="0"/>
          <w:marRight w:val="0"/>
          <w:marTop w:val="30"/>
          <w:marBottom w:val="0"/>
          <w:divBdr>
            <w:top w:val="none" w:sz="0" w:space="0" w:color="auto"/>
            <w:left w:val="none" w:sz="0" w:space="0" w:color="auto"/>
            <w:bottom w:val="none" w:sz="0" w:space="0" w:color="auto"/>
            <w:right w:val="none" w:sz="0" w:space="0" w:color="auto"/>
          </w:divBdr>
        </w:div>
      </w:divsChild>
    </w:div>
    <w:div w:id="1324166287">
      <w:bodyDiv w:val="1"/>
      <w:marLeft w:val="0"/>
      <w:marRight w:val="0"/>
      <w:marTop w:val="0"/>
      <w:marBottom w:val="0"/>
      <w:divBdr>
        <w:top w:val="none" w:sz="0" w:space="0" w:color="auto"/>
        <w:left w:val="none" w:sz="0" w:space="0" w:color="auto"/>
        <w:bottom w:val="none" w:sz="0" w:space="0" w:color="auto"/>
        <w:right w:val="none" w:sz="0" w:space="0" w:color="auto"/>
      </w:divBdr>
      <w:divsChild>
        <w:div w:id="1677462778">
          <w:marLeft w:val="0"/>
          <w:marRight w:val="0"/>
          <w:marTop w:val="30"/>
          <w:marBottom w:val="0"/>
          <w:divBdr>
            <w:top w:val="none" w:sz="0" w:space="0" w:color="auto"/>
            <w:left w:val="none" w:sz="0" w:space="0" w:color="auto"/>
            <w:bottom w:val="none" w:sz="0" w:space="0" w:color="auto"/>
            <w:right w:val="none" w:sz="0" w:space="0" w:color="auto"/>
          </w:divBdr>
        </w:div>
      </w:divsChild>
    </w:div>
    <w:div w:id="1335839654">
      <w:bodyDiv w:val="1"/>
      <w:marLeft w:val="0"/>
      <w:marRight w:val="0"/>
      <w:marTop w:val="0"/>
      <w:marBottom w:val="0"/>
      <w:divBdr>
        <w:top w:val="none" w:sz="0" w:space="0" w:color="auto"/>
        <w:left w:val="none" w:sz="0" w:space="0" w:color="auto"/>
        <w:bottom w:val="none" w:sz="0" w:space="0" w:color="auto"/>
        <w:right w:val="none" w:sz="0" w:space="0" w:color="auto"/>
      </w:divBdr>
      <w:divsChild>
        <w:div w:id="1003750886">
          <w:marLeft w:val="0"/>
          <w:marRight w:val="0"/>
          <w:marTop w:val="30"/>
          <w:marBottom w:val="0"/>
          <w:divBdr>
            <w:top w:val="none" w:sz="0" w:space="0" w:color="auto"/>
            <w:left w:val="none" w:sz="0" w:space="0" w:color="auto"/>
            <w:bottom w:val="none" w:sz="0" w:space="0" w:color="auto"/>
            <w:right w:val="none" w:sz="0" w:space="0" w:color="auto"/>
          </w:divBdr>
        </w:div>
      </w:divsChild>
    </w:div>
    <w:div w:id="1419330379">
      <w:bodyDiv w:val="1"/>
      <w:marLeft w:val="0"/>
      <w:marRight w:val="0"/>
      <w:marTop w:val="0"/>
      <w:marBottom w:val="0"/>
      <w:divBdr>
        <w:top w:val="none" w:sz="0" w:space="0" w:color="auto"/>
        <w:left w:val="none" w:sz="0" w:space="0" w:color="auto"/>
        <w:bottom w:val="none" w:sz="0" w:space="0" w:color="auto"/>
        <w:right w:val="none" w:sz="0" w:space="0" w:color="auto"/>
      </w:divBdr>
    </w:div>
    <w:div w:id="1428965498">
      <w:bodyDiv w:val="1"/>
      <w:marLeft w:val="0"/>
      <w:marRight w:val="0"/>
      <w:marTop w:val="0"/>
      <w:marBottom w:val="0"/>
      <w:divBdr>
        <w:top w:val="none" w:sz="0" w:space="0" w:color="auto"/>
        <w:left w:val="none" w:sz="0" w:space="0" w:color="auto"/>
        <w:bottom w:val="none" w:sz="0" w:space="0" w:color="auto"/>
        <w:right w:val="none" w:sz="0" w:space="0" w:color="auto"/>
      </w:divBdr>
    </w:div>
    <w:div w:id="1435859805">
      <w:bodyDiv w:val="1"/>
      <w:marLeft w:val="0"/>
      <w:marRight w:val="0"/>
      <w:marTop w:val="0"/>
      <w:marBottom w:val="0"/>
      <w:divBdr>
        <w:top w:val="none" w:sz="0" w:space="0" w:color="auto"/>
        <w:left w:val="none" w:sz="0" w:space="0" w:color="auto"/>
        <w:bottom w:val="none" w:sz="0" w:space="0" w:color="auto"/>
        <w:right w:val="none" w:sz="0" w:space="0" w:color="auto"/>
      </w:divBdr>
      <w:divsChild>
        <w:div w:id="1419862592">
          <w:marLeft w:val="0"/>
          <w:marRight w:val="0"/>
          <w:marTop w:val="30"/>
          <w:marBottom w:val="0"/>
          <w:divBdr>
            <w:top w:val="none" w:sz="0" w:space="0" w:color="auto"/>
            <w:left w:val="none" w:sz="0" w:space="0" w:color="auto"/>
            <w:bottom w:val="none" w:sz="0" w:space="0" w:color="auto"/>
            <w:right w:val="none" w:sz="0" w:space="0" w:color="auto"/>
          </w:divBdr>
        </w:div>
      </w:divsChild>
    </w:div>
    <w:div w:id="1505246220">
      <w:bodyDiv w:val="1"/>
      <w:marLeft w:val="0"/>
      <w:marRight w:val="0"/>
      <w:marTop w:val="0"/>
      <w:marBottom w:val="0"/>
      <w:divBdr>
        <w:top w:val="none" w:sz="0" w:space="0" w:color="auto"/>
        <w:left w:val="none" w:sz="0" w:space="0" w:color="auto"/>
        <w:bottom w:val="none" w:sz="0" w:space="0" w:color="auto"/>
        <w:right w:val="none" w:sz="0" w:space="0" w:color="auto"/>
      </w:divBdr>
      <w:divsChild>
        <w:div w:id="1035617514">
          <w:marLeft w:val="0"/>
          <w:marRight w:val="0"/>
          <w:marTop w:val="30"/>
          <w:marBottom w:val="0"/>
          <w:divBdr>
            <w:top w:val="none" w:sz="0" w:space="0" w:color="auto"/>
            <w:left w:val="none" w:sz="0" w:space="0" w:color="auto"/>
            <w:bottom w:val="none" w:sz="0" w:space="0" w:color="auto"/>
            <w:right w:val="none" w:sz="0" w:space="0" w:color="auto"/>
          </w:divBdr>
        </w:div>
      </w:divsChild>
    </w:div>
    <w:div w:id="1505629187">
      <w:bodyDiv w:val="1"/>
      <w:marLeft w:val="0"/>
      <w:marRight w:val="0"/>
      <w:marTop w:val="0"/>
      <w:marBottom w:val="0"/>
      <w:divBdr>
        <w:top w:val="none" w:sz="0" w:space="0" w:color="auto"/>
        <w:left w:val="none" w:sz="0" w:space="0" w:color="auto"/>
        <w:bottom w:val="none" w:sz="0" w:space="0" w:color="auto"/>
        <w:right w:val="none" w:sz="0" w:space="0" w:color="auto"/>
      </w:divBdr>
      <w:divsChild>
        <w:div w:id="372846427">
          <w:marLeft w:val="0"/>
          <w:marRight w:val="0"/>
          <w:marTop w:val="30"/>
          <w:marBottom w:val="0"/>
          <w:divBdr>
            <w:top w:val="none" w:sz="0" w:space="0" w:color="auto"/>
            <w:left w:val="none" w:sz="0" w:space="0" w:color="auto"/>
            <w:bottom w:val="none" w:sz="0" w:space="0" w:color="auto"/>
            <w:right w:val="none" w:sz="0" w:space="0" w:color="auto"/>
          </w:divBdr>
        </w:div>
      </w:divsChild>
    </w:div>
    <w:div w:id="1545100826">
      <w:bodyDiv w:val="1"/>
      <w:marLeft w:val="0"/>
      <w:marRight w:val="0"/>
      <w:marTop w:val="0"/>
      <w:marBottom w:val="0"/>
      <w:divBdr>
        <w:top w:val="none" w:sz="0" w:space="0" w:color="auto"/>
        <w:left w:val="none" w:sz="0" w:space="0" w:color="auto"/>
        <w:bottom w:val="none" w:sz="0" w:space="0" w:color="auto"/>
        <w:right w:val="none" w:sz="0" w:space="0" w:color="auto"/>
      </w:divBdr>
      <w:divsChild>
        <w:div w:id="1823038820">
          <w:marLeft w:val="0"/>
          <w:marRight w:val="0"/>
          <w:marTop w:val="30"/>
          <w:marBottom w:val="0"/>
          <w:divBdr>
            <w:top w:val="none" w:sz="0" w:space="0" w:color="auto"/>
            <w:left w:val="none" w:sz="0" w:space="0" w:color="auto"/>
            <w:bottom w:val="none" w:sz="0" w:space="0" w:color="auto"/>
            <w:right w:val="none" w:sz="0" w:space="0" w:color="auto"/>
          </w:divBdr>
        </w:div>
      </w:divsChild>
    </w:div>
    <w:div w:id="1562669098">
      <w:bodyDiv w:val="1"/>
      <w:marLeft w:val="0"/>
      <w:marRight w:val="0"/>
      <w:marTop w:val="0"/>
      <w:marBottom w:val="0"/>
      <w:divBdr>
        <w:top w:val="none" w:sz="0" w:space="0" w:color="auto"/>
        <w:left w:val="none" w:sz="0" w:space="0" w:color="auto"/>
        <w:bottom w:val="none" w:sz="0" w:space="0" w:color="auto"/>
        <w:right w:val="none" w:sz="0" w:space="0" w:color="auto"/>
      </w:divBdr>
      <w:divsChild>
        <w:div w:id="1205216988">
          <w:marLeft w:val="0"/>
          <w:marRight w:val="0"/>
          <w:marTop w:val="30"/>
          <w:marBottom w:val="0"/>
          <w:divBdr>
            <w:top w:val="none" w:sz="0" w:space="0" w:color="auto"/>
            <w:left w:val="none" w:sz="0" w:space="0" w:color="auto"/>
            <w:bottom w:val="none" w:sz="0" w:space="0" w:color="auto"/>
            <w:right w:val="none" w:sz="0" w:space="0" w:color="auto"/>
          </w:divBdr>
        </w:div>
      </w:divsChild>
    </w:div>
    <w:div w:id="1587423208">
      <w:bodyDiv w:val="1"/>
      <w:marLeft w:val="0"/>
      <w:marRight w:val="0"/>
      <w:marTop w:val="0"/>
      <w:marBottom w:val="0"/>
      <w:divBdr>
        <w:top w:val="none" w:sz="0" w:space="0" w:color="auto"/>
        <w:left w:val="none" w:sz="0" w:space="0" w:color="auto"/>
        <w:bottom w:val="none" w:sz="0" w:space="0" w:color="auto"/>
        <w:right w:val="none" w:sz="0" w:space="0" w:color="auto"/>
      </w:divBdr>
      <w:divsChild>
        <w:div w:id="1265456136">
          <w:marLeft w:val="0"/>
          <w:marRight w:val="0"/>
          <w:marTop w:val="30"/>
          <w:marBottom w:val="0"/>
          <w:divBdr>
            <w:top w:val="none" w:sz="0" w:space="0" w:color="auto"/>
            <w:left w:val="none" w:sz="0" w:space="0" w:color="auto"/>
            <w:bottom w:val="none" w:sz="0" w:space="0" w:color="auto"/>
            <w:right w:val="none" w:sz="0" w:space="0" w:color="auto"/>
          </w:divBdr>
        </w:div>
      </w:divsChild>
    </w:div>
    <w:div w:id="1620332926">
      <w:bodyDiv w:val="1"/>
      <w:marLeft w:val="0"/>
      <w:marRight w:val="0"/>
      <w:marTop w:val="0"/>
      <w:marBottom w:val="0"/>
      <w:divBdr>
        <w:top w:val="none" w:sz="0" w:space="0" w:color="auto"/>
        <w:left w:val="none" w:sz="0" w:space="0" w:color="auto"/>
        <w:bottom w:val="none" w:sz="0" w:space="0" w:color="auto"/>
        <w:right w:val="none" w:sz="0" w:space="0" w:color="auto"/>
      </w:divBdr>
      <w:divsChild>
        <w:div w:id="397828922">
          <w:marLeft w:val="0"/>
          <w:marRight w:val="0"/>
          <w:marTop w:val="30"/>
          <w:marBottom w:val="0"/>
          <w:divBdr>
            <w:top w:val="none" w:sz="0" w:space="0" w:color="auto"/>
            <w:left w:val="none" w:sz="0" w:space="0" w:color="auto"/>
            <w:bottom w:val="none" w:sz="0" w:space="0" w:color="auto"/>
            <w:right w:val="none" w:sz="0" w:space="0" w:color="auto"/>
          </w:divBdr>
        </w:div>
      </w:divsChild>
    </w:div>
    <w:div w:id="1660497075">
      <w:bodyDiv w:val="1"/>
      <w:marLeft w:val="0"/>
      <w:marRight w:val="0"/>
      <w:marTop w:val="0"/>
      <w:marBottom w:val="0"/>
      <w:divBdr>
        <w:top w:val="none" w:sz="0" w:space="0" w:color="auto"/>
        <w:left w:val="none" w:sz="0" w:space="0" w:color="auto"/>
        <w:bottom w:val="none" w:sz="0" w:space="0" w:color="auto"/>
        <w:right w:val="none" w:sz="0" w:space="0" w:color="auto"/>
      </w:divBdr>
    </w:div>
    <w:div w:id="1728601761">
      <w:bodyDiv w:val="1"/>
      <w:marLeft w:val="0"/>
      <w:marRight w:val="0"/>
      <w:marTop w:val="0"/>
      <w:marBottom w:val="0"/>
      <w:divBdr>
        <w:top w:val="none" w:sz="0" w:space="0" w:color="auto"/>
        <w:left w:val="none" w:sz="0" w:space="0" w:color="auto"/>
        <w:bottom w:val="none" w:sz="0" w:space="0" w:color="auto"/>
        <w:right w:val="none" w:sz="0" w:space="0" w:color="auto"/>
      </w:divBdr>
      <w:divsChild>
        <w:div w:id="444544070">
          <w:marLeft w:val="0"/>
          <w:marRight w:val="0"/>
          <w:marTop w:val="30"/>
          <w:marBottom w:val="0"/>
          <w:divBdr>
            <w:top w:val="none" w:sz="0" w:space="0" w:color="auto"/>
            <w:left w:val="none" w:sz="0" w:space="0" w:color="auto"/>
            <w:bottom w:val="none" w:sz="0" w:space="0" w:color="auto"/>
            <w:right w:val="none" w:sz="0" w:space="0" w:color="auto"/>
          </w:divBdr>
        </w:div>
      </w:divsChild>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30"/>
          <w:marBottom w:val="0"/>
          <w:divBdr>
            <w:top w:val="none" w:sz="0" w:space="0" w:color="auto"/>
            <w:left w:val="none" w:sz="0" w:space="0" w:color="auto"/>
            <w:bottom w:val="none" w:sz="0" w:space="0" w:color="auto"/>
            <w:right w:val="none" w:sz="0" w:space="0" w:color="auto"/>
          </w:divBdr>
        </w:div>
      </w:divsChild>
    </w:div>
    <w:div w:id="1762220893">
      <w:bodyDiv w:val="1"/>
      <w:marLeft w:val="0"/>
      <w:marRight w:val="0"/>
      <w:marTop w:val="0"/>
      <w:marBottom w:val="0"/>
      <w:divBdr>
        <w:top w:val="none" w:sz="0" w:space="0" w:color="auto"/>
        <w:left w:val="none" w:sz="0" w:space="0" w:color="auto"/>
        <w:bottom w:val="none" w:sz="0" w:space="0" w:color="auto"/>
        <w:right w:val="none" w:sz="0" w:space="0" w:color="auto"/>
      </w:divBdr>
      <w:divsChild>
        <w:div w:id="432670306">
          <w:marLeft w:val="0"/>
          <w:marRight w:val="0"/>
          <w:marTop w:val="30"/>
          <w:marBottom w:val="0"/>
          <w:divBdr>
            <w:top w:val="none" w:sz="0" w:space="0" w:color="auto"/>
            <w:left w:val="none" w:sz="0" w:space="0" w:color="auto"/>
            <w:bottom w:val="none" w:sz="0" w:space="0" w:color="auto"/>
            <w:right w:val="none" w:sz="0" w:space="0" w:color="auto"/>
          </w:divBdr>
        </w:div>
      </w:divsChild>
    </w:div>
    <w:div w:id="1776635549">
      <w:bodyDiv w:val="1"/>
      <w:marLeft w:val="0"/>
      <w:marRight w:val="0"/>
      <w:marTop w:val="0"/>
      <w:marBottom w:val="0"/>
      <w:divBdr>
        <w:top w:val="none" w:sz="0" w:space="0" w:color="auto"/>
        <w:left w:val="none" w:sz="0" w:space="0" w:color="auto"/>
        <w:bottom w:val="none" w:sz="0" w:space="0" w:color="auto"/>
        <w:right w:val="none" w:sz="0" w:space="0" w:color="auto"/>
      </w:divBdr>
      <w:divsChild>
        <w:div w:id="1580869841">
          <w:marLeft w:val="0"/>
          <w:marRight w:val="0"/>
          <w:marTop w:val="30"/>
          <w:marBottom w:val="0"/>
          <w:divBdr>
            <w:top w:val="none" w:sz="0" w:space="0" w:color="auto"/>
            <w:left w:val="none" w:sz="0" w:space="0" w:color="auto"/>
            <w:bottom w:val="none" w:sz="0" w:space="0" w:color="auto"/>
            <w:right w:val="none" w:sz="0" w:space="0" w:color="auto"/>
          </w:divBdr>
        </w:div>
      </w:divsChild>
    </w:div>
    <w:div w:id="1806119454">
      <w:bodyDiv w:val="1"/>
      <w:marLeft w:val="0"/>
      <w:marRight w:val="0"/>
      <w:marTop w:val="0"/>
      <w:marBottom w:val="0"/>
      <w:divBdr>
        <w:top w:val="none" w:sz="0" w:space="0" w:color="auto"/>
        <w:left w:val="none" w:sz="0" w:space="0" w:color="auto"/>
        <w:bottom w:val="none" w:sz="0" w:space="0" w:color="auto"/>
        <w:right w:val="none" w:sz="0" w:space="0" w:color="auto"/>
      </w:divBdr>
      <w:divsChild>
        <w:div w:id="90710595">
          <w:marLeft w:val="0"/>
          <w:marRight w:val="0"/>
          <w:marTop w:val="30"/>
          <w:marBottom w:val="0"/>
          <w:divBdr>
            <w:top w:val="none" w:sz="0" w:space="0" w:color="auto"/>
            <w:left w:val="none" w:sz="0" w:space="0" w:color="auto"/>
            <w:bottom w:val="none" w:sz="0" w:space="0" w:color="auto"/>
            <w:right w:val="none" w:sz="0" w:space="0" w:color="auto"/>
          </w:divBdr>
        </w:div>
      </w:divsChild>
    </w:div>
    <w:div w:id="1810394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5473">
          <w:marLeft w:val="0"/>
          <w:marRight w:val="0"/>
          <w:marTop w:val="30"/>
          <w:marBottom w:val="0"/>
          <w:divBdr>
            <w:top w:val="none" w:sz="0" w:space="0" w:color="auto"/>
            <w:left w:val="none" w:sz="0" w:space="0" w:color="auto"/>
            <w:bottom w:val="none" w:sz="0" w:space="0" w:color="auto"/>
            <w:right w:val="none" w:sz="0" w:space="0" w:color="auto"/>
          </w:divBdr>
        </w:div>
      </w:divsChild>
    </w:div>
    <w:div w:id="1821193032">
      <w:bodyDiv w:val="1"/>
      <w:marLeft w:val="0"/>
      <w:marRight w:val="0"/>
      <w:marTop w:val="0"/>
      <w:marBottom w:val="0"/>
      <w:divBdr>
        <w:top w:val="none" w:sz="0" w:space="0" w:color="auto"/>
        <w:left w:val="none" w:sz="0" w:space="0" w:color="auto"/>
        <w:bottom w:val="none" w:sz="0" w:space="0" w:color="auto"/>
        <w:right w:val="none" w:sz="0" w:space="0" w:color="auto"/>
      </w:divBdr>
      <w:divsChild>
        <w:div w:id="1753039753">
          <w:marLeft w:val="0"/>
          <w:marRight w:val="0"/>
          <w:marTop w:val="30"/>
          <w:marBottom w:val="0"/>
          <w:divBdr>
            <w:top w:val="none" w:sz="0" w:space="0" w:color="auto"/>
            <w:left w:val="none" w:sz="0" w:space="0" w:color="auto"/>
            <w:bottom w:val="none" w:sz="0" w:space="0" w:color="auto"/>
            <w:right w:val="none" w:sz="0" w:space="0" w:color="auto"/>
          </w:divBdr>
        </w:div>
      </w:divsChild>
    </w:div>
    <w:div w:id="1838494556">
      <w:bodyDiv w:val="1"/>
      <w:marLeft w:val="0"/>
      <w:marRight w:val="0"/>
      <w:marTop w:val="0"/>
      <w:marBottom w:val="0"/>
      <w:divBdr>
        <w:top w:val="none" w:sz="0" w:space="0" w:color="auto"/>
        <w:left w:val="none" w:sz="0" w:space="0" w:color="auto"/>
        <w:bottom w:val="none" w:sz="0" w:space="0" w:color="auto"/>
        <w:right w:val="none" w:sz="0" w:space="0" w:color="auto"/>
      </w:divBdr>
      <w:divsChild>
        <w:div w:id="293486896">
          <w:marLeft w:val="0"/>
          <w:marRight w:val="0"/>
          <w:marTop w:val="30"/>
          <w:marBottom w:val="0"/>
          <w:divBdr>
            <w:top w:val="none" w:sz="0" w:space="0" w:color="auto"/>
            <w:left w:val="none" w:sz="0" w:space="0" w:color="auto"/>
            <w:bottom w:val="none" w:sz="0" w:space="0" w:color="auto"/>
            <w:right w:val="none" w:sz="0" w:space="0" w:color="auto"/>
          </w:divBdr>
        </w:div>
      </w:divsChild>
    </w:div>
    <w:div w:id="18942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6">
          <w:marLeft w:val="0"/>
          <w:marRight w:val="0"/>
          <w:marTop w:val="30"/>
          <w:marBottom w:val="0"/>
          <w:divBdr>
            <w:top w:val="none" w:sz="0" w:space="0" w:color="auto"/>
            <w:left w:val="none" w:sz="0" w:space="0" w:color="auto"/>
            <w:bottom w:val="none" w:sz="0" w:space="0" w:color="auto"/>
            <w:right w:val="none" w:sz="0" w:space="0" w:color="auto"/>
          </w:divBdr>
        </w:div>
      </w:divsChild>
    </w:div>
    <w:div w:id="1896702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4765">
          <w:marLeft w:val="0"/>
          <w:marRight w:val="0"/>
          <w:marTop w:val="30"/>
          <w:marBottom w:val="0"/>
          <w:divBdr>
            <w:top w:val="none" w:sz="0" w:space="0" w:color="auto"/>
            <w:left w:val="none" w:sz="0" w:space="0" w:color="auto"/>
            <w:bottom w:val="none" w:sz="0" w:space="0" w:color="auto"/>
            <w:right w:val="none" w:sz="0" w:space="0" w:color="auto"/>
          </w:divBdr>
        </w:div>
      </w:divsChild>
    </w:div>
    <w:div w:id="1957831538">
      <w:bodyDiv w:val="1"/>
      <w:marLeft w:val="0"/>
      <w:marRight w:val="0"/>
      <w:marTop w:val="0"/>
      <w:marBottom w:val="0"/>
      <w:divBdr>
        <w:top w:val="none" w:sz="0" w:space="0" w:color="auto"/>
        <w:left w:val="none" w:sz="0" w:space="0" w:color="auto"/>
        <w:bottom w:val="none" w:sz="0" w:space="0" w:color="auto"/>
        <w:right w:val="none" w:sz="0" w:space="0" w:color="auto"/>
      </w:divBdr>
      <w:divsChild>
        <w:div w:id="137235677">
          <w:marLeft w:val="0"/>
          <w:marRight w:val="0"/>
          <w:marTop w:val="30"/>
          <w:marBottom w:val="0"/>
          <w:divBdr>
            <w:top w:val="none" w:sz="0" w:space="0" w:color="auto"/>
            <w:left w:val="none" w:sz="0" w:space="0" w:color="auto"/>
            <w:bottom w:val="none" w:sz="0" w:space="0" w:color="auto"/>
            <w:right w:val="none" w:sz="0" w:space="0" w:color="auto"/>
          </w:divBdr>
        </w:div>
      </w:divsChild>
    </w:div>
    <w:div w:id="1982536700">
      <w:bodyDiv w:val="1"/>
      <w:marLeft w:val="0"/>
      <w:marRight w:val="0"/>
      <w:marTop w:val="0"/>
      <w:marBottom w:val="0"/>
      <w:divBdr>
        <w:top w:val="none" w:sz="0" w:space="0" w:color="auto"/>
        <w:left w:val="none" w:sz="0" w:space="0" w:color="auto"/>
        <w:bottom w:val="none" w:sz="0" w:space="0" w:color="auto"/>
        <w:right w:val="none" w:sz="0" w:space="0" w:color="auto"/>
      </w:divBdr>
    </w:div>
    <w:div w:id="2017269314">
      <w:bodyDiv w:val="1"/>
      <w:marLeft w:val="0"/>
      <w:marRight w:val="0"/>
      <w:marTop w:val="0"/>
      <w:marBottom w:val="0"/>
      <w:divBdr>
        <w:top w:val="none" w:sz="0" w:space="0" w:color="auto"/>
        <w:left w:val="none" w:sz="0" w:space="0" w:color="auto"/>
        <w:bottom w:val="none" w:sz="0" w:space="0" w:color="auto"/>
        <w:right w:val="none" w:sz="0" w:space="0" w:color="auto"/>
      </w:divBdr>
    </w:div>
    <w:div w:id="2087065141">
      <w:bodyDiv w:val="1"/>
      <w:marLeft w:val="0"/>
      <w:marRight w:val="0"/>
      <w:marTop w:val="0"/>
      <w:marBottom w:val="0"/>
      <w:divBdr>
        <w:top w:val="none" w:sz="0" w:space="0" w:color="auto"/>
        <w:left w:val="none" w:sz="0" w:space="0" w:color="auto"/>
        <w:bottom w:val="none" w:sz="0" w:space="0" w:color="auto"/>
        <w:right w:val="none" w:sz="0" w:space="0" w:color="auto"/>
      </w:divBdr>
      <w:divsChild>
        <w:div w:id="1140800830">
          <w:marLeft w:val="0"/>
          <w:marRight w:val="0"/>
          <w:marTop w:val="30"/>
          <w:marBottom w:val="0"/>
          <w:divBdr>
            <w:top w:val="none" w:sz="0" w:space="0" w:color="auto"/>
            <w:left w:val="none" w:sz="0" w:space="0" w:color="auto"/>
            <w:bottom w:val="none" w:sz="0" w:space="0" w:color="auto"/>
            <w:right w:val="none" w:sz="0" w:space="0" w:color="auto"/>
          </w:divBdr>
        </w:div>
      </w:divsChild>
    </w:div>
    <w:div w:id="2140490474">
      <w:bodyDiv w:val="1"/>
      <w:marLeft w:val="0"/>
      <w:marRight w:val="0"/>
      <w:marTop w:val="0"/>
      <w:marBottom w:val="0"/>
      <w:divBdr>
        <w:top w:val="none" w:sz="0" w:space="0" w:color="auto"/>
        <w:left w:val="none" w:sz="0" w:space="0" w:color="auto"/>
        <w:bottom w:val="none" w:sz="0" w:space="0" w:color="auto"/>
        <w:right w:val="none" w:sz="0" w:space="0" w:color="auto"/>
      </w:divBdr>
      <w:divsChild>
        <w:div w:id="15932069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C:\Users\Luk&#225;&#353;%20M&#237;&#353;ek\Desktop\2019-04-11%20BP\MisekL2.docx" TargetMode="External"/><Relationship Id="rId63" Type="http://schemas.openxmlformats.org/officeDocument/2006/relationships/hyperlink" Target="file:///C:\Users\Luk&#225;&#353;%20M&#237;&#353;ek\Desktop\2019-04-11%20BP\MisekL2.docx" TargetMode="External"/><Relationship Id="rId159" Type="http://schemas.openxmlformats.org/officeDocument/2006/relationships/image" Target="media/image88.png"/><Relationship Id="rId170" Type="http://schemas.openxmlformats.org/officeDocument/2006/relationships/image" Target="media/image99.png"/><Relationship Id="rId226" Type="http://schemas.openxmlformats.org/officeDocument/2006/relationships/hyperlink" Target="http://www.tmt.cz/cz/CMS/foto/1902.jpg" TargetMode="External"/><Relationship Id="rId268" Type="http://schemas.openxmlformats.org/officeDocument/2006/relationships/hyperlink" Target="https://www.arduino.cc/reference/en/language/structure/control-structure/while/" TargetMode="External"/><Relationship Id="rId32" Type="http://schemas.openxmlformats.org/officeDocument/2006/relationships/hyperlink" Target="file:///C:\Users\Luk&#225;&#353;%20M&#237;&#353;ek\Desktop\2019-04-11%20BP\MisekL2.docx" TargetMode="External"/><Relationship Id="rId74" Type="http://schemas.openxmlformats.org/officeDocument/2006/relationships/hyperlink" Target="file:///C:\Users\Luk&#225;&#353;%20M&#237;&#353;ek\Desktop\2019-04-11%20BP\MisekL2.docx" TargetMode="External"/><Relationship Id="rId128"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image" Target="media/image24.jpeg"/><Relationship Id="rId160" Type="http://schemas.openxmlformats.org/officeDocument/2006/relationships/image" Target="media/image89.png"/><Relationship Id="rId181" Type="http://schemas.openxmlformats.org/officeDocument/2006/relationships/image" Target="media/image110.png"/><Relationship Id="rId216" Type="http://schemas.openxmlformats.org/officeDocument/2006/relationships/hyperlink" Target="https://www.vutbr.cz/studenti/zav-prace/detail/102661" TargetMode="External"/><Relationship Id="rId237" Type="http://schemas.openxmlformats.org/officeDocument/2006/relationships/hyperlink" Target="https://assets.nexperia.com/documents/data-sheet/74HC_HCT4067.pdf" TargetMode="External"/><Relationship Id="rId258" Type="http://schemas.openxmlformats.org/officeDocument/2006/relationships/hyperlink" Target="https://42bots.com/tutorials/bipolar-stepper-motor-control-with-arduino-and-an-h-bridge/" TargetMode="External"/><Relationship Id="rId22" Type="http://schemas.openxmlformats.org/officeDocument/2006/relationships/hyperlink" Target="file:///C:\Users\Luk&#225;&#353;%20M&#237;&#353;ek\Desktop\2019-04-11%20BP\MisekL2.docx" TargetMode="External"/><Relationship Id="rId43" Type="http://schemas.openxmlformats.org/officeDocument/2006/relationships/hyperlink" Target="file:///C:\Users\Luk&#225;&#353;%20M&#237;&#353;ek\Desktop\2019-04-11%20BP\MisekL2.docx" TargetMode="External"/><Relationship Id="rId64" Type="http://schemas.openxmlformats.org/officeDocument/2006/relationships/hyperlink" Target="file:///C:\Users\Luk&#225;&#353;%20M&#237;&#353;ek\Desktop\2019-04-11%20BP\MisekL2.docx" TargetMode="External"/><Relationship Id="rId118" Type="http://schemas.openxmlformats.org/officeDocument/2006/relationships/image" Target="media/image47.png"/><Relationship Id="rId139" Type="http://schemas.openxmlformats.org/officeDocument/2006/relationships/image" Target="media/image68.png"/><Relationship Id="rId85" Type="http://schemas.openxmlformats.org/officeDocument/2006/relationships/image" Target="media/image14.jpeg"/><Relationship Id="rId150" Type="http://schemas.openxmlformats.org/officeDocument/2006/relationships/image" Target="media/image79.png"/><Relationship Id="rId171" Type="http://schemas.openxmlformats.org/officeDocument/2006/relationships/image" Target="media/image100.png"/><Relationship Id="rId192" Type="http://schemas.openxmlformats.org/officeDocument/2006/relationships/image" Target="media/image121.png"/><Relationship Id="rId206" Type="http://schemas.openxmlformats.org/officeDocument/2006/relationships/image" Target="media/image135.png"/><Relationship Id="rId227" Type="http://schemas.openxmlformats.org/officeDocument/2006/relationships/hyperlink" Target="https://www.logsys.cz/files/th_8b1a7f5cccad127c10a8fd1f45573c4e.jpg" TargetMode="External"/><Relationship Id="rId248" Type="http://schemas.openxmlformats.org/officeDocument/2006/relationships/hyperlink" Target="https://www.electricaleasy.com/2015/01/how-does-servo-motor-work.html" TargetMode="External"/><Relationship Id="rId269" Type="http://schemas.openxmlformats.org/officeDocument/2006/relationships/hyperlink" Target="https://www.arduino.cc/reference/en/language/structure/control-structure/if/" TargetMode="External"/><Relationship Id="rId12" Type="http://schemas.openxmlformats.org/officeDocument/2006/relationships/hyperlink" Target="file:///C:\Users\Luk&#225;&#353;%20M&#237;&#353;ek\Desktop\2019-04-11%20BP\MisekL2.docx" TargetMode="External"/><Relationship Id="rId33" Type="http://schemas.openxmlformats.org/officeDocument/2006/relationships/hyperlink" Target="file:///C:\Users\Luk&#225;&#353;%20M&#237;&#353;ek\Desktop\2019-04-11%20BP\MisekL2.docx" TargetMode="External"/><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file:///C:\Users\Luk&#225;&#353;%20M&#237;&#353;ek\Desktop\2019-04-11%20BP\MisekL2.docx" TargetMode="External"/><Relationship Id="rId75" Type="http://schemas.openxmlformats.org/officeDocument/2006/relationships/image" Target="media/image4.png"/><Relationship Id="rId96" Type="http://schemas.openxmlformats.org/officeDocument/2006/relationships/image" Target="media/image25.jpeg"/><Relationship Id="rId140" Type="http://schemas.openxmlformats.org/officeDocument/2006/relationships/image" Target="media/image69.gif"/><Relationship Id="rId161" Type="http://schemas.openxmlformats.org/officeDocument/2006/relationships/image" Target="media/image90.png"/><Relationship Id="rId182" Type="http://schemas.openxmlformats.org/officeDocument/2006/relationships/image" Target="media/image111.png"/><Relationship Id="rId217" Type="http://schemas.openxmlformats.org/officeDocument/2006/relationships/hyperlink" Target="https://educ8s.tv/c-application-arduino-communication/" TargetMode="External"/><Relationship Id="rId6" Type="http://schemas.openxmlformats.org/officeDocument/2006/relationships/footnotes" Target="footnotes.xml"/><Relationship Id="rId238" Type="http://schemas.openxmlformats.org/officeDocument/2006/relationships/hyperlink" Target="https://www.arduino.cc/en/tutorial/ShiftIn" TargetMode="External"/><Relationship Id="rId259" Type="http://schemas.openxmlformats.org/officeDocument/2006/relationships/hyperlink" Target="https://www.instructables.com/id/Arduino-How-to-Control-Servo-Motor-With-Arduino/" TargetMode="External"/><Relationship Id="rId23" Type="http://schemas.openxmlformats.org/officeDocument/2006/relationships/hyperlink" Target="file:///C:\Users\Luk&#225;&#353;%20M&#237;&#353;ek\Desktop\2019-04-11%20BP\MisekL2.docx" TargetMode="External"/><Relationship Id="rId119" Type="http://schemas.openxmlformats.org/officeDocument/2006/relationships/image" Target="media/image48.png"/><Relationship Id="rId270" Type="http://schemas.openxmlformats.org/officeDocument/2006/relationships/hyperlink" Target="https://www.arduino.cc/en/Tutorial/SerialEvent" TargetMode="External"/><Relationship Id="rId44" Type="http://schemas.openxmlformats.org/officeDocument/2006/relationships/hyperlink" Target="file:///C:\Users\Luk&#225;&#353;%20M&#237;&#353;ek\Desktop\2019-04-11%20BP\MisekL2.docx" TargetMode="External"/><Relationship Id="rId65" Type="http://schemas.openxmlformats.org/officeDocument/2006/relationships/hyperlink" Target="file:///C:\Users\Luk&#225;&#353;%20M&#237;&#353;ek\Desktop\2019-04-11%20BP\MisekL2.docx" TargetMode="External"/><Relationship Id="rId86" Type="http://schemas.openxmlformats.org/officeDocument/2006/relationships/image" Target="media/image15.jpeg"/><Relationship Id="rId130" Type="http://schemas.openxmlformats.org/officeDocument/2006/relationships/image" Target="media/image59.jpeg"/><Relationship Id="rId151" Type="http://schemas.openxmlformats.org/officeDocument/2006/relationships/image" Target="media/image80.png"/><Relationship Id="rId172" Type="http://schemas.openxmlformats.org/officeDocument/2006/relationships/image" Target="media/image101.png"/><Relationship Id="rId193" Type="http://schemas.openxmlformats.org/officeDocument/2006/relationships/image" Target="media/image122.png"/><Relationship Id="rId207" Type="http://schemas.openxmlformats.org/officeDocument/2006/relationships/image" Target="media/image136.png"/><Relationship Id="rId228" Type="http://schemas.openxmlformats.org/officeDocument/2006/relationships/hyperlink" Target="https://www.logsys.cz/files/c042868367d48ab0b6a02dfccc0a580a.jpg" TargetMode="External"/><Relationship Id="rId249" Type="http://schemas.openxmlformats.org/officeDocument/2006/relationships/hyperlink" Target="https://1.bp.blogspot.com/-WWEjibj3iX0/VK1LTqWI9NI/AAAAAAAABCs/FmiULNH04kg/s1600/servo%2Bmotor%2Bworking.png" TargetMode="External"/><Relationship Id="rId13" Type="http://schemas.openxmlformats.org/officeDocument/2006/relationships/hyperlink" Target="file:///C:\Users\Luk&#225;&#353;%20M&#237;&#353;ek\Desktop\2019-04-11%20BP\MisekL2.docx" TargetMode="External"/><Relationship Id="rId109" Type="http://schemas.openxmlformats.org/officeDocument/2006/relationships/image" Target="media/image38.png"/><Relationship Id="rId260" Type="http://schemas.openxmlformats.org/officeDocument/2006/relationships/hyperlink" Target="https://www.microchip.com/mplab/avr-support/atmel-studio-7" TargetMode="External"/><Relationship Id="rId34" Type="http://schemas.openxmlformats.org/officeDocument/2006/relationships/hyperlink" Target="file:///C:\Users\Luk&#225;&#353;%20M&#237;&#353;ek\Desktop\2019-04-11%20BP\MisekL2.docx" TargetMode="External"/><Relationship Id="rId55" Type="http://schemas.openxmlformats.org/officeDocument/2006/relationships/hyperlink" Target="file:///C:\Users\Luk&#225;&#353;%20M&#237;&#353;ek\Desktop\2019-04-11%20BP\MisekL2.docx" TargetMode="External"/><Relationship Id="rId76" Type="http://schemas.openxmlformats.org/officeDocument/2006/relationships/image" Target="media/image5.png"/><Relationship Id="rId97" Type="http://schemas.openxmlformats.org/officeDocument/2006/relationships/image" Target="media/image26.jpeg"/><Relationship Id="rId120" Type="http://schemas.openxmlformats.org/officeDocument/2006/relationships/image" Target="media/image49.jpeg"/><Relationship Id="rId141" Type="http://schemas.openxmlformats.org/officeDocument/2006/relationships/image" Target="media/image70.gif"/><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12.png"/><Relationship Id="rId218" Type="http://schemas.openxmlformats.org/officeDocument/2006/relationships/hyperlink" Target="https://www.instructables.com/id/C-Serial-Communication-With-Arduino/" TargetMode="External"/><Relationship Id="rId239" Type="http://schemas.openxmlformats.org/officeDocument/2006/relationships/hyperlink" Target="https://www.arduino.cc/en/uploads/Tutorial/shftin_cd4021_pins.png" TargetMode="External"/><Relationship Id="rId250" Type="http://schemas.openxmlformats.org/officeDocument/2006/relationships/hyperlink" Target="https://i.ebayimg.com/images/g/DTQAAOSwFIRbxxlJ/s-l300.jpg" TargetMode="External"/><Relationship Id="rId271" Type="http://schemas.openxmlformats.org/officeDocument/2006/relationships/hyperlink" Target="https://www.arduino.cc/en/Reference/Loop?setlang=it" TargetMode="External"/><Relationship Id="rId24" Type="http://schemas.openxmlformats.org/officeDocument/2006/relationships/hyperlink" Target="file:///C:\Users\Luk&#225;&#353;%20M&#237;&#353;ek\Desktop\2019-04-11%20BP\MisekL2.docx" TargetMode="External"/><Relationship Id="rId45" Type="http://schemas.openxmlformats.org/officeDocument/2006/relationships/hyperlink" Target="file:///C:\Users\Luk&#225;&#353;%20M&#237;&#353;ek\Desktop\2019-04-11%20BP\MisekL2.docx" TargetMode="External"/><Relationship Id="rId66" Type="http://schemas.openxmlformats.org/officeDocument/2006/relationships/hyperlink" Target="file:///C:\Users\Luk&#225;&#353;%20M&#237;&#353;ek\Desktop\2019-04-11%20BP\MisekL2.docx" TargetMode="Externa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image" Target="media/image60.jpeg"/><Relationship Id="rId152" Type="http://schemas.openxmlformats.org/officeDocument/2006/relationships/image" Target="media/image81.png"/><Relationship Id="rId173" Type="http://schemas.openxmlformats.org/officeDocument/2006/relationships/image" Target="media/image102.png"/><Relationship Id="rId194" Type="http://schemas.openxmlformats.org/officeDocument/2006/relationships/image" Target="media/image123.png"/><Relationship Id="rId208" Type="http://schemas.openxmlformats.org/officeDocument/2006/relationships/image" Target="media/image137.png"/><Relationship Id="rId229" Type="http://schemas.openxmlformats.org/officeDocument/2006/relationships/hyperlink" Target="https://www.feifer.cz/obrazky/1678acz.jpg" TargetMode="External"/><Relationship Id="rId240" Type="http://schemas.openxmlformats.org/officeDocument/2006/relationships/hyperlink" Target="https://create.arduino.cc/projecthub/SAnwandter1/programming-8x8-led-matrix-23475a" TargetMode="External"/><Relationship Id="rId261" Type="http://schemas.openxmlformats.org/officeDocument/2006/relationships/hyperlink" Target="http://and-tech.pl/evb-4-3/" TargetMode="External"/><Relationship Id="rId14" Type="http://schemas.openxmlformats.org/officeDocument/2006/relationships/hyperlink" Target="file:///C:\Users\Luk&#225;&#353;%20M&#237;&#353;ek\Desktop\2019-04-11%20BP\MisekL2.docx" TargetMode="External"/><Relationship Id="rId35" Type="http://schemas.openxmlformats.org/officeDocument/2006/relationships/hyperlink" Target="file:///C:\Users\Luk&#225;&#353;%20M&#237;&#353;ek\Desktop\2019-04-11%20BP\MisekL2.docx" TargetMode="External"/><Relationship Id="rId56" Type="http://schemas.openxmlformats.org/officeDocument/2006/relationships/hyperlink" Target="file:///C:\Users\Luk&#225;&#353;%20M&#237;&#353;ek\Desktop\2019-04-11%20BP\MisekL2.docx" TargetMode="External"/><Relationship Id="rId77" Type="http://schemas.openxmlformats.org/officeDocument/2006/relationships/image" Target="media/image6.jpeg"/><Relationship Id="rId100" Type="http://schemas.openxmlformats.org/officeDocument/2006/relationships/image" Target="media/image29.jpeg"/><Relationship Id="rId8" Type="http://schemas.openxmlformats.org/officeDocument/2006/relationships/image" Target="media/image1.pn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3.png"/><Relationship Id="rId219" Type="http://schemas.openxmlformats.org/officeDocument/2006/relationships/hyperlink" Target="https://factoryautomation.cz/historicky-vyvoj-automatizace-poznejte-12-zasadnich-dat/" TargetMode="External"/><Relationship Id="rId230" Type="http://schemas.openxmlformats.org/officeDocument/2006/relationships/hyperlink" Target="https://automatizace.hw.cz//files/styles/full/public/story_automat/11806/vyhybka_5.jpg?itok=2RpPhCv2" TargetMode="External"/><Relationship Id="rId251" Type="http://schemas.openxmlformats.org/officeDocument/2006/relationships/hyperlink" Target="https://eluc.kr-olomoucky.cz/verejne/lekce/809" TargetMode="External"/><Relationship Id="rId25" Type="http://schemas.openxmlformats.org/officeDocument/2006/relationships/hyperlink" Target="file:///C:\Users\Luk&#225;&#353;%20M&#237;&#353;ek\Desktop\2019-04-11%20BP\MisekL2.docx" TargetMode="External"/><Relationship Id="rId46" Type="http://schemas.openxmlformats.org/officeDocument/2006/relationships/hyperlink" Target="file:///C:\Users\Luk&#225;&#353;%20M&#237;&#353;ek\Desktop\2019-04-11%20BP\MisekL2.docx" TargetMode="External"/><Relationship Id="rId67" Type="http://schemas.openxmlformats.org/officeDocument/2006/relationships/hyperlink" Target="file:///C:\Users\Luk&#225;&#353;%20M&#237;&#353;ek\Desktop\2019-04-11%20BP\MisekL2.docx" TargetMode="External"/><Relationship Id="rId272" Type="http://schemas.openxmlformats.org/officeDocument/2006/relationships/hyperlink" Target="https://visualstudio.microsoft.com/downloads/?rr=https%3A%2F%2Fwww.google.cz%2F"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image" Target="media/image103.png"/><Relationship Id="rId195" Type="http://schemas.openxmlformats.org/officeDocument/2006/relationships/image" Target="media/image124.png"/><Relationship Id="rId209" Type="http://schemas.openxmlformats.org/officeDocument/2006/relationships/image" Target="media/image138.png"/><Relationship Id="rId220" Type="http://schemas.openxmlformats.org/officeDocument/2006/relationships/hyperlink" Target="http://nd04.jxs.cz/419/332/3ce8c88974_74039634_o2.jpg" TargetMode="External"/><Relationship Id="rId241" Type="http://schemas.openxmlformats.org/officeDocument/2006/relationships/hyperlink" Target="http://www.lucky-light.com/Dot%20Matrix%20LED%20Displays/5x7_Dot_Matrix/KWM-50571.pdf" TargetMode="External"/><Relationship Id="rId15" Type="http://schemas.openxmlformats.org/officeDocument/2006/relationships/hyperlink" Target="file:///C:\Users\Luk&#225;&#353;%20M&#237;&#353;ek\Desktop\2019-04-11%20BP\MisekL2.docx" TargetMode="External"/><Relationship Id="rId36" Type="http://schemas.openxmlformats.org/officeDocument/2006/relationships/hyperlink" Target="file:///C:\Users\Luk&#225;&#353;%20M&#237;&#353;ek\Desktop\2019-04-11%20BP\MisekL2.docx" TargetMode="External"/><Relationship Id="rId57" Type="http://schemas.openxmlformats.org/officeDocument/2006/relationships/hyperlink" Target="file:///C:\Users\Luk&#225;&#353;%20M&#237;&#353;ek\Desktop\2019-04-11%20BP\MisekL2.docx" TargetMode="External"/><Relationship Id="rId262" Type="http://schemas.openxmlformats.org/officeDocument/2006/relationships/hyperlink" Target="https://www.arduino.cc/en/main/software" TargetMode="External"/><Relationship Id="rId78" Type="http://schemas.openxmlformats.org/officeDocument/2006/relationships/image" Target="media/image7.jpe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43" Type="http://schemas.openxmlformats.org/officeDocument/2006/relationships/image" Target="media/image72.jpeg"/><Relationship Id="rId164" Type="http://schemas.openxmlformats.org/officeDocument/2006/relationships/image" Target="media/image93.png"/><Relationship Id="rId185" Type="http://schemas.openxmlformats.org/officeDocument/2006/relationships/image" Target="media/image114.png"/><Relationship Id="rId9" Type="http://schemas.openxmlformats.org/officeDocument/2006/relationships/image" Target="media/image2.png"/><Relationship Id="rId210" Type="http://schemas.openxmlformats.org/officeDocument/2006/relationships/image" Target="media/image139.png"/><Relationship Id="rId26" Type="http://schemas.openxmlformats.org/officeDocument/2006/relationships/hyperlink" Target="file:///C:\Users\Luk&#225;&#353;%20M&#237;&#353;ek\Desktop\2019-04-11%20BP\MisekL2.docx" TargetMode="External"/><Relationship Id="rId231" Type="http://schemas.openxmlformats.org/officeDocument/2006/relationships/hyperlink" Target="https://www.exasoft.cz/buddy-toys-bcr-10-robotic-arm-kit_ie561785.jpg" TargetMode="External"/><Relationship Id="rId252" Type="http://schemas.openxmlformats.org/officeDocument/2006/relationships/hyperlink" Target="https://eluc.kr-olomoucky.cz/uploads/images/20238/obr.2.gif" TargetMode="External"/><Relationship Id="rId273" Type="http://schemas.openxmlformats.org/officeDocument/2006/relationships/fontTable" Target="fontTable.xml"/><Relationship Id="rId47" Type="http://schemas.openxmlformats.org/officeDocument/2006/relationships/hyperlink" Target="file:///C:\Users\Luk&#225;&#353;%20M&#237;&#353;ek\Desktop\2019-04-11%20BP\MisekL2.docx" TargetMode="External"/><Relationship Id="rId68" Type="http://schemas.openxmlformats.org/officeDocument/2006/relationships/hyperlink" Target="file:///C:\Users\Luk&#225;&#353;%20M&#237;&#353;ek\Desktop\2019-04-11%20BP\MisekL2.docx"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png"/><Relationship Id="rId154" Type="http://schemas.openxmlformats.org/officeDocument/2006/relationships/image" Target="media/image83.png"/><Relationship Id="rId175" Type="http://schemas.openxmlformats.org/officeDocument/2006/relationships/image" Target="media/image104.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hyperlink" Target="file:///C:\Users\Luk&#225;&#353;%20M&#237;&#353;ek\Desktop\2019-04-11%20BP\MisekL2.docx" TargetMode="External"/><Relationship Id="rId221" Type="http://schemas.openxmlformats.org/officeDocument/2006/relationships/hyperlink" Target="http://fyzweb.cz/materialy/sily/paka/kolec1.gif" TargetMode="External"/><Relationship Id="rId242" Type="http://schemas.openxmlformats.org/officeDocument/2006/relationships/hyperlink" Target="https://create.arduino.cc/projecthub/SAnwandter1/programming-8x8-led-matrix-23475a" TargetMode="External"/><Relationship Id="rId263" Type="http://schemas.openxmlformats.org/officeDocument/2006/relationships/hyperlink" Target="https://www.arduino.cc/reference/en/language/functions/digital-io/digitalread/" TargetMode="External"/><Relationship Id="rId37" Type="http://schemas.openxmlformats.org/officeDocument/2006/relationships/hyperlink" Target="file:///C:\Users\Luk&#225;&#353;%20M&#237;&#353;ek\Desktop\2019-04-11%20BP\MisekL2.docx" TargetMode="External"/><Relationship Id="rId58" Type="http://schemas.openxmlformats.org/officeDocument/2006/relationships/hyperlink" Target="file:///C:\Users\Luk&#225;&#353;%20M&#237;&#353;ek\Desktop\2019-04-11%20BP\MisekL2.docx" TargetMode="External"/><Relationship Id="rId79" Type="http://schemas.openxmlformats.org/officeDocument/2006/relationships/image" Target="media/image8.gif"/><Relationship Id="rId102" Type="http://schemas.openxmlformats.org/officeDocument/2006/relationships/image" Target="media/image31.png"/><Relationship Id="rId123" Type="http://schemas.openxmlformats.org/officeDocument/2006/relationships/image" Target="media/image52.jpeg"/><Relationship Id="rId144" Type="http://schemas.openxmlformats.org/officeDocument/2006/relationships/image" Target="media/image73.png"/><Relationship Id="rId90" Type="http://schemas.openxmlformats.org/officeDocument/2006/relationships/image" Target="media/image19.png"/><Relationship Id="rId165" Type="http://schemas.openxmlformats.org/officeDocument/2006/relationships/image" Target="media/image94.png"/><Relationship Id="rId186" Type="http://schemas.openxmlformats.org/officeDocument/2006/relationships/image" Target="media/image115.png"/><Relationship Id="rId211" Type="http://schemas.openxmlformats.org/officeDocument/2006/relationships/image" Target="media/image140.png"/><Relationship Id="rId232" Type="http://schemas.openxmlformats.org/officeDocument/2006/relationships/hyperlink" Target="https://portal.upce.cz/StagPortletsJSR168/PagesDispatcherServlet?pp_destElement=%23ssSouboryStudentuDivId_745&amp;pp_locale=cs&amp;pp_reqType=render&amp;pp_portlet=souboryStudentuPagesPortlet&amp;pp_page=souboryStudentuDownloadPage&amp;pp_nameSpace=G3593&amp;soubidno=16238" TargetMode="External"/><Relationship Id="rId253" Type="http://schemas.openxmlformats.org/officeDocument/2006/relationships/hyperlink" Target="https://i.ebayimg.com/images/g/AhEAAOSwUP5cLCBK/s-l640.jpg" TargetMode="External"/><Relationship Id="rId274" Type="http://schemas.openxmlformats.org/officeDocument/2006/relationships/theme" Target="theme/theme1.xml"/><Relationship Id="rId27" Type="http://schemas.openxmlformats.org/officeDocument/2006/relationships/hyperlink" Target="file:///C:\Users\Luk&#225;&#353;%20M&#237;&#353;ek\Desktop\2019-04-11%20BP\MisekL2.docx" TargetMode="External"/><Relationship Id="rId48" Type="http://schemas.openxmlformats.org/officeDocument/2006/relationships/hyperlink" Target="file:///C:\Users\Luk&#225;&#353;%20M&#237;&#353;ek\Desktop\2019-04-11%20BP\MisekL2.docx" TargetMode="External"/><Relationship Id="rId69" Type="http://schemas.openxmlformats.org/officeDocument/2006/relationships/hyperlink" Target="file:///C:\Users\Luk&#225;&#353;%20M&#237;&#353;ek\Desktop\2019-04-11%20BP\MisekL2.docx" TargetMode="External"/><Relationship Id="rId113" Type="http://schemas.openxmlformats.org/officeDocument/2006/relationships/image" Target="media/image42.jpeg"/><Relationship Id="rId134" Type="http://schemas.openxmlformats.org/officeDocument/2006/relationships/image" Target="media/image63.jpeg"/><Relationship Id="rId80" Type="http://schemas.openxmlformats.org/officeDocument/2006/relationships/image" Target="media/image9.gif"/><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image" Target="media/image126.png"/><Relationship Id="rId201" Type="http://schemas.openxmlformats.org/officeDocument/2006/relationships/image" Target="media/image130.png"/><Relationship Id="rId222" Type="http://schemas.openxmlformats.org/officeDocument/2006/relationships/hyperlink" Target="http://www.j4.cz/uploads/tx_odphotogallery/thumbs/e4c6364f0a0aa08538edd5177649f77b.jpg" TargetMode="External"/><Relationship Id="rId243" Type="http://schemas.openxmlformats.org/officeDocument/2006/relationships/hyperlink" Target="https://images-na.ssl-images-amazon.com/images/I/51653PgxqgL._SX425_.jpg" TargetMode="External"/><Relationship Id="rId264" Type="http://schemas.openxmlformats.org/officeDocument/2006/relationships/hyperlink" Target="https://www.arduino.cc/reference/en/language/functions/digital-io/digitalwrite/" TargetMode="External"/><Relationship Id="rId17" Type="http://schemas.openxmlformats.org/officeDocument/2006/relationships/hyperlink" Target="file:///C:\Users\Luk&#225;&#353;%20M&#237;&#353;ek\Desktop\2019-04-11%20BP\MisekL2.docx" TargetMode="External"/><Relationship Id="rId38" Type="http://schemas.openxmlformats.org/officeDocument/2006/relationships/hyperlink" Target="file:///C:\Users\Luk&#225;&#353;%20M&#237;&#353;ek\Desktop\2019-04-11%20BP\MisekL2.docx" TargetMode="External"/><Relationship Id="rId59" Type="http://schemas.openxmlformats.org/officeDocument/2006/relationships/hyperlink" Target="file:///C:\Users\Luk&#225;&#353;%20M&#237;&#353;ek\Desktop\2019-04-11%20BP\MisekL2.docx" TargetMode="External"/><Relationship Id="rId103" Type="http://schemas.openxmlformats.org/officeDocument/2006/relationships/image" Target="media/image32.png"/><Relationship Id="rId124" Type="http://schemas.openxmlformats.org/officeDocument/2006/relationships/image" Target="media/image53.png"/><Relationship Id="rId70" Type="http://schemas.openxmlformats.org/officeDocument/2006/relationships/hyperlink" Target="file:///C:\Users\Luk&#225;&#353;%20M&#237;&#353;ek\Desktop\2019-04-11%20BP\MisekL2.docx" TargetMode="External"/><Relationship Id="rId91" Type="http://schemas.openxmlformats.org/officeDocument/2006/relationships/image" Target="media/image20.png"/><Relationship Id="rId145" Type="http://schemas.openxmlformats.org/officeDocument/2006/relationships/image" Target="media/image74.png"/><Relationship Id="rId166" Type="http://schemas.openxmlformats.org/officeDocument/2006/relationships/image" Target="media/image95.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hyperlink" Target="https://t3.ftcdn.net/jpg/01/10/03/22/240_F_110032210_m8lKqMJawvwCrlj2sD1kjB6s8P22klXN.jpg" TargetMode="External"/><Relationship Id="rId254" Type="http://schemas.openxmlformats.org/officeDocument/2006/relationships/hyperlink" Target="https://eshop.merkurtoys.cz//data/product/178_352.jpg" TargetMode="External"/><Relationship Id="rId28" Type="http://schemas.openxmlformats.org/officeDocument/2006/relationships/hyperlink" Target="file:///C:\Users\Luk&#225;&#353;%20M&#237;&#353;ek\Desktop\2019-04-11%20BP\MisekL2.docx" TargetMode="External"/><Relationship Id="rId49" Type="http://schemas.openxmlformats.org/officeDocument/2006/relationships/hyperlink" Target="file:///C:\Users\Luk&#225;&#353;%20M&#237;&#353;ek\Desktop\2019-04-11%20BP\MisekL2.docx" TargetMode="External"/><Relationship Id="rId114" Type="http://schemas.openxmlformats.org/officeDocument/2006/relationships/image" Target="media/image43.png"/><Relationship Id="rId60" Type="http://schemas.openxmlformats.org/officeDocument/2006/relationships/hyperlink" Target="file:///C:\Users\Luk&#225;&#353;%20M&#237;&#353;ek\Desktop\2019-04-11%20BP\MisekL2.docx" TargetMode="External"/><Relationship Id="rId81" Type="http://schemas.openxmlformats.org/officeDocument/2006/relationships/image" Target="media/image10.jpeg"/><Relationship Id="rId135" Type="http://schemas.openxmlformats.org/officeDocument/2006/relationships/image" Target="media/image64.jpe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7.png"/><Relationship Id="rId202" Type="http://schemas.openxmlformats.org/officeDocument/2006/relationships/image" Target="media/image131.png"/><Relationship Id="rId223" Type="http://schemas.openxmlformats.org/officeDocument/2006/relationships/hyperlink" Target="http://www.newsreck.com/wp-content/uploads/2019/03/Global-Wafer-And-Integrated-Circuits-Market.jpg" TargetMode="External"/><Relationship Id="rId244" Type="http://schemas.openxmlformats.org/officeDocument/2006/relationships/hyperlink" Target="https://static3.tme.eu/products_pics/5/4/d/54dcf8dd74a04d30c55078ca113eb5ac/363694.jpg" TargetMode="External"/><Relationship Id="rId18" Type="http://schemas.openxmlformats.org/officeDocument/2006/relationships/hyperlink" Target="file:///C:\Users\Luk&#225;&#353;%20M&#237;&#353;ek\Desktop\2019-04-11%20BP\MisekL2.docx" TargetMode="External"/><Relationship Id="rId39" Type="http://schemas.openxmlformats.org/officeDocument/2006/relationships/hyperlink" Target="file:///C:\Users\Luk&#225;&#353;%20M&#237;&#353;ek\Desktop\2019-04-11%20BP\MisekL2.docx" TargetMode="External"/><Relationship Id="rId265" Type="http://schemas.openxmlformats.org/officeDocument/2006/relationships/hyperlink" Target="https://i.ebayimg.com/images/g/FAcAAOSwLfRbPg0F/s-l640.jpg" TargetMode="External"/><Relationship Id="rId50" Type="http://schemas.openxmlformats.org/officeDocument/2006/relationships/hyperlink" Target="file:///C:\Users\Luk&#225;&#353;%20M&#237;&#353;ek\Desktop\2019-04-11%20BP\MisekL2.docx"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7.png"/><Relationship Id="rId71" Type="http://schemas.openxmlformats.org/officeDocument/2006/relationships/hyperlink" Target="file:///C:\Users\Luk&#225;&#353;%20M&#237;&#353;ek\Desktop\2019-04-11%20BP\MisekL2.docx" TargetMode="External"/><Relationship Id="rId92" Type="http://schemas.openxmlformats.org/officeDocument/2006/relationships/image" Target="media/image21.png"/><Relationship Id="rId213" Type="http://schemas.openxmlformats.org/officeDocument/2006/relationships/hyperlink" Target="https://www.vutbr.cz/studenti/zav-prace/detail/100909" TargetMode="External"/><Relationship Id="rId234" Type="http://schemas.openxmlformats.org/officeDocument/2006/relationships/hyperlink" Target="http://ww1.microchip.com/downloads/en/devicedoc/doc2503.pdf" TargetMode="External"/><Relationship Id="rId2" Type="http://schemas.openxmlformats.org/officeDocument/2006/relationships/numbering" Target="numbering.xml"/><Relationship Id="rId29" Type="http://schemas.openxmlformats.org/officeDocument/2006/relationships/hyperlink" Target="file:///C:\Users\Luk&#225;&#353;%20M&#237;&#353;ek\Desktop\2019-04-11%20BP\MisekL2.docx" TargetMode="External"/><Relationship Id="rId255" Type="http://schemas.openxmlformats.org/officeDocument/2006/relationships/hyperlink" Target="https://images-na.ssl-images-amazon.com/images/I/61pnAVpZjuL._SY741_.jpg" TargetMode="External"/><Relationship Id="rId40" Type="http://schemas.openxmlformats.org/officeDocument/2006/relationships/hyperlink" Target="file:///C:\Users\Luk&#225;&#353;%20M&#237;&#353;ek\Desktop\2019-04-11%20BP\MisekL2.docx" TargetMode="External"/><Relationship Id="rId115" Type="http://schemas.openxmlformats.org/officeDocument/2006/relationships/image" Target="media/image44.png"/><Relationship Id="rId136" Type="http://schemas.openxmlformats.org/officeDocument/2006/relationships/image" Target="media/image65.png"/><Relationship Id="rId157" Type="http://schemas.openxmlformats.org/officeDocument/2006/relationships/image" Target="media/image86.png"/><Relationship Id="rId178" Type="http://schemas.openxmlformats.org/officeDocument/2006/relationships/image" Target="media/image107.png"/><Relationship Id="rId61" Type="http://schemas.openxmlformats.org/officeDocument/2006/relationships/hyperlink" Target="file:///C:\Users\Luk&#225;&#353;%20M&#237;&#353;ek\Desktop\2019-04-11%20BP\MisekL2.docx" TargetMode="External"/><Relationship Id="rId82" Type="http://schemas.openxmlformats.org/officeDocument/2006/relationships/image" Target="media/image11.jpeg"/><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hyperlink" Target="file:///C:\Users\Luk&#225;&#353;%20M&#237;&#353;ek\Desktop\2019-04-11%20BP\MisekL2.docx" TargetMode="External"/><Relationship Id="rId224" Type="http://schemas.openxmlformats.org/officeDocument/2006/relationships/hyperlink" Target="http://www.riko.cz/image.php?nid=12547&amp;oid=3490858&amp;width=640&amp;height=480" TargetMode="External"/><Relationship Id="rId245" Type="http://schemas.openxmlformats.org/officeDocument/2006/relationships/hyperlink" Target="https://www.mylms.cz/text-krokovy-motor-princip/" TargetMode="External"/><Relationship Id="rId266" Type="http://schemas.openxmlformats.org/officeDocument/2006/relationships/hyperlink" Target="https://encrypted-tbn0.gstatic.com/images?q=tbn:ANd9GcTYE4F_YMtfyQwVEHx_Ei8wSmfKx58ZBC7T0jfNmKw3UwCVjEZjFg" TargetMode="External"/><Relationship Id="rId30" Type="http://schemas.openxmlformats.org/officeDocument/2006/relationships/hyperlink" Target="file:///C:\Users\Luk&#225;&#353;%20M&#237;&#353;ek\Desktop\2019-04-11%20BP\MisekL2.docx" TargetMode="External"/><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image" Target="media/image97.png"/><Relationship Id="rId51" Type="http://schemas.openxmlformats.org/officeDocument/2006/relationships/hyperlink" Target="file:///C:\Users\Luk&#225;&#353;%20M&#237;&#353;ek\Desktop\2019-04-11%20BP\MisekL2.docx" TargetMode="External"/><Relationship Id="rId72" Type="http://schemas.openxmlformats.org/officeDocument/2006/relationships/hyperlink" Target="file:///C:\Users\Luk&#225;&#353;%20M&#237;&#353;ek\Desktop\2019-04-11%20BP\MisekL2.docx" TargetMode="External"/><Relationship Id="rId93" Type="http://schemas.openxmlformats.org/officeDocument/2006/relationships/image" Target="media/image22.jpeg"/><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s://www.vutbr.cz/studenti/zav-prace/detail/100537" TargetMode="External"/><Relationship Id="rId235" Type="http://schemas.openxmlformats.org/officeDocument/2006/relationships/hyperlink" Target="https://www.researchgate.net/profile/Shyam_Akashe/publication/257799438/figure/fig1/AS:341731565424653@1458486562832/MUX-graphical-symbol-a-truth-table-b.png" TargetMode="External"/><Relationship Id="rId256" Type="http://schemas.openxmlformats.org/officeDocument/2006/relationships/hyperlink" Target="https://pino-tech.eu/wp-content/uploads/2018/06/irlz44n.jpg" TargetMode="External"/><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file:///C:\Users\Luk&#225;&#353;%20M&#237;&#353;ek\Desktop\2019-04-11%20BP\MisekL2.docx" TargetMode="External"/><Relationship Id="rId41" Type="http://schemas.openxmlformats.org/officeDocument/2006/relationships/hyperlink" Target="file:///C:\Users\Luk&#225;&#353;%20M&#237;&#353;ek\Desktop\2019-04-11%20BP\MisekL2.docx" TargetMode="External"/><Relationship Id="rId62" Type="http://schemas.openxmlformats.org/officeDocument/2006/relationships/hyperlink" Target="file:///C:\Users\Luk&#225;&#353;%20M&#237;&#353;ek\Desktop\2019-04-11%20BP\MisekL2.docx" TargetMode="External"/><Relationship Id="rId83" Type="http://schemas.openxmlformats.org/officeDocument/2006/relationships/image" Target="media/image12.jpeg"/><Relationship Id="rId179" Type="http://schemas.openxmlformats.org/officeDocument/2006/relationships/image" Target="media/image108.jpeg"/><Relationship Id="rId190" Type="http://schemas.openxmlformats.org/officeDocument/2006/relationships/image" Target="media/image119.png"/><Relationship Id="rId204" Type="http://schemas.openxmlformats.org/officeDocument/2006/relationships/image" Target="media/image133.png"/><Relationship Id="rId225" Type="http://schemas.openxmlformats.org/officeDocument/2006/relationships/hyperlink" Target="http://www.zakhodonin.cz/src/img/produkty/dopravniky/dopravniky/dopravnik_1.jpg" TargetMode="External"/><Relationship Id="rId246" Type="http://schemas.openxmlformats.org/officeDocument/2006/relationships/hyperlink" Target="https://www.mylms.cz/obrazky/elektronika/krokovy-motor-14.png" TargetMode="External"/><Relationship Id="rId267" Type="http://schemas.openxmlformats.org/officeDocument/2006/relationships/hyperlink" Target="https://www.hackster.io/ianabcumming/arduino-simple-camera-slider-electronics-9e9d8b" TargetMode="External"/><Relationship Id="rId106" Type="http://schemas.openxmlformats.org/officeDocument/2006/relationships/image" Target="media/image35.jpeg"/><Relationship Id="rId127" Type="http://schemas.openxmlformats.org/officeDocument/2006/relationships/image" Target="media/image56.jpeg"/><Relationship Id="rId10" Type="http://schemas.openxmlformats.org/officeDocument/2006/relationships/image" Target="media/image3.png"/><Relationship Id="rId31" Type="http://schemas.openxmlformats.org/officeDocument/2006/relationships/hyperlink" Target="file:///C:\Users\Luk&#225;&#353;%20M&#237;&#353;ek\Desktop\2019-04-11%20BP\MisekL2.docx" TargetMode="External"/><Relationship Id="rId52" Type="http://schemas.openxmlformats.org/officeDocument/2006/relationships/hyperlink" Target="file:///C:\Users\Luk&#225;&#353;%20M&#237;&#353;ek\Desktop\2019-04-11%20BP\MisekL2.docx" TargetMode="External"/><Relationship Id="rId73" Type="http://schemas.openxmlformats.org/officeDocument/2006/relationships/hyperlink" Target="file:///C:\Users\Luk&#225;&#353;%20M&#237;&#353;ek\Desktop\2019-04-11%20BP\MisekL2.docx" TargetMode="External"/><Relationship Id="rId94" Type="http://schemas.openxmlformats.org/officeDocument/2006/relationships/image" Target="media/image23.jpeg"/><Relationship Id="rId148" Type="http://schemas.openxmlformats.org/officeDocument/2006/relationships/image" Target="media/image77.jpeg"/><Relationship Id="rId169" Type="http://schemas.openxmlformats.org/officeDocument/2006/relationships/image" Target="media/image98.png"/><Relationship Id="rId4" Type="http://schemas.openxmlformats.org/officeDocument/2006/relationships/settings" Target="settings.xml"/><Relationship Id="rId180" Type="http://schemas.openxmlformats.org/officeDocument/2006/relationships/image" Target="media/image109.jpeg"/><Relationship Id="rId215" Type="http://schemas.openxmlformats.org/officeDocument/2006/relationships/hyperlink" Target="https://portal.upce.cz/StagPortletsJSR168/PagesDispatcherServlet?pp_destElement=%23ssSouboryStudentuDivId_717&amp;pp_locale=cs&amp;pp_reqType=render&amp;pp_portlet=souboryStudentuPagesPortlet&amp;pp_page=souboryStudentuDownloadPage&amp;pp_nameSpace=G3593&amp;soubidno=16098" TargetMode="External"/><Relationship Id="rId236" Type="http://schemas.openxmlformats.org/officeDocument/2006/relationships/hyperlink" Target="https://www.researchgate.net/figure/MUX-graphical-symbol-a-truth-table-b_fig1_257799438" TargetMode="External"/><Relationship Id="rId257" Type="http://schemas.openxmlformats.org/officeDocument/2006/relationships/hyperlink" Target="http://bildr.org/2012/03/rfp30n06le-arduino/" TargetMode="External"/><Relationship Id="rId42" Type="http://schemas.openxmlformats.org/officeDocument/2006/relationships/hyperlink" Target="file:///C:\Users\Luk&#225;&#353;%20M&#237;&#353;ek\Desktop\2019-04-11%20BP\MisekL2.docx" TargetMode="External"/><Relationship Id="rId84" Type="http://schemas.openxmlformats.org/officeDocument/2006/relationships/image" Target="media/image13.jpeg"/><Relationship Id="rId138" Type="http://schemas.openxmlformats.org/officeDocument/2006/relationships/image" Target="media/image67.png"/><Relationship Id="rId191" Type="http://schemas.openxmlformats.org/officeDocument/2006/relationships/image" Target="media/image120.png"/><Relationship Id="rId205" Type="http://schemas.openxmlformats.org/officeDocument/2006/relationships/image" Target="media/image134.png"/><Relationship Id="rId247" Type="http://schemas.openxmlformats.org/officeDocument/2006/relationships/hyperlink" Target="https://i.ebayimg.com/images/g/BXoAAOSweBFckLAn/s-l300.jpg" TargetMode="External"/><Relationship Id="rId107" Type="http://schemas.openxmlformats.org/officeDocument/2006/relationships/image" Target="media/image36.jpeg"/><Relationship Id="rId11" Type="http://schemas.openxmlformats.org/officeDocument/2006/relationships/hyperlink" Target="file:///C:\Users\Luk&#225;&#353;%20M&#237;&#353;ek\Desktop\2019-04-11%20BP\MisekL2.docx" TargetMode="External"/><Relationship Id="rId53" Type="http://schemas.openxmlformats.org/officeDocument/2006/relationships/hyperlink" Target="file:///C:\Users\Luk&#225;&#353;%20M&#237;&#353;ek\Desktop\2019-04-11%20BP\MisekL2.docx" TargetMode="External"/><Relationship Id="rId149" Type="http://schemas.openxmlformats.org/officeDocument/2006/relationships/image" Target="media/image7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5A80-BB79-478A-A5F4-6B4CB29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65</Pages>
  <Words>13840</Words>
  <Characters>81657</Characters>
  <Application>Microsoft Office Word</Application>
  <DocSecurity>0</DocSecurity>
  <Lines>680</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sek</dc:creator>
  <cp:keywords/>
  <dc:description/>
  <cp:lastModifiedBy>Misek Lukas</cp:lastModifiedBy>
  <cp:revision>607</cp:revision>
  <cp:lastPrinted>2018-11-29T10:58:00Z</cp:lastPrinted>
  <dcterms:created xsi:type="dcterms:W3CDTF">2018-03-12T13:48:00Z</dcterms:created>
  <dcterms:modified xsi:type="dcterms:W3CDTF">2019-04-30T10:56:00Z</dcterms:modified>
</cp:coreProperties>
</file>